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603D2" w14:textId="77777777" w:rsidR="00B33071" w:rsidRPr="006B2677" w:rsidRDefault="00B33071" w:rsidP="006B2677">
      <w:pPr>
        <w:jc w:val="center"/>
        <w:rPr>
          <w:rFonts w:asciiTheme="minorHAnsi" w:eastAsia="Arial Unicode MS" w:hAnsiTheme="minorHAnsi" w:cstheme="minorHAnsi"/>
          <w:b/>
          <w:bCs/>
          <w:sz w:val="32"/>
          <w:szCs w:val="32"/>
        </w:rPr>
      </w:pPr>
      <w:r w:rsidRPr="006B2677">
        <w:rPr>
          <w:rFonts w:asciiTheme="minorHAnsi" w:eastAsia="Arial Unicode MS" w:hAnsiTheme="minorHAnsi" w:cstheme="minorHAnsi"/>
          <w:b/>
          <w:bCs/>
          <w:sz w:val="32"/>
          <w:szCs w:val="32"/>
        </w:rPr>
        <w:t>REPUBLIKA HRVATSKA</w:t>
      </w:r>
    </w:p>
    <w:p w14:paraId="66CD4E9A" w14:textId="77777777" w:rsidR="00B33071" w:rsidRPr="006B2677" w:rsidRDefault="00B33071" w:rsidP="006B2677">
      <w:pPr>
        <w:jc w:val="center"/>
        <w:rPr>
          <w:rFonts w:asciiTheme="minorHAnsi" w:eastAsia="Arial Unicode MS" w:hAnsiTheme="minorHAnsi" w:cstheme="minorHAnsi"/>
          <w:b/>
          <w:bCs/>
          <w:sz w:val="32"/>
          <w:szCs w:val="32"/>
        </w:rPr>
      </w:pPr>
      <w:r w:rsidRPr="006B2677">
        <w:rPr>
          <w:rFonts w:asciiTheme="minorHAnsi" w:eastAsia="Arial Unicode MS" w:hAnsiTheme="minorHAnsi" w:cstheme="minorHAnsi"/>
          <w:b/>
          <w:bCs/>
          <w:sz w:val="32"/>
          <w:szCs w:val="32"/>
        </w:rPr>
        <w:t>ŠKOLA PRIMIJENJENE UMJETNOSTI I DIZAJNA</w:t>
      </w:r>
    </w:p>
    <w:p w14:paraId="6D4D5670" w14:textId="77777777" w:rsidR="00B33071" w:rsidRPr="006B2677" w:rsidRDefault="00B33071" w:rsidP="006B2677">
      <w:pPr>
        <w:jc w:val="center"/>
        <w:rPr>
          <w:rFonts w:asciiTheme="minorHAnsi" w:eastAsia="Arial Unicode MS" w:hAnsiTheme="minorHAnsi" w:cstheme="minorHAnsi"/>
          <w:b/>
          <w:bCs/>
          <w:sz w:val="32"/>
          <w:szCs w:val="32"/>
        </w:rPr>
      </w:pPr>
      <w:bookmarkStart w:id="0" w:name="_Toc431147844"/>
      <w:r w:rsidRPr="006B2677">
        <w:rPr>
          <w:rFonts w:asciiTheme="minorHAnsi" w:eastAsia="Arial Unicode MS" w:hAnsiTheme="minorHAnsi" w:cstheme="minorHAnsi"/>
          <w:b/>
          <w:bCs/>
          <w:sz w:val="32"/>
          <w:szCs w:val="32"/>
        </w:rPr>
        <w:t>ZADAR</w:t>
      </w:r>
      <w:bookmarkEnd w:id="0"/>
    </w:p>
    <w:p w14:paraId="4AFA077D" w14:textId="77777777" w:rsidR="00B33071" w:rsidRPr="006B2677" w:rsidRDefault="00B33071" w:rsidP="006B2677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74FE298A" w14:textId="77777777" w:rsidR="00B33071" w:rsidRPr="006B2677" w:rsidRDefault="00B33071" w:rsidP="006B2677">
      <w:pPr>
        <w:rPr>
          <w:rFonts w:asciiTheme="minorHAnsi" w:hAnsiTheme="minorHAnsi" w:cstheme="minorHAnsi"/>
          <w:bCs/>
          <w:sz w:val="32"/>
          <w:szCs w:val="32"/>
        </w:rPr>
      </w:pPr>
    </w:p>
    <w:p w14:paraId="558C78E2" w14:textId="77777777" w:rsidR="00B33071" w:rsidRPr="006B2677" w:rsidRDefault="00B33071" w:rsidP="006B2677">
      <w:pPr>
        <w:rPr>
          <w:rFonts w:asciiTheme="minorHAnsi" w:hAnsiTheme="minorHAnsi" w:cstheme="minorHAnsi"/>
          <w:bCs/>
          <w:sz w:val="32"/>
          <w:szCs w:val="32"/>
        </w:rPr>
      </w:pPr>
    </w:p>
    <w:p w14:paraId="090669B8" w14:textId="77777777" w:rsidR="00B33071" w:rsidRPr="006B2677" w:rsidRDefault="00B33071" w:rsidP="006B2677">
      <w:pPr>
        <w:rPr>
          <w:rFonts w:asciiTheme="minorHAnsi" w:hAnsiTheme="minorHAnsi" w:cstheme="minorHAnsi"/>
          <w:bCs/>
          <w:sz w:val="32"/>
          <w:szCs w:val="32"/>
        </w:rPr>
      </w:pPr>
    </w:p>
    <w:p w14:paraId="561275BC" w14:textId="77777777" w:rsidR="00B33071" w:rsidRPr="006B2677" w:rsidRDefault="00B33071" w:rsidP="006B2677">
      <w:pPr>
        <w:rPr>
          <w:rFonts w:asciiTheme="minorHAnsi" w:hAnsiTheme="minorHAnsi" w:cstheme="minorHAnsi"/>
          <w:bCs/>
        </w:rPr>
      </w:pPr>
    </w:p>
    <w:p w14:paraId="1D3B887D" w14:textId="77777777" w:rsidR="00B33071" w:rsidRPr="006B2677" w:rsidRDefault="00B33071" w:rsidP="006B2677">
      <w:pPr>
        <w:rPr>
          <w:rFonts w:asciiTheme="minorHAnsi" w:hAnsiTheme="minorHAnsi" w:cstheme="minorHAnsi"/>
          <w:bCs/>
        </w:rPr>
      </w:pPr>
    </w:p>
    <w:p w14:paraId="0FEFD910" w14:textId="77777777" w:rsidR="00B33071" w:rsidRPr="006B2677" w:rsidRDefault="00B33071" w:rsidP="006B2677">
      <w:pPr>
        <w:rPr>
          <w:rFonts w:asciiTheme="minorHAnsi" w:hAnsiTheme="minorHAnsi" w:cstheme="minorHAnsi"/>
          <w:bCs/>
        </w:rPr>
      </w:pPr>
    </w:p>
    <w:p w14:paraId="7F66F062" w14:textId="77777777" w:rsidR="00B33071" w:rsidRPr="006B2677" w:rsidRDefault="00B33071" w:rsidP="006B2677">
      <w:pPr>
        <w:rPr>
          <w:rFonts w:asciiTheme="minorHAnsi" w:hAnsiTheme="minorHAnsi" w:cstheme="minorHAnsi"/>
          <w:bCs/>
        </w:rPr>
      </w:pPr>
    </w:p>
    <w:p w14:paraId="2B20DAEF" w14:textId="77777777" w:rsidR="00B33071" w:rsidRPr="006B2677" w:rsidRDefault="00B33071" w:rsidP="006B2677">
      <w:pPr>
        <w:rPr>
          <w:rFonts w:asciiTheme="minorHAnsi" w:hAnsiTheme="minorHAnsi" w:cstheme="minorHAnsi"/>
          <w:bCs/>
        </w:rPr>
      </w:pPr>
    </w:p>
    <w:p w14:paraId="267BDC11" w14:textId="3364DF1E" w:rsidR="00B33071" w:rsidRPr="006B2677" w:rsidRDefault="00B33071" w:rsidP="006B2677">
      <w:pPr>
        <w:rPr>
          <w:rFonts w:asciiTheme="minorHAnsi" w:hAnsiTheme="minorHAnsi" w:cstheme="minorHAnsi"/>
          <w:bCs/>
        </w:rPr>
      </w:pPr>
    </w:p>
    <w:p w14:paraId="3FD0578B" w14:textId="36BB3A93" w:rsidR="006B2677" w:rsidRPr="006B2677" w:rsidRDefault="006B2677" w:rsidP="0050659A">
      <w:pPr>
        <w:pStyle w:val="Naslov1"/>
      </w:pPr>
    </w:p>
    <w:p w14:paraId="29492256" w14:textId="77777777" w:rsidR="006B2677" w:rsidRPr="006B2677" w:rsidRDefault="006B2677" w:rsidP="0050659A">
      <w:pPr>
        <w:pStyle w:val="Naslov1"/>
      </w:pPr>
    </w:p>
    <w:p w14:paraId="78B63876" w14:textId="77777777" w:rsidR="00B33071" w:rsidRPr="006B2677" w:rsidRDefault="00B33071" w:rsidP="006B2677">
      <w:pPr>
        <w:rPr>
          <w:rFonts w:asciiTheme="minorHAnsi" w:hAnsiTheme="minorHAnsi" w:cstheme="minorHAnsi"/>
          <w:bCs/>
        </w:rPr>
      </w:pPr>
    </w:p>
    <w:p w14:paraId="01A1013B" w14:textId="77777777" w:rsidR="00B33071" w:rsidRPr="006B2677" w:rsidRDefault="00B33071" w:rsidP="006B2677">
      <w:pPr>
        <w:rPr>
          <w:rFonts w:asciiTheme="minorHAnsi" w:hAnsiTheme="minorHAnsi" w:cstheme="minorHAnsi"/>
          <w:bCs/>
        </w:rPr>
      </w:pPr>
    </w:p>
    <w:p w14:paraId="18B8D960" w14:textId="77777777" w:rsidR="00B33071" w:rsidRPr="006B2677" w:rsidRDefault="00B33071" w:rsidP="006B2677">
      <w:pPr>
        <w:rPr>
          <w:rFonts w:asciiTheme="minorHAnsi" w:hAnsiTheme="minorHAnsi" w:cstheme="minorHAnsi"/>
          <w:bCs/>
        </w:rPr>
      </w:pPr>
    </w:p>
    <w:p w14:paraId="06780069" w14:textId="77777777" w:rsidR="00B33071" w:rsidRPr="006B2677" w:rsidRDefault="00B33071" w:rsidP="006B2677">
      <w:pPr>
        <w:rPr>
          <w:rFonts w:asciiTheme="minorHAnsi" w:hAnsiTheme="minorHAnsi" w:cstheme="minorHAnsi"/>
          <w:b/>
        </w:rPr>
      </w:pPr>
    </w:p>
    <w:p w14:paraId="44B47487" w14:textId="77777777" w:rsidR="00B33071" w:rsidRPr="006B2677" w:rsidRDefault="00B33071" w:rsidP="006B2677">
      <w:pPr>
        <w:jc w:val="center"/>
        <w:rPr>
          <w:rFonts w:asciiTheme="minorHAnsi" w:hAnsiTheme="minorHAnsi" w:cstheme="minorHAnsi"/>
          <w:b/>
        </w:rPr>
      </w:pPr>
    </w:p>
    <w:p w14:paraId="59E73FF6" w14:textId="77777777" w:rsidR="00B33071" w:rsidRPr="006B2677" w:rsidRDefault="00B04BF9" w:rsidP="006B267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B2677">
        <w:rPr>
          <w:rFonts w:asciiTheme="minorHAnsi" w:hAnsiTheme="minorHAnsi" w:cstheme="minorHAnsi"/>
          <w:b/>
          <w:sz w:val="32"/>
          <w:szCs w:val="32"/>
        </w:rPr>
        <w:t xml:space="preserve">GODIŠNJI PLAN I </w:t>
      </w:r>
      <w:r w:rsidR="00B33071" w:rsidRPr="006B2677">
        <w:rPr>
          <w:rFonts w:asciiTheme="minorHAnsi" w:hAnsiTheme="minorHAnsi" w:cstheme="minorHAnsi"/>
          <w:b/>
          <w:sz w:val="32"/>
          <w:szCs w:val="32"/>
        </w:rPr>
        <w:t>PROGRAM RADA ŠKOLE</w:t>
      </w:r>
    </w:p>
    <w:p w14:paraId="178DAB84" w14:textId="7B1FBB0C" w:rsidR="00B33071" w:rsidRPr="006B2677" w:rsidRDefault="001B4145" w:rsidP="006B267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B2677">
        <w:rPr>
          <w:rFonts w:asciiTheme="minorHAnsi" w:hAnsiTheme="minorHAnsi" w:cstheme="minorHAnsi"/>
          <w:b/>
          <w:sz w:val="32"/>
          <w:szCs w:val="32"/>
        </w:rPr>
        <w:t>ŠK. GOD. 2022</w:t>
      </w:r>
      <w:r w:rsidR="0027718B" w:rsidRPr="006B2677">
        <w:rPr>
          <w:rFonts w:asciiTheme="minorHAnsi" w:hAnsiTheme="minorHAnsi" w:cstheme="minorHAnsi"/>
          <w:b/>
          <w:sz w:val="32"/>
          <w:szCs w:val="32"/>
        </w:rPr>
        <w:t>./202</w:t>
      </w:r>
      <w:r w:rsidRPr="006B2677">
        <w:rPr>
          <w:rFonts w:asciiTheme="minorHAnsi" w:hAnsiTheme="minorHAnsi" w:cstheme="minorHAnsi"/>
          <w:b/>
          <w:sz w:val="32"/>
          <w:szCs w:val="32"/>
        </w:rPr>
        <w:t>3</w:t>
      </w:r>
      <w:r w:rsidR="00B33071" w:rsidRPr="006B2677">
        <w:rPr>
          <w:rFonts w:asciiTheme="minorHAnsi" w:hAnsiTheme="minorHAnsi" w:cstheme="minorHAnsi"/>
          <w:b/>
          <w:sz w:val="32"/>
          <w:szCs w:val="32"/>
        </w:rPr>
        <w:t>.</w:t>
      </w:r>
    </w:p>
    <w:p w14:paraId="30F9B70D" w14:textId="77777777" w:rsidR="00B33071" w:rsidRPr="006B2677" w:rsidRDefault="00B33071" w:rsidP="006B2677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6F04E3A" w14:textId="77777777" w:rsidR="00B33071" w:rsidRPr="006B2677" w:rsidRDefault="00B33071" w:rsidP="006B2677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BF60579" w14:textId="77777777" w:rsidR="00B33071" w:rsidRPr="006B2677" w:rsidRDefault="00B33071" w:rsidP="006B2677">
      <w:pPr>
        <w:jc w:val="center"/>
        <w:rPr>
          <w:rFonts w:asciiTheme="minorHAnsi" w:hAnsiTheme="minorHAnsi" w:cstheme="minorHAnsi"/>
          <w:bCs/>
        </w:rPr>
      </w:pPr>
    </w:p>
    <w:p w14:paraId="283CDD48" w14:textId="77777777" w:rsidR="00B33071" w:rsidRPr="006B2677" w:rsidRDefault="00B33071" w:rsidP="006B2677">
      <w:pPr>
        <w:rPr>
          <w:rFonts w:asciiTheme="minorHAnsi" w:hAnsiTheme="minorHAnsi" w:cstheme="minorHAnsi"/>
          <w:bCs/>
        </w:rPr>
      </w:pPr>
    </w:p>
    <w:p w14:paraId="4201E368" w14:textId="77777777" w:rsidR="00B33071" w:rsidRPr="006B2677" w:rsidRDefault="00B33071" w:rsidP="006B2677">
      <w:pPr>
        <w:rPr>
          <w:rFonts w:asciiTheme="minorHAnsi" w:hAnsiTheme="minorHAnsi" w:cstheme="minorHAnsi"/>
          <w:bCs/>
        </w:rPr>
      </w:pPr>
    </w:p>
    <w:p w14:paraId="5D7DD4DC" w14:textId="77777777" w:rsidR="00B33071" w:rsidRPr="006B2677" w:rsidRDefault="00B33071" w:rsidP="006B2677">
      <w:pPr>
        <w:rPr>
          <w:rFonts w:asciiTheme="minorHAnsi" w:hAnsiTheme="minorHAnsi" w:cstheme="minorHAnsi"/>
          <w:bCs/>
        </w:rPr>
      </w:pPr>
    </w:p>
    <w:p w14:paraId="3F5BF216" w14:textId="77777777" w:rsidR="00B33071" w:rsidRPr="006B2677" w:rsidRDefault="00B33071" w:rsidP="006B2677">
      <w:pPr>
        <w:rPr>
          <w:rFonts w:asciiTheme="minorHAnsi" w:hAnsiTheme="minorHAnsi" w:cstheme="minorHAnsi"/>
          <w:bCs/>
        </w:rPr>
      </w:pPr>
    </w:p>
    <w:p w14:paraId="4562FAA0" w14:textId="77777777" w:rsidR="00B33071" w:rsidRPr="006B2677" w:rsidRDefault="00B33071" w:rsidP="006B2677">
      <w:pPr>
        <w:rPr>
          <w:rFonts w:asciiTheme="minorHAnsi" w:hAnsiTheme="minorHAnsi" w:cstheme="minorHAnsi"/>
          <w:bCs/>
        </w:rPr>
      </w:pPr>
    </w:p>
    <w:p w14:paraId="0135B4A7" w14:textId="77777777" w:rsidR="00B33071" w:rsidRPr="006B2677" w:rsidRDefault="00B33071" w:rsidP="006B2677">
      <w:pPr>
        <w:rPr>
          <w:rFonts w:asciiTheme="minorHAnsi" w:hAnsiTheme="minorHAnsi" w:cstheme="minorHAnsi"/>
          <w:bCs/>
        </w:rPr>
      </w:pPr>
    </w:p>
    <w:p w14:paraId="78AD4960" w14:textId="77777777" w:rsidR="00B33071" w:rsidRPr="006B2677" w:rsidRDefault="00B33071" w:rsidP="006B2677">
      <w:pPr>
        <w:rPr>
          <w:rFonts w:asciiTheme="minorHAnsi" w:hAnsiTheme="minorHAnsi" w:cstheme="minorHAnsi"/>
          <w:bCs/>
        </w:rPr>
      </w:pPr>
    </w:p>
    <w:p w14:paraId="2AE4E4AA" w14:textId="77777777" w:rsidR="00B33071" w:rsidRPr="006B2677" w:rsidRDefault="00B33071" w:rsidP="006B2677">
      <w:pPr>
        <w:rPr>
          <w:rFonts w:asciiTheme="minorHAnsi" w:hAnsiTheme="minorHAnsi" w:cstheme="minorHAnsi"/>
          <w:bCs/>
        </w:rPr>
      </w:pPr>
    </w:p>
    <w:p w14:paraId="2A2520DB" w14:textId="77777777" w:rsidR="00B33071" w:rsidRPr="006B2677" w:rsidRDefault="00B33071" w:rsidP="006B2677">
      <w:pPr>
        <w:rPr>
          <w:rFonts w:asciiTheme="minorHAnsi" w:hAnsiTheme="minorHAnsi" w:cstheme="minorHAnsi"/>
          <w:bCs/>
        </w:rPr>
      </w:pPr>
    </w:p>
    <w:p w14:paraId="6D6A35E4" w14:textId="77777777" w:rsidR="00B33071" w:rsidRPr="006B2677" w:rsidRDefault="00B33071" w:rsidP="006B2677">
      <w:pPr>
        <w:rPr>
          <w:rFonts w:asciiTheme="minorHAnsi" w:hAnsiTheme="minorHAnsi" w:cstheme="minorHAnsi"/>
          <w:bCs/>
        </w:rPr>
      </w:pPr>
    </w:p>
    <w:p w14:paraId="1EA25ED8" w14:textId="77777777" w:rsidR="00B33071" w:rsidRPr="006B2677" w:rsidRDefault="00B33071" w:rsidP="006B2677">
      <w:pPr>
        <w:rPr>
          <w:rFonts w:asciiTheme="minorHAnsi" w:hAnsiTheme="minorHAnsi" w:cstheme="minorHAnsi"/>
          <w:bCs/>
        </w:rPr>
      </w:pPr>
    </w:p>
    <w:p w14:paraId="6826DDF5" w14:textId="77777777" w:rsidR="00B33071" w:rsidRPr="006B2677" w:rsidRDefault="00B33071" w:rsidP="006B2677">
      <w:pPr>
        <w:rPr>
          <w:rFonts w:asciiTheme="minorHAnsi" w:hAnsiTheme="minorHAnsi" w:cstheme="minorHAnsi"/>
          <w:bCs/>
        </w:rPr>
      </w:pPr>
    </w:p>
    <w:p w14:paraId="361DF87D" w14:textId="77777777" w:rsidR="00B33071" w:rsidRPr="006B2677" w:rsidRDefault="00B33071" w:rsidP="006B2677">
      <w:pPr>
        <w:rPr>
          <w:rFonts w:asciiTheme="minorHAnsi" w:hAnsiTheme="minorHAnsi" w:cstheme="minorHAnsi"/>
          <w:bCs/>
        </w:rPr>
      </w:pPr>
    </w:p>
    <w:p w14:paraId="36D2B03F" w14:textId="77777777" w:rsidR="00B33071" w:rsidRPr="006B2677" w:rsidRDefault="00B33071" w:rsidP="006B2677">
      <w:pPr>
        <w:rPr>
          <w:rFonts w:asciiTheme="minorHAnsi" w:hAnsiTheme="minorHAnsi" w:cstheme="minorHAnsi"/>
          <w:bCs/>
        </w:rPr>
      </w:pPr>
    </w:p>
    <w:p w14:paraId="38E1396D" w14:textId="77777777" w:rsidR="006B2677" w:rsidRPr="006B2677" w:rsidRDefault="006B2677" w:rsidP="0050659A">
      <w:pPr>
        <w:pStyle w:val="Naslov1"/>
      </w:pPr>
    </w:p>
    <w:p w14:paraId="4F5125F6" w14:textId="77777777" w:rsidR="00B33071" w:rsidRPr="006B2677" w:rsidRDefault="00B33071" w:rsidP="006B2677">
      <w:pPr>
        <w:rPr>
          <w:rFonts w:asciiTheme="minorHAnsi" w:hAnsiTheme="minorHAnsi" w:cstheme="minorHAnsi"/>
          <w:bCs/>
        </w:rPr>
      </w:pPr>
    </w:p>
    <w:p w14:paraId="772A26B4" w14:textId="77777777" w:rsidR="00B33071" w:rsidRPr="006B2677" w:rsidRDefault="00B33071" w:rsidP="006B2677">
      <w:pPr>
        <w:rPr>
          <w:rFonts w:asciiTheme="minorHAnsi" w:hAnsiTheme="minorHAnsi" w:cstheme="minorHAnsi"/>
          <w:bCs/>
        </w:rPr>
      </w:pPr>
    </w:p>
    <w:p w14:paraId="7727E851" w14:textId="4DE023C4" w:rsidR="00EA57BB" w:rsidRPr="006B2677" w:rsidRDefault="001B4145" w:rsidP="006B2677">
      <w:pPr>
        <w:rPr>
          <w:rFonts w:asciiTheme="minorHAnsi" w:hAnsiTheme="minorHAnsi" w:cstheme="minorHAnsi"/>
          <w:b/>
          <w:sz w:val="28"/>
          <w:szCs w:val="28"/>
        </w:rPr>
      </w:pPr>
      <w:r w:rsidRPr="006B2677">
        <w:rPr>
          <w:rFonts w:asciiTheme="minorHAnsi" w:hAnsiTheme="minorHAnsi" w:cstheme="minorHAnsi"/>
          <w:b/>
          <w:sz w:val="28"/>
          <w:szCs w:val="28"/>
        </w:rPr>
        <w:t>ZADAR,  rujan 2022</w:t>
      </w:r>
      <w:r w:rsidR="00B33071" w:rsidRPr="006B2677">
        <w:rPr>
          <w:rFonts w:asciiTheme="minorHAnsi" w:hAnsiTheme="minorHAnsi" w:cstheme="minorHAnsi"/>
          <w:b/>
          <w:sz w:val="28"/>
          <w:szCs w:val="28"/>
        </w:rPr>
        <w:t>.</w:t>
      </w:r>
      <w:bookmarkStart w:id="1" w:name="_Toc431147845"/>
    </w:p>
    <w:p w14:paraId="51087585" w14:textId="2CDFD570" w:rsidR="00B33071" w:rsidRPr="006B2677" w:rsidRDefault="00B33071" w:rsidP="006B2677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6B2677">
        <w:rPr>
          <w:rFonts w:asciiTheme="minorHAnsi" w:hAnsiTheme="minorHAnsi" w:cstheme="minorHAnsi"/>
          <w:b/>
          <w:bCs/>
          <w:sz w:val="32"/>
          <w:szCs w:val="32"/>
        </w:rPr>
        <w:lastRenderedPageBreak/>
        <w:t>SADRŽAJ</w:t>
      </w:r>
      <w:bookmarkEnd w:id="1"/>
    </w:p>
    <w:p w14:paraId="4C91402A" w14:textId="77777777" w:rsidR="00B33071" w:rsidRPr="006B2677" w:rsidRDefault="00B33071" w:rsidP="006B2677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-450474570"/>
        <w:docPartObj>
          <w:docPartGallery w:val="Table of Contents"/>
          <w:docPartUnique/>
        </w:docPartObj>
      </w:sdtPr>
      <w:sdtEndPr/>
      <w:sdtContent>
        <w:p w14:paraId="7B5764B8" w14:textId="77777777" w:rsidR="00EA57BB" w:rsidRPr="006B2677" w:rsidRDefault="00EA57BB" w:rsidP="006B2677">
          <w:pPr>
            <w:rPr>
              <w:rFonts w:asciiTheme="minorHAnsi" w:hAnsiTheme="minorHAnsi" w:cstheme="minorHAnsi"/>
            </w:rPr>
          </w:pPr>
        </w:p>
        <w:p w14:paraId="2BEF7BE6" w14:textId="30737E30" w:rsidR="00126CEB" w:rsidRDefault="00EA57BB">
          <w:pPr>
            <w:pStyle w:val="Sadraj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B2677">
            <w:rPr>
              <w:rFonts w:asciiTheme="minorHAnsi" w:hAnsiTheme="minorHAnsi" w:cstheme="minorHAnsi"/>
            </w:rPr>
            <w:fldChar w:fldCharType="begin"/>
          </w:r>
          <w:r w:rsidRPr="006B2677">
            <w:rPr>
              <w:rFonts w:asciiTheme="minorHAnsi" w:hAnsiTheme="minorHAnsi" w:cstheme="minorHAnsi"/>
            </w:rPr>
            <w:instrText xml:space="preserve"> TOC \o "1-3" \h \z \u </w:instrText>
          </w:r>
          <w:r w:rsidRPr="006B2677">
            <w:rPr>
              <w:rFonts w:asciiTheme="minorHAnsi" w:hAnsiTheme="minorHAnsi" w:cstheme="minorHAnsi"/>
            </w:rPr>
            <w:fldChar w:fldCharType="separate"/>
          </w:r>
          <w:hyperlink w:anchor="_Toc115769535" w:history="1">
            <w:r w:rsidR="00126CEB" w:rsidRPr="00F67F96">
              <w:rPr>
                <w:rStyle w:val="Hiperveza"/>
                <w:noProof/>
              </w:rPr>
              <w:t>1.</w:t>
            </w:r>
            <w:r w:rsidR="00126C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CEB" w:rsidRPr="00F67F96">
              <w:rPr>
                <w:rStyle w:val="Hiperveza"/>
                <w:noProof/>
              </w:rPr>
              <w:t>OSNOVNI PODACI O USTANOVI</w:t>
            </w:r>
            <w:r w:rsidR="00126CEB">
              <w:rPr>
                <w:noProof/>
                <w:webHidden/>
              </w:rPr>
              <w:tab/>
            </w:r>
            <w:r w:rsidR="00126CEB">
              <w:rPr>
                <w:noProof/>
                <w:webHidden/>
              </w:rPr>
              <w:fldChar w:fldCharType="begin"/>
            </w:r>
            <w:r w:rsidR="00126CEB">
              <w:rPr>
                <w:noProof/>
                <w:webHidden/>
              </w:rPr>
              <w:instrText xml:space="preserve"> PAGEREF _Toc115769535 \h </w:instrText>
            </w:r>
            <w:r w:rsidR="00126CEB">
              <w:rPr>
                <w:noProof/>
                <w:webHidden/>
              </w:rPr>
            </w:r>
            <w:r w:rsidR="00126CEB">
              <w:rPr>
                <w:noProof/>
                <w:webHidden/>
              </w:rPr>
              <w:fldChar w:fldCharType="separate"/>
            </w:r>
            <w:r w:rsidR="00F5138F">
              <w:rPr>
                <w:noProof/>
                <w:webHidden/>
              </w:rPr>
              <w:t>3</w:t>
            </w:r>
            <w:r w:rsidR="00126CEB">
              <w:rPr>
                <w:noProof/>
                <w:webHidden/>
              </w:rPr>
              <w:fldChar w:fldCharType="end"/>
            </w:r>
          </w:hyperlink>
        </w:p>
        <w:p w14:paraId="1D70F276" w14:textId="52B65BB1" w:rsidR="00126CEB" w:rsidRDefault="00E24292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69536" w:history="1">
            <w:r w:rsidR="00126CEB" w:rsidRPr="00F67F96">
              <w:rPr>
                <w:rStyle w:val="Hiperveza"/>
                <w:noProof/>
              </w:rPr>
              <w:t xml:space="preserve">2. </w:t>
            </w:r>
            <w:r w:rsidR="00126C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CEB" w:rsidRPr="00F67F96">
              <w:rPr>
                <w:rStyle w:val="Hiperveza"/>
                <w:noProof/>
              </w:rPr>
              <w:t>DJELATNA NAČELA USTANOVE</w:t>
            </w:r>
            <w:r w:rsidR="00126CEB">
              <w:rPr>
                <w:noProof/>
                <w:webHidden/>
              </w:rPr>
              <w:tab/>
            </w:r>
            <w:r w:rsidR="00126CEB">
              <w:rPr>
                <w:noProof/>
                <w:webHidden/>
              </w:rPr>
              <w:fldChar w:fldCharType="begin"/>
            </w:r>
            <w:r w:rsidR="00126CEB">
              <w:rPr>
                <w:noProof/>
                <w:webHidden/>
              </w:rPr>
              <w:instrText xml:space="preserve"> PAGEREF _Toc115769536 \h </w:instrText>
            </w:r>
            <w:r w:rsidR="00126CEB">
              <w:rPr>
                <w:noProof/>
                <w:webHidden/>
              </w:rPr>
            </w:r>
            <w:r w:rsidR="00126CEB">
              <w:rPr>
                <w:noProof/>
                <w:webHidden/>
              </w:rPr>
              <w:fldChar w:fldCharType="separate"/>
            </w:r>
            <w:r w:rsidR="00F5138F">
              <w:rPr>
                <w:noProof/>
                <w:webHidden/>
              </w:rPr>
              <w:t>3</w:t>
            </w:r>
            <w:r w:rsidR="00126CEB">
              <w:rPr>
                <w:noProof/>
                <w:webHidden/>
              </w:rPr>
              <w:fldChar w:fldCharType="end"/>
            </w:r>
          </w:hyperlink>
        </w:p>
        <w:p w14:paraId="11124C6C" w14:textId="4ADC68A4" w:rsidR="00126CEB" w:rsidRDefault="00E24292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69537" w:history="1">
            <w:r w:rsidR="00126CEB" w:rsidRPr="00F67F96">
              <w:rPr>
                <w:rStyle w:val="Hiperveza"/>
                <w:noProof/>
              </w:rPr>
              <w:t>2.1.</w:t>
            </w:r>
            <w:r w:rsidR="00126C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CEB" w:rsidRPr="00F67F96">
              <w:rPr>
                <w:rStyle w:val="Hiperveza"/>
                <w:noProof/>
              </w:rPr>
              <w:t>Djelovanje sukladno zakonu</w:t>
            </w:r>
            <w:r w:rsidR="00126CEB">
              <w:rPr>
                <w:noProof/>
                <w:webHidden/>
              </w:rPr>
              <w:tab/>
            </w:r>
            <w:r w:rsidR="00126CEB">
              <w:rPr>
                <w:noProof/>
                <w:webHidden/>
              </w:rPr>
              <w:fldChar w:fldCharType="begin"/>
            </w:r>
            <w:r w:rsidR="00126CEB">
              <w:rPr>
                <w:noProof/>
                <w:webHidden/>
              </w:rPr>
              <w:instrText xml:space="preserve"> PAGEREF _Toc115769537 \h </w:instrText>
            </w:r>
            <w:r w:rsidR="00126CEB">
              <w:rPr>
                <w:noProof/>
                <w:webHidden/>
              </w:rPr>
            </w:r>
            <w:r w:rsidR="00126CEB">
              <w:rPr>
                <w:noProof/>
                <w:webHidden/>
              </w:rPr>
              <w:fldChar w:fldCharType="separate"/>
            </w:r>
            <w:r w:rsidR="00F5138F">
              <w:rPr>
                <w:noProof/>
                <w:webHidden/>
              </w:rPr>
              <w:t>3</w:t>
            </w:r>
            <w:r w:rsidR="00126CEB">
              <w:rPr>
                <w:noProof/>
                <w:webHidden/>
              </w:rPr>
              <w:fldChar w:fldCharType="end"/>
            </w:r>
          </w:hyperlink>
        </w:p>
        <w:p w14:paraId="060A7D84" w14:textId="2087BB37" w:rsidR="00126CEB" w:rsidRDefault="00E24292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69538" w:history="1">
            <w:r w:rsidR="00126CEB" w:rsidRPr="00F67F96">
              <w:rPr>
                <w:rStyle w:val="Hiperveza"/>
                <w:noProof/>
              </w:rPr>
              <w:t>2.2.</w:t>
            </w:r>
            <w:r w:rsidR="00126C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CEB" w:rsidRPr="00F67F96">
              <w:rPr>
                <w:rStyle w:val="Hiperveza"/>
                <w:noProof/>
              </w:rPr>
              <w:t>Nacionalni identitet</w:t>
            </w:r>
            <w:r w:rsidR="00126CEB">
              <w:rPr>
                <w:noProof/>
                <w:webHidden/>
              </w:rPr>
              <w:tab/>
            </w:r>
            <w:r w:rsidR="00126CEB">
              <w:rPr>
                <w:noProof/>
                <w:webHidden/>
              </w:rPr>
              <w:fldChar w:fldCharType="begin"/>
            </w:r>
            <w:r w:rsidR="00126CEB">
              <w:rPr>
                <w:noProof/>
                <w:webHidden/>
              </w:rPr>
              <w:instrText xml:space="preserve"> PAGEREF _Toc115769538 \h </w:instrText>
            </w:r>
            <w:r w:rsidR="00126CEB">
              <w:rPr>
                <w:noProof/>
                <w:webHidden/>
              </w:rPr>
            </w:r>
            <w:r w:rsidR="00126CEB">
              <w:rPr>
                <w:noProof/>
                <w:webHidden/>
              </w:rPr>
              <w:fldChar w:fldCharType="separate"/>
            </w:r>
            <w:r w:rsidR="00F5138F">
              <w:rPr>
                <w:noProof/>
                <w:webHidden/>
              </w:rPr>
              <w:t>3</w:t>
            </w:r>
            <w:r w:rsidR="00126CEB">
              <w:rPr>
                <w:noProof/>
                <w:webHidden/>
              </w:rPr>
              <w:fldChar w:fldCharType="end"/>
            </w:r>
          </w:hyperlink>
        </w:p>
        <w:p w14:paraId="5B7DDFDB" w14:textId="52E43161" w:rsidR="00126CEB" w:rsidRDefault="00E24292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69539" w:history="1">
            <w:r w:rsidR="00126CEB" w:rsidRPr="00F67F96">
              <w:rPr>
                <w:rStyle w:val="Hiperveza"/>
                <w:noProof/>
              </w:rPr>
              <w:t>2.3.</w:t>
            </w:r>
            <w:r w:rsidR="00126C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CEB" w:rsidRPr="00F67F96">
              <w:rPr>
                <w:rStyle w:val="Hiperveza"/>
                <w:noProof/>
              </w:rPr>
              <w:t>Inovativnost</w:t>
            </w:r>
            <w:r w:rsidR="00126CEB">
              <w:rPr>
                <w:noProof/>
                <w:webHidden/>
              </w:rPr>
              <w:tab/>
            </w:r>
            <w:r w:rsidR="00126CEB">
              <w:rPr>
                <w:noProof/>
                <w:webHidden/>
              </w:rPr>
              <w:fldChar w:fldCharType="begin"/>
            </w:r>
            <w:r w:rsidR="00126CEB">
              <w:rPr>
                <w:noProof/>
                <w:webHidden/>
              </w:rPr>
              <w:instrText xml:space="preserve"> PAGEREF _Toc115769539 \h </w:instrText>
            </w:r>
            <w:r w:rsidR="00126CEB">
              <w:rPr>
                <w:noProof/>
                <w:webHidden/>
              </w:rPr>
            </w:r>
            <w:r w:rsidR="00126CEB">
              <w:rPr>
                <w:noProof/>
                <w:webHidden/>
              </w:rPr>
              <w:fldChar w:fldCharType="separate"/>
            </w:r>
            <w:r w:rsidR="00F5138F">
              <w:rPr>
                <w:noProof/>
                <w:webHidden/>
              </w:rPr>
              <w:t>3</w:t>
            </w:r>
            <w:r w:rsidR="00126CEB">
              <w:rPr>
                <w:noProof/>
                <w:webHidden/>
              </w:rPr>
              <w:fldChar w:fldCharType="end"/>
            </w:r>
          </w:hyperlink>
        </w:p>
        <w:p w14:paraId="0701C987" w14:textId="24FA53AD" w:rsidR="00126CEB" w:rsidRDefault="00E24292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69540" w:history="1">
            <w:r w:rsidR="00126CEB" w:rsidRPr="00F67F96">
              <w:rPr>
                <w:rStyle w:val="Hiperveza"/>
                <w:noProof/>
              </w:rPr>
              <w:t>2.4.</w:t>
            </w:r>
            <w:r w:rsidR="00126C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CEB" w:rsidRPr="00F67F96">
              <w:rPr>
                <w:rStyle w:val="Hiperveza"/>
                <w:noProof/>
              </w:rPr>
              <w:t>Otvorenost i slobodno stvaranje</w:t>
            </w:r>
            <w:r w:rsidR="00126CEB">
              <w:rPr>
                <w:noProof/>
                <w:webHidden/>
              </w:rPr>
              <w:tab/>
            </w:r>
            <w:r w:rsidR="00126CEB">
              <w:rPr>
                <w:noProof/>
                <w:webHidden/>
              </w:rPr>
              <w:fldChar w:fldCharType="begin"/>
            </w:r>
            <w:r w:rsidR="00126CEB">
              <w:rPr>
                <w:noProof/>
                <w:webHidden/>
              </w:rPr>
              <w:instrText xml:space="preserve"> PAGEREF _Toc115769540 \h </w:instrText>
            </w:r>
            <w:r w:rsidR="00126CEB">
              <w:rPr>
                <w:noProof/>
                <w:webHidden/>
              </w:rPr>
            </w:r>
            <w:r w:rsidR="00126CEB">
              <w:rPr>
                <w:noProof/>
                <w:webHidden/>
              </w:rPr>
              <w:fldChar w:fldCharType="separate"/>
            </w:r>
            <w:r w:rsidR="00F5138F">
              <w:rPr>
                <w:noProof/>
                <w:webHidden/>
              </w:rPr>
              <w:t>3</w:t>
            </w:r>
            <w:r w:rsidR="00126CEB">
              <w:rPr>
                <w:noProof/>
                <w:webHidden/>
              </w:rPr>
              <w:fldChar w:fldCharType="end"/>
            </w:r>
          </w:hyperlink>
        </w:p>
        <w:p w14:paraId="6A9CE1E9" w14:textId="7AF272F5" w:rsidR="00126CEB" w:rsidRDefault="00E24292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69541" w:history="1">
            <w:r w:rsidR="00126CEB" w:rsidRPr="00F67F96">
              <w:rPr>
                <w:rStyle w:val="Hiperveza"/>
                <w:noProof/>
              </w:rPr>
              <w:t>2.5.</w:t>
            </w:r>
            <w:r w:rsidR="00126C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CEB" w:rsidRPr="00F67F96">
              <w:rPr>
                <w:rStyle w:val="Hiperveza"/>
                <w:noProof/>
              </w:rPr>
              <w:t>Učenička samostalnost</w:t>
            </w:r>
            <w:r w:rsidR="00126CEB">
              <w:rPr>
                <w:noProof/>
                <w:webHidden/>
              </w:rPr>
              <w:tab/>
            </w:r>
            <w:r w:rsidR="00126CEB">
              <w:rPr>
                <w:noProof/>
                <w:webHidden/>
              </w:rPr>
              <w:fldChar w:fldCharType="begin"/>
            </w:r>
            <w:r w:rsidR="00126CEB">
              <w:rPr>
                <w:noProof/>
                <w:webHidden/>
              </w:rPr>
              <w:instrText xml:space="preserve"> PAGEREF _Toc115769541 \h </w:instrText>
            </w:r>
            <w:r w:rsidR="00126CEB">
              <w:rPr>
                <w:noProof/>
                <w:webHidden/>
              </w:rPr>
            </w:r>
            <w:r w:rsidR="00126CEB">
              <w:rPr>
                <w:noProof/>
                <w:webHidden/>
              </w:rPr>
              <w:fldChar w:fldCharType="separate"/>
            </w:r>
            <w:r w:rsidR="00F5138F">
              <w:rPr>
                <w:noProof/>
                <w:webHidden/>
              </w:rPr>
              <w:t>4</w:t>
            </w:r>
            <w:r w:rsidR="00126CEB">
              <w:rPr>
                <w:noProof/>
                <w:webHidden/>
              </w:rPr>
              <w:fldChar w:fldCharType="end"/>
            </w:r>
          </w:hyperlink>
        </w:p>
        <w:p w14:paraId="1F938562" w14:textId="6EF9A0D9" w:rsidR="00126CEB" w:rsidRDefault="00E24292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69542" w:history="1">
            <w:r w:rsidR="00126CEB" w:rsidRPr="00F67F96">
              <w:rPr>
                <w:rStyle w:val="Hiperveza"/>
                <w:noProof/>
              </w:rPr>
              <w:t>2.6.</w:t>
            </w:r>
            <w:r w:rsidR="00126C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CEB" w:rsidRPr="00F67F96">
              <w:rPr>
                <w:rStyle w:val="Hiperveza"/>
                <w:noProof/>
              </w:rPr>
              <w:t>Stvaralačka odgovornost nastavnika</w:t>
            </w:r>
            <w:r w:rsidR="00126CEB">
              <w:rPr>
                <w:noProof/>
                <w:webHidden/>
              </w:rPr>
              <w:tab/>
            </w:r>
            <w:r w:rsidR="00126CEB">
              <w:rPr>
                <w:noProof/>
                <w:webHidden/>
              </w:rPr>
              <w:fldChar w:fldCharType="begin"/>
            </w:r>
            <w:r w:rsidR="00126CEB">
              <w:rPr>
                <w:noProof/>
                <w:webHidden/>
              </w:rPr>
              <w:instrText xml:space="preserve"> PAGEREF _Toc115769542 \h </w:instrText>
            </w:r>
            <w:r w:rsidR="00126CEB">
              <w:rPr>
                <w:noProof/>
                <w:webHidden/>
              </w:rPr>
            </w:r>
            <w:r w:rsidR="00126CEB">
              <w:rPr>
                <w:noProof/>
                <w:webHidden/>
              </w:rPr>
              <w:fldChar w:fldCharType="separate"/>
            </w:r>
            <w:r w:rsidR="00F5138F">
              <w:rPr>
                <w:noProof/>
                <w:webHidden/>
              </w:rPr>
              <w:t>4</w:t>
            </w:r>
            <w:r w:rsidR="00126CEB">
              <w:rPr>
                <w:noProof/>
                <w:webHidden/>
              </w:rPr>
              <w:fldChar w:fldCharType="end"/>
            </w:r>
          </w:hyperlink>
        </w:p>
        <w:p w14:paraId="7970BCFE" w14:textId="06522007" w:rsidR="00126CEB" w:rsidRDefault="00E24292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69543" w:history="1">
            <w:r w:rsidR="00126CEB" w:rsidRPr="00F67F96">
              <w:rPr>
                <w:rStyle w:val="Hiperveza"/>
                <w:noProof/>
              </w:rPr>
              <w:t>2.7.</w:t>
            </w:r>
            <w:r w:rsidR="00126C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CEB" w:rsidRPr="00F67F96">
              <w:rPr>
                <w:rStyle w:val="Hiperveza"/>
                <w:noProof/>
              </w:rPr>
              <w:t>Pedagoški standard škole</w:t>
            </w:r>
            <w:r w:rsidR="00126CEB">
              <w:rPr>
                <w:noProof/>
                <w:webHidden/>
              </w:rPr>
              <w:tab/>
            </w:r>
            <w:r w:rsidR="00126CEB">
              <w:rPr>
                <w:noProof/>
                <w:webHidden/>
              </w:rPr>
              <w:fldChar w:fldCharType="begin"/>
            </w:r>
            <w:r w:rsidR="00126CEB">
              <w:rPr>
                <w:noProof/>
                <w:webHidden/>
              </w:rPr>
              <w:instrText xml:space="preserve"> PAGEREF _Toc115769543 \h </w:instrText>
            </w:r>
            <w:r w:rsidR="00126CEB">
              <w:rPr>
                <w:noProof/>
                <w:webHidden/>
              </w:rPr>
            </w:r>
            <w:r w:rsidR="00126CEB">
              <w:rPr>
                <w:noProof/>
                <w:webHidden/>
              </w:rPr>
              <w:fldChar w:fldCharType="separate"/>
            </w:r>
            <w:r w:rsidR="00F5138F">
              <w:rPr>
                <w:noProof/>
                <w:webHidden/>
              </w:rPr>
              <w:t>4</w:t>
            </w:r>
            <w:r w:rsidR="00126CEB">
              <w:rPr>
                <w:noProof/>
                <w:webHidden/>
              </w:rPr>
              <w:fldChar w:fldCharType="end"/>
            </w:r>
          </w:hyperlink>
        </w:p>
        <w:p w14:paraId="750F458B" w14:textId="716DF412" w:rsidR="00126CEB" w:rsidRDefault="00E24292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69544" w:history="1">
            <w:r w:rsidR="00126CEB" w:rsidRPr="00F67F96">
              <w:rPr>
                <w:rStyle w:val="Hiperveza"/>
                <w:noProof/>
              </w:rPr>
              <w:t xml:space="preserve">3. </w:t>
            </w:r>
            <w:r w:rsidR="00126C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CEB" w:rsidRPr="00F67F96">
              <w:rPr>
                <w:rStyle w:val="Hiperveza"/>
                <w:noProof/>
              </w:rPr>
              <w:t>CILJEVI USTANOVE</w:t>
            </w:r>
            <w:r w:rsidR="00126CEB">
              <w:rPr>
                <w:noProof/>
                <w:webHidden/>
              </w:rPr>
              <w:tab/>
            </w:r>
            <w:r w:rsidR="00126CEB">
              <w:rPr>
                <w:noProof/>
                <w:webHidden/>
              </w:rPr>
              <w:fldChar w:fldCharType="begin"/>
            </w:r>
            <w:r w:rsidR="00126CEB">
              <w:rPr>
                <w:noProof/>
                <w:webHidden/>
              </w:rPr>
              <w:instrText xml:space="preserve"> PAGEREF _Toc115769544 \h </w:instrText>
            </w:r>
            <w:r w:rsidR="00126CEB">
              <w:rPr>
                <w:noProof/>
                <w:webHidden/>
              </w:rPr>
            </w:r>
            <w:r w:rsidR="00126CEB">
              <w:rPr>
                <w:noProof/>
                <w:webHidden/>
              </w:rPr>
              <w:fldChar w:fldCharType="separate"/>
            </w:r>
            <w:r w:rsidR="00F5138F">
              <w:rPr>
                <w:noProof/>
                <w:webHidden/>
              </w:rPr>
              <w:t>4</w:t>
            </w:r>
            <w:r w:rsidR="00126CEB">
              <w:rPr>
                <w:noProof/>
                <w:webHidden/>
              </w:rPr>
              <w:fldChar w:fldCharType="end"/>
            </w:r>
          </w:hyperlink>
        </w:p>
        <w:p w14:paraId="65EBEDA4" w14:textId="0D8ABFB9" w:rsidR="00126CEB" w:rsidRDefault="00E24292">
          <w:pPr>
            <w:pStyle w:val="Sadraj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69545" w:history="1">
            <w:r w:rsidR="00126CEB" w:rsidRPr="00F67F96">
              <w:rPr>
                <w:rStyle w:val="Hiperveza"/>
                <w:noProof/>
              </w:rPr>
              <w:t>4.</w:t>
            </w:r>
            <w:r w:rsidR="00126C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CEB" w:rsidRPr="00F67F96">
              <w:rPr>
                <w:rStyle w:val="Hiperveza"/>
                <w:noProof/>
              </w:rPr>
              <w:t>PRIKAZ BROJA UČENIKA I ODJELA ZA ŠK. GOD. 2022./2023.</w:t>
            </w:r>
            <w:r w:rsidR="00126CEB">
              <w:rPr>
                <w:noProof/>
                <w:webHidden/>
              </w:rPr>
              <w:tab/>
            </w:r>
            <w:r w:rsidR="00126CEB">
              <w:rPr>
                <w:noProof/>
                <w:webHidden/>
              </w:rPr>
              <w:fldChar w:fldCharType="begin"/>
            </w:r>
            <w:r w:rsidR="00126CEB">
              <w:rPr>
                <w:noProof/>
                <w:webHidden/>
              </w:rPr>
              <w:instrText xml:space="preserve"> PAGEREF _Toc115769545 \h </w:instrText>
            </w:r>
            <w:r w:rsidR="00126CEB">
              <w:rPr>
                <w:noProof/>
                <w:webHidden/>
              </w:rPr>
            </w:r>
            <w:r w:rsidR="00126CEB">
              <w:rPr>
                <w:noProof/>
                <w:webHidden/>
              </w:rPr>
              <w:fldChar w:fldCharType="separate"/>
            </w:r>
            <w:r w:rsidR="00F5138F">
              <w:rPr>
                <w:noProof/>
                <w:webHidden/>
              </w:rPr>
              <w:t>5</w:t>
            </w:r>
            <w:r w:rsidR="00126CEB">
              <w:rPr>
                <w:noProof/>
                <w:webHidden/>
              </w:rPr>
              <w:fldChar w:fldCharType="end"/>
            </w:r>
          </w:hyperlink>
        </w:p>
        <w:p w14:paraId="27088811" w14:textId="08CEB566" w:rsidR="00126CEB" w:rsidRDefault="00E24292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69546" w:history="1">
            <w:r w:rsidR="00126CEB" w:rsidRPr="00F67F96">
              <w:rPr>
                <w:rStyle w:val="Hiperveza"/>
                <w:noProof/>
              </w:rPr>
              <w:t xml:space="preserve">5. </w:t>
            </w:r>
            <w:r w:rsidR="00126C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CEB" w:rsidRPr="00F67F96">
              <w:rPr>
                <w:rStyle w:val="Hiperveza"/>
                <w:noProof/>
              </w:rPr>
              <w:t>MATERIJALNO – TEHNIČKI UVJETI RADA USTANOVE</w:t>
            </w:r>
            <w:r w:rsidR="00126CEB">
              <w:rPr>
                <w:noProof/>
                <w:webHidden/>
              </w:rPr>
              <w:tab/>
            </w:r>
            <w:r w:rsidR="00126CEB">
              <w:rPr>
                <w:noProof/>
                <w:webHidden/>
              </w:rPr>
              <w:fldChar w:fldCharType="begin"/>
            </w:r>
            <w:r w:rsidR="00126CEB">
              <w:rPr>
                <w:noProof/>
                <w:webHidden/>
              </w:rPr>
              <w:instrText xml:space="preserve"> PAGEREF _Toc115769546 \h </w:instrText>
            </w:r>
            <w:r w:rsidR="00126CEB">
              <w:rPr>
                <w:noProof/>
                <w:webHidden/>
              </w:rPr>
            </w:r>
            <w:r w:rsidR="00126CEB">
              <w:rPr>
                <w:noProof/>
                <w:webHidden/>
              </w:rPr>
              <w:fldChar w:fldCharType="separate"/>
            </w:r>
            <w:r w:rsidR="00F5138F">
              <w:rPr>
                <w:noProof/>
                <w:webHidden/>
              </w:rPr>
              <w:t>6</w:t>
            </w:r>
            <w:r w:rsidR="00126CEB">
              <w:rPr>
                <w:noProof/>
                <w:webHidden/>
              </w:rPr>
              <w:fldChar w:fldCharType="end"/>
            </w:r>
          </w:hyperlink>
        </w:p>
        <w:p w14:paraId="0D58C5B4" w14:textId="2DDFEDB9" w:rsidR="00126CEB" w:rsidRDefault="00E24292">
          <w:pPr>
            <w:pStyle w:val="Sadraj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69547" w:history="1">
            <w:r w:rsidR="00126CEB" w:rsidRPr="00F67F96">
              <w:rPr>
                <w:rStyle w:val="Hiperveza"/>
                <w:noProof/>
              </w:rPr>
              <w:t>6.</w:t>
            </w:r>
            <w:r w:rsidR="00126C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CEB" w:rsidRPr="00F67F96">
              <w:rPr>
                <w:rStyle w:val="Hiperveza"/>
                <w:noProof/>
              </w:rPr>
              <w:t>DJELATNICI USTANOVE</w:t>
            </w:r>
            <w:r w:rsidR="00126CEB">
              <w:rPr>
                <w:noProof/>
                <w:webHidden/>
              </w:rPr>
              <w:tab/>
            </w:r>
            <w:r w:rsidR="00126CEB">
              <w:rPr>
                <w:noProof/>
                <w:webHidden/>
              </w:rPr>
              <w:fldChar w:fldCharType="begin"/>
            </w:r>
            <w:r w:rsidR="00126CEB">
              <w:rPr>
                <w:noProof/>
                <w:webHidden/>
              </w:rPr>
              <w:instrText xml:space="preserve"> PAGEREF _Toc115769547 \h </w:instrText>
            </w:r>
            <w:r w:rsidR="00126CEB">
              <w:rPr>
                <w:noProof/>
                <w:webHidden/>
              </w:rPr>
            </w:r>
            <w:r w:rsidR="00126CEB">
              <w:rPr>
                <w:noProof/>
                <w:webHidden/>
              </w:rPr>
              <w:fldChar w:fldCharType="separate"/>
            </w:r>
            <w:r w:rsidR="00F5138F">
              <w:rPr>
                <w:noProof/>
                <w:webHidden/>
              </w:rPr>
              <w:t>7</w:t>
            </w:r>
            <w:r w:rsidR="00126CEB">
              <w:rPr>
                <w:noProof/>
                <w:webHidden/>
              </w:rPr>
              <w:fldChar w:fldCharType="end"/>
            </w:r>
          </w:hyperlink>
        </w:p>
        <w:p w14:paraId="21A52F7B" w14:textId="28C9D5A3" w:rsidR="00126CEB" w:rsidRDefault="00E24292">
          <w:pPr>
            <w:pStyle w:val="Sadraj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69548" w:history="1">
            <w:r w:rsidR="00126CEB" w:rsidRPr="00F67F96">
              <w:rPr>
                <w:rStyle w:val="Hiperveza"/>
                <w:noProof/>
              </w:rPr>
              <w:t>7.</w:t>
            </w:r>
            <w:r w:rsidR="00126C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CEB" w:rsidRPr="00F67F96">
              <w:rPr>
                <w:rStyle w:val="Hiperveza"/>
                <w:noProof/>
              </w:rPr>
              <w:t>ORGANIZACIJA NASTAVE</w:t>
            </w:r>
            <w:r w:rsidR="00126CEB">
              <w:rPr>
                <w:noProof/>
                <w:webHidden/>
              </w:rPr>
              <w:tab/>
            </w:r>
            <w:r w:rsidR="00126CEB">
              <w:rPr>
                <w:noProof/>
                <w:webHidden/>
              </w:rPr>
              <w:fldChar w:fldCharType="begin"/>
            </w:r>
            <w:r w:rsidR="00126CEB">
              <w:rPr>
                <w:noProof/>
                <w:webHidden/>
              </w:rPr>
              <w:instrText xml:space="preserve"> PAGEREF _Toc115769548 \h </w:instrText>
            </w:r>
            <w:r w:rsidR="00126CEB">
              <w:rPr>
                <w:noProof/>
                <w:webHidden/>
              </w:rPr>
            </w:r>
            <w:r w:rsidR="00126CEB">
              <w:rPr>
                <w:noProof/>
                <w:webHidden/>
              </w:rPr>
              <w:fldChar w:fldCharType="separate"/>
            </w:r>
            <w:r w:rsidR="00F5138F">
              <w:rPr>
                <w:noProof/>
                <w:webHidden/>
              </w:rPr>
              <w:t>10</w:t>
            </w:r>
            <w:r w:rsidR="00126CEB">
              <w:rPr>
                <w:noProof/>
                <w:webHidden/>
              </w:rPr>
              <w:fldChar w:fldCharType="end"/>
            </w:r>
          </w:hyperlink>
        </w:p>
        <w:p w14:paraId="591B5826" w14:textId="700BB5BB" w:rsidR="00126CEB" w:rsidRDefault="00E24292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69549" w:history="1">
            <w:r w:rsidR="00126CEB" w:rsidRPr="00F67F96">
              <w:rPr>
                <w:rStyle w:val="Hiperveza"/>
                <w:noProof/>
              </w:rPr>
              <w:t xml:space="preserve">8. </w:t>
            </w:r>
            <w:r w:rsidR="00126C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CEB" w:rsidRPr="00F67F96">
              <w:rPr>
                <w:rStyle w:val="Hiperveza"/>
                <w:noProof/>
              </w:rPr>
              <w:t>NASTAVNI PLANOVI</w:t>
            </w:r>
            <w:r w:rsidR="00126CEB">
              <w:rPr>
                <w:noProof/>
                <w:webHidden/>
              </w:rPr>
              <w:tab/>
            </w:r>
            <w:r w:rsidR="00126CEB">
              <w:rPr>
                <w:noProof/>
                <w:webHidden/>
              </w:rPr>
              <w:fldChar w:fldCharType="begin"/>
            </w:r>
            <w:r w:rsidR="00126CEB">
              <w:rPr>
                <w:noProof/>
                <w:webHidden/>
              </w:rPr>
              <w:instrText xml:space="preserve"> PAGEREF _Toc115769549 \h </w:instrText>
            </w:r>
            <w:r w:rsidR="00126CEB">
              <w:rPr>
                <w:noProof/>
                <w:webHidden/>
              </w:rPr>
            </w:r>
            <w:r w:rsidR="00126CEB">
              <w:rPr>
                <w:noProof/>
                <w:webHidden/>
              </w:rPr>
              <w:fldChar w:fldCharType="separate"/>
            </w:r>
            <w:r w:rsidR="00F5138F">
              <w:rPr>
                <w:noProof/>
                <w:webHidden/>
              </w:rPr>
              <w:t>11</w:t>
            </w:r>
            <w:r w:rsidR="00126CEB">
              <w:rPr>
                <w:noProof/>
                <w:webHidden/>
              </w:rPr>
              <w:fldChar w:fldCharType="end"/>
            </w:r>
          </w:hyperlink>
        </w:p>
        <w:p w14:paraId="09119B2D" w14:textId="3484EB5E" w:rsidR="00126CEB" w:rsidRDefault="00E24292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69550" w:history="1">
            <w:r w:rsidR="00126CEB" w:rsidRPr="00F67F96">
              <w:rPr>
                <w:rStyle w:val="Hiperveza"/>
                <w:noProof/>
              </w:rPr>
              <w:t>8.1.</w:t>
            </w:r>
            <w:r w:rsidR="00126C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CEB" w:rsidRPr="00F67F96">
              <w:rPr>
                <w:rStyle w:val="Hiperveza"/>
                <w:noProof/>
              </w:rPr>
              <w:t>Program izborne nastave</w:t>
            </w:r>
            <w:r w:rsidR="00126CEB">
              <w:rPr>
                <w:noProof/>
                <w:webHidden/>
              </w:rPr>
              <w:tab/>
            </w:r>
            <w:r w:rsidR="00126CEB">
              <w:rPr>
                <w:noProof/>
                <w:webHidden/>
              </w:rPr>
              <w:fldChar w:fldCharType="begin"/>
            </w:r>
            <w:r w:rsidR="00126CEB">
              <w:rPr>
                <w:noProof/>
                <w:webHidden/>
              </w:rPr>
              <w:instrText xml:space="preserve"> PAGEREF _Toc115769550 \h </w:instrText>
            </w:r>
            <w:r w:rsidR="00126CEB">
              <w:rPr>
                <w:noProof/>
                <w:webHidden/>
              </w:rPr>
            </w:r>
            <w:r w:rsidR="00126CEB">
              <w:rPr>
                <w:noProof/>
                <w:webHidden/>
              </w:rPr>
              <w:fldChar w:fldCharType="separate"/>
            </w:r>
            <w:r w:rsidR="00F5138F">
              <w:rPr>
                <w:noProof/>
                <w:webHidden/>
              </w:rPr>
              <w:t>20</w:t>
            </w:r>
            <w:r w:rsidR="00126CEB">
              <w:rPr>
                <w:noProof/>
                <w:webHidden/>
              </w:rPr>
              <w:fldChar w:fldCharType="end"/>
            </w:r>
          </w:hyperlink>
        </w:p>
        <w:p w14:paraId="037ABA02" w14:textId="25683C0F" w:rsidR="00126CEB" w:rsidRDefault="00E24292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69551" w:history="1">
            <w:r w:rsidR="00126CEB" w:rsidRPr="00F67F96">
              <w:rPr>
                <w:rStyle w:val="Hiperveza"/>
                <w:noProof/>
              </w:rPr>
              <w:t>9. CJELOVITA KURIKULARNA REFORMA</w:t>
            </w:r>
            <w:r w:rsidR="00126CEB">
              <w:rPr>
                <w:noProof/>
                <w:webHidden/>
              </w:rPr>
              <w:tab/>
            </w:r>
            <w:r w:rsidR="00126CEB">
              <w:rPr>
                <w:noProof/>
                <w:webHidden/>
              </w:rPr>
              <w:fldChar w:fldCharType="begin"/>
            </w:r>
            <w:r w:rsidR="00126CEB">
              <w:rPr>
                <w:noProof/>
                <w:webHidden/>
              </w:rPr>
              <w:instrText xml:space="preserve"> PAGEREF _Toc115769551 \h </w:instrText>
            </w:r>
            <w:r w:rsidR="00126CEB">
              <w:rPr>
                <w:noProof/>
                <w:webHidden/>
              </w:rPr>
            </w:r>
            <w:r w:rsidR="00126CEB">
              <w:rPr>
                <w:noProof/>
                <w:webHidden/>
              </w:rPr>
              <w:fldChar w:fldCharType="separate"/>
            </w:r>
            <w:r w:rsidR="00F5138F">
              <w:rPr>
                <w:noProof/>
                <w:webHidden/>
              </w:rPr>
              <w:t>20</w:t>
            </w:r>
            <w:r w:rsidR="00126CEB">
              <w:rPr>
                <w:noProof/>
                <w:webHidden/>
              </w:rPr>
              <w:fldChar w:fldCharType="end"/>
            </w:r>
          </w:hyperlink>
        </w:p>
        <w:p w14:paraId="163E9C19" w14:textId="42A40E1E" w:rsidR="00126CEB" w:rsidRDefault="00E24292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69552" w:history="1">
            <w:r w:rsidR="00126CEB" w:rsidRPr="00F67F96">
              <w:rPr>
                <w:rStyle w:val="Hiperveza"/>
                <w:noProof/>
              </w:rPr>
              <w:t>9.1. Međupredmetne teme</w:t>
            </w:r>
            <w:r w:rsidR="00126CEB">
              <w:rPr>
                <w:noProof/>
                <w:webHidden/>
              </w:rPr>
              <w:tab/>
            </w:r>
            <w:r w:rsidR="00126CEB">
              <w:rPr>
                <w:noProof/>
                <w:webHidden/>
              </w:rPr>
              <w:fldChar w:fldCharType="begin"/>
            </w:r>
            <w:r w:rsidR="00126CEB">
              <w:rPr>
                <w:noProof/>
                <w:webHidden/>
              </w:rPr>
              <w:instrText xml:space="preserve"> PAGEREF _Toc115769552 \h </w:instrText>
            </w:r>
            <w:r w:rsidR="00126CEB">
              <w:rPr>
                <w:noProof/>
                <w:webHidden/>
              </w:rPr>
            </w:r>
            <w:r w:rsidR="00126CEB">
              <w:rPr>
                <w:noProof/>
                <w:webHidden/>
              </w:rPr>
              <w:fldChar w:fldCharType="separate"/>
            </w:r>
            <w:r w:rsidR="00F5138F">
              <w:rPr>
                <w:noProof/>
                <w:webHidden/>
              </w:rPr>
              <w:t>20</w:t>
            </w:r>
            <w:r w:rsidR="00126CEB">
              <w:rPr>
                <w:noProof/>
                <w:webHidden/>
              </w:rPr>
              <w:fldChar w:fldCharType="end"/>
            </w:r>
          </w:hyperlink>
        </w:p>
        <w:p w14:paraId="7AF7157D" w14:textId="670FB5CE" w:rsidR="00126CEB" w:rsidRDefault="00E24292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69553" w:history="1">
            <w:r w:rsidR="00126CEB" w:rsidRPr="00F67F96">
              <w:rPr>
                <w:rStyle w:val="Hiperveza"/>
                <w:noProof/>
              </w:rPr>
              <w:t>10. PODJELA NASTAVNIH SATI U ŠK. GOD. 2022./2023.</w:t>
            </w:r>
            <w:r w:rsidR="00126CEB">
              <w:rPr>
                <w:noProof/>
                <w:webHidden/>
              </w:rPr>
              <w:tab/>
            </w:r>
            <w:r w:rsidR="00126CEB">
              <w:rPr>
                <w:noProof/>
                <w:webHidden/>
              </w:rPr>
              <w:fldChar w:fldCharType="begin"/>
            </w:r>
            <w:r w:rsidR="00126CEB">
              <w:rPr>
                <w:noProof/>
                <w:webHidden/>
              </w:rPr>
              <w:instrText xml:space="preserve"> PAGEREF _Toc115769553 \h </w:instrText>
            </w:r>
            <w:r w:rsidR="00126CEB">
              <w:rPr>
                <w:noProof/>
                <w:webHidden/>
              </w:rPr>
            </w:r>
            <w:r w:rsidR="00126CEB">
              <w:rPr>
                <w:noProof/>
                <w:webHidden/>
              </w:rPr>
              <w:fldChar w:fldCharType="separate"/>
            </w:r>
            <w:r w:rsidR="00F5138F">
              <w:rPr>
                <w:noProof/>
                <w:webHidden/>
              </w:rPr>
              <w:t>20</w:t>
            </w:r>
            <w:r w:rsidR="00126CEB">
              <w:rPr>
                <w:noProof/>
                <w:webHidden/>
              </w:rPr>
              <w:fldChar w:fldCharType="end"/>
            </w:r>
          </w:hyperlink>
        </w:p>
        <w:p w14:paraId="74005544" w14:textId="079F0464" w:rsidR="00126CEB" w:rsidRDefault="00E24292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69554" w:history="1">
            <w:r w:rsidR="00126CEB" w:rsidRPr="00F67F96">
              <w:rPr>
                <w:rStyle w:val="Hiperveza"/>
                <w:noProof/>
              </w:rPr>
              <w:t>11.</w:t>
            </w:r>
            <w:r w:rsidR="00126C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CEB" w:rsidRPr="00F67F96">
              <w:rPr>
                <w:rStyle w:val="Hiperveza"/>
                <w:noProof/>
              </w:rPr>
              <w:t>KALENDAR RADA ZA ŠKOLSKU 2022./23. GODINU</w:t>
            </w:r>
            <w:r w:rsidR="00126CEB">
              <w:rPr>
                <w:noProof/>
                <w:webHidden/>
              </w:rPr>
              <w:tab/>
            </w:r>
            <w:r w:rsidR="00126CEB">
              <w:rPr>
                <w:noProof/>
                <w:webHidden/>
              </w:rPr>
              <w:fldChar w:fldCharType="begin"/>
            </w:r>
            <w:r w:rsidR="00126CEB">
              <w:rPr>
                <w:noProof/>
                <w:webHidden/>
              </w:rPr>
              <w:instrText xml:space="preserve"> PAGEREF _Toc115769554 \h </w:instrText>
            </w:r>
            <w:r w:rsidR="00126CEB">
              <w:rPr>
                <w:noProof/>
                <w:webHidden/>
              </w:rPr>
            </w:r>
            <w:r w:rsidR="00126CEB">
              <w:rPr>
                <w:noProof/>
                <w:webHidden/>
              </w:rPr>
              <w:fldChar w:fldCharType="separate"/>
            </w:r>
            <w:r w:rsidR="00F5138F">
              <w:rPr>
                <w:noProof/>
                <w:webHidden/>
              </w:rPr>
              <w:t>25</w:t>
            </w:r>
            <w:r w:rsidR="00126CEB">
              <w:rPr>
                <w:noProof/>
                <w:webHidden/>
              </w:rPr>
              <w:fldChar w:fldCharType="end"/>
            </w:r>
          </w:hyperlink>
        </w:p>
        <w:p w14:paraId="4BD41175" w14:textId="706C6BB3" w:rsidR="00126CEB" w:rsidRDefault="00E24292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69555" w:history="1">
            <w:r w:rsidR="00126CEB" w:rsidRPr="00F67F96">
              <w:rPr>
                <w:rStyle w:val="Hiperveza"/>
                <w:noProof/>
              </w:rPr>
              <w:t>12.</w:t>
            </w:r>
            <w:r w:rsidR="00126C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CEB" w:rsidRPr="00F67F96">
              <w:rPr>
                <w:rStyle w:val="Hiperveza"/>
                <w:noProof/>
              </w:rPr>
              <w:t>RAD STRUČNIH TIJELA U ŠKOLI</w:t>
            </w:r>
            <w:r w:rsidR="00126CEB">
              <w:rPr>
                <w:noProof/>
                <w:webHidden/>
              </w:rPr>
              <w:tab/>
            </w:r>
            <w:r w:rsidR="00126CEB">
              <w:rPr>
                <w:noProof/>
                <w:webHidden/>
              </w:rPr>
              <w:fldChar w:fldCharType="begin"/>
            </w:r>
            <w:r w:rsidR="00126CEB">
              <w:rPr>
                <w:noProof/>
                <w:webHidden/>
              </w:rPr>
              <w:instrText xml:space="preserve"> PAGEREF _Toc115769555 \h </w:instrText>
            </w:r>
            <w:r w:rsidR="00126CEB">
              <w:rPr>
                <w:noProof/>
                <w:webHidden/>
              </w:rPr>
            </w:r>
            <w:r w:rsidR="00126CEB">
              <w:rPr>
                <w:noProof/>
                <w:webHidden/>
              </w:rPr>
              <w:fldChar w:fldCharType="separate"/>
            </w:r>
            <w:r w:rsidR="00F5138F">
              <w:rPr>
                <w:noProof/>
                <w:webHidden/>
              </w:rPr>
              <w:t>26</w:t>
            </w:r>
            <w:r w:rsidR="00126CEB">
              <w:rPr>
                <w:noProof/>
                <w:webHidden/>
              </w:rPr>
              <w:fldChar w:fldCharType="end"/>
            </w:r>
          </w:hyperlink>
        </w:p>
        <w:p w14:paraId="21AE83CE" w14:textId="06631A2B" w:rsidR="00126CEB" w:rsidRDefault="00E24292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69556" w:history="1">
            <w:r w:rsidR="00126CEB" w:rsidRPr="00F67F96">
              <w:rPr>
                <w:rStyle w:val="Hiperveza"/>
                <w:noProof/>
              </w:rPr>
              <w:t>12.1. Nastavničko vijeće</w:t>
            </w:r>
            <w:r w:rsidR="00126CEB">
              <w:rPr>
                <w:noProof/>
                <w:webHidden/>
              </w:rPr>
              <w:tab/>
            </w:r>
            <w:r w:rsidR="00126CEB">
              <w:rPr>
                <w:noProof/>
                <w:webHidden/>
              </w:rPr>
              <w:fldChar w:fldCharType="begin"/>
            </w:r>
            <w:r w:rsidR="00126CEB">
              <w:rPr>
                <w:noProof/>
                <w:webHidden/>
              </w:rPr>
              <w:instrText xml:space="preserve"> PAGEREF _Toc115769556 \h </w:instrText>
            </w:r>
            <w:r w:rsidR="00126CEB">
              <w:rPr>
                <w:noProof/>
                <w:webHidden/>
              </w:rPr>
            </w:r>
            <w:r w:rsidR="00126CEB">
              <w:rPr>
                <w:noProof/>
                <w:webHidden/>
              </w:rPr>
              <w:fldChar w:fldCharType="separate"/>
            </w:r>
            <w:r w:rsidR="00F5138F">
              <w:rPr>
                <w:noProof/>
                <w:webHidden/>
              </w:rPr>
              <w:t>26</w:t>
            </w:r>
            <w:r w:rsidR="00126CEB">
              <w:rPr>
                <w:noProof/>
                <w:webHidden/>
              </w:rPr>
              <w:fldChar w:fldCharType="end"/>
            </w:r>
          </w:hyperlink>
        </w:p>
        <w:p w14:paraId="3F03488F" w14:textId="5C594DB1" w:rsidR="00126CEB" w:rsidRDefault="00E24292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69557" w:history="1">
            <w:r w:rsidR="00126CEB" w:rsidRPr="00F67F96">
              <w:rPr>
                <w:rStyle w:val="Hiperveza"/>
                <w:noProof/>
              </w:rPr>
              <w:t>12.2. Razredna vijeća</w:t>
            </w:r>
            <w:r w:rsidR="00126CEB">
              <w:rPr>
                <w:noProof/>
                <w:webHidden/>
              </w:rPr>
              <w:tab/>
            </w:r>
            <w:r w:rsidR="00126CEB">
              <w:rPr>
                <w:noProof/>
                <w:webHidden/>
              </w:rPr>
              <w:fldChar w:fldCharType="begin"/>
            </w:r>
            <w:r w:rsidR="00126CEB">
              <w:rPr>
                <w:noProof/>
                <w:webHidden/>
              </w:rPr>
              <w:instrText xml:space="preserve"> PAGEREF _Toc115769557 \h </w:instrText>
            </w:r>
            <w:r w:rsidR="00126CEB">
              <w:rPr>
                <w:noProof/>
                <w:webHidden/>
              </w:rPr>
            </w:r>
            <w:r w:rsidR="00126CEB">
              <w:rPr>
                <w:noProof/>
                <w:webHidden/>
              </w:rPr>
              <w:fldChar w:fldCharType="separate"/>
            </w:r>
            <w:r w:rsidR="00F5138F">
              <w:rPr>
                <w:noProof/>
                <w:webHidden/>
              </w:rPr>
              <w:t>27</w:t>
            </w:r>
            <w:r w:rsidR="00126CEB">
              <w:rPr>
                <w:noProof/>
                <w:webHidden/>
              </w:rPr>
              <w:fldChar w:fldCharType="end"/>
            </w:r>
          </w:hyperlink>
        </w:p>
        <w:p w14:paraId="7C035DCD" w14:textId="3709040C" w:rsidR="00126CEB" w:rsidRDefault="00E24292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69558" w:history="1">
            <w:r w:rsidR="00126CEB" w:rsidRPr="00F67F96">
              <w:rPr>
                <w:rStyle w:val="Hiperveza"/>
                <w:noProof/>
              </w:rPr>
              <w:t>12.3. Stručni aktivi</w:t>
            </w:r>
            <w:r w:rsidR="00126CEB">
              <w:rPr>
                <w:noProof/>
                <w:webHidden/>
              </w:rPr>
              <w:tab/>
            </w:r>
            <w:r w:rsidR="00126CEB">
              <w:rPr>
                <w:noProof/>
                <w:webHidden/>
              </w:rPr>
              <w:fldChar w:fldCharType="begin"/>
            </w:r>
            <w:r w:rsidR="00126CEB">
              <w:rPr>
                <w:noProof/>
                <w:webHidden/>
              </w:rPr>
              <w:instrText xml:space="preserve"> PAGEREF _Toc115769558 \h </w:instrText>
            </w:r>
            <w:r w:rsidR="00126CEB">
              <w:rPr>
                <w:noProof/>
                <w:webHidden/>
              </w:rPr>
            </w:r>
            <w:r w:rsidR="00126CEB">
              <w:rPr>
                <w:noProof/>
                <w:webHidden/>
              </w:rPr>
              <w:fldChar w:fldCharType="separate"/>
            </w:r>
            <w:r w:rsidR="00F5138F">
              <w:rPr>
                <w:noProof/>
                <w:webHidden/>
              </w:rPr>
              <w:t>28</w:t>
            </w:r>
            <w:r w:rsidR="00126CEB">
              <w:rPr>
                <w:noProof/>
                <w:webHidden/>
              </w:rPr>
              <w:fldChar w:fldCharType="end"/>
            </w:r>
          </w:hyperlink>
        </w:p>
        <w:p w14:paraId="28328918" w14:textId="7621478D" w:rsidR="00126CEB" w:rsidRDefault="00E24292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69559" w:history="1">
            <w:r w:rsidR="00126CEB" w:rsidRPr="00F67F96">
              <w:rPr>
                <w:rStyle w:val="Hiperveza"/>
                <w:noProof/>
              </w:rPr>
              <w:t>12.4. Pedagoško vijeće</w:t>
            </w:r>
            <w:r w:rsidR="00126CEB">
              <w:rPr>
                <w:noProof/>
                <w:webHidden/>
              </w:rPr>
              <w:tab/>
            </w:r>
            <w:r w:rsidR="00126CEB">
              <w:rPr>
                <w:noProof/>
                <w:webHidden/>
              </w:rPr>
              <w:fldChar w:fldCharType="begin"/>
            </w:r>
            <w:r w:rsidR="00126CEB">
              <w:rPr>
                <w:noProof/>
                <w:webHidden/>
              </w:rPr>
              <w:instrText xml:space="preserve"> PAGEREF _Toc115769559 \h </w:instrText>
            </w:r>
            <w:r w:rsidR="00126CEB">
              <w:rPr>
                <w:noProof/>
                <w:webHidden/>
              </w:rPr>
            </w:r>
            <w:r w:rsidR="00126CEB">
              <w:rPr>
                <w:noProof/>
                <w:webHidden/>
              </w:rPr>
              <w:fldChar w:fldCharType="separate"/>
            </w:r>
            <w:r w:rsidR="00F5138F">
              <w:rPr>
                <w:noProof/>
                <w:webHidden/>
              </w:rPr>
              <w:t>29</w:t>
            </w:r>
            <w:r w:rsidR="00126CEB">
              <w:rPr>
                <w:noProof/>
                <w:webHidden/>
              </w:rPr>
              <w:fldChar w:fldCharType="end"/>
            </w:r>
          </w:hyperlink>
        </w:p>
        <w:p w14:paraId="35C22EB8" w14:textId="4ED0078E" w:rsidR="00126CEB" w:rsidRDefault="00E24292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69560" w:history="1">
            <w:r w:rsidR="00126CEB" w:rsidRPr="00F67F96">
              <w:rPr>
                <w:rStyle w:val="Hiperveza"/>
                <w:noProof/>
              </w:rPr>
              <w:t>12.5. Ostala stručna tijela</w:t>
            </w:r>
            <w:r w:rsidR="00126CEB">
              <w:rPr>
                <w:noProof/>
                <w:webHidden/>
              </w:rPr>
              <w:tab/>
            </w:r>
            <w:r w:rsidR="00126CEB">
              <w:rPr>
                <w:noProof/>
                <w:webHidden/>
              </w:rPr>
              <w:fldChar w:fldCharType="begin"/>
            </w:r>
            <w:r w:rsidR="00126CEB">
              <w:rPr>
                <w:noProof/>
                <w:webHidden/>
              </w:rPr>
              <w:instrText xml:space="preserve"> PAGEREF _Toc115769560 \h </w:instrText>
            </w:r>
            <w:r w:rsidR="00126CEB">
              <w:rPr>
                <w:noProof/>
                <w:webHidden/>
              </w:rPr>
            </w:r>
            <w:r w:rsidR="00126CEB">
              <w:rPr>
                <w:noProof/>
                <w:webHidden/>
              </w:rPr>
              <w:fldChar w:fldCharType="separate"/>
            </w:r>
            <w:r w:rsidR="00F5138F">
              <w:rPr>
                <w:noProof/>
                <w:webHidden/>
              </w:rPr>
              <w:t>29</w:t>
            </w:r>
            <w:r w:rsidR="00126CEB">
              <w:rPr>
                <w:noProof/>
                <w:webHidden/>
              </w:rPr>
              <w:fldChar w:fldCharType="end"/>
            </w:r>
          </w:hyperlink>
        </w:p>
        <w:p w14:paraId="758709E1" w14:textId="385992B7" w:rsidR="00126CEB" w:rsidRDefault="00E24292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69561" w:history="1">
            <w:r w:rsidR="00126CEB" w:rsidRPr="00F67F96">
              <w:rPr>
                <w:rStyle w:val="Hiperveza"/>
                <w:noProof/>
              </w:rPr>
              <w:t>12.6. Savjetodavna tijela</w:t>
            </w:r>
            <w:r w:rsidR="00126CEB">
              <w:rPr>
                <w:noProof/>
                <w:webHidden/>
              </w:rPr>
              <w:tab/>
            </w:r>
            <w:r w:rsidR="00126CEB">
              <w:rPr>
                <w:noProof/>
                <w:webHidden/>
              </w:rPr>
              <w:fldChar w:fldCharType="begin"/>
            </w:r>
            <w:r w:rsidR="00126CEB">
              <w:rPr>
                <w:noProof/>
                <w:webHidden/>
              </w:rPr>
              <w:instrText xml:space="preserve"> PAGEREF _Toc115769561 \h </w:instrText>
            </w:r>
            <w:r w:rsidR="00126CEB">
              <w:rPr>
                <w:noProof/>
                <w:webHidden/>
              </w:rPr>
            </w:r>
            <w:r w:rsidR="00126CEB">
              <w:rPr>
                <w:noProof/>
                <w:webHidden/>
              </w:rPr>
              <w:fldChar w:fldCharType="separate"/>
            </w:r>
            <w:r w:rsidR="00F5138F">
              <w:rPr>
                <w:noProof/>
                <w:webHidden/>
              </w:rPr>
              <w:t>29</w:t>
            </w:r>
            <w:r w:rsidR="00126CEB">
              <w:rPr>
                <w:noProof/>
                <w:webHidden/>
              </w:rPr>
              <w:fldChar w:fldCharType="end"/>
            </w:r>
          </w:hyperlink>
        </w:p>
        <w:p w14:paraId="5892F00D" w14:textId="419ADBAF" w:rsidR="00126CEB" w:rsidRDefault="00E24292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69562" w:history="1">
            <w:r w:rsidR="00126CEB" w:rsidRPr="00F67F96">
              <w:rPr>
                <w:rStyle w:val="Hiperveza"/>
                <w:noProof/>
              </w:rPr>
              <w:t>13. DRŽAVNA MATURA / ZAVRŠNI RAD</w:t>
            </w:r>
            <w:r w:rsidR="00126CEB">
              <w:rPr>
                <w:noProof/>
                <w:webHidden/>
              </w:rPr>
              <w:tab/>
            </w:r>
            <w:r w:rsidR="00126CEB">
              <w:rPr>
                <w:noProof/>
                <w:webHidden/>
              </w:rPr>
              <w:fldChar w:fldCharType="begin"/>
            </w:r>
            <w:r w:rsidR="00126CEB">
              <w:rPr>
                <w:noProof/>
                <w:webHidden/>
              </w:rPr>
              <w:instrText xml:space="preserve"> PAGEREF _Toc115769562 \h </w:instrText>
            </w:r>
            <w:r w:rsidR="00126CEB">
              <w:rPr>
                <w:noProof/>
                <w:webHidden/>
              </w:rPr>
            </w:r>
            <w:r w:rsidR="00126CEB">
              <w:rPr>
                <w:noProof/>
                <w:webHidden/>
              </w:rPr>
              <w:fldChar w:fldCharType="separate"/>
            </w:r>
            <w:r w:rsidR="00F5138F">
              <w:rPr>
                <w:noProof/>
                <w:webHidden/>
              </w:rPr>
              <w:t>31</w:t>
            </w:r>
            <w:r w:rsidR="00126CEB">
              <w:rPr>
                <w:noProof/>
                <w:webHidden/>
              </w:rPr>
              <w:fldChar w:fldCharType="end"/>
            </w:r>
          </w:hyperlink>
        </w:p>
        <w:p w14:paraId="1810118B" w14:textId="7FB915F0" w:rsidR="00126CEB" w:rsidRDefault="00E24292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69563" w:history="1">
            <w:r w:rsidR="00126CEB" w:rsidRPr="00F67F96">
              <w:rPr>
                <w:rStyle w:val="Hiperveza"/>
                <w:noProof/>
              </w:rPr>
              <w:t>14.</w:t>
            </w:r>
            <w:r w:rsidR="00126C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CEB" w:rsidRPr="00F67F96">
              <w:rPr>
                <w:rStyle w:val="Hiperveza"/>
                <w:noProof/>
              </w:rPr>
              <w:t>OSTALE OBVEZE NASTAVNIKA</w:t>
            </w:r>
            <w:r w:rsidR="00126CEB">
              <w:rPr>
                <w:noProof/>
                <w:webHidden/>
              </w:rPr>
              <w:tab/>
            </w:r>
            <w:r w:rsidR="00126CEB">
              <w:rPr>
                <w:noProof/>
                <w:webHidden/>
              </w:rPr>
              <w:fldChar w:fldCharType="begin"/>
            </w:r>
            <w:r w:rsidR="00126CEB">
              <w:rPr>
                <w:noProof/>
                <w:webHidden/>
              </w:rPr>
              <w:instrText xml:space="preserve"> PAGEREF _Toc115769563 \h </w:instrText>
            </w:r>
            <w:r w:rsidR="00126CEB">
              <w:rPr>
                <w:noProof/>
                <w:webHidden/>
              </w:rPr>
            </w:r>
            <w:r w:rsidR="00126CEB">
              <w:rPr>
                <w:noProof/>
                <w:webHidden/>
              </w:rPr>
              <w:fldChar w:fldCharType="separate"/>
            </w:r>
            <w:r w:rsidR="00F5138F">
              <w:rPr>
                <w:noProof/>
                <w:webHidden/>
              </w:rPr>
              <w:t>33</w:t>
            </w:r>
            <w:r w:rsidR="00126CEB">
              <w:rPr>
                <w:noProof/>
                <w:webHidden/>
              </w:rPr>
              <w:fldChar w:fldCharType="end"/>
            </w:r>
          </w:hyperlink>
        </w:p>
        <w:p w14:paraId="3B7DCDC6" w14:textId="55262B52" w:rsidR="00126CEB" w:rsidRDefault="00E24292">
          <w:pPr>
            <w:pStyle w:val="Sadraj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69564" w:history="1">
            <w:r w:rsidR="00126CEB" w:rsidRPr="00F67F96">
              <w:rPr>
                <w:rStyle w:val="Hiperveza"/>
                <w:noProof/>
              </w:rPr>
              <w:t>14.1.</w:t>
            </w:r>
            <w:r w:rsidR="00126C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CEB" w:rsidRPr="00F67F96">
              <w:rPr>
                <w:rStyle w:val="Hiperveza"/>
                <w:noProof/>
              </w:rPr>
              <w:t>Opće napomene</w:t>
            </w:r>
            <w:r w:rsidR="00126CEB">
              <w:rPr>
                <w:noProof/>
                <w:webHidden/>
              </w:rPr>
              <w:tab/>
            </w:r>
            <w:r w:rsidR="00126CEB">
              <w:rPr>
                <w:noProof/>
                <w:webHidden/>
              </w:rPr>
              <w:fldChar w:fldCharType="begin"/>
            </w:r>
            <w:r w:rsidR="00126CEB">
              <w:rPr>
                <w:noProof/>
                <w:webHidden/>
              </w:rPr>
              <w:instrText xml:space="preserve"> PAGEREF _Toc115769564 \h </w:instrText>
            </w:r>
            <w:r w:rsidR="00126CEB">
              <w:rPr>
                <w:noProof/>
                <w:webHidden/>
              </w:rPr>
            </w:r>
            <w:r w:rsidR="00126CEB">
              <w:rPr>
                <w:noProof/>
                <w:webHidden/>
              </w:rPr>
              <w:fldChar w:fldCharType="separate"/>
            </w:r>
            <w:r w:rsidR="00F5138F">
              <w:rPr>
                <w:noProof/>
                <w:webHidden/>
              </w:rPr>
              <w:t>33</w:t>
            </w:r>
            <w:r w:rsidR="00126CEB">
              <w:rPr>
                <w:noProof/>
                <w:webHidden/>
              </w:rPr>
              <w:fldChar w:fldCharType="end"/>
            </w:r>
          </w:hyperlink>
        </w:p>
        <w:p w14:paraId="644BFB52" w14:textId="4CD064EB" w:rsidR="00126CEB" w:rsidRDefault="00E24292">
          <w:pPr>
            <w:pStyle w:val="Sadraj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69565" w:history="1">
            <w:r w:rsidR="00126CEB" w:rsidRPr="00F67F96">
              <w:rPr>
                <w:rStyle w:val="Hiperveza"/>
                <w:noProof/>
              </w:rPr>
              <w:t>14.2.</w:t>
            </w:r>
            <w:r w:rsidR="00126C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CEB" w:rsidRPr="00F67F96">
              <w:rPr>
                <w:rStyle w:val="Hiperveza"/>
                <w:noProof/>
              </w:rPr>
              <w:t>Razredništvo</w:t>
            </w:r>
            <w:r w:rsidR="00126CEB">
              <w:rPr>
                <w:noProof/>
                <w:webHidden/>
              </w:rPr>
              <w:tab/>
            </w:r>
            <w:r w:rsidR="00126CEB">
              <w:rPr>
                <w:noProof/>
                <w:webHidden/>
              </w:rPr>
              <w:fldChar w:fldCharType="begin"/>
            </w:r>
            <w:r w:rsidR="00126CEB">
              <w:rPr>
                <w:noProof/>
                <w:webHidden/>
              </w:rPr>
              <w:instrText xml:space="preserve"> PAGEREF _Toc115769565 \h </w:instrText>
            </w:r>
            <w:r w:rsidR="00126CEB">
              <w:rPr>
                <w:noProof/>
                <w:webHidden/>
              </w:rPr>
            </w:r>
            <w:r w:rsidR="00126CEB">
              <w:rPr>
                <w:noProof/>
                <w:webHidden/>
              </w:rPr>
              <w:fldChar w:fldCharType="separate"/>
            </w:r>
            <w:r w:rsidR="00F5138F">
              <w:rPr>
                <w:noProof/>
                <w:webHidden/>
              </w:rPr>
              <w:t>34</w:t>
            </w:r>
            <w:r w:rsidR="00126CEB">
              <w:rPr>
                <w:noProof/>
                <w:webHidden/>
              </w:rPr>
              <w:fldChar w:fldCharType="end"/>
            </w:r>
          </w:hyperlink>
        </w:p>
        <w:p w14:paraId="51F56330" w14:textId="635B5C19" w:rsidR="00126CEB" w:rsidRDefault="00E24292">
          <w:pPr>
            <w:pStyle w:val="Sadraj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69566" w:history="1">
            <w:r w:rsidR="00126CEB" w:rsidRPr="00F67F96">
              <w:rPr>
                <w:rStyle w:val="Hiperveza"/>
                <w:noProof/>
              </w:rPr>
              <w:t>14.3.</w:t>
            </w:r>
            <w:r w:rsidR="00126C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CEB" w:rsidRPr="00F67F96">
              <w:rPr>
                <w:rStyle w:val="Hiperveza"/>
                <w:noProof/>
              </w:rPr>
              <w:t>Dopunski rad i popravni ispit</w:t>
            </w:r>
            <w:r w:rsidR="00126CEB">
              <w:rPr>
                <w:noProof/>
                <w:webHidden/>
              </w:rPr>
              <w:tab/>
            </w:r>
            <w:r w:rsidR="00126CEB">
              <w:rPr>
                <w:noProof/>
                <w:webHidden/>
              </w:rPr>
              <w:fldChar w:fldCharType="begin"/>
            </w:r>
            <w:r w:rsidR="00126CEB">
              <w:rPr>
                <w:noProof/>
                <w:webHidden/>
              </w:rPr>
              <w:instrText xml:space="preserve"> PAGEREF _Toc115769566 \h </w:instrText>
            </w:r>
            <w:r w:rsidR="00126CEB">
              <w:rPr>
                <w:noProof/>
                <w:webHidden/>
              </w:rPr>
            </w:r>
            <w:r w:rsidR="00126CEB">
              <w:rPr>
                <w:noProof/>
                <w:webHidden/>
              </w:rPr>
              <w:fldChar w:fldCharType="separate"/>
            </w:r>
            <w:r w:rsidR="00F5138F">
              <w:rPr>
                <w:noProof/>
                <w:webHidden/>
              </w:rPr>
              <w:t>34</w:t>
            </w:r>
            <w:r w:rsidR="00126CEB">
              <w:rPr>
                <w:noProof/>
                <w:webHidden/>
              </w:rPr>
              <w:fldChar w:fldCharType="end"/>
            </w:r>
          </w:hyperlink>
        </w:p>
        <w:p w14:paraId="4DEAFF94" w14:textId="034302D2" w:rsidR="00126CEB" w:rsidRDefault="00E24292">
          <w:pPr>
            <w:pStyle w:val="Sadraj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69567" w:history="1">
            <w:r w:rsidR="00126CEB" w:rsidRPr="00F67F96">
              <w:rPr>
                <w:rStyle w:val="Hiperveza"/>
                <w:noProof/>
              </w:rPr>
              <w:t>14.4.</w:t>
            </w:r>
            <w:r w:rsidR="00126C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CEB" w:rsidRPr="00F67F96">
              <w:rPr>
                <w:rStyle w:val="Hiperveza"/>
                <w:noProof/>
              </w:rPr>
              <w:t>Upis učenika u 1. razred 2023./2024.</w:t>
            </w:r>
            <w:r w:rsidR="00126CEB">
              <w:rPr>
                <w:noProof/>
                <w:webHidden/>
              </w:rPr>
              <w:tab/>
            </w:r>
            <w:r w:rsidR="00126CEB">
              <w:rPr>
                <w:noProof/>
                <w:webHidden/>
              </w:rPr>
              <w:fldChar w:fldCharType="begin"/>
            </w:r>
            <w:r w:rsidR="00126CEB">
              <w:rPr>
                <w:noProof/>
                <w:webHidden/>
              </w:rPr>
              <w:instrText xml:space="preserve"> PAGEREF _Toc115769567 \h </w:instrText>
            </w:r>
            <w:r w:rsidR="00126CEB">
              <w:rPr>
                <w:noProof/>
                <w:webHidden/>
              </w:rPr>
            </w:r>
            <w:r w:rsidR="00126CEB">
              <w:rPr>
                <w:noProof/>
                <w:webHidden/>
              </w:rPr>
              <w:fldChar w:fldCharType="separate"/>
            </w:r>
            <w:r w:rsidR="00F5138F">
              <w:rPr>
                <w:noProof/>
                <w:webHidden/>
              </w:rPr>
              <w:t>35</w:t>
            </w:r>
            <w:r w:rsidR="00126CEB">
              <w:rPr>
                <w:noProof/>
                <w:webHidden/>
              </w:rPr>
              <w:fldChar w:fldCharType="end"/>
            </w:r>
          </w:hyperlink>
        </w:p>
        <w:p w14:paraId="4B5BB41F" w14:textId="0E35A750" w:rsidR="00126CEB" w:rsidRDefault="00E24292">
          <w:pPr>
            <w:pStyle w:val="Sadraj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69568" w:history="1">
            <w:r w:rsidR="00126CEB" w:rsidRPr="00F67F96">
              <w:rPr>
                <w:rStyle w:val="Hiperveza"/>
                <w:noProof/>
              </w:rPr>
              <w:t>15.</w:t>
            </w:r>
            <w:r w:rsidR="00126C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CEB" w:rsidRPr="00F67F96">
              <w:rPr>
                <w:rStyle w:val="Hiperveza"/>
                <w:noProof/>
              </w:rPr>
              <w:t>AKTIVNOSTI ŠKOLE</w:t>
            </w:r>
            <w:r w:rsidR="00126CEB">
              <w:rPr>
                <w:noProof/>
                <w:webHidden/>
              </w:rPr>
              <w:tab/>
            </w:r>
            <w:r w:rsidR="00126CEB">
              <w:rPr>
                <w:noProof/>
                <w:webHidden/>
              </w:rPr>
              <w:fldChar w:fldCharType="begin"/>
            </w:r>
            <w:r w:rsidR="00126CEB">
              <w:rPr>
                <w:noProof/>
                <w:webHidden/>
              </w:rPr>
              <w:instrText xml:space="preserve"> PAGEREF _Toc115769568 \h </w:instrText>
            </w:r>
            <w:r w:rsidR="00126CEB">
              <w:rPr>
                <w:noProof/>
                <w:webHidden/>
              </w:rPr>
            </w:r>
            <w:r w:rsidR="00126CEB">
              <w:rPr>
                <w:noProof/>
                <w:webHidden/>
              </w:rPr>
              <w:fldChar w:fldCharType="separate"/>
            </w:r>
            <w:r w:rsidR="00F5138F">
              <w:rPr>
                <w:noProof/>
                <w:webHidden/>
              </w:rPr>
              <w:t>35</w:t>
            </w:r>
            <w:r w:rsidR="00126CEB">
              <w:rPr>
                <w:noProof/>
                <w:webHidden/>
              </w:rPr>
              <w:fldChar w:fldCharType="end"/>
            </w:r>
          </w:hyperlink>
        </w:p>
        <w:p w14:paraId="1819DD8F" w14:textId="7B372835" w:rsidR="00126CEB" w:rsidRDefault="00E24292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69569" w:history="1">
            <w:r w:rsidR="00126CEB" w:rsidRPr="00F67F96">
              <w:rPr>
                <w:rStyle w:val="Hiperveza"/>
                <w:noProof/>
              </w:rPr>
              <w:t>16.</w:t>
            </w:r>
            <w:r w:rsidR="00126C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CEB" w:rsidRPr="00F67F96">
              <w:rPr>
                <w:rStyle w:val="Hiperveza"/>
                <w:noProof/>
              </w:rPr>
              <w:t>PRISUSTVOVANJE NA NASTAVNIM SATOVIMA NASTAVNIKA</w:t>
            </w:r>
            <w:r w:rsidR="00126CEB">
              <w:rPr>
                <w:noProof/>
                <w:webHidden/>
              </w:rPr>
              <w:tab/>
            </w:r>
            <w:r w:rsidR="00126CEB">
              <w:rPr>
                <w:noProof/>
                <w:webHidden/>
              </w:rPr>
              <w:fldChar w:fldCharType="begin"/>
            </w:r>
            <w:r w:rsidR="00126CEB">
              <w:rPr>
                <w:noProof/>
                <w:webHidden/>
              </w:rPr>
              <w:instrText xml:space="preserve"> PAGEREF _Toc115769569 \h </w:instrText>
            </w:r>
            <w:r w:rsidR="00126CEB">
              <w:rPr>
                <w:noProof/>
                <w:webHidden/>
              </w:rPr>
            </w:r>
            <w:r w:rsidR="00126CEB">
              <w:rPr>
                <w:noProof/>
                <w:webHidden/>
              </w:rPr>
              <w:fldChar w:fldCharType="separate"/>
            </w:r>
            <w:r w:rsidR="00F5138F">
              <w:rPr>
                <w:noProof/>
                <w:webHidden/>
              </w:rPr>
              <w:t>35</w:t>
            </w:r>
            <w:r w:rsidR="00126CEB">
              <w:rPr>
                <w:noProof/>
                <w:webHidden/>
              </w:rPr>
              <w:fldChar w:fldCharType="end"/>
            </w:r>
          </w:hyperlink>
        </w:p>
        <w:p w14:paraId="335577B0" w14:textId="5984CFA3" w:rsidR="00126CEB" w:rsidRDefault="00E24292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69570" w:history="1">
            <w:r w:rsidR="00126CEB" w:rsidRPr="00F67F96">
              <w:rPr>
                <w:rStyle w:val="Hiperveza"/>
                <w:noProof/>
              </w:rPr>
              <w:t>17.</w:t>
            </w:r>
            <w:r w:rsidR="00126C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CEB" w:rsidRPr="00F67F96">
              <w:rPr>
                <w:rStyle w:val="Hiperveza"/>
                <w:noProof/>
              </w:rPr>
              <w:t>ŠKOLSKI PREVENTIVNI PROGRAM</w:t>
            </w:r>
            <w:r w:rsidR="00126CEB">
              <w:rPr>
                <w:noProof/>
                <w:webHidden/>
              </w:rPr>
              <w:tab/>
            </w:r>
            <w:r w:rsidR="00126CEB">
              <w:rPr>
                <w:noProof/>
                <w:webHidden/>
              </w:rPr>
              <w:fldChar w:fldCharType="begin"/>
            </w:r>
            <w:r w:rsidR="00126CEB">
              <w:rPr>
                <w:noProof/>
                <w:webHidden/>
              </w:rPr>
              <w:instrText xml:space="preserve"> PAGEREF _Toc115769570 \h </w:instrText>
            </w:r>
            <w:r w:rsidR="00126CEB">
              <w:rPr>
                <w:noProof/>
                <w:webHidden/>
              </w:rPr>
            </w:r>
            <w:r w:rsidR="00126CEB">
              <w:rPr>
                <w:noProof/>
                <w:webHidden/>
              </w:rPr>
              <w:fldChar w:fldCharType="separate"/>
            </w:r>
            <w:r w:rsidR="00F5138F">
              <w:rPr>
                <w:noProof/>
                <w:webHidden/>
              </w:rPr>
              <w:t>36</w:t>
            </w:r>
            <w:r w:rsidR="00126CEB">
              <w:rPr>
                <w:noProof/>
                <w:webHidden/>
              </w:rPr>
              <w:fldChar w:fldCharType="end"/>
            </w:r>
          </w:hyperlink>
        </w:p>
        <w:p w14:paraId="70DD7260" w14:textId="46F55FFE" w:rsidR="00126CEB" w:rsidRDefault="00E24292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69571" w:history="1">
            <w:r w:rsidR="00126CEB" w:rsidRPr="00F67F96">
              <w:rPr>
                <w:rStyle w:val="Hiperveza"/>
                <w:noProof/>
              </w:rPr>
              <w:t>18. IZVEDBENI PROGRAMI RAVNATELJA I STRUČNIH SURADNIKA</w:t>
            </w:r>
            <w:r w:rsidR="00126CEB">
              <w:rPr>
                <w:noProof/>
                <w:webHidden/>
              </w:rPr>
              <w:tab/>
            </w:r>
            <w:r w:rsidR="00126CEB">
              <w:rPr>
                <w:noProof/>
                <w:webHidden/>
              </w:rPr>
              <w:fldChar w:fldCharType="begin"/>
            </w:r>
            <w:r w:rsidR="00126CEB">
              <w:rPr>
                <w:noProof/>
                <w:webHidden/>
              </w:rPr>
              <w:instrText xml:space="preserve"> PAGEREF _Toc115769571 \h </w:instrText>
            </w:r>
            <w:r w:rsidR="00126CEB">
              <w:rPr>
                <w:noProof/>
                <w:webHidden/>
              </w:rPr>
            </w:r>
            <w:r w:rsidR="00126CEB">
              <w:rPr>
                <w:noProof/>
                <w:webHidden/>
              </w:rPr>
              <w:fldChar w:fldCharType="separate"/>
            </w:r>
            <w:r w:rsidR="00F5138F">
              <w:rPr>
                <w:noProof/>
                <w:webHidden/>
              </w:rPr>
              <w:t>37</w:t>
            </w:r>
            <w:r w:rsidR="00126CEB">
              <w:rPr>
                <w:noProof/>
                <w:webHidden/>
              </w:rPr>
              <w:fldChar w:fldCharType="end"/>
            </w:r>
          </w:hyperlink>
        </w:p>
        <w:p w14:paraId="7A79CC1A" w14:textId="4836B8CE" w:rsidR="00126CEB" w:rsidRDefault="00E24292">
          <w:pPr>
            <w:pStyle w:val="Sadraj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69572" w:history="1">
            <w:r w:rsidR="00126CEB" w:rsidRPr="00F67F96">
              <w:rPr>
                <w:rStyle w:val="Hiperveza"/>
                <w:noProof/>
              </w:rPr>
              <w:t>18.1.</w:t>
            </w:r>
            <w:r w:rsidR="00126C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CEB" w:rsidRPr="00F67F96">
              <w:rPr>
                <w:rStyle w:val="Hiperveza"/>
                <w:noProof/>
              </w:rPr>
              <w:t>Program rada ravnatelja</w:t>
            </w:r>
            <w:r w:rsidR="00126CEB">
              <w:rPr>
                <w:noProof/>
                <w:webHidden/>
              </w:rPr>
              <w:tab/>
            </w:r>
            <w:r w:rsidR="00126CEB">
              <w:rPr>
                <w:noProof/>
                <w:webHidden/>
              </w:rPr>
              <w:fldChar w:fldCharType="begin"/>
            </w:r>
            <w:r w:rsidR="00126CEB">
              <w:rPr>
                <w:noProof/>
                <w:webHidden/>
              </w:rPr>
              <w:instrText xml:space="preserve"> PAGEREF _Toc115769572 \h </w:instrText>
            </w:r>
            <w:r w:rsidR="00126CEB">
              <w:rPr>
                <w:noProof/>
                <w:webHidden/>
              </w:rPr>
            </w:r>
            <w:r w:rsidR="00126CEB">
              <w:rPr>
                <w:noProof/>
                <w:webHidden/>
              </w:rPr>
              <w:fldChar w:fldCharType="separate"/>
            </w:r>
            <w:r w:rsidR="00F5138F">
              <w:rPr>
                <w:noProof/>
                <w:webHidden/>
              </w:rPr>
              <w:t>37</w:t>
            </w:r>
            <w:r w:rsidR="00126CEB">
              <w:rPr>
                <w:noProof/>
                <w:webHidden/>
              </w:rPr>
              <w:fldChar w:fldCharType="end"/>
            </w:r>
          </w:hyperlink>
        </w:p>
        <w:p w14:paraId="2D97EB9F" w14:textId="57BCB34E" w:rsidR="00126CEB" w:rsidRDefault="00E24292">
          <w:pPr>
            <w:pStyle w:val="Sadraj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69573" w:history="1">
            <w:r w:rsidR="00126CEB" w:rsidRPr="00F67F96">
              <w:rPr>
                <w:rStyle w:val="Hiperveza"/>
                <w:noProof/>
              </w:rPr>
              <w:t>18.2.</w:t>
            </w:r>
            <w:r w:rsidR="00126C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CEB" w:rsidRPr="00F67F96">
              <w:rPr>
                <w:rStyle w:val="Hiperveza"/>
                <w:noProof/>
              </w:rPr>
              <w:t>Plan i program rada stručnog suradnika – psihologa</w:t>
            </w:r>
            <w:r w:rsidR="00126CEB">
              <w:rPr>
                <w:noProof/>
                <w:webHidden/>
              </w:rPr>
              <w:tab/>
            </w:r>
            <w:r w:rsidR="00126CEB">
              <w:rPr>
                <w:noProof/>
                <w:webHidden/>
              </w:rPr>
              <w:fldChar w:fldCharType="begin"/>
            </w:r>
            <w:r w:rsidR="00126CEB">
              <w:rPr>
                <w:noProof/>
                <w:webHidden/>
              </w:rPr>
              <w:instrText xml:space="preserve"> PAGEREF _Toc115769573 \h </w:instrText>
            </w:r>
            <w:r w:rsidR="00126CEB">
              <w:rPr>
                <w:noProof/>
                <w:webHidden/>
              </w:rPr>
            </w:r>
            <w:r w:rsidR="00126CEB">
              <w:rPr>
                <w:noProof/>
                <w:webHidden/>
              </w:rPr>
              <w:fldChar w:fldCharType="separate"/>
            </w:r>
            <w:r w:rsidR="00F5138F">
              <w:rPr>
                <w:noProof/>
                <w:webHidden/>
              </w:rPr>
              <w:t>39</w:t>
            </w:r>
            <w:r w:rsidR="00126CEB">
              <w:rPr>
                <w:noProof/>
                <w:webHidden/>
              </w:rPr>
              <w:fldChar w:fldCharType="end"/>
            </w:r>
          </w:hyperlink>
        </w:p>
        <w:p w14:paraId="3836F513" w14:textId="57957F59" w:rsidR="00126CEB" w:rsidRDefault="00E24292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69574" w:history="1">
            <w:r w:rsidR="00126CEB" w:rsidRPr="00F67F96">
              <w:rPr>
                <w:rStyle w:val="Hiperveza"/>
                <w:noProof/>
              </w:rPr>
              <w:t>18.3.   Plan i program rada stručnog suradnika – knjižničara</w:t>
            </w:r>
            <w:r w:rsidR="00126CEB">
              <w:rPr>
                <w:noProof/>
                <w:webHidden/>
              </w:rPr>
              <w:tab/>
            </w:r>
            <w:r w:rsidR="00126CEB">
              <w:rPr>
                <w:noProof/>
                <w:webHidden/>
              </w:rPr>
              <w:fldChar w:fldCharType="begin"/>
            </w:r>
            <w:r w:rsidR="00126CEB">
              <w:rPr>
                <w:noProof/>
                <w:webHidden/>
              </w:rPr>
              <w:instrText xml:space="preserve"> PAGEREF _Toc115769574 \h </w:instrText>
            </w:r>
            <w:r w:rsidR="00126CEB">
              <w:rPr>
                <w:noProof/>
                <w:webHidden/>
              </w:rPr>
            </w:r>
            <w:r w:rsidR="00126CEB">
              <w:rPr>
                <w:noProof/>
                <w:webHidden/>
              </w:rPr>
              <w:fldChar w:fldCharType="separate"/>
            </w:r>
            <w:r w:rsidR="00F5138F">
              <w:rPr>
                <w:noProof/>
                <w:webHidden/>
              </w:rPr>
              <w:t>40</w:t>
            </w:r>
            <w:r w:rsidR="00126CEB">
              <w:rPr>
                <w:noProof/>
                <w:webHidden/>
              </w:rPr>
              <w:fldChar w:fldCharType="end"/>
            </w:r>
          </w:hyperlink>
        </w:p>
        <w:p w14:paraId="2F64AA3A" w14:textId="3A6795D4" w:rsidR="00126CEB" w:rsidRDefault="00E24292">
          <w:pPr>
            <w:pStyle w:val="Sadraj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69575" w:history="1">
            <w:r w:rsidR="00126CEB" w:rsidRPr="00F67F96">
              <w:rPr>
                <w:rStyle w:val="Hiperveza"/>
                <w:noProof/>
              </w:rPr>
              <w:t>18.4.</w:t>
            </w:r>
            <w:r w:rsidR="00126C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CEB" w:rsidRPr="00F67F96">
              <w:rPr>
                <w:rStyle w:val="Hiperveza"/>
                <w:noProof/>
              </w:rPr>
              <w:t>Plan i program rada stručnog suradnika – pedagoga</w:t>
            </w:r>
            <w:r w:rsidR="00126CEB">
              <w:rPr>
                <w:noProof/>
                <w:webHidden/>
              </w:rPr>
              <w:tab/>
            </w:r>
            <w:r w:rsidR="00126CEB">
              <w:rPr>
                <w:noProof/>
                <w:webHidden/>
              </w:rPr>
              <w:fldChar w:fldCharType="begin"/>
            </w:r>
            <w:r w:rsidR="00126CEB">
              <w:rPr>
                <w:noProof/>
                <w:webHidden/>
              </w:rPr>
              <w:instrText xml:space="preserve"> PAGEREF _Toc115769575 \h </w:instrText>
            </w:r>
            <w:r w:rsidR="00126CEB">
              <w:rPr>
                <w:noProof/>
                <w:webHidden/>
              </w:rPr>
            </w:r>
            <w:r w:rsidR="00126CEB">
              <w:rPr>
                <w:noProof/>
                <w:webHidden/>
              </w:rPr>
              <w:fldChar w:fldCharType="separate"/>
            </w:r>
            <w:r w:rsidR="00F5138F">
              <w:rPr>
                <w:noProof/>
                <w:webHidden/>
              </w:rPr>
              <w:t>41</w:t>
            </w:r>
            <w:r w:rsidR="00126CEB">
              <w:rPr>
                <w:noProof/>
                <w:webHidden/>
              </w:rPr>
              <w:fldChar w:fldCharType="end"/>
            </w:r>
          </w:hyperlink>
        </w:p>
        <w:p w14:paraId="43E3421F" w14:textId="1ACFB35A" w:rsidR="00126CEB" w:rsidRDefault="00E24292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69576" w:history="1">
            <w:r w:rsidR="00126CEB" w:rsidRPr="00F67F96">
              <w:rPr>
                <w:rStyle w:val="Hiperveza"/>
                <w:noProof/>
              </w:rPr>
              <w:t>19.</w:t>
            </w:r>
            <w:r w:rsidR="00126C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CEB" w:rsidRPr="00F67F96">
              <w:rPr>
                <w:rStyle w:val="Hiperveza"/>
                <w:noProof/>
              </w:rPr>
              <w:t>PLAN I PROGRAM RADA TAJNIŠTVA</w:t>
            </w:r>
            <w:r w:rsidR="00126CEB">
              <w:rPr>
                <w:noProof/>
                <w:webHidden/>
              </w:rPr>
              <w:tab/>
            </w:r>
            <w:r w:rsidR="00126CEB">
              <w:rPr>
                <w:noProof/>
                <w:webHidden/>
              </w:rPr>
              <w:fldChar w:fldCharType="begin"/>
            </w:r>
            <w:r w:rsidR="00126CEB">
              <w:rPr>
                <w:noProof/>
                <w:webHidden/>
              </w:rPr>
              <w:instrText xml:space="preserve"> PAGEREF _Toc115769576 \h </w:instrText>
            </w:r>
            <w:r w:rsidR="00126CEB">
              <w:rPr>
                <w:noProof/>
                <w:webHidden/>
              </w:rPr>
            </w:r>
            <w:r w:rsidR="00126CEB">
              <w:rPr>
                <w:noProof/>
                <w:webHidden/>
              </w:rPr>
              <w:fldChar w:fldCharType="separate"/>
            </w:r>
            <w:r w:rsidR="00F5138F">
              <w:rPr>
                <w:noProof/>
                <w:webHidden/>
              </w:rPr>
              <w:t>43</w:t>
            </w:r>
            <w:r w:rsidR="00126CEB">
              <w:rPr>
                <w:noProof/>
                <w:webHidden/>
              </w:rPr>
              <w:fldChar w:fldCharType="end"/>
            </w:r>
          </w:hyperlink>
        </w:p>
        <w:p w14:paraId="006C6AF2" w14:textId="49B1D07B" w:rsidR="00126CEB" w:rsidRDefault="00E24292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69577" w:history="1">
            <w:r w:rsidR="00126CEB" w:rsidRPr="00F67F96">
              <w:rPr>
                <w:rStyle w:val="Hiperveza"/>
                <w:noProof/>
              </w:rPr>
              <w:t>20.</w:t>
            </w:r>
            <w:r w:rsidR="00126C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CEB" w:rsidRPr="00F67F96">
              <w:rPr>
                <w:rStyle w:val="Hiperveza"/>
                <w:noProof/>
              </w:rPr>
              <w:t>PRIPRAVNICI I STRUČNO OSPOSOBLJAVANJE ZA RAD</w:t>
            </w:r>
            <w:r w:rsidR="00126CEB">
              <w:rPr>
                <w:noProof/>
                <w:webHidden/>
              </w:rPr>
              <w:tab/>
            </w:r>
            <w:r w:rsidR="00126CEB">
              <w:rPr>
                <w:noProof/>
                <w:webHidden/>
              </w:rPr>
              <w:fldChar w:fldCharType="begin"/>
            </w:r>
            <w:r w:rsidR="00126CEB">
              <w:rPr>
                <w:noProof/>
                <w:webHidden/>
              </w:rPr>
              <w:instrText xml:space="preserve"> PAGEREF _Toc115769577 \h </w:instrText>
            </w:r>
            <w:r w:rsidR="00126CEB">
              <w:rPr>
                <w:noProof/>
                <w:webHidden/>
              </w:rPr>
            </w:r>
            <w:r w:rsidR="00126CEB">
              <w:rPr>
                <w:noProof/>
                <w:webHidden/>
              </w:rPr>
              <w:fldChar w:fldCharType="separate"/>
            </w:r>
            <w:r w:rsidR="00F5138F">
              <w:rPr>
                <w:noProof/>
                <w:webHidden/>
              </w:rPr>
              <w:t>43</w:t>
            </w:r>
            <w:r w:rsidR="00126CEB">
              <w:rPr>
                <w:noProof/>
                <w:webHidden/>
              </w:rPr>
              <w:fldChar w:fldCharType="end"/>
            </w:r>
          </w:hyperlink>
        </w:p>
        <w:p w14:paraId="5A4F648F" w14:textId="6EAD8F17" w:rsidR="00126CEB" w:rsidRDefault="00E24292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69578" w:history="1">
            <w:r w:rsidR="00126CEB" w:rsidRPr="00F67F96">
              <w:rPr>
                <w:rStyle w:val="Hiperveza"/>
                <w:noProof/>
              </w:rPr>
              <w:t xml:space="preserve">21. </w:t>
            </w:r>
            <w:r w:rsidR="00126C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CEB" w:rsidRPr="00F67F96">
              <w:rPr>
                <w:rStyle w:val="Hiperveza"/>
                <w:noProof/>
              </w:rPr>
              <w:t>ŠKOLSKI ODBOR</w:t>
            </w:r>
            <w:r w:rsidR="00126CEB">
              <w:rPr>
                <w:noProof/>
                <w:webHidden/>
              </w:rPr>
              <w:tab/>
            </w:r>
            <w:r w:rsidR="00126CEB">
              <w:rPr>
                <w:noProof/>
                <w:webHidden/>
              </w:rPr>
              <w:fldChar w:fldCharType="begin"/>
            </w:r>
            <w:r w:rsidR="00126CEB">
              <w:rPr>
                <w:noProof/>
                <w:webHidden/>
              </w:rPr>
              <w:instrText xml:space="preserve"> PAGEREF _Toc115769578 \h </w:instrText>
            </w:r>
            <w:r w:rsidR="00126CEB">
              <w:rPr>
                <w:noProof/>
                <w:webHidden/>
              </w:rPr>
            </w:r>
            <w:r w:rsidR="00126CEB">
              <w:rPr>
                <w:noProof/>
                <w:webHidden/>
              </w:rPr>
              <w:fldChar w:fldCharType="separate"/>
            </w:r>
            <w:r w:rsidR="00F5138F">
              <w:rPr>
                <w:noProof/>
                <w:webHidden/>
              </w:rPr>
              <w:t>44</w:t>
            </w:r>
            <w:r w:rsidR="00126CEB">
              <w:rPr>
                <w:noProof/>
                <w:webHidden/>
              </w:rPr>
              <w:fldChar w:fldCharType="end"/>
            </w:r>
          </w:hyperlink>
        </w:p>
        <w:p w14:paraId="32D1A6F4" w14:textId="16EC1E39" w:rsidR="00126CEB" w:rsidRDefault="00E24292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69579" w:history="1">
            <w:r w:rsidR="00126CEB" w:rsidRPr="00F67F96">
              <w:rPr>
                <w:rStyle w:val="Hiperveza"/>
                <w:noProof/>
              </w:rPr>
              <w:t>22.</w:t>
            </w:r>
            <w:r w:rsidR="00126C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CEB" w:rsidRPr="00F67F96">
              <w:rPr>
                <w:rStyle w:val="Hiperveza"/>
                <w:bCs/>
                <w:noProof/>
              </w:rPr>
              <w:t>SISTEMATSKI PREGLED UČENIKA</w:t>
            </w:r>
            <w:r w:rsidR="00126CEB">
              <w:rPr>
                <w:noProof/>
                <w:webHidden/>
              </w:rPr>
              <w:tab/>
            </w:r>
            <w:r w:rsidR="00126CEB">
              <w:rPr>
                <w:noProof/>
                <w:webHidden/>
              </w:rPr>
              <w:fldChar w:fldCharType="begin"/>
            </w:r>
            <w:r w:rsidR="00126CEB">
              <w:rPr>
                <w:noProof/>
                <w:webHidden/>
              </w:rPr>
              <w:instrText xml:space="preserve"> PAGEREF _Toc115769579 \h </w:instrText>
            </w:r>
            <w:r w:rsidR="00126CEB">
              <w:rPr>
                <w:noProof/>
                <w:webHidden/>
              </w:rPr>
            </w:r>
            <w:r w:rsidR="00126CEB">
              <w:rPr>
                <w:noProof/>
                <w:webHidden/>
              </w:rPr>
              <w:fldChar w:fldCharType="separate"/>
            </w:r>
            <w:r w:rsidR="00F5138F">
              <w:rPr>
                <w:noProof/>
                <w:webHidden/>
              </w:rPr>
              <w:t>44</w:t>
            </w:r>
            <w:r w:rsidR="00126CEB">
              <w:rPr>
                <w:noProof/>
                <w:webHidden/>
              </w:rPr>
              <w:fldChar w:fldCharType="end"/>
            </w:r>
          </w:hyperlink>
        </w:p>
        <w:p w14:paraId="2FFEBE40" w14:textId="4C6F11E9" w:rsidR="00126CEB" w:rsidRDefault="00E24292">
          <w:pPr>
            <w:pStyle w:val="Sadra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69580" w:history="1">
            <w:r w:rsidR="00126CEB" w:rsidRPr="00F67F96">
              <w:rPr>
                <w:rStyle w:val="Hiperveza"/>
                <w:noProof/>
              </w:rPr>
              <w:t>23.</w:t>
            </w:r>
            <w:r w:rsidR="00126C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CEB" w:rsidRPr="00F67F96">
              <w:rPr>
                <w:rStyle w:val="Hiperveza"/>
                <w:noProof/>
              </w:rPr>
              <w:t>OSIGURANJE UČENIKA</w:t>
            </w:r>
            <w:r w:rsidR="00126CEB">
              <w:rPr>
                <w:noProof/>
                <w:webHidden/>
              </w:rPr>
              <w:tab/>
            </w:r>
            <w:r w:rsidR="00126CEB">
              <w:rPr>
                <w:noProof/>
                <w:webHidden/>
              </w:rPr>
              <w:fldChar w:fldCharType="begin"/>
            </w:r>
            <w:r w:rsidR="00126CEB">
              <w:rPr>
                <w:noProof/>
                <w:webHidden/>
              </w:rPr>
              <w:instrText xml:space="preserve"> PAGEREF _Toc115769580 \h </w:instrText>
            </w:r>
            <w:r w:rsidR="00126CEB">
              <w:rPr>
                <w:noProof/>
                <w:webHidden/>
              </w:rPr>
            </w:r>
            <w:r w:rsidR="00126CEB">
              <w:rPr>
                <w:noProof/>
                <w:webHidden/>
              </w:rPr>
              <w:fldChar w:fldCharType="separate"/>
            </w:r>
            <w:r w:rsidR="00F5138F">
              <w:rPr>
                <w:noProof/>
                <w:webHidden/>
              </w:rPr>
              <w:t>44</w:t>
            </w:r>
            <w:r w:rsidR="00126CEB">
              <w:rPr>
                <w:noProof/>
                <w:webHidden/>
              </w:rPr>
              <w:fldChar w:fldCharType="end"/>
            </w:r>
          </w:hyperlink>
        </w:p>
        <w:p w14:paraId="34FA546A" w14:textId="65B9CA0F" w:rsidR="008B539E" w:rsidRPr="006B2677" w:rsidRDefault="00EA57BB" w:rsidP="006B2677">
          <w:pPr>
            <w:rPr>
              <w:rFonts w:asciiTheme="minorHAnsi" w:hAnsiTheme="minorHAnsi" w:cstheme="minorHAnsi"/>
              <w:bCs/>
            </w:rPr>
          </w:pPr>
          <w:r w:rsidRPr="006B2677">
            <w:rPr>
              <w:rFonts w:asciiTheme="minorHAnsi" w:hAnsiTheme="minorHAnsi" w:cstheme="minorHAnsi"/>
              <w:bCs/>
            </w:rPr>
            <w:fldChar w:fldCharType="end"/>
          </w:r>
        </w:p>
      </w:sdtContent>
    </w:sdt>
    <w:bookmarkStart w:id="2" w:name="_Toc463253443" w:displacedByCustomXml="prev"/>
    <w:bookmarkStart w:id="3" w:name="_Toc431147847" w:displacedByCustomXml="prev"/>
    <w:bookmarkStart w:id="4" w:name="_Toc431148635" w:displacedByCustomXml="prev"/>
    <w:bookmarkStart w:id="5" w:name="_Toc431148832" w:displacedByCustomXml="prev"/>
    <w:bookmarkStart w:id="6" w:name="_Toc431148875" w:displacedByCustomXml="prev"/>
    <w:p w14:paraId="028535DC" w14:textId="4D6BCE8E" w:rsidR="00B33071" w:rsidRPr="00A06F53" w:rsidRDefault="006B2677" w:rsidP="003D6320">
      <w:pPr>
        <w:pStyle w:val="Naslov2"/>
      </w:pPr>
      <w:r>
        <w:br w:type="page"/>
      </w:r>
      <w:bookmarkStart w:id="7" w:name="_Toc115769535"/>
      <w:r w:rsidR="00B33071" w:rsidRPr="006B2677">
        <w:lastRenderedPageBreak/>
        <w:t>1.</w:t>
      </w:r>
      <w:r w:rsidR="00B33071" w:rsidRPr="006B2677">
        <w:tab/>
      </w:r>
      <w:r w:rsidR="00B33071" w:rsidRPr="00A06F53">
        <w:t>OSNOVNI PODACI O USTANOVI</w:t>
      </w:r>
      <w:bookmarkEnd w:id="6"/>
      <w:bookmarkEnd w:id="5"/>
      <w:bookmarkEnd w:id="4"/>
      <w:bookmarkEnd w:id="3"/>
      <w:bookmarkEnd w:id="2"/>
      <w:bookmarkEnd w:id="7"/>
    </w:p>
    <w:p w14:paraId="4B6FFA1C" w14:textId="77777777" w:rsidR="00B33071" w:rsidRPr="006B2677" w:rsidRDefault="00B33071" w:rsidP="006B2677">
      <w:pPr>
        <w:rPr>
          <w:rFonts w:asciiTheme="minorHAnsi" w:hAnsiTheme="minorHAnsi" w:cstheme="minorHAnsi"/>
          <w:bCs/>
        </w:rPr>
      </w:pPr>
    </w:p>
    <w:p w14:paraId="21DADF10" w14:textId="77777777" w:rsidR="00B33071" w:rsidRPr="006B2677" w:rsidRDefault="00B33071" w:rsidP="006B2677">
      <w:pPr>
        <w:rPr>
          <w:rFonts w:asciiTheme="minorHAnsi" w:hAnsiTheme="minorHAnsi" w:cstheme="minorHAns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B33071" w:rsidRPr="006B2677" w14:paraId="3F1E56FF" w14:textId="77777777" w:rsidTr="00BD4A7D">
        <w:trPr>
          <w:trHeight w:val="418"/>
        </w:trPr>
        <w:tc>
          <w:tcPr>
            <w:tcW w:w="9288" w:type="dxa"/>
            <w:vAlign w:val="center"/>
          </w:tcPr>
          <w:p w14:paraId="64AC3FF4" w14:textId="77777777" w:rsidR="00B33071" w:rsidRPr="007167C5" w:rsidRDefault="00B33071" w:rsidP="006B2677">
            <w:pPr>
              <w:rPr>
                <w:rFonts w:asciiTheme="minorHAnsi" w:hAnsiTheme="minorHAnsi" w:cstheme="minorHAnsi"/>
                <w:b/>
                <w:bCs/>
              </w:rPr>
            </w:pPr>
            <w:bookmarkStart w:id="8" w:name="_Toc431147848"/>
            <w:r w:rsidRPr="007167C5">
              <w:rPr>
                <w:rFonts w:asciiTheme="minorHAnsi" w:hAnsiTheme="minorHAnsi" w:cstheme="minorHAnsi"/>
                <w:b/>
                <w:bCs/>
              </w:rPr>
              <w:t>NAZIV I SJEDIŠTE: Škola  primijenjene umjetnosti i dizajna</w:t>
            </w:r>
            <w:bookmarkEnd w:id="8"/>
          </w:p>
        </w:tc>
      </w:tr>
      <w:tr w:rsidR="00B33071" w:rsidRPr="006B2677" w14:paraId="2E86B990" w14:textId="77777777" w:rsidTr="00BD4A7D">
        <w:trPr>
          <w:trHeight w:val="359"/>
        </w:trPr>
        <w:tc>
          <w:tcPr>
            <w:tcW w:w="9288" w:type="dxa"/>
            <w:vAlign w:val="center"/>
          </w:tcPr>
          <w:p w14:paraId="09FC48EF" w14:textId="65C1DE69" w:rsidR="00B33071" w:rsidRPr="007167C5" w:rsidRDefault="00B33071" w:rsidP="006B2677">
            <w:pPr>
              <w:rPr>
                <w:rFonts w:asciiTheme="minorHAnsi" w:hAnsiTheme="minorHAnsi" w:cstheme="minorHAnsi"/>
                <w:b/>
                <w:bCs/>
              </w:rPr>
            </w:pPr>
            <w:r w:rsidRPr="007167C5">
              <w:rPr>
                <w:rFonts w:asciiTheme="minorHAnsi" w:hAnsiTheme="minorHAnsi" w:cstheme="minorHAnsi"/>
                <w:b/>
                <w:bCs/>
              </w:rPr>
              <w:t>ADRESA, ŽUPANIJA:</w:t>
            </w:r>
            <w:r w:rsidR="00883F8A" w:rsidRPr="007167C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167C5">
              <w:rPr>
                <w:rFonts w:asciiTheme="minorHAnsi" w:hAnsiTheme="minorHAnsi" w:cstheme="minorHAnsi"/>
                <w:b/>
                <w:bCs/>
              </w:rPr>
              <w:t>Zadar, Perivoj Vladimira Nazora 3/3, Zadarska županija</w:t>
            </w:r>
          </w:p>
        </w:tc>
      </w:tr>
      <w:tr w:rsidR="00B33071" w:rsidRPr="006B2677" w14:paraId="17E8E4FB" w14:textId="77777777" w:rsidTr="00BD4A7D">
        <w:trPr>
          <w:trHeight w:val="340"/>
        </w:trPr>
        <w:tc>
          <w:tcPr>
            <w:tcW w:w="9288" w:type="dxa"/>
            <w:vAlign w:val="center"/>
          </w:tcPr>
          <w:p w14:paraId="0189A0C2" w14:textId="77777777" w:rsidR="00B33071" w:rsidRPr="007167C5" w:rsidRDefault="00B33071" w:rsidP="006B2677">
            <w:pPr>
              <w:rPr>
                <w:rFonts w:asciiTheme="minorHAnsi" w:hAnsiTheme="minorHAnsi" w:cstheme="minorHAnsi"/>
                <w:b/>
                <w:bCs/>
              </w:rPr>
            </w:pPr>
            <w:r w:rsidRPr="007167C5">
              <w:rPr>
                <w:rFonts w:asciiTheme="minorHAnsi" w:hAnsiTheme="minorHAnsi" w:cstheme="minorHAnsi"/>
                <w:b/>
                <w:bCs/>
              </w:rPr>
              <w:t>ŠIFRA USTANOVE: 13-107-516</w:t>
            </w:r>
          </w:p>
        </w:tc>
      </w:tr>
      <w:tr w:rsidR="00B33071" w:rsidRPr="006B2677" w14:paraId="48EEE860" w14:textId="77777777" w:rsidTr="00BD4A7D">
        <w:trPr>
          <w:trHeight w:val="349"/>
        </w:trPr>
        <w:tc>
          <w:tcPr>
            <w:tcW w:w="9288" w:type="dxa"/>
            <w:vAlign w:val="center"/>
          </w:tcPr>
          <w:p w14:paraId="5CA534FE" w14:textId="3A244E0B" w:rsidR="00B33071" w:rsidRPr="007167C5" w:rsidRDefault="00B33071" w:rsidP="006B2677">
            <w:pPr>
              <w:rPr>
                <w:rFonts w:asciiTheme="minorHAnsi" w:hAnsiTheme="minorHAnsi" w:cstheme="minorHAnsi"/>
                <w:b/>
                <w:bCs/>
              </w:rPr>
            </w:pPr>
            <w:r w:rsidRPr="007167C5">
              <w:rPr>
                <w:rFonts w:asciiTheme="minorHAnsi" w:hAnsiTheme="minorHAnsi" w:cstheme="minorHAnsi"/>
                <w:b/>
                <w:bCs/>
              </w:rPr>
              <w:t xml:space="preserve">UKUPAN  BROJ UČENIKA: </w:t>
            </w:r>
            <w:r w:rsidR="001B4145" w:rsidRPr="007167C5">
              <w:rPr>
                <w:rFonts w:asciiTheme="minorHAnsi" w:hAnsiTheme="minorHAnsi" w:cstheme="minorHAnsi"/>
                <w:b/>
                <w:bCs/>
              </w:rPr>
              <w:t>309</w:t>
            </w:r>
          </w:p>
        </w:tc>
      </w:tr>
      <w:tr w:rsidR="00B33071" w:rsidRPr="006B2677" w14:paraId="3B895563" w14:textId="77777777" w:rsidTr="00BD4A7D">
        <w:trPr>
          <w:trHeight w:val="346"/>
        </w:trPr>
        <w:tc>
          <w:tcPr>
            <w:tcW w:w="9288" w:type="dxa"/>
            <w:vAlign w:val="center"/>
          </w:tcPr>
          <w:p w14:paraId="105582D8" w14:textId="7A94E13D" w:rsidR="00B33071" w:rsidRPr="007167C5" w:rsidRDefault="000C515F" w:rsidP="006B2677">
            <w:pPr>
              <w:rPr>
                <w:rFonts w:asciiTheme="minorHAnsi" w:hAnsiTheme="minorHAnsi" w:cstheme="minorHAnsi"/>
                <w:b/>
                <w:bCs/>
              </w:rPr>
            </w:pPr>
            <w:r w:rsidRPr="007167C5">
              <w:rPr>
                <w:rFonts w:asciiTheme="minorHAnsi" w:hAnsiTheme="minorHAnsi" w:cstheme="minorHAnsi"/>
                <w:b/>
                <w:bCs/>
              </w:rPr>
              <w:t>UKUPAN BROJ ODJELA: 1</w:t>
            </w:r>
            <w:r w:rsidR="005C358B" w:rsidRPr="007167C5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</w:tr>
      <w:tr w:rsidR="00B33071" w:rsidRPr="006B2677" w14:paraId="1BE8F61C" w14:textId="77777777" w:rsidTr="00BD4A7D">
        <w:trPr>
          <w:trHeight w:val="356"/>
        </w:trPr>
        <w:tc>
          <w:tcPr>
            <w:tcW w:w="9288" w:type="dxa"/>
            <w:vAlign w:val="center"/>
          </w:tcPr>
          <w:p w14:paraId="1E9D844B" w14:textId="0FFBD2BB" w:rsidR="00B33071" w:rsidRPr="007167C5" w:rsidRDefault="00B33071" w:rsidP="006B2677">
            <w:pPr>
              <w:rPr>
                <w:rFonts w:asciiTheme="minorHAnsi" w:hAnsiTheme="minorHAnsi" w:cstheme="minorHAnsi"/>
                <w:b/>
                <w:bCs/>
              </w:rPr>
            </w:pPr>
            <w:r w:rsidRPr="007167C5">
              <w:rPr>
                <w:rFonts w:asciiTheme="minorHAnsi" w:hAnsiTheme="minorHAnsi" w:cstheme="minorHAnsi"/>
                <w:b/>
                <w:bCs/>
              </w:rPr>
              <w:t>UKUPAN  BROJ DJELATNIKA:</w:t>
            </w:r>
            <w:r w:rsidR="009A1DA3" w:rsidRPr="007167C5">
              <w:rPr>
                <w:rFonts w:asciiTheme="minorHAnsi" w:hAnsiTheme="minorHAnsi" w:cstheme="minorHAnsi"/>
                <w:b/>
                <w:bCs/>
              </w:rPr>
              <w:t xml:space="preserve"> 6</w:t>
            </w:r>
            <w:r w:rsidR="005C2B5B" w:rsidRPr="007167C5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</w:tr>
      <w:tr w:rsidR="00B33071" w:rsidRPr="006B2677" w14:paraId="6363ADC2" w14:textId="77777777" w:rsidTr="00BD4A7D">
        <w:trPr>
          <w:trHeight w:val="351"/>
        </w:trPr>
        <w:tc>
          <w:tcPr>
            <w:tcW w:w="9288" w:type="dxa"/>
            <w:vAlign w:val="center"/>
          </w:tcPr>
          <w:p w14:paraId="533640E0" w14:textId="6F88804C" w:rsidR="00B33071" w:rsidRPr="007167C5" w:rsidRDefault="00B33071" w:rsidP="006B2677">
            <w:pPr>
              <w:rPr>
                <w:rFonts w:asciiTheme="minorHAnsi" w:hAnsiTheme="minorHAnsi" w:cstheme="minorHAnsi"/>
                <w:b/>
                <w:bCs/>
              </w:rPr>
            </w:pPr>
            <w:r w:rsidRPr="007167C5">
              <w:rPr>
                <w:rFonts w:asciiTheme="minorHAnsi" w:hAnsiTheme="minorHAnsi" w:cstheme="minorHAnsi"/>
                <w:b/>
                <w:bCs/>
              </w:rPr>
              <w:t xml:space="preserve">NASTAVNIKA: </w:t>
            </w:r>
            <w:r w:rsidR="00523598" w:rsidRPr="007167C5">
              <w:rPr>
                <w:rFonts w:asciiTheme="minorHAnsi" w:hAnsiTheme="minorHAnsi" w:cstheme="minorHAnsi"/>
                <w:b/>
                <w:bCs/>
              </w:rPr>
              <w:t>5</w:t>
            </w:r>
            <w:r w:rsidR="003916C1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</w:tr>
      <w:tr w:rsidR="00B33071" w:rsidRPr="006B2677" w14:paraId="6AE0A656" w14:textId="77777777" w:rsidTr="00BD4A7D">
        <w:trPr>
          <w:trHeight w:val="348"/>
        </w:trPr>
        <w:tc>
          <w:tcPr>
            <w:tcW w:w="9288" w:type="dxa"/>
            <w:vAlign w:val="center"/>
          </w:tcPr>
          <w:p w14:paraId="020DEA42" w14:textId="7CC703F8" w:rsidR="00B33071" w:rsidRPr="007167C5" w:rsidRDefault="00B33071" w:rsidP="006B2677">
            <w:pPr>
              <w:rPr>
                <w:rFonts w:asciiTheme="minorHAnsi" w:hAnsiTheme="minorHAnsi" w:cstheme="minorHAnsi"/>
                <w:b/>
                <w:bCs/>
              </w:rPr>
            </w:pPr>
            <w:r w:rsidRPr="007167C5">
              <w:rPr>
                <w:rFonts w:asciiTheme="minorHAnsi" w:hAnsiTheme="minorHAnsi" w:cstheme="minorHAnsi"/>
                <w:b/>
                <w:bCs/>
              </w:rPr>
              <w:t xml:space="preserve">STRUČNI SURADNICI: </w:t>
            </w:r>
            <w:r w:rsidR="001B4145" w:rsidRPr="007167C5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</w:tr>
      <w:tr w:rsidR="00B33071" w:rsidRPr="006B2677" w14:paraId="6A52E939" w14:textId="77777777" w:rsidTr="00BD4A7D">
        <w:trPr>
          <w:trHeight w:val="344"/>
        </w:trPr>
        <w:tc>
          <w:tcPr>
            <w:tcW w:w="9288" w:type="dxa"/>
            <w:vAlign w:val="center"/>
          </w:tcPr>
          <w:p w14:paraId="475A3292" w14:textId="29EF9585" w:rsidR="00B33071" w:rsidRPr="007167C5" w:rsidRDefault="009A1DA3" w:rsidP="006B2677">
            <w:pPr>
              <w:rPr>
                <w:rFonts w:asciiTheme="minorHAnsi" w:hAnsiTheme="minorHAnsi" w:cstheme="minorHAnsi"/>
                <w:b/>
                <w:bCs/>
              </w:rPr>
            </w:pPr>
            <w:r w:rsidRPr="007167C5">
              <w:rPr>
                <w:rFonts w:asciiTheme="minorHAnsi" w:hAnsiTheme="minorHAnsi" w:cstheme="minorHAnsi"/>
                <w:b/>
                <w:bCs/>
              </w:rPr>
              <w:t>ADMINISTRATIVNO OSOBLJE: 4</w:t>
            </w:r>
          </w:p>
        </w:tc>
      </w:tr>
      <w:tr w:rsidR="00B33071" w:rsidRPr="006B2677" w14:paraId="28B75C32" w14:textId="77777777" w:rsidTr="00BD4A7D">
        <w:trPr>
          <w:trHeight w:val="354"/>
        </w:trPr>
        <w:tc>
          <w:tcPr>
            <w:tcW w:w="9288" w:type="dxa"/>
            <w:vAlign w:val="center"/>
          </w:tcPr>
          <w:p w14:paraId="09CA15EA" w14:textId="2B95287F" w:rsidR="00B33071" w:rsidRPr="007167C5" w:rsidRDefault="00794921" w:rsidP="006B2677">
            <w:pPr>
              <w:rPr>
                <w:rFonts w:asciiTheme="minorHAnsi" w:hAnsiTheme="minorHAnsi" w:cstheme="minorHAnsi"/>
                <w:b/>
                <w:bCs/>
              </w:rPr>
            </w:pPr>
            <w:r w:rsidRPr="007167C5">
              <w:rPr>
                <w:rFonts w:asciiTheme="minorHAnsi" w:hAnsiTheme="minorHAnsi" w:cstheme="minorHAnsi"/>
                <w:b/>
                <w:bCs/>
              </w:rPr>
              <w:t xml:space="preserve">TEHNIČKO I </w:t>
            </w:r>
            <w:r w:rsidR="00667956" w:rsidRPr="007167C5">
              <w:rPr>
                <w:rFonts w:asciiTheme="minorHAnsi" w:hAnsiTheme="minorHAnsi" w:cstheme="minorHAnsi"/>
                <w:b/>
                <w:bCs/>
              </w:rPr>
              <w:t xml:space="preserve">POMOĆNO OSOBLJE: </w:t>
            </w:r>
            <w:r w:rsidR="005C2B5B" w:rsidRPr="007167C5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</w:tr>
    </w:tbl>
    <w:p w14:paraId="1D58A7C2" w14:textId="77777777" w:rsidR="00B33071" w:rsidRPr="006B2677" w:rsidRDefault="00B33071" w:rsidP="006B2677">
      <w:pPr>
        <w:rPr>
          <w:rFonts w:asciiTheme="minorHAnsi" w:hAnsiTheme="minorHAnsi" w:cstheme="minorHAnsi"/>
          <w:bCs/>
        </w:rPr>
      </w:pPr>
    </w:p>
    <w:p w14:paraId="038E8186" w14:textId="77777777" w:rsidR="002345C8" w:rsidRPr="006B2677" w:rsidRDefault="002345C8" w:rsidP="006B2677">
      <w:pPr>
        <w:rPr>
          <w:rFonts w:asciiTheme="minorHAnsi" w:hAnsiTheme="minorHAnsi" w:cstheme="minorHAnsi"/>
        </w:rPr>
      </w:pPr>
      <w:bookmarkStart w:id="9" w:name="_Toc431147849"/>
      <w:bookmarkStart w:id="10" w:name="_Toc431148636"/>
      <w:bookmarkStart w:id="11" w:name="_Toc431148833"/>
      <w:bookmarkStart w:id="12" w:name="_Toc431148876"/>
      <w:bookmarkStart w:id="13" w:name="_Toc463253444"/>
    </w:p>
    <w:p w14:paraId="7F7ABB2C" w14:textId="0E01358E" w:rsidR="00B33071" w:rsidRPr="00A06F53" w:rsidRDefault="00B33071" w:rsidP="003D6320">
      <w:pPr>
        <w:pStyle w:val="Naslov2"/>
      </w:pPr>
      <w:bookmarkStart w:id="14" w:name="_Toc115769536"/>
      <w:r w:rsidRPr="00A06F53">
        <w:t xml:space="preserve">2. </w:t>
      </w:r>
      <w:r w:rsidRPr="00A06F53">
        <w:tab/>
        <w:t>DJELATNA NAČELA USTANOVE</w:t>
      </w:r>
      <w:bookmarkEnd w:id="9"/>
      <w:bookmarkEnd w:id="10"/>
      <w:bookmarkEnd w:id="11"/>
      <w:bookmarkEnd w:id="12"/>
      <w:bookmarkEnd w:id="13"/>
      <w:bookmarkEnd w:id="14"/>
    </w:p>
    <w:p w14:paraId="226B9068" w14:textId="1B96FDB4" w:rsidR="00B33071" w:rsidRPr="006B2677" w:rsidRDefault="00B33071" w:rsidP="003D6320">
      <w:pPr>
        <w:pStyle w:val="Naslov2"/>
      </w:pPr>
      <w:bookmarkStart w:id="15" w:name="_Toc431147850"/>
      <w:bookmarkStart w:id="16" w:name="_Toc115769537"/>
      <w:r w:rsidRPr="006B2677">
        <w:t>2.1.</w:t>
      </w:r>
      <w:r w:rsidRPr="006B2677">
        <w:tab/>
      </w:r>
      <w:r w:rsidR="002D17A5" w:rsidRPr="006B2677">
        <w:t>Djelovanje sukladno zakonu</w:t>
      </w:r>
      <w:bookmarkEnd w:id="15"/>
      <w:bookmarkEnd w:id="16"/>
    </w:p>
    <w:p w14:paraId="07BAC1DC" w14:textId="1DD2D9BC" w:rsidR="00B33071" w:rsidRPr="006B2677" w:rsidRDefault="00B33071" w:rsidP="004B7BF8">
      <w:pPr>
        <w:spacing w:before="100" w:beforeAutospacing="1"/>
        <w:jc w:val="both"/>
        <w:rPr>
          <w:rFonts w:asciiTheme="minorHAnsi" w:hAnsiTheme="minorHAnsi" w:cstheme="minorHAnsi"/>
          <w:bCs/>
        </w:rPr>
      </w:pPr>
      <w:r w:rsidRPr="006B2677">
        <w:rPr>
          <w:rFonts w:asciiTheme="minorHAnsi" w:hAnsiTheme="minorHAnsi" w:cstheme="minorHAnsi"/>
          <w:bCs/>
        </w:rPr>
        <w:t>Škola je ustrojena i djeluje u skladu sa Zakonom o odgoju i obrazovanju učenika u osnovnoj i srednjoj školi te pod</w:t>
      </w:r>
      <w:r w:rsidR="001B4145" w:rsidRPr="006B2677">
        <w:rPr>
          <w:rFonts w:asciiTheme="minorHAnsi" w:hAnsiTheme="minorHAnsi" w:cstheme="minorHAnsi"/>
          <w:bCs/>
        </w:rPr>
        <w:t xml:space="preserve"> </w:t>
      </w:r>
      <w:r w:rsidRPr="006B2677">
        <w:rPr>
          <w:rFonts w:asciiTheme="minorHAnsi" w:hAnsiTheme="minorHAnsi" w:cstheme="minorHAnsi"/>
          <w:bCs/>
        </w:rPr>
        <w:t>zakonskim aktima</w:t>
      </w:r>
      <w:r w:rsidR="000D5302" w:rsidRPr="006B2677">
        <w:rPr>
          <w:rFonts w:asciiTheme="minorHAnsi" w:hAnsiTheme="minorHAnsi" w:cstheme="minorHAnsi"/>
          <w:bCs/>
        </w:rPr>
        <w:t xml:space="preserve"> </w:t>
      </w:r>
      <w:r w:rsidRPr="006B2677">
        <w:rPr>
          <w:rFonts w:asciiTheme="minorHAnsi" w:hAnsiTheme="minorHAnsi" w:cstheme="minorHAnsi"/>
          <w:bCs/>
        </w:rPr>
        <w:t>i uredbama Ministarstv</w:t>
      </w:r>
      <w:r w:rsidR="001E1D78" w:rsidRPr="006B2677">
        <w:rPr>
          <w:rFonts w:asciiTheme="minorHAnsi" w:hAnsiTheme="minorHAnsi" w:cstheme="minorHAnsi"/>
          <w:bCs/>
        </w:rPr>
        <w:t>a znanosti i obrazovanja</w:t>
      </w:r>
      <w:r w:rsidRPr="006B2677">
        <w:rPr>
          <w:rFonts w:asciiTheme="minorHAnsi" w:hAnsiTheme="minorHAnsi" w:cstheme="minorHAnsi"/>
          <w:bCs/>
        </w:rPr>
        <w:t>.</w:t>
      </w:r>
    </w:p>
    <w:p w14:paraId="22ABBC43" w14:textId="77777777" w:rsidR="00B33071" w:rsidRPr="006B2677" w:rsidRDefault="00B33071" w:rsidP="003D6320">
      <w:pPr>
        <w:pStyle w:val="Naslov2"/>
      </w:pPr>
      <w:bookmarkStart w:id="17" w:name="_Toc431147851"/>
      <w:bookmarkStart w:id="18" w:name="_Toc115769538"/>
      <w:r w:rsidRPr="006B2677">
        <w:t>2.2.</w:t>
      </w:r>
      <w:r w:rsidRPr="006B2677">
        <w:tab/>
      </w:r>
      <w:r w:rsidR="002D17A5" w:rsidRPr="006B2677">
        <w:t>Nacionalni identitet</w:t>
      </w:r>
      <w:bookmarkEnd w:id="17"/>
      <w:bookmarkEnd w:id="18"/>
    </w:p>
    <w:p w14:paraId="1B3330AD" w14:textId="120E09BE" w:rsidR="00B33071" w:rsidRPr="006B2677" w:rsidRDefault="00B33071" w:rsidP="004B7BF8">
      <w:pPr>
        <w:spacing w:before="100" w:beforeAutospacing="1"/>
        <w:jc w:val="both"/>
        <w:rPr>
          <w:rFonts w:asciiTheme="minorHAnsi" w:hAnsiTheme="minorHAnsi" w:cstheme="minorHAnsi"/>
          <w:bCs/>
        </w:rPr>
      </w:pPr>
      <w:r w:rsidRPr="006B2677">
        <w:rPr>
          <w:rFonts w:asciiTheme="minorHAnsi" w:hAnsiTheme="minorHAnsi" w:cstheme="minorHAnsi"/>
          <w:bCs/>
        </w:rPr>
        <w:t>Razvijati punu i snažnu hrvatsku nacionalnu svijest kao bitnu sastavnicu učeničkog osobnog identiteta zasnovanu na trajnim povijesnim i kulturnim dobrima hrvatskog naroda i  vrijednostima novog hrvatskog društva u razvoju, u ozračju suradnje s naprednim svijetom i njegovati razumijevanje među različitim kulturama, nacionalnu toleranciju i različitost ukupnog življenja.</w:t>
      </w:r>
    </w:p>
    <w:p w14:paraId="15DF14BF" w14:textId="77777777" w:rsidR="00B33071" w:rsidRPr="006B2677" w:rsidRDefault="00B33071" w:rsidP="003D6320">
      <w:pPr>
        <w:pStyle w:val="Naslov2"/>
      </w:pPr>
      <w:bookmarkStart w:id="19" w:name="_Toc431147852"/>
      <w:bookmarkStart w:id="20" w:name="_Toc115769539"/>
      <w:r w:rsidRPr="006B2677">
        <w:t>2.3.</w:t>
      </w:r>
      <w:r w:rsidRPr="006B2677">
        <w:tab/>
      </w:r>
      <w:r w:rsidR="002D17A5" w:rsidRPr="006B2677">
        <w:t>Inovativnost</w:t>
      </w:r>
      <w:bookmarkEnd w:id="19"/>
      <w:bookmarkEnd w:id="20"/>
    </w:p>
    <w:p w14:paraId="682D0C97" w14:textId="3F98747F" w:rsidR="00B33071" w:rsidRPr="006B2677" w:rsidRDefault="00B33071" w:rsidP="004B7BF8">
      <w:pPr>
        <w:spacing w:before="100" w:beforeAutospacing="1"/>
        <w:jc w:val="both"/>
        <w:rPr>
          <w:rFonts w:asciiTheme="minorHAnsi" w:hAnsiTheme="minorHAnsi" w:cstheme="minorHAnsi"/>
          <w:bCs/>
        </w:rPr>
      </w:pPr>
      <w:r w:rsidRPr="006B2677">
        <w:rPr>
          <w:rFonts w:asciiTheme="minorHAnsi" w:hAnsiTheme="minorHAnsi" w:cstheme="minorHAnsi"/>
          <w:bCs/>
        </w:rPr>
        <w:t>Škola treba težiti prihvaćanju promjena u odgojno obrazovnom sustavu, ali samo onih koje su stručno i znanstveno provjerene i čije su prednosti dokazane. Traži novine i usavršava rad te stvaralački rješava probleme u odgojno obrazovnom procesu.</w:t>
      </w:r>
    </w:p>
    <w:p w14:paraId="2348E130" w14:textId="77777777" w:rsidR="00B33071" w:rsidRPr="006B2677" w:rsidRDefault="00B33071" w:rsidP="003D6320">
      <w:pPr>
        <w:pStyle w:val="Naslov2"/>
      </w:pPr>
      <w:bookmarkStart w:id="21" w:name="_Toc431147853"/>
      <w:bookmarkStart w:id="22" w:name="_Toc115769540"/>
      <w:r w:rsidRPr="006B2677">
        <w:t>2.4.</w:t>
      </w:r>
      <w:r w:rsidRPr="006B2677">
        <w:tab/>
      </w:r>
      <w:r w:rsidR="002D17A5" w:rsidRPr="006B2677">
        <w:t>Otvorenost i slobodno stvaranje</w:t>
      </w:r>
      <w:bookmarkEnd w:id="21"/>
      <w:bookmarkEnd w:id="22"/>
    </w:p>
    <w:p w14:paraId="3DF3AA3B" w14:textId="77777777" w:rsidR="00B33071" w:rsidRPr="006B2677" w:rsidRDefault="00B33071" w:rsidP="004B7BF8">
      <w:pPr>
        <w:spacing w:before="100" w:beforeAutospacing="1"/>
        <w:jc w:val="both"/>
        <w:rPr>
          <w:rFonts w:asciiTheme="minorHAnsi" w:hAnsiTheme="minorHAnsi" w:cstheme="minorHAnsi"/>
          <w:bCs/>
        </w:rPr>
      </w:pPr>
      <w:r w:rsidRPr="006B2677">
        <w:rPr>
          <w:rFonts w:asciiTheme="minorHAnsi" w:hAnsiTheme="minorHAnsi" w:cstheme="minorHAnsi"/>
          <w:bCs/>
        </w:rPr>
        <w:t>Školski uspjeh izravno ovisi o zanimanju, suradnji i potpori iz okoline u kojoj Škola djeluje, a to je uvjetovano otvorenošću i usmjerenošću  škole prema njenom  okruženju.</w:t>
      </w:r>
    </w:p>
    <w:p w14:paraId="47D67153" w14:textId="77777777" w:rsidR="002D17A5" w:rsidRPr="006B2677" w:rsidRDefault="00B33071" w:rsidP="004B7BF8">
      <w:pPr>
        <w:spacing w:before="100" w:beforeAutospacing="1"/>
        <w:jc w:val="both"/>
        <w:rPr>
          <w:rFonts w:asciiTheme="minorHAnsi" w:hAnsiTheme="minorHAnsi" w:cstheme="minorHAnsi"/>
          <w:bCs/>
        </w:rPr>
      </w:pPr>
      <w:r w:rsidRPr="006B2677">
        <w:rPr>
          <w:rFonts w:asciiTheme="minorHAnsi" w:hAnsiTheme="minorHAnsi" w:cstheme="minorHAnsi"/>
          <w:bCs/>
        </w:rPr>
        <w:t>Izvan propisanog plana i programa škola  dograđuje mnoge dodatne programe i aktivnosti za učenike, nastavnike i roditelje. Time obogaćuje svoj rad i dokazuje stvaralačku slobodu i autonomiju.</w:t>
      </w:r>
    </w:p>
    <w:p w14:paraId="08C65978" w14:textId="77777777" w:rsidR="00B33071" w:rsidRPr="006B2677" w:rsidRDefault="00B33071" w:rsidP="003D6320">
      <w:pPr>
        <w:pStyle w:val="Naslov2"/>
      </w:pPr>
      <w:bookmarkStart w:id="23" w:name="_Toc431147854"/>
      <w:bookmarkStart w:id="24" w:name="_Toc115769541"/>
      <w:r w:rsidRPr="006B2677">
        <w:lastRenderedPageBreak/>
        <w:t>2.5.</w:t>
      </w:r>
      <w:r w:rsidRPr="006B2677">
        <w:tab/>
      </w:r>
      <w:r w:rsidR="002D17A5" w:rsidRPr="006B2677">
        <w:t>Učenička samostalnost</w:t>
      </w:r>
      <w:bookmarkEnd w:id="23"/>
      <w:bookmarkEnd w:id="24"/>
    </w:p>
    <w:p w14:paraId="3C62FBAE" w14:textId="77777777" w:rsidR="004B1E26" w:rsidRPr="006B2677" w:rsidRDefault="00B33071" w:rsidP="004B7BF8">
      <w:pPr>
        <w:spacing w:before="100" w:beforeAutospacing="1"/>
        <w:jc w:val="both"/>
        <w:rPr>
          <w:rFonts w:asciiTheme="minorHAnsi" w:hAnsiTheme="minorHAnsi" w:cstheme="minorHAnsi"/>
          <w:bCs/>
        </w:rPr>
      </w:pPr>
      <w:r w:rsidRPr="006B2677">
        <w:rPr>
          <w:rFonts w:asciiTheme="minorHAnsi" w:hAnsiTheme="minorHAnsi" w:cstheme="minorHAnsi"/>
          <w:bCs/>
        </w:rPr>
        <w:t>U nastavnom procesu optimalno pomicati težište s nastavničkog poučavanja na samostalnost i stvaralački rad učenika.</w:t>
      </w:r>
    </w:p>
    <w:p w14:paraId="3C5E06B2" w14:textId="77777777" w:rsidR="00B33071" w:rsidRPr="006B2677" w:rsidRDefault="00B33071" w:rsidP="003D6320">
      <w:pPr>
        <w:pStyle w:val="Naslov2"/>
      </w:pPr>
      <w:bookmarkStart w:id="25" w:name="_Toc431147855"/>
      <w:bookmarkStart w:id="26" w:name="_Toc115769542"/>
      <w:r w:rsidRPr="006B2677">
        <w:t>2.6.</w:t>
      </w:r>
      <w:r w:rsidRPr="006B2677">
        <w:tab/>
      </w:r>
      <w:r w:rsidR="002D17A5" w:rsidRPr="006B2677">
        <w:t>Stvaralačka odgovornost nastavnika</w:t>
      </w:r>
      <w:bookmarkEnd w:id="25"/>
      <w:bookmarkEnd w:id="26"/>
    </w:p>
    <w:p w14:paraId="7E33B540" w14:textId="77777777" w:rsidR="00B33071" w:rsidRPr="006B2677" w:rsidRDefault="00B33071" w:rsidP="004B7BF8">
      <w:pPr>
        <w:spacing w:before="100" w:beforeAutospacing="1"/>
        <w:jc w:val="both"/>
        <w:rPr>
          <w:rFonts w:asciiTheme="minorHAnsi" w:hAnsiTheme="minorHAnsi" w:cstheme="minorHAnsi"/>
          <w:bCs/>
        </w:rPr>
      </w:pPr>
      <w:r w:rsidRPr="006B2677">
        <w:rPr>
          <w:rFonts w:asciiTheme="minorHAnsi" w:hAnsiTheme="minorHAnsi" w:cstheme="minorHAnsi"/>
          <w:bCs/>
        </w:rPr>
        <w:t>Nastavnicima i drugim djelatnicima Škole dati mogućnost samostalnog, stvaralačkog i odgovornog djelovanja. Organizacija  odgojno obrazovnog procesa i nastavna sredstva i pomagala moraju omogućiti takvu nastavničku ulogu.</w:t>
      </w:r>
    </w:p>
    <w:p w14:paraId="20BD493E" w14:textId="77777777" w:rsidR="00B33071" w:rsidRPr="006B2677" w:rsidRDefault="00B33071" w:rsidP="003D6320">
      <w:pPr>
        <w:pStyle w:val="Naslov2"/>
      </w:pPr>
      <w:bookmarkStart w:id="27" w:name="_Toc431147856"/>
      <w:bookmarkStart w:id="28" w:name="_Toc115769543"/>
      <w:r w:rsidRPr="006B2677">
        <w:t>2.7.</w:t>
      </w:r>
      <w:r w:rsidRPr="006B2677">
        <w:tab/>
      </w:r>
      <w:r w:rsidR="002D17A5" w:rsidRPr="006B2677">
        <w:t>Pedagoški standard škole</w:t>
      </w:r>
      <w:bookmarkEnd w:id="27"/>
      <w:bookmarkEnd w:id="28"/>
    </w:p>
    <w:p w14:paraId="18AFA611" w14:textId="77777777" w:rsidR="00B33071" w:rsidRPr="006B2677" w:rsidRDefault="00B33071" w:rsidP="004B7BF8">
      <w:pPr>
        <w:spacing w:before="100" w:beforeAutospacing="1"/>
        <w:jc w:val="both"/>
        <w:rPr>
          <w:rFonts w:asciiTheme="minorHAnsi" w:hAnsiTheme="minorHAnsi" w:cstheme="minorHAnsi"/>
          <w:bCs/>
        </w:rPr>
      </w:pPr>
      <w:r w:rsidRPr="006B2677">
        <w:rPr>
          <w:rFonts w:asciiTheme="minorHAnsi" w:hAnsiTheme="minorHAnsi" w:cstheme="minorHAnsi"/>
          <w:bCs/>
        </w:rPr>
        <w:t>Konstantna briga za školski prostor i osuvremenjivanje nastavnih sredstava i pomagala te iznalaženje sredstava za dodatne programe i oblike rada, oplemeniti će nastavni proces i olakšati učenicima i nastavnicima kvalitetniju realizaciju i ostvarenje zadanih ciljeva. Uključivanje prijatelja škole, traženje sponzora i donatora i uvjeravanje javnosti u nužnost i isplativost ulaganja u Školu primijenjene umjetnosti i dizajna.</w:t>
      </w:r>
    </w:p>
    <w:p w14:paraId="2582AC26" w14:textId="77777777" w:rsidR="00B33071" w:rsidRPr="006B2677" w:rsidRDefault="00B33071" w:rsidP="004B7BF8">
      <w:pPr>
        <w:jc w:val="both"/>
        <w:rPr>
          <w:rFonts w:asciiTheme="minorHAnsi" w:hAnsiTheme="minorHAnsi" w:cstheme="minorHAnsi"/>
          <w:bCs/>
        </w:rPr>
      </w:pPr>
    </w:p>
    <w:p w14:paraId="00FE8C4C" w14:textId="77777777" w:rsidR="00B33071" w:rsidRPr="006B2677" w:rsidRDefault="00B33071" w:rsidP="004B7BF8">
      <w:pPr>
        <w:jc w:val="both"/>
        <w:rPr>
          <w:rFonts w:asciiTheme="minorHAnsi" w:hAnsiTheme="minorHAnsi" w:cstheme="minorHAnsi"/>
          <w:bCs/>
        </w:rPr>
      </w:pPr>
    </w:p>
    <w:p w14:paraId="4058FB67" w14:textId="77777777" w:rsidR="00B33071" w:rsidRPr="006B2677" w:rsidRDefault="00B33071" w:rsidP="003D6320">
      <w:pPr>
        <w:pStyle w:val="Naslov2"/>
      </w:pPr>
      <w:bookmarkStart w:id="29" w:name="_Toc431147857"/>
      <w:bookmarkStart w:id="30" w:name="_Toc431148637"/>
      <w:bookmarkStart w:id="31" w:name="_Toc431148834"/>
      <w:bookmarkStart w:id="32" w:name="_Toc431148877"/>
      <w:bookmarkStart w:id="33" w:name="_Toc463253445"/>
      <w:bookmarkStart w:id="34" w:name="_Toc115769544"/>
      <w:r w:rsidRPr="006B2677">
        <w:t xml:space="preserve">3. </w:t>
      </w:r>
      <w:r w:rsidRPr="006B2677">
        <w:tab/>
        <w:t>CILJEVI USTANOVE</w:t>
      </w:r>
      <w:bookmarkEnd w:id="29"/>
      <w:bookmarkEnd w:id="30"/>
      <w:bookmarkEnd w:id="31"/>
      <w:bookmarkEnd w:id="32"/>
      <w:bookmarkEnd w:id="33"/>
      <w:bookmarkEnd w:id="34"/>
    </w:p>
    <w:p w14:paraId="30B17650" w14:textId="77777777" w:rsidR="00B33071" w:rsidRPr="006B2677" w:rsidRDefault="00B33071" w:rsidP="004B7BF8">
      <w:pPr>
        <w:jc w:val="both"/>
        <w:rPr>
          <w:rFonts w:asciiTheme="minorHAnsi" w:hAnsiTheme="minorHAnsi" w:cstheme="minorHAnsi"/>
          <w:bCs/>
        </w:rPr>
      </w:pPr>
    </w:p>
    <w:p w14:paraId="23149C7A" w14:textId="77777777" w:rsidR="00B33071" w:rsidRPr="006B2677" w:rsidRDefault="00B33071" w:rsidP="004B7BF8">
      <w:pPr>
        <w:spacing w:before="120"/>
        <w:jc w:val="both"/>
        <w:rPr>
          <w:rFonts w:asciiTheme="minorHAnsi" w:hAnsiTheme="minorHAnsi" w:cstheme="minorHAnsi"/>
          <w:bCs/>
        </w:rPr>
      </w:pPr>
      <w:r w:rsidRPr="006B2677">
        <w:rPr>
          <w:rFonts w:asciiTheme="minorHAnsi" w:hAnsiTheme="minorHAnsi" w:cstheme="minorHAnsi"/>
          <w:bCs/>
        </w:rPr>
        <w:t xml:space="preserve">1. Kvalitetno ostvariti i realizirati nastavni plan i program </w:t>
      </w:r>
    </w:p>
    <w:p w14:paraId="68C3BDBF" w14:textId="77777777" w:rsidR="00B33071" w:rsidRPr="006B2677" w:rsidRDefault="00B33071" w:rsidP="004B7BF8">
      <w:pPr>
        <w:spacing w:before="120"/>
        <w:jc w:val="both"/>
        <w:rPr>
          <w:rFonts w:asciiTheme="minorHAnsi" w:hAnsiTheme="minorHAnsi" w:cstheme="minorHAnsi"/>
          <w:bCs/>
        </w:rPr>
      </w:pPr>
      <w:r w:rsidRPr="006B2677">
        <w:rPr>
          <w:rFonts w:asciiTheme="minorHAnsi" w:hAnsiTheme="minorHAnsi" w:cstheme="minorHAnsi"/>
          <w:bCs/>
        </w:rPr>
        <w:t>2. Izraditi i usvojiti propisane interne pravilnike</w:t>
      </w:r>
    </w:p>
    <w:p w14:paraId="385348E4" w14:textId="77777777" w:rsidR="00B33071" w:rsidRPr="006B2677" w:rsidRDefault="00B33071" w:rsidP="004B7BF8">
      <w:pPr>
        <w:spacing w:before="120"/>
        <w:jc w:val="both"/>
        <w:rPr>
          <w:rFonts w:asciiTheme="minorHAnsi" w:hAnsiTheme="minorHAnsi" w:cstheme="minorHAnsi"/>
          <w:bCs/>
        </w:rPr>
      </w:pPr>
      <w:r w:rsidRPr="006B2677">
        <w:rPr>
          <w:rFonts w:asciiTheme="minorHAnsi" w:hAnsiTheme="minorHAnsi" w:cstheme="minorHAnsi"/>
          <w:bCs/>
        </w:rPr>
        <w:t>3. Aktivno uključiti Učeničko i roditeljsko vijeće u rad Škole</w:t>
      </w:r>
    </w:p>
    <w:p w14:paraId="6E201A02" w14:textId="77777777" w:rsidR="00B33071" w:rsidRPr="006B2677" w:rsidRDefault="00B33071" w:rsidP="004B7BF8">
      <w:pPr>
        <w:spacing w:before="120"/>
        <w:jc w:val="both"/>
        <w:rPr>
          <w:rFonts w:asciiTheme="minorHAnsi" w:hAnsiTheme="minorHAnsi" w:cstheme="minorHAnsi"/>
          <w:bCs/>
        </w:rPr>
      </w:pPr>
      <w:r w:rsidRPr="006B2677">
        <w:rPr>
          <w:rFonts w:asciiTheme="minorHAnsi" w:hAnsiTheme="minorHAnsi" w:cstheme="minorHAnsi"/>
          <w:bCs/>
        </w:rPr>
        <w:t>4. Poboljšati učeničko i nastavničko dežurstvo u Školi</w:t>
      </w:r>
    </w:p>
    <w:p w14:paraId="6092ADFE" w14:textId="77777777" w:rsidR="00B33071" w:rsidRPr="006B2677" w:rsidRDefault="00B33071" w:rsidP="004B7BF8">
      <w:pPr>
        <w:spacing w:before="120"/>
        <w:jc w:val="both"/>
        <w:rPr>
          <w:rFonts w:asciiTheme="minorHAnsi" w:hAnsiTheme="minorHAnsi" w:cstheme="minorHAnsi"/>
          <w:bCs/>
        </w:rPr>
      </w:pPr>
      <w:r w:rsidRPr="006B2677">
        <w:rPr>
          <w:rFonts w:asciiTheme="minorHAnsi" w:hAnsiTheme="minorHAnsi" w:cstheme="minorHAnsi"/>
          <w:bCs/>
        </w:rPr>
        <w:t>5. Organizirati posjete učenika izložbama, kulturnim i javnim manifestacijama u Zadru i Zagrebu</w:t>
      </w:r>
    </w:p>
    <w:p w14:paraId="7629DF6F" w14:textId="77777777" w:rsidR="00B33071" w:rsidRPr="006B2677" w:rsidRDefault="00B33071" w:rsidP="004B7BF8">
      <w:pPr>
        <w:spacing w:before="120"/>
        <w:jc w:val="both"/>
        <w:rPr>
          <w:rFonts w:asciiTheme="minorHAnsi" w:hAnsiTheme="minorHAnsi" w:cstheme="minorHAnsi"/>
          <w:bCs/>
        </w:rPr>
      </w:pPr>
      <w:r w:rsidRPr="006B2677">
        <w:rPr>
          <w:rFonts w:asciiTheme="minorHAnsi" w:hAnsiTheme="minorHAnsi" w:cstheme="minorHAnsi"/>
          <w:bCs/>
        </w:rPr>
        <w:t>6. Pripremiti i organizirati sudjelovanje naših učenika na umjetničkim natjecanjima</w:t>
      </w:r>
    </w:p>
    <w:p w14:paraId="3F6D9052" w14:textId="77777777" w:rsidR="00B33071" w:rsidRPr="006B2677" w:rsidRDefault="00B33071" w:rsidP="004B7BF8">
      <w:pPr>
        <w:spacing w:before="120"/>
        <w:jc w:val="both"/>
        <w:rPr>
          <w:rFonts w:asciiTheme="minorHAnsi" w:hAnsiTheme="minorHAnsi" w:cstheme="minorHAnsi"/>
          <w:bCs/>
        </w:rPr>
      </w:pPr>
      <w:r w:rsidRPr="006B2677">
        <w:rPr>
          <w:rFonts w:asciiTheme="minorHAnsi" w:hAnsiTheme="minorHAnsi" w:cstheme="minorHAnsi"/>
          <w:bCs/>
        </w:rPr>
        <w:t>7. U organizaciji stručnih aktiva pripremiti predavanja stručnjaka iz različitih područja</w:t>
      </w:r>
    </w:p>
    <w:p w14:paraId="69468250" w14:textId="77777777" w:rsidR="00B33071" w:rsidRPr="006B2677" w:rsidRDefault="00B33071" w:rsidP="004B7BF8">
      <w:pPr>
        <w:spacing w:before="120"/>
        <w:jc w:val="both"/>
        <w:rPr>
          <w:rFonts w:asciiTheme="minorHAnsi" w:hAnsiTheme="minorHAnsi" w:cstheme="minorHAnsi"/>
          <w:bCs/>
        </w:rPr>
      </w:pPr>
      <w:r w:rsidRPr="006B2677">
        <w:rPr>
          <w:rFonts w:asciiTheme="minorHAnsi" w:hAnsiTheme="minorHAnsi" w:cstheme="minorHAnsi"/>
          <w:bCs/>
        </w:rPr>
        <w:t>8. Obogatiti knjižnicu stručnom literaturom</w:t>
      </w:r>
    </w:p>
    <w:p w14:paraId="51021FD0" w14:textId="77777777" w:rsidR="00B33071" w:rsidRPr="006B2677" w:rsidRDefault="00B33071" w:rsidP="004B7BF8">
      <w:pPr>
        <w:spacing w:before="120"/>
        <w:jc w:val="both"/>
        <w:rPr>
          <w:rFonts w:asciiTheme="minorHAnsi" w:hAnsiTheme="minorHAnsi" w:cstheme="minorHAnsi"/>
          <w:bCs/>
        </w:rPr>
      </w:pPr>
      <w:r w:rsidRPr="006B2677">
        <w:rPr>
          <w:rFonts w:asciiTheme="minorHAnsi" w:hAnsiTheme="minorHAnsi" w:cstheme="minorHAnsi"/>
          <w:bCs/>
        </w:rPr>
        <w:t>9. Organizirati Godišnju izložbu svih odjela</w:t>
      </w:r>
    </w:p>
    <w:p w14:paraId="5B236076" w14:textId="4915DB06" w:rsidR="00B33071" w:rsidRPr="007167C5" w:rsidRDefault="00B33071" w:rsidP="004B7BF8">
      <w:pPr>
        <w:spacing w:before="120"/>
        <w:jc w:val="both"/>
        <w:rPr>
          <w:rFonts w:asciiTheme="minorHAnsi" w:hAnsiTheme="minorHAnsi" w:cstheme="minorHAnsi"/>
          <w:bCs/>
        </w:rPr>
      </w:pPr>
      <w:r w:rsidRPr="006B2677">
        <w:rPr>
          <w:rFonts w:asciiTheme="minorHAnsi" w:hAnsiTheme="minorHAnsi" w:cstheme="minorHAnsi"/>
          <w:bCs/>
        </w:rPr>
        <w:t>10. Nastaviti opremanje učionica i radionica nastavnim sredstvima i opremom za što kvalitetniji rad.</w:t>
      </w:r>
    </w:p>
    <w:p w14:paraId="773876B7" w14:textId="77777777" w:rsidR="00A95C1F" w:rsidRPr="006B2677" w:rsidRDefault="00A95C1F" w:rsidP="004B7BF8">
      <w:pPr>
        <w:jc w:val="both"/>
        <w:rPr>
          <w:rFonts w:asciiTheme="minorHAnsi" w:eastAsiaTheme="majorEastAsia" w:hAnsiTheme="minorHAnsi" w:cstheme="minorHAnsi"/>
          <w:bCs/>
        </w:rPr>
      </w:pPr>
      <w:bookmarkStart w:id="35" w:name="_Toc431147858"/>
      <w:bookmarkStart w:id="36" w:name="_Toc431148638"/>
      <w:bookmarkStart w:id="37" w:name="_Toc431148835"/>
      <w:bookmarkStart w:id="38" w:name="_Toc431148878"/>
      <w:r w:rsidRPr="006B2677">
        <w:rPr>
          <w:rFonts w:asciiTheme="minorHAnsi" w:hAnsiTheme="minorHAnsi" w:cstheme="minorHAnsi"/>
        </w:rPr>
        <w:br w:type="page"/>
      </w:r>
    </w:p>
    <w:p w14:paraId="4C2F413E" w14:textId="7C3B5C0D" w:rsidR="00B33071" w:rsidRPr="006B2677" w:rsidRDefault="00B33071" w:rsidP="003D6320">
      <w:pPr>
        <w:pStyle w:val="Naslov2"/>
      </w:pPr>
      <w:bookmarkStart w:id="39" w:name="_Toc463253446"/>
      <w:bookmarkStart w:id="40" w:name="_Toc115769545"/>
      <w:r w:rsidRPr="006B2677">
        <w:lastRenderedPageBreak/>
        <w:t>4.</w:t>
      </w:r>
      <w:r w:rsidRPr="006B2677">
        <w:tab/>
        <w:t>PRIKAZ BROJA U</w:t>
      </w:r>
      <w:r w:rsidR="00653D24" w:rsidRPr="006B2677">
        <w:t>ČENIKA I ODJELA ZA ŠK. GOD. 202</w:t>
      </w:r>
      <w:r w:rsidR="00FE3BC4" w:rsidRPr="006B2677">
        <w:t>2</w:t>
      </w:r>
      <w:r w:rsidR="004610BE" w:rsidRPr="006B2677">
        <w:t>./202</w:t>
      </w:r>
      <w:bookmarkEnd w:id="35"/>
      <w:bookmarkEnd w:id="36"/>
      <w:bookmarkEnd w:id="37"/>
      <w:bookmarkEnd w:id="38"/>
      <w:bookmarkEnd w:id="39"/>
      <w:r w:rsidR="00FE3BC4" w:rsidRPr="006B2677">
        <w:t>3</w:t>
      </w:r>
      <w:r w:rsidR="001E5A4B" w:rsidRPr="006B2677">
        <w:t>.</w:t>
      </w:r>
      <w:bookmarkEnd w:id="40"/>
    </w:p>
    <w:p w14:paraId="4BE6BD9E" w14:textId="77777777" w:rsidR="00B33071" w:rsidRPr="006B2677" w:rsidRDefault="00B33071" w:rsidP="006B2677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525"/>
        <w:gridCol w:w="3174"/>
        <w:gridCol w:w="567"/>
        <w:gridCol w:w="709"/>
        <w:gridCol w:w="425"/>
        <w:gridCol w:w="567"/>
        <w:gridCol w:w="567"/>
        <w:gridCol w:w="2232"/>
      </w:tblGrid>
      <w:tr w:rsidR="00FE3BC4" w:rsidRPr="006B2677" w14:paraId="75142B98" w14:textId="77777777" w:rsidTr="00FE3BC4">
        <w:trPr>
          <w:cantSplit/>
          <w:trHeight w:val="1347"/>
        </w:trPr>
        <w:tc>
          <w:tcPr>
            <w:tcW w:w="520" w:type="dxa"/>
            <w:textDirection w:val="btLr"/>
            <w:vAlign w:val="center"/>
          </w:tcPr>
          <w:p w14:paraId="6E0524EC" w14:textId="77777777" w:rsidR="00B33071" w:rsidRPr="006B2677" w:rsidRDefault="00B33071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Red. Br.</w:t>
            </w:r>
          </w:p>
        </w:tc>
        <w:tc>
          <w:tcPr>
            <w:tcW w:w="525" w:type="dxa"/>
            <w:textDirection w:val="btLr"/>
            <w:vAlign w:val="center"/>
          </w:tcPr>
          <w:p w14:paraId="5666595C" w14:textId="77777777" w:rsidR="00B33071" w:rsidRPr="006B2677" w:rsidRDefault="00B33071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Razredi</w:t>
            </w:r>
          </w:p>
        </w:tc>
        <w:tc>
          <w:tcPr>
            <w:tcW w:w="3174" w:type="dxa"/>
            <w:vAlign w:val="center"/>
          </w:tcPr>
          <w:p w14:paraId="2F7F005B" w14:textId="77777777" w:rsidR="00B33071" w:rsidRPr="006B2677" w:rsidRDefault="00B33071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Naziv programa</w:t>
            </w:r>
          </w:p>
        </w:tc>
        <w:tc>
          <w:tcPr>
            <w:tcW w:w="567" w:type="dxa"/>
            <w:textDirection w:val="btLr"/>
            <w:vAlign w:val="center"/>
          </w:tcPr>
          <w:p w14:paraId="363D660C" w14:textId="77777777" w:rsidR="00B33071" w:rsidRPr="006B2677" w:rsidRDefault="00B33071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Ukupno učenika</w:t>
            </w:r>
          </w:p>
        </w:tc>
        <w:tc>
          <w:tcPr>
            <w:tcW w:w="709" w:type="dxa"/>
            <w:textDirection w:val="btLr"/>
            <w:vAlign w:val="center"/>
          </w:tcPr>
          <w:p w14:paraId="6C809CAB" w14:textId="77777777" w:rsidR="00B33071" w:rsidRPr="006B2677" w:rsidRDefault="00B33071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Ukupno djevojaka</w:t>
            </w:r>
          </w:p>
        </w:tc>
        <w:tc>
          <w:tcPr>
            <w:tcW w:w="425" w:type="dxa"/>
            <w:textDirection w:val="btLr"/>
            <w:vAlign w:val="center"/>
          </w:tcPr>
          <w:p w14:paraId="1D0742CF" w14:textId="77777777" w:rsidR="00B33071" w:rsidRPr="006B2677" w:rsidRDefault="00B33071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Ponavljači</w:t>
            </w:r>
          </w:p>
        </w:tc>
        <w:tc>
          <w:tcPr>
            <w:tcW w:w="567" w:type="dxa"/>
            <w:textDirection w:val="btLr"/>
            <w:vAlign w:val="center"/>
          </w:tcPr>
          <w:p w14:paraId="3A9ACE40" w14:textId="77777777" w:rsidR="00B33071" w:rsidRPr="006B2677" w:rsidRDefault="00B33071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S teškoćama u razvoju</w:t>
            </w:r>
          </w:p>
        </w:tc>
        <w:tc>
          <w:tcPr>
            <w:tcW w:w="567" w:type="dxa"/>
            <w:textDirection w:val="btLr"/>
            <w:vAlign w:val="center"/>
          </w:tcPr>
          <w:p w14:paraId="5FE738ED" w14:textId="77777777" w:rsidR="00B33071" w:rsidRPr="006B2677" w:rsidRDefault="00B33071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U posebnim odjelima</w:t>
            </w:r>
          </w:p>
        </w:tc>
        <w:tc>
          <w:tcPr>
            <w:tcW w:w="2232" w:type="dxa"/>
            <w:vAlign w:val="center"/>
          </w:tcPr>
          <w:p w14:paraId="447FC778" w14:textId="77777777" w:rsidR="00B33071" w:rsidRPr="006B2677" w:rsidRDefault="00B33071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Učenici pripadnici nacionalnih manjina</w:t>
            </w:r>
          </w:p>
        </w:tc>
      </w:tr>
      <w:tr w:rsidR="00FE3BC4" w:rsidRPr="006B2677" w14:paraId="2662914A" w14:textId="77777777" w:rsidTr="00FE3BC4">
        <w:trPr>
          <w:cantSplit/>
          <w:trHeight w:val="942"/>
        </w:trPr>
        <w:tc>
          <w:tcPr>
            <w:tcW w:w="520" w:type="dxa"/>
            <w:vAlign w:val="center"/>
          </w:tcPr>
          <w:p w14:paraId="21D960BB" w14:textId="77777777" w:rsidR="00B33071" w:rsidRPr="006B2677" w:rsidRDefault="00B33071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25" w:type="dxa"/>
            <w:vAlign w:val="center"/>
          </w:tcPr>
          <w:p w14:paraId="08B08335" w14:textId="77777777" w:rsidR="007167C5" w:rsidRDefault="007167C5" w:rsidP="006B2677">
            <w:pPr>
              <w:rPr>
                <w:rFonts w:asciiTheme="minorHAnsi" w:hAnsiTheme="minorHAnsi" w:cstheme="minorHAnsi"/>
              </w:rPr>
            </w:pPr>
          </w:p>
          <w:p w14:paraId="2B6098D0" w14:textId="53268B08" w:rsidR="00B33071" w:rsidRPr="006B2677" w:rsidRDefault="00B33071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.a</w:t>
            </w:r>
          </w:p>
          <w:p w14:paraId="33D323DA" w14:textId="77777777" w:rsidR="00B33071" w:rsidRPr="006B2677" w:rsidRDefault="00B33071" w:rsidP="006B26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4" w:type="dxa"/>
            <w:vAlign w:val="center"/>
          </w:tcPr>
          <w:p w14:paraId="46133631" w14:textId="77777777" w:rsidR="00B33071" w:rsidRPr="006B2677" w:rsidRDefault="00B33071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Likovna umjetnost i dizajn (B)</w:t>
            </w:r>
          </w:p>
        </w:tc>
        <w:tc>
          <w:tcPr>
            <w:tcW w:w="567" w:type="dxa"/>
            <w:vAlign w:val="center"/>
          </w:tcPr>
          <w:p w14:paraId="6A12C107" w14:textId="5BA7BEE9" w:rsidR="00B33071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709" w:type="dxa"/>
            <w:vAlign w:val="center"/>
          </w:tcPr>
          <w:p w14:paraId="6C841177" w14:textId="4D53CBFB" w:rsidR="00B33071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425" w:type="dxa"/>
            <w:vAlign w:val="center"/>
          </w:tcPr>
          <w:p w14:paraId="219EFFF6" w14:textId="22C54622" w:rsidR="00B33071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vAlign w:val="center"/>
          </w:tcPr>
          <w:p w14:paraId="6BCE5269" w14:textId="05205A0D" w:rsidR="00B33071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14:paraId="653C8260" w14:textId="2B036458" w:rsidR="00B33071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232" w:type="dxa"/>
            <w:vAlign w:val="center"/>
          </w:tcPr>
          <w:p w14:paraId="5D627D02" w14:textId="77777777" w:rsidR="00B33071" w:rsidRPr="006B2677" w:rsidRDefault="00B33071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-</w:t>
            </w:r>
          </w:p>
        </w:tc>
      </w:tr>
      <w:tr w:rsidR="00FE3BC4" w:rsidRPr="006B2677" w14:paraId="768384D5" w14:textId="77777777" w:rsidTr="00FE3BC4">
        <w:trPr>
          <w:cantSplit/>
          <w:trHeight w:val="732"/>
        </w:trPr>
        <w:tc>
          <w:tcPr>
            <w:tcW w:w="520" w:type="dxa"/>
            <w:vAlign w:val="center"/>
          </w:tcPr>
          <w:p w14:paraId="2E6C9C60" w14:textId="77777777" w:rsidR="001E5A4B" w:rsidRPr="006B2677" w:rsidRDefault="001E5A4B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25" w:type="dxa"/>
            <w:vAlign w:val="center"/>
          </w:tcPr>
          <w:p w14:paraId="17B7D636" w14:textId="77777777" w:rsidR="001E5A4B" w:rsidRPr="006B2677" w:rsidRDefault="001E5A4B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.b</w:t>
            </w:r>
          </w:p>
        </w:tc>
        <w:tc>
          <w:tcPr>
            <w:tcW w:w="3174" w:type="dxa"/>
            <w:vAlign w:val="center"/>
          </w:tcPr>
          <w:p w14:paraId="02A1861A" w14:textId="77777777" w:rsidR="001E5A4B" w:rsidRPr="006B2677" w:rsidRDefault="001E5A4B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Šivač odjeće</w:t>
            </w:r>
          </w:p>
        </w:tc>
        <w:tc>
          <w:tcPr>
            <w:tcW w:w="567" w:type="dxa"/>
            <w:vAlign w:val="center"/>
          </w:tcPr>
          <w:p w14:paraId="09A23491" w14:textId="452B5414" w:rsidR="001E5A4B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709" w:type="dxa"/>
            <w:vAlign w:val="center"/>
          </w:tcPr>
          <w:p w14:paraId="2EC75D18" w14:textId="2A455550" w:rsidR="001E5A4B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25" w:type="dxa"/>
            <w:vAlign w:val="center"/>
          </w:tcPr>
          <w:p w14:paraId="314B37F4" w14:textId="40E6B3EE" w:rsidR="001E5A4B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vAlign w:val="center"/>
          </w:tcPr>
          <w:p w14:paraId="2DAE58DB" w14:textId="7E3D3784" w:rsidR="001E5A4B" w:rsidRPr="006B2677" w:rsidRDefault="00625281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vAlign w:val="center"/>
          </w:tcPr>
          <w:p w14:paraId="14939726" w14:textId="3C2D5A36" w:rsidR="001E5A4B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232" w:type="dxa"/>
            <w:vAlign w:val="center"/>
          </w:tcPr>
          <w:p w14:paraId="7D1A56DE" w14:textId="3E246E71" w:rsidR="001E5A4B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-</w:t>
            </w:r>
          </w:p>
        </w:tc>
      </w:tr>
      <w:tr w:rsidR="00FE3BC4" w:rsidRPr="006B2677" w14:paraId="1D9F261E" w14:textId="77777777" w:rsidTr="00FE3BC4">
        <w:trPr>
          <w:cantSplit/>
          <w:trHeight w:val="828"/>
        </w:trPr>
        <w:tc>
          <w:tcPr>
            <w:tcW w:w="520" w:type="dxa"/>
            <w:vAlign w:val="center"/>
          </w:tcPr>
          <w:p w14:paraId="2E8BE37B" w14:textId="77777777" w:rsidR="00B33071" w:rsidRPr="006B2677" w:rsidRDefault="001E5A4B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</w:t>
            </w:r>
            <w:r w:rsidR="00CF75AD" w:rsidRPr="006B267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25" w:type="dxa"/>
          </w:tcPr>
          <w:p w14:paraId="47A2A227" w14:textId="77777777" w:rsidR="00B33071" w:rsidRPr="006B2677" w:rsidRDefault="00B33071" w:rsidP="006B2677">
            <w:pPr>
              <w:rPr>
                <w:rFonts w:asciiTheme="minorHAnsi" w:hAnsiTheme="minorHAnsi" w:cstheme="minorHAnsi"/>
              </w:rPr>
            </w:pPr>
          </w:p>
          <w:p w14:paraId="45337C0C" w14:textId="77777777" w:rsidR="00B33071" w:rsidRPr="006B2677" w:rsidRDefault="00B33071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.c</w:t>
            </w:r>
          </w:p>
        </w:tc>
        <w:tc>
          <w:tcPr>
            <w:tcW w:w="3174" w:type="dxa"/>
            <w:vAlign w:val="center"/>
          </w:tcPr>
          <w:p w14:paraId="632AB5F1" w14:textId="77777777" w:rsidR="00B33071" w:rsidRPr="006B2677" w:rsidRDefault="00B33071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Likovna umjetnost i dizajn (B)</w:t>
            </w:r>
          </w:p>
        </w:tc>
        <w:tc>
          <w:tcPr>
            <w:tcW w:w="567" w:type="dxa"/>
            <w:vAlign w:val="center"/>
          </w:tcPr>
          <w:p w14:paraId="7892D9BB" w14:textId="6D919171" w:rsidR="00B33071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709" w:type="dxa"/>
            <w:vAlign w:val="center"/>
          </w:tcPr>
          <w:p w14:paraId="34B7CC73" w14:textId="0485900B" w:rsidR="00B33071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425" w:type="dxa"/>
            <w:vAlign w:val="center"/>
          </w:tcPr>
          <w:p w14:paraId="0A2B38D0" w14:textId="12F3B05E" w:rsidR="00B33071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vAlign w:val="center"/>
          </w:tcPr>
          <w:p w14:paraId="372F3FA8" w14:textId="29C1CCBC" w:rsidR="00B33071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vAlign w:val="center"/>
          </w:tcPr>
          <w:p w14:paraId="2AA9DD6F" w14:textId="32EAA614" w:rsidR="00B33071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232" w:type="dxa"/>
            <w:vAlign w:val="center"/>
          </w:tcPr>
          <w:p w14:paraId="51A0B727" w14:textId="77777777" w:rsidR="00B33071" w:rsidRPr="006B2677" w:rsidRDefault="00B33071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-</w:t>
            </w:r>
          </w:p>
        </w:tc>
      </w:tr>
      <w:tr w:rsidR="00FE3BC4" w:rsidRPr="006B2677" w14:paraId="76715703" w14:textId="77777777" w:rsidTr="00FE3BC4">
        <w:trPr>
          <w:cantSplit/>
          <w:trHeight w:val="712"/>
        </w:trPr>
        <w:tc>
          <w:tcPr>
            <w:tcW w:w="520" w:type="dxa"/>
            <w:vAlign w:val="center"/>
          </w:tcPr>
          <w:p w14:paraId="7D86034B" w14:textId="77777777" w:rsidR="00B33071" w:rsidRPr="006B2677" w:rsidRDefault="001E5A4B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4</w:t>
            </w:r>
            <w:r w:rsidR="00CF75AD" w:rsidRPr="006B267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25" w:type="dxa"/>
            <w:vAlign w:val="center"/>
          </w:tcPr>
          <w:p w14:paraId="19394F81" w14:textId="77777777" w:rsidR="00B33071" w:rsidRPr="006B2677" w:rsidRDefault="00B33071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.d</w:t>
            </w:r>
          </w:p>
        </w:tc>
        <w:tc>
          <w:tcPr>
            <w:tcW w:w="3174" w:type="dxa"/>
            <w:vAlign w:val="center"/>
          </w:tcPr>
          <w:p w14:paraId="46ABDA0F" w14:textId="77777777" w:rsidR="00B33071" w:rsidRPr="006B2677" w:rsidRDefault="00B33071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Likovna umjetnost i dizajn (A)</w:t>
            </w:r>
          </w:p>
        </w:tc>
        <w:tc>
          <w:tcPr>
            <w:tcW w:w="567" w:type="dxa"/>
            <w:vAlign w:val="center"/>
          </w:tcPr>
          <w:p w14:paraId="49D95541" w14:textId="0AD7FFD3" w:rsidR="00B33071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709" w:type="dxa"/>
            <w:vAlign w:val="center"/>
          </w:tcPr>
          <w:p w14:paraId="31A8765B" w14:textId="1B7DE59F" w:rsidR="00B33071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25" w:type="dxa"/>
            <w:vAlign w:val="center"/>
          </w:tcPr>
          <w:p w14:paraId="26D14F6F" w14:textId="47DEBF6E" w:rsidR="00B33071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vAlign w:val="center"/>
          </w:tcPr>
          <w:p w14:paraId="46E12F03" w14:textId="4762C16B" w:rsidR="00B33071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vAlign w:val="center"/>
          </w:tcPr>
          <w:p w14:paraId="47D57030" w14:textId="6EF22CA6" w:rsidR="00B33071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232" w:type="dxa"/>
            <w:vAlign w:val="center"/>
          </w:tcPr>
          <w:p w14:paraId="623DC311" w14:textId="77777777" w:rsidR="00B33071" w:rsidRPr="006B2677" w:rsidRDefault="00B33071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-</w:t>
            </w:r>
          </w:p>
        </w:tc>
      </w:tr>
      <w:tr w:rsidR="00FE3BC4" w:rsidRPr="006B2677" w14:paraId="64CE3E71" w14:textId="77777777" w:rsidTr="00FE3BC4">
        <w:trPr>
          <w:cantSplit/>
          <w:trHeight w:val="836"/>
        </w:trPr>
        <w:tc>
          <w:tcPr>
            <w:tcW w:w="520" w:type="dxa"/>
            <w:vAlign w:val="center"/>
          </w:tcPr>
          <w:p w14:paraId="7524073F" w14:textId="77777777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25" w:type="dxa"/>
            <w:vAlign w:val="center"/>
          </w:tcPr>
          <w:p w14:paraId="0236F127" w14:textId="77777777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</w:p>
          <w:p w14:paraId="10CE22FD" w14:textId="77777777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.a</w:t>
            </w:r>
          </w:p>
          <w:p w14:paraId="4F20F1C5" w14:textId="77777777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4" w:type="dxa"/>
            <w:vAlign w:val="center"/>
          </w:tcPr>
          <w:p w14:paraId="3DE7E357" w14:textId="77777777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Likovna umjetnost i dizajn (B)</w:t>
            </w:r>
          </w:p>
        </w:tc>
        <w:tc>
          <w:tcPr>
            <w:tcW w:w="567" w:type="dxa"/>
            <w:vAlign w:val="center"/>
          </w:tcPr>
          <w:p w14:paraId="0409531B" w14:textId="43BA06EC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709" w:type="dxa"/>
            <w:vAlign w:val="center"/>
          </w:tcPr>
          <w:p w14:paraId="74C5E5C2" w14:textId="72582371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25" w:type="dxa"/>
            <w:vAlign w:val="center"/>
          </w:tcPr>
          <w:p w14:paraId="670C3118" w14:textId="21BDA508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vAlign w:val="center"/>
          </w:tcPr>
          <w:p w14:paraId="59C45C07" w14:textId="4D929823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14:paraId="5D0B717A" w14:textId="0BE35368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232" w:type="dxa"/>
            <w:vAlign w:val="center"/>
          </w:tcPr>
          <w:p w14:paraId="1B0D359B" w14:textId="77777777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-</w:t>
            </w:r>
          </w:p>
        </w:tc>
      </w:tr>
      <w:tr w:rsidR="00FE3BC4" w:rsidRPr="006B2677" w14:paraId="6F5A994B" w14:textId="77777777" w:rsidTr="00FE3BC4">
        <w:trPr>
          <w:cantSplit/>
          <w:trHeight w:val="836"/>
        </w:trPr>
        <w:tc>
          <w:tcPr>
            <w:tcW w:w="520" w:type="dxa"/>
            <w:vAlign w:val="center"/>
          </w:tcPr>
          <w:p w14:paraId="22BFB8DA" w14:textId="2B9567DA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25" w:type="dxa"/>
            <w:vAlign w:val="center"/>
          </w:tcPr>
          <w:p w14:paraId="30234B47" w14:textId="26E5FB2B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.b</w:t>
            </w:r>
          </w:p>
        </w:tc>
        <w:tc>
          <w:tcPr>
            <w:tcW w:w="3174" w:type="dxa"/>
            <w:vAlign w:val="center"/>
          </w:tcPr>
          <w:p w14:paraId="550BB297" w14:textId="644CBEC4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Šivač odjeće</w:t>
            </w:r>
          </w:p>
        </w:tc>
        <w:tc>
          <w:tcPr>
            <w:tcW w:w="567" w:type="dxa"/>
            <w:vAlign w:val="center"/>
          </w:tcPr>
          <w:p w14:paraId="3CCF35DB" w14:textId="5CFC3777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09" w:type="dxa"/>
            <w:vAlign w:val="center"/>
          </w:tcPr>
          <w:p w14:paraId="7451D4B8" w14:textId="43B45BFF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5" w:type="dxa"/>
            <w:vAlign w:val="center"/>
          </w:tcPr>
          <w:p w14:paraId="025A7F99" w14:textId="0403E93D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vAlign w:val="center"/>
          </w:tcPr>
          <w:p w14:paraId="64DDC182" w14:textId="42F95DF8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vAlign w:val="center"/>
          </w:tcPr>
          <w:p w14:paraId="2A558986" w14:textId="0F2CA0E0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232" w:type="dxa"/>
            <w:vAlign w:val="center"/>
          </w:tcPr>
          <w:p w14:paraId="2E89965F" w14:textId="72B42C8B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-</w:t>
            </w:r>
          </w:p>
        </w:tc>
      </w:tr>
      <w:tr w:rsidR="00FE3BC4" w:rsidRPr="006B2677" w14:paraId="4E8CC6CF" w14:textId="77777777" w:rsidTr="00FE3BC4">
        <w:trPr>
          <w:cantSplit/>
          <w:trHeight w:val="668"/>
        </w:trPr>
        <w:tc>
          <w:tcPr>
            <w:tcW w:w="520" w:type="dxa"/>
            <w:vAlign w:val="center"/>
          </w:tcPr>
          <w:p w14:paraId="573E6BA9" w14:textId="1DBDEE9D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25" w:type="dxa"/>
            <w:vAlign w:val="center"/>
          </w:tcPr>
          <w:p w14:paraId="10B520D8" w14:textId="77777777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</w:p>
          <w:p w14:paraId="0FB9A7E8" w14:textId="77777777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.c</w:t>
            </w:r>
          </w:p>
          <w:p w14:paraId="606B33EA" w14:textId="77777777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4" w:type="dxa"/>
            <w:vAlign w:val="center"/>
          </w:tcPr>
          <w:p w14:paraId="0BB38089" w14:textId="77777777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Likovna umjetnost i dizajn (B)</w:t>
            </w:r>
          </w:p>
        </w:tc>
        <w:tc>
          <w:tcPr>
            <w:tcW w:w="567" w:type="dxa"/>
            <w:vAlign w:val="center"/>
          </w:tcPr>
          <w:p w14:paraId="0056CA29" w14:textId="3393F908" w:rsidR="00F70734" w:rsidRPr="006B2677" w:rsidRDefault="0091153B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709" w:type="dxa"/>
            <w:vAlign w:val="center"/>
          </w:tcPr>
          <w:p w14:paraId="1C9637D3" w14:textId="0C7CAB66" w:rsidR="00F70734" w:rsidRPr="006B2677" w:rsidRDefault="0091153B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425" w:type="dxa"/>
            <w:vAlign w:val="center"/>
          </w:tcPr>
          <w:p w14:paraId="49E86495" w14:textId="1A9F05E2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vAlign w:val="center"/>
          </w:tcPr>
          <w:p w14:paraId="73678291" w14:textId="29B045CD" w:rsidR="00F70734" w:rsidRPr="006B2677" w:rsidRDefault="00625281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vAlign w:val="center"/>
          </w:tcPr>
          <w:p w14:paraId="6508D7BB" w14:textId="09460620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232" w:type="dxa"/>
            <w:vAlign w:val="center"/>
          </w:tcPr>
          <w:p w14:paraId="1F48FFDF" w14:textId="77777777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-</w:t>
            </w:r>
          </w:p>
        </w:tc>
      </w:tr>
      <w:tr w:rsidR="00FE3BC4" w:rsidRPr="006B2677" w14:paraId="3AC4676F" w14:textId="77777777" w:rsidTr="00FE3BC4">
        <w:trPr>
          <w:cantSplit/>
          <w:trHeight w:val="980"/>
        </w:trPr>
        <w:tc>
          <w:tcPr>
            <w:tcW w:w="520" w:type="dxa"/>
            <w:vAlign w:val="center"/>
          </w:tcPr>
          <w:p w14:paraId="09B3C0E7" w14:textId="1A77BD67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25" w:type="dxa"/>
            <w:vAlign w:val="center"/>
          </w:tcPr>
          <w:p w14:paraId="4FFC1F41" w14:textId="77777777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.d</w:t>
            </w:r>
          </w:p>
        </w:tc>
        <w:tc>
          <w:tcPr>
            <w:tcW w:w="3174" w:type="dxa"/>
            <w:vAlign w:val="center"/>
          </w:tcPr>
          <w:p w14:paraId="1647E971" w14:textId="77777777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Likovna umjetnost i dizajn  (A)</w:t>
            </w:r>
          </w:p>
        </w:tc>
        <w:tc>
          <w:tcPr>
            <w:tcW w:w="567" w:type="dxa"/>
            <w:vAlign w:val="center"/>
          </w:tcPr>
          <w:p w14:paraId="5FD34BF2" w14:textId="5936346B" w:rsidR="00F70734" w:rsidRPr="006B2677" w:rsidRDefault="0091153B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709" w:type="dxa"/>
            <w:vAlign w:val="center"/>
          </w:tcPr>
          <w:p w14:paraId="48157016" w14:textId="1A2AC588" w:rsidR="00F70734" w:rsidRPr="006B2677" w:rsidRDefault="0091153B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425" w:type="dxa"/>
            <w:vAlign w:val="center"/>
          </w:tcPr>
          <w:p w14:paraId="7979C86A" w14:textId="5BE09C80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vAlign w:val="center"/>
          </w:tcPr>
          <w:p w14:paraId="500A9533" w14:textId="52E0C306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14:paraId="410AA7C2" w14:textId="7B3872C0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232" w:type="dxa"/>
            <w:vAlign w:val="center"/>
          </w:tcPr>
          <w:p w14:paraId="50D29C56" w14:textId="77777777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-</w:t>
            </w:r>
          </w:p>
        </w:tc>
      </w:tr>
      <w:tr w:rsidR="00FE3BC4" w:rsidRPr="006B2677" w14:paraId="6BA9FD9F" w14:textId="77777777" w:rsidTr="00FE3BC4">
        <w:trPr>
          <w:cantSplit/>
          <w:trHeight w:val="840"/>
        </w:trPr>
        <w:tc>
          <w:tcPr>
            <w:tcW w:w="520" w:type="dxa"/>
            <w:vAlign w:val="center"/>
          </w:tcPr>
          <w:p w14:paraId="1BC0DF26" w14:textId="7EA9CD04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525" w:type="dxa"/>
            <w:vAlign w:val="center"/>
          </w:tcPr>
          <w:p w14:paraId="513D75C4" w14:textId="77777777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</w:p>
          <w:p w14:paraId="3DDBCC8D" w14:textId="77777777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.a</w:t>
            </w:r>
          </w:p>
          <w:p w14:paraId="344309BA" w14:textId="77777777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4" w:type="dxa"/>
            <w:vAlign w:val="center"/>
          </w:tcPr>
          <w:p w14:paraId="0AD8E982" w14:textId="77777777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Likovna umjetnost i dizajn (B)</w:t>
            </w:r>
          </w:p>
        </w:tc>
        <w:tc>
          <w:tcPr>
            <w:tcW w:w="567" w:type="dxa"/>
            <w:vAlign w:val="center"/>
          </w:tcPr>
          <w:p w14:paraId="3E82D7E6" w14:textId="6E807205" w:rsidR="00F70734" w:rsidRPr="006B2677" w:rsidRDefault="0091153B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709" w:type="dxa"/>
            <w:vAlign w:val="center"/>
          </w:tcPr>
          <w:p w14:paraId="3CA16AD2" w14:textId="7F210489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425" w:type="dxa"/>
            <w:vAlign w:val="center"/>
          </w:tcPr>
          <w:p w14:paraId="178BD315" w14:textId="30B80650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vAlign w:val="center"/>
          </w:tcPr>
          <w:p w14:paraId="6A2D8978" w14:textId="1ED6FF5C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14:paraId="6FFFAD50" w14:textId="16445557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232" w:type="dxa"/>
            <w:vAlign w:val="center"/>
          </w:tcPr>
          <w:p w14:paraId="3EA8C568" w14:textId="77777777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-</w:t>
            </w:r>
          </w:p>
        </w:tc>
      </w:tr>
      <w:tr w:rsidR="00FE3BC4" w:rsidRPr="006B2677" w14:paraId="34B83890" w14:textId="77777777" w:rsidTr="00FE3BC4">
        <w:trPr>
          <w:cantSplit/>
          <w:trHeight w:val="840"/>
        </w:trPr>
        <w:tc>
          <w:tcPr>
            <w:tcW w:w="520" w:type="dxa"/>
            <w:vAlign w:val="center"/>
          </w:tcPr>
          <w:p w14:paraId="70C60E7D" w14:textId="395B621D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525" w:type="dxa"/>
            <w:vAlign w:val="center"/>
          </w:tcPr>
          <w:p w14:paraId="7926CD6A" w14:textId="3FC54F8B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.b</w:t>
            </w:r>
          </w:p>
        </w:tc>
        <w:tc>
          <w:tcPr>
            <w:tcW w:w="3174" w:type="dxa"/>
            <w:vAlign w:val="center"/>
          </w:tcPr>
          <w:p w14:paraId="60A34D06" w14:textId="0F896A1B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Krojač</w:t>
            </w:r>
          </w:p>
        </w:tc>
        <w:tc>
          <w:tcPr>
            <w:tcW w:w="567" w:type="dxa"/>
            <w:vAlign w:val="center"/>
          </w:tcPr>
          <w:p w14:paraId="73CEC036" w14:textId="6DA447F1" w:rsidR="00F70734" w:rsidRPr="006B2677" w:rsidRDefault="0091153B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709" w:type="dxa"/>
            <w:vAlign w:val="center"/>
          </w:tcPr>
          <w:p w14:paraId="5DB0BA12" w14:textId="4A440509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25" w:type="dxa"/>
            <w:vAlign w:val="center"/>
          </w:tcPr>
          <w:p w14:paraId="5FDF384D" w14:textId="2E81FC64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vAlign w:val="center"/>
          </w:tcPr>
          <w:p w14:paraId="117FD42B" w14:textId="4BBC652A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vAlign w:val="center"/>
          </w:tcPr>
          <w:p w14:paraId="6FFB2233" w14:textId="1581D81F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232" w:type="dxa"/>
            <w:vAlign w:val="center"/>
          </w:tcPr>
          <w:p w14:paraId="105C01A8" w14:textId="314CEB43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-</w:t>
            </w:r>
          </w:p>
        </w:tc>
      </w:tr>
      <w:tr w:rsidR="00FE3BC4" w:rsidRPr="006B2677" w14:paraId="47200966" w14:textId="77777777" w:rsidTr="00FE3BC4">
        <w:trPr>
          <w:cantSplit/>
          <w:trHeight w:val="850"/>
        </w:trPr>
        <w:tc>
          <w:tcPr>
            <w:tcW w:w="520" w:type="dxa"/>
            <w:vAlign w:val="center"/>
          </w:tcPr>
          <w:p w14:paraId="7373AA9B" w14:textId="7C7A623E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525" w:type="dxa"/>
            <w:vAlign w:val="center"/>
          </w:tcPr>
          <w:p w14:paraId="3764E13D" w14:textId="77777777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.c</w:t>
            </w:r>
          </w:p>
        </w:tc>
        <w:tc>
          <w:tcPr>
            <w:tcW w:w="3174" w:type="dxa"/>
            <w:vAlign w:val="center"/>
          </w:tcPr>
          <w:p w14:paraId="3421AE6A" w14:textId="77777777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Likovna umjetnost i dizajn (B)</w:t>
            </w:r>
          </w:p>
        </w:tc>
        <w:tc>
          <w:tcPr>
            <w:tcW w:w="567" w:type="dxa"/>
            <w:vAlign w:val="center"/>
          </w:tcPr>
          <w:p w14:paraId="0B2CD667" w14:textId="69A139A4" w:rsidR="00F70734" w:rsidRPr="006B2677" w:rsidRDefault="0091153B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709" w:type="dxa"/>
            <w:vAlign w:val="center"/>
          </w:tcPr>
          <w:p w14:paraId="5229E23E" w14:textId="5306B3B6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25" w:type="dxa"/>
            <w:vAlign w:val="center"/>
          </w:tcPr>
          <w:p w14:paraId="2BD94089" w14:textId="432926A8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vAlign w:val="center"/>
          </w:tcPr>
          <w:p w14:paraId="488DA3B5" w14:textId="1CBCD732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14:paraId="7CCE2BB8" w14:textId="77777777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232" w:type="dxa"/>
            <w:vAlign w:val="center"/>
          </w:tcPr>
          <w:p w14:paraId="0C70314D" w14:textId="77777777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-</w:t>
            </w:r>
          </w:p>
        </w:tc>
      </w:tr>
      <w:tr w:rsidR="00FE3BC4" w:rsidRPr="006B2677" w14:paraId="13B8B2DA" w14:textId="77777777" w:rsidTr="00FE3BC4">
        <w:trPr>
          <w:cantSplit/>
          <w:trHeight w:val="881"/>
        </w:trPr>
        <w:tc>
          <w:tcPr>
            <w:tcW w:w="520" w:type="dxa"/>
            <w:vAlign w:val="center"/>
          </w:tcPr>
          <w:p w14:paraId="33157143" w14:textId="7795F766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525" w:type="dxa"/>
            <w:vAlign w:val="center"/>
          </w:tcPr>
          <w:p w14:paraId="58A6DDB2" w14:textId="77777777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 xml:space="preserve">3.d </w:t>
            </w:r>
          </w:p>
        </w:tc>
        <w:tc>
          <w:tcPr>
            <w:tcW w:w="3174" w:type="dxa"/>
            <w:vAlign w:val="center"/>
          </w:tcPr>
          <w:p w14:paraId="1493E503" w14:textId="77777777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Likovna umjetnost i dizajn (A)</w:t>
            </w:r>
          </w:p>
        </w:tc>
        <w:tc>
          <w:tcPr>
            <w:tcW w:w="567" w:type="dxa"/>
            <w:vAlign w:val="center"/>
          </w:tcPr>
          <w:p w14:paraId="08C5546C" w14:textId="25DBA848" w:rsidR="00F70734" w:rsidRPr="006B2677" w:rsidRDefault="0091153B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709" w:type="dxa"/>
            <w:vAlign w:val="center"/>
          </w:tcPr>
          <w:p w14:paraId="15446CC8" w14:textId="7ECA0872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425" w:type="dxa"/>
            <w:vAlign w:val="center"/>
          </w:tcPr>
          <w:p w14:paraId="7D0DFB4F" w14:textId="3026F692" w:rsidR="00F70734" w:rsidRPr="006B2677" w:rsidRDefault="0091153B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vAlign w:val="center"/>
          </w:tcPr>
          <w:p w14:paraId="1C6F10EB" w14:textId="17037BCE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14:paraId="6BE8CDBA" w14:textId="77777777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232" w:type="dxa"/>
            <w:vAlign w:val="center"/>
          </w:tcPr>
          <w:p w14:paraId="5D2947EA" w14:textId="77777777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-</w:t>
            </w:r>
          </w:p>
        </w:tc>
      </w:tr>
      <w:tr w:rsidR="00FE3BC4" w:rsidRPr="006B2677" w14:paraId="345EE196" w14:textId="77777777" w:rsidTr="00FE3BC4">
        <w:trPr>
          <w:cantSplit/>
          <w:trHeight w:val="940"/>
        </w:trPr>
        <w:tc>
          <w:tcPr>
            <w:tcW w:w="520" w:type="dxa"/>
            <w:vAlign w:val="center"/>
          </w:tcPr>
          <w:p w14:paraId="2FB21CAE" w14:textId="67E5BB67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525" w:type="dxa"/>
            <w:vAlign w:val="center"/>
          </w:tcPr>
          <w:p w14:paraId="5F02FDA0" w14:textId="77777777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4.a</w:t>
            </w:r>
          </w:p>
        </w:tc>
        <w:tc>
          <w:tcPr>
            <w:tcW w:w="3174" w:type="dxa"/>
            <w:vAlign w:val="center"/>
          </w:tcPr>
          <w:p w14:paraId="10C8C8BB" w14:textId="77777777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Likovna umjetnost i dizajn (B)</w:t>
            </w:r>
          </w:p>
        </w:tc>
        <w:tc>
          <w:tcPr>
            <w:tcW w:w="567" w:type="dxa"/>
            <w:vAlign w:val="center"/>
          </w:tcPr>
          <w:p w14:paraId="01C96D1A" w14:textId="26940D58" w:rsidR="00F70734" w:rsidRPr="006B2677" w:rsidRDefault="0091153B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709" w:type="dxa"/>
            <w:vAlign w:val="center"/>
          </w:tcPr>
          <w:p w14:paraId="276B36A5" w14:textId="7FDF3115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425" w:type="dxa"/>
            <w:vAlign w:val="center"/>
          </w:tcPr>
          <w:p w14:paraId="571C1443" w14:textId="306AF84D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vAlign w:val="center"/>
          </w:tcPr>
          <w:p w14:paraId="6B422148" w14:textId="12C47D9D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vAlign w:val="center"/>
          </w:tcPr>
          <w:p w14:paraId="6303CA47" w14:textId="77777777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232" w:type="dxa"/>
            <w:vAlign w:val="center"/>
          </w:tcPr>
          <w:p w14:paraId="23740134" w14:textId="77777777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-</w:t>
            </w:r>
          </w:p>
        </w:tc>
      </w:tr>
      <w:tr w:rsidR="00FE3BC4" w:rsidRPr="006B2677" w14:paraId="094119B9" w14:textId="77777777" w:rsidTr="00FE3BC4">
        <w:trPr>
          <w:cantSplit/>
          <w:trHeight w:val="840"/>
        </w:trPr>
        <w:tc>
          <w:tcPr>
            <w:tcW w:w="520" w:type="dxa"/>
            <w:vAlign w:val="center"/>
          </w:tcPr>
          <w:p w14:paraId="37010C16" w14:textId="3C5FBC3D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525" w:type="dxa"/>
            <w:vAlign w:val="center"/>
          </w:tcPr>
          <w:p w14:paraId="3E39849B" w14:textId="77777777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4.c</w:t>
            </w:r>
          </w:p>
        </w:tc>
        <w:tc>
          <w:tcPr>
            <w:tcW w:w="3174" w:type="dxa"/>
            <w:vAlign w:val="center"/>
          </w:tcPr>
          <w:p w14:paraId="3FA0F544" w14:textId="77777777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Likovna umjetnost i dizajn (B)</w:t>
            </w:r>
          </w:p>
        </w:tc>
        <w:tc>
          <w:tcPr>
            <w:tcW w:w="567" w:type="dxa"/>
            <w:vAlign w:val="center"/>
          </w:tcPr>
          <w:p w14:paraId="1CEE0C12" w14:textId="5516A8D2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709" w:type="dxa"/>
            <w:vAlign w:val="center"/>
          </w:tcPr>
          <w:p w14:paraId="7351C443" w14:textId="615764B1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425" w:type="dxa"/>
            <w:vAlign w:val="center"/>
          </w:tcPr>
          <w:p w14:paraId="22E3213F" w14:textId="70BEC36C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vAlign w:val="center"/>
          </w:tcPr>
          <w:p w14:paraId="7E7F3EBB" w14:textId="615C005E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vAlign w:val="center"/>
          </w:tcPr>
          <w:p w14:paraId="72968BC2" w14:textId="77777777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232" w:type="dxa"/>
            <w:vAlign w:val="center"/>
          </w:tcPr>
          <w:p w14:paraId="147C8D30" w14:textId="77777777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-</w:t>
            </w:r>
          </w:p>
        </w:tc>
      </w:tr>
      <w:tr w:rsidR="00FE3BC4" w:rsidRPr="006B2677" w14:paraId="6D723577" w14:textId="77777777" w:rsidTr="00FE3BC4">
        <w:trPr>
          <w:cantSplit/>
          <w:trHeight w:val="108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72ED" w14:textId="1F1AF838" w:rsidR="00F70734" w:rsidRPr="006B2677" w:rsidRDefault="005C358B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A1B8" w14:textId="77777777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4.d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15D1" w14:textId="77777777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Likovna umjetnost i dizajn (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C414" w14:textId="28A74566" w:rsidR="00F70734" w:rsidRPr="006B2677" w:rsidRDefault="0091153B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DBE1" w14:textId="5E042DEE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0B73" w14:textId="6162F8CC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03E8" w14:textId="2CEF952F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BFEA" w14:textId="77777777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254F" w14:textId="77777777" w:rsidR="00F70734" w:rsidRPr="006B2677" w:rsidRDefault="00F70734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-</w:t>
            </w:r>
          </w:p>
        </w:tc>
      </w:tr>
    </w:tbl>
    <w:p w14:paraId="341E2BA7" w14:textId="76A63ECC" w:rsidR="0091153B" w:rsidRDefault="0091153B" w:rsidP="006B2677">
      <w:pPr>
        <w:rPr>
          <w:rFonts w:asciiTheme="minorHAnsi" w:hAnsiTheme="minorHAnsi" w:cstheme="minorHAnsi"/>
        </w:rPr>
      </w:pPr>
      <w:bookmarkStart w:id="41" w:name="_Toc431147859"/>
      <w:bookmarkStart w:id="42" w:name="_Toc431148639"/>
      <w:bookmarkStart w:id="43" w:name="_Toc431148836"/>
      <w:bookmarkStart w:id="44" w:name="_Toc431148879"/>
      <w:bookmarkStart w:id="45" w:name="_Toc463253447"/>
    </w:p>
    <w:p w14:paraId="7F3F1371" w14:textId="77777777" w:rsidR="003D6320" w:rsidRPr="003D6320" w:rsidRDefault="003D6320" w:rsidP="0050659A">
      <w:pPr>
        <w:pStyle w:val="Naslov1"/>
      </w:pPr>
    </w:p>
    <w:p w14:paraId="5453CB24" w14:textId="77777777" w:rsidR="001E5A4B" w:rsidRPr="006B2677" w:rsidRDefault="00B33071" w:rsidP="003D6320">
      <w:pPr>
        <w:pStyle w:val="Naslov2"/>
      </w:pPr>
      <w:bookmarkStart w:id="46" w:name="_Toc115769546"/>
      <w:r w:rsidRPr="006B2677">
        <w:t xml:space="preserve">5. </w:t>
      </w:r>
      <w:r w:rsidRPr="006B2677">
        <w:tab/>
        <w:t>MATERIJALNO – TEHNIČKI UVJETI RADA USTANOVE</w:t>
      </w:r>
      <w:bookmarkEnd w:id="41"/>
      <w:bookmarkEnd w:id="42"/>
      <w:bookmarkEnd w:id="43"/>
      <w:bookmarkEnd w:id="44"/>
      <w:bookmarkEnd w:id="45"/>
      <w:bookmarkEnd w:id="46"/>
    </w:p>
    <w:p w14:paraId="10B3DEE1" w14:textId="77777777" w:rsidR="00B33071" w:rsidRPr="006B2677" w:rsidRDefault="00B33071" w:rsidP="006B2677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2648"/>
        <w:gridCol w:w="1941"/>
      </w:tblGrid>
      <w:tr w:rsidR="008C28A7" w:rsidRPr="006B2677" w14:paraId="77931B84" w14:textId="77777777" w:rsidTr="008C28A7">
        <w:tc>
          <w:tcPr>
            <w:tcW w:w="2756" w:type="dxa"/>
          </w:tcPr>
          <w:p w14:paraId="5F7A17CE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VRSTE PROSTORA</w:t>
            </w:r>
          </w:p>
        </w:tc>
        <w:tc>
          <w:tcPr>
            <w:tcW w:w="2648" w:type="dxa"/>
          </w:tcPr>
          <w:p w14:paraId="69F03145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KOLIČINA</w:t>
            </w:r>
          </w:p>
        </w:tc>
        <w:tc>
          <w:tcPr>
            <w:tcW w:w="1941" w:type="dxa"/>
          </w:tcPr>
          <w:p w14:paraId="3E9F1270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POVRŠINA</w:t>
            </w:r>
          </w:p>
        </w:tc>
      </w:tr>
      <w:tr w:rsidR="008C28A7" w:rsidRPr="006B2677" w14:paraId="006D6B32" w14:textId="77777777" w:rsidTr="008C28A7">
        <w:tc>
          <w:tcPr>
            <w:tcW w:w="2756" w:type="dxa"/>
          </w:tcPr>
          <w:p w14:paraId="61938612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 xml:space="preserve">Učionica-specijalizirana </w:t>
            </w:r>
          </w:p>
        </w:tc>
        <w:tc>
          <w:tcPr>
            <w:tcW w:w="2648" w:type="dxa"/>
          </w:tcPr>
          <w:p w14:paraId="738B48C3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41" w:type="dxa"/>
          </w:tcPr>
          <w:p w14:paraId="41735414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72 m2</w:t>
            </w:r>
          </w:p>
        </w:tc>
      </w:tr>
      <w:tr w:rsidR="008C28A7" w:rsidRPr="006B2677" w14:paraId="12CA7D4C" w14:textId="77777777" w:rsidTr="008C28A7">
        <w:tc>
          <w:tcPr>
            <w:tcW w:w="2756" w:type="dxa"/>
          </w:tcPr>
          <w:p w14:paraId="00B60E2C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Knjižnica</w:t>
            </w:r>
          </w:p>
        </w:tc>
        <w:tc>
          <w:tcPr>
            <w:tcW w:w="2648" w:type="dxa"/>
          </w:tcPr>
          <w:p w14:paraId="634A5984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1" w:type="dxa"/>
          </w:tcPr>
          <w:p w14:paraId="365916BF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8 m2</w:t>
            </w:r>
          </w:p>
        </w:tc>
      </w:tr>
      <w:tr w:rsidR="008C28A7" w:rsidRPr="006B2677" w14:paraId="7AC1DFAD" w14:textId="77777777" w:rsidTr="008C28A7">
        <w:tc>
          <w:tcPr>
            <w:tcW w:w="2756" w:type="dxa"/>
          </w:tcPr>
          <w:p w14:paraId="7D359343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Informatička učionica</w:t>
            </w:r>
          </w:p>
        </w:tc>
        <w:tc>
          <w:tcPr>
            <w:tcW w:w="2648" w:type="dxa"/>
          </w:tcPr>
          <w:p w14:paraId="0B5F7C8F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1" w:type="dxa"/>
          </w:tcPr>
          <w:p w14:paraId="693A404E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57 m2</w:t>
            </w:r>
          </w:p>
        </w:tc>
      </w:tr>
      <w:tr w:rsidR="008C28A7" w:rsidRPr="006B2677" w14:paraId="419D3519" w14:textId="77777777" w:rsidTr="008C28A7">
        <w:tc>
          <w:tcPr>
            <w:tcW w:w="2756" w:type="dxa"/>
          </w:tcPr>
          <w:p w14:paraId="7AAEECE6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Učionica-nespecijalizirana</w:t>
            </w:r>
          </w:p>
        </w:tc>
        <w:tc>
          <w:tcPr>
            <w:tcW w:w="2648" w:type="dxa"/>
          </w:tcPr>
          <w:p w14:paraId="23C339E7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41" w:type="dxa"/>
          </w:tcPr>
          <w:p w14:paraId="1391209F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52 m2</w:t>
            </w:r>
          </w:p>
        </w:tc>
      </w:tr>
      <w:tr w:rsidR="008C28A7" w:rsidRPr="006B2677" w14:paraId="74C685C3" w14:textId="77777777" w:rsidTr="008C28A7">
        <w:tc>
          <w:tcPr>
            <w:tcW w:w="2756" w:type="dxa"/>
          </w:tcPr>
          <w:p w14:paraId="470AE8E8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Sanitarni čvor</w:t>
            </w:r>
          </w:p>
        </w:tc>
        <w:tc>
          <w:tcPr>
            <w:tcW w:w="2648" w:type="dxa"/>
          </w:tcPr>
          <w:p w14:paraId="0895EA8B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41" w:type="dxa"/>
          </w:tcPr>
          <w:p w14:paraId="7A539D4D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2 m2</w:t>
            </w:r>
          </w:p>
        </w:tc>
      </w:tr>
      <w:tr w:rsidR="008C28A7" w:rsidRPr="006B2677" w14:paraId="5B9C4425" w14:textId="77777777" w:rsidTr="008C28A7">
        <w:tc>
          <w:tcPr>
            <w:tcW w:w="2756" w:type="dxa"/>
          </w:tcPr>
          <w:p w14:paraId="7F066E2A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Zbornica</w:t>
            </w:r>
          </w:p>
        </w:tc>
        <w:tc>
          <w:tcPr>
            <w:tcW w:w="2648" w:type="dxa"/>
          </w:tcPr>
          <w:p w14:paraId="34BD49DA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1" w:type="dxa"/>
          </w:tcPr>
          <w:p w14:paraId="5CC70F21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40 m2</w:t>
            </w:r>
          </w:p>
        </w:tc>
      </w:tr>
      <w:tr w:rsidR="008C28A7" w:rsidRPr="006B2677" w14:paraId="4346A0FA" w14:textId="77777777" w:rsidTr="008C28A7">
        <w:tc>
          <w:tcPr>
            <w:tcW w:w="2756" w:type="dxa"/>
          </w:tcPr>
          <w:p w14:paraId="14EF3382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Skladište/spremište</w:t>
            </w:r>
          </w:p>
        </w:tc>
        <w:tc>
          <w:tcPr>
            <w:tcW w:w="2648" w:type="dxa"/>
          </w:tcPr>
          <w:p w14:paraId="3797C391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41" w:type="dxa"/>
          </w:tcPr>
          <w:p w14:paraId="54365423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5 m2</w:t>
            </w:r>
          </w:p>
        </w:tc>
      </w:tr>
      <w:tr w:rsidR="008C28A7" w:rsidRPr="006B2677" w14:paraId="25C8E366" w14:textId="77777777" w:rsidTr="008C28A7">
        <w:tc>
          <w:tcPr>
            <w:tcW w:w="2756" w:type="dxa"/>
          </w:tcPr>
          <w:p w14:paraId="079A5DA2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Administrativni prostor</w:t>
            </w:r>
          </w:p>
        </w:tc>
        <w:tc>
          <w:tcPr>
            <w:tcW w:w="2648" w:type="dxa"/>
          </w:tcPr>
          <w:p w14:paraId="4806B5EA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41" w:type="dxa"/>
          </w:tcPr>
          <w:p w14:paraId="447DB656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00 m2</w:t>
            </w:r>
          </w:p>
        </w:tc>
      </w:tr>
      <w:tr w:rsidR="008C28A7" w:rsidRPr="006B2677" w14:paraId="0E51FFE1" w14:textId="77777777" w:rsidTr="008C28A7">
        <w:tc>
          <w:tcPr>
            <w:tcW w:w="2756" w:type="dxa"/>
          </w:tcPr>
          <w:p w14:paraId="26C897F3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Kuhinja</w:t>
            </w:r>
          </w:p>
        </w:tc>
        <w:tc>
          <w:tcPr>
            <w:tcW w:w="2648" w:type="dxa"/>
          </w:tcPr>
          <w:p w14:paraId="7879FB39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1" w:type="dxa"/>
          </w:tcPr>
          <w:p w14:paraId="7AA7B184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 m2</w:t>
            </w:r>
          </w:p>
        </w:tc>
      </w:tr>
      <w:tr w:rsidR="008C28A7" w:rsidRPr="006B2677" w14:paraId="79BDCF80" w14:textId="77777777" w:rsidTr="008C28A7">
        <w:tc>
          <w:tcPr>
            <w:tcW w:w="2756" w:type="dxa"/>
          </w:tcPr>
          <w:p w14:paraId="7AD21601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Radionica</w:t>
            </w:r>
          </w:p>
        </w:tc>
        <w:tc>
          <w:tcPr>
            <w:tcW w:w="2648" w:type="dxa"/>
          </w:tcPr>
          <w:p w14:paraId="68A31833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1" w:type="dxa"/>
          </w:tcPr>
          <w:p w14:paraId="53E455D6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8 m2</w:t>
            </w:r>
          </w:p>
        </w:tc>
      </w:tr>
      <w:tr w:rsidR="008C28A7" w:rsidRPr="006B2677" w14:paraId="277F97A1" w14:textId="77777777" w:rsidTr="008C28A7">
        <w:tc>
          <w:tcPr>
            <w:tcW w:w="2756" w:type="dxa"/>
          </w:tcPr>
          <w:p w14:paraId="01CE5CC3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Stubište/stepenište</w:t>
            </w:r>
          </w:p>
        </w:tc>
        <w:tc>
          <w:tcPr>
            <w:tcW w:w="2648" w:type="dxa"/>
          </w:tcPr>
          <w:p w14:paraId="64C950AC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1" w:type="dxa"/>
          </w:tcPr>
          <w:p w14:paraId="1A28BA4B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400 m2</w:t>
            </w:r>
          </w:p>
        </w:tc>
      </w:tr>
      <w:tr w:rsidR="008C28A7" w:rsidRPr="006B2677" w14:paraId="71F12EAE" w14:textId="77777777" w:rsidTr="008C28A7">
        <w:tc>
          <w:tcPr>
            <w:tcW w:w="2756" w:type="dxa"/>
          </w:tcPr>
          <w:p w14:paraId="64E8C0CC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Skladište/spremište</w:t>
            </w:r>
          </w:p>
        </w:tc>
        <w:tc>
          <w:tcPr>
            <w:tcW w:w="2648" w:type="dxa"/>
          </w:tcPr>
          <w:p w14:paraId="50392C9F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1" w:type="dxa"/>
          </w:tcPr>
          <w:p w14:paraId="3C71B9C9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00 m2</w:t>
            </w:r>
          </w:p>
        </w:tc>
      </w:tr>
      <w:tr w:rsidR="008C28A7" w:rsidRPr="006B2677" w14:paraId="305DEE42" w14:textId="77777777" w:rsidTr="008C28A7">
        <w:tc>
          <w:tcPr>
            <w:tcW w:w="2756" w:type="dxa"/>
          </w:tcPr>
          <w:p w14:paraId="4C98C12C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Praktikum</w:t>
            </w:r>
          </w:p>
        </w:tc>
        <w:tc>
          <w:tcPr>
            <w:tcW w:w="2648" w:type="dxa"/>
          </w:tcPr>
          <w:p w14:paraId="1B37877C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1" w:type="dxa"/>
          </w:tcPr>
          <w:p w14:paraId="3C555300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2 m2</w:t>
            </w:r>
          </w:p>
        </w:tc>
      </w:tr>
      <w:tr w:rsidR="008C28A7" w:rsidRPr="006B2677" w14:paraId="31F8DBB7" w14:textId="77777777" w:rsidTr="008C28A7">
        <w:tc>
          <w:tcPr>
            <w:tcW w:w="2756" w:type="dxa"/>
          </w:tcPr>
          <w:p w14:paraId="1E8A29DA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Radionica</w:t>
            </w:r>
          </w:p>
        </w:tc>
        <w:tc>
          <w:tcPr>
            <w:tcW w:w="2648" w:type="dxa"/>
          </w:tcPr>
          <w:p w14:paraId="35745BCD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941" w:type="dxa"/>
          </w:tcPr>
          <w:p w14:paraId="4BF28583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53 m2</w:t>
            </w:r>
          </w:p>
        </w:tc>
      </w:tr>
      <w:tr w:rsidR="008C28A7" w:rsidRPr="006B2677" w14:paraId="639F15C7" w14:textId="77777777" w:rsidTr="008C28A7">
        <w:tc>
          <w:tcPr>
            <w:tcW w:w="2756" w:type="dxa"/>
          </w:tcPr>
          <w:p w14:paraId="3311CF40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Unutarnje stubišno dizalo za invalidska kolica</w:t>
            </w:r>
          </w:p>
        </w:tc>
        <w:tc>
          <w:tcPr>
            <w:tcW w:w="2648" w:type="dxa"/>
          </w:tcPr>
          <w:p w14:paraId="4D48A6F0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1" w:type="dxa"/>
          </w:tcPr>
          <w:p w14:paraId="7739131C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</w:t>
            </w:r>
          </w:p>
        </w:tc>
      </w:tr>
      <w:tr w:rsidR="008C28A7" w:rsidRPr="006B2677" w14:paraId="19919491" w14:textId="77777777" w:rsidTr="008C28A7">
        <w:tc>
          <w:tcPr>
            <w:tcW w:w="2756" w:type="dxa"/>
          </w:tcPr>
          <w:p w14:paraId="69134FD4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Hodnik</w:t>
            </w:r>
          </w:p>
        </w:tc>
        <w:tc>
          <w:tcPr>
            <w:tcW w:w="2648" w:type="dxa"/>
          </w:tcPr>
          <w:p w14:paraId="24EA5E5F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41" w:type="dxa"/>
          </w:tcPr>
          <w:p w14:paraId="4E331AA2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400 m2</w:t>
            </w:r>
          </w:p>
        </w:tc>
      </w:tr>
      <w:tr w:rsidR="008C28A7" w:rsidRPr="006B2677" w14:paraId="7E875BED" w14:textId="77777777" w:rsidTr="008C28A7">
        <w:tc>
          <w:tcPr>
            <w:tcW w:w="2756" w:type="dxa"/>
          </w:tcPr>
          <w:p w14:paraId="00FD3EBE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Kotlovnica</w:t>
            </w:r>
          </w:p>
        </w:tc>
        <w:tc>
          <w:tcPr>
            <w:tcW w:w="2648" w:type="dxa"/>
          </w:tcPr>
          <w:p w14:paraId="0E5CBE1E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1" w:type="dxa"/>
          </w:tcPr>
          <w:p w14:paraId="16F63621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50 m2</w:t>
            </w:r>
          </w:p>
        </w:tc>
      </w:tr>
      <w:tr w:rsidR="008C28A7" w:rsidRPr="006B2677" w14:paraId="44D390AA" w14:textId="77777777" w:rsidTr="008C28A7">
        <w:tc>
          <w:tcPr>
            <w:tcW w:w="2756" w:type="dxa"/>
          </w:tcPr>
          <w:p w14:paraId="29DE83AE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Stubište/stepenište</w:t>
            </w:r>
          </w:p>
        </w:tc>
        <w:tc>
          <w:tcPr>
            <w:tcW w:w="2648" w:type="dxa"/>
          </w:tcPr>
          <w:p w14:paraId="586E6DB8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1" w:type="dxa"/>
          </w:tcPr>
          <w:p w14:paraId="1F741EF0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00 m2</w:t>
            </w:r>
          </w:p>
        </w:tc>
      </w:tr>
      <w:tr w:rsidR="008C28A7" w:rsidRPr="006B2677" w14:paraId="4A81CF7D" w14:textId="77777777" w:rsidTr="008C28A7">
        <w:tc>
          <w:tcPr>
            <w:tcW w:w="2756" w:type="dxa"/>
          </w:tcPr>
          <w:p w14:paraId="03619B6F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Skladište/spremište</w:t>
            </w:r>
          </w:p>
        </w:tc>
        <w:tc>
          <w:tcPr>
            <w:tcW w:w="2648" w:type="dxa"/>
          </w:tcPr>
          <w:p w14:paraId="5294A459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41" w:type="dxa"/>
          </w:tcPr>
          <w:p w14:paraId="2B71DEEC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0 m2</w:t>
            </w:r>
          </w:p>
        </w:tc>
      </w:tr>
      <w:tr w:rsidR="008C28A7" w:rsidRPr="006B2677" w14:paraId="1A450F36" w14:textId="77777777" w:rsidTr="008C28A7">
        <w:tc>
          <w:tcPr>
            <w:tcW w:w="2756" w:type="dxa"/>
          </w:tcPr>
          <w:p w14:paraId="7101BA63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dxa"/>
          </w:tcPr>
          <w:p w14:paraId="6A5848D8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1" w:type="dxa"/>
          </w:tcPr>
          <w:p w14:paraId="57EF816D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</w:p>
        </w:tc>
      </w:tr>
      <w:tr w:rsidR="008C28A7" w:rsidRPr="006B2677" w14:paraId="15F3A6CB" w14:textId="77777777" w:rsidTr="008C28A7">
        <w:tc>
          <w:tcPr>
            <w:tcW w:w="2756" w:type="dxa"/>
          </w:tcPr>
          <w:p w14:paraId="66655192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dxa"/>
          </w:tcPr>
          <w:p w14:paraId="57F74EC4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UKUPNO</w:t>
            </w:r>
          </w:p>
        </w:tc>
        <w:tc>
          <w:tcPr>
            <w:tcW w:w="1941" w:type="dxa"/>
          </w:tcPr>
          <w:p w14:paraId="4595914A" w14:textId="77777777" w:rsidR="008C28A7" w:rsidRPr="006B2677" w:rsidRDefault="008C28A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279 m2</w:t>
            </w:r>
          </w:p>
        </w:tc>
      </w:tr>
    </w:tbl>
    <w:p w14:paraId="29C6784A" w14:textId="77777777" w:rsidR="00FE786D" w:rsidRPr="006B2677" w:rsidRDefault="00FE786D" w:rsidP="006B2677">
      <w:pPr>
        <w:rPr>
          <w:rFonts w:asciiTheme="minorHAnsi" w:hAnsiTheme="minorHAnsi" w:cstheme="minorHAnsi"/>
          <w:lang w:val="pl-PL" w:eastAsia="en-US"/>
        </w:rPr>
      </w:pPr>
      <w:bookmarkStart w:id="47" w:name="_Toc431147860"/>
      <w:bookmarkStart w:id="48" w:name="_Toc431148640"/>
      <w:bookmarkStart w:id="49" w:name="_Toc431148837"/>
      <w:bookmarkStart w:id="50" w:name="_Toc431148880"/>
    </w:p>
    <w:p w14:paraId="51B4C0BF" w14:textId="44E0BD55" w:rsidR="008C28A7" w:rsidRPr="006B2677" w:rsidRDefault="008C28A7" w:rsidP="006B2677">
      <w:pPr>
        <w:rPr>
          <w:rFonts w:asciiTheme="minorHAnsi" w:hAnsiTheme="minorHAnsi" w:cstheme="minorHAnsi"/>
        </w:rPr>
      </w:pPr>
    </w:p>
    <w:p w14:paraId="7CCC433C" w14:textId="527B1406" w:rsidR="007167C5" w:rsidRDefault="007167C5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FD8073D" w14:textId="1D9AB6B5" w:rsidR="0065099E" w:rsidRPr="0065099E" w:rsidRDefault="00B33071" w:rsidP="003D6320">
      <w:pPr>
        <w:pStyle w:val="Naslov2"/>
      </w:pPr>
      <w:bookmarkStart w:id="51" w:name="_Toc463253448"/>
      <w:bookmarkStart w:id="52" w:name="_Toc115769547"/>
      <w:r w:rsidRPr="006B2677">
        <w:t>6.</w:t>
      </w:r>
      <w:r w:rsidRPr="006B2677">
        <w:tab/>
        <w:t>DJELATNICI USTANOV</w:t>
      </w:r>
      <w:bookmarkEnd w:id="47"/>
      <w:bookmarkEnd w:id="48"/>
      <w:bookmarkEnd w:id="49"/>
      <w:bookmarkEnd w:id="50"/>
      <w:bookmarkEnd w:id="51"/>
      <w:r w:rsidR="00FE786D" w:rsidRPr="006B2677">
        <w:t>E</w:t>
      </w:r>
      <w:bookmarkEnd w:id="52"/>
    </w:p>
    <w:tbl>
      <w:tblPr>
        <w:tblpPr w:leftFromText="180" w:rightFromText="180" w:vertAnchor="text" w:horzAnchor="margin" w:tblpXSpec="center" w:tblpY="1584"/>
        <w:tblW w:w="90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558"/>
        <w:gridCol w:w="2385"/>
        <w:gridCol w:w="2268"/>
        <w:gridCol w:w="993"/>
        <w:gridCol w:w="2814"/>
      </w:tblGrid>
      <w:tr w:rsidR="00FE786D" w:rsidRPr="006B2677" w14:paraId="5ED7280C" w14:textId="77777777" w:rsidTr="0011070D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4265E" w14:textId="77777777" w:rsidR="00FE786D" w:rsidRPr="006B2677" w:rsidRDefault="00FE786D" w:rsidP="006B2677">
            <w:pPr>
              <w:rPr>
                <w:rFonts w:asciiTheme="minorHAnsi" w:hAnsiTheme="minorHAnsi" w:cstheme="minorHAnsi"/>
                <w:bCs/>
              </w:rPr>
            </w:pPr>
            <w:bookmarkStart w:id="53" w:name="_Toc431147861"/>
            <w:bookmarkStart w:id="54" w:name="_Toc431148641"/>
            <w:bookmarkStart w:id="55" w:name="_Toc431148838"/>
            <w:bookmarkStart w:id="56" w:name="_Toc431148881"/>
            <w:bookmarkStart w:id="57" w:name="_Toc463253449"/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0AAA8" w14:textId="77777777" w:rsidR="00FE786D" w:rsidRPr="006B2677" w:rsidRDefault="00FE786D" w:rsidP="006B267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Ime i prezim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4FC5F3" w14:textId="77777777" w:rsidR="00FE786D" w:rsidRPr="006B2677" w:rsidRDefault="00FE786D" w:rsidP="006B2677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6B2677">
              <w:rPr>
                <w:rFonts w:asciiTheme="minorHAnsi" w:hAnsiTheme="minorHAnsi" w:cstheme="minorHAnsi"/>
                <w:bCs/>
                <w:lang w:val="de-DE"/>
              </w:rPr>
              <w:t>ZVANJ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9C9BA" w14:textId="77777777" w:rsidR="00FE786D" w:rsidRPr="006B2677" w:rsidRDefault="00FE786D" w:rsidP="006B2677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6B2677">
              <w:rPr>
                <w:rFonts w:asciiTheme="minorHAnsi" w:hAnsiTheme="minorHAnsi" w:cstheme="minorHAnsi"/>
                <w:bCs/>
                <w:lang w:val="de-DE"/>
              </w:rPr>
              <w:t>Stru</w:t>
            </w:r>
            <w:proofErr w:type="spellEnd"/>
            <w:r w:rsidRPr="006B2677">
              <w:rPr>
                <w:rFonts w:asciiTheme="minorHAnsi" w:hAnsiTheme="minorHAnsi" w:cstheme="minorHAnsi"/>
                <w:bCs/>
              </w:rPr>
              <w:t>č</w:t>
            </w:r>
            <w:r w:rsidRPr="006B2677">
              <w:rPr>
                <w:rFonts w:asciiTheme="minorHAnsi" w:hAnsiTheme="minorHAnsi" w:cstheme="minorHAnsi"/>
                <w:bCs/>
                <w:lang w:val="de-DE"/>
              </w:rPr>
              <w:t xml:space="preserve">na </w:t>
            </w:r>
            <w:proofErr w:type="spellStart"/>
            <w:r w:rsidRPr="006B2677">
              <w:rPr>
                <w:rFonts w:asciiTheme="minorHAnsi" w:hAnsiTheme="minorHAnsi" w:cstheme="minorHAnsi"/>
                <w:bCs/>
                <w:lang w:val="de-DE"/>
              </w:rPr>
              <w:t>sprema</w:t>
            </w:r>
            <w:proofErr w:type="spellEnd"/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CC53A" w14:textId="77777777" w:rsidR="00FE786D" w:rsidRPr="006B2677" w:rsidRDefault="00FE786D" w:rsidP="006B267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RADNO MJESTO/NASTAVA</w:t>
            </w:r>
          </w:p>
        </w:tc>
      </w:tr>
      <w:tr w:rsidR="00FE786D" w:rsidRPr="006B2677" w14:paraId="47FCFB39" w14:textId="77777777" w:rsidTr="0011070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8365D" w14:textId="77777777" w:rsidR="00FE786D" w:rsidRPr="006B2677" w:rsidRDefault="00FE786D" w:rsidP="006B267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A7E1A" w14:textId="77777777" w:rsidR="00FE786D" w:rsidRPr="006B2677" w:rsidRDefault="00FE786D" w:rsidP="006B267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MARJANA BAKMAZ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49013" w14:textId="77777777" w:rsidR="00FE786D" w:rsidRPr="006B2677" w:rsidRDefault="00FE786D" w:rsidP="006B2677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6B2677">
              <w:rPr>
                <w:rFonts w:asciiTheme="minorHAnsi" w:hAnsiTheme="minorHAnsi" w:cstheme="minorHAnsi"/>
                <w:bCs/>
                <w:lang w:val="de-DE"/>
              </w:rPr>
              <w:t xml:space="preserve">prof. </w:t>
            </w:r>
            <w:proofErr w:type="spellStart"/>
            <w:r w:rsidRPr="006B2677">
              <w:rPr>
                <w:rFonts w:asciiTheme="minorHAnsi" w:hAnsiTheme="minorHAnsi" w:cstheme="minorHAnsi"/>
                <w:bCs/>
                <w:lang w:val="de-DE"/>
              </w:rPr>
              <w:t>hrvatskog</w:t>
            </w:r>
            <w:proofErr w:type="spellEnd"/>
            <w:r w:rsidRPr="006B2677">
              <w:rPr>
                <w:rFonts w:asciiTheme="minorHAnsi" w:hAnsiTheme="minorHAnsi" w:cstheme="minorHAnsi"/>
                <w:bCs/>
                <w:lang w:val="de-DE"/>
              </w:rPr>
              <w:t xml:space="preserve"> </w:t>
            </w:r>
            <w:proofErr w:type="spellStart"/>
            <w:r w:rsidRPr="006B2677">
              <w:rPr>
                <w:rFonts w:asciiTheme="minorHAnsi" w:hAnsiTheme="minorHAnsi" w:cstheme="minorHAnsi"/>
                <w:bCs/>
                <w:lang w:val="de-DE"/>
              </w:rPr>
              <w:t>jezika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80092" w14:textId="77777777" w:rsidR="00FE786D" w:rsidRPr="006B2677" w:rsidRDefault="00FE786D" w:rsidP="006B267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  <w:lang w:val="de-DE"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5AA873" w14:textId="77777777" w:rsidR="00FE786D" w:rsidRPr="006B2677" w:rsidRDefault="00FE786D" w:rsidP="006B267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RAVNATELJICA</w:t>
            </w:r>
          </w:p>
        </w:tc>
      </w:tr>
      <w:tr w:rsidR="00FE786D" w:rsidRPr="006B2677" w14:paraId="787CC5C7" w14:textId="77777777" w:rsidTr="0011070D">
        <w:trPr>
          <w:trHeight w:val="756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EA36E" w14:textId="77777777" w:rsidR="00FE786D" w:rsidRPr="006B2677" w:rsidRDefault="00FE786D" w:rsidP="006B267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10981E" w14:textId="77777777" w:rsidR="00FE786D" w:rsidRPr="006B2677" w:rsidRDefault="00FE786D" w:rsidP="006B267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BOŽENA JURIČI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8729D" w14:textId="77777777" w:rsidR="00FE786D" w:rsidRPr="006B2677" w:rsidRDefault="00FE786D" w:rsidP="006B267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 xml:space="preserve">dipl. </w:t>
            </w:r>
            <w:proofErr w:type="spellStart"/>
            <w:r w:rsidRPr="006B2677">
              <w:rPr>
                <w:rFonts w:asciiTheme="minorHAnsi" w:hAnsiTheme="minorHAnsi" w:cstheme="minorHAnsi"/>
                <w:bCs/>
              </w:rPr>
              <w:t>iur</w:t>
            </w:r>
            <w:proofErr w:type="spellEnd"/>
            <w:r w:rsidRPr="006B2677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41E853" w14:textId="77777777" w:rsidR="00FE786D" w:rsidRPr="006B2677" w:rsidRDefault="00FE786D" w:rsidP="006B267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A7239" w14:textId="77777777" w:rsidR="00FE786D" w:rsidRPr="006B2677" w:rsidRDefault="00FE786D" w:rsidP="006B267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TAJNICA</w:t>
            </w:r>
          </w:p>
        </w:tc>
      </w:tr>
      <w:tr w:rsidR="00612664" w:rsidRPr="006B2677" w14:paraId="18FBD686" w14:textId="77777777" w:rsidTr="0011070D">
        <w:trPr>
          <w:trHeight w:val="756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B5346" w14:textId="2F3DFE0B" w:rsidR="00612664" w:rsidRPr="006B2677" w:rsidRDefault="0093214E" w:rsidP="006B267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679B3" w14:textId="02A6CE9F" w:rsidR="00612664" w:rsidRPr="006B2677" w:rsidRDefault="00612664" w:rsidP="006B267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NIKOLINA LISIC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796A0" w14:textId="54515E23" w:rsidR="00612664" w:rsidRPr="006B2677" w:rsidRDefault="00612664" w:rsidP="006B2677">
            <w:pPr>
              <w:rPr>
                <w:rFonts w:asciiTheme="minorHAnsi" w:hAnsiTheme="minorHAnsi" w:cstheme="minorHAnsi"/>
                <w:bCs/>
              </w:rPr>
            </w:pPr>
            <w:proofErr w:type="spellStart"/>
            <w:proofErr w:type="gramStart"/>
            <w:r w:rsidRPr="006B2677">
              <w:rPr>
                <w:rFonts w:asciiTheme="minorHAnsi" w:hAnsiTheme="minorHAnsi" w:cstheme="minorHAnsi"/>
                <w:bCs/>
                <w:lang w:val="de-DE"/>
              </w:rPr>
              <w:t>ekon.stručni</w:t>
            </w:r>
            <w:proofErr w:type="spellEnd"/>
            <w:proofErr w:type="gramEnd"/>
            <w:r w:rsidRPr="006B2677">
              <w:rPr>
                <w:rFonts w:asciiTheme="minorHAnsi" w:hAnsiTheme="minorHAnsi" w:cstheme="minorHAnsi"/>
                <w:bCs/>
                <w:lang w:val="de-DE"/>
              </w:rPr>
              <w:t xml:space="preserve"> </w:t>
            </w:r>
            <w:proofErr w:type="spellStart"/>
            <w:r w:rsidRPr="006B2677">
              <w:rPr>
                <w:rFonts w:asciiTheme="minorHAnsi" w:hAnsiTheme="minorHAnsi" w:cstheme="minorHAnsi"/>
                <w:bCs/>
                <w:lang w:val="de-DE"/>
              </w:rPr>
              <w:t>radnik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A66B9" w14:textId="50953D48" w:rsidR="00612664" w:rsidRPr="006B2677" w:rsidRDefault="00612664" w:rsidP="006B267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S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37E95" w14:textId="085CD877" w:rsidR="00612664" w:rsidRPr="006B2677" w:rsidRDefault="00612664" w:rsidP="006B267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VODITELJ RAČUNOVODSTVA</w:t>
            </w:r>
          </w:p>
        </w:tc>
      </w:tr>
      <w:tr w:rsidR="00A41497" w:rsidRPr="006B2677" w14:paraId="2CDA4821" w14:textId="77777777" w:rsidTr="0011070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1C5BA" w14:textId="1EFFCB0D" w:rsidR="00A41497" w:rsidRPr="006B267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6B2677">
              <w:rPr>
                <w:rFonts w:asciiTheme="minorHAnsi" w:hAnsiTheme="minorHAnsi" w:cstheme="minorHAnsi"/>
                <w:bCs/>
                <w:lang w:val="de-DE"/>
              </w:rPr>
              <w:t>4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B295E" w14:textId="51F29AB5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JELENA MIJALJEVIĆ (zamjena za Nikolina Lisica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EC8DA" w14:textId="6325F029" w:rsidR="00A41497" w:rsidRPr="006B267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6B2677">
              <w:rPr>
                <w:rFonts w:asciiTheme="minorHAnsi" w:hAnsiTheme="minorHAnsi" w:cstheme="minorHAnsi"/>
              </w:rPr>
              <w:t xml:space="preserve">mag. </w:t>
            </w:r>
            <w:proofErr w:type="spellStart"/>
            <w:r w:rsidRPr="006B2677">
              <w:rPr>
                <w:rFonts w:asciiTheme="minorHAnsi" w:hAnsiTheme="minorHAnsi" w:cstheme="minorHAnsi"/>
              </w:rPr>
              <w:t>oec</w:t>
            </w:r>
            <w:proofErr w:type="spellEnd"/>
            <w:r w:rsidRPr="006B267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C2B89" w14:textId="417B5000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F0687" w14:textId="32B8FA8D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VODITELJ RAČUNOVODSTVA</w:t>
            </w:r>
          </w:p>
        </w:tc>
      </w:tr>
      <w:tr w:rsidR="00A41497" w:rsidRPr="006B2677" w14:paraId="166CB85F" w14:textId="77777777" w:rsidTr="0011070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F77B1" w14:textId="561D79F4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F931F" w14:textId="4E5B0B93" w:rsidR="00A41497" w:rsidRPr="006B2677" w:rsidRDefault="00A41497" w:rsidP="00A41497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6B2677">
              <w:rPr>
                <w:rFonts w:asciiTheme="minorHAnsi" w:hAnsiTheme="minorHAnsi" w:cstheme="minorHAnsi"/>
                <w:bCs/>
              </w:rPr>
              <w:t>VEDRANA PERI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BF396" w14:textId="15D7EC15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proofErr w:type="spellStart"/>
            <w:proofErr w:type="gramStart"/>
            <w:r w:rsidRPr="006B2677">
              <w:rPr>
                <w:rFonts w:asciiTheme="minorHAnsi" w:hAnsiTheme="minorHAnsi" w:cstheme="minorHAnsi"/>
                <w:bCs/>
                <w:lang w:val="de-DE"/>
              </w:rPr>
              <w:t>dipl.psiholog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CADEB" w14:textId="1788A7C4" w:rsidR="00A41497" w:rsidRPr="006B267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6B2677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8BD8D" w14:textId="7098BE47" w:rsidR="00A41497" w:rsidRPr="006B267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6B2677">
              <w:rPr>
                <w:rFonts w:asciiTheme="minorHAnsi" w:hAnsiTheme="minorHAnsi" w:cstheme="minorHAnsi"/>
                <w:bCs/>
              </w:rPr>
              <w:t>PSIHOLOGINJA</w:t>
            </w:r>
          </w:p>
        </w:tc>
      </w:tr>
      <w:tr w:rsidR="00A41497" w:rsidRPr="006B2677" w14:paraId="28C49232" w14:textId="77777777" w:rsidTr="0011070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9CF58" w14:textId="43DC6360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43FF5" w14:textId="18293EB7" w:rsidR="00A41497" w:rsidRPr="006B2677" w:rsidRDefault="00A41497" w:rsidP="00A41497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6B2677">
              <w:rPr>
                <w:rFonts w:asciiTheme="minorHAnsi" w:hAnsiTheme="minorHAnsi" w:cstheme="minorHAnsi"/>
                <w:bCs/>
                <w:color w:val="000000" w:themeColor="text1"/>
              </w:rPr>
              <w:t>DANICA ŠARLIJ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65D70" w14:textId="0A0FCFC0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prof. pedagogij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B7DD0" w14:textId="1BA1ABC7" w:rsidR="00A41497" w:rsidRPr="006B267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6B2677">
              <w:rPr>
                <w:rFonts w:asciiTheme="minorHAnsi" w:hAnsiTheme="minorHAnsi" w:cstheme="minorHAnsi"/>
                <w:bCs/>
                <w:lang w:val="de-DE"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64C2A" w14:textId="2447BF85" w:rsidR="00A41497" w:rsidRPr="006B267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6B2677">
              <w:rPr>
                <w:rFonts w:asciiTheme="minorHAnsi" w:hAnsiTheme="minorHAnsi" w:cstheme="minorHAnsi"/>
                <w:bCs/>
                <w:lang w:val="de-DE"/>
              </w:rPr>
              <w:t>PEDAGOGINJA</w:t>
            </w:r>
          </w:p>
        </w:tc>
      </w:tr>
      <w:tr w:rsidR="00A41497" w:rsidRPr="006B2677" w14:paraId="7CB8D915" w14:textId="77777777" w:rsidTr="0011070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C51A9" w14:textId="78DD3CA1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  <w:lang w:val="de-DE"/>
              </w:rPr>
              <w:t>7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5AFAB" w14:textId="1125723D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SANDRA BAČI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0DC7A" w14:textId="649C37AB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dipl. ing. tekstilne tehnologij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73EB6" w14:textId="58108D16" w:rsidR="00A41497" w:rsidRPr="006B267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6B2677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DB8D6" w14:textId="0E016966" w:rsidR="00A41497" w:rsidRPr="006B267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6B2677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A41497" w:rsidRPr="006B2677" w14:paraId="64E0FB4E" w14:textId="77777777" w:rsidTr="0011070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CF7D5" w14:textId="5A6BD5C3" w:rsidR="00A41497" w:rsidRPr="006B267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6B2677">
              <w:rPr>
                <w:rFonts w:asciiTheme="minorHAnsi" w:hAnsiTheme="minorHAnsi" w:cstheme="minorHAnsi"/>
                <w:bCs/>
                <w:lang w:val="de-DE"/>
              </w:rPr>
              <w:t>8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C944D" w14:textId="73F9492A" w:rsidR="00A41497" w:rsidRPr="006B267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6B2677">
              <w:rPr>
                <w:rFonts w:asciiTheme="minorHAnsi" w:hAnsiTheme="minorHAnsi" w:cstheme="minorHAnsi"/>
                <w:bCs/>
                <w:lang w:val="de-DE"/>
              </w:rPr>
              <w:t>IRENA BAKOVIĆ MARUŠI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2135B" w14:textId="04E9B5C6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akademski slikar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D6B8A" w14:textId="14EF15B2" w:rsidR="00A41497" w:rsidRPr="006B267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6B2677">
              <w:rPr>
                <w:rFonts w:asciiTheme="minorHAnsi" w:hAnsiTheme="minorHAnsi" w:cstheme="minorHAnsi"/>
                <w:bCs/>
                <w:lang w:val="de-DE"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3730A" w14:textId="6CC4A02A" w:rsidR="00A41497" w:rsidRPr="006B267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6B2677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A41497" w:rsidRPr="006B2677" w14:paraId="0C1DF2D3" w14:textId="77777777" w:rsidTr="0011070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06329" w14:textId="75F47B9E" w:rsidR="00A41497" w:rsidRPr="006B267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6B2677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90C5D" w14:textId="5296537F" w:rsidR="00A41497" w:rsidRPr="006B267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6B2677">
              <w:rPr>
                <w:rFonts w:asciiTheme="minorHAnsi" w:hAnsiTheme="minorHAnsi" w:cstheme="minorHAnsi"/>
                <w:bCs/>
              </w:rPr>
              <w:t>IRENE BARIĆ (zamjena za Iva Grubić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C17FD" w14:textId="00978BD6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</w:rPr>
              <w:t>prof. biologije i kemij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11456" w14:textId="50DC3322" w:rsidR="00A41497" w:rsidRPr="006B267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6B2677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5EF66" w14:textId="2AA28781" w:rsidR="00A41497" w:rsidRPr="006B267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6B2677">
              <w:rPr>
                <w:rFonts w:asciiTheme="minorHAnsi" w:hAnsiTheme="minorHAnsi" w:cstheme="minorHAnsi"/>
                <w:bCs/>
              </w:rPr>
              <w:t>KEMIJA</w:t>
            </w:r>
          </w:p>
        </w:tc>
      </w:tr>
      <w:tr w:rsidR="00A41497" w:rsidRPr="006B2677" w14:paraId="42DA3774" w14:textId="77777777" w:rsidTr="0011070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5D3C7" w14:textId="3F375E2D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  <w:lang w:val="de-DE"/>
              </w:rPr>
              <w:t>10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A371C" w14:textId="223F69C8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  <w:lang w:val="de-DE"/>
              </w:rPr>
              <w:t>MARTINA BENET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10164" w14:textId="75C9D600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  <w:lang w:val="de-DE"/>
              </w:rPr>
              <w:t xml:space="preserve">prof. </w:t>
            </w:r>
            <w:proofErr w:type="spellStart"/>
            <w:r w:rsidRPr="006B2677">
              <w:rPr>
                <w:rFonts w:asciiTheme="minorHAnsi" w:hAnsiTheme="minorHAnsi" w:cstheme="minorHAnsi"/>
                <w:bCs/>
                <w:lang w:val="de-DE"/>
              </w:rPr>
              <w:t>likovne</w:t>
            </w:r>
            <w:proofErr w:type="spellEnd"/>
            <w:r w:rsidRPr="006B2677">
              <w:rPr>
                <w:rFonts w:asciiTheme="minorHAnsi" w:hAnsiTheme="minorHAnsi" w:cstheme="minorHAnsi"/>
                <w:bCs/>
                <w:lang w:val="de-DE"/>
              </w:rPr>
              <w:t xml:space="preserve"> </w:t>
            </w:r>
            <w:proofErr w:type="spellStart"/>
            <w:r w:rsidRPr="006B2677">
              <w:rPr>
                <w:rFonts w:asciiTheme="minorHAnsi" w:hAnsiTheme="minorHAnsi" w:cstheme="minorHAnsi"/>
                <w:bCs/>
                <w:lang w:val="de-DE"/>
              </w:rPr>
              <w:t>kulture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F3976" w14:textId="5B23AE9E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C3F6F" w14:textId="02EEBD8B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A41497" w:rsidRPr="006B2677" w14:paraId="3854A17C" w14:textId="77777777" w:rsidTr="0011070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E2479" w14:textId="4A24AEE7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11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A0CCD" w14:textId="1F5685A3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  <w:lang w:val="de-DE"/>
              </w:rPr>
              <w:t>LIDIA BIOČI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9DBF4" w14:textId="555185FF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  <w:bCs/>
                <w:lang w:val="de-DE"/>
              </w:rPr>
              <w:t xml:space="preserve">prof. </w:t>
            </w:r>
            <w:proofErr w:type="spellStart"/>
            <w:r w:rsidRPr="006B2677">
              <w:rPr>
                <w:rFonts w:asciiTheme="minorHAnsi" w:hAnsiTheme="minorHAnsi" w:cstheme="minorHAnsi"/>
                <w:bCs/>
                <w:lang w:val="de-DE"/>
              </w:rPr>
              <w:t>likovne</w:t>
            </w:r>
            <w:proofErr w:type="spellEnd"/>
            <w:r w:rsidRPr="006B2677">
              <w:rPr>
                <w:rFonts w:asciiTheme="minorHAnsi" w:hAnsiTheme="minorHAnsi" w:cstheme="minorHAnsi"/>
                <w:bCs/>
                <w:lang w:val="de-DE"/>
              </w:rPr>
              <w:t xml:space="preserve"> </w:t>
            </w:r>
            <w:proofErr w:type="spellStart"/>
            <w:r w:rsidRPr="006B2677">
              <w:rPr>
                <w:rFonts w:asciiTheme="minorHAnsi" w:hAnsiTheme="minorHAnsi" w:cstheme="minorHAnsi"/>
                <w:bCs/>
                <w:lang w:val="de-DE"/>
              </w:rPr>
              <w:t>kulture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8046B" w14:textId="338E61ED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E627A" w14:textId="784F9637" w:rsidR="00A41497" w:rsidRPr="006B267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6B2677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A41497" w:rsidRPr="006B2677" w14:paraId="496C816A" w14:textId="77777777" w:rsidTr="0011070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3F09C" w14:textId="7C56A37D" w:rsidR="00A41497" w:rsidRPr="006B267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6B2677">
              <w:rPr>
                <w:rFonts w:asciiTheme="minorHAnsi" w:hAnsiTheme="minorHAnsi" w:cstheme="minorHAnsi"/>
                <w:bCs/>
              </w:rPr>
              <w:t>12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24CFC" w14:textId="6159CB68" w:rsidR="00A41497" w:rsidRPr="006B267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6B2677">
              <w:rPr>
                <w:rFonts w:asciiTheme="minorHAnsi" w:hAnsiTheme="minorHAnsi" w:cstheme="minorHAnsi"/>
                <w:bCs/>
              </w:rPr>
              <w:t>JURICA BLAŽEVI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06838" w14:textId="4CDD41BA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  <w:bCs/>
              </w:rPr>
              <w:t>akademski slikar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AEBCE" w14:textId="5F2F5A74" w:rsidR="00A41497" w:rsidRPr="006B267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6B2677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53844" w14:textId="36AE04D5" w:rsidR="00A41497" w:rsidRPr="006B267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6B2677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A41497" w:rsidRPr="006B2677" w14:paraId="7318B766" w14:textId="77777777" w:rsidTr="0011070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D8AE2" w14:textId="22CAEEDE" w:rsidR="00A41497" w:rsidRPr="006B267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6B2677">
              <w:rPr>
                <w:rFonts w:asciiTheme="minorHAnsi" w:hAnsiTheme="minorHAnsi" w:cstheme="minorHAnsi"/>
                <w:bCs/>
                <w:lang w:val="de-DE"/>
              </w:rPr>
              <w:t>13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5F5F7" w14:textId="12957FD9" w:rsidR="00A41497" w:rsidRPr="006B267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6B2677">
              <w:rPr>
                <w:rFonts w:asciiTheme="minorHAnsi" w:hAnsiTheme="minorHAnsi" w:cstheme="minorHAnsi"/>
                <w:bCs/>
                <w:lang w:val="de-DE"/>
              </w:rPr>
              <w:t>IGOR BUDIMI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9D3DA" w14:textId="0C565E03" w:rsidR="00A41497" w:rsidRPr="006B267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6B2677">
              <w:rPr>
                <w:rFonts w:asciiTheme="minorHAnsi" w:hAnsiTheme="minorHAnsi" w:cstheme="minorHAnsi"/>
                <w:bCs/>
              </w:rPr>
              <w:t>akademski kipar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14B34" w14:textId="686149B7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EF138" w14:textId="7755ED42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A41497" w:rsidRPr="006B2677" w14:paraId="319B95CC" w14:textId="77777777" w:rsidTr="0011070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0BDE4" w14:textId="5E3A893F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14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194CA" w14:textId="3DD02590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INGA BUDIMI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5F5BB" w14:textId="753DD0D6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akademski slikar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0D36F" w14:textId="5F81A58A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C34A0" w14:textId="0BB88C75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A41497" w:rsidRPr="006B2677" w14:paraId="0C71CC9C" w14:textId="77777777" w:rsidTr="0011070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F78CF" w14:textId="06B0247C" w:rsidR="00A41497" w:rsidRPr="006B267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6B2677">
              <w:rPr>
                <w:rFonts w:asciiTheme="minorHAnsi" w:hAnsiTheme="minorHAnsi" w:cstheme="minorHAnsi"/>
                <w:bCs/>
              </w:rPr>
              <w:t>15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A6AD2" w14:textId="6AB91CE2" w:rsidR="00A41497" w:rsidRPr="006B267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6B2677">
              <w:rPr>
                <w:rFonts w:asciiTheme="minorHAnsi" w:hAnsiTheme="minorHAnsi" w:cstheme="minorHAnsi"/>
                <w:bCs/>
              </w:rPr>
              <w:t>ANA DEBELIĆ SURA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010162" w14:textId="5A95ED88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  <w:lang w:val="de-DE"/>
              </w:rPr>
              <w:t xml:space="preserve">prof. </w:t>
            </w:r>
            <w:proofErr w:type="spellStart"/>
            <w:r w:rsidRPr="006B2677">
              <w:rPr>
                <w:rFonts w:asciiTheme="minorHAnsi" w:hAnsiTheme="minorHAnsi" w:cstheme="minorHAnsi"/>
                <w:bCs/>
                <w:lang w:val="de-DE"/>
              </w:rPr>
              <w:t>likovne</w:t>
            </w:r>
            <w:proofErr w:type="spellEnd"/>
            <w:r w:rsidRPr="006B2677">
              <w:rPr>
                <w:rFonts w:asciiTheme="minorHAnsi" w:hAnsiTheme="minorHAnsi" w:cstheme="minorHAnsi"/>
                <w:bCs/>
                <w:lang w:val="de-DE"/>
              </w:rPr>
              <w:t xml:space="preserve"> </w:t>
            </w:r>
            <w:proofErr w:type="spellStart"/>
            <w:r w:rsidRPr="006B2677">
              <w:rPr>
                <w:rFonts w:asciiTheme="minorHAnsi" w:hAnsiTheme="minorHAnsi" w:cstheme="minorHAnsi"/>
                <w:bCs/>
                <w:lang w:val="de-DE"/>
              </w:rPr>
              <w:t>kulture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EF9A0" w14:textId="44C66122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B2D9D" w14:textId="09893051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A41497" w:rsidRPr="006B2677" w14:paraId="6382583B" w14:textId="77777777" w:rsidTr="0011070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34355" w14:textId="2E74606C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  <w:lang w:val="de-DE"/>
              </w:rPr>
              <w:t>16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AD25E" w14:textId="4239038C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  <w:lang w:val="de-DE"/>
              </w:rPr>
              <w:t>DUNJA DOPUĐ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54CB9" w14:textId="2049E841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prof. likovne kultur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D1040" w14:textId="4E5FC9A6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  <w:bCs/>
              </w:rPr>
              <w:t>VŠ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5462F" w14:textId="4BC7BC72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A41497" w:rsidRPr="006B2677" w14:paraId="753E8C10" w14:textId="77777777" w:rsidTr="0011070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FC380" w14:textId="41A3CBA0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  <w:lang w:val="de-DE"/>
              </w:rPr>
              <w:t>17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BC6D7" w14:textId="6CF9C635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  <w:color w:val="000000" w:themeColor="text1"/>
              </w:rPr>
              <w:t>KATARINA DUKOVAC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7E891" w14:textId="4535CBE6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prof. hrvatskog jezik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1E0EF" w14:textId="3BDC1EEE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  <w:bCs/>
                <w:lang w:val="de-DE"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F1E00" w14:textId="069B6B47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  <w:bCs/>
                <w:lang w:val="de-DE"/>
              </w:rPr>
              <w:t>HRVATSKI JEZIK</w:t>
            </w:r>
          </w:p>
        </w:tc>
      </w:tr>
      <w:tr w:rsidR="00A41497" w:rsidRPr="006B2677" w14:paraId="6A75B0D3" w14:textId="77777777" w:rsidTr="0011070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02623" w14:textId="43C7A266" w:rsidR="00A41497" w:rsidRPr="006B267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6B2677">
              <w:rPr>
                <w:rFonts w:asciiTheme="minorHAnsi" w:hAnsiTheme="minorHAnsi" w:cstheme="minorHAnsi"/>
                <w:bCs/>
              </w:rPr>
              <w:t>18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4154F" w14:textId="3338E3AD" w:rsidR="00A41497" w:rsidRPr="006B267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6B2677">
              <w:rPr>
                <w:rFonts w:asciiTheme="minorHAnsi" w:hAnsiTheme="minorHAnsi" w:cstheme="minorHAnsi"/>
                <w:bCs/>
              </w:rPr>
              <w:t>JELENA FRANULOVI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256A1" w14:textId="2883409D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dipl. ing. grafičke tehnologij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26403" w14:textId="4E528C91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394F0" w14:textId="4FE78618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A41497" w:rsidRPr="006B2677" w14:paraId="0AE6450D" w14:textId="77777777" w:rsidTr="0011070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D6F63" w14:textId="5CAE04C2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19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6EF8C" w14:textId="05A7C8E0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  <w:lang w:val="de-DE"/>
              </w:rPr>
              <w:t>JELENA GEND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0ABBF" w14:textId="10D1E91C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prof. engleskog jezik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988B7" w14:textId="5FE87F55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  <w:bCs/>
                <w:lang w:val="de-DE"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EB583" w14:textId="7569C780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  <w:bCs/>
              </w:rPr>
              <w:t>ENGLESKI JEZIK</w:t>
            </w:r>
          </w:p>
        </w:tc>
      </w:tr>
      <w:tr w:rsidR="00A41497" w:rsidRPr="006B2677" w14:paraId="24E0A0C1" w14:textId="77777777" w:rsidTr="0011070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3AAC3" w14:textId="1AF98149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  <w:lang w:val="de-DE"/>
              </w:rPr>
              <w:t>20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AC6AB" w14:textId="3942F768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IVA GRUBI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46111" w14:textId="591A2407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6B2677">
              <w:rPr>
                <w:rFonts w:asciiTheme="minorHAnsi" w:hAnsiTheme="minorHAnsi" w:cstheme="minorHAnsi"/>
                <w:bCs/>
                <w:lang w:val="de-DE"/>
              </w:rPr>
              <w:t>Mag.kemijskog</w:t>
            </w:r>
            <w:proofErr w:type="spellEnd"/>
            <w:r w:rsidRPr="006B2677">
              <w:rPr>
                <w:rFonts w:asciiTheme="minorHAnsi" w:hAnsiTheme="minorHAnsi" w:cstheme="minorHAnsi"/>
                <w:bCs/>
                <w:lang w:val="de-DE"/>
              </w:rPr>
              <w:t xml:space="preserve"> </w:t>
            </w:r>
            <w:proofErr w:type="spellStart"/>
            <w:r w:rsidRPr="006B2677">
              <w:rPr>
                <w:rFonts w:asciiTheme="minorHAnsi" w:hAnsiTheme="minorHAnsi" w:cstheme="minorHAnsi"/>
                <w:bCs/>
                <w:lang w:val="de-DE"/>
              </w:rPr>
              <w:t>inzenjerstva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CA5F0" w14:textId="5AE509D1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6BD16" w14:textId="1FB678A2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A41497" w:rsidRPr="006B2677" w14:paraId="6FA3AC21" w14:textId="77777777" w:rsidTr="0011070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3C296" w14:textId="70E19C31" w:rsidR="00A41497" w:rsidRPr="006B267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6B2677">
              <w:rPr>
                <w:rFonts w:asciiTheme="minorHAnsi" w:hAnsiTheme="minorHAnsi" w:cstheme="minorHAnsi"/>
                <w:bCs/>
              </w:rPr>
              <w:t>21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CD05A" w14:textId="1BA64E2F" w:rsidR="00A41497" w:rsidRPr="006B267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6B2677">
              <w:rPr>
                <w:rFonts w:asciiTheme="minorHAnsi" w:hAnsiTheme="minorHAnsi" w:cstheme="minorHAnsi"/>
                <w:bCs/>
              </w:rPr>
              <w:t>TOMISLAV GRZUNOV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2010F" w14:textId="561230B9" w:rsidR="00A41497" w:rsidRPr="006B267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proofErr w:type="spellStart"/>
            <w:proofErr w:type="gramStart"/>
            <w:r w:rsidRPr="006B2677">
              <w:rPr>
                <w:rFonts w:asciiTheme="minorHAnsi" w:hAnsiTheme="minorHAnsi" w:cstheme="minorHAnsi"/>
                <w:bCs/>
                <w:lang w:val="de-DE"/>
              </w:rPr>
              <w:t>dipl.konzervator</w:t>
            </w:r>
            <w:proofErr w:type="spellEnd"/>
            <w:proofErr w:type="gramEnd"/>
            <w:r w:rsidRPr="006B2677">
              <w:rPr>
                <w:rFonts w:asciiTheme="minorHAnsi" w:hAnsiTheme="minorHAnsi" w:cstheme="minorHAnsi"/>
                <w:bCs/>
                <w:lang w:val="de-DE"/>
              </w:rPr>
              <w:t>-restaurator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F79A8" w14:textId="12E40645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B20BC" w14:textId="50D14F78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A41497" w:rsidRPr="006B2677" w14:paraId="45097CB4" w14:textId="77777777" w:rsidTr="0011070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F540A" w14:textId="1A31F95E" w:rsidR="00A41497" w:rsidRPr="006B267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6B2677">
              <w:rPr>
                <w:rFonts w:asciiTheme="minorHAnsi" w:hAnsiTheme="minorHAnsi" w:cstheme="minorHAnsi"/>
                <w:bCs/>
              </w:rPr>
              <w:t>22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7ECC1" w14:textId="3D258372" w:rsidR="00A41497" w:rsidRPr="006B267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6B2677">
              <w:rPr>
                <w:rFonts w:asciiTheme="minorHAnsi" w:hAnsiTheme="minorHAnsi" w:cstheme="minorHAnsi"/>
                <w:bCs/>
                <w:lang w:val="de-DE"/>
              </w:rPr>
              <w:t>BORIS JURAVI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2A251" w14:textId="6330802F" w:rsidR="00A41497" w:rsidRPr="006B267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6B2677">
              <w:rPr>
                <w:rFonts w:asciiTheme="minorHAnsi" w:hAnsiTheme="minorHAnsi" w:cstheme="minorHAnsi"/>
                <w:bCs/>
                <w:lang w:val="de-DE"/>
              </w:rPr>
              <w:t xml:space="preserve">prof. </w:t>
            </w:r>
            <w:proofErr w:type="spellStart"/>
            <w:r w:rsidRPr="006B2677">
              <w:rPr>
                <w:rFonts w:asciiTheme="minorHAnsi" w:hAnsiTheme="minorHAnsi" w:cstheme="minorHAnsi"/>
                <w:bCs/>
                <w:lang w:val="de-DE"/>
              </w:rPr>
              <w:t>povijesti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A0772" w14:textId="56B267C2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C6A5E" w14:textId="154371C5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  <w:bCs/>
              </w:rPr>
              <w:t>POVIJEST</w:t>
            </w:r>
          </w:p>
        </w:tc>
      </w:tr>
      <w:tr w:rsidR="00A41497" w:rsidRPr="006B2677" w14:paraId="2B65101E" w14:textId="77777777" w:rsidTr="0011070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1D617" w14:textId="0A383E7A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23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EFBE3" w14:textId="0A722B90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ANA-MARIJA JURIČEV MODRINI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1EA8A" w14:textId="58FDF207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prof. povijesti likovne umjetnost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DF7703" w14:textId="213AD1A8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5A7D9" w14:textId="6889EF13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A41497" w:rsidRPr="006B2677" w14:paraId="6FE14753" w14:textId="77777777" w:rsidTr="0011070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81208" w14:textId="2AC1920F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24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8B385" w14:textId="5C042E44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TANIA JURLIN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BBD66" w14:textId="276FDFA4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dipl. ing. tekstilne tehnologij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DC1DB" w14:textId="09E35080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2B331" w14:textId="709401A2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A41497" w:rsidRPr="006B2677" w14:paraId="7D2F9D45" w14:textId="77777777" w:rsidTr="0011070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A23E7" w14:textId="5F0D04B7" w:rsidR="00A41497" w:rsidRPr="006B267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6B2677">
              <w:rPr>
                <w:rFonts w:asciiTheme="minorHAnsi" w:hAnsiTheme="minorHAnsi" w:cstheme="minorHAnsi"/>
                <w:bCs/>
              </w:rPr>
              <w:t>25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02C5C" w14:textId="2AEA0BA2" w:rsidR="00A41497" w:rsidRPr="00A4149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A41497">
              <w:rPr>
                <w:rFonts w:asciiTheme="minorHAnsi" w:hAnsiTheme="minorHAnsi" w:cstheme="minorHAnsi"/>
                <w:bCs/>
                <w:lang w:val="de-DE"/>
              </w:rPr>
              <w:t>MARINA KUJUNDŽIĆ (</w:t>
            </w:r>
            <w:proofErr w:type="spellStart"/>
            <w:r w:rsidRPr="00A41497">
              <w:rPr>
                <w:rFonts w:asciiTheme="minorHAnsi" w:hAnsiTheme="minorHAnsi" w:cstheme="minorHAnsi"/>
                <w:bCs/>
                <w:lang w:val="de-DE"/>
              </w:rPr>
              <w:t>zamjena</w:t>
            </w:r>
            <w:proofErr w:type="spellEnd"/>
            <w:r w:rsidRPr="00A41497">
              <w:rPr>
                <w:rFonts w:asciiTheme="minorHAnsi" w:hAnsiTheme="minorHAnsi" w:cstheme="minorHAnsi"/>
                <w:bCs/>
                <w:lang w:val="de-DE"/>
              </w:rPr>
              <w:t xml:space="preserve"> </w:t>
            </w:r>
            <w:proofErr w:type="spellStart"/>
            <w:r w:rsidRPr="00A41497">
              <w:rPr>
                <w:rFonts w:asciiTheme="minorHAnsi" w:hAnsiTheme="minorHAnsi" w:cstheme="minorHAnsi"/>
                <w:bCs/>
                <w:lang w:val="de-DE"/>
              </w:rPr>
              <w:t>za</w:t>
            </w:r>
            <w:proofErr w:type="spellEnd"/>
            <w:r w:rsidRPr="00A41497">
              <w:rPr>
                <w:rFonts w:asciiTheme="minorHAnsi" w:hAnsiTheme="minorHAnsi" w:cstheme="minorHAnsi"/>
                <w:bCs/>
                <w:lang w:val="de-DE"/>
              </w:rPr>
              <w:t xml:space="preserve"> Ana-Marija </w:t>
            </w:r>
            <w:proofErr w:type="spellStart"/>
            <w:r w:rsidRPr="00A41497">
              <w:rPr>
                <w:rFonts w:asciiTheme="minorHAnsi" w:hAnsiTheme="minorHAnsi" w:cstheme="minorHAnsi"/>
                <w:bCs/>
                <w:lang w:val="de-DE"/>
              </w:rPr>
              <w:t>Juričev</w:t>
            </w:r>
            <w:proofErr w:type="spellEnd"/>
            <w:r w:rsidRPr="00A41497">
              <w:rPr>
                <w:rFonts w:asciiTheme="minorHAnsi" w:hAnsiTheme="minorHAnsi" w:cstheme="minorHAnsi"/>
                <w:bCs/>
                <w:lang w:val="de-DE"/>
              </w:rPr>
              <w:t xml:space="preserve"> </w:t>
            </w:r>
            <w:proofErr w:type="spellStart"/>
            <w:r w:rsidRPr="00A41497">
              <w:rPr>
                <w:rFonts w:asciiTheme="minorHAnsi" w:hAnsiTheme="minorHAnsi" w:cstheme="minorHAnsi"/>
                <w:bCs/>
                <w:lang w:val="de-DE"/>
              </w:rPr>
              <w:t>Modrinić</w:t>
            </w:r>
            <w:proofErr w:type="spellEnd"/>
            <w:r w:rsidRPr="00A41497">
              <w:rPr>
                <w:rFonts w:asciiTheme="minorHAnsi" w:hAnsiTheme="minorHAnsi" w:cstheme="minorHAnsi"/>
                <w:bCs/>
                <w:lang w:val="de-DE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29E49" w14:textId="3D74F964" w:rsidR="00A41497" w:rsidRPr="00A4149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A41497">
              <w:rPr>
                <w:rFonts w:asciiTheme="minorHAnsi" w:hAnsiTheme="minorHAnsi" w:cstheme="minorHAnsi"/>
                <w:bCs/>
                <w:lang w:val="de-DE"/>
              </w:rPr>
              <w:t xml:space="preserve">mag. </w:t>
            </w:r>
            <w:proofErr w:type="spellStart"/>
            <w:r w:rsidRPr="00A41497">
              <w:rPr>
                <w:rFonts w:asciiTheme="minorHAnsi" w:hAnsiTheme="minorHAnsi" w:cstheme="minorHAnsi"/>
                <w:bCs/>
                <w:lang w:val="de-DE"/>
              </w:rPr>
              <w:t>povijesti</w:t>
            </w:r>
            <w:proofErr w:type="spellEnd"/>
            <w:r w:rsidRPr="00A41497">
              <w:rPr>
                <w:rFonts w:asciiTheme="minorHAnsi" w:hAnsiTheme="minorHAnsi" w:cstheme="minorHAnsi"/>
                <w:bCs/>
                <w:lang w:val="de-DE"/>
              </w:rPr>
              <w:t xml:space="preserve"> </w:t>
            </w:r>
            <w:proofErr w:type="spellStart"/>
            <w:r w:rsidRPr="00A41497">
              <w:rPr>
                <w:rFonts w:asciiTheme="minorHAnsi" w:hAnsiTheme="minorHAnsi" w:cstheme="minorHAnsi"/>
                <w:bCs/>
                <w:lang w:val="de-DE"/>
              </w:rPr>
              <w:t>umjetnosti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F40B1" w14:textId="0A702DC9" w:rsidR="00A41497" w:rsidRPr="00A41497" w:rsidRDefault="00A41497" w:rsidP="00A4149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1AEE6" w14:textId="1FD82EA5" w:rsidR="00A41497" w:rsidRPr="00A41497" w:rsidRDefault="00A41497" w:rsidP="00A4149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STRUČNI PREDMETI</w:t>
            </w:r>
          </w:p>
        </w:tc>
      </w:tr>
      <w:tr w:rsidR="00A41497" w:rsidRPr="006B2677" w14:paraId="66344C23" w14:textId="77777777" w:rsidTr="0011070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159AD" w14:textId="117AD453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  <w:lang w:val="de-DE"/>
              </w:rPr>
              <w:t>26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A1431" w14:textId="14190255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MARIJA KURT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B3B11" w14:textId="77777777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prof.</w:t>
            </w:r>
          </w:p>
          <w:p w14:paraId="6F758D8A" w14:textId="7895B9E3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matematik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3DD26" w14:textId="23093AF1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7B193" w14:textId="34270498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  <w:bCs/>
              </w:rPr>
              <w:t>MATEMATIKA</w:t>
            </w:r>
          </w:p>
        </w:tc>
      </w:tr>
      <w:tr w:rsidR="00A41497" w:rsidRPr="006B2677" w14:paraId="67709025" w14:textId="77777777" w:rsidTr="0011070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9BEBE" w14:textId="30302096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27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76BAC" w14:textId="401A72AB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LUCIJANA LASIĆ NEKI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A67A6" w14:textId="23EF4E65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mag. povijest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70DB1" w14:textId="13D31592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51698" w14:textId="51ADE396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POVIJEST</w:t>
            </w:r>
          </w:p>
        </w:tc>
      </w:tr>
      <w:tr w:rsidR="00A41497" w:rsidRPr="006B2677" w14:paraId="1EFECBDE" w14:textId="77777777" w:rsidTr="0011070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6CDDB" w14:textId="415EE951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28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43268" w14:textId="16B8866A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BORIS LUKI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EB68C" w14:textId="400946C2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akademski grafičar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DC898" w14:textId="3EEC476F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51761" w14:textId="097D47B1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A41497" w:rsidRPr="006B2677" w14:paraId="1CD83787" w14:textId="77777777" w:rsidTr="0011070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FBF38" w14:textId="7129A58F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29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78A55" w14:textId="701BCD2C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LEA LJUBA KOCIJA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2A130" w14:textId="759AFB01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  <w:lang w:val="de-DE"/>
              </w:rPr>
              <w:t xml:space="preserve">prof. </w:t>
            </w:r>
            <w:proofErr w:type="spellStart"/>
            <w:r w:rsidRPr="006B2677">
              <w:rPr>
                <w:rFonts w:asciiTheme="minorHAnsi" w:hAnsiTheme="minorHAnsi" w:cstheme="minorHAnsi"/>
                <w:bCs/>
                <w:lang w:val="de-DE"/>
              </w:rPr>
              <w:t>likovne</w:t>
            </w:r>
            <w:proofErr w:type="spellEnd"/>
            <w:r w:rsidRPr="006B2677">
              <w:rPr>
                <w:rFonts w:asciiTheme="minorHAnsi" w:hAnsiTheme="minorHAnsi" w:cstheme="minorHAnsi"/>
                <w:bCs/>
                <w:lang w:val="de-DE"/>
              </w:rPr>
              <w:t xml:space="preserve"> </w:t>
            </w:r>
            <w:proofErr w:type="spellStart"/>
            <w:r w:rsidRPr="006B2677">
              <w:rPr>
                <w:rFonts w:asciiTheme="minorHAnsi" w:hAnsiTheme="minorHAnsi" w:cstheme="minorHAnsi"/>
                <w:bCs/>
                <w:lang w:val="de-DE"/>
              </w:rPr>
              <w:t>kulture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EA51F" w14:textId="559C5677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18BAC" w14:textId="69ADEBDE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A41497" w:rsidRPr="006B2677" w14:paraId="5C7B7F0D" w14:textId="77777777" w:rsidTr="0011070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6FB34" w14:textId="65C156AF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30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FC678" w14:textId="2A7AEBAD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KATARINA MANDI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DB57E" w14:textId="48B00385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prof. geografij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8A30D" w14:textId="2383DD96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4025E" w14:textId="14D875EC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  <w:bCs/>
              </w:rPr>
              <w:t>GEOGRAFIJA</w:t>
            </w:r>
          </w:p>
        </w:tc>
      </w:tr>
      <w:tr w:rsidR="00A41497" w:rsidRPr="006B2677" w14:paraId="1D031974" w14:textId="77777777" w:rsidTr="0011070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60AB0" w14:textId="45275B74" w:rsidR="00A41497" w:rsidRPr="00A4149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A41497">
              <w:rPr>
                <w:rFonts w:asciiTheme="minorHAnsi" w:hAnsiTheme="minorHAnsi" w:cstheme="minorHAnsi"/>
                <w:bCs/>
              </w:rPr>
              <w:t>31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4CA2B" w14:textId="0EC1B75B" w:rsidR="00A41497" w:rsidRPr="006B267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6B2677">
              <w:rPr>
                <w:rFonts w:asciiTheme="minorHAnsi" w:hAnsiTheme="minorHAnsi" w:cstheme="minorHAnsi"/>
                <w:bCs/>
              </w:rPr>
              <w:t>MARTINA MARIČI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3D817" w14:textId="77777777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dipl.</w:t>
            </w:r>
          </w:p>
          <w:p w14:paraId="571CB15B" w14:textId="00A5CB21" w:rsidR="00A41497" w:rsidRPr="006B267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6B2677">
              <w:rPr>
                <w:rFonts w:asciiTheme="minorHAnsi" w:hAnsiTheme="minorHAnsi" w:cstheme="minorHAnsi"/>
                <w:bCs/>
              </w:rPr>
              <w:t>vjeroučitelj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CD2D1" w14:textId="736E67E8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05ED7" w14:textId="6D9534F4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  <w:bCs/>
              </w:rPr>
              <w:t>VJERONAUK</w:t>
            </w:r>
          </w:p>
        </w:tc>
      </w:tr>
      <w:tr w:rsidR="00A41497" w:rsidRPr="006B2677" w14:paraId="63BCBEEA" w14:textId="77777777" w:rsidTr="0011070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43C38" w14:textId="11EC4FDA" w:rsidR="00A41497" w:rsidRPr="00A4149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A41497">
              <w:rPr>
                <w:rFonts w:asciiTheme="minorHAnsi" w:hAnsiTheme="minorHAnsi" w:cstheme="minorHAnsi"/>
                <w:bCs/>
              </w:rPr>
              <w:t>32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6E6B5" w14:textId="2B743131" w:rsidR="00A41497" w:rsidRPr="00A4149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A41497">
              <w:rPr>
                <w:rFonts w:asciiTheme="minorHAnsi" w:hAnsiTheme="minorHAnsi" w:cstheme="minorHAnsi"/>
                <w:bCs/>
              </w:rPr>
              <w:t>MIRKO MARUŠIĆ (zamjena za Irena Baković Marušić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D6BFB" w14:textId="13CBC148" w:rsidR="00A41497" w:rsidRPr="00A4149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A41497">
              <w:rPr>
                <w:rFonts w:asciiTheme="minorHAnsi" w:hAnsiTheme="minorHAnsi" w:cstheme="minorHAnsi"/>
              </w:rPr>
              <w:t>mag. art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E4638B" w14:textId="0AC2A0B4" w:rsidR="00A41497" w:rsidRPr="00A41497" w:rsidRDefault="00A41497" w:rsidP="00A4149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BCE78" w14:textId="679BE00C" w:rsidR="00A41497" w:rsidRPr="00A41497" w:rsidRDefault="00A41497" w:rsidP="00A4149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A41497" w:rsidRPr="006B2677" w14:paraId="3DBA3A88" w14:textId="77777777" w:rsidTr="0011070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4F15F" w14:textId="31C02873" w:rsidR="00A41497" w:rsidRPr="00A4149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A41497">
              <w:rPr>
                <w:rFonts w:asciiTheme="minorHAnsi" w:hAnsiTheme="minorHAnsi" w:cstheme="minorHAnsi"/>
                <w:bCs/>
              </w:rPr>
              <w:t>33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CA59A" w14:textId="778EE6A3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LEON MAZI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9C17E" w14:textId="4032E5D7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6B2677">
              <w:rPr>
                <w:rFonts w:asciiTheme="minorHAnsi" w:hAnsiTheme="minorHAnsi" w:cstheme="minorHAnsi"/>
                <w:bCs/>
                <w:lang w:val="de-DE"/>
              </w:rPr>
              <w:t>prof.tzk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0A943" w14:textId="7BA82EDC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3A396E" w14:textId="7E1AB23E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  <w:bCs/>
              </w:rPr>
              <w:t xml:space="preserve"> TZK</w:t>
            </w:r>
          </w:p>
        </w:tc>
      </w:tr>
      <w:tr w:rsidR="00A41497" w:rsidRPr="006B2677" w14:paraId="731662E6" w14:textId="77777777" w:rsidTr="0011070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E293D" w14:textId="33DC9DD8" w:rsidR="00A41497" w:rsidRPr="006B2677" w:rsidRDefault="00A41497" w:rsidP="00A41497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6B2677">
              <w:rPr>
                <w:rFonts w:asciiTheme="minorHAnsi" w:hAnsiTheme="minorHAnsi" w:cstheme="minorHAnsi"/>
                <w:bCs/>
                <w:lang w:val="de-DE"/>
              </w:rPr>
              <w:t>34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0BFB6" w14:textId="7B445B2E" w:rsidR="00A41497" w:rsidRPr="00A4149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A41497">
              <w:rPr>
                <w:rFonts w:asciiTheme="minorHAnsi" w:hAnsiTheme="minorHAnsi" w:cstheme="minorHAnsi"/>
                <w:bCs/>
              </w:rPr>
              <w:t>VILMA MAZIJ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76595" w14:textId="47494628" w:rsidR="00A41497" w:rsidRPr="00A4149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A41497">
              <w:rPr>
                <w:rFonts w:asciiTheme="minorHAnsi" w:hAnsiTheme="minorHAnsi" w:cstheme="minorHAnsi"/>
                <w:bCs/>
                <w:lang w:val="de-DE"/>
              </w:rPr>
              <w:t xml:space="preserve">ing. </w:t>
            </w:r>
            <w:proofErr w:type="spellStart"/>
            <w:r w:rsidRPr="00A41497">
              <w:rPr>
                <w:rFonts w:asciiTheme="minorHAnsi" w:hAnsiTheme="minorHAnsi" w:cstheme="minorHAnsi"/>
                <w:bCs/>
                <w:lang w:val="de-DE"/>
              </w:rPr>
              <w:t>odjevne</w:t>
            </w:r>
            <w:proofErr w:type="spellEnd"/>
            <w:r w:rsidRPr="00A41497">
              <w:rPr>
                <w:rFonts w:asciiTheme="minorHAnsi" w:hAnsiTheme="minorHAnsi" w:cstheme="minorHAnsi"/>
                <w:bCs/>
                <w:lang w:val="de-DE"/>
              </w:rPr>
              <w:t xml:space="preserve"> </w:t>
            </w:r>
            <w:proofErr w:type="spellStart"/>
            <w:r w:rsidRPr="00A41497">
              <w:rPr>
                <w:rFonts w:asciiTheme="minorHAnsi" w:hAnsiTheme="minorHAnsi" w:cstheme="minorHAnsi"/>
                <w:bCs/>
                <w:lang w:val="de-DE"/>
              </w:rPr>
              <w:t>tehnologije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0F55F" w14:textId="6115434C" w:rsidR="00A41497" w:rsidRPr="00A4149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A41497">
              <w:rPr>
                <w:rFonts w:asciiTheme="minorHAnsi" w:hAnsiTheme="minorHAnsi" w:cstheme="minorHAnsi"/>
                <w:bCs/>
              </w:rPr>
              <w:t>VŠ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21B19" w14:textId="086AF2B8" w:rsidR="00A41497" w:rsidRPr="00A4149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A41497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A41497" w:rsidRPr="006B2677" w14:paraId="18BC5C63" w14:textId="77777777" w:rsidTr="0011070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F3A89" w14:textId="31A027AF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35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56DFD" w14:textId="54E2E7F5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NADA MIJALJEVI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9630B" w14:textId="1FE98FA1" w:rsidR="00A41497" w:rsidRPr="006B267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6B2677">
              <w:rPr>
                <w:rFonts w:asciiTheme="minorHAnsi" w:hAnsiTheme="minorHAnsi" w:cstheme="minorHAnsi"/>
                <w:bCs/>
              </w:rPr>
              <w:t xml:space="preserve">ing. tekstilno </w:t>
            </w:r>
            <w:proofErr w:type="spellStart"/>
            <w:r w:rsidRPr="006B2677">
              <w:rPr>
                <w:rFonts w:asciiTheme="minorHAnsi" w:hAnsiTheme="minorHAnsi" w:cstheme="minorHAnsi"/>
                <w:bCs/>
              </w:rPr>
              <w:t>oplemenjivačke</w:t>
            </w:r>
            <w:proofErr w:type="spellEnd"/>
            <w:r w:rsidRPr="006B2677">
              <w:rPr>
                <w:rFonts w:asciiTheme="minorHAnsi" w:hAnsiTheme="minorHAnsi" w:cstheme="minorHAnsi"/>
                <w:bCs/>
              </w:rPr>
              <w:t xml:space="preserve"> tehnologij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9788E" w14:textId="5E37D400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VŠ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2DE71" w14:textId="1ECCECE7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SINDIKALNI POVJERENIK/STRUČNI PREDMETI</w:t>
            </w:r>
          </w:p>
        </w:tc>
      </w:tr>
      <w:tr w:rsidR="00A41497" w:rsidRPr="006B2677" w14:paraId="16E7C8A8" w14:textId="77777777" w:rsidTr="0011070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439C4" w14:textId="681F3199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36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8DD30" w14:textId="62BEF6B4" w:rsidR="00A41497" w:rsidRPr="00A4149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A41497">
              <w:rPr>
                <w:rFonts w:asciiTheme="minorHAnsi" w:hAnsiTheme="minorHAnsi" w:cstheme="minorHAnsi"/>
                <w:bCs/>
              </w:rPr>
              <w:t xml:space="preserve">MERICA MIKULIČIN (zamjena za Josipa </w:t>
            </w:r>
            <w:proofErr w:type="spellStart"/>
            <w:r w:rsidRPr="00A41497">
              <w:rPr>
                <w:rFonts w:asciiTheme="minorHAnsi" w:hAnsiTheme="minorHAnsi" w:cstheme="minorHAnsi"/>
                <w:bCs/>
              </w:rPr>
              <w:t>Mrkić</w:t>
            </w:r>
            <w:proofErr w:type="spellEnd"/>
            <w:r w:rsidRPr="00A41497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A2AC5" w14:textId="530B41F0" w:rsidR="00A41497" w:rsidRPr="00A4149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A41497">
              <w:rPr>
                <w:rFonts w:asciiTheme="minorHAnsi" w:hAnsiTheme="minorHAnsi" w:cstheme="minorHAnsi"/>
                <w:bCs/>
              </w:rPr>
              <w:t>Dipl. ing. tekstilne tehnologij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7811C" w14:textId="71ED8720" w:rsidR="00A41497" w:rsidRPr="00A41497" w:rsidRDefault="00A41497" w:rsidP="00A4149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0FC32" w14:textId="4065C8E4" w:rsidR="00A41497" w:rsidRPr="00A41497" w:rsidRDefault="00A41497" w:rsidP="00A4149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STRUČNI PREDMETI</w:t>
            </w:r>
          </w:p>
        </w:tc>
      </w:tr>
      <w:tr w:rsidR="00A41497" w:rsidRPr="006B2677" w14:paraId="75FF33CC" w14:textId="77777777" w:rsidTr="0011070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59EFF" w14:textId="0FBEB04C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37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18BAE" w14:textId="1BD8ACD2" w:rsidR="00A41497" w:rsidRPr="006B2677" w:rsidRDefault="00A41497" w:rsidP="00A41497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6B2677">
              <w:rPr>
                <w:rFonts w:asciiTheme="minorHAnsi" w:hAnsiTheme="minorHAnsi" w:cstheme="minorHAnsi"/>
                <w:bCs/>
              </w:rPr>
              <w:t>JOSIP MIŠULI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87365" w14:textId="626AAD88" w:rsidR="00A41497" w:rsidRPr="006B2677" w:rsidRDefault="00A41497" w:rsidP="00A41497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6B2677">
              <w:rPr>
                <w:rFonts w:asciiTheme="minorHAnsi" w:hAnsiTheme="minorHAnsi" w:cstheme="minorHAnsi"/>
                <w:bCs/>
              </w:rPr>
              <w:t>dipl. ing. grafičke tehnologij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FB3B8" w14:textId="319031EB" w:rsidR="00A41497" w:rsidRPr="006B2677" w:rsidRDefault="00A41497" w:rsidP="00A41497">
            <w:pPr>
              <w:rPr>
                <w:rFonts w:asciiTheme="minorHAnsi" w:hAnsiTheme="minorHAnsi" w:cstheme="minorHAnsi"/>
                <w:color w:val="FF0000"/>
              </w:rPr>
            </w:pPr>
            <w:r w:rsidRPr="006B2677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E855E" w14:textId="03D7D359" w:rsidR="00A41497" w:rsidRPr="006B2677" w:rsidRDefault="00A41497" w:rsidP="00A41497">
            <w:pPr>
              <w:rPr>
                <w:rFonts w:asciiTheme="minorHAnsi" w:hAnsiTheme="minorHAnsi" w:cstheme="minorHAnsi"/>
                <w:color w:val="FF0000"/>
              </w:rPr>
            </w:pPr>
            <w:r w:rsidRPr="006B2677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A41497" w:rsidRPr="006B2677" w14:paraId="03EE8DDC" w14:textId="77777777" w:rsidTr="0011070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99B3D" w14:textId="217E14CD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38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55491" w14:textId="09D3C20B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ŽAN MOROVI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A1D9C" w14:textId="1BC7E921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  <w:lang w:val="de-DE"/>
              </w:rPr>
              <w:t xml:space="preserve">mag. </w:t>
            </w:r>
            <w:proofErr w:type="spellStart"/>
            <w:r w:rsidRPr="006B2677">
              <w:rPr>
                <w:rFonts w:asciiTheme="minorHAnsi" w:hAnsiTheme="minorHAnsi" w:cstheme="minorHAnsi"/>
                <w:bCs/>
                <w:lang w:val="de-DE"/>
              </w:rPr>
              <w:t>mus</w:t>
            </w:r>
            <w:proofErr w:type="spellEnd"/>
            <w:r w:rsidRPr="006B2677">
              <w:rPr>
                <w:rFonts w:asciiTheme="minorHAnsi" w:hAnsiTheme="minorHAnsi" w:cstheme="minorHAnsi"/>
                <w:bCs/>
                <w:lang w:val="de-DE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EC8E8" w14:textId="5F475541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E40F3" w14:textId="4E9E7647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  <w:bCs/>
              </w:rPr>
              <w:t>GLAZBENA UMJETNOST</w:t>
            </w:r>
          </w:p>
        </w:tc>
      </w:tr>
      <w:tr w:rsidR="00A41497" w:rsidRPr="006B2677" w14:paraId="68E23375" w14:textId="77777777" w:rsidTr="0011070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4F3C1" w14:textId="7CF0B0FE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39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83437" w14:textId="302C6F90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  <w:lang w:val="de-DE"/>
              </w:rPr>
              <w:t>JOSIPA MRKI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7FA9F" w14:textId="33C0C520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6B2677">
              <w:rPr>
                <w:rFonts w:asciiTheme="minorHAnsi" w:hAnsiTheme="minorHAnsi" w:cstheme="minorHAnsi"/>
                <w:bCs/>
              </w:rPr>
              <w:t>dipl.ing.tekstilne</w:t>
            </w:r>
            <w:proofErr w:type="spellEnd"/>
            <w:r w:rsidRPr="006B2677">
              <w:rPr>
                <w:rFonts w:asciiTheme="minorHAnsi" w:hAnsiTheme="minorHAnsi" w:cstheme="minorHAnsi"/>
                <w:bCs/>
              </w:rPr>
              <w:t xml:space="preserve"> tehnologij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67B09" w14:textId="05571FFD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  <w:bCs/>
                <w:lang w:val="de-DE"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AB082" w14:textId="7A72EBB2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A41497" w:rsidRPr="006B2677" w14:paraId="33D232AF" w14:textId="77777777" w:rsidTr="0011070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CED3D" w14:textId="38C30D24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40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61FEA" w14:textId="25C9141C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MIRNA OŠTARIĆ KER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33D48" w14:textId="2E15472C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  <w:lang w:val="de-DE"/>
              </w:rPr>
              <w:t xml:space="preserve">mag. </w:t>
            </w:r>
            <w:proofErr w:type="spellStart"/>
            <w:r w:rsidRPr="006B2677">
              <w:rPr>
                <w:rFonts w:asciiTheme="minorHAnsi" w:hAnsiTheme="minorHAnsi" w:cstheme="minorHAnsi"/>
                <w:bCs/>
                <w:lang w:val="de-DE"/>
              </w:rPr>
              <w:t>likovne</w:t>
            </w:r>
            <w:proofErr w:type="spellEnd"/>
            <w:r w:rsidRPr="006B2677">
              <w:rPr>
                <w:rFonts w:asciiTheme="minorHAnsi" w:hAnsiTheme="minorHAnsi" w:cstheme="minorHAnsi"/>
                <w:bCs/>
                <w:lang w:val="de-DE"/>
              </w:rPr>
              <w:t xml:space="preserve"> </w:t>
            </w:r>
            <w:proofErr w:type="spellStart"/>
            <w:r w:rsidRPr="006B2677">
              <w:rPr>
                <w:rFonts w:asciiTheme="minorHAnsi" w:hAnsiTheme="minorHAnsi" w:cstheme="minorHAnsi"/>
                <w:bCs/>
                <w:lang w:val="de-DE"/>
              </w:rPr>
              <w:t>pedagogije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2D4DC" w14:textId="01582407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CF6BA" w14:textId="2D6AC722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A41497" w:rsidRPr="006B2677" w14:paraId="608E46FA" w14:textId="77777777" w:rsidTr="0011070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07063" w14:textId="2DDBE423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41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45850" w14:textId="74662BBB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ZRINKA PALADI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CC072" w14:textId="0EA89C1C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prof. engleskog jezik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F7E8D" w14:textId="7579A0EE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6B65A" w14:textId="561FC498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  <w:bCs/>
              </w:rPr>
              <w:t>ENGLESKI JEZIK</w:t>
            </w:r>
          </w:p>
        </w:tc>
      </w:tr>
      <w:tr w:rsidR="00A41497" w:rsidRPr="006B2677" w14:paraId="3E505BB7" w14:textId="77777777" w:rsidTr="0011070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5CC12" w14:textId="67CBE62F" w:rsidR="00A41497" w:rsidRPr="006B267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6B2677">
              <w:rPr>
                <w:rFonts w:asciiTheme="minorHAnsi" w:hAnsiTheme="minorHAnsi" w:cstheme="minorHAnsi"/>
                <w:bCs/>
              </w:rPr>
              <w:t>42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2B3EC" w14:textId="1BC5D7E8" w:rsidR="00A41497" w:rsidRPr="006B267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6B2677">
              <w:rPr>
                <w:rFonts w:asciiTheme="minorHAnsi" w:hAnsiTheme="minorHAnsi" w:cstheme="minorHAnsi"/>
                <w:bCs/>
              </w:rPr>
              <w:t>MARINA PARA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D0EFF" w14:textId="0FF8AD36" w:rsidR="00A41497" w:rsidRPr="006B267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6B2677">
              <w:rPr>
                <w:rFonts w:asciiTheme="minorHAnsi" w:hAnsiTheme="minorHAnsi" w:cstheme="minorHAnsi"/>
                <w:bCs/>
              </w:rPr>
              <w:t>prof. engleskog jezik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51132" w14:textId="5219A07F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18CB8" w14:textId="3C2F0499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  <w:bCs/>
              </w:rPr>
              <w:t>ENGLESKI JEZIK</w:t>
            </w:r>
          </w:p>
        </w:tc>
      </w:tr>
      <w:tr w:rsidR="00A41497" w:rsidRPr="006B2677" w14:paraId="5239F891" w14:textId="77777777" w:rsidTr="0011070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B5266" w14:textId="144A8041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43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4E182" w14:textId="72D040F7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KATARINA PARAĆ VUKI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BF286" w14:textId="3A592656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prof. hrvatskog jezik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3BE4B" w14:textId="09208C95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82541" w14:textId="40BDF3B7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  <w:bCs/>
              </w:rPr>
              <w:t>HRVATSKI JEZIK I ETIKA</w:t>
            </w:r>
          </w:p>
        </w:tc>
      </w:tr>
      <w:tr w:rsidR="00A41497" w:rsidRPr="006B2677" w14:paraId="4173DAB3" w14:textId="77777777" w:rsidTr="0011070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1B73C" w14:textId="0926F5AA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44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F2321" w14:textId="523B872D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MAJA PAVIN RADALJAC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39AE0" w14:textId="50BD9F11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akademski slikar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9872C" w14:textId="158C213A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3904E" w14:textId="3BE35D93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A41497" w:rsidRPr="006B2677" w14:paraId="32A091C3" w14:textId="77777777" w:rsidTr="0011070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9E11E" w14:textId="36AB2924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45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DF870" w14:textId="1C89B063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MARINA PEDISI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0D7E6" w14:textId="69409397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dipl. ing. tekstilne tehnologij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76C17" w14:textId="6D6AE896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AB0E2" w14:textId="3969AF70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A41497" w:rsidRPr="006B2677" w14:paraId="222E1137" w14:textId="77777777" w:rsidTr="0011070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4C081" w14:textId="5F560E43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46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9E676" w14:textId="267C3993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IVANA PERI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B0F4A" w14:textId="06B986BC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</w:rPr>
              <w:t xml:space="preserve">mag. </w:t>
            </w:r>
            <w:proofErr w:type="spellStart"/>
            <w:r w:rsidRPr="006B2677">
              <w:rPr>
                <w:rFonts w:asciiTheme="minorHAnsi" w:hAnsiTheme="minorHAnsi" w:cstheme="minorHAnsi"/>
              </w:rPr>
              <w:t>hist</w:t>
            </w:r>
            <w:proofErr w:type="spellEnd"/>
            <w:r w:rsidRPr="006B2677">
              <w:rPr>
                <w:rFonts w:asciiTheme="minorHAnsi" w:hAnsiTheme="minorHAnsi" w:cstheme="minorHAnsi"/>
              </w:rPr>
              <w:t>. art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65C3A" w14:textId="167294F8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D0ECF" w14:textId="44C9AA30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A41497" w:rsidRPr="006B2677" w14:paraId="6EF8DEDF" w14:textId="77777777" w:rsidTr="0011070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95850" w14:textId="036E056C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47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DD3B2" w14:textId="0792C0D8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MARKO PERI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00440" w14:textId="23FCC3EF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akademski grafičar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FCB17" w14:textId="32F57AC5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F01E7" w14:textId="0E73B455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A41497" w:rsidRPr="006B2677" w14:paraId="0EB1B297" w14:textId="77777777" w:rsidTr="0011070D">
        <w:trPr>
          <w:trHeight w:val="5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AF6B0" w14:textId="2ED2B4FC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48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6AA82" w14:textId="07D9CF6A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  <w:lang w:val="de-DE"/>
              </w:rPr>
              <w:t>KATE PRSKAL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C0BC9" w14:textId="49F6C144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dipl. ing. tekstilne tehnologij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CFD2D" w14:textId="1A612A8B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99B90" w14:textId="1CA9CBFF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A41497" w:rsidRPr="006B2677" w14:paraId="62C17C72" w14:textId="77777777" w:rsidTr="0011070D">
        <w:trPr>
          <w:trHeight w:val="660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1D0513" w14:textId="6475FC97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49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E5888E9" w14:textId="3903C3A3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VLATKA PRTENJAČ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58938C5" w14:textId="6075216D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dipl. ing. tekstilne tehnologij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53CD82" w14:textId="08902AF1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DCC18F3" w14:textId="77777777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KNJIŽNIČARKA/</w:t>
            </w:r>
          </w:p>
          <w:p w14:paraId="13B35B47" w14:textId="39E5DB00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A41497" w:rsidRPr="006B2677" w14:paraId="61A542B4" w14:textId="77777777" w:rsidTr="0011070D">
        <w:trPr>
          <w:trHeight w:val="615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01075" w14:textId="1D680CEA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50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439AF" w14:textId="420F55BC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MIJAT RADA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5DEF8" w14:textId="6158D2C1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akademski kipar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79541" w14:textId="279A1E91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5AB31" w14:textId="5E935C18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A41497" w:rsidRPr="006B2677" w14:paraId="2E9D8B89" w14:textId="77777777" w:rsidTr="0011070D">
        <w:trPr>
          <w:trHeight w:val="615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CCD4F" w14:textId="3BC4419A" w:rsidR="00A41497" w:rsidRPr="00A4149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A41497">
              <w:rPr>
                <w:rFonts w:asciiTheme="minorHAnsi" w:hAnsiTheme="minorHAnsi" w:cstheme="minorHAnsi"/>
                <w:bCs/>
              </w:rPr>
              <w:t>51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D01FA" w14:textId="5640E021" w:rsidR="00A41497" w:rsidRPr="00A4149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A41497">
              <w:rPr>
                <w:rFonts w:asciiTheme="minorHAnsi" w:hAnsiTheme="minorHAnsi" w:cstheme="minorHAnsi"/>
                <w:bCs/>
              </w:rPr>
              <w:t xml:space="preserve">MATEA RADOBULJAC (zamjena za Maja </w:t>
            </w:r>
            <w:proofErr w:type="spellStart"/>
            <w:r w:rsidRPr="00A41497">
              <w:rPr>
                <w:rFonts w:asciiTheme="minorHAnsi" w:hAnsiTheme="minorHAnsi" w:cstheme="minorHAnsi"/>
                <w:bCs/>
              </w:rPr>
              <w:t>Pavin</w:t>
            </w:r>
            <w:proofErr w:type="spellEnd"/>
            <w:r w:rsidRPr="00A41497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A41497">
              <w:rPr>
                <w:rFonts w:asciiTheme="minorHAnsi" w:hAnsiTheme="minorHAnsi" w:cstheme="minorHAnsi"/>
                <w:bCs/>
              </w:rPr>
              <w:t>Radaljac</w:t>
            </w:r>
            <w:proofErr w:type="spellEnd"/>
            <w:r w:rsidRPr="00A41497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1A917" w14:textId="11540DB7" w:rsidR="00A41497" w:rsidRPr="00A4149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A41497">
              <w:rPr>
                <w:rFonts w:asciiTheme="minorHAnsi" w:hAnsiTheme="minorHAnsi" w:cstheme="minorHAnsi"/>
                <w:bCs/>
              </w:rPr>
              <w:t xml:space="preserve">mag. </w:t>
            </w:r>
            <w:proofErr w:type="spellStart"/>
            <w:r w:rsidRPr="00A41497">
              <w:rPr>
                <w:rFonts w:asciiTheme="minorHAnsi" w:hAnsiTheme="minorHAnsi" w:cstheme="minorHAnsi"/>
                <w:bCs/>
              </w:rPr>
              <w:t>primjenjene</w:t>
            </w:r>
            <w:proofErr w:type="spellEnd"/>
            <w:r w:rsidRPr="00A41497">
              <w:rPr>
                <w:rFonts w:asciiTheme="minorHAnsi" w:hAnsiTheme="minorHAnsi" w:cstheme="minorHAnsi"/>
                <w:bCs/>
              </w:rPr>
              <w:t xml:space="preserve"> umjetnost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0A5F4" w14:textId="4E602E26" w:rsidR="00A41497" w:rsidRPr="00A41497" w:rsidRDefault="00A41497" w:rsidP="00A4149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B703D" w14:textId="11E342E9" w:rsidR="00A41497" w:rsidRPr="00A4149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A41497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A41497" w:rsidRPr="006B2677" w14:paraId="169C0F7A" w14:textId="77777777" w:rsidTr="0011070D">
        <w:trPr>
          <w:trHeight w:val="615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EC329" w14:textId="73158D8E" w:rsidR="00A41497" w:rsidRPr="006B2677" w:rsidRDefault="00A41497" w:rsidP="00A41497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6B2677">
              <w:rPr>
                <w:rFonts w:asciiTheme="minorHAnsi" w:hAnsiTheme="minorHAnsi" w:cstheme="minorHAnsi"/>
                <w:bCs/>
              </w:rPr>
              <w:t>52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1E52C" w14:textId="568A8DDB" w:rsidR="00A41497" w:rsidRPr="006B2677" w:rsidRDefault="00A41497" w:rsidP="00A41497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6B2677">
              <w:rPr>
                <w:rFonts w:asciiTheme="minorHAnsi" w:hAnsiTheme="minorHAnsi" w:cstheme="minorHAnsi"/>
                <w:bCs/>
              </w:rPr>
              <w:t>JELENA STOŠI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18466" w14:textId="1C70E0A7" w:rsidR="00A41497" w:rsidRPr="006B2677" w:rsidRDefault="00A41497" w:rsidP="00A41497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6B2677">
              <w:rPr>
                <w:rFonts w:asciiTheme="minorHAnsi" w:hAnsiTheme="minorHAnsi" w:cstheme="minorHAnsi"/>
                <w:bCs/>
              </w:rPr>
              <w:t>prof. povijesti likovne umjetnost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13ED4" w14:textId="31673532" w:rsidR="00A41497" w:rsidRPr="006B2677" w:rsidRDefault="00A41497" w:rsidP="00A41497">
            <w:pPr>
              <w:rPr>
                <w:rFonts w:asciiTheme="minorHAnsi" w:hAnsiTheme="minorHAnsi" w:cstheme="minorHAnsi"/>
                <w:color w:val="FF0000"/>
              </w:rPr>
            </w:pPr>
            <w:r w:rsidRPr="006B2677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43BEE" w14:textId="5F70806D" w:rsidR="00A41497" w:rsidRPr="006B2677" w:rsidRDefault="00A41497" w:rsidP="00A41497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6B2677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A41497" w:rsidRPr="006B2677" w14:paraId="22A3292B" w14:textId="77777777" w:rsidTr="0011070D">
        <w:trPr>
          <w:trHeight w:val="615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39FC5" w14:textId="1CE46DE9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53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52016" w14:textId="79FBB773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MATIJA ŠANGO ŠIMURIN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CA576" w14:textId="48B9BF85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  <w:lang w:val="de-DE"/>
              </w:rPr>
              <w:t xml:space="preserve">prof. </w:t>
            </w:r>
            <w:proofErr w:type="spellStart"/>
            <w:r w:rsidRPr="006B2677">
              <w:rPr>
                <w:rFonts w:asciiTheme="minorHAnsi" w:hAnsiTheme="minorHAnsi" w:cstheme="minorHAnsi"/>
                <w:bCs/>
                <w:lang w:val="de-DE"/>
              </w:rPr>
              <w:t>hrvatskog</w:t>
            </w:r>
            <w:proofErr w:type="spellEnd"/>
            <w:r w:rsidRPr="006B2677">
              <w:rPr>
                <w:rFonts w:asciiTheme="minorHAnsi" w:hAnsiTheme="minorHAnsi" w:cstheme="minorHAnsi"/>
                <w:bCs/>
                <w:lang w:val="de-DE"/>
              </w:rPr>
              <w:t xml:space="preserve"> </w:t>
            </w:r>
            <w:proofErr w:type="spellStart"/>
            <w:r w:rsidRPr="006B2677">
              <w:rPr>
                <w:rFonts w:asciiTheme="minorHAnsi" w:hAnsiTheme="minorHAnsi" w:cstheme="minorHAnsi"/>
                <w:bCs/>
                <w:lang w:val="de-DE"/>
              </w:rPr>
              <w:t>jezika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485EC" w14:textId="18F53E31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27158" w14:textId="135F8E5B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HRVATSKI JEZIK</w:t>
            </w:r>
          </w:p>
        </w:tc>
      </w:tr>
      <w:tr w:rsidR="00A41497" w:rsidRPr="006B2677" w14:paraId="6F367826" w14:textId="77777777" w:rsidTr="0011070D">
        <w:trPr>
          <w:trHeight w:val="615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A7217" w14:textId="025937B9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54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7D417" w14:textId="53E50782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ANITA ŠERER MATULI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05A63" w14:textId="145DE6E3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dipl. vjeroučitelj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84E3F" w14:textId="716F5214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EAF42" w14:textId="56ACAB45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VJERONAUK</w:t>
            </w:r>
          </w:p>
        </w:tc>
      </w:tr>
      <w:tr w:rsidR="00A41497" w:rsidRPr="006B2677" w14:paraId="228EA51E" w14:textId="77777777" w:rsidTr="0011070D">
        <w:trPr>
          <w:trHeight w:val="615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C4FB4" w14:textId="33BB70E6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55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A76A5" w14:textId="39336662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JOSIP ŠVALJE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67202" w14:textId="03EBA229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akademski slikar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076F0" w14:textId="01B8A93C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FC894" w14:textId="244107F7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A41497" w:rsidRPr="006B2677" w14:paraId="6A9E08C2" w14:textId="77777777" w:rsidTr="0011070D">
        <w:trPr>
          <w:trHeight w:val="615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13116" w14:textId="38E70658" w:rsidR="00A41497" w:rsidRPr="00A4149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A41497">
              <w:rPr>
                <w:rFonts w:asciiTheme="minorHAnsi" w:hAnsiTheme="minorHAnsi" w:cstheme="minorHAnsi"/>
                <w:bCs/>
              </w:rPr>
              <w:t>56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4F3E2" w14:textId="6DDB45CD" w:rsidR="00A41497" w:rsidRPr="00A4149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A41497">
              <w:rPr>
                <w:rFonts w:asciiTheme="minorHAnsi" w:hAnsiTheme="minorHAnsi" w:cstheme="minorHAnsi"/>
                <w:bCs/>
              </w:rPr>
              <w:t xml:space="preserve">MARTA TOKIĆ (zamjena za Ivana </w:t>
            </w:r>
            <w:proofErr w:type="spellStart"/>
            <w:r w:rsidRPr="00A41497">
              <w:rPr>
                <w:rFonts w:asciiTheme="minorHAnsi" w:hAnsiTheme="minorHAnsi" w:cstheme="minorHAnsi"/>
                <w:bCs/>
              </w:rPr>
              <w:t>Vitlov</w:t>
            </w:r>
            <w:proofErr w:type="spellEnd"/>
            <w:r w:rsidRPr="00A41497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CE53E" w14:textId="1011CDB9" w:rsidR="00A41497" w:rsidRPr="00A4149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A41497">
              <w:rPr>
                <w:rFonts w:asciiTheme="minorHAnsi" w:hAnsiTheme="minorHAnsi" w:cstheme="minorHAnsi"/>
              </w:rPr>
              <w:t>dipl. ing. tekstilne tehnologij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34194" w14:textId="160DFC9D" w:rsidR="00A41497" w:rsidRPr="00A41497" w:rsidRDefault="00A41497" w:rsidP="00A4149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7C499" w14:textId="31A0D4AC" w:rsidR="00A41497" w:rsidRPr="00A4149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A41497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A41497" w:rsidRPr="006B2677" w14:paraId="3514D128" w14:textId="77777777" w:rsidTr="0011070D">
        <w:trPr>
          <w:trHeight w:val="615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2D8E3" w14:textId="11EB1FD5" w:rsidR="00A41497" w:rsidRPr="006B2677" w:rsidRDefault="00A41497" w:rsidP="00A41497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6B2677">
              <w:rPr>
                <w:rFonts w:asciiTheme="minorHAnsi" w:hAnsiTheme="minorHAnsi" w:cstheme="minorHAnsi"/>
                <w:bCs/>
              </w:rPr>
              <w:t>57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75136" w14:textId="020BA8D3" w:rsidR="00A41497" w:rsidRPr="006B2677" w:rsidRDefault="00A41497" w:rsidP="00A41497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6B2677">
              <w:rPr>
                <w:rFonts w:asciiTheme="minorHAnsi" w:hAnsiTheme="minorHAnsi" w:cstheme="minorHAnsi"/>
                <w:bCs/>
              </w:rPr>
              <w:t>MARIJA TOMI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348CD" w14:textId="14584E11" w:rsidR="00A41497" w:rsidRPr="006B2677" w:rsidRDefault="00A41497" w:rsidP="00A41497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6B2677">
              <w:rPr>
                <w:rFonts w:asciiTheme="minorHAnsi" w:hAnsiTheme="minorHAnsi" w:cstheme="minorHAnsi"/>
                <w:bCs/>
              </w:rPr>
              <w:t>ing. tekstilne tehnologij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CC58E" w14:textId="1AB7AA7D" w:rsidR="00A41497" w:rsidRPr="006B2677" w:rsidRDefault="00A41497" w:rsidP="00A41497">
            <w:pPr>
              <w:rPr>
                <w:rFonts w:asciiTheme="minorHAnsi" w:hAnsiTheme="minorHAnsi" w:cstheme="minorHAnsi"/>
                <w:color w:val="FF0000"/>
              </w:rPr>
            </w:pPr>
            <w:r w:rsidRPr="006B2677">
              <w:rPr>
                <w:rFonts w:asciiTheme="minorHAnsi" w:hAnsiTheme="minorHAnsi" w:cstheme="minorHAnsi"/>
                <w:bCs/>
              </w:rPr>
              <w:t>VŠ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38D69" w14:textId="13142C65" w:rsidR="00A41497" w:rsidRPr="006B2677" w:rsidRDefault="00A41497" w:rsidP="00A41497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6B2677">
              <w:rPr>
                <w:rFonts w:asciiTheme="minorHAnsi" w:hAnsiTheme="minorHAnsi" w:cstheme="minorHAnsi"/>
                <w:bCs/>
              </w:rPr>
              <w:t>ISPITNI KOORDINATOR/STRUČNI PREDMETI</w:t>
            </w:r>
          </w:p>
        </w:tc>
      </w:tr>
      <w:tr w:rsidR="00A41497" w:rsidRPr="006B2677" w14:paraId="088D3197" w14:textId="77777777" w:rsidTr="0011070D">
        <w:trPr>
          <w:trHeight w:val="615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8C777" w14:textId="0430FB42" w:rsidR="00A41497" w:rsidRPr="00A4149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A41497">
              <w:rPr>
                <w:rFonts w:asciiTheme="minorHAnsi" w:hAnsiTheme="minorHAnsi" w:cstheme="minorHAnsi"/>
                <w:bCs/>
              </w:rPr>
              <w:t>58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91B90" w14:textId="07F7CDE6" w:rsidR="00A41497" w:rsidRPr="00A4149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A41497">
              <w:rPr>
                <w:rFonts w:asciiTheme="minorHAnsi" w:hAnsiTheme="minorHAnsi" w:cstheme="minorHAnsi"/>
                <w:bCs/>
              </w:rPr>
              <w:t xml:space="preserve">ANA VINKOVIĆ (zamjena za </w:t>
            </w:r>
            <w:proofErr w:type="spellStart"/>
            <w:r w:rsidRPr="00A41497">
              <w:rPr>
                <w:rFonts w:asciiTheme="minorHAnsi" w:hAnsiTheme="minorHAnsi" w:cstheme="minorHAnsi"/>
                <w:bCs/>
              </w:rPr>
              <w:t>Mijat</w:t>
            </w:r>
            <w:proofErr w:type="spellEnd"/>
            <w:r w:rsidRPr="00A41497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A41497">
              <w:rPr>
                <w:rFonts w:asciiTheme="minorHAnsi" w:hAnsiTheme="minorHAnsi" w:cstheme="minorHAnsi"/>
                <w:bCs/>
              </w:rPr>
              <w:t>Radas</w:t>
            </w:r>
            <w:proofErr w:type="spellEnd"/>
            <w:r w:rsidRPr="00A41497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6D3E1" w14:textId="74664852" w:rsidR="00A41497" w:rsidRPr="00A4149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A41497">
              <w:rPr>
                <w:rFonts w:asciiTheme="minorHAnsi" w:hAnsiTheme="minorHAnsi" w:cstheme="minorHAnsi"/>
                <w:bCs/>
              </w:rPr>
              <w:t>mag. grafik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B0C60" w14:textId="12F158BE" w:rsidR="00A41497" w:rsidRPr="00A41497" w:rsidRDefault="00A41497" w:rsidP="00A4149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663BE" w14:textId="48A2B4AA" w:rsidR="00A41497" w:rsidRPr="00A4149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A41497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A41497" w:rsidRPr="006B2677" w14:paraId="120D9404" w14:textId="77777777" w:rsidTr="0011070D">
        <w:trPr>
          <w:trHeight w:val="6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41EDC" w14:textId="6623D463" w:rsidR="00A41497" w:rsidRPr="006B2677" w:rsidRDefault="00A41497" w:rsidP="00A41497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6B2677">
              <w:rPr>
                <w:rFonts w:asciiTheme="minorHAnsi" w:hAnsiTheme="minorHAnsi" w:cstheme="minorHAnsi"/>
                <w:bCs/>
              </w:rPr>
              <w:t>59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0AFD2" w14:textId="24F9BBDF" w:rsidR="00A41497" w:rsidRPr="006B2677" w:rsidRDefault="00A41497" w:rsidP="00A41497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6B2677">
              <w:rPr>
                <w:rFonts w:asciiTheme="minorHAnsi" w:hAnsiTheme="minorHAnsi" w:cstheme="minorHAnsi"/>
                <w:bCs/>
              </w:rPr>
              <w:t>IVANA VITLOV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4F391" w14:textId="1BA912E3" w:rsidR="00A41497" w:rsidRPr="006B2677" w:rsidRDefault="00A41497" w:rsidP="00A41497">
            <w:pPr>
              <w:rPr>
                <w:rFonts w:asciiTheme="minorHAnsi" w:hAnsiTheme="minorHAnsi" w:cstheme="minorHAnsi"/>
                <w:bCs/>
                <w:color w:val="FF0000"/>
                <w:lang w:val="de-DE"/>
              </w:rPr>
            </w:pPr>
            <w:r w:rsidRPr="006B2677">
              <w:rPr>
                <w:rFonts w:asciiTheme="minorHAnsi" w:hAnsiTheme="minorHAnsi" w:cstheme="minorHAnsi"/>
                <w:bCs/>
              </w:rPr>
              <w:t>dipl. ing. tekstilne tehnologij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0F4FE" w14:textId="40463CC5" w:rsidR="00A41497" w:rsidRPr="006B2677" w:rsidRDefault="00A41497" w:rsidP="00A41497">
            <w:pPr>
              <w:rPr>
                <w:rFonts w:asciiTheme="minorHAnsi" w:hAnsiTheme="minorHAnsi" w:cstheme="minorHAnsi"/>
                <w:color w:val="FF0000"/>
              </w:rPr>
            </w:pPr>
            <w:r w:rsidRPr="006B2677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4DE35" w14:textId="61963525" w:rsidR="00A41497" w:rsidRPr="006B2677" w:rsidRDefault="00A41497" w:rsidP="00A41497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6B2677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A41497" w:rsidRPr="006B2677" w14:paraId="00E3320B" w14:textId="77777777" w:rsidTr="0011070D">
        <w:trPr>
          <w:trHeight w:val="66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68231" w14:textId="0797C9C3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60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D46FF" w14:textId="5A81B5A4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  <w:lang w:val="de-DE"/>
              </w:rPr>
              <w:t>MARIJANA VUKIĆ PEROVI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9A37E" w14:textId="3D222F51" w:rsidR="00A41497" w:rsidRPr="006B267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6B2677">
              <w:rPr>
                <w:rFonts w:asciiTheme="minorHAnsi" w:hAnsiTheme="minorHAnsi" w:cstheme="minorHAnsi"/>
                <w:bCs/>
              </w:rPr>
              <w:t>dipl. ing. tekstilne tehnologij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1E02D" w14:textId="637E0EFD" w:rsidR="00A41497" w:rsidRPr="006B2677" w:rsidRDefault="00A41497" w:rsidP="00A4149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22285" w14:textId="7611F492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A41497" w:rsidRPr="006B2677" w14:paraId="1AE697D9" w14:textId="77777777" w:rsidTr="0011070D">
        <w:trPr>
          <w:trHeight w:val="425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41221" w14:textId="6523F19D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61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84A11" w14:textId="29E07E20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BOJANA VUKOJEVI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E2BFE" w14:textId="2453597C" w:rsidR="00A41497" w:rsidRPr="006B267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6B2677">
              <w:rPr>
                <w:rFonts w:asciiTheme="minorHAnsi" w:hAnsiTheme="minorHAnsi" w:cstheme="minorHAnsi"/>
                <w:bCs/>
                <w:lang w:val="de-DE"/>
              </w:rPr>
              <w:t xml:space="preserve">prof. </w:t>
            </w:r>
            <w:proofErr w:type="spellStart"/>
            <w:r w:rsidRPr="006B2677">
              <w:rPr>
                <w:rFonts w:asciiTheme="minorHAnsi" w:hAnsiTheme="minorHAnsi" w:cstheme="minorHAnsi"/>
                <w:bCs/>
                <w:lang w:val="de-DE"/>
              </w:rPr>
              <w:t>likovne</w:t>
            </w:r>
            <w:proofErr w:type="spellEnd"/>
            <w:r w:rsidRPr="006B2677">
              <w:rPr>
                <w:rFonts w:asciiTheme="minorHAnsi" w:hAnsiTheme="minorHAnsi" w:cstheme="minorHAnsi"/>
                <w:bCs/>
                <w:lang w:val="de-DE"/>
              </w:rPr>
              <w:t xml:space="preserve"> </w:t>
            </w:r>
            <w:proofErr w:type="spellStart"/>
            <w:r w:rsidRPr="006B2677">
              <w:rPr>
                <w:rFonts w:asciiTheme="minorHAnsi" w:hAnsiTheme="minorHAnsi" w:cstheme="minorHAnsi"/>
                <w:bCs/>
                <w:lang w:val="de-DE"/>
              </w:rPr>
              <w:t>kulture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A837E" w14:textId="2C9CA4F1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358E9" w14:textId="1070828D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A41497" w:rsidRPr="006B2677" w14:paraId="674EE491" w14:textId="77777777" w:rsidTr="0011070D">
        <w:trPr>
          <w:trHeight w:val="615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C11F6" w14:textId="2EF90195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62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9D1B3" w14:textId="474D1C43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JAKOV VUKOVI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E96DE" w14:textId="7442034A" w:rsidR="00A41497" w:rsidRPr="006B267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proofErr w:type="spellStart"/>
            <w:r w:rsidRPr="006B2677">
              <w:rPr>
                <w:rFonts w:asciiTheme="minorHAnsi" w:hAnsiTheme="minorHAnsi" w:cstheme="minorHAnsi"/>
                <w:bCs/>
                <w:lang w:val="de-DE"/>
              </w:rPr>
              <w:t>prof.tzk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EB07F" w14:textId="23851CA1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5B6B5" w14:textId="44A811CC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 xml:space="preserve"> TZK</w:t>
            </w:r>
          </w:p>
        </w:tc>
      </w:tr>
      <w:tr w:rsidR="00A41497" w:rsidRPr="006B2677" w14:paraId="7D826CA4" w14:textId="77777777" w:rsidTr="0011070D">
        <w:trPr>
          <w:trHeight w:val="615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36BF6" w14:textId="21BE7A09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63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19BAE" w14:textId="7EBF999F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ZRINKA ZIMONJI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E177B" w14:textId="177552CA" w:rsidR="00A41497" w:rsidRPr="006B267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6B2677">
              <w:rPr>
                <w:rFonts w:asciiTheme="minorHAnsi" w:hAnsiTheme="minorHAnsi" w:cstheme="minorHAnsi"/>
                <w:bCs/>
              </w:rPr>
              <w:t>dipl. ing. grafičke tehnologij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7CF82" w14:textId="0AF5C3C3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07197" w14:textId="1163C20C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STRUČNI PREDMETI</w:t>
            </w:r>
          </w:p>
        </w:tc>
      </w:tr>
      <w:tr w:rsidR="00A41497" w:rsidRPr="006B2677" w14:paraId="49AAC83D" w14:textId="77777777" w:rsidTr="0011070D">
        <w:trPr>
          <w:trHeight w:val="408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ED807" w14:textId="235C7AFF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64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22F2D" w14:textId="3B17EE4C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SNJEŽANA ZUBČI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DAC55" w14:textId="77777777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prof.</w:t>
            </w:r>
          </w:p>
          <w:p w14:paraId="4CD8B8C0" w14:textId="2D6900BD" w:rsidR="00A41497" w:rsidRPr="006B267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6B2677">
              <w:rPr>
                <w:rFonts w:asciiTheme="minorHAnsi" w:hAnsiTheme="minorHAnsi" w:cstheme="minorHAnsi"/>
                <w:bCs/>
              </w:rPr>
              <w:t>njemačkog jezik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46AB4" w14:textId="304E0D8E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</w:rPr>
              <w:t>V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E43C6" w14:textId="3D6AD195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NJEMAČKI JEZIK</w:t>
            </w:r>
          </w:p>
        </w:tc>
      </w:tr>
      <w:tr w:rsidR="00A41497" w:rsidRPr="006B2677" w14:paraId="6BB50404" w14:textId="77777777" w:rsidTr="0011070D">
        <w:trPr>
          <w:trHeight w:val="408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46987" w14:textId="2DE7464E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65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12FEA" w14:textId="45F72888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ANA BARIŠI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815FA" w14:textId="35DAB65C" w:rsidR="00A41497" w:rsidRPr="006B267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proofErr w:type="spellStart"/>
            <w:r w:rsidRPr="006B2677">
              <w:rPr>
                <w:rFonts w:asciiTheme="minorHAnsi" w:hAnsiTheme="minorHAnsi" w:cstheme="minorHAnsi"/>
                <w:bCs/>
              </w:rPr>
              <w:t>nkv</w:t>
            </w:r>
            <w:proofErr w:type="spellEnd"/>
            <w:r w:rsidRPr="006B2677">
              <w:rPr>
                <w:rFonts w:asciiTheme="minorHAnsi" w:hAnsiTheme="minorHAnsi" w:cstheme="minorHAnsi"/>
                <w:bCs/>
              </w:rPr>
              <w:t xml:space="preserve"> radnik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FD5EF" w14:textId="2292AFCE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NKV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F21EB" w14:textId="706F3724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SPREMAČICA</w:t>
            </w:r>
          </w:p>
        </w:tc>
      </w:tr>
      <w:tr w:rsidR="00A41497" w:rsidRPr="006B2677" w14:paraId="6056E540" w14:textId="77777777" w:rsidTr="0011070D">
        <w:trPr>
          <w:trHeight w:val="408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810E1" w14:textId="1C80E49F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66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C524B" w14:textId="75A360F4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ANA BRAJKOVI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DD6D1" w14:textId="17CB5AAB" w:rsidR="00A41497" w:rsidRPr="006B267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proofErr w:type="spellStart"/>
            <w:r w:rsidRPr="006B2677">
              <w:rPr>
                <w:rFonts w:asciiTheme="minorHAnsi" w:hAnsiTheme="minorHAnsi" w:cstheme="minorHAnsi"/>
                <w:bCs/>
              </w:rPr>
              <w:t>nkv</w:t>
            </w:r>
            <w:proofErr w:type="spellEnd"/>
            <w:r w:rsidRPr="006B2677">
              <w:rPr>
                <w:rFonts w:asciiTheme="minorHAnsi" w:hAnsiTheme="minorHAnsi" w:cstheme="minorHAnsi"/>
                <w:bCs/>
              </w:rPr>
              <w:t xml:space="preserve"> radnik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70C62" w14:textId="6F62067E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NKV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2DA20" w14:textId="1EA00EB4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SPREMAČICA</w:t>
            </w:r>
          </w:p>
        </w:tc>
      </w:tr>
      <w:tr w:rsidR="00A41497" w:rsidRPr="006B2677" w14:paraId="6C243F3E" w14:textId="77777777" w:rsidTr="0011070D">
        <w:trPr>
          <w:trHeight w:val="408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5AA2F" w14:textId="17CF69C7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67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E900F" w14:textId="7D60DDB0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ZDENKA MIJI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97821" w14:textId="0825A206" w:rsidR="00A41497" w:rsidRPr="006B2677" w:rsidRDefault="00A41497" w:rsidP="00A41497">
            <w:pPr>
              <w:rPr>
                <w:rFonts w:asciiTheme="minorHAnsi" w:hAnsiTheme="minorHAnsi" w:cstheme="minorHAnsi"/>
                <w:bCs/>
                <w:lang w:val="de-DE"/>
              </w:rPr>
            </w:pPr>
            <w:proofErr w:type="spellStart"/>
            <w:r w:rsidRPr="006B2677">
              <w:rPr>
                <w:rFonts w:asciiTheme="minorHAnsi" w:hAnsiTheme="minorHAnsi" w:cstheme="minorHAnsi"/>
                <w:bCs/>
              </w:rPr>
              <w:t>daktilokorespodent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23F90" w14:textId="26C5880A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S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D4C49" w14:textId="0300A288" w:rsidR="00A41497" w:rsidRPr="006B267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6B2677">
              <w:rPr>
                <w:rFonts w:asciiTheme="minorHAnsi" w:hAnsiTheme="minorHAnsi" w:cstheme="minorHAnsi"/>
                <w:bCs/>
              </w:rPr>
              <w:t>SPREMAČICA</w:t>
            </w:r>
          </w:p>
        </w:tc>
      </w:tr>
      <w:tr w:rsidR="00A41497" w:rsidRPr="006B2677" w14:paraId="3094CA63" w14:textId="77777777" w:rsidTr="0011070D">
        <w:trPr>
          <w:trHeight w:val="408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B2C9A" w14:textId="0B19ABBF" w:rsidR="00A41497" w:rsidRPr="00A4149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A41497">
              <w:rPr>
                <w:rFonts w:asciiTheme="minorHAnsi" w:hAnsiTheme="minorHAnsi" w:cstheme="minorHAnsi"/>
                <w:bCs/>
              </w:rPr>
              <w:t>68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AEC2E" w14:textId="4A67E60A" w:rsidR="00A41497" w:rsidRPr="00A4149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A41497">
              <w:rPr>
                <w:rFonts w:asciiTheme="minorHAnsi" w:hAnsiTheme="minorHAnsi" w:cstheme="minorHAnsi"/>
                <w:bCs/>
              </w:rPr>
              <w:t>LIDIJA PEDIĆ (zamjena za Ana Brajković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3918D" w14:textId="4CCCB05F" w:rsidR="00A41497" w:rsidRPr="00A41497" w:rsidRDefault="00A41497" w:rsidP="00A4149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trgova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3BD58" w14:textId="63970B4B" w:rsidR="00A41497" w:rsidRPr="00A4149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A41497">
              <w:rPr>
                <w:rFonts w:asciiTheme="minorHAnsi" w:hAnsiTheme="minorHAnsi" w:cstheme="minorHAnsi"/>
                <w:bCs/>
              </w:rPr>
              <w:t>S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39AC2" w14:textId="0EF0F50A" w:rsidR="00A41497" w:rsidRPr="00A41497" w:rsidRDefault="00A41497" w:rsidP="00A41497">
            <w:pPr>
              <w:rPr>
                <w:rFonts w:asciiTheme="minorHAnsi" w:hAnsiTheme="minorHAnsi" w:cstheme="minorHAnsi"/>
                <w:bCs/>
              </w:rPr>
            </w:pPr>
            <w:r w:rsidRPr="00A41497">
              <w:rPr>
                <w:rFonts w:asciiTheme="minorHAnsi" w:hAnsiTheme="minorHAnsi" w:cstheme="minorHAnsi"/>
                <w:bCs/>
              </w:rPr>
              <w:t>SPREMAČICA</w:t>
            </w:r>
          </w:p>
        </w:tc>
      </w:tr>
      <w:tr w:rsidR="00A41497" w:rsidRPr="006B2677" w14:paraId="0783E513" w14:textId="77777777" w:rsidTr="0011070D">
        <w:trPr>
          <w:trHeight w:val="408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4FD7F" w14:textId="72DE778E" w:rsidR="00A41497" w:rsidRPr="006B2677" w:rsidRDefault="00A41497" w:rsidP="00A41497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6B2677">
              <w:rPr>
                <w:rFonts w:asciiTheme="minorHAnsi" w:hAnsiTheme="minorHAnsi" w:cstheme="minorHAnsi"/>
                <w:bCs/>
              </w:rPr>
              <w:t>69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DE08E" w14:textId="4CF53E39" w:rsidR="00A41497" w:rsidRPr="006B2677" w:rsidRDefault="00A41497" w:rsidP="00A41497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6B2677">
              <w:rPr>
                <w:rFonts w:asciiTheme="minorHAnsi" w:hAnsiTheme="minorHAnsi" w:cstheme="minorHAnsi"/>
                <w:bCs/>
              </w:rPr>
              <w:t>MILENKO PERIC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C853F" w14:textId="7760F662" w:rsidR="00A41497" w:rsidRPr="006B2677" w:rsidRDefault="00A41497" w:rsidP="00A41497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6B2677">
              <w:rPr>
                <w:rFonts w:asciiTheme="minorHAnsi" w:hAnsiTheme="minorHAnsi" w:cstheme="minorHAnsi"/>
                <w:bCs/>
              </w:rPr>
              <w:t>eketrotehničar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09DAC" w14:textId="5DD8FA19" w:rsidR="00A41497" w:rsidRPr="006B2677" w:rsidRDefault="00A41497" w:rsidP="00A41497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6B2677">
              <w:rPr>
                <w:rFonts w:asciiTheme="minorHAnsi" w:hAnsiTheme="minorHAnsi" w:cstheme="minorHAnsi"/>
                <w:bCs/>
              </w:rPr>
              <w:t>SSS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DBCE2" w14:textId="67FF6B85" w:rsidR="00A41497" w:rsidRPr="006B2677" w:rsidRDefault="00A41497" w:rsidP="00A41497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6B2677">
              <w:rPr>
                <w:rFonts w:asciiTheme="minorHAnsi" w:hAnsiTheme="minorHAnsi" w:cstheme="minorHAnsi"/>
                <w:bCs/>
              </w:rPr>
              <w:t>KUĆNI MAJSTOR</w:t>
            </w:r>
          </w:p>
        </w:tc>
      </w:tr>
    </w:tbl>
    <w:p w14:paraId="3A9B1997" w14:textId="39E42772" w:rsidR="00B33071" w:rsidRDefault="00B33071" w:rsidP="004B7BF8">
      <w:pPr>
        <w:spacing w:after="100" w:afterAutospacing="1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ab/>
      </w:r>
      <w:bookmarkEnd w:id="53"/>
      <w:bookmarkEnd w:id="54"/>
      <w:bookmarkEnd w:id="55"/>
      <w:bookmarkEnd w:id="56"/>
      <w:bookmarkEnd w:id="57"/>
    </w:p>
    <w:p w14:paraId="56C6C565" w14:textId="77777777" w:rsidR="00F87A8F" w:rsidRPr="00F87A8F" w:rsidRDefault="00F87A8F" w:rsidP="0050659A">
      <w:pPr>
        <w:pStyle w:val="Naslov1"/>
      </w:pPr>
    </w:p>
    <w:p w14:paraId="639F7CA9" w14:textId="77777777" w:rsidR="00AA4FE2" w:rsidRPr="006B2677" w:rsidRDefault="00AA4FE2" w:rsidP="003D6320">
      <w:pPr>
        <w:pStyle w:val="Naslov2"/>
      </w:pPr>
      <w:bookmarkStart w:id="58" w:name="_Toc115769548"/>
      <w:r w:rsidRPr="006B2677">
        <w:t>7.</w:t>
      </w:r>
      <w:r w:rsidRPr="006B2677">
        <w:tab/>
        <w:t>ORGANIZACIJA NASTAVE</w:t>
      </w:r>
      <w:bookmarkEnd w:id="58"/>
    </w:p>
    <w:p w14:paraId="787E3855" w14:textId="77777777" w:rsidR="00AC349A" w:rsidRPr="006B2677" w:rsidRDefault="00AC349A" w:rsidP="006B2677">
      <w:pPr>
        <w:rPr>
          <w:rFonts w:asciiTheme="minorHAnsi" w:eastAsia="Calibri" w:hAnsiTheme="minorHAnsi" w:cstheme="minorHAnsi"/>
        </w:rPr>
      </w:pPr>
    </w:p>
    <w:p w14:paraId="765CEB54" w14:textId="4D3A4E40" w:rsidR="005D32E9" w:rsidRDefault="00B33071" w:rsidP="00A4017A">
      <w:pPr>
        <w:spacing w:after="100" w:afterAutospacing="1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 xml:space="preserve">Nastava se izvodi u dvije smjene: A smjena – 1. i 3. razredi, B smjena – 2. i 4. razredi. </w:t>
      </w:r>
      <w:r w:rsidR="004A6D69" w:rsidRPr="006B2677">
        <w:rPr>
          <w:rFonts w:asciiTheme="minorHAnsi" w:hAnsiTheme="minorHAnsi" w:cstheme="minorHAnsi"/>
        </w:rPr>
        <w:t xml:space="preserve">Organizacija nastave nalaže produžene smjene, tako da se održava sedmi i nulti sat, ali ne svaki dan niti svako odjeljenje. </w:t>
      </w:r>
      <w:r w:rsidR="00871356" w:rsidRPr="006B2677">
        <w:rPr>
          <w:rFonts w:asciiTheme="minorHAnsi" w:hAnsiTheme="minorHAnsi" w:cstheme="minorHAnsi"/>
          <w:color w:val="FF0000"/>
        </w:rPr>
        <w:t xml:space="preserve"> </w:t>
      </w:r>
      <w:r w:rsidR="005D32E9" w:rsidRPr="006B2677">
        <w:rPr>
          <w:rFonts w:asciiTheme="minorHAnsi" w:hAnsiTheme="minorHAnsi" w:cstheme="minorHAnsi"/>
        </w:rPr>
        <w:t xml:space="preserve">Nastavni sat traje 45 minuta, a smjene </w:t>
      </w:r>
      <w:r w:rsidR="0093214E" w:rsidRPr="006B2677">
        <w:rPr>
          <w:rFonts w:asciiTheme="minorHAnsi" w:hAnsiTheme="minorHAnsi" w:cstheme="minorHAnsi"/>
        </w:rPr>
        <w:t>se odvijaju</w:t>
      </w:r>
      <w:r w:rsidR="005D32E9" w:rsidRPr="006B2677">
        <w:rPr>
          <w:rFonts w:asciiTheme="minorHAnsi" w:hAnsiTheme="minorHAnsi" w:cstheme="minorHAnsi"/>
        </w:rPr>
        <w:t xml:space="preserve"> po raspored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3383"/>
        <w:gridCol w:w="4159"/>
      </w:tblGrid>
      <w:tr w:rsidR="005D32E9" w:rsidRPr="006B2677" w14:paraId="34A5FE60" w14:textId="77777777" w:rsidTr="0065099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AC75" w14:textId="2231B44F" w:rsidR="005D32E9" w:rsidRPr="0065099E" w:rsidRDefault="005D32E9" w:rsidP="0065099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099E">
              <w:rPr>
                <w:rFonts w:asciiTheme="minorHAnsi" w:hAnsiTheme="minorHAnsi" w:cstheme="minorHAnsi"/>
                <w:b/>
                <w:bCs/>
                <w:lang w:eastAsia="en-US"/>
              </w:rPr>
              <w:t>S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DCB1" w14:textId="77777777" w:rsidR="005D32E9" w:rsidRPr="0065099E" w:rsidRDefault="005D32E9" w:rsidP="0065099E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099E">
              <w:rPr>
                <w:rFonts w:asciiTheme="minorHAnsi" w:hAnsiTheme="minorHAnsi" w:cstheme="minorHAnsi"/>
                <w:b/>
                <w:bCs/>
                <w:lang w:eastAsia="en-US"/>
              </w:rPr>
              <w:t>JUTARNJA SMJENA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6A7C" w14:textId="77777777" w:rsidR="005D32E9" w:rsidRPr="0065099E" w:rsidRDefault="005D32E9" w:rsidP="0065099E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099E">
              <w:rPr>
                <w:rFonts w:asciiTheme="minorHAnsi" w:hAnsiTheme="minorHAnsi" w:cstheme="minorHAnsi"/>
                <w:b/>
                <w:bCs/>
                <w:lang w:eastAsia="en-US"/>
              </w:rPr>
              <w:t>POPODNEVNA SMJENA</w:t>
            </w:r>
          </w:p>
        </w:tc>
      </w:tr>
      <w:tr w:rsidR="005D32E9" w:rsidRPr="006B2677" w14:paraId="5EB0BB71" w14:textId="77777777" w:rsidTr="0065099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6EDB" w14:textId="77777777" w:rsidR="005D32E9" w:rsidRPr="006B2677" w:rsidRDefault="005D32E9" w:rsidP="0065099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B2677">
              <w:rPr>
                <w:rFonts w:asciiTheme="minorHAnsi" w:hAnsiTheme="minorHAnsi" w:cstheme="minorHAnsi"/>
                <w:lang w:eastAsia="en-US"/>
              </w:rPr>
              <w:t>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BA6C" w14:textId="77777777" w:rsidR="005D32E9" w:rsidRPr="006B2677" w:rsidRDefault="005D32E9" w:rsidP="0065099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B2677">
              <w:rPr>
                <w:rFonts w:asciiTheme="minorHAnsi" w:hAnsiTheme="minorHAnsi" w:cstheme="minorHAnsi"/>
                <w:lang w:eastAsia="en-US"/>
              </w:rPr>
              <w:t>7.10 – 7.55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AC89" w14:textId="77777777" w:rsidR="005D32E9" w:rsidRPr="006B2677" w:rsidRDefault="005D32E9" w:rsidP="0065099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B2677">
              <w:rPr>
                <w:rFonts w:asciiTheme="minorHAnsi" w:hAnsiTheme="minorHAnsi" w:cstheme="minorHAnsi"/>
                <w:lang w:eastAsia="en-US"/>
              </w:rPr>
              <w:t>13.10 – 13.55</w:t>
            </w:r>
          </w:p>
        </w:tc>
      </w:tr>
      <w:tr w:rsidR="005D32E9" w:rsidRPr="006B2677" w14:paraId="29545B3B" w14:textId="77777777" w:rsidTr="0065099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B652" w14:textId="77777777" w:rsidR="005D32E9" w:rsidRPr="006B2677" w:rsidRDefault="005D32E9" w:rsidP="0065099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B2677">
              <w:rPr>
                <w:rFonts w:asciiTheme="minorHAnsi" w:hAnsiTheme="minorHAnsi" w:cstheme="minorHAnsi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3138" w14:textId="77777777" w:rsidR="005D32E9" w:rsidRPr="006B2677" w:rsidRDefault="005D32E9" w:rsidP="0065099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B2677">
              <w:rPr>
                <w:rFonts w:asciiTheme="minorHAnsi" w:hAnsiTheme="minorHAnsi" w:cstheme="minorHAnsi"/>
                <w:lang w:eastAsia="en-US"/>
              </w:rPr>
              <w:t>8.00 – 8.45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0B7B" w14:textId="77777777" w:rsidR="005D32E9" w:rsidRPr="006B2677" w:rsidRDefault="005D32E9" w:rsidP="0065099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B2677">
              <w:rPr>
                <w:rFonts w:asciiTheme="minorHAnsi" w:hAnsiTheme="minorHAnsi" w:cstheme="minorHAnsi"/>
                <w:lang w:eastAsia="en-US"/>
              </w:rPr>
              <w:t>14.00 – 14.45</w:t>
            </w:r>
          </w:p>
        </w:tc>
      </w:tr>
      <w:tr w:rsidR="005D32E9" w:rsidRPr="006B2677" w14:paraId="59E6DF24" w14:textId="77777777" w:rsidTr="0065099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AF57" w14:textId="77777777" w:rsidR="005D32E9" w:rsidRPr="006B2677" w:rsidRDefault="005D32E9" w:rsidP="0065099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B2677">
              <w:rPr>
                <w:rFonts w:asciiTheme="minorHAnsi" w:hAnsiTheme="minorHAnsi" w:cstheme="minorHAnsi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6C54" w14:textId="77777777" w:rsidR="005D32E9" w:rsidRPr="006B2677" w:rsidRDefault="005D32E9" w:rsidP="0065099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B2677">
              <w:rPr>
                <w:rFonts w:asciiTheme="minorHAnsi" w:hAnsiTheme="minorHAnsi" w:cstheme="minorHAnsi"/>
                <w:lang w:eastAsia="en-US"/>
              </w:rPr>
              <w:t>8.50 – 9.35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B68C" w14:textId="77777777" w:rsidR="005D32E9" w:rsidRPr="006B2677" w:rsidRDefault="005D32E9" w:rsidP="0065099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B2677">
              <w:rPr>
                <w:rFonts w:asciiTheme="minorHAnsi" w:hAnsiTheme="minorHAnsi" w:cstheme="minorHAnsi"/>
                <w:lang w:eastAsia="en-US"/>
              </w:rPr>
              <w:t>14.50 – 15.35</w:t>
            </w:r>
          </w:p>
        </w:tc>
      </w:tr>
      <w:tr w:rsidR="005D32E9" w:rsidRPr="006B2677" w14:paraId="276AE487" w14:textId="77777777" w:rsidTr="0065099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5075" w14:textId="77777777" w:rsidR="005D32E9" w:rsidRPr="006B2677" w:rsidRDefault="005D32E9" w:rsidP="0065099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B2677">
              <w:rPr>
                <w:rFonts w:asciiTheme="minorHAnsi" w:hAnsiTheme="minorHAnsi" w:cstheme="minorHAnsi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4CF5" w14:textId="77777777" w:rsidR="005D32E9" w:rsidRPr="006B2677" w:rsidRDefault="005D32E9" w:rsidP="0065099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B2677">
              <w:rPr>
                <w:rFonts w:asciiTheme="minorHAnsi" w:hAnsiTheme="minorHAnsi" w:cstheme="minorHAnsi"/>
                <w:lang w:eastAsia="en-US"/>
              </w:rPr>
              <w:t>9.40 – 10.25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0C2D" w14:textId="77777777" w:rsidR="005D32E9" w:rsidRPr="006B2677" w:rsidRDefault="005D32E9" w:rsidP="0065099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B2677">
              <w:rPr>
                <w:rFonts w:asciiTheme="minorHAnsi" w:hAnsiTheme="minorHAnsi" w:cstheme="minorHAnsi"/>
                <w:lang w:eastAsia="en-US"/>
              </w:rPr>
              <w:t>15.40 – 16.25</w:t>
            </w:r>
          </w:p>
        </w:tc>
      </w:tr>
      <w:tr w:rsidR="005D32E9" w:rsidRPr="006B2677" w14:paraId="0B9525C5" w14:textId="77777777" w:rsidTr="005D32E9"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0628" w14:textId="1D97F94E" w:rsidR="005D32E9" w:rsidRPr="0065099E" w:rsidRDefault="005D32E9" w:rsidP="0065099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65099E">
              <w:rPr>
                <w:rFonts w:asciiTheme="minorHAnsi" w:hAnsiTheme="minorHAnsi" w:cstheme="minorHAnsi"/>
                <w:b/>
                <w:bCs/>
                <w:lang w:eastAsia="en-US"/>
              </w:rPr>
              <w:t>VELIKI ODMOR</w:t>
            </w:r>
          </w:p>
        </w:tc>
      </w:tr>
      <w:tr w:rsidR="005D32E9" w:rsidRPr="006B2677" w14:paraId="472F3ADE" w14:textId="77777777" w:rsidTr="0065099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A5FE" w14:textId="77777777" w:rsidR="005D32E9" w:rsidRPr="006B2677" w:rsidRDefault="005D32E9" w:rsidP="0065099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B2677">
              <w:rPr>
                <w:rFonts w:asciiTheme="minorHAnsi" w:hAnsiTheme="minorHAnsi" w:cstheme="minorHAnsi"/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00A8" w14:textId="77777777" w:rsidR="005D32E9" w:rsidRPr="006B2677" w:rsidRDefault="005D32E9" w:rsidP="0065099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B2677">
              <w:rPr>
                <w:rFonts w:asciiTheme="minorHAnsi" w:hAnsiTheme="minorHAnsi" w:cstheme="minorHAnsi"/>
                <w:lang w:eastAsia="en-US"/>
              </w:rPr>
              <w:t>10.45– 11.3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D86B" w14:textId="77777777" w:rsidR="005D32E9" w:rsidRPr="006B2677" w:rsidRDefault="005D32E9" w:rsidP="0065099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B2677">
              <w:rPr>
                <w:rFonts w:asciiTheme="minorHAnsi" w:hAnsiTheme="minorHAnsi" w:cstheme="minorHAnsi"/>
                <w:lang w:eastAsia="en-US"/>
              </w:rPr>
              <w:t>16.45 – 17.30</w:t>
            </w:r>
          </w:p>
        </w:tc>
      </w:tr>
      <w:tr w:rsidR="005D32E9" w:rsidRPr="006B2677" w14:paraId="0C370B77" w14:textId="77777777" w:rsidTr="0065099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20C0" w14:textId="77777777" w:rsidR="005D32E9" w:rsidRPr="006B2677" w:rsidRDefault="005D32E9" w:rsidP="0065099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B2677">
              <w:rPr>
                <w:rFonts w:asciiTheme="minorHAnsi" w:hAnsiTheme="minorHAnsi" w:cstheme="minorHAnsi"/>
                <w:lang w:eastAsia="en-US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583D" w14:textId="77777777" w:rsidR="005D32E9" w:rsidRPr="006B2677" w:rsidRDefault="005D32E9" w:rsidP="0065099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B2677">
              <w:rPr>
                <w:rFonts w:asciiTheme="minorHAnsi" w:hAnsiTheme="minorHAnsi" w:cstheme="minorHAnsi"/>
                <w:lang w:eastAsia="en-US"/>
              </w:rPr>
              <w:t>11.35 – 12.2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0AFC" w14:textId="77777777" w:rsidR="005D32E9" w:rsidRPr="006B2677" w:rsidRDefault="005D32E9" w:rsidP="0065099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B2677">
              <w:rPr>
                <w:rFonts w:asciiTheme="minorHAnsi" w:hAnsiTheme="minorHAnsi" w:cstheme="minorHAnsi"/>
                <w:lang w:eastAsia="en-US"/>
              </w:rPr>
              <w:t>17.35– 18.20</w:t>
            </w:r>
          </w:p>
        </w:tc>
      </w:tr>
      <w:tr w:rsidR="005D32E9" w:rsidRPr="006B2677" w14:paraId="4868E0E2" w14:textId="77777777" w:rsidTr="0065099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8443" w14:textId="77777777" w:rsidR="005D32E9" w:rsidRPr="006B2677" w:rsidRDefault="005D32E9" w:rsidP="0065099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B2677">
              <w:rPr>
                <w:rFonts w:asciiTheme="minorHAnsi" w:hAnsiTheme="minorHAnsi" w:cstheme="minorHAnsi"/>
                <w:lang w:eastAsia="en-US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C25F" w14:textId="77777777" w:rsidR="005D32E9" w:rsidRPr="006B2677" w:rsidRDefault="005D32E9" w:rsidP="0065099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B2677">
              <w:rPr>
                <w:rFonts w:asciiTheme="minorHAnsi" w:hAnsiTheme="minorHAnsi" w:cstheme="minorHAnsi"/>
                <w:lang w:eastAsia="en-US"/>
              </w:rPr>
              <w:t>12.25 – 13.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B405" w14:textId="77777777" w:rsidR="005D32E9" w:rsidRPr="006B2677" w:rsidRDefault="005D32E9" w:rsidP="0065099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B2677">
              <w:rPr>
                <w:rFonts w:asciiTheme="minorHAnsi" w:hAnsiTheme="minorHAnsi" w:cstheme="minorHAnsi"/>
                <w:lang w:eastAsia="en-US"/>
              </w:rPr>
              <w:t>18.25 – 19.10</w:t>
            </w:r>
          </w:p>
        </w:tc>
      </w:tr>
      <w:tr w:rsidR="005D32E9" w:rsidRPr="006B2677" w14:paraId="53D9CF08" w14:textId="77777777" w:rsidTr="0065099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195C" w14:textId="77777777" w:rsidR="005D32E9" w:rsidRPr="006B2677" w:rsidRDefault="005D32E9" w:rsidP="0065099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B2677">
              <w:rPr>
                <w:rFonts w:asciiTheme="minorHAnsi" w:hAnsiTheme="minorHAnsi" w:cstheme="minorHAnsi"/>
                <w:lang w:eastAsia="en-US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E7C4" w14:textId="77777777" w:rsidR="005D32E9" w:rsidRPr="006B2677" w:rsidRDefault="005D32E9" w:rsidP="0065099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B2677">
              <w:rPr>
                <w:rFonts w:asciiTheme="minorHAnsi" w:hAnsiTheme="minorHAnsi" w:cstheme="minorHAnsi"/>
                <w:lang w:eastAsia="en-US"/>
              </w:rPr>
              <w:t>13.15– 13.55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2218" w14:textId="6A43F74E" w:rsidR="005D32E9" w:rsidRPr="006B2677" w:rsidRDefault="005D32E9" w:rsidP="0065099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B2677">
              <w:rPr>
                <w:rFonts w:asciiTheme="minorHAnsi" w:hAnsiTheme="minorHAnsi" w:cstheme="minorHAnsi"/>
                <w:lang w:eastAsia="en-US"/>
              </w:rPr>
              <w:t>19.15 – 20.00</w:t>
            </w:r>
          </w:p>
        </w:tc>
      </w:tr>
    </w:tbl>
    <w:p w14:paraId="52B137D6" w14:textId="4A92A1FB" w:rsidR="00B33071" w:rsidRPr="006B2677" w:rsidRDefault="00B33071" w:rsidP="006B2677">
      <w:pPr>
        <w:rPr>
          <w:rFonts w:asciiTheme="minorHAnsi" w:hAnsiTheme="minorHAnsi" w:cstheme="minorHAnsi"/>
          <w:bCs/>
        </w:rPr>
      </w:pPr>
    </w:p>
    <w:p w14:paraId="055D5F44" w14:textId="14E3B8BD" w:rsidR="008A5BE2" w:rsidRPr="006B2677" w:rsidRDefault="008A5BE2" w:rsidP="006B2677">
      <w:pPr>
        <w:rPr>
          <w:rFonts w:asciiTheme="minorHAnsi" w:hAnsiTheme="minorHAnsi" w:cstheme="minorHAnsi"/>
        </w:rPr>
      </w:pPr>
      <w:bookmarkStart w:id="59" w:name="_Toc431147862"/>
      <w:bookmarkStart w:id="60" w:name="_Toc431148642"/>
      <w:bookmarkStart w:id="61" w:name="_Toc431148839"/>
      <w:bookmarkStart w:id="62" w:name="_Toc431148882"/>
      <w:bookmarkStart w:id="63" w:name="_Toc463253450"/>
    </w:p>
    <w:p w14:paraId="228F86A4" w14:textId="77777777" w:rsidR="00F87A8F" w:rsidRDefault="00F87A8F" w:rsidP="006B2677">
      <w:pPr>
        <w:rPr>
          <w:rFonts w:asciiTheme="minorHAnsi" w:hAnsiTheme="minorHAnsi" w:cstheme="minorHAnsi"/>
          <w:lang w:eastAsia="en-US"/>
        </w:rPr>
      </w:pPr>
    </w:p>
    <w:p w14:paraId="7F32F702" w14:textId="6510A78B" w:rsidR="00871356" w:rsidRPr="006B2677" w:rsidRDefault="004B7BF8" w:rsidP="006B2677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br/>
      </w:r>
    </w:p>
    <w:p w14:paraId="73B8000E" w14:textId="77777777" w:rsidR="00B33071" w:rsidRPr="006B2677" w:rsidRDefault="00B33071" w:rsidP="003D6320">
      <w:pPr>
        <w:pStyle w:val="Naslov2"/>
      </w:pPr>
      <w:bookmarkStart w:id="64" w:name="_Toc115769549"/>
      <w:r w:rsidRPr="006B2677">
        <w:t xml:space="preserve">8. </w:t>
      </w:r>
      <w:r w:rsidRPr="006B2677">
        <w:tab/>
        <w:t>NASTAVNI PLANOVI</w:t>
      </w:r>
      <w:bookmarkEnd w:id="59"/>
      <w:bookmarkEnd w:id="60"/>
      <w:bookmarkEnd w:id="61"/>
      <w:bookmarkEnd w:id="62"/>
      <w:bookmarkEnd w:id="63"/>
      <w:bookmarkEnd w:id="64"/>
    </w:p>
    <w:p w14:paraId="5E243BD6" w14:textId="77777777" w:rsidR="00F12625" w:rsidRPr="006B2677" w:rsidRDefault="00F12625" w:rsidP="006B2677">
      <w:pPr>
        <w:rPr>
          <w:rFonts w:asciiTheme="minorHAnsi" w:hAnsiTheme="minorHAnsi" w:cstheme="minorHAnsi"/>
          <w:bCs/>
        </w:rPr>
      </w:pPr>
    </w:p>
    <w:p w14:paraId="2F186945" w14:textId="692D0ACA" w:rsidR="00F12625" w:rsidRPr="0065099E" w:rsidRDefault="00AF063F" w:rsidP="006B2677">
      <w:pPr>
        <w:rPr>
          <w:rFonts w:asciiTheme="minorHAnsi" w:hAnsiTheme="minorHAnsi" w:cstheme="minorHAnsi"/>
          <w:b/>
        </w:rPr>
      </w:pPr>
      <w:r w:rsidRPr="0065099E">
        <w:rPr>
          <w:rFonts w:asciiTheme="minorHAnsi" w:hAnsiTheme="minorHAnsi" w:cstheme="minorHAnsi"/>
          <w:b/>
        </w:rPr>
        <w:t>Školska godina 2022</w:t>
      </w:r>
      <w:r w:rsidR="008D0025">
        <w:rPr>
          <w:rFonts w:asciiTheme="minorHAnsi" w:hAnsiTheme="minorHAnsi" w:cstheme="minorHAnsi"/>
          <w:b/>
        </w:rPr>
        <w:t>.</w:t>
      </w:r>
      <w:r w:rsidRPr="0065099E">
        <w:rPr>
          <w:rFonts w:asciiTheme="minorHAnsi" w:hAnsiTheme="minorHAnsi" w:cstheme="minorHAnsi"/>
          <w:b/>
        </w:rPr>
        <w:t>/2023</w:t>
      </w:r>
      <w:r w:rsidR="00F12625" w:rsidRPr="0065099E">
        <w:rPr>
          <w:rFonts w:asciiTheme="minorHAnsi" w:hAnsiTheme="minorHAnsi" w:cstheme="minorHAnsi"/>
          <w:b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431"/>
        <w:gridCol w:w="429"/>
        <w:gridCol w:w="431"/>
        <w:gridCol w:w="436"/>
        <w:gridCol w:w="569"/>
        <w:gridCol w:w="425"/>
        <w:gridCol w:w="569"/>
        <w:gridCol w:w="569"/>
        <w:gridCol w:w="569"/>
        <w:gridCol w:w="425"/>
        <w:gridCol w:w="569"/>
        <w:gridCol w:w="569"/>
        <w:gridCol w:w="569"/>
        <w:gridCol w:w="569"/>
        <w:gridCol w:w="442"/>
      </w:tblGrid>
      <w:tr w:rsidR="008D0025" w:rsidRPr="006B2677" w14:paraId="7AD2C9BE" w14:textId="77777777" w:rsidTr="00F94A9B">
        <w:trPr>
          <w:trHeight w:val="745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B3E74" w14:textId="3DF412FF" w:rsidR="008D0025" w:rsidRPr="008D0025" w:rsidRDefault="008D0025" w:rsidP="008D002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0025">
              <w:rPr>
                <w:rFonts w:asciiTheme="minorHAnsi" w:hAnsiTheme="minorHAnsi" w:cstheme="minorHAnsi"/>
                <w:sz w:val="16"/>
                <w:szCs w:val="16"/>
              </w:rPr>
              <w:t>2022/202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7BF6F" w14:textId="77777777" w:rsidR="008D0025" w:rsidRPr="008D0025" w:rsidRDefault="008D0025" w:rsidP="006B26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D0025">
              <w:rPr>
                <w:rFonts w:asciiTheme="minorHAnsi" w:hAnsiTheme="minorHAnsi" w:cstheme="minorHAnsi"/>
                <w:sz w:val="16"/>
                <w:szCs w:val="16"/>
              </w:rPr>
              <w:t>1.A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7D040" w14:textId="77777777" w:rsidR="008D0025" w:rsidRPr="008D0025" w:rsidRDefault="008D0025" w:rsidP="006B26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D0025">
              <w:rPr>
                <w:rFonts w:asciiTheme="minorHAnsi" w:hAnsiTheme="minorHAnsi" w:cstheme="minorHAnsi"/>
                <w:sz w:val="16"/>
                <w:szCs w:val="16"/>
              </w:rPr>
              <w:t>1.B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D19AB" w14:textId="77777777" w:rsidR="008D0025" w:rsidRPr="008D0025" w:rsidRDefault="008D0025" w:rsidP="006B26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D0025">
              <w:rPr>
                <w:rFonts w:asciiTheme="minorHAnsi" w:hAnsiTheme="minorHAnsi" w:cstheme="minorHAnsi"/>
                <w:sz w:val="16"/>
                <w:szCs w:val="16"/>
              </w:rPr>
              <w:t>1.C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E76AF" w14:textId="77777777" w:rsidR="008D0025" w:rsidRPr="008D0025" w:rsidRDefault="008D0025" w:rsidP="006B26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D0025">
              <w:rPr>
                <w:rFonts w:asciiTheme="minorHAnsi" w:hAnsiTheme="minorHAnsi" w:cstheme="minorHAnsi"/>
                <w:sz w:val="16"/>
                <w:szCs w:val="16"/>
              </w:rPr>
              <w:t>1.D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BEEF2" w14:textId="77777777" w:rsidR="008D0025" w:rsidRPr="008D0025" w:rsidRDefault="008D0025" w:rsidP="006B26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D0025">
              <w:rPr>
                <w:rFonts w:asciiTheme="minorHAnsi" w:hAnsiTheme="minorHAnsi" w:cstheme="minorHAnsi"/>
                <w:sz w:val="16"/>
                <w:szCs w:val="16"/>
              </w:rPr>
              <w:t>2.A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CC21" w14:textId="7D1B7C73" w:rsidR="008D0025" w:rsidRPr="00A41497" w:rsidRDefault="008D0025" w:rsidP="008D0025">
            <w:pPr>
              <w:spacing w:before="240"/>
              <w:rPr>
                <w:rFonts w:asciiTheme="minorHAnsi" w:hAnsiTheme="minorHAnsi" w:cstheme="minorHAnsi"/>
                <w:sz w:val="16"/>
                <w:szCs w:val="16"/>
              </w:rPr>
            </w:pPr>
            <w:r w:rsidRPr="00A41497">
              <w:rPr>
                <w:rFonts w:asciiTheme="minorHAnsi" w:hAnsiTheme="minorHAnsi" w:cstheme="minorHAnsi"/>
                <w:sz w:val="16"/>
                <w:szCs w:val="16"/>
              </w:rPr>
              <w:t>2.B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A6572" w14:textId="1F01E3F4" w:rsidR="008D0025" w:rsidRPr="008D0025" w:rsidRDefault="008D0025" w:rsidP="006B26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D0025">
              <w:rPr>
                <w:rFonts w:asciiTheme="minorHAnsi" w:hAnsiTheme="minorHAnsi" w:cstheme="minorHAnsi"/>
                <w:sz w:val="16"/>
                <w:szCs w:val="16"/>
              </w:rPr>
              <w:t>2.C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2B4B5" w14:textId="77777777" w:rsidR="008D0025" w:rsidRPr="008D0025" w:rsidRDefault="008D0025" w:rsidP="006B26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D0025">
              <w:rPr>
                <w:rFonts w:asciiTheme="minorHAnsi" w:hAnsiTheme="minorHAnsi" w:cstheme="minorHAnsi"/>
                <w:sz w:val="16"/>
                <w:szCs w:val="16"/>
              </w:rPr>
              <w:t>2.D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B6BFB" w14:textId="77777777" w:rsidR="008D0025" w:rsidRPr="008D0025" w:rsidRDefault="008D0025" w:rsidP="006B26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D0025">
              <w:rPr>
                <w:rFonts w:asciiTheme="minorHAnsi" w:hAnsiTheme="minorHAnsi" w:cstheme="minorHAnsi"/>
                <w:sz w:val="16"/>
                <w:szCs w:val="16"/>
              </w:rPr>
              <w:t>3.A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CA858" w14:textId="75382890" w:rsidR="008D0025" w:rsidRPr="00A41497" w:rsidRDefault="008D0025" w:rsidP="006B26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41497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.B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A490F" w14:textId="00BC0C9E" w:rsidR="008D0025" w:rsidRPr="008D0025" w:rsidRDefault="008D0025" w:rsidP="006B26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D0025">
              <w:rPr>
                <w:rFonts w:asciiTheme="minorHAnsi" w:hAnsiTheme="minorHAnsi" w:cstheme="minorHAnsi"/>
                <w:sz w:val="16"/>
                <w:szCs w:val="16"/>
              </w:rPr>
              <w:t>3.C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1AC3B" w14:textId="77777777" w:rsidR="008D0025" w:rsidRPr="008D0025" w:rsidRDefault="008D0025" w:rsidP="006B26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D0025">
              <w:rPr>
                <w:rFonts w:asciiTheme="minorHAnsi" w:hAnsiTheme="minorHAnsi" w:cstheme="minorHAnsi"/>
                <w:sz w:val="16"/>
                <w:szCs w:val="16"/>
              </w:rPr>
              <w:t>3.D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8F681" w14:textId="77777777" w:rsidR="008D0025" w:rsidRPr="008D0025" w:rsidRDefault="008D0025" w:rsidP="006B26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D0025">
              <w:rPr>
                <w:rFonts w:asciiTheme="minorHAnsi" w:hAnsiTheme="minorHAnsi" w:cstheme="minorHAnsi"/>
                <w:sz w:val="16"/>
                <w:szCs w:val="16"/>
              </w:rPr>
              <w:t>4.A.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566A3" w14:textId="77777777" w:rsidR="008D0025" w:rsidRPr="008D0025" w:rsidRDefault="008D0025" w:rsidP="006B26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D0025">
              <w:rPr>
                <w:rFonts w:asciiTheme="minorHAnsi" w:hAnsiTheme="minorHAnsi" w:cstheme="minorHAnsi"/>
                <w:sz w:val="16"/>
                <w:szCs w:val="16"/>
              </w:rPr>
              <w:t>4.C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F68C4" w14:textId="77777777" w:rsidR="008D0025" w:rsidRPr="008D0025" w:rsidRDefault="008D0025" w:rsidP="006B26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D0025">
              <w:rPr>
                <w:rFonts w:asciiTheme="minorHAnsi" w:hAnsiTheme="minorHAnsi" w:cstheme="minorHAnsi"/>
                <w:sz w:val="16"/>
                <w:szCs w:val="16"/>
              </w:rPr>
              <w:t>4.D</w:t>
            </w:r>
          </w:p>
        </w:tc>
      </w:tr>
      <w:tr w:rsidR="00F94A9B" w:rsidRPr="006B2677" w14:paraId="62300B46" w14:textId="77777777" w:rsidTr="00F94A9B">
        <w:trPr>
          <w:trHeight w:val="300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2741D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HRVATSKI  JEZIK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D3A34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A32C" w14:textId="4BBACCF2" w:rsidR="00F94A9B" w:rsidRPr="008D0025" w:rsidRDefault="00F94A9B" w:rsidP="00F94A9B">
            <w:pPr>
              <w:spacing w:before="120"/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,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6B75C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51F4F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F0034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0829B" w14:textId="20BCD847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790F2" w14:textId="68ADC236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08DC0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ABF90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EE2B" w14:textId="0679043E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3D5B9" w14:textId="3713127C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AEEF4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DCAD3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AE5BB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C121F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</w:tr>
      <w:tr w:rsidR="00F94A9B" w:rsidRPr="006B2677" w14:paraId="47D454F9" w14:textId="77777777" w:rsidTr="00F94A9B">
        <w:trPr>
          <w:trHeight w:val="28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D585D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ENGLESKI  JEZIK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3E31E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CEFD" w14:textId="77777777" w:rsidR="00F94A9B" w:rsidRPr="008D0025" w:rsidRDefault="00F94A9B" w:rsidP="00F94A9B">
            <w:pPr>
              <w:spacing w:before="120"/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D989F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50E5E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4D057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1D07" w14:textId="07C1E201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9692D" w14:textId="479F713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4DFCE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AB070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767D1" w14:textId="6BA46F99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F80EB" w14:textId="5E95E0A1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1951C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20F91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BF097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98C33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</w:tr>
      <w:tr w:rsidR="00F94A9B" w:rsidRPr="00A41497" w14:paraId="2CE5F898" w14:textId="77777777" w:rsidTr="00F94A9B">
        <w:trPr>
          <w:trHeight w:val="28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BA23" w14:textId="77777777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 xml:space="preserve">NJEMAČKI JEZIK 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D96D9" w14:textId="77777777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DD45" w14:textId="77777777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58320" w14:textId="77777777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41B0C" w14:textId="77777777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E6C95" w14:textId="77777777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27B20" w14:textId="3407FB68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86613" w14:textId="53B16B69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0A77E" w14:textId="77777777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65648" w14:textId="22DC9C40" w:rsidR="00F94A9B" w:rsidRPr="00A41497" w:rsidRDefault="0022574A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8F125" w14:textId="1E5A3FD0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8CE5D" w14:textId="668B6D9E" w:rsidR="00F94A9B" w:rsidRPr="00A41497" w:rsidRDefault="0022574A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1A732" w14:textId="3A5D183F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7E1BD" w14:textId="77777777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C875" w14:textId="77777777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5FE34" w14:textId="77777777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</w:tr>
      <w:tr w:rsidR="00F94A9B" w:rsidRPr="006B2677" w14:paraId="72ED0D72" w14:textId="77777777" w:rsidTr="00F94A9B">
        <w:trPr>
          <w:trHeight w:val="28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EA1AF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POVIJEST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D6E78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DEC3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5D1A1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7F1D2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4C115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25DC4" w14:textId="3144A3B7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01A86" w14:textId="3AEA6E9D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63CA2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0BDEF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4533D" w14:textId="074ED260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364AC" w14:textId="5BD803BD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9F514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BA487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3CBF3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41241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</w:tr>
      <w:tr w:rsidR="00F94A9B" w:rsidRPr="006B2677" w14:paraId="446C1DAC" w14:textId="77777777" w:rsidTr="00F94A9B">
        <w:trPr>
          <w:trHeight w:val="28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9B359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GEOGRAFIJA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20438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BC98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814C5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1A595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9FAB5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C30B1" w14:textId="314982A4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3A05C" w14:textId="45F41526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BC284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1F44E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5E96A" w14:textId="38E997FE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63093" w14:textId="6BC9FC03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241E2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643B5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050F8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F083F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</w:tr>
      <w:tr w:rsidR="00F94A9B" w:rsidRPr="006B2677" w14:paraId="0B0E3917" w14:textId="77777777" w:rsidTr="00F94A9B">
        <w:trPr>
          <w:trHeight w:val="28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B1F96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TJELESNA I ZDRAVSTVENA KULTURA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777A3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8043" w14:textId="77777777" w:rsidR="00F94A9B" w:rsidRPr="008D0025" w:rsidRDefault="00F94A9B" w:rsidP="00F94A9B">
            <w:pPr>
              <w:spacing w:before="120"/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1,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63EDD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68AC9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72D70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EC185" w14:textId="6C259B47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71B86" w14:textId="7D44C0A0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7A4A5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413EC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B758F" w14:textId="175874E5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D379A" w14:textId="2F6857C2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AD3F5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21CA4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1BA17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CB73B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</w:tr>
      <w:tr w:rsidR="00F94A9B" w:rsidRPr="006B2677" w14:paraId="25C30125" w14:textId="77777777" w:rsidTr="00F94A9B">
        <w:trPr>
          <w:trHeight w:val="28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0D4FD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MATEMATIKA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7B924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5BA5" w14:textId="77777777" w:rsidR="00F94A9B" w:rsidRPr="008D0025" w:rsidRDefault="00F94A9B" w:rsidP="00F94A9B">
            <w:pPr>
              <w:spacing w:before="120"/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679F3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10AD0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8957E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B7234" w14:textId="79C2DA7E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BEB00" w14:textId="5272EDD9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32BE0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71827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79063" w14:textId="56F8492C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659AC" w14:textId="59D9BEBF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AFC97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91647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89183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321C3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</w:tr>
      <w:tr w:rsidR="00F94A9B" w:rsidRPr="006B2677" w14:paraId="426DFD15" w14:textId="77777777" w:rsidTr="00F94A9B">
        <w:trPr>
          <w:trHeight w:val="28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FB0F9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KEMIJA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513B5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B2AA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FE82C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A8D3F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95245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F4CE6" w14:textId="4344FC99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61D98" w14:textId="1DF8FC99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A4C13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5587B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7FC5F" w14:textId="22ED052D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04FE1" w14:textId="32EAE821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56BD8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6EFBF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847A8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1C6A2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</w:tr>
      <w:tr w:rsidR="00F94A9B" w:rsidRPr="006B2677" w14:paraId="6A0FB446" w14:textId="77777777" w:rsidTr="00EA67E7">
        <w:trPr>
          <w:trHeight w:val="28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2EC5E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TEKSTILNI MATERIJALI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28E8A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2D67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1D090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AFFCD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42CFF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DO1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9CC42" w14:textId="48A3C683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EFE16" w14:textId="24361329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DO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68ED3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1FFCE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DO2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42AA0" w14:textId="79EC53C1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F62CC" w14:textId="10F9C62B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DO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DE13D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68C51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1F13E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0ADFD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</w:tr>
      <w:tr w:rsidR="00F94A9B" w:rsidRPr="006B2677" w14:paraId="37919A9A" w14:textId="77777777" w:rsidTr="00EA67E7">
        <w:trPr>
          <w:trHeight w:val="28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3DACF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TEHNIČKO CRTANJE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E414B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+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AB18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F9130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+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18D45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+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557B3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516A7" w14:textId="4E0366A8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23A62" w14:textId="466DDAF0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6789A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D6BDC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5E22C" w14:textId="7A560D18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FAE70" w14:textId="41540F25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3DE86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C7A5E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F511F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80CD9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</w:tr>
      <w:tr w:rsidR="00F94A9B" w:rsidRPr="006B2677" w14:paraId="67EA3798" w14:textId="77777777" w:rsidTr="00EA67E7">
        <w:trPr>
          <w:trHeight w:val="28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4E181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VJERONAUK (izborni)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C10B7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2A2D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0D730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C3A48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4C0EF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977BA" w14:textId="7386176A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A766D" w14:textId="49F31355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E1920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6BF2F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F1EF9" w14:textId="524146D5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150C1" w14:textId="385282C2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3DE6B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894B3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D6B19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27048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</w:tr>
      <w:tr w:rsidR="00F94A9B" w:rsidRPr="006B2677" w14:paraId="5AEEAB18" w14:textId="77777777" w:rsidTr="00EA67E7">
        <w:trPr>
          <w:trHeight w:val="28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3C053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ETIKA (izborni)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5FE87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5ABC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A208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7EE8A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6F19C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00318" w14:textId="7A3D3C49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FC077" w14:textId="70B2D7DC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78A6C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60801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DE631" w14:textId="2D472F9F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E061B" w14:textId="52040FC5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CE7F7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BC460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61F5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FA7A0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</w:tr>
      <w:tr w:rsidR="00F94A9B" w:rsidRPr="006B2677" w14:paraId="0B38DD41" w14:textId="77777777" w:rsidTr="00EA67E7">
        <w:trPr>
          <w:trHeight w:val="28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6AF3C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RAČUNALSTVO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D3969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35DB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EDBB1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ED391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73957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+2+2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88C44" w14:textId="1A3EA340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FAC61" w14:textId="3953600C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+2+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4BCAF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76F4C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+2+2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ABBAC" w14:textId="1EFAC33A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59BD7" w14:textId="5BD48F4F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+2+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849CB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3BD8C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+2+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B84AC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+2+2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D61AD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</w:tr>
      <w:tr w:rsidR="00F94A9B" w:rsidRPr="006B2677" w14:paraId="3A3DFACE" w14:textId="77777777" w:rsidTr="00EA67E7">
        <w:trPr>
          <w:trHeight w:val="28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CAAF5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POVIJEST LIKOVNE UMJETNOSTI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73026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1605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C8D2A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06BCF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4BF17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E1310" w14:textId="700982EC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3957E" w14:textId="4D49F9B9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AEF31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724B6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AD33C" w14:textId="15204118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821E7" w14:textId="594E58A0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94ED9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28998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53D87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60517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</w:tr>
      <w:tr w:rsidR="00F94A9B" w:rsidRPr="006B2677" w14:paraId="798E75B0" w14:textId="77777777" w:rsidTr="00EA67E7">
        <w:trPr>
          <w:trHeight w:val="28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B8B32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PISMO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7FF9C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+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0D04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E2A58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+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B4E49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+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6F19A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C8839" w14:textId="3623573C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F8BCB" w14:textId="132E1306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DC69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AS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E971C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B2C34" w14:textId="653CE744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80DBF" w14:textId="0D7667DC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44CE7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AS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6FEC7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8EF5B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378D0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</w:tr>
      <w:tr w:rsidR="00F94A9B" w:rsidRPr="006B2677" w14:paraId="5CB44676" w14:textId="77777777" w:rsidTr="00F94A9B">
        <w:trPr>
          <w:trHeight w:val="28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5CEA1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CRTANJE I SLIKANJE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4F3B2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4+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8C3F" w14:textId="77777777" w:rsidR="00F94A9B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CD5BB25" w14:textId="3257849F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95F39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4+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6CCF2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5+5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14570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GR4</w:t>
            </w:r>
          </w:p>
          <w:p w14:paraId="2141DE9D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DO4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3DF3" w14:textId="77777777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3D15FBD" w14:textId="051C277B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5E980" w14:textId="3522D1A4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GR4 DO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BC3BE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AS6 DT4    F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12DC2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GR4</w:t>
            </w:r>
          </w:p>
          <w:p w14:paraId="7C754E3B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DO4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6CF25" w14:textId="41E845B4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716B5" w14:textId="1A5B9318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GR4  DO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EFF89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F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E062E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GR4</w:t>
            </w:r>
          </w:p>
          <w:p w14:paraId="58A003A0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DO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80711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GR4</w:t>
            </w:r>
          </w:p>
          <w:p w14:paraId="67F3C6E7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DO4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280CF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</w:tr>
      <w:tr w:rsidR="00F94A9B" w:rsidRPr="006B2677" w14:paraId="1232A52C" w14:textId="77777777" w:rsidTr="00F94A9B">
        <w:trPr>
          <w:trHeight w:val="28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FFEBA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PLASTIČNO OBLIKOVANJE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BE197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4+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244A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EFAD5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4+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98FF4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5+5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43D8F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820" w14:textId="254CC402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A8074" w14:textId="6252A35C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E8C06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AS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EB0A0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97259" w14:textId="06C6F458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ABA12" w14:textId="59E58699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13D7A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02B63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D6C66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47392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</w:tr>
      <w:tr w:rsidR="00F94A9B" w:rsidRPr="006B2677" w14:paraId="6B0C063F" w14:textId="77777777" w:rsidTr="00F94A9B">
        <w:trPr>
          <w:trHeight w:val="28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749A6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TEORIJA OBLIKOVANJA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135C8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+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F048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6BD97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+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435F9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795C8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+2+2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E840" w14:textId="0D0845BD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9EB1A" w14:textId="3C42D616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+2+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D2F4B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+2+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C2AFC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F8527" w14:textId="1998814E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9DE1D" w14:textId="4954A735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ACCD6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+2+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10077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B9D16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6363F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</w:tr>
      <w:tr w:rsidR="00F94A9B" w:rsidRPr="006B2677" w14:paraId="7F76BEDD" w14:textId="77777777" w:rsidTr="00F94A9B">
        <w:trPr>
          <w:trHeight w:val="28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8865D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GLAZBENA UMJETNOST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771C8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D0E2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E5607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721EA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CB98B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17BD" w14:textId="1168224E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6D16D" w14:textId="28A9CC6C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D2AD4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0AD88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921BE" w14:textId="0AA53CB2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DFBD2" w14:textId="35C40E66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27C38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45919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AC502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4CF05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</w:tr>
      <w:tr w:rsidR="00F94A9B" w:rsidRPr="006B2677" w14:paraId="32E63E15" w14:textId="77777777" w:rsidTr="00F94A9B">
        <w:trPr>
          <w:trHeight w:val="28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53281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KONSTRUKCIJA ODJEĆE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F290C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9550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B03BE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B5628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516F8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0F42" w14:textId="62F8B81E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F0B26" w14:textId="3EDF7298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B8FBD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624D1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DO2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07977" w14:textId="1B8166AA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F59FD" w14:textId="054042D4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DO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C26B0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DT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4F75E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DO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2AB49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DO2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1FD11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DT2</w:t>
            </w:r>
          </w:p>
        </w:tc>
      </w:tr>
      <w:tr w:rsidR="00F94A9B" w:rsidRPr="006B2677" w14:paraId="66D568AE" w14:textId="77777777" w:rsidTr="00F94A9B">
        <w:trPr>
          <w:trHeight w:val="28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87B5A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GRAFIČKE TEHNIKE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10FBB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18DB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74B93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B11DA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8D506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GR4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7887" w14:textId="7ABC300F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138B2" w14:textId="242208E1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GR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8E59F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DE03F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GR8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BEFA3" w14:textId="6C7D4033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0C8C5" w14:textId="6350716B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GR8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31F62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7C912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GR8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828B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GR8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1E185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</w:tr>
      <w:tr w:rsidR="00F94A9B" w:rsidRPr="006B2677" w14:paraId="74753C80" w14:textId="77777777" w:rsidTr="00F94A9B">
        <w:trPr>
          <w:trHeight w:val="28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DD259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GRAFIČKI  DIZAJN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B72D4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0854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96C23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64A97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84E76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GR4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7B9B" w14:textId="208CB580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6C2E9" w14:textId="5B0BB63F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GR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02768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4948C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GR4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0B6E2" w14:textId="6464887D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3C1E9" w14:textId="6AC50AEB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GR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2D5A6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AF826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GR8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EC882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GR8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F030F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</w:tr>
      <w:tr w:rsidR="00F94A9B" w:rsidRPr="006B2677" w14:paraId="7D91BA93" w14:textId="77777777" w:rsidTr="00F94A9B">
        <w:trPr>
          <w:trHeight w:val="28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EE379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GRAFIČKA TEHNOLOGIJA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9853A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EDF9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E0C27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4EB76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A1005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GR1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5582" w14:textId="511BA154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556ED" w14:textId="2FA1D8A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GR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48409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A211D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GR2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464EA" w14:textId="63C3B0ED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53932" w14:textId="61B4C9F3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GR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FD6C2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E8EAC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41253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FADF8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</w:tr>
      <w:tr w:rsidR="00F94A9B" w:rsidRPr="006B2677" w14:paraId="76557C6F" w14:textId="77777777" w:rsidTr="00F94A9B">
        <w:trPr>
          <w:trHeight w:val="300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FA76D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SLIKARSKA TEHNOLOGIJA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6F929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5756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055FD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F72EC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8A16D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SL1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7977" w14:textId="2C08E557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5AD56" w14:textId="213A4A13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SL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794CF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4977F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SL2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A90F1" w14:textId="65675E0B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4DC39" w14:textId="76904596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SL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13E90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9FB92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4E10A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9FDAD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</w:tr>
      <w:tr w:rsidR="00F94A9B" w:rsidRPr="006B2677" w14:paraId="35A824D8" w14:textId="77777777" w:rsidTr="00F94A9B">
        <w:trPr>
          <w:trHeight w:val="28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39D11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PRIMIJENJENO SLIKARSTVO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D80FF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9F16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5F0C6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2B759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07587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SL4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0BDB" w14:textId="6C52FB91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96542" w14:textId="1598BDC6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SL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E44B4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EA248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SL4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079D9" w14:textId="498FC60E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4656B" w14:textId="5127345B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SL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39BBB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A10F4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SL8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92712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SL8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CD3DB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</w:tr>
      <w:tr w:rsidR="00F94A9B" w:rsidRPr="006B2677" w14:paraId="6F035A5C" w14:textId="77777777" w:rsidTr="00F94A9B">
        <w:trPr>
          <w:trHeight w:val="28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A335C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CRTANJE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11AE6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D886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C66E4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42D58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C4DC0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SL4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F581" w14:textId="4689D606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FB536" w14:textId="7F948980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SL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7B91F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5D8AB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SL4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DDCCE" w14:textId="77777777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-</w:t>
            </w:r>
          </w:p>
          <w:p w14:paraId="5D6C2D0D" w14:textId="47FC9CE2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5DC01" w14:textId="5B1F5E29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SL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601EF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4F323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SL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039DD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SL4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8BD4E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</w:tr>
      <w:tr w:rsidR="00F94A9B" w:rsidRPr="006B2677" w14:paraId="7D00251C" w14:textId="77777777" w:rsidTr="00F94A9B">
        <w:trPr>
          <w:trHeight w:val="28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E7388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SLIKANJE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308D7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F140" w14:textId="02DD3521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21997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C7A91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6D5CF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SL4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9674" w14:textId="30E470D5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52477" w14:textId="48B60F09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SL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4C0E5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8FEF7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SL4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81A58" w14:textId="411B5FF8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A012E" w14:textId="1A09239E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SL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C0512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B68B1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SL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C3062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SL4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8F087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</w:tr>
      <w:tr w:rsidR="00F94A9B" w:rsidRPr="006B2677" w14:paraId="481888AC" w14:textId="77777777" w:rsidTr="00F94A9B">
        <w:trPr>
          <w:trHeight w:val="28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C9A9C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KREIRANJE ODJEĆE I DODATAKA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41AD4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0DC8" w14:textId="7B4BD52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B9888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7824F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ECF91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DO4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FDEC" w14:textId="46C96E40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DB05D" w14:textId="39779856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DO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3AC96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0D74E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DO4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35237" w14:textId="523D8D13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07287" w14:textId="2B0799C8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DO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65871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BD81D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DO8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ED47B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DO8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A6DF0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</w:tr>
      <w:tr w:rsidR="00F94A9B" w:rsidRPr="006B2677" w14:paraId="22A9FAF8" w14:textId="77777777" w:rsidTr="00F94A9B">
        <w:trPr>
          <w:trHeight w:val="28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00B51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IZRADA ODJEĆE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F24A6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E8D1" w14:textId="273D32C8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98513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2FA00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DB282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4A76" w14:textId="3897630B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5FD44" w14:textId="18E9290B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203F4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E70D8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D19A4" w14:textId="1E5A05E5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BFA11" w14:textId="5D95E989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531B9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DT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14DFE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9BD33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C22A6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DT2</w:t>
            </w:r>
          </w:p>
        </w:tc>
      </w:tr>
      <w:tr w:rsidR="00F94A9B" w:rsidRPr="006B2677" w14:paraId="11D94A83" w14:textId="77777777" w:rsidTr="00F94A9B">
        <w:trPr>
          <w:trHeight w:val="28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DCC90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TEHNOLOGIJA ODJEĆE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DB3AA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4444" w14:textId="71D1E591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1D7CB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06095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62C2A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061D63" w14:textId="22BF7603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920A6" w14:textId="5BAD64EF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64E89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F8329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0F997" w14:textId="5FFBE246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787DF" w14:textId="6C3D7F7E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456E4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663B6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C12C2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88DEB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DT1</w:t>
            </w:r>
          </w:p>
        </w:tc>
      </w:tr>
      <w:tr w:rsidR="00F94A9B" w:rsidRPr="006B2677" w14:paraId="32E5391A" w14:textId="77777777" w:rsidTr="00F94A9B">
        <w:trPr>
          <w:trHeight w:val="304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4AC5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OBLIKOVANJE TEKSTILNIH PLOŠNIH PROIZVODA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56D5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1F78" w14:textId="1C60CD63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FC43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5C9F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2822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9987" w14:textId="261F22D7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A187" w14:textId="53A21C68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9794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D2F2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DO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07A8" w14:textId="7C3A46E4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6103" w14:textId="5383D039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DO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746D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4640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D81E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F30E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</w:tr>
      <w:tr w:rsidR="00F94A9B" w:rsidRPr="006B2677" w14:paraId="6FD1A691" w14:textId="77777777" w:rsidTr="00F94A9B">
        <w:trPr>
          <w:trHeight w:val="28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C6C32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POVIJEST ODIJEVANJA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F7429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1300" w14:textId="48B3FD0C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DB321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DC172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2FEB2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8AC6" w14:textId="13884C1A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1A2B1" w14:textId="6996780D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B4AB3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D8C2B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664EC" w14:textId="62BE9D13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730F9" w14:textId="34AA6F8E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EBB1D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D2EB7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DO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5DA86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DO2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D41C9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</w:tr>
      <w:tr w:rsidR="00F94A9B" w:rsidRPr="006B2677" w14:paraId="6895A8A4" w14:textId="77777777" w:rsidTr="00F94A9B">
        <w:trPr>
          <w:trHeight w:val="28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FEDC1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SLIKARSKE TEHNIKE I MATERIJALI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0E04E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C5FB" w14:textId="3BFF8409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D307C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9DA18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0846A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C62D" w14:textId="6EDC4B8C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4AB19" w14:textId="2D40B808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4E10F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AC369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SL4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04862" w14:textId="2DEF5947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74724" w14:textId="03DA5D0C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SL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13286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C4807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S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3E611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S4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E1CDA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</w:tr>
      <w:tr w:rsidR="00F94A9B" w:rsidRPr="006B2677" w14:paraId="5AEAF59E" w14:textId="77777777" w:rsidTr="00F94A9B">
        <w:trPr>
          <w:trHeight w:val="28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3866D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RESTAURIRACIJA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8DE2F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A211" w14:textId="54791C78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63CB8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430D2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190D3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6674" w14:textId="144B2C5A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DD2C2" w14:textId="181F79D4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B29B9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CA8D3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SL2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3F8E" w14:textId="2C4AD220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581FE" w14:textId="3655CC31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SL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8B0DB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5BB9D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B7230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89AE3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</w:tr>
      <w:tr w:rsidR="00F94A9B" w:rsidRPr="006B2677" w14:paraId="6F85A307" w14:textId="77777777" w:rsidTr="00F94A9B">
        <w:trPr>
          <w:trHeight w:val="28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D91AF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FOTOGRAFIKA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A8D8A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ABFF" w14:textId="45460135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71D56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D3047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1EAF0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0A915" w14:textId="22F14127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EB62D" w14:textId="0714189B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FD701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82876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GR2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8D331" w14:textId="4D6BCD99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 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534AC" w14:textId="239DF691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GR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2836D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8B760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FC25B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FE6CA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</w:tr>
      <w:tr w:rsidR="00F94A9B" w:rsidRPr="006B2677" w14:paraId="544249C5" w14:textId="77777777" w:rsidTr="00F94A9B">
        <w:trPr>
          <w:trHeight w:val="28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C46F7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ARANŽERSKO-SCENOGRAFSKE TEHNIKE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B62A5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49F5" w14:textId="29A93163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5F2B3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CADCB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42CBF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4FE2" w14:textId="1C5D4173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579B9" w14:textId="19635C01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B7BFB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AS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03ADB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98437" w14:textId="3BBB345C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 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EA1E6" w14:textId="339AF9AF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5D330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AS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3C217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9A42D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C388C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AS5</w:t>
            </w:r>
          </w:p>
        </w:tc>
      </w:tr>
      <w:tr w:rsidR="00F94A9B" w:rsidRPr="006B2677" w14:paraId="3CB92D4C" w14:textId="77777777" w:rsidTr="00F94A9B">
        <w:trPr>
          <w:trHeight w:val="28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4EE99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OBLIKOVANJE PROSTORA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229DD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EBA9" w14:textId="5AD8625A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98D35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B09CA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3548F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8B07" w14:textId="40A488CF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FEB68" w14:textId="467E4973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6DF7B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AS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83E55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5C039" w14:textId="17D475BB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C3C1D" w14:textId="7A02236B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AFA54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24187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8D027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64887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</w:tr>
      <w:tr w:rsidR="00F94A9B" w:rsidRPr="006B2677" w14:paraId="42AB9A94" w14:textId="77777777" w:rsidTr="00F94A9B">
        <w:trPr>
          <w:trHeight w:val="300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B96AD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TEHNIKE TKANJA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02B11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D1D6" w14:textId="3A420A29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EF476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504B3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1F27C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8FD2" w14:textId="0321313D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0665F" w14:textId="75E68BF8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436DC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DT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9626D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31671" w14:textId="4CB54546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1B488" w14:textId="407C2A64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7A370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DT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5FE51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A425E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0DAEE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DT5</w:t>
            </w:r>
          </w:p>
        </w:tc>
      </w:tr>
      <w:tr w:rsidR="00F94A9B" w:rsidRPr="006B2677" w14:paraId="477D1FBB" w14:textId="77777777" w:rsidTr="00F94A9B">
        <w:trPr>
          <w:trHeight w:val="300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5E97F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 xml:space="preserve">IZRADA ODJEĆE I DODATAKA 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B7CCA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0814" w14:textId="128C9D3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5D809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D92E9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9AC9D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DO4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D297" w14:textId="2B6AA1F1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FF72D" w14:textId="665E4653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DO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A58A8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800AC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DO4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C23A" w14:textId="612F6D10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E7F95" w14:textId="3830DE45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DO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13A57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F2D2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DO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B4C9E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DO4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6F335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</w:tr>
      <w:tr w:rsidR="00F94A9B" w:rsidRPr="006B2677" w14:paraId="1229B861" w14:textId="77777777" w:rsidTr="00F94A9B">
        <w:trPr>
          <w:trHeight w:val="300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71CEE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POVIJEST TEKSTILA I KOSTIMA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DA1B1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C4DD" w14:textId="3778040C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D29A7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3BD90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C2B9C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607D" w14:textId="34D3578C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1C18A" w14:textId="6BE7CF08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A71A6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6AEB8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76736" w14:textId="7377E875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 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99246" w14:textId="34E6F7A6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6192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4E538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A849C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E4AD5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DT1</w:t>
            </w:r>
          </w:p>
        </w:tc>
      </w:tr>
      <w:tr w:rsidR="00F94A9B" w:rsidRPr="006B2677" w14:paraId="29569B98" w14:textId="77777777" w:rsidTr="00F94A9B">
        <w:trPr>
          <w:trHeight w:val="28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32366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TEHNOLOGIJA TEKSTILA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1E8CE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FE21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E02EA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2BD6C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9C015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5F0F" w14:textId="2AD25ACC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ADC63" w14:textId="57C87B8B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5BE59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DT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423E3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DE844" w14:textId="5A1DD50D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1A736" w14:textId="65FF362A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8A440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DT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1F8BA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FCA5D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346FA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DT2</w:t>
            </w:r>
          </w:p>
        </w:tc>
      </w:tr>
      <w:tr w:rsidR="00F94A9B" w:rsidRPr="006B2677" w14:paraId="72D10B21" w14:textId="77777777" w:rsidTr="00F94A9B">
        <w:trPr>
          <w:trHeight w:val="28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BE796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PROJEKTIRANJE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06FBC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5E14" w14:textId="12401BA0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51CDA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0AD23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EFEAA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D6E1" w14:textId="62F1FBC7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CAFA0" w14:textId="2AA39AF1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A6E4F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DT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696BB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05A45" w14:textId="45833A00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  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14918" w14:textId="1854279C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DEA4C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DT3 AS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23184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24882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45580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DT4 AS3</w:t>
            </w:r>
          </w:p>
        </w:tc>
      </w:tr>
      <w:tr w:rsidR="00F94A9B" w:rsidRPr="006B2677" w14:paraId="58221959" w14:textId="77777777" w:rsidTr="00F94A9B">
        <w:trPr>
          <w:trHeight w:val="28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4E5F3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KONSTRUKCIJA TKANINA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89F2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ED9F" w14:textId="407085BE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6A509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60D8E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2EA45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7566" w14:textId="5322C34E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21FF2" w14:textId="66EF72F1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080AD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DT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526B2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0EC21" w14:textId="5654E984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A36D4" w14:textId="2A13F7AA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65DC0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DT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7569C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25990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2E0AD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</w:tr>
      <w:tr w:rsidR="00F94A9B" w:rsidRPr="006B2677" w14:paraId="43ABD370" w14:textId="77777777" w:rsidTr="00F94A9B">
        <w:trPr>
          <w:trHeight w:val="28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356A1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FOTOGRAFSKE TEHNIKE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F3C86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B8F3" w14:textId="37C7A1D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0F4B4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88099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A33F0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4932" w14:textId="3B502BA3" w:rsidR="00F94A9B" w:rsidRPr="00A41497" w:rsidRDefault="00320E67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76D87" w14:textId="6AB98878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1D118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F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F8C10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0B24D" w14:textId="128F4CCA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D35E0" w14:textId="333F90BF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8BA28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F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A33AD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D2E97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14048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F4</w:t>
            </w:r>
          </w:p>
        </w:tc>
      </w:tr>
      <w:tr w:rsidR="00F94A9B" w:rsidRPr="006B2677" w14:paraId="7ACF16FB" w14:textId="77777777" w:rsidTr="00F94A9B">
        <w:trPr>
          <w:trHeight w:val="28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B3BE4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FOTOGRAFSKI DIZAJN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56941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AAC4" w14:textId="00988A74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B1E56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789E7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259C1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ACDD" w14:textId="4E4B56DD" w:rsidR="00F94A9B" w:rsidRPr="00A41497" w:rsidRDefault="00320E67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A1E3F" w14:textId="47C5E8B1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74EA0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F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00DA4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DCADE" w14:textId="1E81A113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82B4A" w14:textId="37E4EF51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18023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F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D98C7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AF0DF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76809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F4</w:t>
            </w:r>
          </w:p>
        </w:tc>
      </w:tr>
      <w:tr w:rsidR="00F94A9B" w:rsidRPr="006B2677" w14:paraId="4C3A5F2E" w14:textId="77777777" w:rsidTr="00F94A9B">
        <w:trPr>
          <w:trHeight w:val="28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182BB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FOTOGRAFSKA KEMIJA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14156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4E65" w14:textId="77043358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03D7A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3416C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18662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3441" w14:textId="6BC3B6DE" w:rsidR="00F94A9B" w:rsidRPr="00A41497" w:rsidRDefault="00320E67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D0F49" w14:textId="6000569A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01809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F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6E885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D7E23" w14:textId="6E0D1883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2E6D4" w14:textId="601C9BAF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E5786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F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0A5B0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1545C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E3E56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F2</w:t>
            </w:r>
          </w:p>
        </w:tc>
      </w:tr>
      <w:tr w:rsidR="00F94A9B" w:rsidRPr="006B2677" w14:paraId="16F86E4B" w14:textId="77777777" w:rsidTr="00F94A9B">
        <w:trPr>
          <w:trHeight w:val="28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23DCD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FOTOLABORATORIJSKI  RAD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9D65D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6F0C" w14:textId="7732A171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E0137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17D83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8DEF5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1056" w14:textId="767E710B" w:rsidR="00F94A9B" w:rsidRPr="00A41497" w:rsidRDefault="00320E67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E4B13" w14:textId="176C6115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2EB3A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F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6C2F2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A1FA5" w14:textId="077245CA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1A491" w14:textId="032CDE55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322D2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F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BAB73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D60D4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856D7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F6</w:t>
            </w:r>
          </w:p>
        </w:tc>
      </w:tr>
      <w:tr w:rsidR="00F94A9B" w:rsidRPr="006B2677" w14:paraId="650BB197" w14:textId="77777777" w:rsidTr="00F94A9B">
        <w:trPr>
          <w:trHeight w:val="28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BF435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ELEKTRONIČKI MEDIJI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4819B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BD73" w14:textId="6C68559F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CA9B5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78927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57582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FD7E" w14:textId="5BB62A37" w:rsidR="00F94A9B" w:rsidRPr="00A41497" w:rsidRDefault="00320E67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9DBFC" w14:textId="0FE08571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931A1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F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1DA95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1AAD9" w14:textId="45EC14F3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B71F3" w14:textId="7B7CE2B1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F5FBA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F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84481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8CBEC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40C61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F4</w:t>
            </w:r>
          </w:p>
        </w:tc>
      </w:tr>
      <w:tr w:rsidR="00F94A9B" w:rsidRPr="006B2677" w14:paraId="13EFDC61" w14:textId="77777777" w:rsidTr="00F94A9B">
        <w:trPr>
          <w:trHeight w:val="28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8CB38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DEKORATIVNO CRTANJE I SLIKANJE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8E342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327F" w14:textId="79A9B26A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4EB9A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F7F5D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5D58C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7055" w14:textId="5E722304" w:rsidR="00F94A9B" w:rsidRPr="00A41497" w:rsidRDefault="00320E67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E2FA1" w14:textId="50E8A284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6102C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75C46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1C3F1" w14:textId="0CEC7B75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BBFAC" w14:textId="1DD3F4C4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505F2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AS5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1F44D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5EA38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71B52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AS5</w:t>
            </w:r>
          </w:p>
        </w:tc>
      </w:tr>
      <w:tr w:rsidR="00F94A9B" w:rsidRPr="006B2677" w14:paraId="1E984CD0" w14:textId="77777777" w:rsidTr="00F94A9B">
        <w:trPr>
          <w:trHeight w:val="28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62291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DEKORATIVNO OBLIKOVANJE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910C1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B485" w14:textId="7E2E7DDF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E4E8B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830D7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69C2C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54FD" w14:textId="2D5985E3" w:rsidR="00F94A9B" w:rsidRPr="00A41497" w:rsidRDefault="00320E67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20553" w14:textId="70752034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3039C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E7C4C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5E454" w14:textId="6748EE6D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33692" w14:textId="2CA6D77F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1330B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AS5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FE2B9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99D94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EE1C7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AS5</w:t>
            </w:r>
          </w:p>
        </w:tc>
      </w:tr>
      <w:tr w:rsidR="00F94A9B" w:rsidRPr="006B2677" w14:paraId="186921C4" w14:textId="77777777" w:rsidTr="00F94A9B">
        <w:trPr>
          <w:trHeight w:val="28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77FE8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TEHNOLOGIJA MATERIJALA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2D7E6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6C9E" w14:textId="589FCD78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0CFFB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776D9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7322E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54F8" w14:textId="40704024" w:rsidR="00F94A9B" w:rsidRPr="00A41497" w:rsidRDefault="00320E67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CF644" w14:textId="29064F8B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04360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5AE51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4A922" w14:textId="73EFAAE7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D1764" w14:textId="52351F0A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7397C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AS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521EF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3D080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28FF3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AS2</w:t>
            </w:r>
          </w:p>
        </w:tc>
      </w:tr>
      <w:tr w:rsidR="00F94A9B" w:rsidRPr="006B2677" w14:paraId="5F2A9822" w14:textId="77777777" w:rsidTr="00F94A9B">
        <w:trPr>
          <w:trHeight w:val="28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1106E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MODNO CRTANJE I SLIKANJE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01698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7566" w14:textId="059A5F5F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79C07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98772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DDE29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3784" w14:textId="37367D43" w:rsidR="00F94A9B" w:rsidRPr="00A41497" w:rsidRDefault="00320E67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071C9" w14:textId="4396A741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9E9E9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F6AD6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BA466" w14:textId="4C7C61EB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24964" w14:textId="770969C5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65D44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DT5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4CEAD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97593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0611F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DT5</w:t>
            </w:r>
          </w:p>
        </w:tc>
      </w:tr>
      <w:tr w:rsidR="00F94A9B" w:rsidRPr="006B2677" w14:paraId="1BD1A221" w14:textId="77777777" w:rsidTr="00F94A9B">
        <w:trPr>
          <w:trHeight w:val="300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B4133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DEKOMPOZICIJA TKANINA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0E3C5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D6C9" w14:textId="0E496CC6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29332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5A528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DA7A8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F9EA" w14:textId="1E3375AF" w:rsidR="00F94A9B" w:rsidRPr="00A41497" w:rsidRDefault="00320E67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58D61" w14:textId="2EAD80B2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DA8AB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C6737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0A995" w14:textId="5AC553E7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05A36" w14:textId="084EC462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18A0F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DT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A1D04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80BCE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9A026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</w:tr>
      <w:tr w:rsidR="00F94A9B" w:rsidRPr="006B2677" w14:paraId="4BEF48A5" w14:textId="77777777" w:rsidTr="00F94A9B">
        <w:trPr>
          <w:trHeight w:val="28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59B09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POZNAVANJE MATERIJALA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99A50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B412" w14:textId="31DE9051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5FB8B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FD7A4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087BE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6787" w14:textId="373C0BCF" w:rsidR="00F94A9B" w:rsidRPr="00A41497" w:rsidRDefault="00320E67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463B5" w14:textId="12366A44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1EEDE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5ABDD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11A92" w14:textId="5F30B575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F28BC" w14:textId="7006ABFE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A79E7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3894F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74EE0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9C389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</w:tr>
      <w:tr w:rsidR="00F94A9B" w:rsidRPr="006B2677" w14:paraId="7CF85A37" w14:textId="77777777" w:rsidTr="00F94A9B">
        <w:trPr>
          <w:trHeight w:val="28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2AEAB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SCENOGRAFIJA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3AFF7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4209" w14:textId="42534998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C5305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DB7A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5D068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2F06" w14:textId="159DC4B7" w:rsidR="00F94A9B" w:rsidRPr="00A41497" w:rsidRDefault="00320E67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8EDA3" w14:textId="676B820E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16778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B5DF4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87E2B" w14:textId="6AAE42F6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0411E" w14:textId="04653114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EEFE4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5EF6C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EC3CC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A4079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AS2</w:t>
            </w:r>
          </w:p>
        </w:tc>
      </w:tr>
      <w:tr w:rsidR="00F94A9B" w:rsidRPr="006B2677" w14:paraId="1C2AADE6" w14:textId="77777777" w:rsidTr="00F94A9B">
        <w:trPr>
          <w:trHeight w:val="28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9DE59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POVIJEST STRUKE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3EB9A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42AB" w14:textId="103B21B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47E26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86474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2784E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60E5" w14:textId="60906304" w:rsidR="00F94A9B" w:rsidRPr="00A41497" w:rsidRDefault="00320E67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E0ABA" w14:textId="383DCE26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E3280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4236E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B6F5A" w14:textId="3A4BC211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FFF04" w14:textId="7BAD1068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6FDF0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8D6F3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AFE5E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D5109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F2</w:t>
            </w:r>
          </w:p>
        </w:tc>
      </w:tr>
      <w:tr w:rsidR="00A41497" w:rsidRPr="006B2677" w14:paraId="13775A7D" w14:textId="77777777" w:rsidTr="00F94A9B">
        <w:trPr>
          <w:trHeight w:val="28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9172" w14:textId="64D73736" w:rsidR="00A41497" w:rsidRPr="008D0025" w:rsidRDefault="00A41497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ODUZETNIŠTVO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CB427" w14:textId="2F6E0F99" w:rsidR="00A41497" w:rsidRPr="008D0025" w:rsidRDefault="00A41497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3208" w14:textId="2C593986" w:rsidR="00A41497" w:rsidRPr="008D0025" w:rsidRDefault="00A41497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42C07" w14:textId="76009475" w:rsidR="00A41497" w:rsidRPr="008D0025" w:rsidRDefault="00A41497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A018D" w14:textId="0F4C30FC" w:rsidR="00A41497" w:rsidRPr="008D0025" w:rsidRDefault="00A41497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A658C" w14:textId="78FFFD59" w:rsidR="00A41497" w:rsidRPr="008D0025" w:rsidRDefault="00A41497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9848" w14:textId="0FA73C51" w:rsidR="00A41497" w:rsidRPr="00A41497" w:rsidRDefault="00A41497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CD5A1" w14:textId="1DC1A201" w:rsidR="00A41497" w:rsidRPr="008D0025" w:rsidRDefault="00A41497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C424D" w14:textId="2870CB25" w:rsidR="00A41497" w:rsidRPr="008D0025" w:rsidRDefault="00A41497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6261" w14:textId="0A2E0890" w:rsidR="00A41497" w:rsidRPr="008D0025" w:rsidRDefault="00A41497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31E58" w14:textId="230B1FAE" w:rsidR="00A41497" w:rsidRPr="00A41497" w:rsidRDefault="00A41497" w:rsidP="00F94A9B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00099" w14:textId="7CCB25DB" w:rsidR="00A41497" w:rsidRPr="008D0025" w:rsidRDefault="00A41497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38CFB" w14:textId="187845FC" w:rsidR="00A41497" w:rsidRPr="008D0025" w:rsidRDefault="00A41497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430C8" w14:textId="59219EF3" w:rsidR="00A41497" w:rsidRPr="008D0025" w:rsidRDefault="00A41497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050F6" w14:textId="79DBB846" w:rsidR="00A41497" w:rsidRPr="008D0025" w:rsidRDefault="00A41497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9ADA" w14:textId="7D395A20" w:rsidR="00A41497" w:rsidRPr="008D0025" w:rsidRDefault="00A41497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</w:tr>
      <w:tr w:rsidR="00F94A9B" w:rsidRPr="006B2677" w14:paraId="67F17531" w14:textId="77777777" w:rsidTr="00F94A9B">
        <w:trPr>
          <w:trHeight w:val="28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0C0D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PRAKTIČNA NASTAVA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10ABE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E174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1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1574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ED5B6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98767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E585" w14:textId="32446F43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1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C3D8E" w14:textId="2D0409E8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240D6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E19D3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86011" w14:textId="0034FBCB" w:rsidR="00F94A9B" w:rsidRPr="00A41497" w:rsidRDefault="00DD750E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25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18374" w14:textId="03CB960F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CBDC6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93D74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773E5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C91E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</w:tr>
      <w:tr w:rsidR="00F94A9B" w:rsidRPr="006B2677" w14:paraId="2632EE66" w14:textId="77777777" w:rsidTr="00F94A9B">
        <w:trPr>
          <w:trHeight w:val="28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BBDB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SAT RAZREDNIKA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89F58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C431" w14:textId="008B252C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461BE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69CFB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0EC7A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FFB8" w14:textId="066D2C65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CCD00" w14:textId="16FDE9CC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15A2F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D871B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41E8E" w14:textId="358F5817" w:rsidR="00F94A9B" w:rsidRPr="00A41497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49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4DBF7" w14:textId="579A42DE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785AB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FE363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326F5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A3E41" w14:textId="77777777" w:rsidR="00F94A9B" w:rsidRPr="008D0025" w:rsidRDefault="00F94A9B" w:rsidP="00F94A9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D0025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</w:tr>
    </w:tbl>
    <w:p w14:paraId="0AF08E08" w14:textId="77777777" w:rsidR="00F12625" w:rsidRPr="006B2677" w:rsidRDefault="00F12625" w:rsidP="006B2677">
      <w:pPr>
        <w:rPr>
          <w:rFonts w:asciiTheme="minorHAnsi" w:hAnsiTheme="minorHAnsi" w:cstheme="minorHAnsi"/>
        </w:rPr>
      </w:pPr>
    </w:p>
    <w:p w14:paraId="66D8B2AB" w14:textId="52F92759" w:rsidR="00F12625" w:rsidRDefault="00F12625" w:rsidP="006B2677">
      <w:pPr>
        <w:rPr>
          <w:rFonts w:asciiTheme="minorHAnsi" w:hAnsiTheme="minorHAnsi" w:cstheme="minorHAnsi"/>
        </w:rPr>
      </w:pPr>
    </w:p>
    <w:p w14:paraId="3F8CB30F" w14:textId="77777777" w:rsidR="003D6320" w:rsidRPr="003D6320" w:rsidRDefault="003D6320" w:rsidP="0050659A">
      <w:pPr>
        <w:pStyle w:val="Naslov1"/>
      </w:pPr>
    </w:p>
    <w:p w14:paraId="1A7A7158" w14:textId="77777777" w:rsidR="00F12625" w:rsidRPr="006B2677" w:rsidRDefault="00F12625" w:rsidP="004B7BF8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1.</w:t>
      </w:r>
      <w:r w:rsidRPr="006B2677">
        <w:rPr>
          <w:rFonts w:asciiTheme="minorHAnsi" w:hAnsiTheme="minorHAnsi" w:cstheme="minorHAnsi"/>
        </w:rPr>
        <w:tab/>
        <w:t>Likovna umjetnost i dizajn  (A) – četverogodišnje obrazovanje</w:t>
      </w:r>
    </w:p>
    <w:p w14:paraId="665AFBD5" w14:textId="24F90CC3" w:rsidR="00F12625" w:rsidRPr="006B2677" w:rsidRDefault="00D96015" w:rsidP="004B7BF8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ab/>
      </w:r>
      <w:r w:rsidR="00F12625" w:rsidRPr="006B2677">
        <w:rPr>
          <w:rFonts w:asciiTheme="minorHAnsi" w:hAnsiTheme="minorHAnsi" w:cstheme="minorHAnsi"/>
        </w:rPr>
        <w:t>Odjeljenje : 1.d</w:t>
      </w:r>
    </w:p>
    <w:p w14:paraId="4B7C036E" w14:textId="77777777" w:rsidR="00F12625" w:rsidRPr="006B2677" w:rsidRDefault="00F12625" w:rsidP="006B2677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2846"/>
        <w:gridCol w:w="1252"/>
        <w:gridCol w:w="1620"/>
      </w:tblGrid>
      <w:tr w:rsidR="00F12625" w:rsidRPr="006B2677" w14:paraId="659D3ADB" w14:textId="77777777" w:rsidTr="00F12625">
        <w:tc>
          <w:tcPr>
            <w:tcW w:w="1050" w:type="dxa"/>
          </w:tcPr>
          <w:p w14:paraId="6F9C5FC3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proofErr w:type="spellStart"/>
            <w:r w:rsidRPr="006B2677">
              <w:rPr>
                <w:rFonts w:asciiTheme="minorHAnsi" w:hAnsiTheme="minorHAnsi" w:cstheme="minorHAnsi"/>
              </w:rPr>
              <w:t>Red.broj</w:t>
            </w:r>
            <w:proofErr w:type="spellEnd"/>
          </w:p>
        </w:tc>
        <w:tc>
          <w:tcPr>
            <w:tcW w:w="2846" w:type="dxa"/>
          </w:tcPr>
          <w:p w14:paraId="5D129CA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NASTAVNI PREDMET</w:t>
            </w:r>
          </w:p>
        </w:tc>
        <w:tc>
          <w:tcPr>
            <w:tcW w:w="1252" w:type="dxa"/>
          </w:tcPr>
          <w:p w14:paraId="2E1059D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Sati tjedno</w:t>
            </w:r>
          </w:p>
        </w:tc>
        <w:tc>
          <w:tcPr>
            <w:tcW w:w="1620" w:type="dxa"/>
          </w:tcPr>
          <w:p w14:paraId="44540053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Sati godišnje</w:t>
            </w:r>
          </w:p>
        </w:tc>
      </w:tr>
      <w:tr w:rsidR="00F12625" w:rsidRPr="006B2677" w14:paraId="1A433221" w14:textId="77777777" w:rsidTr="00F12625">
        <w:tc>
          <w:tcPr>
            <w:tcW w:w="1050" w:type="dxa"/>
          </w:tcPr>
          <w:p w14:paraId="5BE7C111" w14:textId="772CF7F9" w:rsidR="00F12625" w:rsidRPr="006B2677" w:rsidRDefault="00F87A8F" w:rsidP="006B26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846" w:type="dxa"/>
          </w:tcPr>
          <w:p w14:paraId="64E69D63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Hrvatski jezik</w:t>
            </w:r>
          </w:p>
        </w:tc>
        <w:tc>
          <w:tcPr>
            <w:tcW w:w="1252" w:type="dxa"/>
          </w:tcPr>
          <w:p w14:paraId="7E30D499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20" w:type="dxa"/>
          </w:tcPr>
          <w:p w14:paraId="3258F887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40</w:t>
            </w:r>
          </w:p>
        </w:tc>
      </w:tr>
      <w:tr w:rsidR="00F12625" w:rsidRPr="006B2677" w14:paraId="3214C5AF" w14:textId="77777777" w:rsidTr="00F12625">
        <w:tc>
          <w:tcPr>
            <w:tcW w:w="1050" w:type="dxa"/>
          </w:tcPr>
          <w:p w14:paraId="1EE6E2B9" w14:textId="133206B8" w:rsidR="00F12625" w:rsidRPr="006B2677" w:rsidRDefault="00F87A8F" w:rsidP="006B26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846" w:type="dxa"/>
          </w:tcPr>
          <w:p w14:paraId="1A9498A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Engleski jezik I</w:t>
            </w:r>
          </w:p>
        </w:tc>
        <w:tc>
          <w:tcPr>
            <w:tcW w:w="1252" w:type="dxa"/>
          </w:tcPr>
          <w:p w14:paraId="51B19A3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20" w:type="dxa"/>
          </w:tcPr>
          <w:p w14:paraId="2575C50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05</w:t>
            </w:r>
          </w:p>
        </w:tc>
      </w:tr>
      <w:tr w:rsidR="00F12625" w:rsidRPr="006B2677" w14:paraId="52058FF6" w14:textId="77777777" w:rsidTr="00F12625">
        <w:tc>
          <w:tcPr>
            <w:tcW w:w="1050" w:type="dxa"/>
          </w:tcPr>
          <w:p w14:paraId="61F09520" w14:textId="01386CAE" w:rsidR="00F12625" w:rsidRPr="006B2677" w:rsidRDefault="00F87A8F" w:rsidP="006B26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846" w:type="dxa"/>
          </w:tcPr>
          <w:p w14:paraId="6595E28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Povijest</w:t>
            </w:r>
          </w:p>
        </w:tc>
        <w:tc>
          <w:tcPr>
            <w:tcW w:w="1252" w:type="dxa"/>
          </w:tcPr>
          <w:p w14:paraId="42218468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1AE1584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</w:tc>
      </w:tr>
      <w:tr w:rsidR="00F12625" w:rsidRPr="006B2677" w14:paraId="49249B73" w14:textId="77777777" w:rsidTr="00F12625">
        <w:tc>
          <w:tcPr>
            <w:tcW w:w="1050" w:type="dxa"/>
          </w:tcPr>
          <w:p w14:paraId="3A70B239" w14:textId="6CAE0CA6" w:rsidR="00F12625" w:rsidRPr="006B2677" w:rsidRDefault="00F87A8F" w:rsidP="006B26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846" w:type="dxa"/>
          </w:tcPr>
          <w:p w14:paraId="10721717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Glazbena umjetnost</w:t>
            </w:r>
          </w:p>
        </w:tc>
        <w:tc>
          <w:tcPr>
            <w:tcW w:w="1252" w:type="dxa"/>
          </w:tcPr>
          <w:p w14:paraId="03EC93C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20" w:type="dxa"/>
          </w:tcPr>
          <w:p w14:paraId="25EE7C5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5</w:t>
            </w:r>
          </w:p>
        </w:tc>
      </w:tr>
      <w:tr w:rsidR="00F12625" w:rsidRPr="006B2677" w14:paraId="5E165F6C" w14:textId="77777777" w:rsidTr="00F12625">
        <w:tc>
          <w:tcPr>
            <w:tcW w:w="1050" w:type="dxa"/>
          </w:tcPr>
          <w:p w14:paraId="1C6C6B10" w14:textId="6C283A68" w:rsidR="00F12625" w:rsidRPr="006B2677" w:rsidRDefault="00F87A8F" w:rsidP="006B26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846" w:type="dxa"/>
          </w:tcPr>
          <w:p w14:paraId="065407F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Vjeronauk (izborni)</w:t>
            </w:r>
          </w:p>
        </w:tc>
        <w:tc>
          <w:tcPr>
            <w:tcW w:w="1252" w:type="dxa"/>
          </w:tcPr>
          <w:p w14:paraId="60C1C586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20" w:type="dxa"/>
          </w:tcPr>
          <w:p w14:paraId="04C39421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5</w:t>
            </w:r>
          </w:p>
        </w:tc>
      </w:tr>
      <w:tr w:rsidR="00F12625" w:rsidRPr="006B2677" w14:paraId="6DE9F6C8" w14:textId="77777777" w:rsidTr="00F12625">
        <w:tc>
          <w:tcPr>
            <w:tcW w:w="1050" w:type="dxa"/>
          </w:tcPr>
          <w:p w14:paraId="1B579D3C" w14:textId="5E55A7FB" w:rsidR="00F12625" w:rsidRPr="006B2677" w:rsidRDefault="00F87A8F" w:rsidP="006B26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846" w:type="dxa"/>
          </w:tcPr>
          <w:p w14:paraId="0B37C8F6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Etika (izborni)</w:t>
            </w:r>
          </w:p>
        </w:tc>
        <w:tc>
          <w:tcPr>
            <w:tcW w:w="1252" w:type="dxa"/>
          </w:tcPr>
          <w:p w14:paraId="762547C0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20" w:type="dxa"/>
          </w:tcPr>
          <w:p w14:paraId="0F3E8E68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5</w:t>
            </w:r>
          </w:p>
        </w:tc>
      </w:tr>
      <w:tr w:rsidR="00F12625" w:rsidRPr="006B2677" w14:paraId="2D23ED79" w14:textId="77777777" w:rsidTr="00F12625">
        <w:tc>
          <w:tcPr>
            <w:tcW w:w="1050" w:type="dxa"/>
          </w:tcPr>
          <w:p w14:paraId="43AD500A" w14:textId="171A404C" w:rsidR="00F12625" w:rsidRPr="006B2677" w:rsidRDefault="00F87A8F" w:rsidP="006B26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846" w:type="dxa"/>
          </w:tcPr>
          <w:p w14:paraId="6AE4735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Geografija</w:t>
            </w:r>
          </w:p>
        </w:tc>
        <w:tc>
          <w:tcPr>
            <w:tcW w:w="1252" w:type="dxa"/>
          </w:tcPr>
          <w:p w14:paraId="592A878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4F9F4B98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</w:tc>
      </w:tr>
      <w:tr w:rsidR="00F12625" w:rsidRPr="006B2677" w14:paraId="38D02F4B" w14:textId="77777777" w:rsidTr="00F12625">
        <w:tc>
          <w:tcPr>
            <w:tcW w:w="1050" w:type="dxa"/>
          </w:tcPr>
          <w:p w14:paraId="5659F9F8" w14:textId="65215D9A" w:rsidR="00F12625" w:rsidRPr="006B2677" w:rsidRDefault="00F87A8F" w:rsidP="006B26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846" w:type="dxa"/>
          </w:tcPr>
          <w:p w14:paraId="54D7961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TZK</w:t>
            </w:r>
          </w:p>
        </w:tc>
        <w:tc>
          <w:tcPr>
            <w:tcW w:w="1252" w:type="dxa"/>
          </w:tcPr>
          <w:p w14:paraId="6DA56830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7D9ADAF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</w:tc>
      </w:tr>
      <w:tr w:rsidR="00F12625" w:rsidRPr="006B2677" w14:paraId="30450745" w14:textId="77777777" w:rsidTr="00F12625">
        <w:tc>
          <w:tcPr>
            <w:tcW w:w="1050" w:type="dxa"/>
          </w:tcPr>
          <w:p w14:paraId="25B3352D" w14:textId="4C10CD6A" w:rsidR="00F12625" w:rsidRPr="006B2677" w:rsidRDefault="00F87A8F" w:rsidP="006B26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846" w:type="dxa"/>
          </w:tcPr>
          <w:p w14:paraId="670BCC86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Kemija</w:t>
            </w:r>
          </w:p>
        </w:tc>
        <w:tc>
          <w:tcPr>
            <w:tcW w:w="1252" w:type="dxa"/>
          </w:tcPr>
          <w:p w14:paraId="4AB20DF7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2BCE9C0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</w:tc>
      </w:tr>
      <w:tr w:rsidR="00F12625" w:rsidRPr="006B2677" w14:paraId="781B27C7" w14:textId="77777777" w:rsidTr="00F12625">
        <w:tc>
          <w:tcPr>
            <w:tcW w:w="1050" w:type="dxa"/>
          </w:tcPr>
          <w:p w14:paraId="6334C186" w14:textId="3BA527A3" w:rsidR="00F12625" w:rsidRPr="006B2677" w:rsidRDefault="00F87A8F" w:rsidP="006B26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846" w:type="dxa"/>
          </w:tcPr>
          <w:p w14:paraId="79F11B40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Matematika</w:t>
            </w:r>
          </w:p>
        </w:tc>
        <w:tc>
          <w:tcPr>
            <w:tcW w:w="1252" w:type="dxa"/>
          </w:tcPr>
          <w:p w14:paraId="31AF63D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3095A657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</w:tc>
      </w:tr>
      <w:tr w:rsidR="00F12625" w:rsidRPr="006B2677" w14:paraId="1C190CD1" w14:textId="77777777" w:rsidTr="00F12625">
        <w:tc>
          <w:tcPr>
            <w:tcW w:w="1050" w:type="dxa"/>
          </w:tcPr>
          <w:p w14:paraId="44D1E4C5" w14:textId="49EE60AC" w:rsidR="00F12625" w:rsidRPr="006B2677" w:rsidRDefault="00F87A8F" w:rsidP="006B26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2846" w:type="dxa"/>
          </w:tcPr>
          <w:p w14:paraId="43422D90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Povijest likovne umjetnosti</w:t>
            </w:r>
          </w:p>
        </w:tc>
        <w:tc>
          <w:tcPr>
            <w:tcW w:w="1252" w:type="dxa"/>
          </w:tcPr>
          <w:p w14:paraId="5CDAB88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4DE66E0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</w:tc>
      </w:tr>
      <w:tr w:rsidR="00F12625" w:rsidRPr="006B2677" w14:paraId="20E6D49A" w14:textId="77777777" w:rsidTr="00F12625">
        <w:tc>
          <w:tcPr>
            <w:tcW w:w="1050" w:type="dxa"/>
          </w:tcPr>
          <w:p w14:paraId="080D7FD3" w14:textId="58FF72C3" w:rsidR="00F12625" w:rsidRPr="006B2677" w:rsidRDefault="00F87A8F" w:rsidP="006B26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2846" w:type="dxa"/>
          </w:tcPr>
          <w:p w14:paraId="08ED8996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Tehničko crtanje</w:t>
            </w:r>
          </w:p>
        </w:tc>
        <w:tc>
          <w:tcPr>
            <w:tcW w:w="1252" w:type="dxa"/>
          </w:tcPr>
          <w:p w14:paraId="1BC4015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4974CCE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</w:tc>
      </w:tr>
      <w:tr w:rsidR="00F12625" w:rsidRPr="006B2677" w14:paraId="18BF54FD" w14:textId="77777777" w:rsidTr="00F12625">
        <w:tc>
          <w:tcPr>
            <w:tcW w:w="1050" w:type="dxa"/>
          </w:tcPr>
          <w:p w14:paraId="5276E160" w14:textId="5AE2793B" w:rsidR="00F12625" w:rsidRPr="006B2677" w:rsidRDefault="00F87A8F" w:rsidP="006B26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2846" w:type="dxa"/>
          </w:tcPr>
          <w:p w14:paraId="35B0FA0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Pismo</w:t>
            </w:r>
          </w:p>
        </w:tc>
        <w:tc>
          <w:tcPr>
            <w:tcW w:w="1252" w:type="dxa"/>
          </w:tcPr>
          <w:p w14:paraId="617432A2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41C7601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</w:tc>
      </w:tr>
      <w:tr w:rsidR="00F12625" w:rsidRPr="006B2677" w14:paraId="3CA9A37D" w14:textId="77777777" w:rsidTr="00F12625">
        <w:tc>
          <w:tcPr>
            <w:tcW w:w="1050" w:type="dxa"/>
          </w:tcPr>
          <w:p w14:paraId="7F2C2B93" w14:textId="3D51B6D5" w:rsidR="00F12625" w:rsidRPr="006B2677" w:rsidRDefault="00F87A8F" w:rsidP="006B26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2846" w:type="dxa"/>
          </w:tcPr>
          <w:p w14:paraId="5C90930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Crtanje i slikanje</w:t>
            </w:r>
          </w:p>
        </w:tc>
        <w:tc>
          <w:tcPr>
            <w:tcW w:w="1252" w:type="dxa"/>
          </w:tcPr>
          <w:p w14:paraId="31661BE3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20" w:type="dxa"/>
          </w:tcPr>
          <w:p w14:paraId="354895D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75</w:t>
            </w:r>
          </w:p>
        </w:tc>
      </w:tr>
      <w:tr w:rsidR="00F12625" w:rsidRPr="006B2677" w14:paraId="21E26485" w14:textId="77777777" w:rsidTr="00F12625">
        <w:tc>
          <w:tcPr>
            <w:tcW w:w="1050" w:type="dxa"/>
          </w:tcPr>
          <w:p w14:paraId="52F1BD56" w14:textId="02DFE086" w:rsidR="00F12625" w:rsidRPr="006B2677" w:rsidRDefault="00F87A8F" w:rsidP="006B26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2846" w:type="dxa"/>
          </w:tcPr>
          <w:p w14:paraId="1EF97EA9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Plastično oblikovanje</w:t>
            </w:r>
          </w:p>
        </w:tc>
        <w:tc>
          <w:tcPr>
            <w:tcW w:w="1252" w:type="dxa"/>
          </w:tcPr>
          <w:p w14:paraId="647CDAE1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20" w:type="dxa"/>
          </w:tcPr>
          <w:p w14:paraId="24E5E080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75</w:t>
            </w:r>
          </w:p>
        </w:tc>
      </w:tr>
      <w:tr w:rsidR="00F12625" w:rsidRPr="006B2677" w14:paraId="16591D52" w14:textId="77777777" w:rsidTr="00F12625">
        <w:tc>
          <w:tcPr>
            <w:tcW w:w="1050" w:type="dxa"/>
          </w:tcPr>
          <w:p w14:paraId="053709E0" w14:textId="61B531AB" w:rsidR="00F12625" w:rsidRPr="006B2677" w:rsidRDefault="00F87A8F" w:rsidP="006B26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2846" w:type="dxa"/>
          </w:tcPr>
          <w:p w14:paraId="2B829BC3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Sat razrednika</w:t>
            </w:r>
          </w:p>
        </w:tc>
        <w:tc>
          <w:tcPr>
            <w:tcW w:w="1252" w:type="dxa"/>
          </w:tcPr>
          <w:p w14:paraId="4C9E42F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20" w:type="dxa"/>
          </w:tcPr>
          <w:p w14:paraId="6E7B96E7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5</w:t>
            </w:r>
          </w:p>
        </w:tc>
      </w:tr>
      <w:tr w:rsidR="00F12625" w:rsidRPr="006B2677" w14:paraId="64259B5B" w14:textId="77777777" w:rsidTr="00F12625">
        <w:tc>
          <w:tcPr>
            <w:tcW w:w="1050" w:type="dxa"/>
          </w:tcPr>
          <w:p w14:paraId="73C6A0F0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Ukupno</w:t>
            </w:r>
          </w:p>
        </w:tc>
        <w:tc>
          <w:tcPr>
            <w:tcW w:w="2846" w:type="dxa"/>
          </w:tcPr>
          <w:p w14:paraId="26190256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</w:tcPr>
          <w:p w14:paraId="287B6D7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620" w:type="dxa"/>
          </w:tcPr>
          <w:p w14:paraId="222442D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 xml:space="preserve">1260 </w:t>
            </w:r>
          </w:p>
        </w:tc>
      </w:tr>
    </w:tbl>
    <w:p w14:paraId="15412B6D" w14:textId="77777777" w:rsidR="00F12625" w:rsidRPr="006B2677" w:rsidRDefault="00F12625" w:rsidP="006B2677">
      <w:pPr>
        <w:rPr>
          <w:rFonts w:asciiTheme="minorHAnsi" w:hAnsiTheme="minorHAnsi" w:cstheme="minorHAnsi"/>
        </w:rPr>
      </w:pPr>
    </w:p>
    <w:p w14:paraId="002BA5AE" w14:textId="77777777" w:rsidR="00F12625" w:rsidRPr="006B2677" w:rsidRDefault="00F12625" w:rsidP="006B2677">
      <w:pPr>
        <w:rPr>
          <w:rFonts w:asciiTheme="minorHAnsi" w:hAnsiTheme="minorHAnsi" w:cstheme="minorHAnsi"/>
        </w:rPr>
      </w:pPr>
    </w:p>
    <w:p w14:paraId="257FB6B7" w14:textId="77777777" w:rsidR="00F12625" w:rsidRPr="006B2677" w:rsidRDefault="00F12625" w:rsidP="004B7BF8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2.</w:t>
      </w:r>
      <w:r w:rsidRPr="006B2677">
        <w:rPr>
          <w:rFonts w:asciiTheme="minorHAnsi" w:hAnsiTheme="minorHAnsi" w:cstheme="minorHAnsi"/>
        </w:rPr>
        <w:tab/>
        <w:t>Likovna umjetnost i dizajn (B) – četverogodišnje obrazovanje</w:t>
      </w:r>
    </w:p>
    <w:p w14:paraId="2F914E4B" w14:textId="016B6817" w:rsidR="00F12625" w:rsidRPr="006B2677" w:rsidRDefault="00D96015" w:rsidP="004B7BF8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ab/>
      </w:r>
      <w:r w:rsidR="00F12625" w:rsidRPr="006B2677">
        <w:rPr>
          <w:rFonts w:asciiTheme="minorHAnsi" w:hAnsiTheme="minorHAnsi" w:cstheme="minorHAnsi"/>
        </w:rPr>
        <w:t>Odjeljenje : 1a i 1.c</w:t>
      </w:r>
    </w:p>
    <w:p w14:paraId="747563DE" w14:textId="77777777" w:rsidR="00F12625" w:rsidRPr="006B2677" w:rsidRDefault="00F12625" w:rsidP="006B2677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3027"/>
        <w:gridCol w:w="1071"/>
        <w:gridCol w:w="1481"/>
      </w:tblGrid>
      <w:tr w:rsidR="00F12625" w:rsidRPr="006B2677" w14:paraId="5F4C4515" w14:textId="77777777" w:rsidTr="00F12625">
        <w:tc>
          <w:tcPr>
            <w:tcW w:w="1050" w:type="dxa"/>
          </w:tcPr>
          <w:p w14:paraId="56852692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proofErr w:type="spellStart"/>
            <w:r w:rsidRPr="006B2677">
              <w:rPr>
                <w:rFonts w:asciiTheme="minorHAnsi" w:hAnsiTheme="minorHAnsi" w:cstheme="minorHAnsi"/>
              </w:rPr>
              <w:t>Red.broj</w:t>
            </w:r>
            <w:proofErr w:type="spellEnd"/>
          </w:p>
        </w:tc>
        <w:tc>
          <w:tcPr>
            <w:tcW w:w="3027" w:type="dxa"/>
          </w:tcPr>
          <w:p w14:paraId="4D2590A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NASTAVNI PREDMET</w:t>
            </w:r>
          </w:p>
        </w:tc>
        <w:tc>
          <w:tcPr>
            <w:tcW w:w="1071" w:type="dxa"/>
          </w:tcPr>
          <w:p w14:paraId="352BE3F6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Sati tjedno</w:t>
            </w:r>
          </w:p>
        </w:tc>
        <w:tc>
          <w:tcPr>
            <w:tcW w:w="1481" w:type="dxa"/>
          </w:tcPr>
          <w:p w14:paraId="6FD52729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Sati godišnje</w:t>
            </w:r>
          </w:p>
        </w:tc>
      </w:tr>
      <w:tr w:rsidR="00F12625" w:rsidRPr="006B2677" w14:paraId="591CECC6" w14:textId="77777777" w:rsidTr="00F12625">
        <w:tc>
          <w:tcPr>
            <w:tcW w:w="1050" w:type="dxa"/>
          </w:tcPr>
          <w:p w14:paraId="0C0313C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027" w:type="dxa"/>
          </w:tcPr>
          <w:p w14:paraId="6D1A1793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Hrvatski jezik</w:t>
            </w:r>
          </w:p>
        </w:tc>
        <w:tc>
          <w:tcPr>
            <w:tcW w:w="1071" w:type="dxa"/>
          </w:tcPr>
          <w:p w14:paraId="1D074649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81" w:type="dxa"/>
          </w:tcPr>
          <w:p w14:paraId="3B2016F1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40</w:t>
            </w:r>
          </w:p>
        </w:tc>
      </w:tr>
      <w:tr w:rsidR="00F12625" w:rsidRPr="006B2677" w14:paraId="49688458" w14:textId="77777777" w:rsidTr="00F12625">
        <w:tc>
          <w:tcPr>
            <w:tcW w:w="1050" w:type="dxa"/>
          </w:tcPr>
          <w:p w14:paraId="45B43DD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027" w:type="dxa"/>
          </w:tcPr>
          <w:p w14:paraId="2EB67AF7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Engleski jezik I</w:t>
            </w:r>
          </w:p>
        </w:tc>
        <w:tc>
          <w:tcPr>
            <w:tcW w:w="1071" w:type="dxa"/>
          </w:tcPr>
          <w:p w14:paraId="29981F3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1481" w:type="dxa"/>
          </w:tcPr>
          <w:p w14:paraId="4BF321E7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05</w:t>
            </w:r>
          </w:p>
        </w:tc>
      </w:tr>
      <w:tr w:rsidR="00F12625" w:rsidRPr="006B2677" w14:paraId="79C0E125" w14:textId="77777777" w:rsidTr="00F12625">
        <w:tc>
          <w:tcPr>
            <w:tcW w:w="1050" w:type="dxa"/>
          </w:tcPr>
          <w:p w14:paraId="49A9ED40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027" w:type="dxa"/>
          </w:tcPr>
          <w:p w14:paraId="16FF7C7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Povijest</w:t>
            </w:r>
          </w:p>
        </w:tc>
        <w:tc>
          <w:tcPr>
            <w:tcW w:w="1071" w:type="dxa"/>
          </w:tcPr>
          <w:p w14:paraId="62563D90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81" w:type="dxa"/>
          </w:tcPr>
          <w:p w14:paraId="2184ABD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</w:tc>
      </w:tr>
      <w:tr w:rsidR="00F12625" w:rsidRPr="006B2677" w14:paraId="6BCA5FC7" w14:textId="77777777" w:rsidTr="00F12625">
        <w:tc>
          <w:tcPr>
            <w:tcW w:w="1050" w:type="dxa"/>
          </w:tcPr>
          <w:p w14:paraId="778A2F51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027" w:type="dxa"/>
          </w:tcPr>
          <w:p w14:paraId="0B461F67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TZK</w:t>
            </w:r>
          </w:p>
        </w:tc>
        <w:tc>
          <w:tcPr>
            <w:tcW w:w="1071" w:type="dxa"/>
          </w:tcPr>
          <w:p w14:paraId="1C2F785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81" w:type="dxa"/>
          </w:tcPr>
          <w:p w14:paraId="6427F40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</w:tc>
      </w:tr>
      <w:tr w:rsidR="00F12625" w:rsidRPr="006B2677" w14:paraId="116DFFAF" w14:textId="77777777" w:rsidTr="00F12625">
        <w:tc>
          <w:tcPr>
            <w:tcW w:w="1050" w:type="dxa"/>
          </w:tcPr>
          <w:p w14:paraId="4DC932F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027" w:type="dxa"/>
          </w:tcPr>
          <w:p w14:paraId="3AB4969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Vjeronauk (izborni)</w:t>
            </w:r>
          </w:p>
        </w:tc>
        <w:tc>
          <w:tcPr>
            <w:tcW w:w="1071" w:type="dxa"/>
          </w:tcPr>
          <w:p w14:paraId="3D0180B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81" w:type="dxa"/>
          </w:tcPr>
          <w:p w14:paraId="7DB48562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5</w:t>
            </w:r>
          </w:p>
        </w:tc>
      </w:tr>
      <w:tr w:rsidR="00F12625" w:rsidRPr="006B2677" w14:paraId="64D0101E" w14:textId="77777777" w:rsidTr="00F12625">
        <w:tc>
          <w:tcPr>
            <w:tcW w:w="1050" w:type="dxa"/>
          </w:tcPr>
          <w:p w14:paraId="43F69273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027" w:type="dxa"/>
          </w:tcPr>
          <w:p w14:paraId="655D1041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Geografija</w:t>
            </w:r>
          </w:p>
        </w:tc>
        <w:tc>
          <w:tcPr>
            <w:tcW w:w="1071" w:type="dxa"/>
          </w:tcPr>
          <w:p w14:paraId="3E457C9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81" w:type="dxa"/>
          </w:tcPr>
          <w:p w14:paraId="0AC93A59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</w:tc>
      </w:tr>
      <w:tr w:rsidR="00F12625" w:rsidRPr="006B2677" w14:paraId="5DD2F23C" w14:textId="77777777" w:rsidTr="00F12625">
        <w:tc>
          <w:tcPr>
            <w:tcW w:w="1050" w:type="dxa"/>
          </w:tcPr>
          <w:p w14:paraId="1D073A0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027" w:type="dxa"/>
          </w:tcPr>
          <w:p w14:paraId="394AAE7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Matematika</w:t>
            </w:r>
          </w:p>
        </w:tc>
        <w:tc>
          <w:tcPr>
            <w:tcW w:w="1071" w:type="dxa"/>
          </w:tcPr>
          <w:p w14:paraId="01139F0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81" w:type="dxa"/>
          </w:tcPr>
          <w:p w14:paraId="68C80E21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</w:tc>
      </w:tr>
      <w:tr w:rsidR="00F12625" w:rsidRPr="006B2677" w14:paraId="50DBE66C" w14:textId="77777777" w:rsidTr="00F12625">
        <w:tc>
          <w:tcPr>
            <w:tcW w:w="1050" w:type="dxa"/>
          </w:tcPr>
          <w:p w14:paraId="00A3E2D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027" w:type="dxa"/>
          </w:tcPr>
          <w:p w14:paraId="2A41C299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Kemija</w:t>
            </w:r>
          </w:p>
        </w:tc>
        <w:tc>
          <w:tcPr>
            <w:tcW w:w="1071" w:type="dxa"/>
          </w:tcPr>
          <w:p w14:paraId="37D32A6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81" w:type="dxa"/>
          </w:tcPr>
          <w:p w14:paraId="3B0F311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</w:tc>
      </w:tr>
      <w:tr w:rsidR="00F12625" w:rsidRPr="006B2677" w14:paraId="0ECCD930" w14:textId="77777777" w:rsidTr="00F12625">
        <w:tc>
          <w:tcPr>
            <w:tcW w:w="1050" w:type="dxa"/>
          </w:tcPr>
          <w:p w14:paraId="1F23A29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3027" w:type="dxa"/>
          </w:tcPr>
          <w:p w14:paraId="352231A9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Povijest likovne umjetnosti</w:t>
            </w:r>
          </w:p>
        </w:tc>
        <w:tc>
          <w:tcPr>
            <w:tcW w:w="1071" w:type="dxa"/>
          </w:tcPr>
          <w:p w14:paraId="7BD7E4F3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81" w:type="dxa"/>
          </w:tcPr>
          <w:p w14:paraId="24774633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</w:tc>
      </w:tr>
      <w:tr w:rsidR="00F12625" w:rsidRPr="006B2677" w14:paraId="2E48E7FB" w14:textId="77777777" w:rsidTr="00F12625">
        <w:tc>
          <w:tcPr>
            <w:tcW w:w="1050" w:type="dxa"/>
          </w:tcPr>
          <w:p w14:paraId="63B4C4E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3027" w:type="dxa"/>
          </w:tcPr>
          <w:p w14:paraId="28F3A4A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Pismo</w:t>
            </w:r>
          </w:p>
        </w:tc>
        <w:tc>
          <w:tcPr>
            <w:tcW w:w="1071" w:type="dxa"/>
          </w:tcPr>
          <w:p w14:paraId="26011588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81" w:type="dxa"/>
          </w:tcPr>
          <w:p w14:paraId="12A3BAF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</w:tc>
      </w:tr>
      <w:tr w:rsidR="00F12625" w:rsidRPr="006B2677" w14:paraId="498755B0" w14:textId="77777777" w:rsidTr="00F12625">
        <w:tc>
          <w:tcPr>
            <w:tcW w:w="1050" w:type="dxa"/>
          </w:tcPr>
          <w:p w14:paraId="3DF855E2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3027" w:type="dxa"/>
          </w:tcPr>
          <w:p w14:paraId="7B03A6C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Tehničko crtanje</w:t>
            </w:r>
          </w:p>
        </w:tc>
        <w:tc>
          <w:tcPr>
            <w:tcW w:w="1071" w:type="dxa"/>
          </w:tcPr>
          <w:p w14:paraId="5622EF4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81" w:type="dxa"/>
          </w:tcPr>
          <w:p w14:paraId="154314F2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</w:tc>
      </w:tr>
      <w:tr w:rsidR="00F12625" w:rsidRPr="006B2677" w14:paraId="45591CBE" w14:textId="77777777" w:rsidTr="00F12625">
        <w:tc>
          <w:tcPr>
            <w:tcW w:w="1050" w:type="dxa"/>
          </w:tcPr>
          <w:p w14:paraId="67EF2F9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3027" w:type="dxa"/>
          </w:tcPr>
          <w:p w14:paraId="5E023203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Crtanje i slikanje</w:t>
            </w:r>
          </w:p>
        </w:tc>
        <w:tc>
          <w:tcPr>
            <w:tcW w:w="1071" w:type="dxa"/>
          </w:tcPr>
          <w:p w14:paraId="15457BB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81" w:type="dxa"/>
          </w:tcPr>
          <w:p w14:paraId="25A851D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40</w:t>
            </w:r>
          </w:p>
        </w:tc>
      </w:tr>
      <w:tr w:rsidR="00F12625" w:rsidRPr="006B2677" w14:paraId="61419C15" w14:textId="77777777" w:rsidTr="00F12625">
        <w:tc>
          <w:tcPr>
            <w:tcW w:w="1050" w:type="dxa"/>
          </w:tcPr>
          <w:p w14:paraId="06B08B3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3027" w:type="dxa"/>
          </w:tcPr>
          <w:p w14:paraId="3DDA009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Plastično oblikovanje</w:t>
            </w:r>
          </w:p>
        </w:tc>
        <w:tc>
          <w:tcPr>
            <w:tcW w:w="1071" w:type="dxa"/>
          </w:tcPr>
          <w:p w14:paraId="6F56915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81" w:type="dxa"/>
          </w:tcPr>
          <w:p w14:paraId="67130F5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40</w:t>
            </w:r>
          </w:p>
        </w:tc>
      </w:tr>
      <w:tr w:rsidR="00F12625" w:rsidRPr="006B2677" w14:paraId="70EF976F" w14:textId="77777777" w:rsidTr="00F12625">
        <w:tc>
          <w:tcPr>
            <w:tcW w:w="1050" w:type="dxa"/>
          </w:tcPr>
          <w:p w14:paraId="2D0DB30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3027" w:type="dxa"/>
          </w:tcPr>
          <w:p w14:paraId="019A3F3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Teorija oblikovanja</w:t>
            </w:r>
          </w:p>
        </w:tc>
        <w:tc>
          <w:tcPr>
            <w:tcW w:w="1071" w:type="dxa"/>
          </w:tcPr>
          <w:p w14:paraId="15778D0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81" w:type="dxa"/>
          </w:tcPr>
          <w:p w14:paraId="266AF96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</w:tc>
      </w:tr>
      <w:tr w:rsidR="00F12625" w:rsidRPr="006B2677" w14:paraId="4FBD90BA" w14:textId="77777777" w:rsidTr="00F12625">
        <w:tc>
          <w:tcPr>
            <w:tcW w:w="1050" w:type="dxa"/>
          </w:tcPr>
          <w:p w14:paraId="329174C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3027" w:type="dxa"/>
          </w:tcPr>
          <w:p w14:paraId="113A94E6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Glazbena umjetnost</w:t>
            </w:r>
          </w:p>
        </w:tc>
        <w:tc>
          <w:tcPr>
            <w:tcW w:w="1071" w:type="dxa"/>
          </w:tcPr>
          <w:p w14:paraId="0F6EE66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81" w:type="dxa"/>
          </w:tcPr>
          <w:p w14:paraId="2C8A467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5</w:t>
            </w:r>
          </w:p>
        </w:tc>
      </w:tr>
      <w:tr w:rsidR="00F12625" w:rsidRPr="006B2677" w14:paraId="6DC292E7" w14:textId="77777777" w:rsidTr="00F12625">
        <w:tc>
          <w:tcPr>
            <w:tcW w:w="1050" w:type="dxa"/>
          </w:tcPr>
          <w:p w14:paraId="36661F70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3027" w:type="dxa"/>
          </w:tcPr>
          <w:p w14:paraId="06D0ECC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Etika (izborni)</w:t>
            </w:r>
          </w:p>
        </w:tc>
        <w:tc>
          <w:tcPr>
            <w:tcW w:w="1071" w:type="dxa"/>
          </w:tcPr>
          <w:p w14:paraId="1819112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81" w:type="dxa"/>
          </w:tcPr>
          <w:p w14:paraId="14B48E4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5</w:t>
            </w:r>
          </w:p>
        </w:tc>
      </w:tr>
      <w:tr w:rsidR="00F12625" w:rsidRPr="006B2677" w14:paraId="593718B7" w14:textId="77777777" w:rsidTr="00F12625">
        <w:tc>
          <w:tcPr>
            <w:tcW w:w="1050" w:type="dxa"/>
          </w:tcPr>
          <w:p w14:paraId="5C8A9DB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3027" w:type="dxa"/>
          </w:tcPr>
          <w:p w14:paraId="4CD0F0E9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Sat razrednika</w:t>
            </w:r>
          </w:p>
        </w:tc>
        <w:tc>
          <w:tcPr>
            <w:tcW w:w="1071" w:type="dxa"/>
          </w:tcPr>
          <w:p w14:paraId="06B6F16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81" w:type="dxa"/>
          </w:tcPr>
          <w:p w14:paraId="33583006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5</w:t>
            </w:r>
          </w:p>
        </w:tc>
      </w:tr>
      <w:tr w:rsidR="00F12625" w:rsidRPr="006B2677" w14:paraId="70E1CDBB" w14:textId="77777777" w:rsidTr="00F12625">
        <w:tc>
          <w:tcPr>
            <w:tcW w:w="1050" w:type="dxa"/>
          </w:tcPr>
          <w:p w14:paraId="31BC09B6" w14:textId="67620386" w:rsidR="00F12625" w:rsidRPr="006B2677" w:rsidRDefault="000467A3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U</w:t>
            </w:r>
            <w:r w:rsidR="00F12625" w:rsidRPr="006B2677">
              <w:rPr>
                <w:rFonts w:asciiTheme="minorHAnsi" w:hAnsiTheme="minorHAnsi" w:cstheme="minorHAnsi"/>
              </w:rPr>
              <w:t>kupno</w:t>
            </w:r>
          </w:p>
        </w:tc>
        <w:tc>
          <w:tcPr>
            <w:tcW w:w="3027" w:type="dxa"/>
          </w:tcPr>
          <w:p w14:paraId="15CD4DC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1" w:type="dxa"/>
          </w:tcPr>
          <w:p w14:paraId="002EA4A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481" w:type="dxa"/>
          </w:tcPr>
          <w:p w14:paraId="186EE206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260</w:t>
            </w:r>
          </w:p>
        </w:tc>
      </w:tr>
    </w:tbl>
    <w:p w14:paraId="54E4C506" w14:textId="77777777" w:rsidR="00F12625" w:rsidRPr="006B2677" w:rsidRDefault="00F12625" w:rsidP="006B2677">
      <w:pPr>
        <w:rPr>
          <w:rFonts w:asciiTheme="minorHAnsi" w:hAnsiTheme="minorHAnsi" w:cstheme="minorHAnsi"/>
        </w:rPr>
      </w:pPr>
    </w:p>
    <w:p w14:paraId="67676CD1" w14:textId="77777777" w:rsidR="00F12625" w:rsidRPr="006B2677" w:rsidRDefault="00F12625" w:rsidP="006B2677">
      <w:pPr>
        <w:rPr>
          <w:rFonts w:asciiTheme="minorHAnsi" w:hAnsiTheme="minorHAnsi" w:cstheme="minorHAnsi"/>
        </w:rPr>
      </w:pPr>
    </w:p>
    <w:p w14:paraId="05C66E83" w14:textId="77777777" w:rsidR="00F12625" w:rsidRPr="006B2677" w:rsidRDefault="00F12625" w:rsidP="004B7BF8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3.</w:t>
      </w:r>
      <w:r w:rsidRPr="006B2677">
        <w:rPr>
          <w:rFonts w:asciiTheme="minorHAnsi" w:hAnsiTheme="minorHAnsi" w:cstheme="minorHAnsi"/>
        </w:rPr>
        <w:tab/>
        <w:t>Šivač odjeće</w:t>
      </w:r>
    </w:p>
    <w:p w14:paraId="288A503D" w14:textId="1084E644" w:rsidR="00F12625" w:rsidRPr="006B2677" w:rsidRDefault="00D96015" w:rsidP="004B7BF8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ab/>
      </w:r>
      <w:r w:rsidR="00F12625" w:rsidRPr="006B2677">
        <w:rPr>
          <w:rFonts w:asciiTheme="minorHAnsi" w:hAnsiTheme="minorHAnsi" w:cstheme="minorHAnsi"/>
        </w:rPr>
        <w:t>Odjeljenje : 1b</w:t>
      </w:r>
    </w:p>
    <w:p w14:paraId="5D34F3EC" w14:textId="77777777" w:rsidR="00F12625" w:rsidRPr="006B2677" w:rsidRDefault="00F12625" w:rsidP="006B2677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3027"/>
        <w:gridCol w:w="1071"/>
        <w:gridCol w:w="1481"/>
      </w:tblGrid>
      <w:tr w:rsidR="00F12625" w:rsidRPr="006B2677" w14:paraId="36BEF790" w14:textId="77777777" w:rsidTr="00F12625">
        <w:tc>
          <w:tcPr>
            <w:tcW w:w="1050" w:type="dxa"/>
          </w:tcPr>
          <w:p w14:paraId="537E94A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proofErr w:type="spellStart"/>
            <w:r w:rsidRPr="006B2677">
              <w:rPr>
                <w:rFonts w:asciiTheme="minorHAnsi" w:hAnsiTheme="minorHAnsi" w:cstheme="minorHAnsi"/>
              </w:rPr>
              <w:t>Red.broj</w:t>
            </w:r>
            <w:proofErr w:type="spellEnd"/>
          </w:p>
        </w:tc>
        <w:tc>
          <w:tcPr>
            <w:tcW w:w="3027" w:type="dxa"/>
          </w:tcPr>
          <w:p w14:paraId="3A1A98E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NASTAVNI PREDMET</w:t>
            </w:r>
          </w:p>
        </w:tc>
        <w:tc>
          <w:tcPr>
            <w:tcW w:w="1071" w:type="dxa"/>
          </w:tcPr>
          <w:p w14:paraId="29697B0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Sati tjedno</w:t>
            </w:r>
          </w:p>
        </w:tc>
        <w:tc>
          <w:tcPr>
            <w:tcW w:w="1481" w:type="dxa"/>
          </w:tcPr>
          <w:p w14:paraId="4EA1F849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Sati godišnje</w:t>
            </w:r>
          </w:p>
        </w:tc>
      </w:tr>
      <w:tr w:rsidR="00F12625" w:rsidRPr="006B2677" w14:paraId="79E30AB2" w14:textId="77777777" w:rsidTr="00F12625">
        <w:tc>
          <w:tcPr>
            <w:tcW w:w="1050" w:type="dxa"/>
          </w:tcPr>
          <w:p w14:paraId="572C307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027" w:type="dxa"/>
          </w:tcPr>
          <w:p w14:paraId="554D422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Hrvatski jezik</w:t>
            </w:r>
          </w:p>
        </w:tc>
        <w:tc>
          <w:tcPr>
            <w:tcW w:w="1071" w:type="dxa"/>
          </w:tcPr>
          <w:p w14:paraId="0FF030C8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1481" w:type="dxa"/>
          </w:tcPr>
          <w:p w14:paraId="0C8C353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85</w:t>
            </w:r>
          </w:p>
        </w:tc>
      </w:tr>
      <w:tr w:rsidR="00F12625" w:rsidRPr="006B2677" w14:paraId="022EDB50" w14:textId="77777777" w:rsidTr="00F12625">
        <w:tc>
          <w:tcPr>
            <w:tcW w:w="1050" w:type="dxa"/>
          </w:tcPr>
          <w:p w14:paraId="161E4EF2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027" w:type="dxa"/>
          </w:tcPr>
          <w:p w14:paraId="23C74C31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Engleski jezik I</w:t>
            </w:r>
          </w:p>
        </w:tc>
        <w:tc>
          <w:tcPr>
            <w:tcW w:w="1071" w:type="dxa"/>
          </w:tcPr>
          <w:p w14:paraId="2FC2C912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1481" w:type="dxa"/>
          </w:tcPr>
          <w:p w14:paraId="5EA88623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4</w:t>
            </w:r>
          </w:p>
        </w:tc>
      </w:tr>
      <w:tr w:rsidR="00F12625" w:rsidRPr="006B2677" w14:paraId="54156FFB" w14:textId="77777777" w:rsidTr="00F12625">
        <w:tc>
          <w:tcPr>
            <w:tcW w:w="1050" w:type="dxa"/>
          </w:tcPr>
          <w:p w14:paraId="5AA0436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027" w:type="dxa"/>
          </w:tcPr>
          <w:p w14:paraId="5147DC1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Računalstvo</w:t>
            </w:r>
          </w:p>
        </w:tc>
        <w:tc>
          <w:tcPr>
            <w:tcW w:w="1071" w:type="dxa"/>
          </w:tcPr>
          <w:p w14:paraId="4CD2EB8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81" w:type="dxa"/>
          </w:tcPr>
          <w:p w14:paraId="52A30C23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68</w:t>
            </w:r>
          </w:p>
        </w:tc>
      </w:tr>
      <w:tr w:rsidR="00F12625" w:rsidRPr="006B2677" w14:paraId="7CF7332B" w14:textId="77777777" w:rsidTr="00F12625">
        <w:tc>
          <w:tcPr>
            <w:tcW w:w="1050" w:type="dxa"/>
          </w:tcPr>
          <w:p w14:paraId="5575E52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027" w:type="dxa"/>
          </w:tcPr>
          <w:p w14:paraId="26E4AB0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TZK</w:t>
            </w:r>
          </w:p>
        </w:tc>
        <w:tc>
          <w:tcPr>
            <w:tcW w:w="1071" w:type="dxa"/>
          </w:tcPr>
          <w:p w14:paraId="2D825602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1481" w:type="dxa"/>
          </w:tcPr>
          <w:p w14:paraId="7C2A471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51</w:t>
            </w:r>
          </w:p>
        </w:tc>
      </w:tr>
      <w:tr w:rsidR="00F12625" w:rsidRPr="006B2677" w14:paraId="2013E0BE" w14:textId="77777777" w:rsidTr="00F12625">
        <w:tc>
          <w:tcPr>
            <w:tcW w:w="1050" w:type="dxa"/>
          </w:tcPr>
          <w:p w14:paraId="327300C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027" w:type="dxa"/>
          </w:tcPr>
          <w:p w14:paraId="00F13AB2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Vjeronauk (izborni)</w:t>
            </w:r>
          </w:p>
        </w:tc>
        <w:tc>
          <w:tcPr>
            <w:tcW w:w="1071" w:type="dxa"/>
          </w:tcPr>
          <w:p w14:paraId="416569D3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81" w:type="dxa"/>
          </w:tcPr>
          <w:p w14:paraId="6A998F1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4</w:t>
            </w:r>
          </w:p>
        </w:tc>
      </w:tr>
      <w:tr w:rsidR="00F12625" w:rsidRPr="006B2677" w14:paraId="14CDA895" w14:textId="77777777" w:rsidTr="00F12625">
        <w:tc>
          <w:tcPr>
            <w:tcW w:w="1050" w:type="dxa"/>
          </w:tcPr>
          <w:p w14:paraId="35A19C03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027" w:type="dxa"/>
          </w:tcPr>
          <w:p w14:paraId="13EAE168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 xml:space="preserve">Tehnologija proizvodnje odjeće i tekstila </w:t>
            </w:r>
          </w:p>
        </w:tc>
        <w:tc>
          <w:tcPr>
            <w:tcW w:w="1071" w:type="dxa"/>
          </w:tcPr>
          <w:p w14:paraId="34D5FCB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81" w:type="dxa"/>
          </w:tcPr>
          <w:p w14:paraId="104DD413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02</w:t>
            </w:r>
          </w:p>
        </w:tc>
      </w:tr>
      <w:tr w:rsidR="00F12625" w:rsidRPr="006B2677" w14:paraId="31A64596" w14:textId="77777777" w:rsidTr="00F12625">
        <w:tc>
          <w:tcPr>
            <w:tcW w:w="1050" w:type="dxa"/>
          </w:tcPr>
          <w:p w14:paraId="30C9212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027" w:type="dxa"/>
          </w:tcPr>
          <w:p w14:paraId="2F0920B8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Matematika u struci</w:t>
            </w:r>
          </w:p>
        </w:tc>
        <w:tc>
          <w:tcPr>
            <w:tcW w:w="1071" w:type="dxa"/>
          </w:tcPr>
          <w:p w14:paraId="0C3906F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81" w:type="dxa"/>
          </w:tcPr>
          <w:p w14:paraId="02CDF11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68</w:t>
            </w:r>
          </w:p>
        </w:tc>
      </w:tr>
      <w:tr w:rsidR="00F12625" w:rsidRPr="006B2677" w14:paraId="7FE7F0B9" w14:textId="77777777" w:rsidTr="00F12625">
        <w:tc>
          <w:tcPr>
            <w:tcW w:w="1050" w:type="dxa"/>
          </w:tcPr>
          <w:p w14:paraId="52C8639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027" w:type="dxa"/>
          </w:tcPr>
          <w:p w14:paraId="6CA23987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Konstrukcija i modeliranje odjeće</w:t>
            </w:r>
          </w:p>
        </w:tc>
        <w:tc>
          <w:tcPr>
            <w:tcW w:w="1071" w:type="dxa"/>
          </w:tcPr>
          <w:p w14:paraId="2685D26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81" w:type="dxa"/>
          </w:tcPr>
          <w:p w14:paraId="76E6661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68</w:t>
            </w:r>
          </w:p>
        </w:tc>
      </w:tr>
      <w:tr w:rsidR="00F12625" w:rsidRPr="006B2677" w14:paraId="5C9DB4FF" w14:textId="77777777" w:rsidTr="00F12625">
        <w:tc>
          <w:tcPr>
            <w:tcW w:w="1050" w:type="dxa"/>
          </w:tcPr>
          <w:p w14:paraId="000ADE06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3027" w:type="dxa"/>
          </w:tcPr>
          <w:p w14:paraId="3BF4468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Praktična nastava</w:t>
            </w:r>
          </w:p>
        </w:tc>
        <w:tc>
          <w:tcPr>
            <w:tcW w:w="1071" w:type="dxa"/>
          </w:tcPr>
          <w:p w14:paraId="254355C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481" w:type="dxa"/>
          </w:tcPr>
          <w:p w14:paraId="233FAB5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504</w:t>
            </w:r>
          </w:p>
        </w:tc>
      </w:tr>
      <w:tr w:rsidR="00F12625" w:rsidRPr="006B2677" w14:paraId="73E7BE97" w14:textId="77777777" w:rsidTr="00F12625">
        <w:tc>
          <w:tcPr>
            <w:tcW w:w="1050" w:type="dxa"/>
          </w:tcPr>
          <w:p w14:paraId="29358CE7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ukupno</w:t>
            </w:r>
          </w:p>
        </w:tc>
        <w:tc>
          <w:tcPr>
            <w:tcW w:w="3027" w:type="dxa"/>
          </w:tcPr>
          <w:p w14:paraId="066B53D6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1" w:type="dxa"/>
          </w:tcPr>
          <w:p w14:paraId="5E7BEB0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481" w:type="dxa"/>
          </w:tcPr>
          <w:p w14:paraId="52F3F41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014</w:t>
            </w:r>
          </w:p>
        </w:tc>
      </w:tr>
    </w:tbl>
    <w:p w14:paraId="3DA6973E" w14:textId="77777777" w:rsidR="00F12625" w:rsidRPr="006B2677" w:rsidRDefault="00F12625" w:rsidP="006B2677">
      <w:pPr>
        <w:rPr>
          <w:rFonts w:asciiTheme="minorHAnsi" w:hAnsiTheme="minorHAnsi" w:cstheme="minorHAnsi"/>
        </w:rPr>
      </w:pPr>
    </w:p>
    <w:p w14:paraId="3B05073B" w14:textId="77777777" w:rsidR="00F12625" w:rsidRPr="006B2677" w:rsidRDefault="00F12625" w:rsidP="006B2677">
      <w:pPr>
        <w:rPr>
          <w:rFonts w:asciiTheme="minorHAnsi" w:hAnsiTheme="minorHAnsi" w:cstheme="minorHAnsi"/>
        </w:rPr>
      </w:pPr>
    </w:p>
    <w:p w14:paraId="4AF336E1" w14:textId="77777777" w:rsidR="00F12625" w:rsidRPr="006B2677" w:rsidRDefault="00F12625" w:rsidP="004B7BF8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4.</w:t>
      </w:r>
      <w:r w:rsidRPr="006B2677">
        <w:rPr>
          <w:rFonts w:asciiTheme="minorHAnsi" w:hAnsiTheme="minorHAnsi" w:cstheme="minorHAnsi"/>
        </w:rPr>
        <w:tab/>
        <w:t>Likovna umjetnost i dizajn (B)  – četverogodišnje obrazovanje</w:t>
      </w:r>
    </w:p>
    <w:p w14:paraId="6F8D2469" w14:textId="5582831D" w:rsidR="00F12625" w:rsidRPr="006B2677" w:rsidRDefault="00D96015" w:rsidP="004B7BF8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ab/>
      </w:r>
      <w:r w:rsidR="00F12625" w:rsidRPr="006B2677">
        <w:rPr>
          <w:rFonts w:asciiTheme="minorHAnsi" w:hAnsiTheme="minorHAnsi" w:cstheme="minorHAnsi"/>
        </w:rPr>
        <w:t>Odjeljenje : 2a i 2.c</w:t>
      </w:r>
    </w:p>
    <w:p w14:paraId="37176C6E" w14:textId="77777777" w:rsidR="004B7BF8" w:rsidRDefault="00D96015" w:rsidP="004B7BF8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ab/>
      </w:r>
      <w:r w:rsidR="00F12625" w:rsidRPr="006B2677">
        <w:rPr>
          <w:rFonts w:asciiTheme="minorHAnsi" w:hAnsiTheme="minorHAnsi" w:cstheme="minorHAnsi"/>
        </w:rPr>
        <w:t xml:space="preserve">Razredni odjel se dijeli na tri grupe u stručnim predmetima : </w:t>
      </w:r>
    </w:p>
    <w:p w14:paraId="14BAC5B6" w14:textId="4AF86A6B" w:rsidR="00F12625" w:rsidRPr="006B2677" w:rsidRDefault="00F12625" w:rsidP="004B7BF8">
      <w:pPr>
        <w:ind w:firstLine="708"/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 xml:space="preserve">dizajner odjeće DO, </w:t>
      </w:r>
      <w:r w:rsidR="00D96015" w:rsidRPr="006B2677">
        <w:rPr>
          <w:rFonts w:asciiTheme="minorHAnsi" w:hAnsiTheme="minorHAnsi" w:cstheme="minorHAnsi"/>
        </w:rPr>
        <w:tab/>
      </w:r>
      <w:r w:rsidRPr="006B2677">
        <w:rPr>
          <w:rFonts w:asciiTheme="minorHAnsi" w:hAnsiTheme="minorHAnsi" w:cstheme="minorHAnsi"/>
        </w:rPr>
        <w:t>slikarski dizajner SD i grafički dizajner GD</w:t>
      </w:r>
    </w:p>
    <w:p w14:paraId="5C3F8A71" w14:textId="77777777" w:rsidR="00F12625" w:rsidRPr="006B2677" w:rsidRDefault="00F12625" w:rsidP="004B7BF8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880"/>
        <w:gridCol w:w="1260"/>
        <w:gridCol w:w="1620"/>
      </w:tblGrid>
      <w:tr w:rsidR="00F12625" w:rsidRPr="006B2677" w14:paraId="797190C7" w14:textId="77777777" w:rsidTr="00F12625">
        <w:tc>
          <w:tcPr>
            <w:tcW w:w="1080" w:type="dxa"/>
          </w:tcPr>
          <w:p w14:paraId="2FE5C270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proofErr w:type="spellStart"/>
            <w:r w:rsidRPr="006B2677">
              <w:rPr>
                <w:rFonts w:asciiTheme="minorHAnsi" w:hAnsiTheme="minorHAnsi" w:cstheme="minorHAnsi"/>
              </w:rPr>
              <w:t>Red.broj</w:t>
            </w:r>
            <w:proofErr w:type="spellEnd"/>
          </w:p>
        </w:tc>
        <w:tc>
          <w:tcPr>
            <w:tcW w:w="2880" w:type="dxa"/>
          </w:tcPr>
          <w:p w14:paraId="1C61102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NASTAVNI PREDMET</w:t>
            </w:r>
          </w:p>
        </w:tc>
        <w:tc>
          <w:tcPr>
            <w:tcW w:w="1260" w:type="dxa"/>
          </w:tcPr>
          <w:p w14:paraId="52B5EE0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Sati tjedno</w:t>
            </w:r>
          </w:p>
        </w:tc>
        <w:tc>
          <w:tcPr>
            <w:tcW w:w="1620" w:type="dxa"/>
          </w:tcPr>
          <w:p w14:paraId="287A5DE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Sati godišnje</w:t>
            </w:r>
          </w:p>
        </w:tc>
      </w:tr>
      <w:tr w:rsidR="00F12625" w:rsidRPr="006B2677" w14:paraId="4DDCE0D5" w14:textId="77777777" w:rsidTr="00F12625">
        <w:tc>
          <w:tcPr>
            <w:tcW w:w="1080" w:type="dxa"/>
          </w:tcPr>
          <w:p w14:paraId="14CC1A08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880" w:type="dxa"/>
          </w:tcPr>
          <w:p w14:paraId="750F6292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Hrvatski jezik</w:t>
            </w:r>
          </w:p>
        </w:tc>
        <w:tc>
          <w:tcPr>
            <w:tcW w:w="1260" w:type="dxa"/>
          </w:tcPr>
          <w:p w14:paraId="6A4567A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20" w:type="dxa"/>
          </w:tcPr>
          <w:p w14:paraId="03A78D1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40</w:t>
            </w:r>
          </w:p>
        </w:tc>
      </w:tr>
      <w:tr w:rsidR="00F12625" w:rsidRPr="006B2677" w14:paraId="7EDC7EBD" w14:textId="77777777" w:rsidTr="00F12625">
        <w:tc>
          <w:tcPr>
            <w:tcW w:w="1080" w:type="dxa"/>
          </w:tcPr>
          <w:p w14:paraId="2DAA22A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880" w:type="dxa"/>
          </w:tcPr>
          <w:p w14:paraId="7300EB69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Engleski jezik</w:t>
            </w:r>
          </w:p>
        </w:tc>
        <w:tc>
          <w:tcPr>
            <w:tcW w:w="1260" w:type="dxa"/>
          </w:tcPr>
          <w:p w14:paraId="05540D90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20" w:type="dxa"/>
          </w:tcPr>
          <w:p w14:paraId="04990EE1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05</w:t>
            </w:r>
          </w:p>
        </w:tc>
      </w:tr>
      <w:tr w:rsidR="00F12625" w:rsidRPr="006B2677" w14:paraId="252A217E" w14:textId="77777777" w:rsidTr="00F12625">
        <w:tc>
          <w:tcPr>
            <w:tcW w:w="1080" w:type="dxa"/>
          </w:tcPr>
          <w:p w14:paraId="6BF710E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880" w:type="dxa"/>
          </w:tcPr>
          <w:p w14:paraId="0050F5B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Glazbena umjetnost</w:t>
            </w:r>
          </w:p>
        </w:tc>
        <w:tc>
          <w:tcPr>
            <w:tcW w:w="1260" w:type="dxa"/>
          </w:tcPr>
          <w:p w14:paraId="3CF042E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20" w:type="dxa"/>
          </w:tcPr>
          <w:p w14:paraId="6844742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 xml:space="preserve"> 35</w:t>
            </w:r>
          </w:p>
        </w:tc>
      </w:tr>
      <w:tr w:rsidR="00F12625" w:rsidRPr="006B2677" w14:paraId="5FE3C706" w14:textId="77777777" w:rsidTr="00F12625">
        <w:tc>
          <w:tcPr>
            <w:tcW w:w="1080" w:type="dxa"/>
          </w:tcPr>
          <w:p w14:paraId="5C53A042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880" w:type="dxa"/>
          </w:tcPr>
          <w:p w14:paraId="0F37FAB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Povijest</w:t>
            </w:r>
          </w:p>
        </w:tc>
        <w:tc>
          <w:tcPr>
            <w:tcW w:w="1260" w:type="dxa"/>
          </w:tcPr>
          <w:p w14:paraId="719AFAA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618FACC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 xml:space="preserve"> 70</w:t>
            </w:r>
          </w:p>
        </w:tc>
      </w:tr>
      <w:tr w:rsidR="00F12625" w:rsidRPr="006B2677" w14:paraId="14775DD0" w14:textId="77777777" w:rsidTr="00F12625">
        <w:tc>
          <w:tcPr>
            <w:tcW w:w="1080" w:type="dxa"/>
          </w:tcPr>
          <w:p w14:paraId="405719A1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880" w:type="dxa"/>
          </w:tcPr>
          <w:p w14:paraId="687F174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Vjeronauk (izborni)</w:t>
            </w:r>
          </w:p>
        </w:tc>
        <w:tc>
          <w:tcPr>
            <w:tcW w:w="1260" w:type="dxa"/>
          </w:tcPr>
          <w:p w14:paraId="6EAC8D7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20" w:type="dxa"/>
          </w:tcPr>
          <w:p w14:paraId="6CBC723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5</w:t>
            </w:r>
          </w:p>
        </w:tc>
      </w:tr>
      <w:tr w:rsidR="00F12625" w:rsidRPr="006B2677" w14:paraId="40948919" w14:textId="77777777" w:rsidTr="00F12625">
        <w:tc>
          <w:tcPr>
            <w:tcW w:w="1080" w:type="dxa"/>
          </w:tcPr>
          <w:p w14:paraId="4256AB56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880" w:type="dxa"/>
          </w:tcPr>
          <w:p w14:paraId="11F7D39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Geografija</w:t>
            </w:r>
          </w:p>
        </w:tc>
        <w:tc>
          <w:tcPr>
            <w:tcW w:w="1260" w:type="dxa"/>
          </w:tcPr>
          <w:p w14:paraId="6B7E11E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20" w:type="dxa"/>
          </w:tcPr>
          <w:p w14:paraId="5E821CB7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5</w:t>
            </w:r>
          </w:p>
        </w:tc>
      </w:tr>
      <w:tr w:rsidR="00F12625" w:rsidRPr="006B2677" w14:paraId="29E9767A" w14:textId="77777777" w:rsidTr="00F12625">
        <w:tc>
          <w:tcPr>
            <w:tcW w:w="1080" w:type="dxa"/>
          </w:tcPr>
          <w:p w14:paraId="1D5C5E26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880" w:type="dxa"/>
          </w:tcPr>
          <w:p w14:paraId="7B94980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TZK</w:t>
            </w:r>
          </w:p>
        </w:tc>
        <w:tc>
          <w:tcPr>
            <w:tcW w:w="1260" w:type="dxa"/>
          </w:tcPr>
          <w:p w14:paraId="0E98C4D9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15C461D2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</w:tc>
      </w:tr>
      <w:tr w:rsidR="00F12625" w:rsidRPr="006B2677" w14:paraId="4DB3B656" w14:textId="77777777" w:rsidTr="00F12625">
        <w:tc>
          <w:tcPr>
            <w:tcW w:w="1080" w:type="dxa"/>
          </w:tcPr>
          <w:p w14:paraId="7C73013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880" w:type="dxa"/>
          </w:tcPr>
          <w:p w14:paraId="630234C1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Matematika</w:t>
            </w:r>
          </w:p>
        </w:tc>
        <w:tc>
          <w:tcPr>
            <w:tcW w:w="1260" w:type="dxa"/>
          </w:tcPr>
          <w:p w14:paraId="66AEBC88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5883A73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</w:tc>
      </w:tr>
      <w:tr w:rsidR="00F12625" w:rsidRPr="006B2677" w14:paraId="755867A5" w14:textId="77777777" w:rsidTr="00F12625">
        <w:tc>
          <w:tcPr>
            <w:tcW w:w="1080" w:type="dxa"/>
          </w:tcPr>
          <w:p w14:paraId="0266DFA8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880" w:type="dxa"/>
          </w:tcPr>
          <w:p w14:paraId="3F9EDE6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 xml:space="preserve">Povijest likovne </w:t>
            </w:r>
            <w:proofErr w:type="spellStart"/>
            <w:r w:rsidRPr="006B2677">
              <w:rPr>
                <w:rFonts w:asciiTheme="minorHAnsi" w:hAnsiTheme="minorHAnsi" w:cstheme="minorHAnsi"/>
              </w:rPr>
              <w:t>umj</w:t>
            </w:r>
            <w:proofErr w:type="spellEnd"/>
            <w:r w:rsidRPr="006B267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60" w:type="dxa"/>
          </w:tcPr>
          <w:p w14:paraId="4CC74CB2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14D61E63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</w:tc>
      </w:tr>
      <w:tr w:rsidR="00F12625" w:rsidRPr="006B2677" w14:paraId="7EED8EC0" w14:textId="77777777" w:rsidTr="00F12625">
        <w:tc>
          <w:tcPr>
            <w:tcW w:w="1080" w:type="dxa"/>
          </w:tcPr>
          <w:p w14:paraId="5B8D212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880" w:type="dxa"/>
          </w:tcPr>
          <w:p w14:paraId="503E751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Teorija oblikovanja</w:t>
            </w:r>
          </w:p>
        </w:tc>
        <w:tc>
          <w:tcPr>
            <w:tcW w:w="1260" w:type="dxa"/>
          </w:tcPr>
          <w:p w14:paraId="071FDB77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+2+2 (DO,SD,GD)</w:t>
            </w:r>
          </w:p>
        </w:tc>
        <w:tc>
          <w:tcPr>
            <w:tcW w:w="1620" w:type="dxa"/>
          </w:tcPr>
          <w:p w14:paraId="6C33165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</w:tc>
      </w:tr>
      <w:tr w:rsidR="00F12625" w:rsidRPr="006B2677" w14:paraId="1739A03D" w14:textId="77777777" w:rsidTr="00F12625">
        <w:tc>
          <w:tcPr>
            <w:tcW w:w="1080" w:type="dxa"/>
          </w:tcPr>
          <w:p w14:paraId="7A8A58F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2880" w:type="dxa"/>
          </w:tcPr>
          <w:p w14:paraId="28837690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Crtanje i slikanje</w:t>
            </w:r>
          </w:p>
        </w:tc>
        <w:tc>
          <w:tcPr>
            <w:tcW w:w="1260" w:type="dxa"/>
          </w:tcPr>
          <w:p w14:paraId="566837C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4+4(DO,GD)</w:t>
            </w:r>
          </w:p>
        </w:tc>
        <w:tc>
          <w:tcPr>
            <w:tcW w:w="1620" w:type="dxa"/>
          </w:tcPr>
          <w:p w14:paraId="77306903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40</w:t>
            </w:r>
          </w:p>
        </w:tc>
      </w:tr>
      <w:tr w:rsidR="00F12625" w:rsidRPr="006B2677" w14:paraId="387791E4" w14:textId="77777777" w:rsidTr="00F12625">
        <w:tc>
          <w:tcPr>
            <w:tcW w:w="1080" w:type="dxa"/>
          </w:tcPr>
          <w:p w14:paraId="18C4F949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2880" w:type="dxa"/>
          </w:tcPr>
          <w:p w14:paraId="579C370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Tekstilni materijali</w:t>
            </w:r>
          </w:p>
        </w:tc>
        <w:tc>
          <w:tcPr>
            <w:tcW w:w="1260" w:type="dxa"/>
          </w:tcPr>
          <w:p w14:paraId="1EF86C7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(DO)</w:t>
            </w:r>
          </w:p>
        </w:tc>
        <w:tc>
          <w:tcPr>
            <w:tcW w:w="1620" w:type="dxa"/>
          </w:tcPr>
          <w:p w14:paraId="3B654E3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 xml:space="preserve"> 35</w:t>
            </w:r>
          </w:p>
        </w:tc>
      </w:tr>
      <w:tr w:rsidR="00F12625" w:rsidRPr="006B2677" w14:paraId="777899B9" w14:textId="77777777" w:rsidTr="00F12625">
        <w:tc>
          <w:tcPr>
            <w:tcW w:w="1080" w:type="dxa"/>
          </w:tcPr>
          <w:p w14:paraId="5E24AAD9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2880" w:type="dxa"/>
          </w:tcPr>
          <w:p w14:paraId="3FBB2A90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Kreiranje odjeće i dodataka</w:t>
            </w:r>
          </w:p>
        </w:tc>
        <w:tc>
          <w:tcPr>
            <w:tcW w:w="1260" w:type="dxa"/>
          </w:tcPr>
          <w:p w14:paraId="0A5CA717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4(DO)</w:t>
            </w:r>
          </w:p>
        </w:tc>
        <w:tc>
          <w:tcPr>
            <w:tcW w:w="1620" w:type="dxa"/>
          </w:tcPr>
          <w:p w14:paraId="1F82C97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40</w:t>
            </w:r>
          </w:p>
        </w:tc>
      </w:tr>
      <w:tr w:rsidR="00F12625" w:rsidRPr="006B2677" w14:paraId="294FFDEE" w14:textId="77777777" w:rsidTr="00F12625">
        <w:tc>
          <w:tcPr>
            <w:tcW w:w="1080" w:type="dxa"/>
          </w:tcPr>
          <w:p w14:paraId="68AE3BD3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2880" w:type="dxa"/>
          </w:tcPr>
          <w:p w14:paraId="7F3A03F6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Izrada odjeće i dodataka</w:t>
            </w:r>
          </w:p>
        </w:tc>
        <w:tc>
          <w:tcPr>
            <w:tcW w:w="1260" w:type="dxa"/>
          </w:tcPr>
          <w:p w14:paraId="6FB6ED4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4(DO)</w:t>
            </w:r>
          </w:p>
        </w:tc>
        <w:tc>
          <w:tcPr>
            <w:tcW w:w="1620" w:type="dxa"/>
          </w:tcPr>
          <w:p w14:paraId="57BA8367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40</w:t>
            </w:r>
          </w:p>
        </w:tc>
      </w:tr>
      <w:tr w:rsidR="00F12625" w:rsidRPr="006B2677" w14:paraId="6053D2D1" w14:textId="77777777" w:rsidTr="00F12625">
        <w:tc>
          <w:tcPr>
            <w:tcW w:w="1080" w:type="dxa"/>
            <w:tcBorders>
              <w:bottom w:val="single" w:sz="4" w:space="0" w:color="auto"/>
            </w:tcBorders>
          </w:tcPr>
          <w:p w14:paraId="7CCD626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E46276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Računalstvo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4623D43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+2+2 (DO,SD,GD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7D4F8A7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 xml:space="preserve"> 70</w:t>
            </w:r>
          </w:p>
        </w:tc>
      </w:tr>
      <w:tr w:rsidR="00F12625" w:rsidRPr="006B2677" w14:paraId="5F07076A" w14:textId="77777777" w:rsidTr="00F12625">
        <w:trPr>
          <w:trHeight w:val="240"/>
        </w:trPr>
        <w:tc>
          <w:tcPr>
            <w:tcW w:w="1080" w:type="dxa"/>
            <w:tcBorders>
              <w:right w:val="single" w:sz="4" w:space="0" w:color="auto"/>
            </w:tcBorders>
          </w:tcPr>
          <w:p w14:paraId="0ACB85F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3CDE95F1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Slikarska tehnologij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22B1026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 (SD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0917543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5</w:t>
            </w:r>
          </w:p>
        </w:tc>
      </w:tr>
      <w:tr w:rsidR="00F12625" w:rsidRPr="006B2677" w14:paraId="0943BC12" w14:textId="77777777" w:rsidTr="00F12625">
        <w:trPr>
          <w:trHeight w:val="315"/>
        </w:trPr>
        <w:tc>
          <w:tcPr>
            <w:tcW w:w="1080" w:type="dxa"/>
            <w:tcBorders>
              <w:right w:val="single" w:sz="4" w:space="0" w:color="auto"/>
            </w:tcBorders>
          </w:tcPr>
          <w:p w14:paraId="2BB45F40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 xml:space="preserve">17. 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41B6E9C0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Primijenjeno slikarstvo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13239E0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4 (SD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1EE31906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40</w:t>
            </w:r>
          </w:p>
        </w:tc>
      </w:tr>
      <w:tr w:rsidR="00F12625" w:rsidRPr="006B2677" w14:paraId="22F8CECA" w14:textId="77777777" w:rsidTr="00F12625">
        <w:trPr>
          <w:trHeight w:val="285"/>
        </w:trPr>
        <w:tc>
          <w:tcPr>
            <w:tcW w:w="1080" w:type="dxa"/>
            <w:tcBorders>
              <w:right w:val="single" w:sz="4" w:space="0" w:color="auto"/>
            </w:tcBorders>
          </w:tcPr>
          <w:p w14:paraId="0692BD8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467EC13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Crtanje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7C6F92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4 (SD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775214E7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40</w:t>
            </w:r>
          </w:p>
        </w:tc>
      </w:tr>
      <w:tr w:rsidR="00F12625" w:rsidRPr="006B2677" w14:paraId="23777937" w14:textId="77777777" w:rsidTr="00F12625">
        <w:trPr>
          <w:trHeight w:val="255"/>
        </w:trPr>
        <w:tc>
          <w:tcPr>
            <w:tcW w:w="1080" w:type="dxa"/>
            <w:tcBorders>
              <w:right w:val="single" w:sz="4" w:space="0" w:color="auto"/>
            </w:tcBorders>
          </w:tcPr>
          <w:p w14:paraId="3E21F260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375C224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Slikanje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49C73C8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4 (SD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6112A602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40</w:t>
            </w:r>
          </w:p>
        </w:tc>
      </w:tr>
      <w:tr w:rsidR="00F12625" w:rsidRPr="006B2677" w14:paraId="00DF8F72" w14:textId="77777777" w:rsidTr="00F12625">
        <w:trPr>
          <w:cantSplit/>
          <w:trHeight w:val="240"/>
        </w:trPr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14:paraId="3971E85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4F1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Grafičke tehnik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3702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4 (GD)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3254F8F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40</w:t>
            </w:r>
          </w:p>
        </w:tc>
      </w:tr>
      <w:tr w:rsidR="00F12625" w:rsidRPr="006B2677" w14:paraId="470939D8" w14:textId="77777777" w:rsidTr="00F12625">
        <w:trPr>
          <w:cantSplit/>
          <w:trHeight w:val="315"/>
        </w:trPr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14:paraId="1B8EC3F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5D89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Grafički dizajn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1E96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4 (GD)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55981923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40</w:t>
            </w:r>
          </w:p>
        </w:tc>
      </w:tr>
      <w:tr w:rsidR="00F12625" w:rsidRPr="006B2677" w14:paraId="37388C8E" w14:textId="77777777" w:rsidTr="00F12625">
        <w:trPr>
          <w:cantSplit/>
          <w:trHeight w:val="449"/>
        </w:trPr>
        <w:tc>
          <w:tcPr>
            <w:tcW w:w="1080" w:type="dxa"/>
            <w:tcBorders>
              <w:right w:val="single" w:sz="4" w:space="0" w:color="auto"/>
            </w:tcBorders>
          </w:tcPr>
          <w:p w14:paraId="47FCF40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4E2B75B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Grafička tehnologij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4506D0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 (GD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C74C86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5</w:t>
            </w:r>
          </w:p>
        </w:tc>
      </w:tr>
      <w:tr w:rsidR="00F12625" w:rsidRPr="006B2677" w14:paraId="723C84D9" w14:textId="77777777" w:rsidTr="00F12625">
        <w:trPr>
          <w:cantSplit/>
          <w:trHeight w:val="449"/>
        </w:trPr>
        <w:tc>
          <w:tcPr>
            <w:tcW w:w="1080" w:type="dxa"/>
            <w:tcBorders>
              <w:right w:val="single" w:sz="4" w:space="0" w:color="auto"/>
            </w:tcBorders>
          </w:tcPr>
          <w:p w14:paraId="0F74F077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1439C6A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Etika (izborni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7867160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BB823A6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5</w:t>
            </w:r>
          </w:p>
        </w:tc>
      </w:tr>
      <w:tr w:rsidR="00F12625" w:rsidRPr="006B2677" w14:paraId="32E8ECDB" w14:textId="77777777" w:rsidTr="00F12625">
        <w:trPr>
          <w:cantSplit/>
          <w:trHeight w:val="449"/>
        </w:trPr>
        <w:tc>
          <w:tcPr>
            <w:tcW w:w="1080" w:type="dxa"/>
            <w:tcBorders>
              <w:right w:val="single" w:sz="4" w:space="0" w:color="auto"/>
            </w:tcBorders>
          </w:tcPr>
          <w:p w14:paraId="16C1681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 xml:space="preserve">24. 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14C37D3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Sat razrednik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AA89E86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21D63CD8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5</w:t>
            </w:r>
          </w:p>
        </w:tc>
      </w:tr>
      <w:tr w:rsidR="00F12625" w:rsidRPr="006B2677" w14:paraId="15E9286E" w14:textId="77777777" w:rsidTr="00F12625">
        <w:trPr>
          <w:cantSplit/>
          <w:trHeight w:val="449"/>
        </w:trPr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14:paraId="2CD364D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ukupno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CA20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F9A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700549B2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260</w:t>
            </w:r>
          </w:p>
        </w:tc>
      </w:tr>
    </w:tbl>
    <w:p w14:paraId="44E33656" w14:textId="77777777" w:rsidR="003D6320" w:rsidRDefault="003D6320" w:rsidP="004B7BF8">
      <w:pPr>
        <w:jc w:val="both"/>
        <w:rPr>
          <w:rFonts w:asciiTheme="minorHAnsi" w:hAnsiTheme="minorHAnsi" w:cstheme="minorHAnsi"/>
        </w:rPr>
      </w:pPr>
    </w:p>
    <w:p w14:paraId="43619547" w14:textId="77777777" w:rsidR="00F12625" w:rsidRPr="006B2677" w:rsidRDefault="00F12625" w:rsidP="004B7BF8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5.         Likovna umjetnost i dizajn (A) – četverogodišnje obrazovanje</w:t>
      </w:r>
    </w:p>
    <w:p w14:paraId="11A8A6BA" w14:textId="77777777" w:rsidR="00F12625" w:rsidRPr="006B2677" w:rsidRDefault="00F12625" w:rsidP="004B7BF8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 xml:space="preserve">            Odjeljenje : 2.d</w:t>
      </w:r>
    </w:p>
    <w:p w14:paraId="6CAB9882" w14:textId="77777777" w:rsidR="004B7BF8" w:rsidRDefault="00F12625" w:rsidP="004B7BF8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 xml:space="preserve">            Razredni odjel dijeli se na tri grupe na stručnim predmetima : </w:t>
      </w:r>
    </w:p>
    <w:p w14:paraId="3AE96043" w14:textId="124DE697" w:rsidR="00F12625" w:rsidRPr="006B2677" w:rsidRDefault="00F12625" w:rsidP="004B7BF8">
      <w:pPr>
        <w:ind w:firstLine="708"/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fotografski dizajner F,</w:t>
      </w:r>
      <w:r w:rsidR="004B7BF8">
        <w:rPr>
          <w:rFonts w:asciiTheme="minorHAnsi" w:hAnsiTheme="minorHAnsi" w:cstheme="minorHAnsi"/>
        </w:rPr>
        <w:t xml:space="preserve"> </w:t>
      </w:r>
      <w:r w:rsidRPr="006B2677">
        <w:rPr>
          <w:rFonts w:asciiTheme="minorHAnsi" w:hAnsiTheme="minorHAnsi" w:cstheme="minorHAnsi"/>
        </w:rPr>
        <w:t>aranžersko – scenografski dizajner AS, dizajner tekstila DT</w:t>
      </w:r>
    </w:p>
    <w:p w14:paraId="261EBAAA" w14:textId="77777777" w:rsidR="00F12625" w:rsidRPr="006B2677" w:rsidRDefault="00F12625" w:rsidP="006B2677">
      <w:pPr>
        <w:rPr>
          <w:rFonts w:asciiTheme="minorHAnsi" w:hAnsiTheme="minorHAnsi" w:cstheme="minorHAnsi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880"/>
        <w:gridCol w:w="1260"/>
        <w:gridCol w:w="1620"/>
      </w:tblGrid>
      <w:tr w:rsidR="00F12625" w:rsidRPr="006B2677" w14:paraId="68D43D1F" w14:textId="77777777" w:rsidTr="00F12625">
        <w:tc>
          <w:tcPr>
            <w:tcW w:w="1080" w:type="dxa"/>
          </w:tcPr>
          <w:p w14:paraId="0A3602E1" w14:textId="1025B39C" w:rsidR="00F12625" w:rsidRPr="006B2677" w:rsidRDefault="005C358B" w:rsidP="006B2677">
            <w:pPr>
              <w:rPr>
                <w:rFonts w:asciiTheme="minorHAnsi" w:hAnsiTheme="minorHAnsi" w:cstheme="minorHAnsi"/>
              </w:rPr>
            </w:pPr>
            <w:proofErr w:type="spellStart"/>
            <w:r w:rsidRPr="006B2677">
              <w:rPr>
                <w:rFonts w:asciiTheme="minorHAnsi" w:hAnsiTheme="minorHAnsi" w:cstheme="minorHAnsi"/>
              </w:rPr>
              <w:t>Red.broj</w:t>
            </w:r>
            <w:proofErr w:type="spellEnd"/>
          </w:p>
        </w:tc>
        <w:tc>
          <w:tcPr>
            <w:tcW w:w="2880" w:type="dxa"/>
          </w:tcPr>
          <w:p w14:paraId="551936B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NASTAVNI PREDMET</w:t>
            </w:r>
          </w:p>
        </w:tc>
        <w:tc>
          <w:tcPr>
            <w:tcW w:w="1260" w:type="dxa"/>
          </w:tcPr>
          <w:p w14:paraId="43562264" w14:textId="417D633A" w:rsidR="00F12625" w:rsidRPr="006B2677" w:rsidRDefault="005C358B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Sati tjedno</w:t>
            </w:r>
          </w:p>
        </w:tc>
        <w:tc>
          <w:tcPr>
            <w:tcW w:w="1620" w:type="dxa"/>
          </w:tcPr>
          <w:p w14:paraId="5A722A79" w14:textId="7D0050B9" w:rsidR="00F12625" w:rsidRPr="006B2677" w:rsidRDefault="005C358B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Sati godišnje</w:t>
            </w:r>
          </w:p>
        </w:tc>
      </w:tr>
      <w:tr w:rsidR="00F12625" w:rsidRPr="006B2677" w14:paraId="084AA0B6" w14:textId="77777777" w:rsidTr="00F12625">
        <w:tc>
          <w:tcPr>
            <w:tcW w:w="1080" w:type="dxa"/>
          </w:tcPr>
          <w:p w14:paraId="3139ADF2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880" w:type="dxa"/>
          </w:tcPr>
          <w:p w14:paraId="0CD2F508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Hrvatski jezik</w:t>
            </w:r>
          </w:p>
        </w:tc>
        <w:tc>
          <w:tcPr>
            <w:tcW w:w="1260" w:type="dxa"/>
          </w:tcPr>
          <w:p w14:paraId="140EFEC3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20" w:type="dxa"/>
          </w:tcPr>
          <w:p w14:paraId="1E5043E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40</w:t>
            </w:r>
          </w:p>
        </w:tc>
      </w:tr>
      <w:tr w:rsidR="00F12625" w:rsidRPr="006B2677" w14:paraId="76AB2673" w14:textId="77777777" w:rsidTr="00F12625">
        <w:tc>
          <w:tcPr>
            <w:tcW w:w="1080" w:type="dxa"/>
          </w:tcPr>
          <w:p w14:paraId="32040FC7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880" w:type="dxa"/>
          </w:tcPr>
          <w:p w14:paraId="60DE1ED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Engleski jezik</w:t>
            </w:r>
          </w:p>
        </w:tc>
        <w:tc>
          <w:tcPr>
            <w:tcW w:w="1260" w:type="dxa"/>
          </w:tcPr>
          <w:p w14:paraId="4451AD8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20" w:type="dxa"/>
          </w:tcPr>
          <w:p w14:paraId="0C7B7103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05</w:t>
            </w:r>
          </w:p>
        </w:tc>
      </w:tr>
      <w:tr w:rsidR="00F12625" w:rsidRPr="006B2677" w14:paraId="56ABC1E4" w14:textId="77777777" w:rsidTr="00F12625">
        <w:tc>
          <w:tcPr>
            <w:tcW w:w="1080" w:type="dxa"/>
          </w:tcPr>
          <w:p w14:paraId="1EEF09F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880" w:type="dxa"/>
          </w:tcPr>
          <w:p w14:paraId="535EB3E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Povijest</w:t>
            </w:r>
          </w:p>
        </w:tc>
        <w:tc>
          <w:tcPr>
            <w:tcW w:w="1260" w:type="dxa"/>
          </w:tcPr>
          <w:p w14:paraId="732991D1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1CCBEF6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</w:tc>
      </w:tr>
      <w:tr w:rsidR="00F12625" w:rsidRPr="006B2677" w14:paraId="648F64F0" w14:textId="77777777" w:rsidTr="00F12625">
        <w:tc>
          <w:tcPr>
            <w:tcW w:w="1080" w:type="dxa"/>
          </w:tcPr>
          <w:p w14:paraId="163A3D9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880" w:type="dxa"/>
          </w:tcPr>
          <w:p w14:paraId="535A9E8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Geografija</w:t>
            </w:r>
          </w:p>
        </w:tc>
        <w:tc>
          <w:tcPr>
            <w:tcW w:w="1260" w:type="dxa"/>
          </w:tcPr>
          <w:p w14:paraId="5681845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20" w:type="dxa"/>
          </w:tcPr>
          <w:p w14:paraId="41BF5792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5</w:t>
            </w:r>
          </w:p>
        </w:tc>
      </w:tr>
      <w:tr w:rsidR="00F12625" w:rsidRPr="006B2677" w14:paraId="6DE50E47" w14:textId="77777777" w:rsidTr="00F12625">
        <w:tc>
          <w:tcPr>
            <w:tcW w:w="1080" w:type="dxa"/>
          </w:tcPr>
          <w:p w14:paraId="6C20306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880" w:type="dxa"/>
          </w:tcPr>
          <w:p w14:paraId="29EE3B8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TZK</w:t>
            </w:r>
          </w:p>
        </w:tc>
        <w:tc>
          <w:tcPr>
            <w:tcW w:w="1260" w:type="dxa"/>
          </w:tcPr>
          <w:p w14:paraId="336FA9E7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5DD5CB4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</w:tc>
      </w:tr>
      <w:tr w:rsidR="00F12625" w:rsidRPr="006B2677" w14:paraId="5BFA5333" w14:textId="77777777" w:rsidTr="00F12625">
        <w:tc>
          <w:tcPr>
            <w:tcW w:w="1080" w:type="dxa"/>
          </w:tcPr>
          <w:p w14:paraId="0761BAA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880" w:type="dxa"/>
          </w:tcPr>
          <w:p w14:paraId="4B431C2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Matematika</w:t>
            </w:r>
          </w:p>
        </w:tc>
        <w:tc>
          <w:tcPr>
            <w:tcW w:w="1260" w:type="dxa"/>
          </w:tcPr>
          <w:p w14:paraId="689B921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3340E768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</w:tc>
      </w:tr>
      <w:tr w:rsidR="00F12625" w:rsidRPr="006B2677" w14:paraId="56379E56" w14:textId="77777777" w:rsidTr="00F12625">
        <w:tc>
          <w:tcPr>
            <w:tcW w:w="1080" w:type="dxa"/>
          </w:tcPr>
          <w:p w14:paraId="2D56C43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880" w:type="dxa"/>
          </w:tcPr>
          <w:p w14:paraId="74B32389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Vjeronauk (izborni)</w:t>
            </w:r>
          </w:p>
        </w:tc>
        <w:tc>
          <w:tcPr>
            <w:tcW w:w="1260" w:type="dxa"/>
          </w:tcPr>
          <w:p w14:paraId="176734A2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20" w:type="dxa"/>
          </w:tcPr>
          <w:p w14:paraId="6D5AFA0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5</w:t>
            </w:r>
          </w:p>
        </w:tc>
      </w:tr>
      <w:tr w:rsidR="00F12625" w:rsidRPr="006B2677" w14:paraId="03F8B79A" w14:textId="77777777" w:rsidTr="00F12625">
        <w:tc>
          <w:tcPr>
            <w:tcW w:w="1080" w:type="dxa"/>
          </w:tcPr>
          <w:p w14:paraId="2EC22C60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880" w:type="dxa"/>
          </w:tcPr>
          <w:p w14:paraId="6A2D1E43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 xml:space="preserve">Povijest likovne </w:t>
            </w:r>
            <w:proofErr w:type="spellStart"/>
            <w:r w:rsidRPr="006B2677">
              <w:rPr>
                <w:rFonts w:asciiTheme="minorHAnsi" w:hAnsiTheme="minorHAnsi" w:cstheme="minorHAnsi"/>
              </w:rPr>
              <w:t>umj</w:t>
            </w:r>
            <w:proofErr w:type="spellEnd"/>
            <w:r w:rsidRPr="006B2677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1260" w:type="dxa"/>
          </w:tcPr>
          <w:p w14:paraId="5FEEE3C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6AA62C27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</w:tc>
      </w:tr>
      <w:tr w:rsidR="00F12625" w:rsidRPr="006B2677" w14:paraId="132262C6" w14:textId="77777777" w:rsidTr="00F12625">
        <w:tc>
          <w:tcPr>
            <w:tcW w:w="1080" w:type="dxa"/>
          </w:tcPr>
          <w:p w14:paraId="77A843D7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880" w:type="dxa"/>
          </w:tcPr>
          <w:p w14:paraId="0D3F987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Pismo</w:t>
            </w:r>
          </w:p>
        </w:tc>
        <w:tc>
          <w:tcPr>
            <w:tcW w:w="1260" w:type="dxa"/>
          </w:tcPr>
          <w:p w14:paraId="5BC84BA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AS 1</w:t>
            </w:r>
          </w:p>
        </w:tc>
        <w:tc>
          <w:tcPr>
            <w:tcW w:w="1620" w:type="dxa"/>
          </w:tcPr>
          <w:p w14:paraId="2E0BBB6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5</w:t>
            </w:r>
          </w:p>
        </w:tc>
      </w:tr>
      <w:tr w:rsidR="00F12625" w:rsidRPr="006B2677" w14:paraId="2052FA4F" w14:textId="77777777" w:rsidTr="00F12625">
        <w:tc>
          <w:tcPr>
            <w:tcW w:w="1080" w:type="dxa"/>
          </w:tcPr>
          <w:p w14:paraId="29340A6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880" w:type="dxa"/>
          </w:tcPr>
          <w:p w14:paraId="4C805F18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Crtanje i slikanje</w:t>
            </w:r>
          </w:p>
        </w:tc>
        <w:tc>
          <w:tcPr>
            <w:tcW w:w="1260" w:type="dxa"/>
          </w:tcPr>
          <w:p w14:paraId="73CD0CB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AS 6</w:t>
            </w:r>
          </w:p>
          <w:p w14:paraId="1C6D78A9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DT 4</w:t>
            </w:r>
          </w:p>
          <w:p w14:paraId="2EBABD71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F 2</w:t>
            </w:r>
          </w:p>
        </w:tc>
        <w:tc>
          <w:tcPr>
            <w:tcW w:w="1620" w:type="dxa"/>
          </w:tcPr>
          <w:p w14:paraId="4D026DE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10</w:t>
            </w:r>
          </w:p>
          <w:p w14:paraId="713FB05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40</w:t>
            </w:r>
          </w:p>
          <w:p w14:paraId="335D60A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</w:tc>
      </w:tr>
      <w:tr w:rsidR="00F12625" w:rsidRPr="006B2677" w14:paraId="15B53188" w14:textId="77777777" w:rsidTr="00F12625">
        <w:tc>
          <w:tcPr>
            <w:tcW w:w="1080" w:type="dxa"/>
          </w:tcPr>
          <w:p w14:paraId="2A596F49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2880" w:type="dxa"/>
          </w:tcPr>
          <w:p w14:paraId="440EFB0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Plastično oblikovanje</w:t>
            </w:r>
          </w:p>
        </w:tc>
        <w:tc>
          <w:tcPr>
            <w:tcW w:w="1260" w:type="dxa"/>
          </w:tcPr>
          <w:p w14:paraId="0DC19F5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AS 4</w:t>
            </w:r>
          </w:p>
        </w:tc>
        <w:tc>
          <w:tcPr>
            <w:tcW w:w="1620" w:type="dxa"/>
          </w:tcPr>
          <w:p w14:paraId="580A142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40</w:t>
            </w:r>
          </w:p>
        </w:tc>
      </w:tr>
      <w:tr w:rsidR="00F12625" w:rsidRPr="006B2677" w14:paraId="0C6DA838" w14:textId="77777777" w:rsidTr="00F12625">
        <w:tc>
          <w:tcPr>
            <w:tcW w:w="1080" w:type="dxa"/>
          </w:tcPr>
          <w:p w14:paraId="6339FBC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2880" w:type="dxa"/>
          </w:tcPr>
          <w:p w14:paraId="427E0007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Teorija oblikovanja</w:t>
            </w:r>
          </w:p>
        </w:tc>
        <w:tc>
          <w:tcPr>
            <w:tcW w:w="1260" w:type="dxa"/>
          </w:tcPr>
          <w:p w14:paraId="76D3DF7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AS 2</w:t>
            </w:r>
          </w:p>
          <w:p w14:paraId="39319B2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DT 2</w:t>
            </w:r>
          </w:p>
          <w:p w14:paraId="3F1ABC07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F 2</w:t>
            </w:r>
          </w:p>
        </w:tc>
        <w:tc>
          <w:tcPr>
            <w:tcW w:w="1620" w:type="dxa"/>
          </w:tcPr>
          <w:p w14:paraId="7FAC3899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  <w:p w14:paraId="0D04408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  <w:p w14:paraId="772CCAD1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</w:tc>
      </w:tr>
      <w:tr w:rsidR="00F12625" w:rsidRPr="006B2677" w14:paraId="471E656E" w14:textId="77777777" w:rsidTr="00F12625">
        <w:tc>
          <w:tcPr>
            <w:tcW w:w="1080" w:type="dxa"/>
          </w:tcPr>
          <w:p w14:paraId="65DB1C39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2880" w:type="dxa"/>
          </w:tcPr>
          <w:p w14:paraId="21D6932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Glazbena umjetnost</w:t>
            </w:r>
          </w:p>
        </w:tc>
        <w:tc>
          <w:tcPr>
            <w:tcW w:w="1260" w:type="dxa"/>
          </w:tcPr>
          <w:p w14:paraId="3FD8B801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20" w:type="dxa"/>
          </w:tcPr>
          <w:p w14:paraId="7817E0F7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5</w:t>
            </w:r>
          </w:p>
        </w:tc>
      </w:tr>
      <w:tr w:rsidR="00F12625" w:rsidRPr="006B2677" w14:paraId="2C81C26B" w14:textId="77777777" w:rsidTr="00F12625">
        <w:tc>
          <w:tcPr>
            <w:tcW w:w="1080" w:type="dxa"/>
          </w:tcPr>
          <w:p w14:paraId="742616F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2880" w:type="dxa"/>
          </w:tcPr>
          <w:p w14:paraId="744C9C3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Aranžersko scenografske tehnike</w:t>
            </w:r>
          </w:p>
        </w:tc>
        <w:tc>
          <w:tcPr>
            <w:tcW w:w="1260" w:type="dxa"/>
          </w:tcPr>
          <w:p w14:paraId="3A11955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AS 2</w:t>
            </w:r>
          </w:p>
        </w:tc>
        <w:tc>
          <w:tcPr>
            <w:tcW w:w="1620" w:type="dxa"/>
          </w:tcPr>
          <w:p w14:paraId="4F9BF138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</w:tc>
      </w:tr>
      <w:tr w:rsidR="00F12625" w:rsidRPr="006B2677" w14:paraId="54F0FF76" w14:textId="77777777" w:rsidTr="00F12625">
        <w:tc>
          <w:tcPr>
            <w:tcW w:w="1080" w:type="dxa"/>
          </w:tcPr>
          <w:p w14:paraId="090C4AE2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2880" w:type="dxa"/>
          </w:tcPr>
          <w:p w14:paraId="37A16292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Oblikovanje prostora</w:t>
            </w:r>
          </w:p>
        </w:tc>
        <w:tc>
          <w:tcPr>
            <w:tcW w:w="1260" w:type="dxa"/>
          </w:tcPr>
          <w:p w14:paraId="454F43C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AS 2</w:t>
            </w:r>
          </w:p>
        </w:tc>
        <w:tc>
          <w:tcPr>
            <w:tcW w:w="1620" w:type="dxa"/>
          </w:tcPr>
          <w:p w14:paraId="0CE8AAE6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</w:tc>
      </w:tr>
      <w:tr w:rsidR="00F12625" w:rsidRPr="006B2677" w14:paraId="242D9066" w14:textId="77777777" w:rsidTr="00F12625">
        <w:tc>
          <w:tcPr>
            <w:tcW w:w="1080" w:type="dxa"/>
          </w:tcPr>
          <w:p w14:paraId="3C853DC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 xml:space="preserve">16. </w:t>
            </w:r>
          </w:p>
        </w:tc>
        <w:tc>
          <w:tcPr>
            <w:tcW w:w="2880" w:type="dxa"/>
          </w:tcPr>
          <w:p w14:paraId="5E9F5142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Tehnike tkanja</w:t>
            </w:r>
          </w:p>
        </w:tc>
        <w:tc>
          <w:tcPr>
            <w:tcW w:w="1260" w:type="dxa"/>
          </w:tcPr>
          <w:p w14:paraId="20FD2EA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DT 4</w:t>
            </w:r>
          </w:p>
        </w:tc>
        <w:tc>
          <w:tcPr>
            <w:tcW w:w="1620" w:type="dxa"/>
          </w:tcPr>
          <w:p w14:paraId="2BF2FF01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40</w:t>
            </w:r>
          </w:p>
        </w:tc>
      </w:tr>
      <w:tr w:rsidR="00F12625" w:rsidRPr="006B2677" w14:paraId="07FD1AEE" w14:textId="77777777" w:rsidTr="00F12625">
        <w:tc>
          <w:tcPr>
            <w:tcW w:w="1080" w:type="dxa"/>
          </w:tcPr>
          <w:p w14:paraId="03095407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2880" w:type="dxa"/>
          </w:tcPr>
          <w:p w14:paraId="17E94226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Tehnologija tekstila</w:t>
            </w:r>
          </w:p>
        </w:tc>
        <w:tc>
          <w:tcPr>
            <w:tcW w:w="1260" w:type="dxa"/>
          </w:tcPr>
          <w:p w14:paraId="6A9B68B9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DT 1</w:t>
            </w:r>
          </w:p>
        </w:tc>
        <w:tc>
          <w:tcPr>
            <w:tcW w:w="1620" w:type="dxa"/>
          </w:tcPr>
          <w:p w14:paraId="670D6589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5</w:t>
            </w:r>
          </w:p>
        </w:tc>
      </w:tr>
      <w:tr w:rsidR="00F12625" w:rsidRPr="006B2677" w14:paraId="42AFC20B" w14:textId="77777777" w:rsidTr="00F12625">
        <w:tc>
          <w:tcPr>
            <w:tcW w:w="1080" w:type="dxa"/>
          </w:tcPr>
          <w:p w14:paraId="13FECDF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2880" w:type="dxa"/>
          </w:tcPr>
          <w:p w14:paraId="31313F39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Projektiranje</w:t>
            </w:r>
          </w:p>
        </w:tc>
        <w:tc>
          <w:tcPr>
            <w:tcW w:w="1260" w:type="dxa"/>
          </w:tcPr>
          <w:p w14:paraId="49533F27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DT 4</w:t>
            </w:r>
          </w:p>
        </w:tc>
        <w:tc>
          <w:tcPr>
            <w:tcW w:w="1620" w:type="dxa"/>
          </w:tcPr>
          <w:p w14:paraId="19AAA60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40</w:t>
            </w:r>
          </w:p>
        </w:tc>
      </w:tr>
      <w:tr w:rsidR="00F12625" w:rsidRPr="006B2677" w14:paraId="5A46E243" w14:textId="77777777" w:rsidTr="00F12625">
        <w:tc>
          <w:tcPr>
            <w:tcW w:w="1080" w:type="dxa"/>
          </w:tcPr>
          <w:p w14:paraId="6BB3EA9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 xml:space="preserve">19. </w:t>
            </w:r>
          </w:p>
        </w:tc>
        <w:tc>
          <w:tcPr>
            <w:tcW w:w="2880" w:type="dxa"/>
          </w:tcPr>
          <w:p w14:paraId="703CD2A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Konstrukcija tkanina</w:t>
            </w:r>
          </w:p>
        </w:tc>
        <w:tc>
          <w:tcPr>
            <w:tcW w:w="1260" w:type="dxa"/>
          </w:tcPr>
          <w:p w14:paraId="686ABC2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DT 2</w:t>
            </w:r>
          </w:p>
        </w:tc>
        <w:tc>
          <w:tcPr>
            <w:tcW w:w="1620" w:type="dxa"/>
          </w:tcPr>
          <w:p w14:paraId="61C19390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</w:tc>
      </w:tr>
      <w:tr w:rsidR="00F12625" w:rsidRPr="006B2677" w14:paraId="3AE1AABD" w14:textId="77777777" w:rsidTr="00F12625">
        <w:tc>
          <w:tcPr>
            <w:tcW w:w="1080" w:type="dxa"/>
          </w:tcPr>
          <w:p w14:paraId="6C63143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2880" w:type="dxa"/>
          </w:tcPr>
          <w:p w14:paraId="300B165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Fotografske tehnike</w:t>
            </w:r>
          </w:p>
        </w:tc>
        <w:tc>
          <w:tcPr>
            <w:tcW w:w="1260" w:type="dxa"/>
          </w:tcPr>
          <w:p w14:paraId="3465B0D9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F 3</w:t>
            </w:r>
          </w:p>
        </w:tc>
        <w:tc>
          <w:tcPr>
            <w:tcW w:w="1620" w:type="dxa"/>
          </w:tcPr>
          <w:p w14:paraId="3C3E3E1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05</w:t>
            </w:r>
          </w:p>
        </w:tc>
      </w:tr>
      <w:tr w:rsidR="00F12625" w:rsidRPr="006B2677" w14:paraId="4A8CFEF3" w14:textId="77777777" w:rsidTr="00F12625">
        <w:tc>
          <w:tcPr>
            <w:tcW w:w="1080" w:type="dxa"/>
          </w:tcPr>
          <w:p w14:paraId="7E5FE41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2880" w:type="dxa"/>
          </w:tcPr>
          <w:p w14:paraId="3FBDE826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Fotografski dizajn</w:t>
            </w:r>
          </w:p>
        </w:tc>
        <w:tc>
          <w:tcPr>
            <w:tcW w:w="1260" w:type="dxa"/>
          </w:tcPr>
          <w:p w14:paraId="737FD0A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F 3</w:t>
            </w:r>
          </w:p>
        </w:tc>
        <w:tc>
          <w:tcPr>
            <w:tcW w:w="1620" w:type="dxa"/>
          </w:tcPr>
          <w:p w14:paraId="097437C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05</w:t>
            </w:r>
          </w:p>
        </w:tc>
      </w:tr>
      <w:tr w:rsidR="00F12625" w:rsidRPr="006B2677" w14:paraId="5B95F5D4" w14:textId="77777777" w:rsidTr="00F12625">
        <w:tc>
          <w:tcPr>
            <w:tcW w:w="1080" w:type="dxa"/>
          </w:tcPr>
          <w:p w14:paraId="1E1D7D7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2880" w:type="dxa"/>
          </w:tcPr>
          <w:p w14:paraId="6C62A86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Fotografska kemija</w:t>
            </w:r>
          </w:p>
        </w:tc>
        <w:tc>
          <w:tcPr>
            <w:tcW w:w="1260" w:type="dxa"/>
          </w:tcPr>
          <w:p w14:paraId="1FE43CE9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F 2</w:t>
            </w:r>
          </w:p>
        </w:tc>
        <w:tc>
          <w:tcPr>
            <w:tcW w:w="1620" w:type="dxa"/>
          </w:tcPr>
          <w:p w14:paraId="12016BE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</w:tc>
      </w:tr>
      <w:tr w:rsidR="00F12625" w:rsidRPr="006B2677" w14:paraId="743C98FA" w14:textId="77777777" w:rsidTr="00F12625">
        <w:tc>
          <w:tcPr>
            <w:tcW w:w="1080" w:type="dxa"/>
          </w:tcPr>
          <w:p w14:paraId="2304AF97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2880" w:type="dxa"/>
          </w:tcPr>
          <w:p w14:paraId="05D10B13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proofErr w:type="spellStart"/>
            <w:r w:rsidRPr="006B2677">
              <w:rPr>
                <w:rFonts w:asciiTheme="minorHAnsi" w:hAnsiTheme="minorHAnsi" w:cstheme="minorHAnsi"/>
              </w:rPr>
              <w:t>Fotolaboratorijski</w:t>
            </w:r>
            <w:proofErr w:type="spellEnd"/>
            <w:r w:rsidRPr="006B2677">
              <w:rPr>
                <w:rFonts w:asciiTheme="minorHAnsi" w:hAnsiTheme="minorHAnsi" w:cstheme="minorHAnsi"/>
              </w:rPr>
              <w:t xml:space="preserve">  rad</w:t>
            </w:r>
          </w:p>
        </w:tc>
        <w:tc>
          <w:tcPr>
            <w:tcW w:w="1260" w:type="dxa"/>
          </w:tcPr>
          <w:p w14:paraId="3FA29BD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F 3</w:t>
            </w:r>
          </w:p>
        </w:tc>
        <w:tc>
          <w:tcPr>
            <w:tcW w:w="1620" w:type="dxa"/>
          </w:tcPr>
          <w:p w14:paraId="5C423D7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05</w:t>
            </w:r>
          </w:p>
        </w:tc>
      </w:tr>
      <w:tr w:rsidR="00F12625" w:rsidRPr="006B2677" w14:paraId="76412671" w14:textId="77777777" w:rsidTr="00F12625">
        <w:tc>
          <w:tcPr>
            <w:tcW w:w="1080" w:type="dxa"/>
          </w:tcPr>
          <w:p w14:paraId="53C5A91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2880" w:type="dxa"/>
          </w:tcPr>
          <w:p w14:paraId="60F53511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Elektronički mediji</w:t>
            </w:r>
          </w:p>
        </w:tc>
        <w:tc>
          <w:tcPr>
            <w:tcW w:w="1260" w:type="dxa"/>
          </w:tcPr>
          <w:p w14:paraId="3A01B939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F 2</w:t>
            </w:r>
          </w:p>
        </w:tc>
        <w:tc>
          <w:tcPr>
            <w:tcW w:w="1620" w:type="dxa"/>
          </w:tcPr>
          <w:p w14:paraId="6F2B96B2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</w:tc>
      </w:tr>
      <w:tr w:rsidR="00F12625" w:rsidRPr="006B2677" w14:paraId="07CA9141" w14:textId="77777777" w:rsidTr="00F12625">
        <w:tc>
          <w:tcPr>
            <w:tcW w:w="1080" w:type="dxa"/>
          </w:tcPr>
          <w:p w14:paraId="3C6CBFF3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2880" w:type="dxa"/>
          </w:tcPr>
          <w:p w14:paraId="330CB3B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Etika (izborni)</w:t>
            </w:r>
          </w:p>
        </w:tc>
        <w:tc>
          <w:tcPr>
            <w:tcW w:w="1260" w:type="dxa"/>
          </w:tcPr>
          <w:p w14:paraId="0956E5D9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20" w:type="dxa"/>
          </w:tcPr>
          <w:p w14:paraId="65BC670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5</w:t>
            </w:r>
          </w:p>
        </w:tc>
      </w:tr>
      <w:tr w:rsidR="00F12625" w:rsidRPr="006B2677" w14:paraId="701F3883" w14:textId="77777777" w:rsidTr="00F12625">
        <w:tc>
          <w:tcPr>
            <w:tcW w:w="1080" w:type="dxa"/>
          </w:tcPr>
          <w:p w14:paraId="0133262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 xml:space="preserve">26. </w:t>
            </w:r>
          </w:p>
        </w:tc>
        <w:tc>
          <w:tcPr>
            <w:tcW w:w="2880" w:type="dxa"/>
          </w:tcPr>
          <w:p w14:paraId="224C9C10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Sat razrednika</w:t>
            </w:r>
          </w:p>
        </w:tc>
        <w:tc>
          <w:tcPr>
            <w:tcW w:w="1260" w:type="dxa"/>
          </w:tcPr>
          <w:p w14:paraId="700BD41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20" w:type="dxa"/>
          </w:tcPr>
          <w:p w14:paraId="10D5AB7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5</w:t>
            </w:r>
          </w:p>
        </w:tc>
      </w:tr>
      <w:tr w:rsidR="00F12625" w:rsidRPr="006B2677" w14:paraId="1FEC54B6" w14:textId="77777777" w:rsidTr="00F12625">
        <w:tc>
          <w:tcPr>
            <w:tcW w:w="1080" w:type="dxa"/>
          </w:tcPr>
          <w:p w14:paraId="78C7DC58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ukupno</w:t>
            </w:r>
          </w:p>
        </w:tc>
        <w:tc>
          <w:tcPr>
            <w:tcW w:w="2880" w:type="dxa"/>
          </w:tcPr>
          <w:p w14:paraId="265D056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59A4BD0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620" w:type="dxa"/>
          </w:tcPr>
          <w:p w14:paraId="1FF54888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260</w:t>
            </w:r>
          </w:p>
        </w:tc>
      </w:tr>
    </w:tbl>
    <w:p w14:paraId="487A92A6" w14:textId="77777777" w:rsidR="00F12625" w:rsidRPr="006B2677" w:rsidRDefault="00F12625" w:rsidP="006B2677">
      <w:pPr>
        <w:rPr>
          <w:rFonts w:asciiTheme="minorHAnsi" w:hAnsiTheme="minorHAnsi" w:cstheme="minorHAnsi"/>
        </w:rPr>
      </w:pPr>
    </w:p>
    <w:p w14:paraId="2158BD8D" w14:textId="77777777" w:rsidR="00F12625" w:rsidRDefault="00F12625" w:rsidP="006B2677">
      <w:pPr>
        <w:rPr>
          <w:rFonts w:asciiTheme="minorHAnsi" w:hAnsiTheme="minorHAnsi" w:cstheme="minorHAnsi"/>
        </w:rPr>
      </w:pPr>
    </w:p>
    <w:p w14:paraId="13BE2636" w14:textId="77777777" w:rsidR="003D6320" w:rsidRPr="003D6320" w:rsidRDefault="003D6320" w:rsidP="0050659A">
      <w:pPr>
        <w:pStyle w:val="Naslov1"/>
      </w:pPr>
    </w:p>
    <w:p w14:paraId="4B2B754C" w14:textId="77777777" w:rsidR="00320E67" w:rsidRPr="00A41497" w:rsidRDefault="00F12625" w:rsidP="004B7BF8">
      <w:pPr>
        <w:jc w:val="both"/>
        <w:rPr>
          <w:rFonts w:asciiTheme="minorHAnsi" w:hAnsiTheme="minorHAnsi" w:cstheme="minorHAnsi"/>
        </w:rPr>
      </w:pPr>
      <w:r w:rsidRPr="00A41497">
        <w:rPr>
          <w:rFonts w:asciiTheme="minorHAnsi" w:hAnsiTheme="minorHAnsi" w:cstheme="minorHAnsi"/>
        </w:rPr>
        <w:t xml:space="preserve">6. </w:t>
      </w:r>
      <w:r w:rsidRPr="00A41497">
        <w:rPr>
          <w:rFonts w:asciiTheme="minorHAnsi" w:hAnsiTheme="minorHAnsi" w:cstheme="minorHAnsi"/>
        </w:rPr>
        <w:tab/>
      </w:r>
      <w:r w:rsidR="00320E67" w:rsidRPr="00A41497">
        <w:rPr>
          <w:rFonts w:asciiTheme="minorHAnsi" w:hAnsiTheme="minorHAnsi" w:cstheme="minorHAnsi"/>
        </w:rPr>
        <w:t>Šivač – dvogodišnje obrazovanje</w:t>
      </w:r>
    </w:p>
    <w:p w14:paraId="5D3FCA5C" w14:textId="77777777" w:rsidR="00320E67" w:rsidRPr="00A41497" w:rsidRDefault="00320E67" w:rsidP="004B7BF8">
      <w:pPr>
        <w:jc w:val="both"/>
        <w:rPr>
          <w:rFonts w:asciiTheme="minorHAnsi" w:hAnsiTheme="minorHAnsi" w:cstheme="minorHAnsi"/>
        </w:rPr>
      </w:pPr>
      <w:r w:rsidRPr="00A41497">
        <w:rPr>
          <w:rFonts w:asciiTheme="minorHAnsi" w:hAnsiTheme="minorHAnsi" w:cstheme="minorHAnsi"/>
        </w:rPr>
        <w:tab/>
        <w:t>Odjeljenje : 2.b</w:t>
      </w:r>
    </w:p>
    <w:p w14:paraId="73431EE2" w14:textId="77777777" w:rsidR="00320E67" w:rsidRPr="00A41497" w:rsidRDefault="00320E67" w:rsidP="004B7BF8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787"/>
        <w:gridCol w:w="1260"/>
        <w:gridCol w:w="1620"/>
      </w:tblGrid>
      <w:tr w:rsidR="00DD750E" w:rsidRPr="00A41497" w14:paraId="07B2D3EE" w14:textId="77777777" w:rsidTr="00EA67E7">
        <w:tc>
          <w:tcPr>
            <w:tcW w:w="1101" w:type="dxa"/>
          </w:tcPr>
          <w:p w14:paraId="7104C0C8" w14:textId="77777777" w:rsidR="00320E67" w:rsidRPr="00A41497" w:rsidRDefault="00320E67" w:rsidP="00320E67">
            <w:pPr>
              <w:rPr>
                <w:rFonts w:asciiTheme="minorHAnsi" w:hAnsiTheme="minorHAnsi" w:cstheme="minorHAnsi"/>
              </w:rPr>
            </w:pPr>
            <w:proofErr w:type="spellStart"/>
            <w:r w:rsidRPr="00A41497">
              <w:rPr>
                <w:rFonts w:asciiTheme="minorHAnsi" w:hAnsiTheme="minorHAnsi" w:cstheme="minorHAnsi"/>
              </w:rPr>
              <w:t>Red.broj</w:t>
            </w:r>
            <w:proofErr w:type="spellEnd"/>
          </w:p>
        </w:tc>
        <w:tc>
          <w:tcPr>
            <w:tcW w:w="2787" w:type="dxa"/>
          </w:tcPr>
          <w:p w14:paraId="5E649C16" w14:textId="77777777" w:rsidR="00320E67" w:rsidRPr="00A41497" w:rsidRDefault="00320E67" w:rsidP="00320E6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NASTAVNI PREDMET</w:t>
            </w:r>
          </w:p>
        </w:tc>
        <w:tc>
          <w:tcPr>
            <w:tcW w:w="1260" w:type="dxa"/>
          </w:tcPr>
          <w:p w14:paraId="54C4D354" w14:textId="77777777" w:rsidR="00320E67" w:rsidRPr="00A41497" w:rsidRDefault="00320E67" w:rsidP="00320E6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Sati tjedno</w:t>
            </w:r>
          </w:p>
        </w:tc>
        <w:tc>
          <w:tcPr>
            <w:tcW w:w="1620" w:type="dxa"/>
          </w:tcPr>
          <w:p w14:paraId="1DEC2777" w14:textId="77777777" w:rsidR="00320E67" w:rsidRPr="00A41497" w:rsidRDefault="00320E67" w:rsidP="00320E6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Sati godišnje</w:t>
            </w:r>
          </w:p>
        </w:tc>
      </w:tr>
      <w:tr w:rsidR="00DD750E" w:rsidRPr="00A41497" w14:paraId="5DD60B3B" w14:textId="77777777" w:rsidTr="00EA67E7">
        <w:tc>
          <w:tcPr>
            <w:tcW w:w="1101" w:type="dxa"/>
          </w:tcPr>
          <w:p w14:paraId="727900D0" w14:textId="77777777" w:rsidR="00320E67" w:rsidRPr="00A41497" w:rsidRDefault="00320E67" w:rsidP="00320E6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787" w:type="dxa"/>
          </w:tcPr>
          <w:p w14:paraId="272123F9" w14:textId="77777777" w:rsidR="00320E67" w:rsidRPr="00A41497" w:rsidRDefault="00320E67" w:rsidP="00320E6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Hrvatski jezik</w:t>
            </w:r>
          </w:p>
        </w:tc>
        <w:tc>
          <w:tcPr>
            <w:tcW w:w="1260" w:type="dxa"/>
          </w:tcPr>
          <w:p w14:paraId="3D6DDD66" w14:textId="77777777" w:rsidR="00320E67" w:rsidRPr="00A41497" w:rsidRDefault="00320E67" w:rsidP="00320E6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1620" w:type="dxa"/>
          </w:tcPr>
          <w:p w14:paraId="3AD37902" w14:textId="77777777" w:rsidR="00320E67" w:rsidRPr="00A41497" w:rsidRDefault="00320E67" w:rsidP="00320E6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70</w:t>
            </w:r>
          </w:p>
        </w:tc>
      </w:tr>
      <w:tr w:rsidR="00DD750E" w:rsidRPr="00A41497" w14:paraId="4D916687" w14:textId="77777777" w:rsidTr="00EA67E7">
        <w:tc>
          <w:tcPr>
            <w:tcW w:w="1101" w:type="dxa"/>
          </w:tcPr>
          <w:p w14:paraId="7779B78A" w14:textId="77777777" w:rsidR="00320E67" w:rsidRPr="00A41497" w:rsidRDefault="00320E67" w:rsidP="00320E6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787" w:type="dxa"/>
          </w:tcPr>
          <w:p w14:paraId="1383128F" w14:textId="77777777" w:rsidR="00320E67" w:rsidRPr="00A41497" w:rsidRDefault="00320E67" w:rsidP="00320E6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TZK</w:t>
            </w:r>
          </w:p>
        </w:tc>
        <w:tc>
          <w:tcPr>
            <w:tcW w:w="1260" w:type="dxa"/>
          </w:tcPr>
          <w:p w14:paraId="266BC14E" w14:textId="77777777" w:rsidR="00320E67" w:rsidRPr="00A41497" w:rsidRDefault="00320E67" w:rsidP="00320E6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1620" w:type="dxa"/>
          </w:tcPr>
          <w:p w14:paraId="0EE3A082" w14:textId="77777777" w:rsidR="00320E67" w:rsidRPr="00A41497" w:rsidRDefault="00320E67" w:rsidP="00320E6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42</w:t>
            </w:r>
          </w:p>
        </w:tc>
      </w:tr>
      <w:tr w:rsidR="00DD750E" w:rsidRPr="00A41497" w14:paraId="040D1DE6" w14:textId="77777777" w:rsidTr="00EA67E7">
        <w:tc>
          <w:tcPr>
            <w:tcW w:w="1101" w:type="dxa"/>
          </w:tcPr>
          <w:p w14:paraId="5E1737EF" w14:textId="77777777" w:rsidR="00320E67" w:rsidRPr="00A41497" w:rsidRDefault="00320E67" w:rsidP="00320E6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787" w:type="dxa"/>
          </w:tcPr>
          <w:p w14:paraId="3BC9C56F" w14:textId="77777777" w:rsidR="00320E67" w:rsidRPr="00A41497" w:rsidRDefault="00320E67" w:rsidP="00320E6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Vjeronauk/Etika</w:t>
            </w:r>
          </w:p>
        </w:tc>
        <w:tc>
          <w:tcPr>
            <w:tcW w:w="1260" w:type="dxa"/>
          </w:tcPr>
          <w:p w14:paraId="46A80598" w14:textId="77777777" w:rsidR="00320E67" w:rsidRPr="00A41497" w:rsidRDefault="00320E67" w:rsidP="00320E6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20" w:type="dxa"/>
          </w:tcPr>
          <w:p w14:paraId="36EB82FE" w14:textId="77777777" w:rsidR="00320E67" w:rsidRPr="00A41497" w:rsidRDefault="00320E67" w:rsidP="00320E6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28</w:t>
            </w:r>
          </w:p>
        </w:tc>
      </w:tr>
      <w:tr w:rsidR="00DD750E" w:rsidRPr="00A41497" w14:paraId="339CDE7D" w14:textId="77777777" w:rsidTr="00EA67E7">
        <w:tc>
          <w:tcPr>
            <w:tcW w:w="1101" w:type="dxa"/>
          </w:tcPr>
          <w:p w14:paraId="0640A8F2" w14:textId="77777777" w:rsidR="00320E67" w:rsidRPr="00A41497" w:rsidRDefault="00320E67" w:rsidP="00320E6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787" w:type="dxa"/>
          </w:tcPr>
          <w:p w14:paraId="799DFBB7" w14:textId="77777777" w:rsidR="00320E67" w:rsidRPr="00A41497" w:rsidRDefault="00320E67" w:rsidP="00320E6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Strani jezik</w:t>
            </w:r>
          </w:p>
        </w:tc>
        <w:tc>
          <w:tcPr>
            <w:tcW w:w="1260" w:type="dxa"/>
          </w:tcPr>
          <w:p w14:paraId="3CCE9756" w14:textId="77777777" w:rsidR="00320E67" w:rsidRPr="00A41497" w:rsidRDefault="00320E67" w:rsidP="00320E6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20" w:type="dxa"/>
          </w:tcPr>
          <w:p w14:paraId="5C90A1D2" w14:textId="77777777" w:rsidR="00320E67" w:rsidRPr="00A41497" w:rsidRDefault="00320E67" w:rsidP="00320E6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28</w:t>
            </w:r>
          </w:p>
        </w:tc>
      </w:tr>
      <w:tr w:rsidR="00DD750E" w:rsidRPr="00A41497" w14:paraId="70F58660" w14:textId="77777777" w:rsidTr="00EA67E7">
        <w:tc>
          <w:tcPr>
            <w:tcW w:w="1101" w:type="dxa"/>
          </w:tcPr>
          <w:p w14:paraId="24103C26" w14:textId="77777777" w:rsidR="00320E67" w:rsidRPr="00A41497" w:rsidRDefault="00320E67" w:rsidP="00320E6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787" w:type="dxa"/>
          </w:tcPr>
          <w:p w14:paraId="1DE0565F" w14:textId="77777777" w:rsidR="00320E67" w:rsidRPr="00A41497" w:rsidRDefault="00320E67" w:rsidP="00320E6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Poduzetništvo</w:t>
            </w:r>
          </w:p>
        </w:tc>
        <w:tc>
          <w:tcPr>
            <w:tcW w:w="1260" w:type="dxa"/>
          </w:tcPr>
          <w:p w14:paraId="425E48D0" w14:textId="77777777" w:rsidR="00320E67" w:rsidRPr="00A41497" w:rsidRDefault="00320E67" w:rsidP="00320E6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20" w:type="dxa"/>
          </w:tcPr>
          <w:p w14:paraId="361C2649" w14:textId="77777777" w:rsidR="00320E67" w:rsidRPr="00A41497" w:rsidRDefault="00320E67" w:rsidP="00320E6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28</w:t>
            </w:r>
          </w:p>
        </w:tc>
      </w:tr>
      <w:tr w:rsidR="00DD750E" w:rsidRPr="00A41497" w14:paraId="5DE538C7" w14:textId="77777777" w:rsidTr="00EA67E7">
        <w:tc>
          <w:tcPr>
            <w:tcW w:w="1101" w:type="dxa"/>
          </w:tcPr>
          <w:p w14:paraId="1630F223" w14:textId="77777777" w:rsidR="00320E67" w:rsidRPr="00A41497" w:rsidRDefault="00320E67" w:rsidP="00320E6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787" w:type="dxa"/>
          </w:tcPr>
          <w:p w14:paraId="6EC5D37F" w14:textId="77777777" w:rsidR="00320E67" w:rsidRPr="00A41497" w:rsidRDefault="00320E67" w:rsidP="00320E6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Matematika u struci</w:t>
            </w:r>
          </w:p>
        </w:tc>
        <w:tc>
          <w:tcPr>
            <w:tcW w:w="1260" w:type="dxa"/>
          </w:tcPr>
          <w:p w14:paraId="364FA47A" w14:textId="77777777" w:rsidR="00320E67" w:rsidRPr="00A41497" w:rsidRDefault="00320E67" w:rsidP="00320E6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20" w:type="dxa"/>
          </w:tcPr>
          <w:p w14:paraId="2865A12E" w14:textId="77777777" w:rsidR="00320E67" w:rsidRPr="00A41497" w:rsidRDefault="00320E67" w:rsidP="00320E6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28</w:t>
            </w:r>
          </w:p>
        </w:tc>
      </w:tr>
      <w:tr w:rsidR="00DD750E" w:rsidRPr="00A41497" w14:paraId="725DF726" w14:textId="77777777" w:rsidTr="00EA67E7">
        <w:tc>
          <w:tcPr>
            <w:tcW w:w="1101" w:type="dxa"/>
          </w:tcPr>
          <w:p w14:paraId="3DC006AE" w14:textId="77777777" w:rsidR="00320E67" w:rsidRPr="00A41497" w:rsidRDefault="00320E67" w:rsidP="00320E6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787" w:type="dxa"/>
          </w:tcPr>
          <w:p w14:paraId="0ACD19A1" w14:textId="77777777" w:rsidR="00320E67" w:rsidRPr="00A41497" w:rsidRDefault="00320E67" w:rsidP="00320E6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Konstrukcija i modeliranje odjeće</w:t>
            </w:r>
          </w:p>
        </w:tc>
        <w:tc>
          <w:tcPr>
            <w:tcW w:w="1260" w:type="dxa"/>
          </w:tcPr>
          <w:p w14:paraId="795CF5D9" w14:textId="77777777" w:rsidR="00320E67" w:rsidRPr="00A41497" w:rsidRDefault="00320E67" w:rsidP="00320E6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20" w:type="dxa"/>
          </w:tcPr>
          <w:p w14:paraId="7E508728" w14:textId="77777777" w:rsidR="00320E67" w:rsidRPr="00A41497" w:rsidRDefault="00320E67" w:rsidP="00320E6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84</w:t>
            </w:r>
          </w:p>
        </w:tc>
      </w:tr>
      <w:tr w:rsidR="00DD750E" w:rsidRPr="00A41497" w14:paraId="0E355ED4" w14:textId="77777777" w:rsidTr="00EA67E7">
        <w:tc>
          <w:tcPr>
            <w:tcW w:w="1101" w:type="dxa"/>
          </w:tcPr>
          <w:p w14:paraId="19DF631E" w14:textId="77777777" w:rsidR="00320E67" w:rsidRPr="00A41497" w:rsidRDefault="00320E67" w:rsidP="00320E6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787" w:type="dxa"/>
          </w:tcPr>
          <w:p w14:paraId="29EA488C" w14:textId="77777777" w:rsidR="00320E67" w:rsidRPr="00A41497" w:rsidRDefault="00320E67" w:rsidP="00320E6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Poznavanje materijala</w:t>
            </w:r>
          </w:p>
        </w:tc>
        <w:tc>
          <w:tcPr>
            <w:tcW w:w="1260" w:type="dxa"/>
          </w:tcPr>
          <w:p w14:paraId="1BEDE3C0" w14:textId="77777777" w:rsidR="00320E67" w:rsidRPr="00A41497" w:rsidRDefault="00320E67" w:rsidP="00320E6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1046FBC5" w14:textId="77777777" w:rsidR="00320E67" w:rsidRPr="00A41497" w:rsidRDefault="00320E67" w:rsidP="00320E6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56</w:t>
            </w:r>
          </w:p>
        </w:tc>
      </w:tr>
      <w:tr w:rsidR="00DD750E" w:rsidRPr="00A41497" w14:paraId="768D35B1" w14:textId="77777777" w:rsidTr="00EA67E7">
        <w:tc>
          <w:tcPr>
            <w:tcW w:w="1101" w:type="dxa"/>
          </w:tcPr>
          <w:p w14:paraId="3083AF94" w14:textId="77777777" w:rsidR="00320E67" w:rsidRPr="00A41497" w:rsidRDefault="00320E67" w:rsidP="00320E6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787" w:type="dxa"/>
          </w:tcPr>
          <w:p w14:paraId="46F37BF5" w14:textId="77777777" w:rsidR="00320E67" w:rsidRPr="00A41497" w:rsidRDefault="00320E67" w:rsidP="00320E6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Praktična nastava</w:t>
            </w:r>
          </w:p>
        </w:tc>
        <w:tc>
          <w:tcPr>
            <w:tcW w:w="1260" w:type="dxa"/>
          </w:tcPr>
          <w:p w14:paraId="05E752E1" w14:textId="77777777" w:rsidR="00320E67" w:rsidRPr="00A41497" w:rsidRDefault="00320E67" w:rsidP="00320E6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620" w:type="dxa"/>
          </w:tcPr>
          <w:p w14:paraId="1663324B" w14:textId="77777777" w:rsidR="00320E67" w:rsidRPr="00A41497" w:rsidRDefault="00320E67" w:rsidP="00320E6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504</w:t>
            </w:r>
          </w:p>
        </w:tc>
      </w:tr>
      <w:tr w:rsidR="00320E67" w:rsidRPr="00A41497" w14:paraId="7CE40C98" w14:textId="77777777" w:rsidTr="00EA67E7">
        <w:tc>
          <w:tcPr>
            <w:tcW w:w="1101" w:type="dxa"/>
          </w:tcPr>
          <w:p w14:paraId="2A636EA3" w14:textId="0F6834B7" w:rsidR="00320E67" w:rsidRPr="00A41497" w:rsidRDefault="00320E67" w:rsidP="00320E6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 xml:space="preserve">10. </w:t>
            </w:r>
          </w:p>
        </w:tc>
        <w:tc>
          <w:tcPr>
            <w:tcW w:w="2787" w:type="dxa"/>
          </w:tcPr>
          <w:p w14:paraId="4398254D" w14:textId="52B293E9" w:rsidR="00320E67" w:rsidRPr="00A41497" w:rsidRDefault="00EA67E7" w:rsidP="00320E6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Poduzetništvo</w:t>
            </w:r>
          </w:p>
        </w:tc>
        <w:tc>
          <w:tcPr>
            <w:tcW w:w="1260" w:type="dxa"/>
          </w:tcPr>
          <w:p w14:paraId="3EDBDCC1" w14:textId="38F12C5B" w:rsidR="00320E67" w:rsidRPr="00A41497" w:rsidRDefault="00DD750E" w:rsidP="00320E6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20" w:type="dxa"/>
          </w:tcPr>
          <w:p w14:paraId="13B0B387" w14:textId="783EEA89" w:rsidR="00320E67" w:rsidRPr="00A41497" w:rsidRDefault="00DD750E" w:rsidP="00320E6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28</w:t>
            </w:r>
          </w:p>
        </w:tc>
      </w:tr>
      <w:tr w:rsidR="00EA67E7" w:rsidRPr="00A41497" w14:paraId="296900B9" w14:textId="77777777" w:rsidTr="00EA67E7">
        <w:tc>
          <w:tcPr>
            <w:tcW w:w="1101" w:type="dxa"/>
          </w:tcPr>
          <w:p w14:paraId="32D849EB" w14:textId="35C5B9A4" w:rsidR="00EA67E7" w:rsidRPr="00A41497" w:rsidRDefault="00EA67E7" w:rsidP="00320E6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2787" w:type="dxa"/>
          </w:tcPr>
          <w:p w14:paraId="2E98928A" w14:textId="7ED78E03" w:rsidR="00EA67E7" w:rsidRPr="00A41497" w:rsidRDefault="00EA67E7" w:rsidP="00320E6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Sat razrednika</w:t>
            </w:r>
          </w:p>
        </w:tc>
        <w:tc>
          <w:tcPr>
            <w:tcW w:w="1260" w:type="dxa"/>
          </w:tcPr>
          <w:p w14:paraId="2E3A8DA1" w14:textId="28FFF983" w:rsidR="00EA67E7" w:rsidRPr="00A41497" w:rsidRDefault="00EA67E7" w:rsidP="00EA67E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20" w:type="dxa"/>
          </w:tcPr>
          <w:p w14:paraId="175816A2" w14:textId="7F13CDA9" w:rsidR="00EA67E7" w:rsidRPr="00A41497" w:rsidRDefault="00EA67E7" w:rsidP="00320E6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28</w:t>
            </w:r>
          </w:p>
        </w:tc>
      </w:tr>
      <w:tr w:rsidR="00DD750E" w:rsidRPr="00A41497" w14:paraId="765F3D8D" w14:textId="77777777" w:rsidTr="00EA67E7">
        <w:tc>
          <w:tcPr>
            <w:tcW w:w="1101" w:type="dxa"/>
          </w:tcPr>
          <w:p w14:paraId="31BF23C8" w14:textId="73C134FE" w:rsidR="00DD750E" w:rsidRPr="00A41497" w:rsidRDefault="00DD750E" w:rsidP="00320E6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ukupno</w:t>
            </w:r>
          </w:p>
        </w:tc>
        <w:tc>
          <w:tcPr>
            <w:tcW w:w="2787" w:type="dxa"/>
          </w:tcPr>
          <w:p w14:paraId="0CCC6A8E" w14:textId="77777777" w:rsidR="00DD750E" w:rsidRPr="00A41497" w:rsidRDefault="00DD750E" w:rsidP="00320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19207FB9" w14:textId="62731474" w:rsidR="00DD750E" w:rsidRPr="00A41497" w:rsidRDefault="00A41497" w:rsidP="00320E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620" w:type="dxa"/>
          </w:tcPr>
          <w:p w14:paraId="0ED0ABE6" w14:textId="73E48DB0" w:rsidR="00DD750E" w:rsidRPr="00A41497" w:rsidRDefault="00A41497" w:rsidP="00320E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24</w:t>
            </w:r>
          </w:p>
        </w:tc>
      </w:tr>
    </w:tbl>
    <w:p w14:paraId="0D4C9EC6" w14:textId="77777777" w:rsidR="00320E67" w:rsidRDefault="00320E67" w:rsidP="006B2677">
      <w:pPr>
        <w:rPr>
          <w:rFonts w:asciiTheme="minorHAnsi" w:hAnsiTheme="minorHAnsi" w:cstheme="minorHAnsi"/>
        </w:rPr>
      </w:pPr>
    </w:p>
    <w:p w14:paraId="00CC9E58" w14:textId="77777777" w:rsidR="003D6320" w:rsidRPr="003D6320" w:rsidRDefault="003D6320" w:rsidP="0050659A">
      <w:pPr>
        <w:pStyle w:val="Naslov1"/>
      </w:pPr>
    </w:p>
    <w:p w14:paraId="646C9C7E" w14:textId="032CF71D" w:rsidR="00F12625" w:rsidRPr="006B2677" w:rsidRDefault="00320E67" w:rsidP="004B7BF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 </w:t>
      </w:r>
      <w:r>
        <w:rPr>
          <w:rFonts w:asciiTheme="minorHAnsi" w:hAnsiTheme="minorHAnsi" w:cstheme="minorHAnsi"/>
        </w:rPr>
        <w:tab/>
      </w:r>
      <w:r w:rsidR="00F12625" w:rsidRPr="006B2677">
        <w:rPr>
          <w:rFonts w:asciiTheme="minorHAnsi" w:hAnsiTheme="minorHAnsi" w:cstheme="minorHAnsi"/>
        </w:rPr>
        <w:t xml:space="preserve">Likovna umjetnost i dizajn (B)   –četverogodišnje obrazovanje </w:t>
      </w:r>
    </w:p>
    <w:p w14:paraId="35BC788C" w14:textId="77777777" w:rsidR="00F12625" w:rsidRPr="006B2677" w:rsidRDefault="00F12625" w:rsidP="004B7BF8">
      <w:pPr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ab/>
        <w:t>Dizajner odjeće DO, Slikarski dizajner SL, Grafički dizajner GR</w:t>
      </w:r>
    </w:p>
    <w:p w14:paraId="1A69667B" w14:textId="007C69CC" w:rsidR="00F12625" w:rsidRPr="006B2677" w:rsidRDefault="00F12625" w:rsidP="004B7BF8">
      <w:pPr>
        <w:rPr>
          <w:rFonts w:asciiTheme="minorHAnsi" w:hAnsiTheme="minorHAnsi" w:cstheme="minorHAnsi"/>
          <w:color w:val="FF0000"/>
        </w:rPr>
      </w:pPr>
      <w:r w:rsidRPr="006B2677">
        <w:rPr>
          <w:rFonts w:asciiTheme="minorHAnsi" w:hAnsiTheme="minorHAnsi" w:cstheme="minorHAnsi"/>
        </w:rPr>
        <w:tab/>
        <w:t>Odjeljenje: 3.a i 3.c</w:t>
      </w:r>
      <w:r w:rsidR="00871356" w:rsidRPr="006B2677">
        <w:rPr>
          <w:rFonts w:asciiTheme="minorHAnsi" w:hAnsiTheme="minorHAnsi" w:cstheme="minorHAnsi"/>
        </w:rPr>
        <w:t xml:space="preserve"> </w:t>
      </w:r>
    </w:p>
    <w:p w14:paraId="4789269F" w14:textId="756A1237" w:rsidR="00235D60" w:rsidRPr="006B2677" w:rsidRDefault="00235D60" w:rsidP="006B2677">
      <w:pPr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880"/>
        <w:gridCol w:w="1260"/>
        <w:gridCol w:w="1620"/>
      </w:tblGrid>
      <w:tr w:rsidR="00F12625" w:rsidRPr="006B2677" w14:paraId="1DB4C8E9" w14:textId="77777777" w:rsidTr="00F12625">
        <w:tc>
          <w:tcPr>
            <w:tcW w:w="1080" w:type="dxa"/>
          </w:tcPr>
          <w:p w14:paraId="3F93B77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proofErr w:type="spellStart"/>
            <w:r w:rsidRPr="006B2677">
              <w:rPr>
                <w:rFonts w:asciiTheme="minorHAnsi" w:hAnsiTheme="minorHAnsi" w:cstheme="minorHAnsi"/>
              </w:rPr>
              <w:t>Red.broj</w:t>
            </w:r>
            <w:proofErr w:type="spellEnd"/>
          </w:p>
        </w:tc>
        <w:tc>
          <w:tcPr>
            <w:tcW w:w="2880" w:type="dxa"/>
          </w:tcPr>
          <w:p w14:paraId="20F3324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NASTAVNI PREDMET</w:t>
            </w:r>
          </w:p>
        </w:tc>
        <w:tc>
          <w:tcPr>
            <w:tcW w:w="1260" w:type="dxa"/>
          </w:tcPr>
          <w:p w14:paraId="2CDC3E36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Sati tjedno</w:t>
            </w:r>
          </w:p>
        </w:tc>
        <w:tc>
          <w:tcPr>
            <w:tcW w:w="1620" w:type="dxa"/>
          </w:tcPr>
          <w:p w14:paraId="184B597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Sati godišnje</w:t>
            </w:r>
          </w:p>
        </w:tc>
      </w:tr>
      <w:tr w:rsidR="00F12625" w:rsidRPr="006B2677" w14:paraId="579D84E3" w14:textId="77777777" w:rsidTr="00F12625">
        <w:tc>
          <w:tcPr>
            <w:tcW w:w="1080" w:type="dxa"/>
          </w:tcPr>
          <w:p w14:paraId="3B8C4479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880" w:type="dxa"/>
          </w:tcPr>
          <w:p w14:paraId="0F2BA7C8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Hrvatski jezik</w:t>
            </w:r>
          </w:p>
        </w:tc>
        <w:tc>
          <w:tcPr>
            <w:tcW w:w="1260" w:type="dxa"/>
          </w:tcPr>
          <w:p w14:paraId="18D0649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20" w:type="dxa"/>
          </w:tcPr>
          <w:p w14:paraId="0DB0EDC0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05</w:t>
            </w:r>
          </w:p>
        </w:tc>
      </w:tr>
      <w:tr w:rsidR="00F12625" w:rsidRPr="006B2677" w14:paraId="77F0675A" w14:textId="77777777" w:rsidTr="00F12625">
        <w:tc>
          <w:tcPr>
            <w:tcW w:w="1080" w:type="dxa"/>
          </w:tcPr>
          <w:p w14:paraId="50FFE3C3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880" w:type="dxa"/>
          </w:tcPr>
          <w:p w14:paraId="03D18DE1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Engleski jezik</w:t>
            </w:r>
          </w:p>
        </w:tc>
        <w:tc>
          <w:tcPr>
            <w:tcW w:w="1260" w:type="dxa"/>
          </w:tcPr>
          <w:p w14:paraId="193CA2A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20" w:type="dxa"/>
          </w:tcPr>
          <w:p w14:paraId="4638465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05</w:t>
            </w:r>
          </w:p>
        </w:tc>
      </w:tr>
      <w:tr w:rsidR="00F12625" w:rsidRPr="006B2677" w14:paraId="6819BFBC" w14:textId="77777777" w:rsidTr="00F12625">
        <w:tc>
          <w:tcPr>
            <w:tcW w:w="1080" w:type="dxa"/>
          </w:tcPr>
          <w:p w14:paraId="5CB9D46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880" w:type="dxa"/>
          </w:tcPr>
          <w:p w14:paraId="6016D5E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Povijest</w:t>
            </w:r>
          </w:p>
        </w:tc>
        <w:tc>
          <w:tcPr>
            <w:tcW w:w="1260" w:type="dxa"/>
          </w:tcPr>
          <w:p w14:paraId="6719C2C2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62516843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</w:tc>
      </w:tr>
      <w:tr w:rsidR="00F12625" w:rsidRPr="006B2677" w14:paraId="1D185A2D" w14:textId="77777777" w:rsidTr="00F12625">
        <w:tc>
          <w:tcPr>
            <w:tcW w:w="1080" w:type="dxa"/>
          </w:tcPr>
          <w:p w14:paraId="3EDD70A1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880" w:type="dxa"/>
          </w:tcPr>
          <w:p w14:paraId="5036A87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Vjeronauk (izborni)</w:t>
            </w:r>
          </w:p>
        </w:tc>
        <w:tc>
          <w:tcPr>
            <w:tcW w:w="1260" w:type="dxa"/>
          </w:tcPr>
          <w:p w14:paraId="5BE94D6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20" w:type="dxa"/>
          </w:tcPr>
          <w:p w14:paraId="204BF590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5</w:t>
            </w:r>
          </w:p>
        </w:tc>
      </w:tr>
      <w:tr w:rsidR="00F12625" w:rsidRPr="006B2677" w14:paraId="02445250" w14:textId="77777777" w:rsidTr="00F12625">
        <w:tc>
          <w:tcPr>
            <w:tcW w:w="1080" w:type="dxa"/>
          </w:tcPr>
          <w:p w14:paraId="4A48210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880" w:type="dxa"/>
          </w:tcPr>
          <w:p w14:paraId="4C28CC1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TZK</w:t>
            </w:r>
          </w:p>
        </w:tc>
        <w:tc>
          <w:tcPr>
            <w:tcW w:w="1260" w:type="dxa"/>
          </w:tcPr>
          <w:p w14:paraId="542B2696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16742F39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</w:tc>
      </w:tr>
      <w:tr w:rsidR="00F12625" w:rsidRPr="006B2677" w14:paraId="3B9A950C" w14:textId="77777777" w:rsidTr="00F12625">
        <w:tc>
          <w:tcPr>
            <w:tcW w:w="1080" w:type="dxa"/>
          </w:tcPr>
          <w:p w14:paraId="121667C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880" w:type="dxa"/>
          </w:tcPr>
          <w:p w14:paraId="0099322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 xml:space="preserve">Povijest likovne </w:t>
            </w:r>
            <w:proofErr w:type="spellStart"/>
            <w:r w:rsidRPr="006B2677">
              <w:rPr>
                <w:rFonts w:asciiTheme="minorHAnsi" w:hAnsiTheme="minorHAnsi" w:cstheme="minorHAnsi"/>
              </w:rPr>
              <w:t>umj</w:t>
            </w:r>
            <w:proofErr w:type="spellEnd"/>
            <w:r w:rsidRPr="006B267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60" w:type="dxa"/>
          </w:tcPr>
          <w:p w14:paraId="10255391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030395E8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</w:tc>
      </w:tr>
      <w:tr w:rsidR="00F12625" w:rsidRPr="006B2677" w14:paraId="5C9DEEE2" w14:textId="77777777" w:rsidTr="00F12625">
        <w:tc>
          <w:tcPr>
            <w:tcW w:w="1080" w:type="dxa"/>
          </w:tcPr>
          <w:p w14:paraId="3454D28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880" w:type="dxa"/>
          </w:tcPr>
          <w:p w14:paraId="351E5493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Crtanje i slikanje DO, GR</w:t>
            </w:r>
          </w:p>
        </w:tc>
        <w:tc>
          <w:tcPr>
            <w:tcW w:w="1260" w:type="dxa"/>
          </w:tcPr>
          <w:p w14:paraId="679F4DB6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20" w:type="dxa"/>
          </w:tcPr>
          <w:p w14:paraId="657535C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40</w:t>
            </w:r>
          </w:p>
        </w:tc>
      </w:tr>
      <w:tr w:rsidR="00F12625" w:rsidRPr="006B2677" w14:paraId="060783A4" w14:textId="77777777" w:rsidTr="00F12625">
        <w:tc>
          <w:tcPr>
            <w:tcW w:w="1080" w:type="dxa"/>
          </w:tcPr>
          <w:p w14:paraId="31E2462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880" w:type="dxa"/>
          </w:tcPr>
          <w:p w14:paraId="50A9BE73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Tekstilni materijali DO</w:t>
            </w:r>
          </w:p>
        </w:tc>
        <w:tc>
          <w:tcPr>
            <w:tcW w:w="1260" w:type="dxa"/>
          </w:tcPr>
          <w:p w14:paraId="1AFC26C9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56689AC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</w:tc>
      </w:tr>
      <w:tr w:rsidR="00F12625" w:rsidRPr="006B2677" w14:paraId="2A43D8E9" w14:textId="77777777" w:rsidTr="00F12625">
        <w:tc>
          <w:tcPr>
            <w:tcW w:w="1080" w:type="dxa"/>
          </w:tcPr>
          <w:p w14:paraId="6951E3E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880" w:type="dxa"/>
          </w:tcPr>
          <w:p w14:paraId="05A0C6A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Konstrukcija odjeće DO</w:t>
            </w:r>
          </w:p>
        </w:tc>
        <w:tc>
          <w:tcPr>
            <w:tcW w:w="1260" w:type="dxa"/>
          </w:tcPr>
          <w:p w14:paraId="03F27F57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090BF1B1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</w:tc>
      </w:tr>
      <w:tr w:rsidR="00F12625" w:rsidRPr="006B2677" w14:paraId="57081E56" w14:textId="77777777" w:rsidTr="00F12625">
        <w:tc>
          <w:tcPr>
            <w:tcW w:w="1080" w:type="dxa"/>
          </w:tcPr>
          <w:p w14:paraId="07E532A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880" w:type="dxa"/>
          </w:tcPr>
          <w:p w14:paraId="7ED5A3A8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Kreiranje odjeće i dodataka DO</w:t>
            </w:r>
          </w:p>
        </w:tc>
        <w:tc>
          <w:tcPr>
            <w:tcW w:w="1260" w:type="dxa"/>
          </w:tcPr>
          <w:p w14:paraId="64F4668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20" w:type="dxa"/>
          </w:tcPr>
          <w:p w14:paraId="0F0F3F9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40</w:t>
            </w:r>
          </w:p>
        </w:tc>
      </w:tr>
      <w:tr w:rsidR="00F12625" w:rsidRPr="006B2677" w14:paraId="53FD3B33" w14:textId="77777777" w:rsidTr="00F12625">
        <w:tc>
          <w:tcPr>
            <w:tcW w:w="1080" w:type="dxa"/>
          </w:tcPr>
          <w:p w14:paraId="6D809AD6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2880" w:type="dxa"/>
          </w:tcPr>
          <w:p w14:paraId="79C0FC86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Izrada odjeće i dodataka DO</w:t>
            </w:r>
          </w:p>
        </w:tc>
        <w:tc>
          <w:tcPr>
            <w:tcW w:w="1260" w:type="dxa"/>
          </w:tcPr>
          <w:p w14:paraId="7BA49963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20" w:type="dxa"/>
          </w:tcPr>
          <w:p w14:paraId="749D5CC7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40</w:t>
            </w:r>
          </w:p>
        </w:tc>
      </w:tr>
      <w:tr w:rsidR="00F12625" w:rsidRPr="006B2677" w14:paraId="67136C10" w14:textId="77777777" w:rsidTr="00F12625">
        <w:tc>
          <w:tcPr>
            <w:tcW w:w="1080" w:type="dxa"/>
          </w:tcPr>
          <w:p w14:paraId="34D4E593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2880" w:type="dxa"/>
          </w:tcPr>
          <w:p w14:paraId="66780E4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Oblikovanje tekstilnih plošnih proizvoda DO</w:t>
            </w:r>
          </w:p>
        </w:tc>
        <w:tc>
          <w:tcPr>
            <w:tcW w:w="1260" w:type="dxa"/>
          </w:tcPr>
          <w:p w14:paraId="26C84D0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20" w:type="dxa"/>
          </w:tcPr>
          <w:p w14:paraId="6D40B959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40</w:t>
            </w:r>
          </w:p>
        </w:tc>
      </w:tr>
      <w:tr w:rsidR="00F12625" w:rsidRPr="006B2677" w14:paraId="6072A548" w14:textId="77777777" w:rsidTr="00F12625">
        <w:tc>
          <w:tcPr>
            <w:tcW w:w="1080" w:type="dxa"/>
          </w:tcPr>
          <w:p w14:paraId="6F258ED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2880" w:type="dxa"/>
          </w:tcPr>
          <w:p w14:paraId="0EE5663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Računalstvo DO,SL,GR</w:t>
            </w:r>
          </w:p>
        </w:tc>
        <w:tc>
          <w:tcPr>
            <w:tcW w:w="1260" w:type="dxa"/>
          </w:tcPr>
          <w:p w14:paraId="118FD228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557E1183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</w:tc>
      </w:tr>
      <w:tr w:rsidR="00F12625" w:rsidRPr="006B2677" w14:paraId="63357082" w14:textId="77777777" w:rsidTr="00F12625">
        <w:tc>
          <w:tcPr>
            <w:tcW w:w="1080" w:type="dxa"/>
          </w:tcPr>
          <w:p w14:paraId="293B9B11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2880" w:type="dxa"/>
          </w:tcPr>
          <w:p w14:paraId="6EB8A1D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Slikarske tehnike i materijali SL</w:t>
            </w:r>
          </w:p>
        </w:tc>
        <w:tc>
          <w:tcPr>
            <w:tcW w:w="1260" w:type="dxa"/>
          </w:tcPr>
          <w:p w14:paraId="3C254D3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20" w:type="dxa"/>
          </w:tcPr>
          <w:p w14:paraId="7E10BD27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40</w:t>
            </w:r>
          </w:p>
        </w:tc>
      </w:tr>
      <w:tr w:rsidR="00F12625" w:rsidRPr="006B2677" w14:paraId="79D95EBD" w14:textId="77777777" w:rsidTr="00F12625">
        <w:tc>
          <w:tcPr>
            <w:tcW w:w="1080" w:type="dxa"/>
          </w:tcPr>
          <w:p w14:paraId="142A286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2880" w:type="dxa"/>
          </w:tcPr>
          <w:p w14:paraId="305DF1C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Crtanje SL</w:t>
            </w:r>
          </w:p>
        </w:tc>
        <w:tc>
          <w:tcPr>
            <w:tcW w:w="1260" w:type="dxa"/>
          </w:tcPr>
          <w:p w14:paraId="1F12509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20" w:type="dxa"/>
          </w:tcPr>
          <w:p w14:paraId="1CAB7CA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40</w:t>
            </w:r>
          </w:p>
        </w:tc>
      </w:tr>
      <w:tr w:rsidR="00F12625" w:rsidRPr="006B2677" w14:paraId="6AF986C6" w14:textId="77777777" w:rsidTr="00F12625">
        <w:tc>
          <w:tcPr>
            <w:tcW w:w="1080" w:type="dxa"/>
          </w:tcPr>
          <w:p w14:paraId="23147D96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2880" w:type="dxa"/>
          </w:tcPr>
          <w:p w14:paraId="64229FF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Slikanje SL</w:t>
            </w:r>
          </w:p>
        </w:tc>
        <w:tc>
          <w:tcPr>
            <w:tcW w:w="1260" w:type="dxa"/>
          </w:tcPr>
          <w:p w14:paraId="1F5F6A40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20" w:type="dxa"/>
          </w:tcPr>
          <w:p w14:paraId="2A7BD079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40</w:t>
            </w:r>
          </w:p>
        </w:tc>
      </w:tr>
      <w:tr w:rsidR="00F12625" w:rsidRPr="006B2677" w14:paraId="0DB25682" w14:textId="77777777" w:rsidTr="00F12625">
        <w:tc>
          <w:tcPr>
            <w:tcW w:w="1080" w:type="dxa"/>
          </w:tcPr>
          <w:p w14:paraId="01B44B73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 xml:space="preserve">17. </w:t>
            </w:r>
          </w:p>
        </w:tc>
        <w:tc>
          <w:tcPr>
            <w:tcW w:w="2880" w:type="dxa"/>
          </w:tcPr>
          <w:p w14:paraId="7CBF3571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Slikarska tehnologija SL</w:t>
            </w:r>
          </w:p>
        </w:tc>
        <w:tc>
          <w:tcPr>
            <w:tcW w:w="1260" w:type="dxa"/>
          </w:tcPr>
          <w:p w14:paraId="4E7238D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0EFCA77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</w:tc>
      </w:tr>
      <w:tr w:rsidR="00F12625" w:rsidRPr="006B2677" w14:paraId="5CB40F77" w14:textId="77777777" w:rsidTr="00F12625">
        <w:tc>
          <w:tcPr>
            <w:tcW w:w="1080" w:type="dxa"/>
          </w:tcPr>
          <w:p w14:paraId="0DAD628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2880" w:type="dxa"/>
          </w:tcPr>
          <w:p w14:paraId="4FA918A6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Primijenjeno slikarstvo SL</w:t>
            </w:r>
          </w:p>
        </w:tc>
        <w:tc>
          <w:tcPr>
            <w:tcW w:w="1260" w:type="dxa"/>
          </w:tcPr>
          <w:p w14:paraId="25238913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20" w:type="dxa"/>
          </w:tcPr>
          <w:p w14:paraId="5F4E5F8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40</w:t>
            </w:r>
          </w:p>
        </w:tc>
      </w:tr>
      <w:tr w:rsidR="00F12625" w:rsidRPr="006B2677" w14:paraId="11C40015" w14:textId="77777777" w:rsidTr="00F12625">
        <w:tc>
          <w:tcPr>
            <w:tcW w:w="1080" w:type="dxa"/>
          </w:tcPr>
          <w:p w14:paraId="02C23C60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2880" w:type="dxa"/>
          </w:tcPr>
          <w:p w14:paraId="7092D0D1" w14:textId="2C295E6E" w:rsidR="00F12625" w:rsidRPr="006B2677" w:rsidRDefault="006569C6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Restau</w:t>
            </w:r>
            <w:r w:rsidR="00F12625" w:rsidRPr="006B2677">
              <w:rPr>
                <w:rFonts w:asciiTheme="minorHAnsi" w:hAnsiTheme="minorHAnsi" w:cstheme="minorHAnsi"/>
              </w:rPr>
              <w:t>racija SL</w:t>
            </w:r>
          </w:p>
        </w:tc>
        <w:tc>
          <w:tcPr>
            <w:tcW w:w="1260" w:type="dxa"/>
          </w:tcPr>
          <w:p w14:paraId="4B61C6A2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010E043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</w:tc>
      </w:tr>
      <w:tr w:rsidR="00F12625" w:rsidRPr="006B2677" w14:paraId="4B0498D6" w14:textId="77777777" w:rsidTr="00F12625">
        <w:tc>
          <w:tcPr>
            <w:tcW w:w="1080" w:type="dxa"/>
          </w:tcPr>
          <w:p w14:paraId="2743DA28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2880" w:type="dxa"/>
          </w:tcPr>
          <w:p w14:paraId="7114FC2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Grafičke tehnike GR</w:t>
            </w:r>
          </w:p>
        </w:tc>
        <w:tc>
          <w:tcPr>
            <w:tcW w:w="1260" w:type="dxa"/>
          </w:tcPr>
          <w:p w14:paraId="4D1AF8B1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620" w:type="dxa"/>
          </w:tcPr>
          <w:p w14:paraId="1EC3724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80</w:t>
            </w:r>
          </w:p>
        </w:tc>
      </w:tr>
      <w:tr w:rsidR="00F12625" w:rsidRPr="006B2677" w14:paraId="18E877B7" w14:textId="77777777" w:rsidTr="00F12625">
        <w:tc>
          <w:tcPr>
            <w:tcW w:w="1080" w:type="dxa"/>
          </w:tcPr>
          <w:p w14:paraId="0A6831A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2880" w:type="dxa"/>
          </w:tcPr>
          <w:p w14:paraId="5A46447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Grafički dizajn GR</w:t>
            </w:r>
          </w:p>
        </w:tc>
        <w:tc>
          <w:tcPr>
            <w:tcW w:w="1260" w:type="dxa"/>
          </w:tcPr>
          <w:p w14:paraId="54BE414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20" w:type="dxa"/>
          </w:tcPr>
          <w:p w14:paraId="21DC3BA2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40</w:t>
            </w:r>
          </w:p>
        </w:tc>
      </w:tr>
      <w:tr w:rsidR="00F12625" w:rsidRPr="006B2677" w14:paraId="51A955CE" w14:textId="77777777" w:rsidTr="00F12625">
        <w:tc>
          <w:tcPr>
            <w:tcW w:w="1080" w:type="dxa"/>
          </w:tcPr>
          <w:p w14:paraId="2945745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2880" w:type="dxa"/>
          </w:tcPr>
          <w:p w14:paraId="688DAED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Grafička tehnologija GR</w:t>
            </w:r>
          </w:p>
        </w:tc>
        <w:tc>
          <w:tcPr>
            <w:tcW w:w="1260" w:type="dxa"/>
          </w:tcPr>
          <w:p w14:paraId="1E79112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25949F20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</w:tc>
      </w:tr>
      <w:tr w:rsidR="00F12625" w:rsidRPr="006B2677" w14:paraId="2C53FB78" w14:textId="77777777" w:rsidTr="00F12625">
        <w:tc>
          <w:tcPr>
            <w:tcW w:w="1080" w:type="dxa"/>
          </w:tcPr>
          <w:p w14:paraId="684DAF1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2880" w:type="dxa"/>
          </w:tcPr>
          <w:p w14:paraId="07436E89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proofErr w:type="spellStart"/>
            <w:r w:rsidRPr="006B2677">
              <w:rPr>
                <w:rFonts w:asciiTheme="minorHAnsi" w:hAnsiTheme="minorHAnsi" w:cstheme="minorHAnsi"/>
              </w:rPr>
              <w:t>Fotografika</w:t>
            </w:r>
            <w:proofErr w:type="spellEnd"/>
            <w:r w:rsidRPr="006B2677">
              <w:rPr>
                <w:rFonts w:asciiTheme="minorHAnsi" w:hAnsiTheme="minorHAnsi" w:cstheme="minorHAnsi"/>
              </w:rPr>
              <w:t xml:space="preserve"> GR</w:t>
            </w:r>
          </w:p>
        </w:tc>
        <w:tc>
          <w:tcPr>
            <w:tcW w:w="1260" w:type="dxa"/>
          </w:tcPr>
          <w:p w14:paraId="40F43B70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7498FDF8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</w:tc>
      </w:tr>
      <w:tr w:rsidR="00F12625" w:rsidRPr="006B2677" w14:paraId="269F5D7D" w14:textId="77777777" w:rsidTr="00F12625">
        <w:tc>
          <w:tcPr>
            <w:tcW w:w="1080" w:type="dxa"/>
          </w:tcPr>
          <w:p w14:paraId="2CE3057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2880" w:type="dxa"/>
          </w:tcPr>
          <w:p w14:paraId="1C562630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Etika (izborni)</w:t>
            </w:r>
          </w:p>
        </w:tc>
        <w:tc>
          <w:tcPr>
            <w:tcW w:w="1260" w:type="dxa"/>
          </w:tcPr>
          <w:p w14:paraId="3003C57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20" w:type="dxa"/>
          </w:tcPr>
          <w:p w14:paraId="1BBC6C9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5</w:t>
            </w:r>
          </w:p>
        </w:tc>
      </w:tr>
      <w:tr w:rsidR="00F12625" w:rsidRPr="006B2677" w14:paraId="14A95546" w14:textId="77777777" w:rsidTr="00F12625">
        <w:tc>
          <w:tcPr>
            <w:tcW w:w="1080" w:type="dxa"/>
          </w:tcPr>
          <w:p w14:paraId="4AD23C7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 xml:space="preserve">25. </w:t>
            </w:r>
          </w:p>
        </w:tc>
        <w:tc>
          <w:tcPr>
            <w:tcW w:w="2880" w:type="dxa"/>
          </w:tcPr>
          <w:p w14:paraId="7E66293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Sat razrednika</w:t>
            </w:r>
          </w:p>
        </w:tc>
        <w:tc>
          <w:tcPr>
            <w:tcW w:w="1260" w:type="dxa"/>
          </w:tcPr>
          <w:p w14:paraId="30494070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20" w:type="dxa"/>
          </w:tcPr>
          <w:p w14:paraId="0539C78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5</w:t>
            </w:r>
          </w:p>
        </w:tc>
      </w:tr>
      <w:tr w:rsidR="00F12625" w:rsidRPr="006B2677" w14:paraId="657C9FD3" w14:textId="77777777" w:rsidTr="00F12625">
        <w:tc>
          <w:tcPr>
            <w:tcW w:w="1080" w:type="dxa"/>
          </w:tcPr>
          <w:p w14:paraId="3F392B3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ukupno</w:t>
            </w:r>
          </w:p>
        </w:tc>
        <w:tc>
          <w:tcPr>
            <w:tcW w:w="2880" w:type="dxa"/>
          </w:tcPr>
          <w:p w14:paraId="0F3C573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18EBB31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620" w:type="dxa"/>
          </w:tcPr>
          <w:p w14:paraId="2541B9A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260</w:t>
            </w:r>
          </w:p>
        </w:tc>
      </w:tr>
    </w:tbl>
    <w:p w14:paraId="3FF37779" w14:textId="77777777" w:rsidR="00235D60" w:rsidRDefault="00235D60" w:rsidP="006B2677">
      <w:pPr>
        <w:rPr>
          <w:rFonts w:asciiTheme="minorHAnsi" w:hAnsiTheme="minorHAnsi" w:cstheme="minorHAnsi"/>
        </w:rPr>
      </w:pPr>
    </w:p>
    <w:p w14:paraId="5BA86D10" w14:textId="77777777" w:rsidR="003D6320" w:rsidRPr="003D6320" w:rsidRDefault="003D6320" w:rsidP="0050659A">
      <w:pPr>
        <w:pStyle w:val="Naslov1"/>
      </w:pPr>
    </w:p>
    <w:p w14:paraId="3B50EECB" w14:textId="743EF246" w:rsidR="00235D60" w:rsidRPr="00A41497" w:rsidRDefault="00320E67" w:rsidP="004B7BF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235D60" w:rsidRPr="006B2677">
        <w:rPr>
          <w:rFonts w:asciiTheme="minorHAnsi" w:hAnsiTheme="minorHAnsi" w:cstheme="minorHAnsi"/>
        </w:rPr>
        <w:t xml:space="preserve">. </w:t>
      </w:r>
      <w:r w:rsidR="00235D60" w:rsidRPr="006B2677">
        <w:rPr>
          <w:rFonts w:asciiTheme="minorHAnsi" w:hAnsiTheme="minorHAnsi" w:cstheme="minorHAnsi"/>
        </w:rPr>
        <w:tab/>
      </w:r>
      <w:r w:rsidR="00235D60" w:rsidRPr="00A41497">
        <w:rPr>
          <w:rFonts w:asciiTheme="minorHAnsi" w:hAnsiTheme="minorHAnsi" w:cstheme="minorHAnsi"/>
        </w:rPr>
        <w:t>Krojač – trogodišnje obrazovanje</w:t>
      </w:r>
    </w:p>
    <w:p w14:paraId="2AE5B37F" w14:textId="77777777" w:rsidR="00235D60" w:rsidRPr="00A41497" w:rsidRDefault="00235D60" w:rsidP="004B7BF8">
      <w:pPr>
        <w:jc w:val="both"/>
        <w:rPr>
          <w:rFonts w:asciiTheme="minorHAnsi" w:hAnsiTheme="minorHAnsi" w:cstheme="minorHAnsi"/>
        </w:rPr>
      </w:pPr>
      <w:r w:rsidRPr="00A41497">
        <w:rPr>
          <w:rFonts w:asciiTheme="minorHAnsi" w:hAnsiTheme="minorHAnsi" w:cstheme="minorHAnsi"/>
        </w:rPr>
        <w:tab/>
        <w:t>Odjeljenje : 3.b</w:t>
      </w:r>
    </w:p>
    <w:p w14:paraId="4923C922" w14:textId="77777777" w:rsidR="00235D60" w:rsidRPr="00A41497" w:rsidRDefault="00235D60" w:rsidP="004B7BF8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787"/>
        <w:gridCol w:w="1260"/>
        <w:gridCol w:w="1620"/>
      </w:tblGrid>
      <w:tr w:rsidR="00235D60" w:rsidRPr="00A41497" w14:paraId="14D92937" w14:textId="77777777" w:rsidTr="00235D6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E774" w14:textId="77777777" w:rsidR="00235D60" w:rsidRPr="00A41497" w:rsidRDefault="00235D60" w:rsidP="006B2677">
            <w:pPr>
              <w:rPr>
                <w:rFonts w:asciiTheme="minorHAnsi" w:hAnsiTheme="minorHAnsi" w:cstheme="minorHAnsi"/>
              </w:rPr>
            </w:pPr>
            <w:proofErr w:type="spellStart"/>
            <w:r w:rsidRPr="00A41497">
              <w:rPr>
                <w:rFonts w:asciiTheme="minorHAnsi" w:hAnsiTheme="minorHAnsi" w:cstheme="minorHAnsi"/>
              </w:rPr>
              <w:t>Red.broj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3FA1" w14:textId="77777777" w:rsidR="00235D60" w:rsidRPr="00A41497" w:rsidRDefault="00235D60" w:rsidP="006B267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NASTAVNI PREDM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F24F" w14:textId="77777777" w:rsidR="00235D60" w:rsidRPr="00A41497" w:rsidRDefault="00235D60" w:rsidP="006B267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Sati tjed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8CFA" w14:textId="77777777" w:rsidR="00235D60" w:rsidRPr="00A41497" w:rsidRDefault="00235D60" w:rsidP="006B267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Sati godišnje</w:t>
            </w:r>
          </w:p>
        </w:tc>
      </w:tr>
      <w:tr w:rsidR="00235D60" w:rsidRPr="00A41497" w14:paraId="68B463C3" w14:textId="77777777" w:rsidTr="00235D6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E703" w14:textId="77777777" w:rsidR="00235D60" w:rsidRPr="00A41497" w:rsidRDefault="00235D60" w:rsidP="006B267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5B98" w14:textId="77777777" w:rsidR="00235D60" w:rsidRPr="00A41497" w:rsidRDefault="00235D60" w:rsidP="006B267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Hrvatski jezi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B994" w14:textId="77777777" w:rsidR="00235D60" w:rsidRPr="00A41497" w:rsidRDefault="00235D60" w:rsidP="006B267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10B3" w14:textId="77777777" w:rsidR="00235D60" w:rsidRPr="00A41497" w:rsidRDefault="00235D60" w:rsidP="006B267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96</w:t>
            </w:r>
          </w:p>
        </w:tc>
      </w:tr>
      <w:tr w:rsidR="00235D60" w:rsidRPr="00A41497" w14:paraId="573BE8BD" w14:textId="77777777" w:rsidTr="00235D6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2DA4" w14:textId="77777777" w:rsidR="00235D60" w:rsidRPr="00A41497" w:rsidRDefault="00235D60" w:rsidP="006B267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EBCE" w14:textId="7FD06686" w:rsidR="00235D60" w:rsidRPr="00A41497" w:rsidRDefault="007434B9" w:rsidP="006B267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Engleski</w:t>
            </w:r>
            <w:r w:rsidR="00235D60" w:rsidRPr="00A41497">
              <w:rPr>
                <w:rFonts w:asciiTheme="minorHAnsi" w:hAnsiTheme="minorHAnsi" w:cstheme="minorHAnsi"/>
              </w:rPr>
              <w:t xml:space="preserve"> jezi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2802" w14:textId="77777777" w:rsidR="00235D60" w:rsidRPr="00A41497" w:rsidRDefault="00235D60" w:rsidP="006B267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BD66" w14:textId="77777777" w:rsidR="00235D60" w:rsidRPr="00A41497" w:rsidRDefault="00235D60" w:rsidP="006B267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64</w:t>
            </w:r>
          </w:p>
        </w:tc>
      </w:tr>
      <w:tr w:rsidR="00235D60" w:rsidRPr="00A41497" w14:paraId="25E482FE" w14:textId="77777777" w:rsidTr="00235D6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9013" w14:textId="77777777" w:rsidR="00235D60" w:rsidRPr="00A41497" w:rsidRDefault="00235D60" w:rsidP="006B267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F494" w14:textId="77777777" w:rsidR="00235D60" w:rsidRPr="00A41497" w:rsidRDefault="00235D60" w:rsidP="006B267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Vjeronauk/Et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BD24" w14:textId="77777777" w:rsidR="00235D60" w:rsidRPr="00A41497" w:rsidRDefault="00235D60" w:rsidP="006B267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CCB8" w14:textId="77777777" w:rsidR="00235D60" w:rsidRPr="00A41497" w:rsidRDefault="00235D60" w:rsidP="006B267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32</w:t>
            </w:r>
          </w:p>
        </w:tc>
      </w:tr>
      <w:tr w:rsidR="00235D60" w:rsidRPr="00A41497" w14:paraId="1408BD75" w14:textId="77777777" w:rsidTr="00235D6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088A" w14:textId="77777777" w:rsidR="00235D60" w:rsidRPr="00A41497" w:rsidRDefault="00235D60" w:rsidP="006B267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6DCC" w14:textId="77777777" w:rsidR="00235D60" w:rsidRPr="00A41497" w:rsidRDefault="00235D60" w:rsidP="006B267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TZ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18E1" w14:textId="28130464" w:rsidR="00235D60" w:rsidRPr="00A41497" w:rsidRDefault="00600B9B" w:rsidP="006B267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4D9F" w14:textId="67B9E52F" w:rsidR="00235D60" w:rsidRPr="00A41497" w:rsidRDefault="00600B9B" w:rsidP="006B267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32</w:t>
            </w:r>
          </w:p>
        </w:tc>
      </w:tr>
      <w:tr w:rsidR="00235D60" w:rsidRPr="00A41497" w14:paraId="5C39000A" w14:textId="77777777" w:rsidTr="00235D6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EC2D" w14:textId="77777777" w:rsidR="00235D60" w:rsidRPr="00A41497" w:rsidRDefault="00235D60" w:rsidP="006B267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3671" w14:textId="77777777" w:rsidR="00235D60" w:rsidRPr="00A41497" w:rsidRDefault="00235D60" w:rsidP="006B267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Konstrukcija odjeć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5A73" w14:textId="77777777" w:rsidR="00235D60" w:rsidRPr="00A41497" w:rsidRDefault="00235D60" w:rsidP="006B267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DFF7" w14:textId="77777777" w:rsidR="00235D60" w:rsidRPr="00A41497" w:rsidRDefault="00235D60" w:rsidP="006B267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96</w:t>
            </w:r>
          </w:p>
        </w:tc>
      </w:tr>
      <w:tr w:rsidR="00235D60" w:rsidRPr="00A41497" w14:paraId="0691B03F" w14:textId="77777777" w:rsidTr="00235D6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5C79" w14:textId="77777777" w:rsidR="00235D60" w:rsidRPr="00A41497" w:rsidRDefault="00235D60" w:rsidP="006B267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4376" w14:textId="77777777" w:rsidR="00235D60" w:rsidRPr="00A41497" w:rsidRDefault="00235D60" w:rsidP="006B267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Praktična nastav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AD81" w14:textId="2B087F99" w:rsidR="00235D60" w:rsidRPr="00A41497" w:rsidRDefault="00600B9B" w:rsidP="006B267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0B13" w14:textId="46651D1D" w:rsidR="00235D60" w:rsidRPr="00A41497" w:rsidRDefault="00600B9B" w:rsidP="006B267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800</w:t>
            </w:r>
          </w:p>
        </w:tc>
      </w:tr>
      <w:tr w:rsidR="00235D60" w:rsidRPr="00A41497" w14:paraId="0BFB0FDF" w14:textId="77777777" w:rsidTr="00235D6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CFF1" w14:textId="399C8666" w:rsidR="00235D60" w:rsidRPr="00A41497" w:rsidRDefault="00235D60" w:rsidP="006B267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0CF2" w14:textId="44DCCD39" w:rsidR="00235D60" w:rsidRPr="00A41497" w:rsidRDefault="00235D60" w:rsidP="006B267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Sat razred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62D3" w14:textId="65B9D933" w:rsidR="00235D60" w:rsidRPr="00A41497" w:rsidRDefault="00235D60" w:rsidP="006B267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1A5B" w14:textId="25CE5D09" w:rsidR="00235D60" w:rsidRPr="00A41497" w:rsidRDefault="00235D60" w:rsidP="006B267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32</w:t>
            </w:r>
          </w:p>
        </w:tc>
      </w:tr>
      <w:tr w:rsidR="00235D60" w:rsidRPr="00A41497" w14:paraId="55EBCFD9" w14:textId="77777777" w:rsidTr="00235D6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1A49" w14:textId="77777777" w:rsidR="00235D60" w:rsidRPr="00A41497" w:rsidRDefault="00235D60" w:rsidP="006B267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ukupno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1B3E" w14:textId="77777777" w:rsidR="00235D60" w:rsidRPr="00A41497" w:rsidRDefault="00235D60" w:rsidP="006B26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E041" w14:textId="350DC243" w:rsidR="00235D60" w:rsidRPr="00A41497" w:rsidRDefault="00235D60" w:rsidP="006B267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3</w:t>
            </w:r>
            <w:r w:rsidR="007434B9" w:rsidRPr="00A4149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096F" w14:textId="0EEC3856" w:rsidR="00235D60" w:rsidRPr="00A41497" w:rsidRDefault="00600B9B" w:rsidP="006B2677">
            <w:pPr>
              <w:rPr>
                <w:rFonts w:asciiTheme="minorHAnsi" w:hAnsiTheme="minorHAnsi" w:cstheme="minorHAnsi"/>
              </w:rPr>
            </w:pPr>
            <w:r w:rsidRPr="00A41497">
              <w:rPr>
                <w:rFonts w:asciiTheme="minorHAnsi" w:hAnsiTheme="minorHAnsi" w:cstheme="minorHAnsi"/>
              </w:rPr>
              <w:t>1152</w:t>
            </w:r>
          </w:p>
        </w:tc>
      </w:tr>
    </w:tbl>
    <w:p w14:paraId="5291A0A8" w14:textId="77777777" w:rsidR="00235D60" w:rsidRPr="006B2677" w:rsidRDefault="00235D60" w:rsidP="006B2677">
      <w:pPr>
        <w:rPr>
          <w:rFonts w:asciiTheme="minorHAnsi" w:hAnsiTheme="minorHAnsi" w:cstheme="minorHAnsi"/>
        </w:rPr>
      </w:pPr>
    </w:p>
    <w:p w14:paraId="790C3F29" w14:textId="0149BBC0" w:rsidR="00F12625" w:rsidRPr="006B2677" w:rsidRDefault="00F12625" w:rsidP="006B2677">
      <w:pPr>
        <w:rPr>
          <w:rFonts w:asciiTheme="minorHAnsi" w:hAnsiTheme="minorHAnsi" w:cstheme="minorHAnsi"/>
        </w:rPr>
      </w:pPr>
    </w:p>
    <w:p w14:paraId="65DFFC1B" w14:textId="77777777" w:rsidR="00F12625" w:rsidRPr="006B2677" w:rsidRDefault="00F12625" w:rsidP="006B2677">
      <w:pPr>
        <w:rPr>
          <w:rFonts w:asciiTheme="minorHAnsi" w:hAnsiTheme="minorHAnsi" w:cstheme="minorHAnsi"/>
        </w:rPr>
      </w:pPr>
    </w:p>
    <w:p w14:paraId="5CD78D85" w14:textId="3BE13D22" w:rsidR="00F12625" w:rsidRPr="006B2677" w:rsidRDefault="00320E67" w:rsidP="004B7BF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F12625" w:rsidRPr="006B2677">
        <w:rPr>
          <w:rFonts w:asciiTheme="minorHAnsi" w:hAnsiTheme="minorHAnsi" w:cstheme="minorHAnsi"/>
        </w:rPr>
        <w:t xml:space="preserve">. </w:t>
      </w:r>
      <w:r w:rsidR="00F12625" w:rsidRPr="006B2677">
        <w:rPr>
          <w:rFonts w:asciiTheme="minorHAnsi" w:hAnsiTheme="minorHAnsi" w:cstheme="minorHAnsi"/>
        </w:rPr>
        <w:tab/>
        <w:t>Likovna umjetnost i dizajn (A)  – četverogodišnje obrazovanje</w:t>
      </w:r>
    </w:p>
    <w:p w14:paraId="545D0EDE" w14:textId="77777777" w:rsidR="00F12625" w:rsidRPr="006B2677" w:rsidRDefault="00F12625" w:rsidP="004B7BF8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ab/>
        <w:t>Dizajner tekstila DT, fotografski dizajner FD, aranžersko – scenografski dizajner AS</w:t>
      </w:r>
    </w:p>
    <w:p w14:paraId="1110358A" w14:textId="77777777" w:rsidR="00F12625" w:rsidRPr="006B2677" w:rsidRDefault="00F12625" w:rsidP="004B7BF8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ab/>
        <w:t>Odjeljenje : 3.d</w:t>
      </w:r>
    </w:p>
    <w:p w14:paraId="35E2AF46" w14:textId="77777777" w:rsidR="00F12625" w:rsidRPr="006B2677" w:rsidRDefault="00F12625" w:rsidP="006B2677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2838"/>
        <w:gridCol w:w="1260"/>
        <w:gridCol w:w="1620"/>
      </w:tblGrid>
      <w:tr w:rsidR="00F12625" w:rsidRPr="006B2677" w14:paraId="1ED283A9" w14:textId="77777777" w:rsidTr="00F12625">
        <w:tc>
          <w:tcPr>
            <w:tcW w:w="1050" w:type="dxa"/>
          </w:tcPr>
          <w:p w14:paraId="21B34CE2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proofErr w:type="spellStart"/>
            <w:r w:rsidRPr="006B2677">
              <w:rPr>
                <w:rFonts w:asciiTheme="minorHAnsi" w:hAnsiTheme="minorHAnsi" w:cstheme="minorHAnsi"/>
              </w:rPr>
              <w:t>Red.broj</w:t>
            </w:r>
            <w:proofErr w:type="spellEnd"/>
          </w:p>
        </w:tc>
        <w:tc>
          <w:tcPr>
            <w:tcW w:w="2838" w:type="dxa"/>
          </w:tcPr>
          <w:p w14:paraId="76993AE9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NASTAVNI PREDMET</w:t>
            </w:r>
          </w:p>
        </w:tc>
        <w:tc>
          <w:tcPr>
            <w:tcW w:w="1260" w:type="dxa"/>
          </w:tcPr>
          <w:p w14:paraId="6F76016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Sati tjedno</w:t>
            </w:r>
          </w:p>
        </w:tc>
        <w:tc>
          <w:tcPr>
            <w:tcW w:w="1620" w:type="dxa"/>
          </w:tcPr>
          <w:p w14:paraId="1D213A9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Sati godišnje</w:t>
            </w:r>
          </w:p>
        </w:tc>
      </w:tr>
      <w:tr w:rsidR="00F12625" w:rsidRPr="006B2677" w14:paraId="4047597F" w14:textId="77777777" w:rsidTr="00F12625">
        <w:tc>
          <w:tcPr>
            <w:tcW w:w="1050" w:type="dxa"/>
          </w:tcPr>
          <w:p w14:paraId="0D11B01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838" w:type="dxa"/>
          </w:tcPr>
          <w:p w14:paraId="7A9CC641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Hrvatski jezik</w:t>
            </w:r>
          </w:p>
        </w:tc>
        <w:tc>
          <w:tcPr>
            <w:tcW w:w="1260" w:type="dxa"/>
          </w:tcPr>
          <w:p w14:paraId="6B6EA76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20" w:type="dxa"/>
          </w:tcPr>
          <w:p w14:paraId="0F18AA3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05</w:t>
            </w:r>
          </w:p>
        </w:tc>
      </w:tr>
      <w:tr w:rsidR="00F12625" w:rsidRPr="006B2677" w14:paraId="2E532CFF" w14:textId="77777777" w:rsidTr="00F12625">
        <w:tc>
          <w:tcPr>
            <w:tcW w:w="1050" w:type="dxa"/>
          </w:tcPr>
          <w:p w14:paraId="0C414298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838" w:type="dxa"/>
          </w:tcPr>
          <w:p w14:paraId="3EA47272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Engleski jezik</w:t>
            </w:r>
          </w:p>
        </w:tc>
        <w:tc>
          <w:tcPr>
            <w:tcW w:w="1260" w:type="dxa"/>
          </w:tcPr>
          <w:p w14:paraId="45C76637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20" w:type="dxa"/>
          </w:tcPr>
          <w:p w14:paraId="0DA92DE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05</w:t>
            </w:r>
          </w:p>
        </w:tc>
      </w:tr>
      <w:tr w:rsidR="00F12625" w:rsidRPr="006B2677" w14:paraId="5AED6A95" w14:textId="77777777" w:rsidTr="00F12625">
        <w:tc>
          <w:tcPr>
            <w:tcW w:w="1050" w:type="dxa"/>
          </w:tcPr>
          <w:p w14:paraId="47F1F4F3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838" w:type="dxa"/>
          </w:tcPr>
          <w:p w14:paraId="284EDE9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Povijest</w:t>
            </w:r>
          </w:p>
        </w:tc>
        <w:tc>
          <w:tcPr>
            <w:tcW w:w="1260" w:type="dxa"/>
          </w:tcPr>
          <w:p w14:paraId="74BE88F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4C9A6A50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</w:tc>
      </w:tr>
      <w:tr w:rsidR="00F12625" w:rsidRPr="006B2677" w14:paraId="2AA894C8" w14:textId="77777777" w:rsidTr="00F12625">
        <w:tc>
          <w:tcPr>
            <w:tcW w:w="1050" w:type="dxa"/>
          </w:tcPr>
          <w:p w14:paraId="611EC911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838" w:type="dxa"/>
          </w:tcPr>
          <w:p w14:paraId="75148370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Vjeronauk (izborni)</w:t>
            </w:r>
          </w:p>
        </w:tc>
        <w:tc>
          <w:tcPr>
            <w:tcW w:w="1260" w:type="dxa"/>
          </w:tcPr>
          <w:p w14:paraId="2F035FF7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2F855F5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5</w:t>
            </w:r>
          </w:p>
        </w:tc>
      </w:tr>
      <w:tr w:rsidR="00F12625" w:rsidRPr="006B2677" w14:paraId="00DE1409" w14:textId="77777777" w:rsidTr="00F12625">
        <w:tc>
          <w:tcPr>
            <w:tcW w:w="1050" w:type="dxa"/>
          </w:tcPr>
          <w:p w14:paraId="20608B42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838" w:type="dxa"/>
          </w:tcPr>
          <w:p w14:paraId="32CB2B3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TZK</w:t>
            </w:r>
          </w:p>
        </w:tc>
        <w:tc>
          <w:tcPr>
            <w:tcW w:w="1260" w:type="dxa"/>
          </w:tcPr>
          <w:p w14:paraId="37456DF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20" w:type="dxa"/>
          </w:tcPr>
          <w:p w14:paraId="7D9965A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</w:tc>
      </w:tr>
      <w:tr w:rsidR="00F12625" w:rsidRPr="006B2677" w14:paraId="60448A04" w14:textId="77777777" w:rsidTr="00F12625">
        <w:tc>
          <w:tcPr>
            <w:tcW w:w="1050" w:type="dxa"/>
          </w:tcPr>
          <w:p w14:paraId="62B358B0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838" w:type="dxa"/>
          </w:tcPr>
          <w:p w14:paraId="155E335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 xml:space="preserve">Povijest likovne </w:t>
            </w:r>
            <w:proofErr w:type="spellStart"/>
            <w:r w:rsidRPr="006B2677">
              <w:rPr>
                <w:rFonts w:asciiTheme="minorHAnsi" w:hAnsiTheme="minorHAnsi" w:cstheme="minorHAnsi"/>
              </w:rPr>
              <w:t>umj</w:t>
            </w:r>
            <w:proofErr w:type="spellEnd"/>
            <w:r w:rsidRPr="006B267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60" w:type="dxa"/>
          </w:tcPr>
          <w:p w14:paraId="59E4D9B6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3B81090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</w:tc>
      </w:tr>
      <w:tr w:rsidR="00F12625" w:rsidRPr="006B2677" w14:paraId="1B742D92" w14:textId="77777777" w:rsidTr="00F12625">
        <w:tc>
          <w:tcPr>
            <w:tcW w:w="1050" w:type="dxa"/>
          </w:tcPr>
          <w:p w14:paraId="406F9CE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838" w:type="dxa"/>
          </w:tcPr>
          <w:p w14:paraId="14E462B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Pismo AS</w:t>
            </w:r>
          </w:p>
        </w:tc>
        <w:tc>
          <w:tcPr>
            <w:tcW w:w="1260" w:type="dxa"/>
          </w:tcPr>
          <w:p w14:paraId="18AC549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AS1</w:t>
            </w:r>
          </w:p>
        </w:tc>
        <w:tc>
          <w:tcPr>
            <w:tcW w:w="1620" w:type="dxa"/>
          </w:tcPr>
          <w:p w14:paraId="2636B2C0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5</w:t>
            </w:r>
          </w:p>
        </w:tc>
      </w:tr>
      <w:tr w:rsidR="00F12625" w:rsidRPr="006B2677" w14:paraId="4450FA88" w14:textId="77777777" w:rsidTr="00F12625">
        <w:tc>
          <w:tcPr>
            <w:tcW w:w="1050" w:type="dxa"/>
          </w:tcPr>
          <w:p w14:paraId="5304E7E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838" w:type="dxa"/>
          </w:tcPr>
          <w:p w14:paraId="7E411C52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Crtanje i slikanje F</w:t>
            </w:r>
          </w:p>
        </w:tc>
        <w:tc>
          <w:tcPr>
            <w:tcW w:w="1260" w:type="dxa"/>
          </w:tcPr>
          <w:p w14:paraId="22E877B8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F2</w:t>
            </w:r>
          </w:p>
        </w:tc>
        <w:tc>
          <w:tcPr>
            <w:tcW w:w="1620" w:type="dxa"/>
          </w:tcPr>
          <w:p w14:paraId="4B45801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</w:tc>
      </w:tr>
      <w:tr w:rsidR="00F12625" w:rsidRPr="006B2677" w14:paraId="54FD46C8" w14:textId="77777777" w:rsidTr="00F12625">
        <w:tc>
          <w:tcPr>
            <w:tcW w:w="1050" w:type="dxa"/>
          </w:tcPr>
          <w:p w14:paraId="71A80201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838" w:type="dxa"/>
          </w:tcPr>
          <w:p w14:paraId="5561CEF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Teorija oblikovanja</w:t>
            </w:r>
          </w:p>
        </w:tc>
        <w:tc>
          <w:tcPr>
            <w:tcW w:w="1260" w:type="dxa"/>
          </w:tcPr>
          <w:p w14:paraId="244D6AB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+2+2</w:t>
            </w:r>
          </w:p>
        </w:tc>
        <w:tc>
          <w:tcPr>
            <w:tcW w:w="1620" w:type="dxa"/>
          </w:tcPr>
          <w:p w14:paraId="4904B76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+70+70</w:t>
            </w:r>
          </w:p>
        </w:tc>
      </w:tr>
      <w:tr w:rsidR="00F12625" w:rsidRPr="006B2677" w14:paraId="7A35651F" w14:textId="77777777" w:rsidTr="00F12625">
        <w:tc>
          <w:tcPr>
            <w:tcW w:w="1050" w:type="dxa"/>
          </w:tcPr>
          <w:p w14:paraId="1391485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838" w:type="dxa"/>
          </w:tcPr>
          <w:p w14:paraId="4791EC3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Konstrukcija odjeće DT</w:t>
            </w:r>
          </w:p>
        </w:tc>
        <w:tc>
          <w:tcPr>
            <w:tcW w:w="1260" w:type="dxa"/>
          </w:tcPr>
          <w:p w14:paraId="4420621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DT 2</w:t>
            </w:r>
          </w:p>
        </w:tc>
        <w:tc>
          <w:tcPr>
            <w:tcW w:w="1620" w:type="dxa"/>
          </w:tcPr>
          <w:p w14:paraId="29609B5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</w:tc>
      </w:tr>
      <w:tr w:rsidR="00F12625" w:rsidRPr="006B2677" w14:paraId="0CC4D2B4" w14:textId="77777777" w:rsidTr="00F12625">
        <w:tc>
          <w:tcPr>
            <w:tcW w:w="1050" w:type="dxa"/>
          </w:tcPr>
          <w:p w14:paraId="6D755FC1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2838" w:type="dxa"/>
          </w:tcPr>
          <w:p w14:paraId="4AE754F1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Izrada odjeće DT</w:t>
            </w:r>
          </w:p>
        </w:tc>
        <w:tc>
          <w:tcPr>
            <w:tcW w:w="1260" w:type="dxa"/>
          </w:tcPr>
          <w:p w14:paraId="27B275B2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DT2</w:t>
            </w:r>
          </w:p>
        </w:tc>
        <w:tc>
          <w:tcPr>
            <w:tcW w:w="1620" w:type="dxa"/>
          </w:tcPr>
          <w:p w14:paraId="045A06D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</w:tc>
      </w:tr>
      <w:tr w:rsidR="00F12625" w:rsidRPr="006B2677" w14:paraId="0B473C7F" w14:textId="77777777" w:rsidTr="00F12625">
        <w:tc>
          <w:tcPr>
            <w:tcW w:w="1050" w:type="dxa"/>
          </w:tcPr>
          <w:p w14:paraId="75D3F52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2838" w:type="dxa"/>
          </w:tcPr>
          <w:p w14:paraId="5F70574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Aranžersko-scenografske tehnike AS</w:t>
            </w:r>
          </w:p>
        </w:tc>
        <w:tc>
          <w:tcPr>
            <w:tcW w:w="1260" w:type="dxa"/>
          </w:tcPr>
          <w:p w14:paraId="73D1C3C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AS4</w:t>
            </w:r>
          </w:p>
        </w:tc>
        <w:tc>
          <w:tcPr>
            <w:tcW w:w="1620" w:type="dxa"/>
          </w:tcPr>
          <w:p w14:paraId="5150292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40</w:t>
            </w:r>
          </w:p>
        </w:tc>
      </w:tr>
      <w:tr w:rsidR="00F12625" w:rsidRPr="006B2677" w14:paraId="645882F3" w14:textId="77777777" w:rsidTr="00F12625">
        <w:tc>
          <w:tcPr>
            <w:tcW w:w="1050" w:type="dxa"/>
          </w:tcPr>
          <w:p w14:paraId="46E895A0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2838" w:type="dxa"/>
          </w:tcPr>
          <w:p w14:paraId="63C0EB8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Tehnike tkanja DT</w:t>
            </w:r>
          </w:p>
        </w:tc>
        <w:tc>
          <w:tcPr>
            <w:tcW w:w="1260" w:type="dxa"/>
          </w:tcPr>
          <w:p w14:paraId="7B1849B2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DT4</w:t>
            </w:r>
          </w:p>
        </w:tc>
        <w:tc>
          <w:tcPr>
            <w:tcW w:w="1620" w:type="dxa"/>
          </w:tcPr>
          <w:p w14:paraId="6DD01F9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40</w:t>
            </w:r>
          </w:p>
        </w:tc>
      </w:tr>
      <w:tr w:rsidR="00F12625" w:rsidRPr="006B2677" w14:paraId="5D451B62" w14:textId="77777777" w:rsidTr="00F12625">
        <w:tc>
          <w:tcPr>
            <w:tcW w:w="1050" w:type="dxa"/>
          </w:tcPr>
          <w:p w14:paraId="32A48CC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2838" w:type="dxa"/>
          </w:tcPr>
          <w:p w14:paraId="6DBA7D38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Tehnologija tekstila DT</w:t>
            </w:r>
          </w:p>
        </w:tc>
        <w:tc>
          <w:tcPr>
            <w:tcW w:w="1260" w:type="dxa"/>
          </w:tcPr>
          <w:p w14:paraId="2662CB00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DT1</w:t>
            </w:r>
          </w:p>
        </w:tc>
        <w:tc>
          <w:tcPr>
            <w:tcW w:w="1620" w:type="dxa"/>
          </w:tcPr>
          <w:p w14:paraId="37128A01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5</w:t>
            </w:r>
          </w:p>
        </w:tc>
      </w:tr>
      <w:tr w:rsidR="00F12625" w:rsidRPr="006B2677" w14:paraId="327BE688" w14:textId="77777777" w:rsidTr="00F12625">
        <w:tc>
          <w:tcPr>
            <w:tcW w:w="1050" w:type="dxa"/>
          </w:tcPr>
          <w:p w14:paraId="3F38625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2838" w:type="dxa"/>
          </w:tcPr>
          <w:p w14:paraId="712127A6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Projektiranje DT, AS</w:t>
            </w:r>
          </w:p>
        </w:tc>
        <w:tc>
          <w:tcPr>
            <w:tcW w:w="1260" w:type="dxa"/>
          </w:tcPr>
          <w:p w14:paraId="1FFB042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DT3, AS3</w:t>
            </w:r>
          </w:p>
        </w:tc>
        <w:tc>
          <w:tcPr>
            <w:tcW w:w="1620" w:type="dxa"/>
          </w:tcPr>
          <w:p w14:paraId="7BDB98A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05,105</w:t>
            </w:r>
          </w:p>
        </w:tc>
      </w:tr>
      <w:tr w:rsidR="00F12625" w:rsidRPr="006B2677" w14:paraId="4429CAC3" w14:textId="77777777" w:rsidTr="00F12625">
        <w:tc>
          <w:tcPr>
            <w:tcW w:w="1050" w:type="dxa"/>
          </w:tcPr>
          <w:p w14:paraId="5647BB28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2838" w:type="dxa"/>
          </w:tcPr>
          <w:p w14:paraId="18E3DFE0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Konstrukcija tkanina DT</w:t>
            </w:r>
          </w:p>
        </w:tc>
        <w:tc>
          <w:tcPr>
            <w:tcW w:w="1260" w:type="dxa"/>
          </w:tcPr>
          <w:p w14:paraId="79104EE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DT2</w:t>
            </w:r>
          </w:p>
        </w:tc>
        <w:tc>
          <w:tcPr>
            <w:tcW w:w="1620" w:type="dxa"/>
          </w:tcPr>
          <w:p w14:paraId="01AF7BB7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</w:tc>
      </w:tr>
      <w:tr w:rsidR="00F12625" w:rsidRPr="006B2677" w14:paraId="29B80550" w14:textId="77777777" w:rsidTr="00F12625">
        <w:tc>
          <w:tcPr>
            <w:tcW w:w="1050" w:type="dxa"/>
          </w:tcPr>
          <w:p w14:paraId="125465E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 xml:space="preserve">17. </w:t>
            </w:r>
          </w:p>
        </w:tc>
        <w:tc>
          <w:tcPr>
            <w:tcW w:w="2838" w:type="dxa"/>
          </w:tcPr>
          <w:p w14:paraId="4AD6D95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Fotografske tehnike F</w:t>
            </w:r>
          </w:p>
        </w:tc>
        <w:tc>
          <w:tcPr>
            <w:tcW w:w="1260" w:type="dxa"/>
          </w:tcPr>
          <w:p w14:paraId="2F5D9B5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F4</w:t>
            </w:r>
          </w:p>
        </w:tc>
        <w:tc>
          <w:tcPr>
            <w:tcW w:w="1620" w:type="dxa"/>
          </w:tcPr>
          <w:p w14:paraId="351CB77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40</w:t>
            </w:r>
          </w:p>
        </w:tc>
      </w:tr>
      <w:tr w:rsidR="00F12625" w:rsidRPr="006B2677" w14:paraId="29E597BB" w14:textId="77777777" w:rsidTr="00F12625">
        <w:tc>
          <w:tcPr>
            <w:tcW w:w="1050" w:type="dxa"/>
          </w:tcPr>
          <w:p w14:paraId="13B08BC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2838" w:type="dxa"/>
          </w:tcPr>
          <w:p w14:paraId="76F02B1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Fotografski dizajn F</w:t>
            </w:r>
          </w:p>
        </w:tc>
        <w:tc>
          <w:tcPr>
            <w:tcW w:w="1260" w:type="dxa"/>
          </w:tcPr>
          <w:p w14:paraId="76B1CF3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F4</w:t>
            </w:r>
          </w:p>
        </w:tc>
        <w:tc>
          <w:tcPr>
            <w:tcW w:w="1620" w:type="dxa"/>
          </w:tcPr>
          <w:p w14:paraId="1E687F3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40</w:t>
            </w:r>
          </w:p>
        </w:tc>
      </w:tr>
      <w:tr w:rsidR="00F12625" w:rsidRPr="006B2677" w14:paraId="79D5B567" w14:textId="77777777" w:rsidTr="00F12625">
        <w:tc>
          <w:tcPr>
            <w:tcW w:w="1050" w:type="dxa"/>
          </w:tcPr>
          <w:p w14:paraId="67FABB98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2838" w:type="dxa"/>
          </w:tcPr>
          <w:p w14:paraId="18FBAE2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Fotografska kemija F</w:t>
            </w:r>
          </w:p>
        </w:tc>
        <w:tc>
          <w:tcPr>
            <w:tcW w:w="1260" w:type="dxa"/>
          </w:tcPr>
          <w:p w14:paraId="0A55ED23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F2</w:t>
            </w:r>
          </w:p>
        </w:tc>
        <w:tc>
          <w:tcPr>
            <w:tcW w:w="1620" w:type="dxa"/>
          </w:tcPr>
          <w:p w14:paraId="1D7703B3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</w:tc>
      </w:tr>
      <w:tr w:rsidR="00F12625" w:rsidRPr="006B2677" w14:paraId="113130CA" w14:textId="77777777" w:rsidTr="00F12625">
        <w:tc>
          <w:tcPr>
            <w:tcW w:w="1050" w:type="dxa"/>
          </w:tcPr>
          <w:p w14:paraId="169D2648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2838" w:type="dxa"/>
          </w:tcPr>
          <w:p w14:paraId="25D2675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proofErr w:type="spellStart"/>
            <w:r w:rsidRPr="006B2677">
              <w:rPr>
                <w:rFonts w:asciiTheme="minorHAnsi" w:hAnsiTheme="minorHAnsi" w:cstheme="minorHAnsi"/>
              </w:rPr>
              <w:t>Fotolaboratorijski</w:t>
            </w:r>
            <w:proofErr w:type="spellEnd"/>
            <w:r w:rsidRPr="006B2677">
              <w:rPr>
                <w:rFonts w:asciiTheme="minorHAnsi" w:hAnsiTheme="minorHAnsi" w:cstheme="minorHAnsi"/>
              </w:rPr>
              <w:t xml:space="preserve"> rad F</w:t>
            </w:r>
          </w:p>
        </w:tc>
        <w:tc>
          <w:tcPr>
            <w:tcW w:w="1260" w:type="dxa"/>
          </w:tcPr>
          <w:p w14:paraId="13D3E7A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F4</w:t>
            </w:r>
          </w:p>
        </w:tc>
        <w:tc>
          <w:tcPr>
            <w:tcW w:w="1620" w:type="dxa"/>
          </w:tcPr>
          <w:p w14:paraId="436B949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40</w:t>
            </w:r>
          </w:p>
        </w:tc>
      </w:tr>
      <w:tr w:rsidR="00F12625" w:rsidRPr="006B2677" w14:paraId="46B60660" w14:textId="77777777" w:rsidTr="00F12625">
        <w:tc>
          <w:tcPr>
            <w:tcW w:w="1050" w:type="dxa"/>
          </w:tcPr>
          <w:p w14:paraId="2729827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2838" w:type="dxa"/>
          </w:tcPr>
          <w:p w14:paraId="7E7FA55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Elektronički mediji F</w:t>
            </w:r>
          </w:p>
        </w:tc>
        <w:tc>
          <w:tcPr>
            <w:tcW w:w="1260" w:type="dxa"/>
          </w:tcPr>
          <w:p w14:paraId="01F7C438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F4</w:t>
            </w:r>
          </w:p>
        </w:tc>
        <w:tc>
          <w:tcPr>
            <w:tcW w:w="1620" w:type="dxa"/>
          </w:tcPr>
          <w:p w14:paraId="192F4D52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40</w:t>
            </w:r>
          </w:p>
        </w:tc>
      </w:tr>
      <w:tr w:rsidR="00F12625" w:rsidRPr="006B2677" w14:paraId="5BA7591F" w14:textId="77777777" w:rsidTr="00F12625">
        <w:tc>
          <w:tcPr>
            <w:tcW w:w="1050" w:type="dxa"/>
          </w:tcPr>
          <w:p w14:paraId="501F7B92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2838" w:type="dxa"/>
          </w:tcPr>
          <w:p w14:paraId="62D4830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Dekorativno crtanje i slikanje AS</w:t>
            </w:r>
          </w:p>
        </w:tc>
        <w:tc>
          <w:tcPr>
            <w:tcW w:w="1260" w:type="dxa"/>
          </w:tcPr>
          <w:p w14:paraId="0DB482F6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AS5</w:t>
            </w:r>
          </w:p>
        </w:tc>
        <w:tc>
          <w:tcPr>
            <w:tcW w:w="1620" w:type="dxa"/>
          </w:tcPr>
          <w:p w14:paraId="6110C6C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75</w:t>
            </w:r>
          </w:p>
        </w:tc>
      </w:tr>
      <w:tr w:rsidR="00F12625" w:rsidRPr="006B2677" w14:paraId="1BE1692C" w14:textId="77777777" w:rsidTr="00F12625">
        <w:tc>
          <w:tcPr>
            <w:tcW w:w="1050" w:type="dxa"/>
          </w:tcPr>
          <w:p w14:paraId="3E12F25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3.</w:t>
            </w:r>
          </w:p>
          <w:p w14:paraId="77E906D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8" w:type="dxa"/>
          </w:tcPr>
          <w:p w14:paraId="41B9631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Dekorativno oblikovanje AS</w:t>
            </w:r>
          </w:p>
        </w:tc>
        <w:tc>
          <w:tcPr>
            <w:tcW w:w="1260" w:type="dxa"/>
          </w:tcPr>
          <w:p w14:paraId="001C421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AS5</w:t>
            </w:r>
          </w:p>
        </w:tc>
        <w:tc>
          <w:tcPr>
            <w:tcW w:w="1620" w:type="dxa"/>
          </w:tcPr>
          <w:p w14:paraId="5720AED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75</w:t>
            </w:r>
          </w:p>
        </w:tc>
      </w:tr>
      <w:tr w:rsidR="00F12625" w:rsidRPr="006B2677" w14:paraId="57DAA1C0" w14:textId="77777777" w:rsidTr="00F12625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050" w:type="dxa"/>
          </w:tcPr>
          <w:p w14:paraId="318C7BC7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2838" w:type="dxa"/>
          </w:tcPr>
          <w:p w14:paraId="75753D02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Tehnologije materijala AS</w:t>
            </w:r>
          </w:p>
        </w:tc>
        <w:tc>
          <w:tcPr>
            <w:tcW w:w="1260" w:type="dxa"/>
          </w:tcPr>
          <w:p w14:paraId="2DB26D0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AS2</w:t>
            </w:r>
          </w:p>
        </w:tc>
        <w:tc>
          <w:tcPr>
            <w:tcW w:w="1620" w:type="dxa"/>
          </w:tcPr>
          <w:p w14:paraId="310CEC86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0</w:t>
            </w:r>
          </w:p>
        </w:tc>
      </w:tr>
      <w:tr w:rsidR="00F12625" w:rsidRPr="006B2677" w14:paraId="6F3833B8" w14:textId="77777777" w:rsidTr="00F12625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1050" w:type="dxa"/>
          </w:tcPr>
          <w:p w14:paraId="2C753B18" w14:textId="5EFF8C55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2838" w:type="dxa"/>
          </w:tcPr>
          <w:p w14:paraId="2868D07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Modno crtanje i slikanje DT</w:t>
            </w:r>
          </w:p>
        </w:tc>
        <w:tc>
          <w:tcPr>
            <w:tcW w:w="1260" w:type="dxa"/>
          </w:tcPr>
          <w:p w14:paraId="5CAEEA14" w14:textId="479FF825" w:rsidR="00F12625" w:rsidRPr="006B2677" w:rsidRDefault="00D9601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DT5</w:t>
            </w:r>
          </w:p>
        </w:tc>
        <w:tc>
          <w:tcPr>
            <w:tcW w:w="1620" w:type="dxa"/>
          </w:tcPr>
          <w:p w14:paraId="3D56ED2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75</w:t>
            </w:r>
          </w:p>
          <w:p w14:paraId="4AD52D50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</w:p>
        </w:tc>
      </w:tr>
      <w:tr w:rsidR="00F12625" w:rsidRPr="006B2677" w14:paraId="3D3B964B" w14:textId="77777777" w:rsidTr="00F12625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050" w:type="dxa"/>
          </w:tcPr>
          <w:p w14:paraId="5A251BF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 xml:space="preserve">26. </w:t>
            </w:r>
          </w:p>
        </w:tc>
        <w:tc>
          <w:tcPr>
            <w:tcW w:w="2838" w:type="dxa"/>
          </w:tcPr>
          <w:p w14:paraId="5CAFCCB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Dekompozicija tkanina</w:t>
            </w:r>
          </w:p>
        </w:tc>
        <w:tc>
          <w:tcPr>
            <w:tcW w:w="1260" w:type="dxa"/>
          </w:tcPr>
          <w:p w14:paraId="5F4E7D52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DT1</w:t>
            </w:r>
          </w:p>
        </w:tc>
        <w:tc>
          <w:tcPr>
            <w:tcW w:w="1620" w:type="dxa"/>
          </w:tcPr>
          <w:p w14:paraId="612AACF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5</w:t>
            </w:r>
          </w:p>
        </w:tc>
      </w:tr>
      <w:tr w:rsidR="00F12625" w:rsidRPr="006B2677" w14:paraId="49E9B690" w14:textId="77777777" w:rsidTr="00F12625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050" w:type="dxa"/>
          </w:tcPr>
          <w:p w14:paraId="3201850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7.</w:t>
            </w:r>
          </w:p>
        </w:tc>
        <w:tc>
          <w:tcPr>
            <w:tcW w:w="2838" w:type="dxa"/>
          </w:tcPr>
          <w:p w14:paraId="7F5A1A56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Etika (izborni)</w:t>
            </w:r>
          </w:p>
        </w:tc>
        <w:tc>
          <w:tcPr>
            <w:tcW w:w="1260" w:type="dxa"/>
          </w:tcPr>
          <w:p w14:paraId="3EB1548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20" w:type="dxa"/>
          </w:tcPr>
          <w:p w14:paraId="340549B7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5</w:t>
            </w:r>
          </w:p>
        </w:tc>
      </w:tr>
      <w:tr w:rsidR="00F12625" w:rsidRPr="006B2677" w14:paraId="2935E2B5" w14:textId="77777777" w:rsidTr="00F12625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050" w:type="dxa"/>
          </w:tcPr>
          <w:p w14:paraId="260D9E49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 xml:space="preserve">28. </w:t>
            </w:r>
          </w:p>
        </w:tc>
        <w:tc>
          <w:tcPr>
            <w:tcW w:w="2838" w:type="dxa"/>
          </w:tcPr>
          <w:p w14:paraId="737E268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Sat razrednika</w:t>
            </w:r>
          </w:p>
        </w:tc>
        <w:tc>
          <w:tcPr>
            <w:tcW w:w="1260" w:type="dxa"/>
          </w:tcPr>
          <w:p w14:paraId="49997C09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20" w:type="dxa"/>
          </w:tcPr>
          <w:p w14:paraId="20384182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5</w:t>
            </w:r>
          </w:p>
        </w:tc>
      </w:tr>
      <w:tr w:rsidR="00F12625" w:rsidRPr="006B2677" w14:paraId="00BBF714" w14:textId="77777777" w:rsidTr="00F12625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050" w:type="dxa"/>
          </w:tcPr>
          <w:p w14:paraId="1347025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ukupno</w:t>
            </w:r>
          </w:p>
        </w:tc>
        <w:tc>
          <w:tcPr>
            <w:tcW w:w="2838" w:type="dxa"/>
          </w:tcPr>
          <w:p w14:paraId="26325DA3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753F045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620" w:type="dxa"/>
          </w:tcPr>
          <w:p w14:paraId="0D974EF0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260</w:t>
            </w:r>
          </w:p>
        </w:tc>
      </w:tr>
    </w:tbl>
    <w:p w14:paraId="638FA258" w14:textId="77777777" w:rsidR="00F12625" w:rsidRPr="006B2677" w:rsidRDefault="00F12625" w:rsidP="006B2677">
      <w:pPr>
        <w:rPr>
          <w:rFonts w:asciiTheme="minorHAnsi" w:hAnsiTheme="minorHAnsi" w:cstheme="minorHAnsi"/>
        </w:rPr>
      </w:pPr>
    </w:p>
    <w:p w14:paraId="1854006F" w14:textId="77777777" w:rsidR="00F12625" w:rsidRPr="006B2677" w:rsidRDefault="00F12625" w:rsidP="006B2677">
      <w:pPr>
        <w:rPr>
          <w:rFonts w:asciiTheme="minorHAnsi" w:hAnsiTheme="minorHAnsi" w:cstheme="minorHAnsi"/>
        </w:rPr>
      </w:pPr>
    </w:p>
    <w:p w14:paraId="69A15C77" w14:textId="0A02789D" w:rsidR="00F12625" w:rsidRPr="006B2677" w:rsidRDefault="00320E67" w:rsidP="004B7BF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F12625" w:rsidRPr="006B2677">
        <w:rPr>
          <w:rFonts w:asciiTheme="minorHAnsi" w:hAnsiTheme="minorHAnsi" w:cstheme="minorHAnsi"/>
        </w:rPr>
        <w:t>.</w:t>
      </w:r>
      <w:r w:rsidR="00F12625" w:rsidRPr="006B2677">
        <w:rPr>
          <w:rFonts w:asciiTheme="minorHAnsi" w:hAnsiTheme="minorHAnsi" w:cstheme="minorHAnsi"/>
        </w:rPr>
        <w:tab/>
        <w:t xml:space="preserve">Likovna umjetnost i dizajn (B) – četverogodišnje obrazovanje </w:t>
      </w:r>
    </w:p>
    <w:p w14:paraId="6E653FA2" w14:textId="77777777" w:rsidR="00F12625" w:rsidRPr="006B2677" w:rsidRDefault="00F12625" w:rsidP="004B7BF8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ab/>
        <w:t xml:space="preserve">Grafički dizajner GR, Slikarski dizajner SL, Dizajner odjeće DO </w:t>
      </w:r>
    </w:p>
    <w:p w14:paraId="3D47141A" w14:textId="77777777" w:rsidR="00F12625" w:rsidRPr="006B2677" w:rsidRDefault="00F12625" w:rsidP="004B7BF8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ab/>
        <w:t>Odjeljenje: 4.a. i 4.c</w:t>
      </w:r>
    </w:p>
    <w:p w14:paraId="6ADAF2CC" w14:textId="77777777" w:rsidR="00F12625" w:rsidRPr="006B2677" w:rsidRDefault="00F12625" w:rsidP="006B2677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"/>
        <w:gridCol w:w="2880"/>
        <w:gridCol w:w="1260"/>
        <w:gridCol w:w="1620"/>
      </w:tblGrid>
      <w:tr w:rsidR="00F12625" w:rsidRPr="006B2677" w14:paraId="22232678" w14:textId="77777777" w:rsidTr="00F12625">
        <w:tc>
          <w:tcPr>
            <w:tcW w:w="1008" w:type="dxa"/>
          </w:tcPr>
          <w:p w14:paraId="6CA175A4" w14:textId="0303D170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proofErr w:type="spellStart"/>
            <w:r w:rsidRPr="006B2677">
              <w:rPr>
                <w:rFonts w:asciiTheme="minorHAnsi" w:hAnsiTheme="minorHAnsi" w:cstheme="minorHAnsi"/>
              </w:rPr>
              <w:t>Red</w:t>
            </w:r>
            <w:r w:rsidR="00E27527" w:rsidRPr="006B2677">
              <w:rPr>
                <w:rFonts w:asciiTheme="minorHAnsi" w:hAnsiTheme="minorHAnsi" w:cstheme="minorHAnsi"/>
              </w:rPr>
              <w:t>.</w:t>
            </w:r>
            <w:r w:rsidRPr="006B2677">
              <w:rPr>
                <w:rFonts w:asciiTheme="minorHAnsi" w:hAnsiTheme="minorHAnsi" w:cstheme="minorHAnsi"/>
              </w:rPr>
              <w:t>broj</w:t>
            </w:r>
            <w:proofErr w:type="spellEnd"/>
          </w:p>
        </w:tc>
        <w:tc>
          <w:tcPr>
            <w:tcW w:w="2880" w:type="dxa"/>
          </w:tcPr>
          <w:p w14:paraId="092B0666" w14:textId="724F6F82" w:rsidR="00F12625" w:rsidRPr="006B2677" w:rsidRDefault="00E2752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NASTAVNI PREDMET</w:t>
            </w:r>
          </w:p>
        </w:tc>
        <w:tc>
          <w:tcPr>
            <w:tcW w:w="1260" w:type="dxa"/>
          </w:tcPr>
          <w:p w14:paraId="52A1273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Sati tjedno</w:t>
            </w:r>
          </w:p>
        </w:tc>
        <w:tc>
          <w:tcPr>
            <w:tcW w:w="1620" w:type="dxa"/>
          </w:tcPr>
          <w:p w14:paraId="0B6AFAC6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Sati godišnje</w:t>
            </w:r>
          </w:p>
        </w:tc>
      </w:tr>
      <w:tr w:rsidR="00F12625" w:rsidRPr="006B2677" w14:paraId="0296E9F3" w14:textId="77777777" w:rsidTr="00F12625">
        <w:tc>
          <w:tcPr>
            <w:tcW w:w="1008" w:type="dxa"/>
          </w:tcPr>
          <w:p w14:paraId="39878756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880" w:type="dxa"/>
          </w:tcPr>
          <w:p w14:paraId="1F5FBB7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Hrvatski jezik</w:t>
            </w:r>
          </w:p>
        </w:tc>
        <w:tc>
          <w:tcPr>
            <w:tcW w:w="1260" w:type="dxa"/>
          </w:tcPr>
          <w:p w14:paraId="36A8B507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20" w:type="dxa"/>
          </w:tcPr>
          <w:p w14:paraId="0135A8B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96</w:t>
            </w:r>
          </w:p>
        </w:tc>
      </w:tr>
      <w:tr w:rsidR="00F12625" w:rsidRPr="006B2677" w14:paraId="38AA3D46" w14:textId="77777777" w:rsidTr="00F12625">
        <w:tc>
          <w:tcPr>
            <w:tcW w:w="1008" w:type="dxa"/>
          </w:tcPr>
          <w:p w14:paraId="7299C4D9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880" w:type="dxa"/>
          </w:tcPr>
          <w:p w14:paraId="1021BFA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Engleski jezik</w:t>
            </w:r>
          </w:p>
        </w:tc>
        <w:tc>
          <w:tcPr>
            <w:tcW w:w="1260" w:type="dxa"/>
          </w:tcPr>
          <w:p w14:paraId="79C2AD9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20" w:type="dxa"/>
          </w:tcPr>
          <w:p w14:paraId="3C8AECC6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96</w:t>
            </w:r>
          </w:p>
        </w:tc>
      </w:tr>
      <w:tr w:rsidR="00F12625" w:rsidRPr="006B2677" w14:paraId="0A7C3FE4" w14:textId="77777777" w:rsidTr="00F12625">
        <w:tc>
          <w:tcPr>
            <w:tcW w:w="1008" w:type="dxa"/>
          </w:tcPr>
          <w:p w14:paraId="75FD7BF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880" w:type="dxa"/>
          </w:tcPr>
          <w:p w14:paraId="188AD01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Povijest</w:t>
            </w:r>
          </w:p>
        </w:tc>
        <w:tc>
          <w:tcPr>
            <w:tcW w:w="1260" w:type="dxa"/>
          </w:tcPr>
          <w:p w14:paraId="205EA05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693AA942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64</w:t>
            </w:r>
          </w:p>
        </w:tc>
      </w:tr>
      <w:tr w:rsidR="00F12625" w:rsidRPr="006B2677" w14:paraId="31E51431" w14:textId="77777777" w:rsidTr="00F12625">
        <w:tc>
          <w:tcPr>
            <w:tcW w:w="1008" w:type="dxa"/>
          </w:tcPr>
          <w:p w14:paraId="5BABCB6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880" w:type="dxa"/>
          </w:tcPr>
          <w:p w14:paraId="68A7AD8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Vjeronauk (izborni)</w:t>
            </w:r>
          </w:p>
        </w:tc>
        <w:tc>
          <w:tcPr>
            <w:tcW w:w="1260" w:type="dxa"/>
          </w:tcPr>
          <w:p w14:paraId="03B9C05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20" w:type="dxa"/>
          </w:tcPr>
          <w:p w14:paraId="08153D80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2</w:t>
            </w:r>
          </w:p>
        </w:tc>
      </w:tr>
      <w:tr w:rsidR="00F12625" w:rsidRPr="006B2677" w14:paraId="7B84DBF0" w14:textId="77777777" w:rsidTr="00F12625">
        <w:tc>
          <w:tcPr>
            <w:tcW w:w="1008" w:type="dxa"/>
          </w:tcPr>
          <w:p w14:paraId="3C447A96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880" w:type="dxa"/>
          </w:tcPr>
          <w:p w14:paraId="2A1F9DB7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TZK</w:t>
            </w:r>
          </w:p>
        </w:tc>
        <w:tc>
          <w:tcPr>
            <w:tcW w:w="1260" w:type="dxa"/>
          </w:tcPr>
          <w:p w14:paraId="19F24B6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7F44552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64</w:t>
            </w:r>
          </w:p>
        </w:tc>
      </w:tr>
      <w:tr w:rsidR="00F12625" w:rsidRPr="006B2677" w14:paraId="570904B4" w14:textId="77777777" w:rsidTr="00F12625">
        <w:tc>
          <w:tcPr>
            <w:tcW w:w="1008" w:type="dxa"/>
          </w:tcPr>
          <w:p w14:paraId="32F68DB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880" w:type="dxa"/>
          </w:tcPr>
          <w:p w14:paraId="37A82F67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 xml:space="preserve">Povijest likovne </w:t>
            </w:r>
            <w:proofErr w:type="spellStart"/>
            <w:r w:rsidRPr="006B2677">
              <w:rPr>
                <w:rFonts w:asciiTheme="minorHAnsi" w:hAnsiTheme="minorHAnsi" w:cstheme="minorHAnsi"/>
              </w:rPr>
              <w:t>umj</w:t>
            </w:r>
            <w:proofErr w:type="spellEnd"/>
            <w:r w:rsidRPr="006B267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60" w:type="dxa"/>
          </w:tcPr>
          <w:p w14:paraId="4A2F4E8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13E51951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64</w:t>
            </w:r>
          </w:p>
        </w:tc>
      </w:tr>
      <w:tr w:rsidR="00F12625" w:rsidRPr="006B2677" w14:paraId="18167FE5" w14:textId="77777777" w:rsidTr="00F12625">
        <w:tc>
          <w:tcPr>
            <w:tcW w:w="1008" w:type="dxa"/>
          </w:tcPr>
          <w:p w14:paraId="100643C9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880" w:type="dxa"/>
          </w:tcPr>
          <w:p w14:paraId="5B633A0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Računalstvo</w:t>
            </w:r>
          </w:p>
        </w:tc>
        <w:tc>
          <w:tcPr>
            <w:tcW w:w="1260" w:type="dxa"/>
          </w:tcPr>
          <w:p w14:paraId="08B7023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+2+2</w:t>
            </w:r>
          </w:p>
        </w:tc>
        <w:tc>
          <w:tcPr>
            <w:tcW w:w="1620" w:type="dxa"/>
          </w:tcPr>
          <w:p w14:paraId="6FDD4E6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64</w:t>
            </w:r>
          </w:p>
        </w:tc>
      </w:tr>
      <w:tr w:rsidR="00F12625" w:rsidRPr="006B2677" w14:paraId="37837370" w14:textId="77777777" w:rsidTr="00F12625">
        <w:tc>
          <w:tcPr>
            <w:tcW w:w="1008" w:type="dxa"/>
          </w:tcPr>
          <w:p w14:paraId="32353501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880" w:type="dxa"/>
          </w:tcPr>
          <w:p w14:paraId="3E3F45C6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Crtanje i slikanje</w:t>
            </w:r>
          </w:p>
        </w:tc>
        <w:tc>
          <w:tcPr>
            <w:tcW w:w="1260" w:type="dxa"/>
          </w:tcPr>
          <w:p w14:paraId="1C6491A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GR 4</w:t>
            </w:r>
          </w:p>
          <w:p w14:paraId="59355E08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DO 4</w:t>
            </w:r>
          </w:p>
        </w:tc>
        <w:tc>
          <w:tcPr>
            <w:tcW w:w="1620" w:type="dxa"/>
          </w:tcPr>
          <w:p w14:paraId="6F653DF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28</w:t>
            </w:r>
          </w:p>
          <w:p w14:paraId="1A07C7A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28</w:t>
            </w:r>
          </w:p>
        </w:tc>
      </w:tr>
      <w:tr w:rsidR="00F12625" w:rsidRPr="006B2677" w14:paraId="29959A8A" w14:textId="77777777" w:rsidTr="00F12625">
        <w:tc>
          <w:tcPr>
            <w:tcW w:w="1008" w:type="dxa"/>
          </w:tcPr>
          <w:p w14:paraId="48F06FB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880" w:type="dxa"/>
          </w:tcPr>
          <w:p w14:paraId="4AFBC6F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Konstrukcija odjeće</w:t>
            </w:r>
          </w:p>
        </w:tc>
        <w:tc>
          <w:tcPr>
            <w:tcW w:w="1260" w:type="dxa"/>
          </w:tcPr>
          <w:p w14:paraId="380D67C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DO 2</w:t>
            </w:r>
          </w:p>
        </w:tc>
        <w:tc>
          <w:tcPr>
            <w:tcW w:w="1620" w:type="dxa"/>
          </w:tcPr>
          <w:p w14:paraId="7553C410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64</w:t>
            </w:r>
          </w:p>
        </w:tc>
      </w:tr>
      <w:tr w:rsidR="00F12625" w:rsidRPr="006B2677" w14:paraId="514BB171" w14:textId="77777777" w:rsidTr="00F12625">
        <w:tc>
          <w:tcPr>
            <w:tcW w:w="1008" w:type="dxa"/>
          </w:tcPr>
          <w:p w14:paraId="6B567C5E" w14:textId="3770227A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0</w:t>
            </w:r>
            <w:r w:rsidR="00D96015" w:rsidRPr="006B267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80" w:type="dxa"/>
          </w:tcPr>
          <w:p w14:paraId="6FEE12F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Grafičke tehnike</w:t>
            </w:r>
          </w:p>
        </w:tc>
        <w:tc>
          <w:tcPr>
            <w:tcW w:w="1260" w:type="dxa"/>
          </w:tcPr>
          <w:p w14:paraId="1B5B6308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GR 8</w:t>
            </w:r>
          </w:p>
        </w:tc>
        <w:tc>
          <w:tcPr>
            <w:tcW w:w="1620" w:type="dxa"/>
          </w:tcPr>
          <w:p w14:paraId="1BF2EBC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56</w:t>
            </w:r>
          </w:p>
        </w:tc>
      </w:tr>
      <w:tr w:rsidR="00F12625" w:rsidRPr="006B2677" w14:paraId="25E46479" w14:textId="77777777" w:rsidTr="00F12625">
        <w:tc>
          <w:tcPr>
            <w:tcW w:w="1008" w:type="dxa"/>
          </w:tcPr>
          <w:p w14:paraId="5FE323D3" w14:textId="63E775B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1</w:t>
            </w:r>
            <w:r w:rsidR="00D96015" w:rsidRPr="006B267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80" w:type="dxa"/>
          </w:tcPr>
          <w:p w14:paraId="27E24572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Grafički dizajn</w:t>
            </w:r>
          </w:p>
        </w:tc>
        <w:tc>
          <w:tcPr>
            <w:tcW w:w="1260" w:type="dxa"/>
          </w:tcPr>
          <w:p w14:paraId="2E8F008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GR 8</w:t>
            </w:r>
          </w:p>
        </w:tc>
        <w:tc>
          <w:tcPr>
            <w:tcW w:w="1620" w:type="dxa"/>
          </w:tcPr>
          <w:p w14:paraId="3F150EC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56</w:t>
            </w:r>
          </w:p>
        </w:tc>
      </w:tr>
      <w:tr w:rsidR="00F12625" w:rsidRPr="006B2677" w14:paraId="027DF56F" w14:textId="77777777" w:rsidTr="00F12625">
        <w:tc>
          <w:tcPr>
            <w:tcW w:w="1008" w:type="dxa"/>
          </w:tcPr>
          <w:p w14:paraId="45EF45A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2880" w:type="dxa"/>
          </w:tcPr>
          <w:p w14:paraId="0751083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Primijenjeno slikarstvo</w:t>
            </w:r>
          </w:p>
        </w:tc>
        <w:tc>
          <w:tcPr>
            <w:tcW w:w="1260" w:type="dxa"/>
          </w:tcPr>
          <w:p w14:paraId="4AB5F8C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SL 8</w:t>
            </w:r>
          </w:p>
        </w:tc>
        <w:tc>
          <w:tcPr>
            <w:tcW w:w="1620" w:type="dxa"/>
          </w:tcPr>
          <w:p w14:paraId="4216DF36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56</w:t>
            </w:r>
          </w:p>
        </w:tc>
      </w:tr>
      <w:tr w:rsidR="00F12625" w:rsidRPr="006B2677" w14:paraId="73A5939C" w14:textId="77777777" w:rsidTr="00F12625">
        <w:tc>
          <w:tcPr>
            <w:tcW w:w="1008" w:type="dxa"/>
          </w:tcPr>
          <w:p w14:paraId="353D5C7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2880" w:type="dxa"/>
          </w:tcPr>
          <w:p w14:paraId="0E123E52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Crtanje</w:t>
            </w:r>
          </w:p>
        </w:tc>
        <w:tc>
          <w:tcPr>
            <w:tcW w:w="1260" w:type="dxa"/>
          </w:tcPr>
          <w:p w14:paraId="6CED9386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SL 4</w:t>
            </w:r>
          </w:p>
        </w:tc>
        <w:tc>
          <w:tcPr>
            <w:tcW w:w="1620" w:type="dxa"/>
          </w:tcPr>
          <w:p w14:paraId="71415D4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28</w:t>
            </w:r>
          </w:p>
        </w:tc>
      </w:tr>
      <w:tr w:rsidR="00F12625" w:rsidRPr="006B2677" w14:paraId="0D8AECDB" w14:textId="77777777" w:rsidTr="00F12625">
        <w:tc>
          <w:tcPr>
            <w:tcW w:w="1008" w:type="dxa"/>
          </w:tcPr>
          <w:p w14:paraId="321CC7E0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2880" w:type="dxa"/>
          </w:tcPr>
          <w:p w14:paraId="152CAE20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Slikanje</w:t>
            </w:r>
          </w:p>
        </w:tc>
        <w:tc>
          <w:tcPr>
            <w:tcW w:w="1260" w:type="dxa"/>
          </w:tcPr>
          <w:p w14:paraId="6E20BB9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SL 4</w:t>
            </w:r>
          </w:p>
        </w:tc>
        <w:tc>
          <w:tcPr>
            <w:tcW w:w="1620" w:type="dxa"/>
          </w:tcPr>
          <w:p w14:paraId="78CA8CD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28</w:t>
            </w:r>
          </w:p>
        </w:tc>
      </w:tr>
      <w:tr w:rsidR="00F12625" w:rsidRPr="006B2677" w14:paraId="02DCF8A1" w14:textId="77777777" w:rsidTr="00F12625">
        <w:tc>
          <w:tcPr>
            <w:tcW w:w="1008" w:type="dxa"/>
          </w:tcPr>
          <w:p w14:paraId="25AD36B2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2880" w:type="dxa"/>
          </w:tcPr>
          <w:p w14:paraId="011819C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Kreiranje odjeće i dodataka</w:t>
            </w:r>
          </w:p>
        </w:tc>
        <w:tc>
          <w:tcPr>
            <w:tcW w:w="1260" w:type="dxa"/>
          </w:tcPr>
          <w:p w14:paraId="14A22D08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DO 8</w:t>
            </w:r>
          </w:p>
        </w:tc>
        <w:tc>
          <w:tcPr>
            <w:tcW w:w="1620" w:type="dxa"/>
          </w:tcPr>
          <w:p w14:paraId="2CA64CC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56</w:t>
            </w:r>
          </w:p>
        </w:tc>
      </w:tr>
      <w:tr w:rsidR="00F12625" w:rsidRPr="006B2677" w14:paraId="0FE083FC" w14:textId="77777777" w:rsidTr="00F12625">
        <w:tc>
          <w:tcPr>
            <w:tcW w:w="1008" w:type="dxa"/>
          </w:tcPr>
          <w:p w14:paraId="723AF16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2880" w:type="dxa"/>
          </w:tcPr>
          <w:p w14:paraId="5A4B9B07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Izrada odjeće i dodataka</w:t>
            </w:r>
          </w:p>
        </w:tc>
        <w:tc>
          <w:tcPr>
            <w:tcW w:w="1260" w:type="dxa"/>
          </w:tcPr>
          <w:p w14:paraId="218740E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DO 4</w:t>
            </w:r>
          </w:p>
        </w:tc>
        <w:tc>
          <w:tcPr>
            <w:tcW w:w="1620" w:type="dxa"/>
          </w:tcPr>
          <w:p w14:paraId="5CD26E5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28</w:t>
            </w:r>
          </w:p>
        </w:tc>
      </w:tr>
      <w:tr w:rsidR="00F12625" w:rsidRPr="006B2677" w14:paraId="5DEED2AD" w14:textId="77777777" w:rsidTr="00F12625">
        <w:tc>
          <w:tcPr>
            <w:tcW w:w="1008" w:type="dxa"/>
          </w:tcPr>
          <w:p w14:paraId="333415B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2880" w:type="dxa"/>
          </w:tcPr>
          <w:p w14:paraId="7032E087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Povijest odijevanja</w:t>
            </w:r>
          </w:p>
        </w:tc>
        <w:tc>
          <w:tcPr>
            <w:tcW w:w="1260" w:type="dxa"/>
          </w:tcPr>
          <w:p w14:paraId="6ADC9852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DO 2</w:t>
            </w:r>
          </w:p>
        </w:tc>
        <w:tc>
          <w:tcPr>
            <w:tcW w:w="1620" w:type="dxa"/>
          </w:tcPr>
          <w:p w14:paraId="2BCC769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 xml:space="preserve"> 64</w:t>
            </w:r>
          </w:p>
        </w:tc>
      </w:tr>
      <w:tr w:rsidR="00F12625" w:rsidRPr="006B2677" w14:paraId="4174457B" w14:textId="77777777" w:rsidTr="00F12625">
        <w:tc>
          <w:tcPr>
            <w:tcW w:w="1008" w:type="dxa"/>
          </w:tcPr>
          <w:p w14:paraId="2E1523C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2880" w:type="dxa"/>
          </w:tcPr>
          <w:p w14:paraId="7C0B00A1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Slikarske tehnike i materijali</w:t>
            </w:r>
          </w:p>
        </w:tc>
        <w:tc>
          <w:tcPr>
            <w:tcW w:w="1260" w:type="dxa"/>
          </w:tcPr>
          <w:p w14:paraId="4D24112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SL 4</w:t>
            </w:r>
          </w:p>
        </w:tc>
        <w:tc>
          <w:tcPr>
            <w:tcW w:w="1620" w:type="dxa"/>
          </w:tcPr>
          <w:p w14:paraId="7BB3F2B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28</w:t>
            </w:r>
          </w:p>
        </w:tc>
      </w:tr>
      <w:tr w:rsidR="00F12625" w:rsidRPr="006B2677" w14:paraId="61125694" w14:textId="77777777" w:rsidTr="00F12625">
        <w:tc>
          <w:tcPr>
            <w:tcW w:w="1008" w:type="dxa"/>
          </w:tcPr>
          <w:p w14:paraId="249A4D3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2880" w:type="dxa"/>
          </w:tcPr>
          <w:p w14:paraId="4E91D08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Etika (izborni)</w:t>
            </w:r>
          </w:p>
        </w:tc>
        <w:tc>
          <w:tcPr>
            <w:tcW w:w="1260" w:type="dxa"/>
          </w:tcPr>
          <w:p w14:paraId="4AFAEF0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20" w:type="dxa"/>
          </w:tcPr>
          <w:p w14:paraId="17B049F7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2</w:t>
            </w:r>
          </w:p>
        </w:tc>
      </w:tr>
      <w:tr w:rsidR="00F12625" w:rsidRPr="006B2677" w14:paraId="0D169D24" w14:textId="77777777" w:rsidTr="00F12625">
        <w:tc>
          <w:tcPr>
            <w:tcW w:w="1008" w:type="dxa"/>
          </w:tcPr>
          <w:p w14:paraId="17906168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 xml:space="preserve">20. </w:t>
            </w:r>
          </w:p>
        </w:tc>
        <w:tc>
          <w:tcPr>
            <w:tcW w:w="2880" w:type="dxa"/>
          </w:tcPr>
          <w:p w14:paraId="18F58D01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Sat razrednika</w:t>
            </w:r>
          </w:p>
        </w:tc>
        <w:tc>
          <w:tcPr>
            <w:tcW w:w="1260" w:type="dxa"/>
          </w:tcPr>
          <w:p w14:paraId="1F2F1803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20" w:type="dxa"/>
          </w:tcPr>
          <w:p w14:paraId="6CB8EAD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2</w:t>
            </w:r>
          </w:p>
        </w:tc>
      </w:tr>
      <w:tr w:rsidR="00F12625" w:rsidRPr="006B2677" w14:paraId="12985C7A" w14:textId="77777777" w:rsidTr="00F12625">
        <w:tc>
          <w:tcPr>
            <w:tcW w:w="1008" w:type="dxa"/>
          </w:tcPr>
          <w:p w14:paraId="37972FF1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ukupno</w:t>
            </w:r>
          </w:p>
        </w:tc>
        <w:tc>
          <w:tcPr>
            <w:tcW w:w="2880" w:type="dxa"/>
          </w:tcPr>
          <w:p w14:paraId="3E16FD6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13052660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620" w:type="dxa"/>
          </w:tcPr>
          <w:p w14:paraId="479DFA4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152</w:t>
            </w:r>
          </w:p>
        </w:tc>
      </w:tr>
    </w:tbl>
    <w:p w14:paraId="76F7779C" w14:textId="77777777" w:rsidR="00FE786D" w:rsidRPr="006B2677" w:rsidRDefault="00FE786D" w:rsidP="006B2677">
      <w:pPr>
        <w:rPr>
          <w:rFonts w:asciiTheme="minorHAnsi" w:hAnsiTheme="minorHAnsi" w:cstheme="minorHAnsi"/>
        </w:rPr>
      </w:pPr>
    </w:p>
    <w:p w14:paraId="5D72715D" w14:textId="77777777" w:rsidR="00F12625" w:rsidRPr="006B2677" w:rsidRDefault="00F12625" w:rsidP="006B2677">
      <w:pPr>
        <w:rPr>
          <w:rFonts w:asciiTheme="minorHAnsi" w:hAnsiTheme="minorHAnsi" w:cstheme="minorHAnsi"/>
        </w:rPr>
      </w:pPr>
    </w:p>
    <w:p w14:paraId="0A73E7C9" w14:textId="0CA791B3" w:rsidR="00F12625" w:rsidRPr="006B2677" w:rsidRDefault="00235D60" w:rsidP="004B7BF8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1</w:t>
      </w:r>
      <w:r w:rsidR="00320E67">
        <w:rPr>
          <w:rFonts w:asciiTheme="minorHAnsi" w:hAnsiTheme="minorHAnsi" w:cstheme="minorHAnsi"/>
        </w:rPr>
        <w:t>1</w:t>
      </w:r>
      <w:r w:rsidR="00F12625" w:rsidRPr="006B2677">
        <w:rPr>
          <w:rFonts w:asciiTheme="minorHAnsi" w:hAnsiTheme="minorHAnsi" w:cstheme="minorHAnsi"/>
        </w:rPr>
        <w:t>.</w:t>
      </w:r>
      <w:r w:rsidR="00F12625" w:rsidRPr="006B2677">
        <w:rPr>
          <w:rFonts w:asciiTheme="minorHAnsi" w:hAnsiTheme="minorHAnsi" w:cstheme="minorHAnsi"/>
        </w:rPr>
        <w:tab/>
        <w:t xml:space="preserve">Likovna umjetnost i dizajn (A) – četverogodišnje obrazovanje </w:t>
      </w:r>
    </w:p>
    <w:p w14:paraId="1B8FCC2F" w14:textId="77777777" w:rsidR="00F12625" w:rsidRPr="006B2677" w:rsidRDefault="00F12625" w:rsidP="004B7BF8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ab/>
        <w:t>Dizajner tekstila DT, fotografski dizajner FD, aranžersko – scenografski dizajner AS</w:t>
      </w:r>
    </w:p>
    <w:p w14:paraId="7698E975" w14:textId="77777777" w:rsidR="00F12625" w:rsidRPr="006B2677" w:rsidRDefault="00F12625" w:rsidP="004B7BF8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ab/>
        <w:t>Odjeljenje : 4.d</w:t>
      </w:r>
    </w:p>
    <w:p w14:paraId="63412B28" w14:textId="77777777" w:rsidR="00F12625" w:rsidRPr="006B2677" w:rsidRDefault="00F12625" w:rsidP="006B2677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"/>
        <w:gridCol w:w="3030"/>
        <w:gridCol w:w="1110"/>
        <w:gridCol w:w="1620"/>
      </w:tblGrid>
      <w:tr w:rsidR="00F12625" w:rsidRPr="006B2677" w14:paraId="0D562620" w14:textId="77777777" w:rsidTr="00F87A8F">
        <w:tc>
          <w:tcPr>
            <w:tcW w:w="1047" w:type="dxa"/>
          </w:tcPr>
          <w:p w14:paraId="56218EE6" w14:textId="586E2FCC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proofErr w:type="spellStart"/>
            <w:r w:rsidRPr="006B2677">
              <w:rPr>
                <w:rFonts w:asciiTheme="minorHAnsi" w:hAnsiTheme="minorHAnsi" w:cstheme="minorHAnsi"/>
              </w:rPr>
              <w:t>Red</w:t>
            </w:r>
            <w:r w:rsidR="00E27527" w:rsidRPr="006B2677">
              <w:rPr>
                <w:rFonts w:asciiTheme="minorHAnsi" w:hAnsiTheme="minorHAnsi" w:cstheme="minorHAnsi"/>
              </w:rPr>
              <w:t>.</w:t>
            </w:r>
            <w:r w:rsidRPr="006B2677">
              <w:rPr>
                <w:rFonts w:asciiTheme="minorHAnsi" w:hAnsiTheme="minorHAnsi" w:cstheme="minorHAnsi"/>
              </w:rPr>
              <w:t>broj</w:t>
            </w:r>
            <w:proofErr w:type="spellEnd"/>
          </w:p>
        </w:tc>
        <w:tc>
          <w:tcPr>
            <w:tcW w:w="3030" w:type="dxa"/>
          </w:tcPr>
          <w:p w14:paraId="6073E093" w14:textId="43D2A4AA" w:rsidR="00F12625" w:rsidRPr="006B2677" w:rsidRDefault="00E27527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NASTAVNI PREDMET</w:t>
            </w:r>
          </w:p>
        </w:tc>
        <w:tc>
          <w:tcPr>
            <w:tcW w:w="1110" w:type="dxa"/>
          </w:tcPr>
          <w:p w14:paraId="587B4B21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Sati tjedno</w:t>
            </w:r>
          </w:p>
        </w:tc>
        <w:tc>
          <w:tcPr>
            <w:tcW w:w="1620" w:type="dxa"/>
          </w:tcPr>
          <w:p w14:paraId="0CFE2821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Sati godišnje</w:t>
            </w:r>
          </w:p>
        </w:tc>
      </w:tr>
      <w:tr w:rsidR="00F12625" w:rsidRPr="006B2677" w14:paraId="66499315" w14:textId="77777777" w:rsidTr="00F87A8F">
        <w:tc>
          <w:tcPr>
            <w:tcW w:w="1047" w:type="dxa"/>
          </w:tcPr>
          <w:p w14:paraId="3D014C9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030" w:type="dxa"/>
          </w:tcPr>
          <w:p w14:paraId="75E3910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Hrvatski jezik</w:t>
            </w:r>
          </w:p>
        </w:tc>
        <w:tc>
          <w:tcPr>
            <w:tcW w:w="1110" w:type="dxa"/>
          </w:tcPr>
          <w:p w14:paraId="363F630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20" w:type="dxa"/>
          </w:tcPr>
          <w:p w14:paraId="38C7DBD7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96</w:t>
            </w:r>
          </w:p>
        </w:tc>
      </w:tr>
      <w:tr w:rsidR="00F12625" w:rsidRPr="006B2677" w14:paraId="264D5381" w14:textId="77777777" w:rsidTr="00F87A8F">
        <w:tc>
          <w:tcPr>
            <w:tcW w:w="1047" w:type="dxa"/>
          </w:tcPr>
          <w:p w14:paraId="2F9C6D83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030" w:type="dxa"/>
          </w:tcPr>
          <w:p w14:paraId="1F220F1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Engleski jezik</w:t>
            </w:r>
          </w:p>
        </w:tc>
        <w:tc>
          <w:tcPr>
            <w:tcW w:w="1110" w:type="dxa"/>
          </w:tcPr>
          <w:p w14:paraId="78AA7AD0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20" w:type="dxa"/>
          </w:tcPr>
          <w:p w14:paraId="3F366F01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96</w:t>
            </w:r>
          </w:p>
        </w:tc>
      </w:tr>
      <w:tr w:rsidR="00F12625" w:rsidRPr="006B2677" w14:paraId="6D43A1A9" w14:textId="77777777" w:rsidTr="00F87A8F">
        <w:tc>
          <w:tcPr>
            <w:tcW w:w="1047" w:type="dxa"/>
          </w:tcPr>
          <w:p w14:paraId="7F89430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030" w:type="dxa"/>
          </w:tcPr>
          <w:p w14:paraId="4FDDEC4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Povijest</w:t>
            </w:r>
          </w:p>
        </w:tc>
        <w:tc>
          <w:tcPr>
            <w:tcW w:w="1110" w:type="dxa"/>
          </w:tcPr>
          <w:p w14:paraId="0FBDBC81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7CF5657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64</w:t>
            </w:r>
          </w:p>
        </w:tc>
      </w:tr>
      <w:tr w:rsidR="00F12625" w:rsidRPr="006B2677" w14:paraId="7D04BF6C" w14:textId="77777777" w:rsidTr="00F87A8F">
        <w:tc>
          <w:tcPr>
            <w:tcW w:w="1047" w:type="dxa"/>
          </w:tcPr>
          <w:p w14:paraId="569DB938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030" w:type="dxa"/>
          </w:tcPr>
          <w:p w14:paraId="7BD777A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TZK</w:t>
            </w:r>
          </w:p>
        </w:tc>
        <w:tc>
          <w:tcPr>
            <w:tcW w:w="1110" w:type="dxa"/>
          </w:tcPr>
          <w:p w14:paraId="14171BF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5599815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64</w:t>
            </w:r>
          </w:p>
        </w:tc>
      </w:tr>
      <w:tr w:rsidR="00F12625" w:rsidRPr="006B2677" w14:paraId="054C895F" w14:textId="77777777" w:rsidTr="00F87A8F">
        <w:tc>
          <w:tcPr>
            <w:tcW w:w="1047" w:type="dxa"/>
          </w:tcPr>
          <w:p w14:paraId="3A308EF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030" w:type="dxa"/>
          </w:tcPr>
          <w:p w14:paraId="73EA6A61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Vjeronauk (izborni)</w:t>
            </w:r>
          </w:p>
        </w:tc>
        <w:tc>
          <w:tcPr>
            <w:tcW w:w="1110" w:type="dxa"/>
          </w:tcPr>
          <w:p w14:paraId="03000FB7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20" w:type="dxa"/>
          </w:tcPr>
          <w:p w14:paraId="3467985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2</w:t>
            </w:r>
          </w:p>
        </w:tc>
      </w:tr>
      <w:tr w:rsidR="00F12625" w:rsidRPr="006B2677" w14:paraId="1758C394" w14:textId="77777777" w:rsidTr="00F87A8F">
        <w:tc>
          <w:tcPr>
            <w:tcW w:w="1047" w:type="dxa"/>
          </w:tcPr>
          <w:p w14:paraId="643EAF5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030" w:type="dxa"/>
          </w:tcPr>
          <w:p w14:paraId="53DA8948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 xml:space="preserve">Povijest likovne </w:t>
            </w:r>
            <w:proofErr w:type="spellStart"/>
            <w:r w:rsidRPr="006B2677">
              <w:rPr>
                <w:rFonts w:asciiTheme="minorHAnsi" w:hAnsiTheme="minorHAnsi" w:cstheme="minorHAnsi"/>
              </w:rPr>
              <w:t>umj</w:t>
            </w:r>
            <w:proofErr w:type="spellEnd"/>
            <w:r w:rsidRPr="006B267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10" w:type="dxa"/>
          </w:tcPr>
          <w:p w14:paraId="01D16AB9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59F7ED5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64</w:t>
            </w:r>
          </w:p>
        </w:tc>
      </w:tr>
      <w:tr w:rsidR="00F12625" w:rsidRPr="006B2677" w14:paraId="274F5657" w14:textId="77777777" w:rsidTr="00F87A8F">
        <w:tc>
          <w:tcPr>
            <w:tcW w:w="1047" w:type="dxa"/>
          </w:tcPr>
          <w:p w14:paraId="4353CC3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030" w:type="dxa"/>
          </w:tcPr>
          <w:p w14:paraId="00CF71A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Konstrukcija odjeće DT</w:t>
            </w:r>
          </w:p>
        </w:tc>
        <w:tc>
          <w:tcPr>
            <w:tcW w:w="1110" w:type="dxa"/>
          </w:tcPr>
          <w:p w14:paraId="31486C5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DT2</w:t>
            </w:r>
          </w:p>
        </w:tc>
        <w:tc>
          <w:tcPr>
            <w:tcW w:w="1620" w:type="dxa"/>
          </w:tcPr>
          <w:p w14:paraId="4271EAF3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64</w:t>
            </w:r>
          </w:p>
        </w:tc>
      </w:tr>
      <w:tr w:rsidR="00F12625" w:rsidRPr="006B2677" w14:paraId="76CD1056" w14:textId="77777777" w:rsidTr="00F87A8F">
        <w:tc>
          <w:tcPr>
            <w:tcW w:w="1047" w:type="dxa"/>
          </w:tcPr>
          <w:p w14:paraId="29B01289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030" w:type="dxa"/>
          </w:tcPr>
          <w:p w14:paraId="62C3DDD2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Izrada odjeće DT</w:t>
            </w:r>
          </w:p>
        </w:tc>
        <w:tc>
          <w:tcPr>
            <w:tcW w:w="1110" w:type="dxa"/>
          </w:tcPr>
          <w:p w14:paraId="0F21A92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DT2</w:t>
            </w:r>
          </w:p>
        </w:tc>
        <w:tc>
          <w:tcPr>
            <w:tcW w:w="1620" w:type="dxa"/>
          </w:tcPr>
          <w:p w14:paraId="19629A7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64</w:t>
            </w:r>
          </w:p>
        </w:tc>
      </w:tr>
      <w:tr w:rsidR="00F12625" w:rsidRPr="006B2677" w14:paraId="27D0B6F0" w14:textId="77777777" w:rsidTr="00F87A8F">
        <w:tc>
          <w:tcPr>
            <w:tcW w:w="1047" w:type="dxa"/>
          </w:tcPr>
          <w:p w14:paraId="33F8A12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3030" w:type="dxa"/>
          </w:tcPr>
          <w:p w14:paraId="644B8DB7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 xml:space="preserve">Tehnologija odjeće DT </w:t>
            </w:r>
          </w:p>
        </w:tc>
        <w:tc>
          <w:tcPr>
            <w:tcW w:w="1110" w:type="dxa"/>
          </w:tcPr>
          <w:p w14:paraId="41888DE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DT1</w:t>
            </w:r>
          </w:p>
        </w:tc>
        <w:tc>
          <w:tcPr>
            <w:tcW w:w="1620" w:type="dxa"/>
          </w:tcPr>
          <w:p w14:paraId="2EB9C53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2</w:t>
            </w:r>
          </w:p>
        </w:tc>
      </w:tr>
      <w:tr w:rsidR="00F12625" w:rsidRPr="006B2677" w14:paraId="515DA523" w14:textId="77777777" w:rsidTr="00F87A8F">
        <w:tc>
          <w:tcPr>
            <w:tcW w:w="1047" w:type="dxa"/>
          </w:tcPr>
          <w:p w14:paraId="0D06DFBF" w14:textId="0CB793B1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0</w:t>
            </w:r>
            <w:r w:rsidR="00D96015" w:rsidRPr="006B267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30" w:type="dxa"/>
          </w:tcPr>
          <w:p w14:paraId="5BC24B99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 xml:space="preserve">Povijest tekstila i kostima DT </w:t>
            </w:r>
          </w:p>
        </w:tc>
        <w:tc>
          <w:tcPr>
            <w:tcW w:w="1110" w:type="dxa"/>
          </w:tcPr>
          <w:p w14:paraId="47DB02A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DT1</w:t>
            </w:r>
          </w:p>
        </w:tc>
        <w:tc>
          <w:tcPr>
            <w:tcW w:w="1620" w:type="dxa"/>
          </w:tcPr>
          <w:p w14:paraId="38027560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2</w:t>
            </w:r>
          </w:p>
        </w:tc>
      </w:tr>
      <w:tr w:rsidR="00F12625" w:rsidRPr="006B2677" w14:paraId="2ED3421D" w14:textId="77777777" w:rsidTr="00F87A8F">
        <w:tc>
          <w:tcPr>
            <w:tcW w:w="1047" w:type="dxa"/>
          </w:tcPr>
          <w:p w14:paraId="10951193" w14:textId="79A9959C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1</w:t>
            </w:r>
            <w:r w:rsidR="00D96015" w:rsidRPr="006B267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30" w:type="dxa"/>
          </w:tcPr>
          <w:p w14:paraId="41CFF06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Aranžersko-scenografske tehnike AS</w:t>
            </w:r>
          </w:p>
        </w:tc>
        <w:tc>
          <w:tcPr>
            <w:tcW w:w="1110" w:type="dxa"/>
          </w:tcPr>
          <w:p w14:paraId="614725A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AS5</w:t>
            </w:r>
          </w:p>
        </w:tc>
        <w:tc>
          <w:tcPr>
            <w:tcW w:w="1620" w:type="dxa"/>
          </w:tcPr>
          <w:p w14:paraId="017CE113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60</w:t>
            </w:r>
          </w:p>
        </w:tc>
      </w:tr>
      <w:tr w:rsidR="00F12625" w:rsidRPr="006B2677" w14:paraId="6470F1D2" w14:textId="77777777" w:rsidTr="00F87A8F">
        <w:tc>
          <w:tcPr>
            <w:tcW w:w="1047" w:type="dxa"/>
          </w:tcPr>
          <w:p w14:paraId="799C0C7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3030" w:type="dxa"/>
          </w:tcPr>
          <w:p w14:paraId="7296B323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Tehnike tkanja DT</w:t>
            </w:r>
          </w:p>
        </w:tc>
        <w:tc>
          <w:tcPr>
            <w:tcW w:w="1110" w:type="dxa"/>
          </w:tcPr>
          <w:p w14:paraId="1A634B0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DT5</w:t>
            </w:r>
          </w:p>
        </w:tc>
        <w:tc>
          <w:tcPr>
            <w:tcW w:w="1620" w:type="dxa"/>
          </w:tcPr>
          <w:p w14:paraId="6E419152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60</w:t>
            </w:r>
          </w:p>
        </w:tc>
      </w:tr>
      <w:tr w:rsidR="00F12625" w:rsidRPr="006B2677" w14:paraId="37A8CC5A" w14:textId="77777777" w:rsidTr="00F87A8F">
        <w:tc>
          <w:tcPr>
            <w:tcW w:w="1047" w:type="dxa"/>
          </w:tcPr>
          <w:p w14:paraId="5BF9E90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3030" w:type="dxa"/>
          </w:tcPr>
          <w:p w14:paraId="1D6D3597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Tehnologija tekstila DT</w:t>
            </w:r>
          </w:p>
        </w:tc>
        <w:tc>
          <w:tcPr>
            <w:tcW w:w="1110" w:type="dxa"/>
          </w:tcPr>
          <w:p w14:paraId="01ADB45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DT2</w:t>
            </w:r>
          </w:p>
        </w:tc>
        <w:tc>
          <w:tcPr>
            <w:tcW w:w="1620" w:type="dxa"/>
          </w:tcPr>
          <w:p w14:paraId="7FECBA02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64</w:t>
            </w:r>
          </w:p>
        </w:tc>
      </w:tr>
      <w:tr w:rsidR="00F12625" w:rsidRPr="006B2677" w14:paraId="2BFE94D4" w14:textId="77777777" w:rsidTr="00F87A8F">
        <w:tc>
          <w:tcPr>
            <w:tcW w:w="1047" w:type="dxa"/>
          </w:tcPr>
          <w:p w14:paraId="61B4593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3030" w:type="dxa"/>
          </w:tcPr>
          <w:p w14:paraId="5ECF2F27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Projektiranje AS, DT</w:t>
            </w:r>
          </w:p>
        </w:tc>
        <w:tc>
          <w:tcPr>
            <w:tcW w:w="1110" w:type="dxa"/>
          </w:tcPr>
          <w:p w14:paraId="4D50D06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AS3, DT4</w:t>
            </w:r>
          </w:p>
        </w:tc>
        <w:tc>
          <w:tcPr>
            <w:tcW w:w="1620" w:type="dxa"/>
          </w:tcPr>
          <w:p w14:paraId="30579BB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96, 128</w:t>
            </w:r>
          </w:p>
        </w:tc>
      </w:tr>
      <w:tr w:rsidR="00F12625" w:rsidRPr="006B2677" w14:paraId="02B060A1" w14:textId="77777777" w:rsidTr="00F87A8F">
        <w:tc>
          <w:tcPr>
            <w:tcW w:w="1047" w:type="dxa"/>
          </w:tcPr>
          <w:p w14:paraId="60A0437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3030" w:type="dxa"/>
          </w:tcPr>
          <w:p w14:paraId="7F48D36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Fotografske tehnike F</w:t>
            </w:r>
          </w:p>
        </w:tc>
        <w:tc>
          <w:tcPr>
            <w:tcW w:w="1110" w:type="dxa"/>
          </w:tcPr>
          <w:p w14:paraId="27E389A3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F4</w:t>
            </w:r>
          </w:p>
        </w:tc>
        <w:tc>
          <w:tcPr>
            <w:tcW w:w="1620" w:type="dxa"/>
          </w:tcPr>
          <w:p w14:paraId="5F23FD11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28</w:t>
            </w:r>
          </w:p>
        </w:tc>
      </w:tr>
      <w:tr w:rsidR="00F12625" w:rsidRPr="006B2677" w14:paraId="41A4733B" w14:textId="77777777" w:rsidTr="00F87A8F">
        <w:tc>
          <w:tcPr>
            <w:tcW w:w="1047" w:type="dxa"/>
          </w:tcPr>
          <w:p w14:paraId="43779FB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3030" w:type="dxa"/>
          </w:tcPr>
          <w:p w14:paraId="5F37BF52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Fotografski dizajn F</w:t>
            </w:r>
          </w:p>
        </w:tc>
        <w:tc>
          <w:tcPr>
            <w:tcW w:w="1110" w:type="dxa"/>
          </w:tcPr>
          <w:p w14:paraId="78B39D5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F4</w:t>
            </w:r>
          </w:p>
        </w:tc>
        <w:tc>
          <w:tcPr>
            <w:tcW w:w="1620" w:type="dxa"/>
          </w:tcPr>
          <w:p w14:paraId="1DA798F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28</w:t>
            </w:r>
          </w:p>
        </w:tc>
      </w:tr>
      <w:tr w:rsidR="00F12625" w:rsidRPr="006B2677" w14:paraId="60A9D638" w14:textId="77777777" w:rsidTr="00F87A8F">
        <w:tc>
          <w:tcPr>
            <w:tcW w:w="1047" w:type="dxa"/>
          </w:tcPr>
          <w:p w14:paraId="5CE5720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3030" w:type="dxa"/>
          </w:tcPr>
          <w:p w14:paraId="695551D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Fotografska kemija F</w:t>
            </w:r>
          </w:p>
        </w:tc>
        <w:tc>
          <w:tcPr>
            <w:tcW w:w="1110" w:type="dxa"/>
          </w:tcPr>
          <w:p w14:paraId="093154E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F2</w:t>
            </w:r>
          </w:p>
        </w:tc>
        <w:tc>
          <w:tcPr>
            <w:tcW w:w="1620" w:type="dxa"/>
          </w:tcPr>
          <w:p w14:paraId="44934423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64</w:t>
            </w:r>
          </w:p>
        </w:tc>
      </w:tr>
      <w:tr w:rsidR="00F12625" w:rsidRPr="006B2677" w14:paraId="7B5F272D" w14:textId="77777777" w:rsidTr="00F87A8F">
        <w:tc>
          <w:tcPr>
            <w:tcW w:w="1047" w:type="dxa"/>
          </w:tcPr>
          <w:p w14:paraId="6E8C0492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3030" w:type="dxa"/>
          </w:tcPr>
          <w:p w14:paraId="0C985A4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proofErr w:type="spellStart"/>
            <w:r w:rsidRPr="006B2677">
              <w:rPr>
                <w:rFonts w:asciiTheme="minorHAnsi" w:hAnsiTheme="minorHAnsi" w:cstheme="minorHAnsi"/>
              </w:rPr>
              <w:t>Fotolaboratorijski</w:t>
            </w:r>
            <w:proofErr w:type="spellEnd"/>
            <w:r w:rsidRPr="006B2677">
              <w:rPr>
                <w:rFonts w:asciiTheme="minorHAnsi" w:hAnsiTheme="minorHAnsi" w:cstheme="minorHAnsi"/>
              </w:rPr>
              <w:t xml:space="preserve"> rad F</w:t>
            </w:r>
          </w:p>
        </w:tc>
        <w:tc>
          <w:tcPr>
            <w:tcW w:w="1110" w:type="dxa"/>
          </w:tcPr>
          <w:p w14:paraId="4BCB94A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F6</w:t>
            </w:r>
          </w:p>
        </w:tc>
        <w:tc>
          <w:tcPr>
            <w:tcW w:w="1620" w:type="dxa"/>
          </w:tcPr>
          <w:p w14:paraId="5C13B6F8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92</w:t>
            </w:r>
          </w:p>
        </w:tc>
      </w:tr>
      <w:tr w:rsidR="00F12625" w:rsidRPr="006B2677" w14:paraId="7CC22EB7" w14:textId="77777777" w:rsidTr="00F87A8F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047" w:type="dxa"/>
          </w:tcPr>
          <w:p w14:paraId="0C6ED672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3030" w:type="dxa"/>
          </w:tcPr>
          <w:p w14:paraId="132598E0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Elektronički mediji F</w:t>
            </w:r>
          </w:p>
        </w:tc>
        <w:tc>
          <w:tcPr>
            <w:tcW w:w="1110" w:type="dxa"/>
          </w:tcPr>
          <w:p w14:paraId="24668B77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F4</w:t>
            </w:r>
          </w:p>
        </w:tc>
        <w:tc>
          <w:tcPr>
            <w:tcW w:w="1620" w:type="dxa"/>
          </w:tcPr>
          <w:p w14:paraId="0D010FA7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28</w:t>
            </w:r>
          </w:p>
        </w:tc>
      </w:tr>
      <w:tr w:rsidR="00F12625" w:rsidRPr="006B2677" w14:paraId="7E1CB97E" w14:textId="77777777" w:rsidTr="00F87A8F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047" w:type="dxa"/>
          </w:tcPr>
          <w:p w14:paraId="40871366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3030" w:type="dxa"/>
          </w:tcPr>
          <w:p w14:paraId="18FFFFB5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Dekorativno crtanje i slikanje AS</w:t>
            </w:r>
          </w:p>
        </w:tc>
        <w:tc>
          <w:tcPr>
            <w:tcW w:w="1110" w:type="dxa"/>
          </w:tcPr>
          <w:p w14:paraId="3001797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AS5</w:t>
            </w:r>
          </w:p>
        </w:tc>
        <w:tc>
          <w:tcPr>
            <w:tcW w:w="1620" w:type="dxa"/>
          </w:tcPr>
          <w:p w14:paraId="439D218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60</w:t>
            </w:r>
          </w:p>
        </w:tc>
      </w:tr>
      <w:tr w:rsidR="00F12625" w:rsidRPr="006B2677" w14:paraId="6CFF30E1" w14:textId="77777777" w:rsidTr="00F87A8F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1047" w:type="dxa"/>
          </w:tcPr>
          <w:p w14:paraId="2F051B79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3030" w:type="dxa"/>
          </w:tcPr>
          <w:p w14:paraId="71FBBEC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 xml:space="preserve">Dekorativno oblikovanje AS </w:t>
            </w:r>
          </w:p>
        </w:tc>
        <w:tc>
          <w:tcPr>
            <w:tcW w:w="1110" w:type="dxa"/>
          </w:tcPr>
          <w:p w14:paraId="61D3DA79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AS 5</w:t>
            </w:r>
          </w:p>
        </w:tc>
        <w:tc>
          <w:tcPr>
            <w:tcW w:w="1620" w:type="dxa"/>
          </w:tcPr>
          <w:p w14:paraId="177134B1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 xml:space="preserve"> 160</w:t>
            </w:r>
          </w:p>
        </w:tc>
      </w:tr>
      <w:tr w:rsidR="00F12625" w:rsidRPr="006B2677" w14:paraId="04D39FA9" w14:textId="77777777" w:rsidTr="00F87A8F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047" w:type="dxa"/>
          </w:tcPr>
          <w:p w14:paraId="15032BF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3030" w:type="dxa"/>
          </w:tcPr>
          <w:p w14:paraId="35BB5351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Tehnologija materijala AS</w:t>
            </w:r>
          </w:p>
        </w:tc>
        <w:tc>
          <w:tcPr>
            <w:tcW w:w="1110" w:type="dxa"/>
          </w:tcPr>
          <w:p w14:paraId="6E780C0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AS2</w:t>
            </w:r>
          </w:p>
        </w:tc>
        <w:tc>
          <w:tcPr>
            <w:tcW w:w="1620" w:type="dxa"/>
          </w:tcPr>
          <w:p w14:paraId="0E73A027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64</w:t>
            </w:r>
          </w:p>
        </w:tc>
      </w:tr>
      <w:tr w:rsidR="00F12625" w:rsidRPr="006B2677" w14:paraId="169B37CE" w14:textId="77777777" w:rsidTr="00F87A8F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047" w:type="dxa"/>
          </w:tcPr>
          <w:p w14:paraId="45A0BF4E" w14:textId="6A8C91F1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3</w:t>
            </w:r>
            <w:r w:rsidR="00D96015" w:rsidRPr="006B267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30" w:type="dxa"/>
          </w:tcPr>
          <w:p w14:paraId="42D7F3E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Modno crtanje i slikanje DT</w:t>
            </w:r>
          </w:p>
        </w:tc>
        <w:tc>
          <w:tcPr>
            <w:tcW w:w="1110" w:type="dxa"/>
          </w:tcPr>
          <w:p w14:paraId="71B55D61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DT5</w:t>
            </w:r>
          </w:p>
        </w:tc>
        <w:tc>
          <w:tcPr>
            <w:tcW w:w="1620" w:type="dxa"/>
          </w:tcPr>
          <w:p w14:paraId="55CC385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60</w:t>
            </w:r>
          </w:p>
        </w:tc>
      </w:tr>
      <w:tr w:rsidR="00F12625" w:rsidRPr="006B2677" w14:paraId="68A8F26F" w14:textId="77777777" w:rsidTr="00F87A8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47" w:type="dxa"/>
          </w:tcPr>
          <w:p w14:paraId="5BB8A28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3030" w:type="dxa"/>
          </w:tcPr>
          <w:p w14:paraId="553F8322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Scenografija AS</w:t>
            </w:r>
          </w:p>
        </w:tc>
        <w:tc>
          <w:tcPr>
            <w:tcW w:w="1110" w:type="dxa"/>
          </w:tcPr>
          <w:p w14:paraId="00969FC0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AS2</w:t>
            </w:r>
          </w:p>
        </w:tc>
        <w:tc>
          <w:tcPr>
            <w:tcW w:w="1620" w:type="dxa"/>
          </w:tcPr>
          <w:p w14:paraId="2D7B278C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64</w:t>
            </w:r>
          </w:p>
        </w:tc>
      </w:tr>
      <w:tr w:rsidR="00F12625" w:rsidRPr="006B2677" w14:paraId="48A52A85" w14:textId="77777777" w:rsidTr="00F87A8F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047" w:type="dxa"/>
          </w:tcPr>
          <w:p w14:paraId="34698A18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3030" w:type="dxa"/>
          </w:tcPr>
          <w:p w14:paraId="4FE37CF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Povijest struke F</w:t>
            </w:r>
          </w:p>
        </w:tc>
        <w:tc>
          <w:tcPr>
            <w:tcW w:w="1110" w:type="dxa"/>
          </w:tcPr>
          <w:p w14:paraId="653D8C5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F2</w:t>
            </w:r>
          </w:p>
        </w:tc>
        <w:tc>
          <w:tcPr>
            <w:tcW w:w="1620" w:type="dxa"/>
          </w:tcPr>
          <w:p w14:paraId="053E7899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64</w:t>
            </w:r>
          </w:p>
        </w:tc>
      </w:tr>
      <w:tr w:rsidR="00F12625" w:rsidRPr="006B2677" w14:paraId="2DEC180B" w14:textId="77777777" w:rsidTr="00F87A8F">
        <w:tblPrEx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1047" w:type="dxa"/>
          </w:tcPr>
          <w:p w14:paraId="035D1F37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27.</w:t>
            </w:r>
          </w:p>
        </w:tc>
        <w:tc>
          <w:tcPr>
            <w:tcW w:w="3030" w:type="dxa"/>
          </w:tcPr>
          <w:p w14:paraId="26832DDD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Etika (izborni)</w:t>
            </w:r>
          </w:p>
        </w:tc>
        <w:tc>
          <w:tcPr>
            <w:tcW w:w="1110" w:type="dxa"/>
          </w:tcPr>
          <w:p w14:paraId="1183498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20" w:type="dxa"/>
          </w:tcPr>
          <w:p w14:paraId="74A9B75B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2</w:t>
            </w:r>
          </w:p>
        </w:tc>
      </w:tr>
      <w:tr w:rsidR="00F12625" w:rsidRPr="006B2677" w14:paraId="628F7BCC" w14:textId="77777777" w:rsidTr="00F87A8F">
        <w:tblPrEx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1047" w:type="dxa"/>
          </w:tcPr>
          <w:p w14:paraId="55632CBF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 xml:space="preserve">28. </w:t>
            </w:r>
          </w:p>
        </w:tc>
        <w:tc>
          <w:tcPr>
            <w:tcW w:w="3030" w:type="dxa"/>
          </w:tcPr>
          <w:p w14:paraId="58B8718E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Sat razrednika</w:t>
            </w:r>
          </w:p>
        </w:tc>
        <w:tc>
          <w:tcPr>
            <w:tcW w:w="1110" w:type="dxa"/>
          </w:tcPr>
          <w:p w14:paraId="36E92A14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20" w:type="dxa"/>
          </w:tcPr>
          <w:p w14:paraId="2A0024C6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32</w:t>
            </w:r>
          </w:p>
        </w:tc>
      </w:tr>
      <w:tr w:rsidR="00F12625" w:rsidRPr="006B2677" w14:paraId="7A5788CF" w14:textId="77777777" w:rsidTr="00F87A8F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1047" w:type="dxa"/>
          </w:tcPr>
          <w:p w14:paraId="358D1FF8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  <w:r w:rsidRPr="006B2677">
              <w:rPr>
                <w:rFonts w:asciiTheme="minorHAnsi" w:hAnsiTheme="minorHAnsi" w:cstheme="minorHAnsi"/>
              </w:rPr>
              <w:t>ukupno</w:t>
            </w:r>
          </w:p>
        </w:tc>
        <w:tc>
          <w:tcPr>
            <w:tcW w:w="3030" w:type="dxa"/>
          </w:tcPr>
          <w:p w14:paraId="0210454A" w14:textId="77777777" w:rsidR="00F12625" w:rsidRPr="006B2677" w:rsidRDefault="00F12625" w:rsidP="006B26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0" w:type="dxa"/>
          </w:tcPr>
          <w:p w14:paraId="453ED357" w14:textId="77777777" w:rsidR="00F12625" w:rsidRPr="006B2677" w:rsidRDefault="00F12625" w:rsidP="006B2677">
            <w:pPr>
              <w:rPr>
                <w:rFonts w:asciiTheme="minorHAnsi" w:hAnsiTheme="minorHAnsi" w:cstheme="minorHAnsi"/>
                <w:highlight w:val="yellow"/>
              </w:rPr>
            </w:pPr>
            <w:r w:rsidRPr="006B2677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620" w:type="dxa"/>
          </w:tcPr>
          <w:p w14:paraId="163E97F0" w14:textId="77777777" w:rsidR="00F12625" w:rsidRPr="006B2677" w:rsidRDefault="00F12625" w:rsidP="006B2677">
            <w:pPr>
              <w:rPr>
                <w:rFonts w:asciiTheme="minorHAnsi" w:hAnsiTheme="minorHAnsi" w:cstheme="minorHAnsi"/>
                <w:highlight w:val="yellow"/>
              </w:rPr>
            </w:pPr>
            <w:r w:rsidRPr="006B2677">
              <w:rPr>
                <w:rFonts w:asciiTheme="minorHAnsi" w:hAnsiTheme="minorHAnsi" w:cstheme="minorHAnsi"/>
              </w:rPr>
              <w:t>1152</w:t>
            </w:r>
          </w:p>
        </w:tc>
      </w:tr>
    </w:tbl>
    <w:p w14:paraId="0B285700" w14:textId="77777777" w:rsidR="00F12625" w:rsidRPr="006B2677" w:rsidRDefault="00F12625" w:rsidP="006B2677">
      <w:pPr>
        <w:rPr>
          <w:rFonts w:asciiTheme="minorHAnsi" w:hAnsiTheme="minorHAnsi" w:cstheme="minorHAnsi"/>
        </w:rPr>
      </w:pPr>
    </w:p>
    <w:p w14:paraId="493329FC" w14:textId="2C15EEB2" w:rsidR="005E2B17" w:rsidRPr="006B2677" w:rsidRDefault="00682ADE" w:rsidP="003D6320">
      <w:pPr>
        <w:pStyle w:val="Naslov2"/>
      </w:pPr>
      <w:bookmarkStart w:id="65" w:name="_Toc115769550"/>
      <w:r w:rsidRPr="006B2677">
        <w:t>8</w:t>
      </w:r>
      <w:r w:rsidR="00B33071" w:rsidRPr="006B2677">
        <w:t>.</w:t>
      </w:r>
      <w:r w:rsidR="006462BD" w:rsidRPr="006B2677">
        <w:t>1.</w:t>
      </w:r>
      <w:r w:rsidR="00B33071" w:rsidRPr="006B2677">
        <w:tab/>
        <w:t>Program izborne nastave</w:t>
      </w:r>
      <w:bookmarkEnd w:id="65"/>
    </w:p>
    <w:p w14:paraId="4ADE8575" w14:textId="77777777" w:rsidR="006462BD" w:rsidRPr="006B2677" w:rsidRDefault="006462BD" w:rsidP="006B2677">
      <w:pPr>
        <w:rPr>
          <w:rFonts w:asciiTheme="minorHAnsi" w:hAnsiTheme="minorHAnsi" w:cstheme="minorHAnsi"/>
          <w:lang w:val="pl-PL" w:eastAsia="en-US"/>
        </w:rPr>
      </w:pPr>
    </w:p>
    <w:p w14:paraId="55B2BC55" w14:textId="77777777" w:rsidR="00B33071" w:rsidRPr="006B2677" w:rsidRDefault="00B33071" w:rsidP="004B7BF8">
      <w:pPr>
        <w:spacing w:line="276" w:lineRule="auto"/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U Školi se  izvodi izborna nastava iz predmeta vjeronauk i etika, a prema planu i programu rada izborni predmeti uneseni su u redovne programe (tjednu satnicu).</w:t>
      </w:r>
    </w:p>
    <w:p w14:paraId="44EFF91F" w14:textId="56BA07FF" w:rsidR="00B33071" w:rsidRPr="006B2677" w:rsidRDefault="00B33071" w:rsidP="004B7BF8">
      <w:pPr>
        <w:spacing w:line="276" w:lineRule="auto"/>
        <w:jc w:val="both"/>
        <w:rPr>
          <w:rFonts w:asciiTheme="minorHAnsi" w:hAnsiTheme="minorHAnsi" w:cstheme="minorHAnsi"/>
        </w:rPr>
      </w:pPr>
    </w:p>
    <w:p w14:paraId="4534F7D9" w14:textId="616B6163" w:rsidR="00920441" w:rsidRPr="006B2677" w:rsidRDefault="00682ADE" w:rsidP="003D6320">
      <w:pPr>
        <w:pStyle w:val="Naslov2"/>
      </w:pPr>
      <w:bookmarkStart w:id="66" w:name="_Toc115769551"/>
      <w:bookmarkStart w:id="67" w:name="_Toc431147863"/>
      <w:bookmarkStart w:id="68" w:name="_Toc431148643"/>
      <w:bookmarkStart w:id="69" w:name="_Toc431148840"/>
      <w:bookmarkStart w:id="70" w:name="_Toc431148883"/>
      <w:r w:rsidRPr="006B2677">
        <w:t>9. CJELOVITA KURIKULARNA REFORMA</w:t>
      </w:r>
      <w:bookmarkEnd w:id="66"/>
    </w:p>
    <w:p w14:paraId="1D3FFA40" w14:textId="02CFF7C7" w:rsidR="00920441" w:rsidRDefault="00920441" w:rsidP="004B7BF8">
      <w:pPr>
        <w:spacing w:before="240" w:line="276" w:lineRule="auto"/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Kao škola pratimo razvoj odgoja i obrazovanja u svim područjima i inkorporiramo svaku novinu u naš rad s učenicima i nast</w:t>
      </w:r>
      <w:r w:rsidR="009668CE" w:rsidRPr="006B2677">
        <w:rPr>
          <w:rFonts w:asciiTheme="minorHAnsi" w:hAnsiTheme="minorHAnsi" w:cstheme="minorHAnsi"/>
        </w:rPr>
        <w:t>avnicima. Naši nastavnici opće ob</w:t>
      </w:r>
      <w:r w:rsidRPr="006B2677">
        <w:rPr>
          <w:rFonts w:asciiTheme="minorHAnsi" w:hAnsiTheme="minorHAnsi" w:cstheme="minorHAnsi"/>
        </w:rPr>
        <w:t xml:space="preserve">razovnih predmeta, stručni suradnici i ravnateljica sudjeluju u virtualnim edukacijama putem </w:t>
      </w:r>
      <w:proofErr w:type="spellStart"/>
      <w:r w:rsidRPr="006B2677">
        <w:rPr>
          <w:rFonts w:asciiTheme="minorHAnsi" w:hAnsiTheme="minorHAnsi" w:cstheme="minorHAnsi"/>
        </w:rPr>
        <w:t>Loomena</w:t>
      </w:r>
      <w:proofErr w:type="spellEnd"/>
      <w:r w:rsidRPr="006B2677">
        <w:rPr>
          <w:rFonts w:asciiTheme="minorHAnsi" w:hAnsiTheme="minorHAnsi" w:cstheme="minorHAnsi"/>
        </w:rPr>
        <w:t xml:space="preserve"> i pohađaju edukacije organizirane u živo. Sukladno tome, uključeni smo i u  obrazovnu reformu Škola za život! </w:t>
      </w:r>
    </w:p>
    <w:p w14:paraId="3A701E86" w14:textId="040D096C" w:rsidR="00920441" w:rsidRPr="006B2677" w:rsidRDefault="00682ADE" w:rsidP="003D6320">
      <w:pPr>
        <w:pStyle w:val="Naslov2"/>
      </w:pPr>
      <w:bookmarkStart w:id="71" w:name="_Toc115769552"/>
      <w:r w:rsidRPr="006B2677">
        <w:t>9</w:t>
      </w:r>
      <w:r w:rsidR="00920441" w:rsidRPr="006B2677">
        <w:t>.1. Međupredmetne teme</w:t>
      </w:r>
      <w:bookmarkEnd w:id="71"/>
    </w:p>
    <w:p w14:paraId="7A4FDA23" w14:textId="77777777" w:rsidR="00920441" w:rsidRPr="006B2677" w:rsidRDefault="00920441" w:rsidP="004B7BF8">
      <w:pPr>
        <w:spacing w:line="276" w:lineRule="auto"/>
        <w:jc w:val="both"/>
        <w:rPr>
          <w:rFonts w:asciiTheme="minorHAnsi" w:hAnsiTheme="minorHAnsi" w:cstheme="minorHAnsi"/>
          <w:lang w:val="pl-PL" w:eastAsia="en-US"/>
        </w:rPr>
      </w:pPr>
    </w:p>
    <w:p w14:paraId="64705A49" w14:textId="7F614317" w:rsidR="00920441" w:rsidRDefault="00920441" w:rsidP="004B7BF8">
      <w:pPr>
        <w:spacing w:line="276" w:lineRule="auto"/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 xml:space="preserve">U svrhu razvijanja svjesnosti kod učenika o životu i radu u nastavni proces su uključene </w:t>
      </w:r>
      <w:proofErr w:type="spellStart"/>
      <w:r w:rsidRPr="006B2677">
        <w:rPr>
          <w:rFonts w:asciiTheme="minorHAnsi" w:hAnsiTheme="minorHAnsi" w:cstheme="minorHAnsi"/>
        </w:rPr>
        <w:t>međupredmetne</w:t>
      </w:r>
      <w:proofErr w:type="spellEnd"/>
      <w:r w:rsidRPr="006B2677">
        <w:rPr>
          <w:rFonts w:asciiTheme="minorHAnsi" w:hAnsiTheme="minorHAnsi" w:cstheme="minorHAnsi"/>
        </w:rPr>
        <w:t xml:space="preserve"> teme. Nastavne jedinice svakog predmeta u svakom razredu, kad to odgovara, se povezuju s jednom ili više </w:t>
      </w:r>
      <w:proofErr w:type="spellStart"/>
      <w:r w:rsidRPr="006B2677">
        <w:rPr>
          <w:rFonts w:asciiTheme="minorHAnsi" w:hAnsiTheme="minorHAnsi" w:cstheme="minorHAnsi"/>
        </w:rPr>
        <w:t>međupredmetnih</w:t>
      </w:r>
      <w:proofErr w:type="spellEnd"/>
      <w:r w:rsidRPr="006B2677">
        <w:rPr>
          <w:rFonts w:asciiTheme="minorHAnsi" w:hAnsiTheme="minorHAnsi" w:cstheme="minorHAnsi"/>
        </w:rPr>
        <w:t xml:space="preserve"> tema i njihovim odgojno-obrazovnim očekivanjima sukladno ciklusu.  Isto tako, </w:t>
      </w:r>
      <w:proofErr w:type="spellStart"/>
      <w:r w:rsidRPr="006B2677">
        <w:rPr>
          <w:rFonts w:asciiTheme="minorHAnsi" w:hAnsiTheme="minorHAnsi" w:cstheme="minorHAnsi"/>
        </w:rPr>
        <w:t>međupredmetne</w:t>
      </w:r>
      <w:proofErr w:type="spellEnd"/>
      <w:r w:rsidRPr="006B2677">
        <w:rPr>
          <w:rFonts w:asciiTheme="minorHAnsi" w:hAnsiTheme="minorHAnsi" w:cstheme="minorHAnsi"/>
        </w:rPr>
        <w:t xml:space="preserve"> teme se provode i kroz izvannastavne aktivnosti, rad stručnih suradnika i rad ravnateljice. Svi odgojno-obrazovni djelatnici škole u svoje godišnje operativne nastavne planove i programe, godišnji izvedbeni kurikulum i u plan rada su uključili i detaljnije naznačili rad s </w:t>
      </w:r>
      <w:proofErr w:type="spellStart"/>
      <w:r w:rsidRPr="006B2677">
        <w:rPr>
          <w:rFonts w:asciiTheme="minorHAnsi" w:hAnsiTheme="minorHAnsi" w:cstheme="minorHAnsi"/>
        </w:rPr>
        <w:t>međupredmetnim</w:t>
      </w:r>
      <w:proofErr w:type="spellEnd"/>
      <w:r w:rsidRPr="006B2677">
        <w:rPr>
          <w:rFonts w:asciiTheme="minorHAnsi" w:hAnsiTheme="minorHAnsi" w:cstheme="minorHAnsi"/>
        </w:rPr>
        <w:t xml:space="preserve"> temama. </w:t>
      </w:r>
      <w:bookmarkStart w:id="72" w:name="_Toc463253451"/>
    </w:p>
    <w:p w14:paraId="5157B33B" w14:textId="77777777" w:rsidR="003D5CCC" w:rsidRPr="003D5CCC" w:rsidRDefault="003D5CCC" w:rsidP="0050659A">
      <w:pPr>
        <w:pStyle w:val="Naslov1"/>
      </w:pPr>
    </w:p>
    <w:p w14:paraId="74C1A946" w14:textId="1ECB2C38" w:rsidR="00CC15F7" w:rsidRPr="006B2677" w:rsidRDefault="00920441" w:rsidP="003D6320">
      <w:pPr>
        <w:pStyle w:val="Naslov2"/>
      </w:pPr>
      <w:bookmarkStart w:id="73" w:name="_Toc115769553"/>
      <w:r w:rsidRPr="006B2677">
        <w:t>1</w:t>
      </w:r>
      <w:r w:rsidR="00682ADE" w:rsidRPr="006B2677">
        <w:t>0</w:t>
      </w:r>
      <w:r w:rsidRPr="006B2677">
        <w:t xml:space="preserve">. </w:t>
      </w:r>
      <w:r w:rsidR="00CC15F7" w:rsidRPr="006B2677">
        <w:t>PODJEL</w:t>
      </w:r>
      <w:r w:rsidR="006561FB" w:rsidRPr="006B2677">
        <w:t>A NAST</w:t>
      </w:r>
      <w:r w:rsidR="006569C6" w:rsidRPr="006B2677">
        <w:t>AVNIH SATI U ŠK. GOD. 2022</w:t>
      </w:r>
      <w:r w:rsidR="006561FB" w:rsidRPr="006B2677">
        <w:t>./202</w:t>
      </w:r>
      <w:r w:rsidR="006569C6" w:rsidRPr="006B2677">
        <w:t>3</w:t>
      </w:r>
      <w:r w:rsidR="00AA4FE2" w:rsidRPr="006B2677">
        <w:t>.</w:t>
      </w:r>
      <w:bookmarkEnd w:id="73"/>
    </w:p>
    <w:p w14:paraId="240B586B" w14:textId="77777777" w:rsidR="00E3556D" w:rsidRPr="006B2677" w:rsidRDefault="00E3556D" w:rsidP="006B2677">
      <w:pPr>
        <w:rPr>
          <w:rFonts w:asciiTheme="minorHAnsi" w:hAnsiTheme="minorHAnsi" w:cstheme="minorHAnsi"/>
        </w:rPr>
      </w:pPr>
    </w:p>
    <w:p w14:paraId="4E41421B" w14:textId="77777777" w:rsidR="00892DD4" w:rsidRPr="006B2677" w:rsidRDefault="00892DD4" w:rsidP="006B2677">
      <w:pPr>
        <w:rPr>
          <w:rFonts w:asciiTheme="minorHAnsi" w:hAnsiTheme="minorHAnsi" w:cstheme="minorHAnsi"/>
        </w:rPr>
        <w:sectPr w:rsidR="00892DD4" w:rsidRPr="006B2677" w:rsidSect="00682ADE">
          <w:footerReference w:type="even" r:id="rId8"/>
          <w:footerReference w:type="default" r:id="rId9"/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24BD311" w14:textId="3D4D018D" w:rsidR="00E3556D" w:rsidRPr="00A4017A" w:rsidRDefault="00E3556D" w:rsidP="006B267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4017A">
        <w:rPr>
          <w:rFonts w:asciiTheme="minorHAnsi" w:hAnsiTheme="minorHAnsi" w:cstheme="minorHAnsi"/>
          <w:b/>
          <w:bCs/>
          <w:sz w:val="22"/>
          <w:szCs w:val="22"/>
        </w:rPr>
        <w:t>RAZREDNIŠTVO</w:t>
      </w:r>
    </w:p>
    <w:p w14:paraId="174081C2" w14:textId="77777777" w:rsidR="00733425" w:rsidRPr="00A4017A" w:rsidRDefault="00733425" w:rsidP="006B2677">
      <w:pPr>
        <w:rPr>
          <w:rFonts w:asciiTheme="minorHAnsi" w:hAnsiTheme="minorHAnsi" w:cstheme="minorHAnsi"/>
          <w:sz w:val="22"/>
          <w:szCs w:val="22"/>
        </w:rPr>
      </w:pPr>
      <w:r w:rsidRPr="00A4017A">
        <w:rPr>
          <w:rFonts w:asciiTheme="minorHAnsi" w:hAnsiTheme="minorHAnsi" w:cstheme="minorHAnsi"/>
          <w:sz w:val="22"/>
          <w:szCs w:val="22"/>
        </w:rPr>
        <w:t>1.A LIDIA BIOČIĆ</w:t>
      </w:r>
    </w:p>
    <w:p w14:paraId="20BEA43A" w14:textId="77777777" w:rsidR="00733425" w:rsidRPr="00A4017A" w:rsidRDefault="00733425" w:rsidP="006B2677">
      <w:pPr>
        <w:rPr>
          <w:rFonts w:asciiTheme="minorHAnsi" w:hAnsiTheme="minorHAnsi" w:cstheme="minorHAnsi"/>
          <w:sz w:val="22"/>
          <w:szCs w:val="22"/>
        </w:rPr>
      </w:pPr>
      <w:r w:rsidRPr="00A4017A">
        <w:rPr>
          <w:rFonts w:asciiTheme="minorHAnsi" w:hAnsiTheme="minorHAnsi" w:cstheme="minorHAnsi"/>
          <w:sz w:val="22"/>
          <w:szCs w:val="22"/>
        </w:rPr>
        <w:t>1.B  KATARINA DUKOVAC</w:t>
      </w:r>
    </w:p>
    <w:p w14:paraId="4CAF1A1D" w14:textId="77777777" w:rsidR="00733425" w:rsidRPr="00A4017A" w:rsidRDefault="00733425" w:rsidP="006B2677">
      <w:pPr>
        <w:rPr>
          <w:rFonts w:asciiTheme="minorHAnsi" w:hAnsiTheme="minorHAnsi" w:cstheme="minorHAnsi"/>
          <w:sz w:val="22"/>
          <w:szCs w:val="22"/>
        </w:rPr>
      </w:pPr>
      <w:r w:rsidRPr="00A4017A">
        <w:rPr>
          <w:rFonts w:asciiTheme="minorHAnsi" w:hAnsiTheme="minorHAnsi" w:cstheme="minorHAnsi"/>
          <w:sz w:val="22"/>
          <w:szCs w:val="22"/>
        </w:rPr>
        <w:t>1.C  ANAMARIJA JURIĆEV MODRINIĆ</w:t>
      </w:r>
    </w:p>
    <w:p w14:paraId="7489AA97" w14:textId="77777777" w:rsidR="00733425" w:rsidRPr="00A4017A" w:rsidRDefault="00733425" w:rsidP="006B2677">
      <w:pPr>
        <w:rPr>
          <w:rFonts w:asciiTheme="minorHAnsi" w:hAnsiTheme="minorHAnsi" w:cstheme="minorHAnsi"/>
          <w:sz w:val="22"/>
          <w:szCs w:val="22"/>
        </w:rPr>
      </w:pPr>
      <w:r w:rsidRPr="00A4017A">
        <w:rPr>
          <w:rFonts w:asciiTheme="minorHAnsi" w:hAnsiTheme="minorHAnsi" w:cstheme="minorHAnsi"/>
          <w:sz w:val="22"/>
          <w:szCs w:val="22"/>
        </w:rPr>
        <w:t>1.D  TOMISLAV GRZUNOV</w:t>
      </w:r>
    </w:p>
    <w:p w14:paraId="60625DD0" w14:textId="77777777" w:rsidR="00733425" w:rsidRPr="00A4017A" w:rsidRDefault="00733425" w:rsidP="006B2677">
      <w:pPr>
        <w:rPr>
          <w:rFonts w:asciiTheme="minorHAnsi" w:hAnsiTheme="minorHAnsi" w:cstheme="minorHAnsi"/>
          <w:sz w:val="22"/>
          <w:szCs w:val="22"/>
        </w:rPr>
      </w:pPr>
      <w:r w:rsidRPr="00A4017A">
        <w:rPr>
          <w:rFonts w:asciiTheme="minorHAnsi" w:hAnsiTheme="minorHAnsi" w:cstheme="minorHAnsi"/>
          <w:sz w:val="22"/>
          <w:szCs w:val="22"/>
        </w:rPr>
        <w:t>2.A  KATARINA MANDIĆ</w:t>
      </w:r>
    </w:p>
    <w:p w14:paraId="38B5D140" w14:textId="77777777" w:rsidR="00733425" w:rsidRPr="00A4017A" w:rsidRDefault="00733425" w:rsidP="006B2677">
      <w:pPr>
        <w:rPr>
          <w:rFonts w:asciiTheme="minorHAnsi" w:hAnsiTheme="minorHAnsi" w:cstheme="minorHAnsi"/>
          <w:sz w:val="22"/>
          <w:szCs w:val="22"/>
        </w:rPr>
      </w:pPr>
      <w:r w:rsidRPr="00A4017A">
        <w:rPr>
          <w:rFonts w:asciiTheme="minorHAnsi" w:hAnsiTheme="minorHAnsi" w:cstheme="minorHAnsi"/>
          <w:sz w:val="22"/>
          <w:szCs w:val="22"/>
        </w:rPr>
        <w:t>2.B  MARTA TOKIĆ</w:t>
      </w:r>
    </w:p>
    <w:p w14:paraId="3229522D" w14:textId="77777777" w:rsidR="00733425" w:rsidRPr="00A4017A" w:rsidRDefault="00733425" w:rsidP="006B2677">
      <w:pPr>
        <w:rPr>
          <w:rFonts w:asciiTheme="minorHAnsi" w:hAnsiTheme="minorHAnsi" w:cstheme="minorHAnsi"/>
          <w:sz w:val="22"/>
          <w:szCs w:val="22"/>
        </w:rPr>
      </w:pPr>
      <w:r w:rsidRPr="00A4017A">
        <w:rPr>
          <w:rFonts w:asciiTheme="minorHAnsi" w:hAnsiTheme="minorHAnsi" w:cstheme="minorHAnsi"/>
          <w:sz w:val="22"/>
          <w:szCs w:val="22"/>
        </w:rPr>
        <w:t>2.C MARIJA KURTA</w:t>
      </w:r>
    </w:p>
    <w:p w14:paraId="76425E96" w14:textId="77777777" w:rsidR="00733425" w:rsidRPr="00A4017A" w:rsidRDefault="00733425" w:rsidP="006B2677">
      <w:pPr>
        <w:rPr>
          <w:rFonts w:asciiTheme="minorHAnsi" w:hAnsiTheme="minorHAnsi" w:cstheme="minorHAnsi"/>
          <w:sz w:val="22"/>
          <w:szCs w:val="22"/>
        </w:rPr>
      </w:pPr>
      <w:r w:rsidRPr="00A4017A">
        <w:rPr>
          <w:rFonts w:asciiTheme="minorHAnsi" w:hAnsiTheme="minorHAnsi" w:cstheme="minorHAnsi"/>
          <w:sz w:val="22"/>
          <w:szCs w:val="22"/>
        </w:rPr>
        <w:t>2.D ZRINKA PALADIN</w:t>
      </w:r>
    </w:p>
    <w:p w14:paraId="6B33A351" w14:textId="77777777" w:rsidR="00733425" w:rsidRPr="00A4017A" w:rsidRDefault="00733425" w:rsidP="006B2677">
      <w:pPr>
        <w:rPr>
          <w:rFonts w:asciiTheme="minorHAnsi" w:hAnsiTheme="minorHAnsi" w:cstheme="minorHAnsi"/>
          <w:sz w:val="22"/>
          <w:szCs w:val="22"/>
        </w:rPr>
      </w:pPr>
      <w:r w:rsidRPr="00A4017A">
        <w:rPr>
          <w:rFonts w:asciiTheme="minorHAnsi" w:hAnsiTheme="minorHAnsi" w:cstheme="minorHAnsi"/>
          <w:sz w:val="22"/>
          <w:szCs w:val="22"/>
        </w:rPr>
        <w:t>3.A MARINA PARAĆ</w:t>
      </w:r>
    </w:p>
    <w:p w14:paraId="370D39CF" w14:textId="77777777" w:rsidR="00733425" w:rsidRPr="00A4017A" w:rsidRDefault="00733425" w:rsidP="006B2677">
      <w:pPr>
        <w:rPr>
          <w:rFonts w:asciiTheme="minorHAnsi" w:hAnsiTheme="minorHAnsi" w:cstheme="minorHAnsi"/>
          <w:sz w:val="22"/>
          <w:szCs w:val="22"/>
        </w:rPr>
      </w:pPr>
      <w:r w:rsidRPr="00A4017A">
        <w:rPr>
          <w:rFonts w:asciiTheme="minorHAnsi" w:hAnsiTheme="minorHAnsi" w:cstheme="minorHAnsi"/>
          <w:sz w:val="22"/>
          <w:szCs w:val="22"/>
        </w:rPr>
        <w:t>3.B JOSIPA MRKIĆ</w:t>
      </w:r>
    </w:p>
    <w:p w14:paraId="116F9CE2" w14:textId="77777777" w:rsidR="00733425" w:rsidRPr="00A4017A" w:rsidRDefault="00733425" w:rsidP="006B2677">
      <w:pPr>
        <w:rPr>
          <w:rFonts w:asciiTheme="minorHAnsi" w:hAnsiTheme="minorHAnsi" w:cstheme="minorHAnsi"/>
          <w:sz w:val="22"/>
          <w:szCs w:val="22"/>
        </w:rPr>
      </w:pPr>
      <w:r w:rsidRPr="00A4017A">
        <w:rPr>
          <w:rFonts w:asciiTheme="minorHAnsi" w:hAnsiTheme="minorHAnsi" w:cstheme="minorHAnsi"/>
          <w:sz w:val="22"/>
          <w:szCs w:val="22"/>
        </w:rPr>
        <w:t>3.C MARTINA MARIČIĆ</w:t>
      </w:r>
    </w:p>
    <w:p w14:paraId="01E2460C" w14:textId="77777777" w:rsidR="00733425" w:rsidRPr="00A4017A" w:rsidRDefault="00733425" w:rsidP="006B2677">
      <w:pPr>
        <w:rPr>
          <w:rFonts w:asciiTheme="minorHAnsi" w:hAnsiTheme="minorHAnsi" w:cstheme="minorHAnsi"/>
          <w:sz w:val="22"/>
          <w:szCs w:val="22"/>
        </w:rPr>
      </w:pPr>
      <w:r w:rsidRPr="00A4017A">
        <w:rPr>
          <w:rFonts w:asciiTheme="minorHAnsi" w:hAnsiTheme="minorHAnsi" w:cstheme="minorHAnsi"/>
          <w:sz w:val="22"/>
          <w:szCs w:val="22"/>
        </w:rPr>
        <w:t>3.D KATARINA PARAĆ</w:t>
      </w:r>
    </w:p>
    <w:p w14:paraId="60A5F9D2" w14:textId="77777777" w:rsidR="00733425" w:rsidRPr="00A4017A" w:rsidRDefault="00733425" w:rsidP="006B2677">
      <w:pPr>
        <w:rPr>
          <w:rFonts w:asciiTheme="minorHAnsi" w:hAnsiTheme="minorHAnsi" w:cstheme="minorHAnsi"/>
          <w:sz w:val="22"/>
          <w:szCs w:val="22"/>
        </w:rPr>
      </w:pPr>
      <w:r w:rsidRPr="00A4017A">
        <w:rPr>
          <w:rFonts w:asciiTheme="minorHAnsi" w:hAnsiTheme="minorHAnsi" w:cstheme="minorHAnsi"/>
          <w:sz w:val="22"/>
          <w:szCs w:val="22"/>
        </w:rPr>
        <w:t>4.A MATIJA ŠANGO ŠIMURINA</w:t>
      </w:r>
    </w:p>
    <w:p w14:paraId="5A6DE7B9" w14:textId="77777777" w:rsidR="00733425" w:rsidRPr="00A4017A" w:rsidRDefault="00733425" w:rsidP="006B2677">
      <w:pPr>
        <w:rPr>
          <w:rFonts w:asciiTheme="minorHAnsi" w:hAnsiTheme="minorHAnsi" w:cstheme="minorHAnsi"/>
          <w:sz w:val="22"/>
          <w:szCs w:val="22"/>
        </w:rPr>
      </w:pPr>
      <w:r w:rsidRPr="00A4017A">
        <w:rPr>
          <w:rFonts w:asciiTheme="minorHAnsi" w:hAnsiTheme="minorHAnsi" w:cstheme="minorHAnsi"/>
          <w:sz w:val="22"/>
          <w:szCs w:val="22"/>
        </w:rPr>
        <w:t>4.C IVA GRUBIĆ</w:t>
      </w:r>
    </w:p>
    <w:p w14:paraId="69BEAF26" w14:textId="455F8D68" w:rsidR="00E3556D" w:rsidRPr="00A4017A" w:rsidRDefault="00733425" w:rsidP="006B2677">
      <w:pPr>
        <w:rPr>
          <w:rFonts w:asciiTheme="minorHAnsi" w:hAnsiTheme="minorHAnsi" w:cstheme="minorHAnsi"/>
          <w:sz w:val="22"/>
          <w:szCs w:val="22"/>
        </w:rPr>
      </w:pPr>
      <w:r w:rsidRPr="00A4017A">
        <w:rPr>
          <w:rFonts w:asciiTheme="minorHAnsi" w:hAnsiTheme="minorHAnsi" w:cstheme="minorHAnsi"/>
          <w:sz w:val="22"/>
          <w:szCs w:val="22"/>
        </w:rPr>
        <w:t>4.D LUCIJANA LASIĆ NEKIĆ</w:t>
      </w:r>
    </w:p>
    <w:p w14:paraId="0C7879A8" w14:textId="3ED48367" w:rsidR="00892DD4" w:rsidRDefault="00892DD4" w:rsidP="006B2677">
      <w:pPr>
        <w:rPr>
          <w:rFonts w:asciiTheme="minorHAnsi" w:hAnsiTheme="minorHAnsi" w:cstheme="minorHAnsi"/>
          <w:sz w:val="20"/>
          <w:szCs w:val="20"/>
        </w:rPr>
      </w:pPr>
    </w:p>
    <w:p w14:paraId="79C1DFBB" w14:textId="77777777" w:rsidR="003D5CCC" w:rsidRPr="003D5CCC" w:rsidRDefault="003D5CCC" w:rsidP="0050659A">
      <w:pPr>
        <w:pStyle w:val="Naslov1"/>
      </w:pPr>
    </w:p>
    <w:p w14:paraId="080D4445" w14:textId="2C83C22A" w:rsidR="00A4017A" w:rsidRDefault="00A4017A" w:rsidP="009E4817">
      <w:pPr>
        <w:spacing w:before="120"/>
      </w:pPr>
    </w:p>
    <w:p w14:paraId="535242FC" w14:textId="5660612C" w:rsidR="00E3556D" w:rsidRPr="00A4017A" w:rsidRDefault="00733425" w:rsidP="006B2677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KATARINA DUKOVAC</w:t>
      </w:r>
    </w:p>
    <w:p w14:paraId="15E092E5" w14:textId="7284C256" w:rsidR="00E3556D" w:rsidRPr="00A4017A" w:rsidRDefault="00E3556D" w:rsidP="006B2677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HRVATSKI JEZIK</w:t>
      </w:r>
    </w:p>
    <w:p w14:paraId="63700A65" w14:textId="11061F81" w:rsidR="00E3556D" w:rsidRPr="00A4017A" w:rsidRDefault="00733425" w:rsidP="006B2677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2.D</w:t>
      </w:r>
      <w:r w:rsidR="00E3556D"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 xml:space="preserve"> – 4 SATA</w:t>
      </w:r>
    </w:p>
    <w:p w14:paraId="5C4BAF2A" w14:textId="6A47550F" w:rsidR="00E3556D" w:rsidRPr="00A4017A" w:rsidRDefault="00733425" w:rsidP="006B2677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3.A – 3</w:t>
      </w:r>
      <w:r w:rsidR="00E3556D"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 xml:space="preserve"> SATA</w:t>
      </w:r>
    </w:p>
    <w:p w14:paraId="5E8BBC5E" w14:textId="5E97A130" w:rsidR="00E3556D" w:rsidRPr="00A4017A" w:rsidRDefault="00733425" w:rsidP="006B2677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3.B</w:t>
      </w:r>
      <w:r w:rsidR="00E3556D"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 xml:space="preserve"> – 3 SATA</w:t>
      </w:r>
    </w:p>
    <w:p w14:paraId="23A9FF35" w14:textId="77777777" w:rsidR="00733425" w:rsidRPr="00A4017A" w:rsidRDefault="00733425" w:rsidP="006B2677">
      <w:pPr>
        <w:rPr>
          <w:rFonts w:asciiTheme="minorHAnsi" w:eastAsia="Calibr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1.B</w:t>
      </w:r>
      <w:r w:rsidR="00E3556D"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 xml:space="preserve"> – </w:t>
      </w:r>
      <w:r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2,5</w:t>
      </w:r>
      <w:r w:rsidR="00E3556D"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 xml:space="preserve"> SATA</w:t>
      </w:r>
    </w:p>
    <w:p w14:paraId="018801C7" w14:textId="12DD21F4" w:rsidR="00733425" w:rsidRPr="00A4017A" w:rsidRDefault="00733425" w:rsidP="006B2677">
      <w:pPr>
        <w:rPr>
          <w:rFonts w:asciiTheme="minorHAnsi" w:eastAsia="Calibr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2.B – 2,5 SATA</w:t>
      </w:r>
    </w:p>
    <w:p w14:paraId="4D1ED7DA" w14:textId="260549B1" w:rsidR="003D162F" w:rsidRPr="00A4017A" w:rsidRDefault="00E27527" w:rsidP="006B2677">
      <w:pPr>
        <w:rPr>
          <w:rFonts w:asciiTheme="minorHAnsi" w:eastAsia="Calibr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ETIKA</w:t>
      </w:r>
    </w:p>
    <w:p w14:paraId="5AA7B1C7" w14:textId="1BF6260F" w:rsidR="003D162F" w:rsidRPr="00A4017A" w:rsidRDefault="003D162F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1.RAZREDI – 1 SAT</w:t>
      </w:r>
    </w:p>
    <w:p w14:paraId="6E5C03C5" w14:textId="77777777" w:rsidR="003D162F" w:rsidRPr="00A4017A" w:rsidRDefault="003D162F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2. RAZREDI -1 SAT</w:t>
      </w:r>
    </w:p>
    <w:p w14:paraId="5B098CA8" w14:textId="77777777" w:rsidR="003D162F" w:rsidRPr="00A4017A" w:rsidRDefault="003D162F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3. RAZREDI – 1 SAT</w:t>
      </w:r>
    </w:p>
    <w:p w14:paraId="62683D91" w14:textId="77777777" w:rsidR="003D162F" w:rsidRPr="00A4017A" w:rsidRDefault="003D162F" w:rsidP="006B2677">
      <w:pPr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4. RAZREDI – 1 SAT </w:t>
      </w:r>
    </w:p>
    <w:p w14:paraId="33E8D123" w14:textId="68D22F2A" w:rsidR="003D162F" w:rsidRPr="00A4017A" w:rsidRDefault="003D162F" w:rsidP="006B2677">
      <w:pPr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RAZREDNIŠTVO 1.B - 2 SATA</w:t>
      </w:r>
    </w:p>
    <w:p w14:paraId="18AAA5D2" w14:textId="47719AE8" w:rsidR="00E3556D" w:rsidRPr="00A4017A" w:rsidRDefault="00E3556D" w:rsidP="006B2677">
      <w:pPr>
        <w:rPr>
          <w:rFonts w:asciiTheme="minorHAnsi" w:hAnsiTheme="minorHAnsi" w:cstheme="minorHAnsi"/>
          <w:color w:val="FF0000"/>
          <w:sz w:val="18"/>
          <w:szCs w:val="18"/>
        </w:rPr>
      </w:pPr>
      <w:r w:rsidRPr="00A4017A">
        <w:rPr>
          <w:rFonts w:asciiTheme="minorHAnsi" w:hAnsiTheme="minorHAnsi" w:cstheme="minorHAnsi"/>
          <w:color w:val="FF0000"/>
          <w:sz w:val="18"/>
          <w:szCs w:val="18"/>
        </w:rPr>
        <w:t xml:space="preserve">  </w:t>
      </w:r>
    </w:p>
    <w:p w14:paraId="65A81B7D" w14:textId="1797A6FB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MATIJA ŠANGO ŠIMURINA</w:t>
      </w:r>
    </w:p>
    <w:p w14:paraId="7D337F12" w14:textId="2325B406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HRVATSKI JEZIK</w:t>
      </w:r>
    </w:p>
    <w:p w14:paraId="3B9ECEA0" w14:textId="1A18BCEF" w:rsidR="00E3556D" w:rsidRPr="00A4017A" w:rsidRDefault="00E27527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4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A - 3 SATA</w:t>
      </w:r>
    </w:p>
    <w:p w14:paraId="566997FB" w14:textId="350BFA30" w:rsidR="00E3556D" w:rsidRPr="00A4017A" w:rsidRDefault="00E27527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4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C – 3 SATA</w:t>
      </w:r>
    </w:p>
    <w:p w14:paraId="2BF85971" w14:textId="6C06C07A" w:rsidR="00E3556D" w:rsidRPr="00A4017A" w:rsidRDefault="00E27527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4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.D – 3 SATA </w:t>
      </w:r>
    </w:p>
    <w:p w14:paraId="718C150C" w14:textId="3D78F79F" w:rsidR="00E3556D" w:rsidRPr="00A4017A" w:rsidRDefault="003D162F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2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A – 4 SATA</w:t>
      </w:r>
    </w:p>
    <w:p w14:paraId="261054C3" w14:textId="427724C4" w:rsidR="00E3556D" w:rsidRPr="00A4017A" w:rsidRDefault="003D162F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2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C – 4 SATA</w:t>
      </w:r>
    </w:p>
    <w:p w14:paraId="5302F920" w14:textId="4F2874CB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RAZREDNIŠTVO </w:t>
      </w:r>
      <w:r w:rsidR="003D162F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4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A – 2 SATA</w:t>
      </w:r>
    </w:p>
    <w:p w14:paraId="341C2C4C" w14:textId="309A9925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DODATNA NASTAVA</w:t>
      </w:r>
      <w:r w:rsidR="003D162F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MATURANTI – 1 SAT</w:t>
      </w:r>
    </w:p>
    <w:p w14:paraId="446E482F" w14:textId="4C005324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KATARINA PARAĆ VUKIĆ</w:t>
      </w:r>
    </w:p>
    <w:p w14:paraId="55D404AC" w14:textId="7BA57253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HRVATSKI JEZIK                           </w:t>
      </w:r>
    </w:p>
    <w:p w14:paraId="41C40CE8" w14:textId="40B192C4" w:rsidR="00E3556D" w:rsidRPr="00A4017A" w:rsidRDefault="003D162F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1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A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-  4 SATA</w:t>
      </w:r>
    </w:p>
    <w:p w14:paraId="192FF2A1" w14:textId="7C528D8F" w:rsidR="00E3556D" w:rsidRPr="00A4017A" w:rsidRDefault="003D162F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1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C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–  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4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SATA</w:t>
      </w:r>
    </w:p>
    <w:p w14:paraId="5F7BD5DD" w14:textId="03B49079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1.D – 4 SATA</w:t>
      </w:r>
    </w:p>
    <w:p w14:paraId="667ED200" w14:textId="2187EB50" w:rsidR="003D162F" w:rsidRPr="00A4017A" w:rsidRDefault="003D162F" w:rsidP="006B2677">
      <w:pPr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3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C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-  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3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SATA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</w:t>
      </w:r>
    </w:p>
    <w:p w14:paraId="214301EE" w14:textId="1F55E876" w:rsidR="00E3556D" w:rsidRPr="00A4017A" w:rsidRDefault="003D162F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3.D – 3 SATA</w:t>
      </w:r>
    </w:p>
    <w:p w14:paraId="558C4630" w14:textId="18B52943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RAZREDNIŠTVO </w:t>
      </w:r>
      <w:r w:rsidR="003D162F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3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D – 2 SATA</w:t>
      </w:r>
    </w:p>
    <w:p w14:paraId="280478F0" w14:textId="057CDB58" w:rsidR="00A4017A" w:rsidRDefault="00A4017A" w:rsidP="006B2677">
      <w:pPr>
        <w:rPr>
          <w:rFonts w:asciiTheme="minorHAnsi" w:eastAsia="Calibri" w:hAnsiTheme="minorHAnsi" w:cstheme="minorHAnsi"/>
          <w:color w:val="000000"/>
          <w:sz w:val="18"/>
          <w:szCs w:val="18"/>
        </w:rPr>
      </w:pPr>
    </w:p>
    <w:p w14:paraId="21F778E4" w14:textId="77777777" w:rsidR="003D5CCC" w:rsidRPr="003D5CCC" w:rsidRDefault="003D5CCC" w:rsidP="0050659A">
      <w:pPr>
        <w:pStyle w:val="Naslov1"/>
      </w:pPr>
    </w:p>
    <w:p w14:paraId="52C7BAD8" w14:textId="0635C905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MARINA PARAĆ </w:t>
      </w:r>
    </w:p>
    <w:p w14:paraId="5357C36A" w14:textId="60DCE5D3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ENGLESKI JEZIK</w:t>
      </w:r>
    </w:p>
    <w:p w14:paraId="68F09644" w14:textId="0F6C38B0" w:rsidR="00E3556D" w:rsidRPr="00A4017A" w:rsidRDefault="003D162F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3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A – 3 SATA</w:t>
      </w:r>
    </w:p>
    <w:p w14:paraId="55F43FF8" w14:textId="77777777" w:rsidR="003D162F" w:rsidRPr="00A4017A" w:rsidRDefault="003D162F" w:rsidP="006B2677">
      <w:pPr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3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C – 3 SAT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A </w:t>
      </w:r>
    </w:p>
    <w:p w14:paraId="50A2147D" w14:textId="221D37D9" w:rsidR="00E3556D" w:rsidRPr="00A4017A" w:rsidRDefault="003D162F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3.B – 2 SATA</w:t>
      </w:r>
    </w:p>
    <w:p w14:paraId="74F8DC3E" w14:textId="04B47355" w:rsidR="00E3556D" w:rsidRPr="00A4017A" w:rsidRDefault="00515719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3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D – 3 SATA</w:t>
      </w:r>
    </w:p>
    <w:p w14:paraId="0A2638C1" w14:textId="47E34E80" w:rsidR="00E3556D" w:rsidRPr="00A4017A" w:rsidRDefault="00515719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1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A  - 3 SATA</w:t>
      </w:r>
    </w:p>
    <w:p w14:paraId="775BEBE6" w14:textId="2879FE1E" w:rsidR="00E3556D" w:rsidRPr="00A4017A" w:rsidRDefault="00515719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1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C – 3 SATA</w:t>
      </w:r>
    </w:p>
    <w:p w14:paraId="1C75C1B4" w14:textId="20C3DF46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1.B. – 1 SAT</w:t>
      </w:r>
    </w:p>
    <w:p w14:paraId="6C94E6A3" w14:textId="0BFEE2DE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DODATNA NASTAVA</w:t>
      </w:r>
      <w:r w:rsidR="00515719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– 1 SAT</w:t>
      </w:r>
    </w:p>
    <w:p w14:paraId="4BF0C858" w14:textId="05966FE5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RAZREDNIŠTVO </w:t>
      </w:r>
      <w:r w:rsidR="00515719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3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A – 2 SATA</w:t>
      </w:r>
    </w:p>
    <w:p w14:paraId="6B95506A" w14:textId="2DE585F7" w:rsidR="00E3556D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595124FA" w14:textId="77777777" w:rsidR="003D5CCC" w:rsidRPr="003D5CCC" w:rsidRDefault="003D5CCC" w:rsidP="0050659A">
      <w:pPr>
        <w:pStyle w:val="Naslov1"/>
      </w:pPr>
    </w:p>
    <w:p w14:paraId="5A3ADC15" w14:textId="0000C43E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ZRINKA PALADIN</w:t>
      </w:r>
      <w:r w:rsidR="00A437F5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</w:t>
      </w:r>
    </w:p>
    <w:p w14:paraId="1F19E8EC" w14:textId="15A16396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ENGLESKI JEZIK</w:t>
      </w:r>
    </w:p>
    <w:p w14:paraId="400970AA" w14:textId="5C714583" w:rsidR="00E3556D" w:rsidRPr="00A4017A" w:rsidRDefault="00515719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2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C – 3 SATA</w:t>
      </w:r>
    </w:p>
    <w:p w14:paraId="4533F5CF" w14:textId="774E722A" w:rsidR="00E3556D" w:rsidRPr="00A4017A" w:rsidRDefault="00515719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2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D – 3 SATA</w:t>
      </w:r>
    </w:p>
    <w:p w14:paraId="7569EE0C" w14:textId="737747FA" w:rsidR="00E3556D" w:rsidRPr="00A4017A" w:rsidRDefault="00515719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4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A – 3 SATA</w:t>
      </w:r>
    </w:p>
    <w:p w14:paraId="7BDE391E" w14:textId="2A3B9C12" w:rsidR="00E3556D" w:rsidRPr="00A4017A" w:rsidRDefault="00515719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4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C – 3 SATA</w:t>
      </w:r>
    </w:p>
    <w:p w14:paraId="0A226C29" w14:textId="77777777" w:rsidR="00515719" w:rsidRPr="00A4017A" w:rsidRDefault="00515719" w:rsidP="006B2677">
      <w:pPr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4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D – 3 SATA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</w:t>
      </w:r>
    </w:p>
    <w:p w14:paraId="09E1381A" w14:textId="77777777" w:rsidR="00515719" w:rsidRPr="00A4017A" w:rsidRDefault="00515719" w:rsidP="006B2677">
      <w:pPr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2.B – 1 SAT </w:t>
      </w:r>
    </w:p>
    <w:p w14:paraId="54251E57" w14:textId="1216A5BE" w:rsidR="00515719" w:rsidRPr="00A4017A" w:rsidRDefault="00515719" w:rsidP="006B2677">
      <w:pPr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DODATNA NASTAVA – 2 SATA</w:t>
      </w:r>
    </w:p>
    <w:p w14:paraId="6145E1A8" w14:textId="30EE64DD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RAZREDNIŠTVO </w:t>
      </w:r>
      <w:r w:rsidR="00515719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2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D – 2 SATA</w:t>
      </w:r>
    </w:p>
    <w:p w14:paraId="76466982" w14:textId="19047944" w:rsidR="00A4017A" w:rsidRDefault="00A4017A" w:rsidP="006B2677">
      <w:pPr>
        <w:rPr>
          <w:rFonts w:asciiTheme="minorHAnsi" w:eastAsia="Calibri" w:hAnsiTheme="minorHAnsi" w:cstheme="minorHAnsi"/>
          <w:color w:val="000000"/>
          <w:sz w:val="18"/>
          <w:szCs w:val="18"/>
        </w:rPr>
      </w:pPr>
    </w:p>
    <w:p w14:paraId="5BACF580" w14:textId="77777777" w:rsidR="003D5CCC" w:rsidRPr="003D5CCC" w:rsidRDefault="003D5CCC" w:rsidP="0050659A">
      <w:pPr>
        <w:pStyle w:val="Naslov1"/>
      </w:pPr>
    </w:p>
    <w:p w14:paraId="78798DAD" w14:textId="00B336B5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JELENA GENDA</w:t>
      </w:r>
    </w:p>
    <w:p w14:paraId="6A3D0F45" w14:textId="1898012C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ENGLESKI JEZIK</w:t>
      </w:r>
    </w:p>
    <w:p w14:paraId="437FB9C9" w14:textId="38810D8F" w:rsidR="00E3556D" w:rsidRPr="00A4017A" w:rsidRDefault="00515719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1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D – 3 SATA</w:t>
      </w:r>
    </w:p>
    <w:p w14:paraId="16072731" w14:textId="1DB0F68E" w:rsidR="00E3556D" w:rsidRDefault="00515719" w:rsidP="006B2677">
      <w:pPr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2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.A – 3 SATA </w:t>
      </w:r>
    </w:p>
    <w:p w14:paraId="28EF7589" w14:textId="15531A80" w:rsidR="003D5CCC" w:rsidRDefault="003D5CCC" w:rsidP="0050659A">
      <w:pPr>
        <w:pStyle w:val="Naslov1"/>
      </w:pPr>
    </w:p>
    <w:p w14:paraId="302C62AA" w14:textId="77777777" w:rsidR="003D5CCC" w:rsidRPr="003D5CCC" w:rsidRDefault="003D5CCC" w:rsidP="003D5CCC"/>
    <w:p w14:paraId="56F11EDA" w14:textId="064AA36E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BORIS JURAVIĆ</w:t>
      </w:r>
    </w:p>
    <w:p w14:paraId="7B396377" w14:textId="08F69EA2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POVIJEST</w:t>
      </w:r>
    </w:p>
    <w:p w14:paraId="63A9B700" w14:textId="6BAAB18E" w:rsidR="00E3556D" w:rsidRPr="00A4017A" w:rsidRDefault="00B205B1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1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A -2 SATA</w:t>
      </w:r>
    </w:p>
    <w:p w14:paraId="00DE7510" w14:textId="293CC22B" w:rsidR="00E3556D" w:rsidRPr="00A4017A" w:rsidRDefault="00B205B1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1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C – 2 SATA</w:t>
      </w:r>
    </w:p>
    <w:p w14:paraId="713D962A" w14:textId="4798B865" w:rsidR="00E3556D" w:rsidRPr="00A4017A" w:rsidRDefault="00B205B1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1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D – 2 SATA</w:t>
      </w:r>
    </w:p>
    <w:p w14:paraId="62B6C1AB" w14:textId="589FAC28" w:rsidR="00E3556D" w:rsidRPr="00A4017A" w:rsidRDefault="00B205B1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3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A – 2 SATA</w:t>
      </w:r>
    </w:p>
    <w:p w14:paraId="18309E9B" w14:textId="45372C89" w:rsidR="00E3556D" w:rsidRPr="00A4017A" w:rsidRDefault="00B205B1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3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C – 2 SATA</w:t>
      </w:r>
    </w:p>
    <w:p w14:paraId="1C415FDA" w14:textId="427608AA" w:rsidR="00E3556D" w:rsidRPr="00A4017A" w:rsidRDefault="00B205B1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3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D – 2 SATA</w:t>
      </w:r>
    </w:p>
    <w:p w14:paraId="6E30F2E9" w14:textId="31D1D625" w:rsidR="00A4017A" w:rsidRDefault="00A4017A" w:rsidP="006B2677">
      <w:pPr>
        <w:rPr>
          <w:rFonts w:asciiTheme="minorHAnsi" w:eastAsia="Calibri" w:hAnsiTheme="minorHAnsi" w:cstheme="minorHAnsi"/>
          <w:color w:val="000000"/>
          <w:sz w:val="18"/>
          <w:szCs w:val="18"/>
        </w:rPr>
      </w:pPr>
    </w:p>
    <w:p w14:paraId="5A1120BB" w14:textId="77777777" w:rsidR="003D5CCC" w:rsidRPr="003D5CCC" w:rsidRDefault="003D5CCC" w:rsidP="0050659A">
      <w:pPr>
        <w:pStyle w:val="Naslov1"/>
      </w:pPr>
    </w:p>
    <w:p w14:paraId="05D4A6AA" w14:textId="73ADD0D2" w:rsidR="00E3556D" w:rsidRPr="00A4017A" w:rsidRDefault="00B205B1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LUCIJANA LASIĆ NEKIĆ</w:t>
      </w:r>
    </w:p>
    <w:p w14:paraId="4A0A69B3" w14:textId="28D3F69A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POVIJEST </w:t>
      </w:r>
    </w:p>
    <w:p w14:paraId="0C85DCBC" w14:textId="02143EAE" w:rsidR="00E3556D" w:rsidRPr="00A4017A" w:rsidRDefault="00B205B1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4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A – 2 SATA</w:t>
      </w:r>
    </w:p>
    <w:p w14:paraId="0671D092" w14:textId="0CD36A11" w:rsidR="00E3556D" w:rsidRPr="00A4017A" w:rsidRDefault="00B205B1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4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C – 2 SATA</w:t>
      </w:r>
    </w:p>
    <w:p w14:paraId="575B3453" w14:textId="718EC6B9" w:rsidR="00E3556D" w:rsidRPr="00A4017A" w:rsidRDefault="00B205B1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4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D – 2 SATA</w:t>
      </w:r>
    </w:p>
    <w:p w14:paraId="60F33256" w14:textId="4EC7E2EC" w:rsidR="00E3556D" w:rsidRPr="00A4017A" w:rsidRDefault="00B205B1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2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A – 2 SATA</w:t>
      </w:r>
    </w:p>
    <w:p w14:paraId="6CDEF371" w14:textId="32303CD2" w:rsidR="00E3556D" w:rsidRPr="00A4017A" w:rsidRDefault="00B205B1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2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C – 2 SATA</w:t>
      </w:r>
    </w:p>
    <w:p w14:paraId="402E2CF6" w14:textId="54E79C27" w:rsidR="00E3556D" w:rsidRPr="00A4017A" w:rsidRDefault="00B205B1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2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D – 2 SATA</w:t>
      </w:r>
    </w:p>
    <w:p w14:paraId="467FBD65" w14:textId="454EAD1F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RAZREDNIŠTVO </w:t>
      </w:r>
      <w:r w:rsidR="00B205B1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4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D – 2 SATA</w:t>
      </w:r>
    </w:p>
    <w:p w14:paraId="2D91B857" w14:textId="77777777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4A59A39E" w14:textId="66E3C0C4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KATARINA MANDIĆ</w:t>
      </w:r>
    </w:p>
    <w:p w14:paraId="6BE6BF36" w14:textId="44B47148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GEOGRAFIJA </w:t>
      </w:r>
    </w:p>
    <w:p w14:paraId="0E425A27" w14:textId="6A6BB6F5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1.A – 2 SATA</w:t>
      </w:r>
    </w:p>
    <w:p w14:paraId="2289546D" w14:textId="3810A887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1.C – 2 SATA</w:t>
      </w:r>
    </w:p>
    <w:p w14:paraId="09788D4D" w14:textId="13894AC1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1.D – 2 SATA</w:t>
      </w:r>
    </w:p>
    <w:p w14:paraId="70D1832F" w14:textId="754F2C6B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2.A  - 1 SAT</w:t>
      </w:r>
    </w:p>
    <w:p w14:paraId="30A29577" w14:textId="22532CCC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2.C – 1 SAT</w:t>
      </w:r>
    </w:p>
    <w:p w14:paraId="684CC594" w14:textId="14D769AF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2.D – 1 SAT</w:t>
      </w:r>
    </w:p>
    <w:p w14:paraId="6444A651" w14:textId="1AC50624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RAZREDNIŠTVO </w:t>
      </w:r>
      <w:r w:rsidR="00B205B1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2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A – 2 SATA</w:t>
      </w:r>
    </w:p>
    <w:p w14:paraId="30EE5AFE" w14:textId="3D4E3A2C" w:rsidR="00F87A8F" w:rsidRDefault="00F87A8F" w:rsidP="006B2677">
      <w:pPr>
        <w:rPr>
          <w:rFonts w:asciiTheme="minorHAnsi" w:eastAsia="Calibri" w:hAnsiTheme="minorHAnsi" w:cstheme="minorHAnsi"/>
          <w:color w:val="000000"/>
          <w:sz w:val="18"/>
          <w:szCs w:val="18"/>
        </w:rPr>
      </w:pPr>
    </w:p>
    <w:p w14:paraId="7D1A7A74" w14:textId="77777777" w:rsidR="003D5CCC" w:rsidRPr="003D5CCC" w:rsidRDefault="003D5CCC" w:rsidP="0050659A">
      <w:pPr>
        <w:pStyle w:val="Naslov1"/>
      </w:pPr>
    </w:p>
    <w:p w14:paraId="6B557F90" w14:textId="5C5869BA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LEON MAZIĆ </w:t>
      </w:r>
    </w:p>
    <w:p w14:paraId="4A0BA3BC" w14:textId="223914B9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TZK </w:t>
      </w:r>
    </w:p>
    <w:p w14:paraId="7A8337DD" w14:textId="77777777" w:rsidR="00B205B1" w:rsidRPr="00A4017A" w:rsidRDefault="00B205B1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1.A – 2 SATA</w:t>
      </w:r>
    </w:p>
    <w:p w14:paraId="17030F00" w14:textId="77777777" w:rsidR="00B205B1" w:rsidRPr="00A4017A" w:rsidRDefault="00B205B1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1.C – 2 SATA</w:t>
      </w:r>
    </w:p>
    <w:p w14:paraId="47C219BB" w14:textId="77777777" w:rsidR="00744DA0" w:rsidRPr="00A4017A" w:rsidRDefault="00B205B1" w:rsidP="006B2677">
      <w:pPr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1.D – 2 SATA </w:t>
      </w:r>
    </w:p>
    <w:p w14:paraId="6B633443" w14:textId="538F9E8B" w:rsidR="00B205B1" w:rsidRPr="00A4017A" w:rsidRDefault="00B205B1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1.B </w:t>
      </w:r>
      <w:r w:rsidR="00744DA0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–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</w:t>
      </w:r>
      <w:r w:rsidR="00744DA0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1,5 SAT</w:t>
      </w:r>
    </w:p>
    <w:p w14:paraId="57D8D032" w14:textId="77777777" w:rsidR="00B205B1" w:rsidRPr="00A4017A" w:rsidRDefault="00B205B1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2.A – 2 SATA</w:t>
      </w:r>
    </w:p>
    <w:p w14:paraId="33B7F0B2" w14:textId="77777777" w:rsidR="00B205B1" w:rsidRPr="00A4017A" w:rsidRDefault="00B205B1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2.C – 2 SATA</w:t>
      </w:r>
    </w:p>
    <w:p w14:paraId="0D71F8D5" w14:textId="77777777" w:rsidR="00744DA0" w:rsidRPr="00A4017A" w:rsidRDefault="00B205B1" w:rsidP="006B2677">
      <w:pPr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2.D – 2 SATA</w:t>
      </w:r>
      <w:r w:rsidR="00744DA0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</w:t>
      </w:r>
    </w:p>
    <w:p w14:paraId="4D296DFA" w14:textId="7B2FBEB5" w:rsidR="00B205B1" w:rsidRPr="00A4017A" w:rsidRDefault="00744DA0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2.B – 1,5 SAT</w:t>
      </w:r>
    </w:p>
    <w:p w14:paraId="6665C43F" w14:textId="2799B452" w:rsidR="00E3556D" w:rsidRPr="00A4017A" w:rsidRDefault="00744DA0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3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A – 2 SATA</w:t>
      </w:r>
    </w:p>
    <w:p w14:paraId="6926A589" w14:textId="593D2676" w:rsidR="00E3556D" w:rsidRPr="00A4017A" w:rsidRDefault="00744DA0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3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C – 2 SATA</w:t>
      </w:r>
    </w:p>
    <w:p w14:paraId="0AA97441" w14:textId="7BD8B77D" w:rsidR="00E3556D" w:rsidRDefault="00744DA0" w:rsidP="006B2677">
      <w:pPr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3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D – 2 SATA</w:t>
      </w:r>
    </w:p>
    <w:p w14:paraId="44042049" w14:textId="77777777" w:rsidR="003D5CCC" w:rsidRPr="003D5CCC" w:rsidRDefault="003D5CCC" w:rsidP="0050659A">
      <w:pPr>
        <w:pStyle w:val="Naslov1"/>
      </w:pPr>
    </w:p>
    <w:p w14:paraId="0E0DEC4F" w14:textId="3FD08369" w:rsidR="00E3556D" w:rsidRPr="003D5CCC" w:rsidRDefault="00E3556D" w:rsidP="009E4817">
      <w:pPr>
        <w:spacing w:before="240"/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JAKOV VUKOVIĆ</w:t>
      </w:r>
    </w:p>
    <w:p w14:paraId="472F5C94" w14:textId="3AB7D08E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TZK</w:t>
      </w:r>
    </w:p>
    <w:p w14:paraId="7EFF7759" w14:textId="156173FF" w:rsidR="00E3556D" w:rsidRPr="00A4017A" w:rsidRDefault="00744DA0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4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A – 2 SATA</w:t>
      </w:r>
    </w:p>
    <w:p w14:paraId="3B92A990" w14:textId="77777777" w:rsidR="00744DA0" w:rsidRPr="00A4017A" w:rsidRDefault="00744DA0" w:rsidP="006B2677">
      <w:pPr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4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C – 2 SATA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</w:t>
      </w:r>
    </w:p>
    <w:p w14:paraId="29928C84" w14:textId="1211450C" w:rsidR="00E3556D" w:rsidRPr="00A4017A" w:rsidRDefault="00744DA0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4.D – 2 SATA</w:t>
      </w:r>
    </w:p>
    <w:p w14:paraId="76256F1A" w14:textId="6D575D52" w:rsidR="00E3556D" w:rsidRDefault="00744DA0" w:rsidP="006B2677">
      <w:pPr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3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B – 1 SAT</w:t>
      </w:r>
    </w:p>
    <w:p w14:paraId="4BA3F399" w14:textId="77777777" w:rsidR="003D5CCC" w:rsidRPr="003D5CCC" w:rsidRDefault="003D5CCC" w:rsidP="0050659A">
      <w:pPr>
        <w:pStyle w:val="Naslov1"/>
      </w:pPr>
    </w:p>
    <w:p w14:paraId="69B9E4AE" w14:textId="7A7D9BD7" w:rsidR="00E3556D" w:rsidRPr="003D5CCC" w:rsidRDefault="00E3556D" w:rsidP="00F87A8F">
      <w:pPr>
        <w:spacing w:before="240"/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MARIJA KURTA</w:t>
      </w:r>
    </w:p>
    <w:p w14:paraId="1B86D189" w14:textId="5ED970C7" w:rsidR="00E3556D" w:rsidRPr="00A4017A" w:rsidRDefault="00E3556D" w:rsidP="009E481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MATEMATIKA</w:t>
      </w:r>
    </w:p>
    <w:p w14:paraId="1E2144F2" w14:textId="5F8ED581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1.A – 2 SATA</w:t>
      </w:r>
    </w:p>
    <w:p w14:paraId="7D5EB906" w14:textId="2548D914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1.C – 2 SATA</w:t>
      </w:r>
    </w:p>
    <w:p w14:paraId="35ED1577" w14:textId="3B37441C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1.D – 2 SATA</w:t>
      </w:r>
    </w:p>
    <w:p w14:paraId="635D3A7D" w14:textId="7C12ADA0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2.A – 2 SATA</w:t>
      </w:r>
    </w:p>
    <w:p w14:paraId="0A99B976" w14:textId="3BA553A9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2.C – 2 SATA</w:t>
      </w:r>
    </w:p>
    <w:p w14:paraId="466C947F" w14:textId="71B49F1B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2.D – 2 SATA</w:t>
      </w:r>
    </w:p>
    <w:p w14:paraId="4E89A18E" w14:textId="2944970D" w:rsidR="00E3556D" w:rsidRPr="00A4017A" w:rsidRDefault="00744DA0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1.B - 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MATEMATIKA U STRUCI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– 2 SATA</w:t>
      </w:r>
    </w:p>
    <w:p w14:paraId="52A36B84" w14:textId="47638ACA" w:rsidR="00744DA0" w:rsidRPr="00A4017A" w:rsidRDefault="00744DA0" w:rsidP="006B2677">
      <w:pPr>
        <w:rPr>
          <w:rFonts w:asciiTheme="minorHAnsi" w:eastAsia="Calibri" w:hAnsiTheme="minorHAnsi" w:cstheme="minorHAnsi"/>
          <w:color w:val="000000"/>
          <w:sz w:val="18"/>
          <w:szCs w:val="18"/>
        </w:rPr>
      </w:pPr>
      <w:bookmarkStart w:id="74" w:name="_Hlk114776758"/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2.B - 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MATEMATIKA U STRUCI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– 1 SAT</w:t>
      </w:r>
      <w:bookmarkEnd w:id="74"/>
    </w:p>
    <w:p w14:paraId="279B4ACA" w14:textId="50D042A5" w:rsidR="00744DA0" w:rsidRPr="00A4017A" w:rsidRDefault="00744DA0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3.B - MATEMATIKA U STRUCI – 1 SAT</w:t>
      </w:r>
    </w:p>
    <w:p w14:paraId="220543E6" w14:textId="609996EC" w:rsidR="00744DA0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DODADNA </w:t>
      </w:r>
      <w:r w:rsidR="00744DA0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NASTAVA MATURANTI 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– 2 SATA</w:t>
      </w:r>
      <w:r w:rsidR="00744DA0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RAZREDNIŠTVO 2.C – 2 SATA</w:t>
      </w:r>
    </w:p>
    <w:p w14:paraId="317F7E70" w14:textId="126338F4" w:rsidR="00E3556D" w:rsidRPr="00A4017A" w:rsidRDefault="00E3556D" w:rsidP="009E4817">
      <w:pPr>
        <w:spacing w:before="360"/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ANITA ŠERER MATULIĆ</w:t>
      </w:r>
    </w:p>
    <w:p w14:paraId="032266A8" w14:textId="4730BB55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VJERONAUK</w:t>
      </w:r>
    </w:p>
    <w:p w14:paraId="59C8F7F2" w14:textId="263A3C4D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1.A – 1 SAT</w:t>
      </w:r>
    </w:p>
    <w:p w14:paraId="0DDCF29C" w14:textId="523BAFBC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1.C – 1 SAT</w:t>
      </w:r>
    </w:p>
    <w:p w14:paraId="7054002B" w14:textId="4062D71B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1.D – 1 SAT</w:t>
      </w:r>
    </w:p>
    <w:p w14:paraId="619765FC" w14:textId="2C0A15DB" w:rsidR="00E3556D" w:rsidRPr="00A4017A" w:rsidRDefault="00951221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2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A – 1 SAT</w:t>
      </w:r>
    </w:p>
    <w:p w14:paraId="083051D6" w14:textId="6E47E75A" w:rsidR="00E3556D" w:rsidRPr="00A4017A" w:rsidRDefault="00951221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2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C – 1 SAT</w:t>
      </w:r>
    </w:p>
    <w:p w14:paraId="40C037B0" w14:textId="63A39D6D" w:rsidR="00E3556D" w:rsidRPr="00A4017A" w:rsidRDefault="00951221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2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D – 1 SAT</w:t>
      </w:r>
    </w:p>
    <w:p w14:paraId="29253694" w14:textId="0E8375A3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4.A – 1 SAT</w:t>
      </w:r>
    </w:p>
    <w:p w14:paraId="13AB84DD" w14:textId="3A5499F2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4.C – 1 SAT</w:t>
      </w:r>
    </w:p>
    <w:p w14:paraId="279D9EDD" w14:textId="77777777" w:rsidR="00951221" w:rsidRPr="00A4017A" w:rsidRDefault="00E3556D" w:rsidP="006B2677">
      <w:pPr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4.D – 1 SAT</w:t>
      </w:r>
      <w:r w:rsidR="00951221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</w:t>
      </w:r>
    </w:p>
    <w:p w14:paraId="3614D57F" w14:textId="443B078E" w:rsidR="00E3556D" w:rsidRPr="00A4017A" w:rsidRDefault="00951221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1.B – 1 SAT</w:t>
      </w:r>
    </w:p>
    <w:p w14:paraId="584F405A" w14:textId="7917FB92" w:rsidR="00E3556D" w:rsidRDefault="00E3556D" w:rsidP="006B2677">
      <w:pPr>
        <w:rPr>
          <w:rFonts w:asciiTheme="minorHAnsi" w:hAnsiTheme="minorHAnsi" w:cstheme="minorHAnsi"/>
          <w:sz w:val="18"/>
          <w:szCs w:val="18"/>
        </w:rPr>
      </w:pPr>
    </w:p>
    <w:p w14:paraId="7364A704" w14:textId="0A6E4151" w:rsidR="00E3556D" w:rsidRPr="00A4017A" w:rsidRDefault="00E3556D" w:rsidP="009E4817">
      <w:pPr>
        <w:spacing w:before="240"/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MARTINA MARIČIĆ</w:t>
      </w:r>
    </w:p>
    <w:p w14:paraId="77683AFD" w14:textId="3AC33CDB" w:rsidR="00E3556D" w:rsidRPr="00A4017A" w:rsidRDefault="00E3556D" w:rsidP="009E481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VJERONAUK</w:t>
      </w:r>
    </w:p>
    <w:p w14:paraId="74ABE388" w14:textId="2777893F" w:rsidR="00E3556D" w:rsidRPr="00A4017A" w:rsidRDefault="00951221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3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A – 1 SAT</w:t>
      </w:r>
    </w:p>
    <w:p w14:paraId="0144E0B4" w14:textId="34D5A8E6" w:rsidR="00E3556D" w:rsidRPr="00A4017A" w:rsidRDefault="00951221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3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B – 1 SAT</w:t>
      </w:r>
    </w:p>
    <w:p w14:paraId="4A6D1C73" w14:textId="114692F0" w:rsidR="00E3556D" w:rsidRPr="00A4017A" w:rsidRDefault="00951221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3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C – 1 SAT</w:t>
      </w:r>
    </w:p>
    <w:p w14:paraId="56E9576C" w14:textId="4CE6B391" w:rsidR="00E3556D" w:rsidRPr="00A4017A" w:rsidRDefault="00951221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3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D – 1 SAT</w:t>
      </w:r>
    </w:p>
    <w:p w14:paraId="50CBA1E6" w14:textId="3B6C47AE" w:rsidR="00E3556D" w:rsidRPr="00A4017A" w:rsidRDefault="00951221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2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B – 1 SAT</w:t>
      </w:r>
    </w:p>
    <w:p w14:paraId="2F0EE253" w14:textId="5012EC8B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RAZREDNIŠTVO </w:t>
      </w:r>
      <w:r w:rsidR="00951221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3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C – 2 SATA</w:t>
      </w:r>
    </w:p>
    <w:p w14:paraId="25A1F450" w14:textId="308D34CF" w:rsidR="00E3556D" w:rsidRDefault="00E3556D" w:rsidP="006B2677">
      <w:pPr>
        <w:rPr>
          <w:rFonts w:asciiTheme="minorHAnsi" w:hAnsiTheme="minorHAnsi" w:cstheme="minorHAnsi"/>
          <w:sz w:val="18"/>
          <w:szCs w:val="18"/>
        </w:rPr>
      </w:pPr>
    </w:p>
    <w:p w14:paraId="51267009" w14:textId="2318B952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ŽAN MOROVIĆ</w:t>
      </w:r>
    </w:p>
    <w:p w14:paraId="4AA4F457" w14:textId="210B57AC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GLAZBENA UMJETNOST</w:t>
      </w:r>
    </w:p>
    <w:p w14:paraId="353E9D1A" w14:textId="6B7CEDEC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1.A – 1 SAT</w:t>
      </w:r>
    </w:p>
    <w:p w14:paraId="3E1DACB6" w14:textId="17C8BE9A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1.C – 1 SAT</w:t>
      </w:r>
    </w:p>
    <w:p w14:paraId="137799C9" w14:textId="6B3006E5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1.D – 1 SAT</w:t>
      </w:r>
    </w:p>
    <w:p w14:paraId="6E537B6C" w14:textId="13D7AC85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2.A – 1 SAT</w:t>
      </w:r>
    </w:p>
    <w:p w14:paraId="13B2E269" w14:textId="7109DD3C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2.C – 1 SAT</w:t>
      </w:r>
    </w:p>
    <w:p w14:paraId="50A49981" w14:textId="1DF9A6F7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2.D – 1 SAT</w:t>
      </w:r>
    </w:p>
    <w:p w14:paraId="2ABEA069" w14:textId="02BF1DF3" w:rsidR="00E3556D" w:rsidRDefault="00E3556D" w:rsidP="006B2677">
      <w:pPr>
        <w:rPr>
          <w:rFonts w:asciiTheme="minorHAnsi" w:hAnsiTheme="minorHAnsi" w:cstheme="minorHAnsi"/>
          <w:sz w:val="18"/>
          <w:szCs w:val="18"/>
        </w:rPr>
      </w:pPr>
    </w:p>
    <w:p w14:paraId="3B8FAE89" w14:textId="10892C4C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SANDRA BAČIĆ</w:t>
      </w:r>
    </w:p>
    <w:p w14:paraId="12278EB2" w14:textId="64D62DA8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KREIRANJE ODJEĆE I DODATAKA </w:t>
      </w:r>
      <w:r w:rsidR="00951221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3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A (DO) – 4 SATA</w:t>
      </w:r>
    </w:p>
    <w:p w14:paraId="1299FCBD" w14:textId="39C8FE6C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KREIRANJE ODJEĆE I DODATAKA 3.C (DO) – 4 SATA</w:t>
      </w:r>
    </w:p>
    <w:p w14:paraId="3881895F" w14:textId="60849F1B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KREIRANJE ODJEĆE I DODATAKA 4.</w:t>
      </w:r>
      <w:r w:rsidR="00951221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C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(DO) – 8 SATI</w:t>
      </w:r>
    </w:p>
    <w:p w14:paraId="5C7FC984" w14:textId="7921371F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POVIJEST ODIJEVANJA 4</w:t>
      </w:r>
      <w:r w:rsidR="00951221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C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(DO) – 2 SATA</w:t>
      </w:r>
    </w:p>
    <w:p w14:paraId="2D62BC26" w14:textId="35760C6E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OTPP 3.</w:t>
      </w:r>
      <w:r w:rsidR="00951221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A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(DO) – 4 SATA</w:t>
      </w:r>
    </w:p>
    <w:p w14:paraId="3FD8C68F" w14:textId="77777777" w:rsidR="00E3556D" w:rsidRDefault="00E3556D" w:rsidP="006B2677">
      <w:pPr>
        <w:rPr>
          <w:rFonts w:asciiTheme="minorHAnsi" w:hAnsiTheme="minorHAnsi" w:cstheme="minorHAnsi"/>
          <w:sz w:val="18"/>
          <w:szCs w:val="18"/>
        </w:rPr>
      </w:pPr>
    </w:p>
    <w:p w14:paraId="7A464419" w14:textId="5444148C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KATE PRSKALO</w:t>
      </w:r>
    </w:p>
    <w:p w14:paraId="4985A990" w14:textId="578454BD" w:rsidR="00951221" w:rsidRPr="00A4017A" w:rsidRDefault="00E3556D" w:rsidP="006B2677">
      <w:pPr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KREIRANJE ODJEĆE I DODATAKA 2.</w:t>
      </w:r>
      <w:r w:rsidR="00951221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A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(DO) – 4 SATA</w:t>
      </w:r>
      <w:r w:rsidR="00951221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</w:t>
      </w:r>
    </w:p>
    <w:p w14:paraId="06E9EBAC" w14:textId="27C6C5F7" w:rsidR="00E3556D" w:rsidRPr="00A4017A" w:rsidRDefault="00951221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PROJEKTIRANJE 2.D (DT) – 4 SATA</w:t>
      </w:r>
    </w:p>
    <w:p w14:paraId="5702CF38" w14:textId="167AE527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PROJEKTIRANJE 3</w:t>
      </w:r>
      <w:r w:rsidR="002115EF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D (DT) – 3 SATA</w:t>
      </w:r>
    </w:p>
    <w:p w14:paraId="21D477DB" w14:textId="140D175D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PROJEKTIRANJE 4.D (DT) – 4 SATA</w:t>
      </w:r>
    </w:p>
    <w:p w14:paraId="6F06BE3C" w14:textId="7A892AD8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TEHNIKE TKANJA 4.D (DT) – 5 SATI</w:t>
      </w:r>
    </w:p>
    <w:p w14:paraId="70BCEE0B" w14:textId="071B8EB8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POVIJEST TEKSTILA I KOSTIMA 4.D (DT) – 1 SAT</w:t>
      </w:r>
    </w:p>
    <w:p w14:paraId="1B050BB7" w14:textId="3478B9C1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POVIJEST ODIJEVANJA 4.</w:t>
      </w:r>
      <w:r w:rsidR="002115EF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A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(DO) – 2 SATA</w:t>
      </w:r>
    </w:p>
    <w:p w14:paraId="2B9F3EBA" w14:textId="77777777" w:rsidR="00E3556D" w:rsidRDefault="00E3556D" w:rsidP="006B2677">
      <w:pPr>
        <w:rPr>
          <w:rFonts w:asciiTheme="minorHAnsi" w:hAnsiTheme="minorHAnsi" w:cstheme="minorHAnsi"/>
          <w:sz w:val="18"/>
          <w:szCs w:val="18"/>
        </w:rPr>
      </w:pPr>
    </w:p>
    <w:p w14:paraId="173637D8" w14:textId="00BA906A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IVANA VITLOV</w:t>
      </w:r>
      <w:r w:rsidR="002115EF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(MARTA TOKIĆ)</w:t>
      </w:r>
    </w:p>
    <w:p w14:paraId="16091DE2" w14:textId="7CB8D0F8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KREIRANJE ODJEĆE I DODATAKA </w:t>
      </w:r>
      <w:r w:rsidR="002115EF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2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</w:t>
      </w:r>
      <w:r w:rsidR="002115EF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C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(DO) – 4 SATA</w:t>
      </w:r>
    </w:p>
    <w:p w14:paraId="76CC145B" w14:textId="7E9A5785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KREIRANJE ODJEĆE I DODATAKA 4.</w:t>
      </w:r>
      <w:r w:rsidR="002115EF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A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(DO) – 8 SATI</w:t>
      </w:r>
    </w:p>
    <w:p w14:paraId="0E35DC2D" w14:textId="1CA09BF5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TEHNIKE TKANJA </w:t>
      </w:r>
      <w:r w:rsidR="002115EF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3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D (DT) – 4 SATA</w:t>
      </w:r>
    </w:p>
    <w:p w14:paraId="680778A4" w14:textId="77777777" w:rsidR="002115EF" w:rsidRPr="00A4017A" w:rsidRDefault="00E3556D" w:rsidP="006B2677">
      <w:pPr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TEHNOLOGIJA TEKSTILA 4.D (DT) – 2 SATA</w:t>
      </w:r>
    </w:p>
    <w:p w14:paraId="74F682D7" w14:textId="77777777" w:rsidR="002115EF" w:rsidRPr="00A4017A" w:rsidRDefault="002115EF" w:rsidP="006B2677">
      <w:pPr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MODELIRANJE ODJEĆE 2.B (izborni) – 2 SATA </w:t>
      </w:r>
    </w:p>
    <w:p w14:paraId="632E3F88" w14:textId="38717DDE" w:rsidR="00E3556D" w:rsidRDefault="002115EF" w:rsidP="006B2677">
      <w:pPr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RAZREDNIŠTVO 2.B – 2 SATA</w:t>
      </w:r>
    </w:p>
    <w:p w14:paraId="64254016" w14:textId="3D534EAA" w:rsidR="00E3556D" w:rsidRPr="00A4017A" w:rsidRDefault="00E3556D" w:rsidP="006B2677">
      <w:pPr>
        <w:rPr>
          <w:rFonts w:asciiTheme="minorHAnsi" w:hAnsiTheme="minorHAnsi" w:cstheme="minorHAnsi"/>
          <w:sz w:val="18"/>
          <w:szCs w:val="18"/>
        </w:rPr>
      </w:pPr>
    </w:p>
    <w:p w14:paraId="04186BD4" w14:textId="3D96E435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TANIA JURLINA</w:t>
      </w:r>
    </w:p>
    <w:p w14:paraId="2916D95E" w14:textId="51D87297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IZRADA ODJEĆE I DODATAKA 2.C (DO) – 4 SATA</w:t>
      </w:r>
    </w:p>
    <w:p w14:paraId="6C9DB0FB" w14:textId="36356DBE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IZRADA ODJEĆE I DODATAKA 3.C (DO) – 4 SATA</w:t>
      </w:r>
    </w:p>
    <w:p w14:paraId="789B721C" w14:textId="3ABFEE1D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IZRADA ODJEĆE I DODATAKA 4.C (DO) – 4 SATA</w:t>
      </w:r>
    </w:p>
    <w:p w14:paraId="7F19F658" w14:textId="1AE1F784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KONSTRUKCIJA ODJEĆE 3.C (DO) – 2 SATA</w:t>
      </w:r>
    </w:p>
    <w:p w14:paraId="220C9691" w14:textId="2CAA50E0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KONSTRUKCIJA ODJEĆE 4.C (DO) – 2 SATA</w:t>
      </w:r>
    </w:p>
    <w:p w14:paraId="37020587" w14:textId="77777777" w:rsidR="009A5A46" w:rsidRDefault="00E3556D" w:rsidP="006B2677">
      <w:pPr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TEKSTILNI MATERIJALI 3.C (DO) – 2 SATA</w:t>
      </w:r>
      <w:r w:rsidR="002115EF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</w:t>
      </w:r>
    </w:p>
    <w:p w14:paraId="2000698A" w14:textId="7330ED06" w:rsidR="002115EF" w:rsidRPr="00A4017A" w:rsidRDefault="002115EF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IZRADA ODJEĆE </w:t>
      </w:r>
      <w:r w:rsidR="00AE6B53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4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D</w:t>
      </w:r>
      <w:r w:rsidR="00AE6B53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(DT) – 2 SATA</w:t>
      </w:r>
    </w:p>
    <w:p w14:paraId="71B5C6AF" w14:textId="089EB8C6" w:rsidR="002115EF" w:rsidRPr="00A4017A" w:rsidRDefault="00AE6B53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IZRADA RASPOREDA, SATNIČAR</w:t>
      </w:r>
      <w:r w:rsidR="002115EF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– 4 SATA</w:t>
      </w:r>
    </w:p>
    <w:p w14:paraId="044BDD0D" w14:textId="65942B5F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5EF29E26" w14:textId="2B5BB6BE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MARIJANA VUKIĆ PEROVIĆ</w:t>
      </w:r>
    </w:p>
    <w:p w14:paraId="1CAA00A2" w14:textId="4C233D8D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IZRADA ODJEĆE I DODATAKA 2.A (DO) – 4 SATA</w:t>
      </w:r>
    </w:p>
    <w:p w14:paraId="40E6FEC0" w14:textId="7EFD17D8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IZRADA ODJEĆE I DODATAKA 3.A (DO) – 4 SATA</w:t>
      </w:r>
    </w:p>
    <w:p w14:paraId="78C7D28E" w14:textId="4E88C090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IZRADA ODJEĆE I DODATAKA 4.A (DO) – 4 SATA</w:t>
      </w:r>
    </w:p>
    <w:p w14:paraId="24E58461" w14:textId="74E73EBB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KONSTRUKCIJA ODJEĆE </w:t>
      </w:r>
      <w:r w:rsidR="00AE6B53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3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.A (DO) – 2 SATA </w:t>
      </w:r>
    </w:p>
    <w:p w14:paraId="14143B35" w14:textId="51478E16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KONSTRUKCIJA ODJEĆE </w:t>
      </w:r>
      <w:r w:rsidR="00AE6B53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4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.A (DO) – 2 SATA </w:t>
      </w:r>
    </w:p>
    <w:p w14:paraId="67301C0B" w14:textId="6D1F4574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KONSTRUKCIJA ODJEĆE </w:t>
      </w:r>
      <w:r w:rsidR="00AE6B53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3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.D (DT) – 2 SATA </w:t>
      </w:r>
    </w:p>
    <w:p w14:paraId="3BB0D040" w14:textId="335C491A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KONSTRUKCIJA ODJEĆE </w:t>
      </w:r>
      <w:r w:rsidR="00AE6B53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4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.D (DT) – 2 SATA </w:t>
      </w:r>
    </w:p>
    <w:p w14:paraId="4BE25BDE" w14:textId="77777777" w:rsidR="00E127FF" w:rsidRDefault="00E3556D" w:rsidP="006B2677">
      <w:pPr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KONSTRUKCIJA </w:t>
      </w:r>
      <w:r w:rsidR="00AE6B53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ODJEĆE 3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B</w:t>
      </w:r>
      <w:r w:rsidR="00AE6B53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 – 3 SATA  </w:t>
      </w:r>
    </w:p>
    <w:p w14:paraId="09320391" w14:textId="41C8B55C" w:rsidR="00E3556D" w:rsidRPr="00A4017A" w:rsidRDefault="00AE6B53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IZBORNA NASTAVA 3.B  – 2 SATA</w:t>
      </w:r>
    </w:p>
    <w:p w14:paraId="5EBF7CC2" w14:textId="77777777" w:rsidR="00E3556D" w:rsidRDefault="00E3556D" w:rsidP="006B2677">
      <w:pPr>
        <w:rPr>
          <w:rFonts w:asciiTheme="minorHAnsi" w:hAnsiTheme="minorHAnsi" w:cstheme="minorHAnsi"/>
          <w:sz w:val="18"/>
          <w:szCs w:val="18"/>
        </w:rPr>
      </w:pPr>
    </w:p>
    <w:p w14:paraId="73220952" w14:textId="113B971D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VLATKA PRTENJAČA</w:t>
      </w:r>
    </w:p>
    <w:p w14:paraId="03475B29" w14:textId="33EBEE99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KONSTRUKCIJA TKANINA 2.D (DT) – 2 SATA</w:t>
      </w:r>
    </w:p>
    <w:p w14:paraId="6380E26C" w14:textId="4B7D6B33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KONSTRUKCIJA TKANINA 3.D (DT) – 2 SATA</w:t>
      </w:r>
    </w:p>
    <w:p w14:paraId="627B41B8" w14:textId="2F14ACAF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TEHNOLOGIJA TEKSTILA 2.D (DT) – 1 SAT</w:t>
      </w:r>
    </w:p>
    <w:p w14:paraId="2D9523AF" w14:textId="50C284ED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TEHNOLOGIJA TEKSTILA 3.D (DT) – 1 SAT</w:t>
      </w:r>
    </w:p>
    <w:p w14:paraId="63B2147C" w14:textId="77777777" w:rsidR="00E127FF" w:rsidRDefault="00E3556D" w:rsidP="006B2677">
      <w:pPr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DEKOMPOZICIJA TKANINA 3.D</w:t>
      </w:r>
      <w:r w:rsidR="00AE6B53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(DT)</w:t>
      </w:r>
      <w:r w:rsidR="00AE6B53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– 1 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SAT</w:t>
      </w:r>
      <w:r w:rsidR="00AE6B53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</w:t>
      </w:r>
    </w:p>
    <w:p w14:paraId="39263303" w14:textId="350A3578" w:rsidR="00AE6B53" w:rsidRPr="00A4017A" w:rsidRDefault="00AE6B53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OTPP 3.C (DO) – 4 SATA</w:t>
      </w:r>
    </w:p>
    <w:p w14:paraId="3A1C35A8" w14:textId="6487008C" w:rsidR="00AE6B53" w:rsidRPr="00A4017A" w:rsidRDefault="00AE6B53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POZNAVANJE MATERIJALA 2.B – 2 SATA</w:t>
      </w:r>
    </w:p>
    <w:p w14:paraId="1D5CA6A7" w14:textId="77777777" w:rsidR="00F87A8F" w:rsidRDefault="00F87A8F" w:rsidP="006B2677">
      <w:pPr>
        <w:rPr>
          <w:rFonts w:asciiTheme="minorHAnsi" w:eastAsia="Calibri" w:hAnsiTheme="minorHAnsi" w:cstheme="minorHAnsi"/>
          <w:color w:val="000000"/>
          <w:sz w:val="18"/>
          <w:szCs w:val="18"/>
        </w:rPr>
      </w:pPr>
    </w:p>
    <w:p w14:paraId="067220B9" w14:textId="77777777" w:rsidR="00F87A8F" w:rsidRDefault="00F87A8F" w:rsidP="006B2677">
      <w:pPr>
        <w:rPr>
          <w:rFonts w:asciiTheme="minorHAnsi" w:eastAsia="Calibri" w:hAnsiTheme="minorHAnsi" w:cstheme="minorHAnsi"/>
          <w:color w:val="000000"/>
          <w:sz w:val="18"/>
          <w:szCs w:val="18"/>
        </w:rPr>
      </w:pPr>
    </w:p>
    <w:p w14:paraId="5154DA61" w14:textId="03BB75A9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MARIJA TOMIĆ</w:t>
      </w:r>
    </w:p>
    <w:p w14:paraId="3F4A8C9C" w14:textId="3B2D4ACA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TEKSTILNI MATERIJALI 2.A (DO) – 1 SAT</w:t>
      </w:r>
    </w:p>
    <w:p w14:paraId="2A01208E" w14:textId="7A0C9616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TEKSTILNI MATERIJALI 2.C (DO) – 1 SAT</w:t>
      </w:r>
    </w:p>
    <w:p w14:paraId="084A9FF0" w14:textId="62F63CC6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TEKSTILNI MATERIJALI 3.A (DO) – 2 SATA</w:t>
      </w:r>
    </w:p>
    <w:p w14:paraId="31E65E14" w14:textId="0C185770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TEHNOLOGIJA ODJEĆE 4.D (DT) – 1 SAT</w:t>
      </w:r>
    </w:p>
    <w:p w14:paraId="6DB3FF54" w14:textId="36DB4365" w:rsidR="00E3556D" w:rsidRPr="00A4017A" w:rsidRDefault="006E601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ISPITNI KOORDINATOR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– 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6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SAT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I</w:t>
      </w:r>
    </w:p>
    <w:p w14:paraId="2D572018" w14:textId="2C35CFBA" w:rsidR="00E3556D" w:rsidRDefault="00E3556D" w:rsidP="006B2677">
      <w:pPr>
        <w:rPr>
          <w:rFonts w:asciiTheme="minorHAnsi" w:hAnsiTheme="minorHAnsi" w:cstheme="minorHAnsi"/>
          <w:sz w:val="18"/>
          <w:szCs w:val="18"/>
        </w:rPr>
      </w:pPr>
    </w:p>
    <w:p w14:paraId="027705D3" w14:textId="15343420" w:rsidR="00E3556D" w:rsidRPr="00A4017A" w:rsidRDefault="00E3556D" w:rsidP="009E4817">
      <w:pPr>
        <w:spacing w:before="120"/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MARINA PEDISIĆ</w:t>
      </w:r>
    </w:p>
    <w:p w14:paraId="2B271F9C" w14:textId="76C80316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RAČUNA</w:t>
      </w:r>
      <w:r w:rsidR="006E601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L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STVO 2.A </w:t>
      </w:r>
      <w:bookmarkStart w:id="75" w:name="_Hlk114778645"/>
      <w:r w:rsidR="006E601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(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GR+SL+DO</w:t>
      </w:r>
      <w:r w:rsidR="006E601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)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– 2+2+2 SATA</w:t>
      </w:r>
    </w:p>
    <w:bookmarkEnd w:id="75"/>
    <w:p w14:paraId="16F460BE" w14:textId="4927A0F5" w:rsidR="00E3556D" w:rsidRPr="00A4017A" w:rsidRDefault="00E3556D" w:rsidP="006B2677">
      <w:pPr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RAČUNA</w:t>
      </w:r>
      <w:r w:rsidR="006E601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L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STVO 2.C </w:t>
      </w:r>
      <w:r w:rsidR="006E601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(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GR+SL+DO</w:t>
      </w:r>
      <w:r w:rsidR="006E601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)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– 2+2+2 SATA</w:t>
      </w:r>
    </w:p>
    <w:p w14:paraId="383024ED" w14:textId="4FCF1657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RAČUNA</w:t>
      </w:r>
      <w:r w:rsidR="006E601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L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STVO 4.A </w:t>
      </w:r>
      <w:r w:rsidR="006E601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(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SL+DO</w:t>
      </w:r>
      <w:r w:rsidR="006E601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) 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– 2+2 SATA</w:t>
      </w:r>
    </w:p>
    <w:p w14:paraId="46A035B9" w14:textId="77777777" w:rsidR="009A5A46" w:rsidRDefault="00E3556D" w:rsidP="006B2677">
      <w:pPr>
        <w:rPr>
          <w:rFonts w:asciiTheme="minorHAnsi" w:eastAsia="Calibri" w:hAnsiTheme="minorHAnsi" w:cstheme="minorHAnsi"/>
          <w:color w:val="000000"/>
          <w:sz w:val="18"/>
          <w:szCs w:val="18"/>
        </w:rPr>
      </w:pPr>
      <w:bookmarkStart w:id="76" w:name="_Hlk114778072"/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RAČUNA</w:t>
      </w:r>
      <w:r w:rsidR="006E601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L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STVO 4.C </w:t>
      </w:r>
      <w:r w:rsidR="006E601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(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SL+DO</w:t>
      </w:r>
      <w:r w:rsidR="006E601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)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</w:t>
      </w:r>
      <w:r w:rsidR="006E601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– 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2</w:t>
      </w:r>
      <w:bookmarkEnd w:id="76"/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+2</w:t>
      </w:r>
      <w:r w:rsidR="006E601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SATA</w:t>
      </w:r>
      <w:r w:rsidR="004845B2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</w:t>
      </w:r>
    </w:p>
    <w:p w14:paraId="2A057203" w14:textId="639AD9BE" w:rsidR="00E3556D" w:rsidRPr="00A4017A" w:rsidRDefault="004845B2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RAČUNALSTVO 3.A (DO) – 2 SATA</w:t>
      </w:r>
    </w:p>
    <w:p w14:paraId="2DF3B5BB" w14:textId="6BA8C764" w:rsidR="00E3556D" w:rsidRPr="00A4017A" w:rsidRDefault="00E3556D" w:rsidP="006B2677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 xml:space="preserve">WEB STRANICA ŠKOLE </w:t>
      </w:r>
      <w:r w:rsidR="004845B2"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 xml:space="preserve"> – </w:t>
      </w:r>
      <w:r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1 SAT</w:t>
      </w:r>
    </w:p>
    <w:p w14:paraId="798F9C33" w14:textId="740B5291" w:rsidR="00E3556D" w:rsidRPr="00A4017A" w:rsidRDefault="00E3556D" w:rsidP="006B2677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 xml:space="preserve">VIRTUALNA ZBORNICA </w:t>
      </w:r>
      <w:r w:rsidR="004845B2"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 xml:space="preserve"> –  1 SAT</w:t>
      </w:r>
    </w:p>
    <w:p w14:paraId="1568457E" w14:textId="0149C848" w:rsidR="00E3556D" w:rsidRDefault="00E3556D" w:rsidP="006B2677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D9BD2F7" w14:textId="0A5408FD" w:rsidR="00E3556D" w:rsidRPr="00A4017A" w:rsidRDefault="00E3556D" w:rsidP="009E4817">
      <w:pPr>
        <w:spacing w:before="12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NADA MIJALJEVIĆ</w:t>
      </w:r>
    </w:p>
    <w:p w14:paraId="0DF952BB" w14:textId="05DB7ADB" w:rsidR="00E3556D" w:rsidRPr="00A4017A" w:rsidRDefault="00E3556D" w:rsidP="006B2677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 xml:space="preserve">PRAKTIČNA NASTAVA </w:t>
      </w:r>
      <w:r w:rsidR="004845B2"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1</w:t>
      </w:r>
      <w:r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.B</w:t>
      </w:r>
      <w:r w:rsidR="007058E8"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 xml:space="preserve"> </w:t>
      </w:r>
      <w:r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(</w:t>
      </w:r>
      <w:r w:rsidR="004845B2"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A+B</w:t>
      </w:r>
      <w:r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) – 14 SATI</w:t>
      </w:r>
    </w:p>
    <w:p w14:paraId="30E7934C" w14:textId="37E71C09" w:rsidR="00E3556D" w:rsidRPr="00A4017A" w:rsidRDefault="00E3556D" w:rsidP="006B2677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 xml:space="preserve">PRAKTIČNA NASTAVA </w:t>
      </w:r>
      <w:r w:rsidR="004845B2"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2</w:t>
      </w:r>
      <w:r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.B – 14 SATI</w:t>
      </w:r>
    </w:p>
    <w:p w14:paraId="3F0A8966" w14:textId="74623607" w:rsidR="00E3556D" w:rsidRPr="00A4017A" w:rsidRDefault="00E3556D" w:rsidP="006B2677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 xml:space="preserve">IZRADA ODJEĆE </w:t>
      </w:r>
      <w:r w:rsidR="004845B2"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3</w:t>
      </w:r>
      <w:r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.D (DT) – 2 SATA</w:t>
      </w:r>
    </w:p>
    <w:p w14:paraId="1245F024" w14:textId="51191536" w:rsidR="00E3556D" w:rsidRPr="00A4017A" w:rsidRDefault="008D32FD" w:rsidP="006B2677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SINDIKALNI POVJERENIK</w:t>
      </w:r>
    </w:p>
    <w:p w14:paraId="2A0830A6" w14:textId="31268419" w:rsidR="00E3556D" w:rsidRPr="00A4017A" w:rsidRDefault="00E3556D" w:rsidP="006B2677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</w:t>
      </w:r>
    </w:p>
    <w:p w14:paraId="173F2161" w14:textId="65DC92DD" w:rsidR="00E3556D" w:rsidRPr="00A4017A" w:rsidRDefault="00E3556D" w:rsidP="009E4817">
      <w:pPr>
        <w:spacing w:before="120"/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JOSIPA MRKIĆ</w:t>
      </w:r>
    </w:p>
    <w:p w14:paraId="7CF68FB7" w14:textId="51827ED9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TEHNIČKO CRTANJE 1.A (</w:t>
      </w:r>
      <w:r w:rsidR="004845B2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A+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B) </w:t>
      </w:r>
      <w:r w:rsidR="007058E8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–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2</w:t>
      </w:r>
      <w:r w:rsidR="007058E8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+2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SATA</w:t>
      </w:r>
    </w:p>
    <w:p w14:paraId="19F44E9A" w14:textId="1A5238B8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TEHNIČKO CRTANJE 1.C (</w:t>
      </w:r>
      <w:r w:rsidR="007058E8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A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) </w:t>
      </w:r>
      <w:r w:rsidR="007058E8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– 2 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SATA</w:t>
      </w:r>
    </w:p>
    <w:p w14:paraId="554DBDB1" w14:textId="71BAD93E" w:rsidR="004845B2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TEHN</w:t>
      </w:r>
      <w:r w:rsidR="007058E8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OLOGIJA IZRADE ODJEĆE 3.B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– </w:t>
      </w:r>
      <w:r w:rsidR="007058E8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3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SATA</w:t>
      </w:r>
      <w:r w:rsidR="004845B2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RAZREDNIŠTVO </w:t>
      </w:r>
      <w:r w:rsidR="007058E8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3</w:t>
      </w:r>
      <w:r w:rsidR="004845B2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B – 2 SATA</w:t>
      </w:r>
    </w:p>
    <w:p w14:paraId="4C782BCF" w14:textId="093B3AD5" w:rsidR="00E3556D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5E5C4EB7" w14:textId="2DA679D1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JELENA STOŠIĆ</w:t>
      </w:r>
    </w:p>
    <w:p w14:paraId="1644B01A" w14:textId="7F0F17DF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POVIJEST LIKOVNE UMJETNOSTI</w:t>
      </w:r>
    </w:p>
    <w:p w14:paraId="6424A551" w14:textId="623BC186" w:rsidR="00E3556D" w:rsidRPr="00A4017A" w:rsidRDefault="007058E8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2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A – 2 SATA</w:t>
      </w:r>
    </w:p>
    <w:p w14:paraId="6CE70664" w14:textId="1BA9A740" w:rsidR="00E3556D" w:rsidRPr="00A4017A" w:rsidRDefault="007058E8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2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C – 2 SATA</w:t>
      </w:r>
    </w:p>
    <w:p w14:paraId="75ED0EBB" w14:textId="56B36497" w:rsidR="00E3556D" w:rsidRPr="00A4017A" w:rsidRDefault="007058E8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2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D – 2 SATA</w:t>
      </w:r>
    </w:p>
    <w:p w14:paraId="7B3F0BB8" w14:textId="447841B6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TEORIJA OBLIKOVANJA</w:t>
      </w:r>
    </w:p>
    <w:p w14:paraId="7D7E8C53" w14:textId="77777777" w:rsidR="007058E8" w:rsidRPr="00A4017A" w:rsidRDefault="007058E8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2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.A 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(GR+SL+DO) – 2+2+2 SATA</w:t>
      </w:r>
    </w:p>
    <w:p w14:paraId="15589F9C" w14:textId="1A99044B" w:rsidR="007058E8" w:rsidRPr="00A4017A" w:rsidRDefault="007058E8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2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.C 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(GR+SL) – 2+2 SATA</w:t>
      </w:r>
    </w:p>
    <w:p w14:paraId="5A42B8DF" w14:textId="1AE756BF" w:rsidR="007058E8" w:rsidRPr="00A4017A" w:rsidRDefault="007058E8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3.D (F</w:t>
      </w:r>
      <w:r w:rsidR="004F3546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D+ASD+DT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) – 2</w:t>
      </w:r>
      <w:r w:rsidR="004F3546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+2+2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SATA</w:t>
      </w:r>
    </w:p>
    <w:p w14:paraId="43334AFF" w14:textId="4CBB277D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02656AF3" w14:textId="463970FD" w:rsidR="00E3556D" w:rsidRPr="00A4017A" w:rsidRDefault="00E3556D" w:rsidP="006B2677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ANA MARIJA JURIČEV MODRINIĆ</w:t>
      </w:r>
    </w:p>
    <w:p w14:paraId="4D2511ED" w14:textId="77777777" w:rsidR="004F3546" w:rsidRPr="00A4017A" w:rsidRDefault="00E3556D" w:rsidP="006B2677">
      <w:pPr>
        <w:rPr>
          <w:rFonts w:asciiTheme="minorHAnsi" w:eastAsia="Calibr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 xml:space="preserve">POVIJEST LIKOVNE UMJETNOSTI </w:t>
      </w:r>
    </w:p>
    <w:p w14:paraId="50680E01" w14:textId="77777777" w:rsidR="003C1929" w:rsidRPr="00A4017A" w:rsidRDefault="003C1929" w:rsidP="006B2677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1.C – 2 SATA</w:t>
      </w:r>
    </w:p>
    <w:p w14:paraId="26336635" w14:textId="77777777" w:rsidR="003C1929" w:rsidRPr="00A4017A" w:rsidRDefault="003C1929" w:rsidP="006B2677">
      <w:pPr>
        <w:rPr>
          <w:rFonts w:asciiTheme="minorHAnsi" w:eastAsia="Calibr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 xml:space="preserve">1.D  – 2 SATA </w:t>
      </w:r>
    </w:p>
    <w:p w14:paraId="07C4A873" w14:textId="39ACF3D5" w:rsidR="00E3556D" w:rsidRPr="00A4017A" w:rsidRDefault="003C1929" w:rsidP="006B2677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3</w:t>
      </w:r>
      <w:r w:rsidR="00E3556D"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.A – 2 SATA</w:t>
      </w:r>
    </w:p>
    <w:p w14:paraId="070E8AB9" w14:textId="64051ACF" w:rsidR="00E3556D" w:rsidRPr="00A4017A" w:rsidRDefault="003C1929" w:rsidP="006B2677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3</w:t>
      </w:r>
      <w:r w:rsidR="00E3556D"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.D – 2 SATA</w:t>
      </w:r>
    </w:p>
    <w:p w14:paraId="2C4AD5EC" w14:textId="77777777" w:rsidR="003C1929" w:rsidRPr="00A4017A" w:rsidRDefault="003C1929" w:rsidP="006B2677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VODITELJSTVO  – 2 SATA</w:t>
      </w:r>
    </w:p>
    <w:p w14:paraId="67D21CE2" w14:textId="1D922D2B" w:rsidR="003C1929" w:rsidRPr="00A4017A" w:rsidRDefault="003C1929" w:rsidP="006B2677">
      <w:pPr>
        <w:rPr>
          <w:rFonts w:asciiTheme="minorHAnsi" w:eastAsia="Calibr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 xml:space="preserve">RAZREDNIŠTVO  1.C  – 2 SATA                                      </w:t>
      </w:r>
    </w:p>
    <w:p w14:paraId="0A1D5954" w14:textId="59D60B78" w:rsidR="00E3556D" w:rsidRDefault="00E3556D" w:rsidP="006B2677">
      <w:pPr>
        <w:rPr>
          <w:rFonts w:asciiTheme="minorHAnsi" w:hAnsiTheme="minorHAnsi" w:cstheme="minorHAnsi"/>
          <w:sz w:val="18"/>
          <w:szCs w:val="18"/>
        </w:rPr>
      </w:pPr>
    </w:p>
    <w:p w14:paraId="22F8A955" w14:textId="0B93F40E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IVA GRUBIĆ</w:t>
      </w:r>
    </w:p>
    <w:p w14:paraId="3884F619" w14:textId="7413ECB2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FOTOGRAFSKA KEMIJA 2.D</w:t>
      </w:r>
      <w:r w:rsidR="004F3546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(FD)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– 2 SATA</w:t>
      </w:r>
    </w:p>
    <w:p w14:paraId="5FE1FD37" w14:textId="2585DD63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FOTOGRAFSKA KEMIJA 3.D </w:t>
      </w:r>
      <w:r w:rsidR="004F3546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(FD) 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– 2 SATA</w:t>
      </w:r>
    </w:p>
    <w:p w14:paraId="7BBC028A" w14:textId="793C9DFD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FOTOGRAFSKA KEMIJA 4.D </w:t>
      </w:r>
      <w:r w:rsidR="004F3546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(FD) 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– 2 SATA</w:t>
      </w:r>
    </w:p>
    <w:p w14:paraId="76BA66FC" w14:textId="385EC339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RAZREDNIŠTVO </w:t>
      </w:r>
      <w:r w:rsidR="004F3546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4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C – 2 SATA</w:t>
      </w:r>
    </w:p>
    <w:p w14:paraId="7271644F" w14:textId="17B6DC17" w:rsidR="00E3556D" w:rsidRPr="00A4017A" w:rsidRDefault="00E3556D" w:rsidP="009E4817">
      <w:pPr>
        <w:spacing w:before="120"/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IRENE BARIĆ</w:t>
      </w:r>
      <w:r w:rsidR="00D95DDB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(IVA GRUBIĆ)</w:t>
      </w:r>
    </w:p>
    <w:p w14:paraId="03221B65" w14:textId="18C7E1DD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KEMIJA 1.A – 2 SATA</w:t>
      </w:r>
    </w:p>
    <w:p w14:paraId="4E81AC5C" w14:textId="2E740E68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KEMIJA 1.C – 2 SATA</w:t>
      </w:r>
    </w:p>
    <w:p w14:paraId="5FBE27E1" w14:textId="461D39CC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KEMIJA 1.D – 2 SATA</w:t>
      </w:r>
    </w:p>
    <w:p w14:paraId="1D0CC725" w14:textId="77777777" w:rsidR="00E3556D" w:rsidRPr="00A4017A" w:rsidRDefault="00E3556D" w:rsidP="006B2677">
      <w:pPr>
        <w:rPr>
          <w:rFonts w:asciiTheme="minorHAnsi" w:hAnsiTheme="minorHAnsi" w:cstheme="minorHAnsi"/>
          <w:sz w:val="18"/>
          <w:szCs w:val="18"/>
        </w:rPr>
      </w:pPr>
    </w:p>
    <w:p w14:paraId="0E409935" w14:textId="119DEA70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MIRNA OŠTARIĆ KERR</w:t>
      </w:r>
    </w:p>
    <w:p w14:paraId="5F4233A9" w14:textId="560CA1A3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GRAFIČKE TEHNIKE 2.C (GR) – 4 SATA</w:t>
      </w:r>
    </w:p>
    <w:p w14:paraId="61B33054" w14:textId="77777777" w:rsidR="00C54650" w:rsidRPr="00A4017A" w:rsidRDefault="00C54650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GRAFIČKE TEHNIKE 4.A (GR) – 8 SATI</w:t>
      </w:r>
    </w:p>
    <w:p w14:paraId="3251FE41" w14:textId="77777777" w:rsidR="00C54650" w:rsidRPr="00A4017A" w:rsidRDefault="00C54650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GRAFIČKE TEHNIKE 4.C (GR) – 8 SATI</w:t>
      </w:r>
    </w:p>
    <w:p w14:paraId="09C4B716" w14:textId="016CA474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GRAFIČKA TEHNOLOGIJA 2.A (GR) – 1 SAT</w:t>
      </w:r>
    </w:p>
    <w:p w14:paraId="5AB06E8E" w14:textId="19ED36F5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GRAFIČKA TEHNOLOGIJA 2.C (GR) – 1 SAT</w:t>
      </w:r>
    </w:p>
    <w:p w14:paraId="39052568" w14:textId="428B6604" w:rsidR="00E3556D" w:rsidRPr="00A4017A" w:rsidRDefault="00E3556D" w:rsidP="006B2677">
      <w:pPr>
        <w:rPr>
          <w:rFonts w:asciiTheme="minorHAnsi" w:hAnsiTheme="minorHAnsi" w:cstheme="minorHAnsi"/>
          <w:sz w:val="18"/>
          <w:szCs w:val="18"/>
        </w:rPr>
      </w:pPr>
    </w:p>
    <w:p w14:paraId="1578DA7B" w14:textId="192DB2A7" w:rsidR="00E3556D" w:rsidRPr="00A4017A" w:rsidRDefault="00E3556D" w:rsidP="009E4817">
      <w:pPr>
        <w:spacing w:before="120"/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JOSIP MIŠULIĆ</w:t>
      </w:r>
    </w:p>
    <w:p w14:paraId="5862500A" w14:textId="651FFDE6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GRAFIČKI DIZAJN 2.A (GR) – 4 SATA</w:t>
      </w:r>
    </w:p>
    <w:p w14:paraId="4EA561AE" w14:textId="4ACE289E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GRAFIČKI DIZAJN 2.C (GR) – 4 SATA</w:t>
      </w:r>
    </w:p>
    <w:p w14:paraId="39A12614" w14:textId="2C685636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GRAFIČKI DIZAJN 3.C (GR) – 4 SATA</w:t>
      </w:r>
    </w:p>
    <w:p w14:paraId="1619A307" w14:textId="77777777" w:rsidR="00C54650" w:rsidRPr="00A4017A" w:rsidRDefault="00C54650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GRAFIČKI DIZAJN 4.C (GR) – 8 SATI</w:t>
      </w:r>
    </w:p>
    <w:p w14:paraId="763EAD3F" w14:textId="1A264CFE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GRAFIČKA TEHNOLOGIJA 3.C (GR) – 2 SATA</w:t>
      </w:r>
    </w:p>
    <w:p w14:paraId="25A647C2" w14:textId="77777777" w:rsidR="00E3556D" w:rsidRPr="00A4017A" w:rsidRDefault="00E3556D" w:rsidP="006B2677">
      <w:pPr>
        <w:rPr>
          <w:rFonts w:asciiTheme="minorHAnsi" w:hAnsiTheme="minorHAnsi" w:cstheme="minorHAnsi"/>
          <w:sz w:val="18"/>
          <w:szCs w:val="18"/>
        </w:rPr>
      </w:pPr>
    </w:p>
    <w:p w14:paraId="771B9525" w14:textId="3BC901EC" w:rsidR="00E3556D" w:rsidRPr="00A4017A" w:rsidRDefault="00E3556D" w:rsidP="009E4817">
      <w:pPr>
        <w:spacing w:before="120"/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BORIS LUKIĆ</w:t>
      </w:r>
    </w:p>
    <w:p w14:paraId="7835AB11" w14:textId="36B37BDB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GRAFIČKE TEHNIKE 2.A (GR) – 4 SATA</w:t>
      </w:r>
    </w:p>
    <w:p w14:paraId="54C8FB89" w14:textId="6818416F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GRAFIČKE TEHNIKE 3.A (GR) – 8 SATI</w:t>
      </w:r>
    </w:p>
    <w:p w14:paraId="39ACCB90" w14:textId="77777777" w:rsidR="00E127FF" w:rsidRDefault="00E3556D" w:rsidP="006B2677">
      <w:pPr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GRAFIČKE TEHNIKE 3.C (GR) – 8 SATI</w:t>
      </w:r>
      <w:r w:rsidR="00C54650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</w:t>
      </w:r>
    </w:p>
    <w:p w14:paraId="04C1D85F" w14:textId="0963186D" w:rsidR="00C54650" w:rsidRPr="00A4017A" w:rsidRDefault="00C54650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ELEKTRONIČKI MEDIJI 2.D (FD) – 2 SATA</w:t>
      </w:r>
    </w:p>
    <w:p w14:paraId="3D66A238" w14:textId="62F8EB6D" w:rsidR="00E3556D" w:rsidRPr="00A4017A" w:rsidRDefault="00C54650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RAČUNALSTVO 3.C (SL) – 2 SATA</w:t>
      </w:r>
    </w:p>
    <w:p w14:paraId="256A03F4" w14:textId="77777777" w:rsidR="00E3556D" w:rsidRPr="00A4017A" w:rsidRDefault="00E3556D" w:rsidP="006B2677">
      <w:pPr>
        <w:rPr>
          <w:rFonts w:asciiTheme="minorHAnsi" w:hAnsiTheme="minorHAnsi" w:cstheme="minorHAnsi"/>
          <w:sz w:val="18"/>
          <w:szCs w:val="18"/>
        </w:rPr>
      </w:pPr>
    </w:p>
    <w:p w14:paraId="6F2677A9" w14:textId="7BE6E6D2" w:rsidR="00E3556D" w:rsidRPr="00A4017A" w:rsidRDefault="00E3556D" w:rsidP="009E4817">
      <w:pPr>
        <w:spacing w:before="120"/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JELENA FRANULOVIĆ</w:t>
      </w:r>
    </w:p>
    <w:p w14:paraId="31C98E4C" w14:textId="6E4F802C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GRAFIČKI DIZAJN 3.A (GR) – 4 SATA</w:t>
      </w:r>
    </w:p>
    <w:p w14:paraId="4DE9DDD0" w14:textId="77777777" w:rsidR="00C54650" w:rsidRPr="00A4017A" w:rsidRDefault="00C54650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GRAFIČKI DIZAJN 4.A (GR) – 8 SATI</w:t>
      </w:r>
    </w:p>
    <w:p w14:paraId="1C64D5D9" w14:textId="22E8123A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GRAFIČKA TEHNOLOGIJA 3.A (GR) – 2 SATA</w:t>
      </w:r>
    </w:p>
    <w:p w14:paraId="636CB04F" w14:textId="4A4AC203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FOTOGRAFIKA 3.A (GR) – 2 SATA</w:t>
      </w:r>
    </w:p>
    <w:p w14:paraId="5BB4B5AB" w14:textId="2F6F8526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FOTOGRAFIKA 3.C (GR) – 2 SATA</w:t>
      </w:r>
    </w:p>
    <w:p w14:paraId="23B32065" w14:textId="3E94646E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RAČUNA</w:t>
      </w:r>
      <w:r w:rsidR="009F6A2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L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STVO </w:t>
      </w:r>
      <w:r w:rsidR="009F6A2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3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C (GR) – 2 SATA</w:t>
      </w:r>
    </w:p>
    <w:p w14:paraId="46C7882A" w14:textId="77777777" w:rsidR="009A5A46" w:rsidRDefault="00E3556D" w:rsidP="006B2677">
      <w:pPr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RAČUNA</w:t>
      </w:r>
      <w:r w:rsidR="009F6A2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L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STVO </w:t>
      </w:r>
      <w:r w:rsidR="009F6A2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3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A (GR) – 2 SATA</w:t>
      </w:r>
      <w:r w:rsidR="00C54650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</w:t>
      </w:r>
    </w:p>
    <w:p w14:paraId="29EE877A" w14:textId="0B39E309" w:rsidR="00E3556D" w:rsidRPr="00A4017A" w:rsidRDefault="00C54650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RAČUNALSTVO 3.A (</w:t>
      </w:r>
      <w:r w:rsidR="009F6A2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SL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) – 2 SATA</w:t>
      </w:r>
    </w:p>
    <w:p w14:paraId="51EBA061" w14:textId="7D030E38" w:rsidR="00E3556D" w:rsidRPr="00A4017A" w:rsidRDefault="00E3556D" w:rsidP="009E4817">
      <w:pPr>
        <w:spacing w:before="120"/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MARKO PERIĆ</w:t>
      </w:r>
    </w:p>
    <w:p w14:paraId="57748147" w14:textId="40D7EF99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FOTOLABORATORIJSKI RAD 2.D (F</w:t>
      </w:r>
      <w:r w:rsidR="009F6A2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D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) – 3 SATA</w:t>
      </w:r>
    </w:p>
    <w:p w14:paraId="2B906B0B" w14:textId="370F878A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FOTOLABORATORIJSKI RAD 3.D (F</w:t>
      </w:r>
      <w:r w:rsidR="009F6A2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D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) – 4 SATA</w:t>
      </w:r>
    </w:p>
    <w:p w14:paraId="3C2FE620" w14:textId="69CF937E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FOTOLABORATORIJSKI RAD 4.D (F</w:t>
      </w:r>
      <w:r w:rsidR="009F6A2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D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) – 6 SATI</w:t>
      </w:r>
    </w:p>
    <w:p w14:paraId="5E38B72C" w14:textId="5B5A4B39" w:rsidR="009F6A2D" w:rsidRPr="00A4017A" w:rsidRDefault="009F6A2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FOTOGRAFSKI DIZAJN 3.D (FD) – 4 SATA</w:t>
      </w:r>
    </w:p>
    <w:p w14:paraId="149C2D2C" w14:textId="3204AC9D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FOTOGRAFSKI DIZAJN 4.D (F</w:t>
      </w:r>
      <w:r w:rsidR="009F6A2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D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) – 4 SATA</w:t>
      </w:r>
    </w:p>
    <w:p w14:paraId="467DB8C4" w14:textId="785ED3E1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POVIJEST STRUKE 4.D (F</w:t>
      </w:r>
      <w:r w:rsidR="009F6A2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D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) – 2 SATA</w:t>
      </w:r>
    </w:p>
    <w:p w14:paraId="6026117D" w14:textId="77777777" w:rsidR="00E3556D" w:rsidRDefault="00E3556D" w:rsidP="006B2677">
      <w:pPr>
        <w:rPr>
          <w:rFonts w:asciiTheme="minorHAnsi" w:hAnsiTheme="minorHAnsi" w:cstheme="minorHAnsi"/>
          <w:sz w:val="18"/>
          <w:szCs w:val="18"/>
        </w:rPr>
      </w:pPr>
    </w:p>
    <w:p w14:paraId="635E1AB1" w14:textId="77777777" w:rsidR="00F87A8F" w:rsidRPr="00F87A8F" w:rsidRDefault="00F87A8F" w:rsidP="0050659A">
      <w:pPr>
        <w:pStyle w:val="Naslov1"/>
      </w:pPr>
    </w:p>
    <w:p w14:paraId="2F79E3E5" w14:textId="58300773" w:rsidR="00E3556D" w:rsidRPr="00A4017A" w:rsidRDefault="00E3556D" w:rsidP="009E4817">
      <w:pPr>
        <w:spacing w:before="120"/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ZRINKA ZIMONJIĆ</w:t>
      </w:r>
    </w:p>
    <w:p w14:paraId="722888DA" w14:textId="0C693A9D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FOTOGRAFSKI DIZAJN 2.D (F</w:t>
      </w:r>
      <w:r w:rsidR="009F6A2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D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) – 3 SATA</w:t>
      </w:r>
    </w:p>
    <w:p w14:paraId="18170A09" w14:textId="70730B1D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FOTOGRAFSKE TEHNIKE 2.D (F</w:t>
      </w:r>
      <w:r w:rsidR="009F6A2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D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) – 3 SATA</w:t>
      </w:r>
    </w:p>
    <w:p w14:paraId="46E8B20B" w14:textId="087E4EE6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FOTOGRAFSKE TEHNIKE 3.D (F</w:t>
      </w:r>
      <w:r w:rsidR="009F6A2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D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) – 4 SATA</w:t>
      </w:r>
    </w:p>
    <w:p w14:paraId="5B23F707" w14:textId="70A58EAA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FOTOGRAFSKE TEHNIKE 4.D (F</w:t>
      </w:r>
      <w:r w:rsidR="009F6A2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D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) – 4 SATA</w:t>
      </w:r>
    </w:p>
    <w:p w14:paraId="1562DA9B" w14:textId="1A5F0A0B" w:rsidR="009F6A2D" w:rsidRPr="00A4017A" w:rsidRDefault="009F6A2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ELEKTRONIČKI MEDIJI 3.D (FD) – 4 SATA</w:t>
      </w:r>
    </w:p>
    <w:p w14:paraId="0DC8A641" w14:textId="4B110C41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ELEKTRONIČKI MEDIJI 4.D (F</w:t>
      </w:r>
      <w:r w:rsidR="009F6A2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D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) – 4 SATA</w:t>
      </w:r>
    </w:p>
    <w:p w14:paraId="2C32EF10" w14:textId="77777777" w:rsidR="00F87A8F" w:rsidRPr="00F87A8F" w:rsidRDefault="00F87A8F" w:rsidP="0050659A">
      <w:pPr>
        <w:pStyle w:val="Naslov1"/>
      </w:pPr>
    </w:p>
    <w:p w14:paraId="197F7FB7" w14:textId="1A67E574" w:rsidR="00E3556D" w:rsidRPr="00A4017A" w:rsidRDefault="00E3556D" w:rsidP="009E4817">
      <w:pPr>
        <w:spacing w:before="120"/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BOJANA VUKOJEVIĆ</w:t>
      </w:r>
    </w:p>
    <w:p w14:paraId="6C11F9E3" w14:textId="77777777" w:rsidR="007910D2" w:rsidRPr="00A4017A" w:rsidRDefault="007910D2" w:rsidP="006B2677">
      <w:pPr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CRTANJE I SLIKANJE 2.D (ASD) – 6 SATI</w:t>
      </w:r>
    </w:p>
    <w:p w14:paraId="700DBB01" w14:textId="0483F784" w:rsidR="007910D2" w:rsidRPr="00A4017A" w:rsidRDefault="007910D2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MODNO CRTANJE I SLIKANJE 3.D (DT) – 5 SATI</w:t>
      </w:r>
    </w:p>
    <w:p w14:paraId="4B534FB2" w14:textId="08AC7C71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DEKORATIVNO CRTANJE I SLIKANJE 4.D (ASD) – 5 SATI</w:t>
      </w:r>
    </w:p>
    <w:p w14:paraId="0A110BA9" w14:textId="3C0EF3FE" w:rsidR="00E3556D" w:rsidRPr="00A4017A" w:rsidRDefault="007910D2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PROMIDŽBA ŠKOLE, 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FACEBOOK – 1 SAT</w:t>
      </w:r>
    </w:p>
    <w:p w14:paraId="1A2CC864" w14:textId="77777777" w:rsidR="007910D2" w:rsidRPr="00A4017A" w:rsidRDefault="00E3556D" w:rsidP="006B2677">
      <w:pPr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ILUSTRACIJA BAJKI</w:t>
      </w:r>
      <w:r w:rsidR="007910D2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(DODATNA)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– 2 SATA</w:t>
      </w:r>
      <w:r w:rsidR="007910D2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</w:t>
      </w:r>
    </w:p>
    <w:p w14:paraId="4FEFBBD6" w14:textId="29B4DA70" w:rsidR="00E3556D" w:rsidRPr="00A4017A" w:rsidRDefault="007910D2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VODITELJ MODELARNICE – 1 SAT</w:t>
      </w:r>
    </w:p>
    <w:p w14:paraId="6B90CCEF" w14:textId="69BB10FA" w:rsidR="00E3556D" w:rsidRPr="00A4017A" w:rsidRDefault="00E3556D" w:rsidP="009E4817">
      <w:pPr>
        <w:spacing w:before="12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MIJAT RADAS</w:t>
      </w:r>
    </w:p>
    <w:p w14:paraId="2D12EBAE" w14:textId="33C1EDD6" w:rsidR="00E3556D" w:rsidRPr="00A4017A" w:rsidRDefault="00E3556D" w:rsidP="006B2677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 xml:space="preserve">PLASTIČNO OBLIKOVANJE </w:t>
      </w:r>
      <w:r w:rsidR="007910D2"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2</w:t>
      </w:r>
      <w:r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.</w:t>
      </w:r>
      <w:r w:rsidR="007910D2"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D (ASD)</w:t>
      </w:r>
      <w:r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 xml:space="preserve"> – </w:t>
      </w:r>
      <w:r w:rsidR="007910D2"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4</w:t>
      </w:r>
      <w:r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 xml:space="preserve"> SATA</w:t>
      </w:r>
    </w:p>
    <w:p w14:paraId="6CF74035" w14:textId="32D71FF7" w:rsidR="00E3556D" w:rsidRPr="00A4017A" w:rsidRDefault="00E3556D" w:rsidP="006B2677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 xml:space="preserve">DEKORATIVNO </w:t>
      </w:r>
      <w:r w:rsidR="007910D2"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OBLIKOVANJE</w:t>
      </w:r>
      <w:r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 xml:space="preserve"> </w:t>
      </w:r>
      <w:r w:rsidR="007910D2"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4</w:t>
      </w:r>
      <w:r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.D (ASD) – 5 SATI</w:t>
      </w:r>
    </w:p>
    <w:p w14:paraId="64671AFA" w14:textId="36D6C169" w:rsidR="00E3556D" w:rsidRPr="00A4017A" w:rsidRDefault="007910D2" w:rsidP="006B2677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PROJEKTIRANJE 4</w:t>
      </w:r>
      <w:r w:rsidR="00E3556D"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 xml:space="preserve">.D (ASD) – </w:t>
      </w:r>
      <w:r w:rsidR="0064542A"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3</w:t>
      </w:r>
      <w:r w:rsidR="00E3556D"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 xml:space="preserve"> SATA</w:t>
      </w:r>
    </w:p>
    <w:p w14:paraId="51E7C8EF" w14:textId="77777777" w:rsidR="00F87A8F" w:rsidRDefault="00F87A8F" w:rsidP="006B2677">
      <w:pPr>
        <w:rPr>
          <w:rFonts w:asciiTheme="minorHAnsi" w:eastAsia="Calibri" w:hAnsiTheme="minorHAnsi" w:cstheme="minorHAnsi"/>
          <w:color w:val="000000"/>
          <w:sz w:val="18"/>
          <w:szCs w:val="18"/>
        </w:rPr>
      </w:pPr>
    </w:p>
    <w:p w14:paraId="44146492" w14:textId="77777777" w:rsidR="00F87A8F" w:rsidRDefault="00F87A8F" w:rsidP="006B2677">
      <w:pPr>
        <w:rPr>
          <w:rFonts w:asciiTheme="minorHAnsi" w:eastAsia="Calibri" w:hAnsiTheme="minorHAnsi" w:cstheme="minorHAnsi"/>
          <w:color w:val="000000"/>
          <w:sz w:val="18"/>
          <w:szCs w:val="18"/>
        </w:rPr>
      </w:pPr>
    </w:p>
    <w:p w14:paraId="4F278B69" w14:textId="30621E4F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IGOR BUDIMIR</w:t>
      </w:r>
    </w:p>
    <w:p w14:paraId="3B1C07F2" w14:textId="56E05F74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PLASTIČNO OBLIKOVANJE </w:t>
      </w:r>
      <w:r w:rsidR="0064542A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1.A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(A) – 4 SATA</w:t>
      </w:r>
    </w:p>
    <w:p w14:paraId="3D69AFB9" w14:textId="63A85F13" w:rsidR="00E3556D" w:rsidRPr="00A4017A" w:rsidRDefault="0064542A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PLASTIČNO OBLIKOVANJE 1.C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(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A+B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) – 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4+4</w:t>
      </w:r>
      <w:r w:rsidR="00E3556D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SATA</w:t>
      </w:r>
    </w:p>
    <w:p w14:paraId="4BF4013E" w14:textId="37055900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DEKORATIVNO OBLIKOVANJE </w:t>
      </w:r>
      <w:r w:rsidR="0064542A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3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D (ASD) – 5 SATI</w:t>
      </w:r>
    </w:p>
    <w:p w14:paraId="653F2937" w14:textId="77777777" w:rsidR="0064542A" w:rsidRPr="00A4017A" w:rsidRDefault="00E3556D" w:rsidP="006B2677">
      <w:pPr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ARANŽERSKO SCENOGRAFSKE TEHNIKE </w:t>
      </w:r>
      <w:r w:rsidR="0064542A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3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.D (ASD) – </w:t>
      </w:r>
      <w:r w:rsidR="0064542A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4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SAT</w:t>
      </w:r>
      <w:r w:rsidR="0064542A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A </w:t>
      </w:r>
    </w:p>
    <w:p w14:paraId="6AE0723A" w14:textId="0ECCE378" w:rsidR="00E3556D" w:rsidRPr="00A4017A" w:rsidRDefault="0064542A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VODITELJ KERAMIĆKE RADIONICE – 1 SAT</w:t>
      </w:r>
    </w:p>
    <w:p w14:paraId="0CE06617" w14:textId="01BB88BC" w:rsidR="00E3556D" w:rsidRDefault="00E3556D" w:rsidP="006B2677">
      <w:pPr>
        <w:rPr>
          <w:rFonts w:asciiTheme="minorHAnsi" w:hAnsiTheme="minorHAnsi" w:cstheme="minorHAnsi"/>
          <w:sz w:val="18"/>
          <w:szCs w:val="18"/>
        </w:rPr>
      </w:pPr>
    </w:p>
    <w:p w14:paraId="17B93901" w14:textId="4F048BBC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LEA LJUBA KOCIJAN</w:t>
      </w:r>
    </w:p>
    <w:p w14:paraId="442166F0" w14:textId="7C36C617" w:rsidR="0064542A" w:rsidRPr="00A4017A" w:rsidRDefault="00E3556D" w:rsidP="006B2677">
      <w:pPr>
        <w:rPr>
          <w:rFonts w:asciiTheme="minorHAnsi" w:eastAsia="Calibri" w:hAnsiTheme="minorHAnsi" w:cstheme="minorHAnsi"/>
          <w:color w:val="000000"/>
          <w:sz w:val="18"/>
          <w:szCs w:val="18"/>
        </w:rPr>
      </w:pPr>
      <w:bookmarkStart w:id="77" w:name="_Hlk114781054"/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PLASTIČNO OBLIKOVANJE 1.</w:t>
      </w:r>
      <w:r w:rsidR="0064542A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A (A)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– </w:t>
      </w:r>
      <w:r w:rsidR="0064542A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4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SAT</w:t>
      </w:r>
      <w:r w:rsidR="0064542A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A</w:t>
      </w:r>
    </w:p>
    <w:p w14:paraId="4FA6FAA0" w14:textId="0F50456D" w:rsidR="0064542A" w:rsidRPr="00A4017A" w:rsidRDefault="0064542A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PLASTIČNO OBLIKOVANJE 1.D (A+B) – 5+5 SATI</w:t>
      </w:r>
    </w:p>
    <w:bookmarkEnd w:id="77"/>
    <w:p w14:paraId="156A44C1" w14:textId="159E8E11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DEKORATIVNO </w:t>
      </w:r>
      <w:r w:rsidR="0064542A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CRTANJE I SLIKANJE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3.D (ASD) – 5 SATI</w:t>
      </w:r>
    </w:p>
    <w:p w14:paraId="28DC5F0E" w14:textId="2B7E137B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CRTANJE I SLIKANJE 3.A (DO) – 4 SATA</w:t>
      </w:r>
    </w:p>
    <w:p w14:paraId="293765BE" w14:textId="50FA11A8" w:rsidR="00E3556D" w:rsidRDefault="00E3556D" w:rsidP="006B2677">
      <w:pPr>
        <w:rPr>
          <w:rFonts w:asciiTheme="minorHAnsi" w:hAnsiTheme="minorHAnsi" w:cstheme="minorHAnsi"/>
          <w:sz w:val="18"/>
          <w:szCs w:val="18"/>
        </w:rPr>
      </w:pPr>
    </w:p>
    <w:p w14:paraId="35D9C493" w14:textId="5F2D0A08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LIDIA BIOČIĆ</w:t>
      </w:r>
    </w:p>
    <w:p w14:paraId="6CCC7ADC" w14:textId="45DCBA71" w:rsidR="00BA3A20" w:rsidRPr="00A4017A" w:rsidRDefault="00BA3A20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 xml:space="preserve">CRTANJE I SLIKANJE 1.A (A+B) – 4+4 SATA </w:t>
      </w:r>
    </w:p>
    <w:p w14:paraId="7E57056E" w14:textId="79925943" w:rsidR="00E3556D" w:rsidRPr="00A4017A" w:rsidRDefault="00BA3A20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>SLIKANJE 3.A</w:t>
      </w:r>
      <w:r w:rsidR="00E3556D" w:rsidRPr="00A4017A">
        <w:rPr>
          <w:rFonts w:asciiTheme="minorHAnsi" w:hAnsiTheme="minorHAnsi" w:cstheme="minorHAnsi"/>
          <w:sz w:val="18"/>
          <w:szCs w:val="18"/>
        </w:rPr>
        <w:t xml:space="preserve"> </w:t>
      </w:r>
      <w:r w:rsidRPr="00A4017A">
        <w:rPr>
          <w:rFonts w:asciiTheme="minorHAnsi" w:hAnsiTheme="minorHAnsi" w:cstheme="minorHAnsi"/>
          <w:sz w:val="18"/>
          <w:szCs w:val="18"/>
        </w:rPr>
        <w:t xml:space="preserve">(SL) </w:t>
      </w:r>
      <w:r w:rsidR="00E3556D" w:rsidRPr="00A4017A">
        <w:rPr>
          <w:rFonts w:asciiTheme="minorHAnsi" w:hAnsiTheme="minorHAnsi" w:cstheme="minorHAnsi"/>
          <w:sz w:val="18"/>
          <w:szCs w:val="18"/>
        </w:rPr>
        <w:t xml:space="preserve">– </w:t>
      </w:r>
      <w:r w:rsidR="00892DD4" w:rsidRPr="00A4017A">
        <w:rPr>
          <w:rFonts w:asciiTheme="minorHAnsi" w:hAnsiTheme="minorHAnsi" w:cstheme="minorHAnsi"/>
          <w:sz w:val="18"/>
          <w:szCs w:val="18"/>
        </w:rPr>
        <w:t xml:space="preserve">  </w:t>
      </w:r>
      <w:r w:rsidRPr="00A4017A">
        <w:rPr>
          <w:rFonts w:asciiTheme="minorHAnsi" w:hAnsiTheme="minorHAnsi" w:cstheme="minorHAnsi"/>
          <w:sz w:val="18"/>
          <w:szCs w:val="18"/>
        </w:rPr>
        <w:t>4</w:t>
      </w:r>
      <w:r w:rsidR="00E3556D" w:rsidRPr="00A4017A">
        <w:rPr>
          <w:rFonts w:asciiTheme="minorHAnsi" w:hAnsiTheme="minorHAnsi" w:cstheme="minorHAnsi"/>
          <w:sz w:val="18"/>
          <w:szCs w:val="18"/>
        </w:rPr>
        <w:t xml:space="preserve"> SAT</w:t>
      </w:r>
      <w:r w:rsidRPr="00A4017A">
        <w:rPr>
          <w:rFonts w:asciiTheme="minorHAnsi" w:hAnsiTheme="minorHAnsi" w:cstheme="minorHAnsi"/>
          <w:sz w:val="18"/>
          <w:szCs w:val="18"/>
        </w:rPr>
        <w:t>A</w:t>
      </w:r>
    </w:p>
    <w:p w14:paraId="6B78387B" w14:textId="38A8BD46" w:rsidR="00E3556D" w:rsidRPr="00A4017A" w:rsidRDefault="00BA3A20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>SLIKANJE 3.C (SL)</w:t>
      </w:r>
      <w:r w:rsidR="00E3556D" w:rsidRPr="00A4017A">
        <w:rPr>
          <w:rFonts w:asciiTheme="minorHAnsi" w:hAnsiTheme="minorHAnsi" w:cstheme="minorHAnsi"/>
          <w:sz w:val="18"/>
          <w:szCs w:val="18"/>
        </w:rPr>
        <w:t xml:space="preserve"> – </w:t>
      </w:r>
      <w:r w:rsidRPr="00A4017A">
        <w:rPr>
          <w:rFonts w:asciiTheme="minorHAnsi" w:hAnsiTheme="minorHAnsi" w:cstheme="minorHAnsi"/>
          <w:sz w:val="18"/>
          <w:szCs w:val="18"/>
        </w:rPr>
        <w:t>4</w:t>
      </w:r>
      <w:r w:rsidR="00E3556D" w:rsidRPr="00A4017A">
        <w:rPr>
          <w:rFonts w:asciiTheme="minorHAnsi" w:hAnsiTheme="minorHAnsi" w:cstheme="minorHAnsi"/>
          <w:sz w:val="18"/>
          <w:szCs w:val="18"/>
        </w:rPr>
        <w:t xml:space="preserve"> SAT</w:t>
      </w:r>
      <w:r w:rsidRPr="00A4017A">
        <w:rPr>
          <w:rFonts w:asciiTheme="minorHAnsi" w:hAnsiTheme="minorHAnsi" w:cstheme="minorHAnsi"/>
          <w:sz w:val="18"/>
          <w:szCs w:val="18"/>
        </w:rPr>
        <w:t>A</w:t>
      </w:r>
    </w:p>
    <w:p w14:paraId="4B35552A" w14:textId="0FA3558F" w:rsidR="00BA3A20" w:rsidRPr="00A4017A" w:rsidRDefault="00BA3A20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>SLIKARSKE TEHNIKE I MATERIJALI 3.A (SL)</w:t>
      </w:r>
      <w:r w:rsidR="00E3556D" w:rsidRPr="00A4017A">
        <w:rPr>
          <w:rFonts w:asciiTheme="minorHAnsi" w:hAnsiTheme="minorHAnsi" w:cstheme="minorHAnsi"/>
          <w:sz w:val="18"/>
          <w:szCs w:val="18"/>
        </w:rPr>
        <w:t xml:space="preserve"> – </w:t>
      </w:r>
      <w:r w:rsidRPr="00A4017A">
        <w:rPr>
          <w:rFonts w:asciiTheme="minorHAnsi" w:hAnsiTheme="minorHAnsi" w:cstheme="minorHAnsi"/>
          <w:sz w:val="18"/>
          <w:szCs w:val="18"/>
        </w:rPr>
        <w:t>4</w:t>
      </w:r>
    </w:p>
    <w:p w14:paraId="488200BD" w14:textId="57495A6C" w:rsidR="00BA3A20" w:rsidRPr="00A4017A" w:rsidRDefault="00E3556D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>SAT</w:t>
      </w:r>
      <w:r w:rsidR="00BA3A20" w:rsidRPr="00A4017A">
        <w:rPr>
          <w:rFonts w:asciiTheme="minorHAnsi" w:hAnsiTheme="minorHAnsi" w:cstheme="minorHAnsi"/>
          <w:sz w:val="18"/>
          <w:szCs w:val="18"/>
        </w:rPr>
        <w:t>A</w:t>
      </w:r>
      <w:r w:rsidRPr="00A4017A"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08AFDAFA" w14:textId="05D7F295" w:rsidR="00E3556D" w:rsidRPr="00A4017A" w:rsidRDefault="00BA3A20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>RAZREDNIŠTVO 1.A – 2 SATA</w:t>
      </w:r>
    </w:p>
    <w:p w14:paraId="5B6EA9F3" w14:textId="77777777" w:rsidR="008E25D8" w:rsidRDefault="00E3556D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 xml:space="preserve">       </w:t>
      </w:r>
      <w:r w:rsidR="00A437F5" w:rsidRPr="00A4017A">
        <w:rPr>
          <w:rFonts w:asciiTheme="minorHAnsi" w:hAnsiTheme="minorHAnsi" w:cstheme="minorHAnsi"/>
          <w:sz w:val="18"/>
          <w:szCs w:val="18"/>
        </w:rPr>
        <w:tab/>
      </w:r>
      <w:r w:rsidR="00892DD4" w:rsidRPr="00A4017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583D1FF" w14:textId="038089EE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JOSIP ŠVALJEK</w:t>
      </w:r>
    </w:p>
    <w:p w14:paraId="3D1BF84E" w14:textId="4298A3A8" w:rsidR="00E3556D" w:rsidRPr="00A4017A" w:rsidRDefault="00BA3A20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 xml:space="preserve">CRTANJE I SLIKANJE </w:t>
      </w:r>
      <w:r w:rsidR="00A437F5" w:rsidRPr="00A4017A">
        <w:rPr>
          <w:rFonts w:asciiTheme="minorHAnsi" w:hAnsiTheme="minorHAnsi" w:cstheme="minorHAnsi"/>
          <w:sz w:val="18"/>
          <w:szCs w:val="18"/>
        </w:rPr>
        <w:t xml:space="preserve">2.C </w:t>
      </w:r>
      <w:r w:rsidR="006032A4" w:rsidRPr="00A4017A">
        <w:rPr>
          <w:rFonts w:asciiTheme="minorHAnsi" w:hAnsiTheme="minorHAnsi" w:cstheme="minorHAnsi"/>
          <w:sz w:val="18"/>
          <w:szCs w:val="18"/>
        </w:rPr>
        <w:t>(</w:t>
      </w:r>
      <w:r w:rsidR="00A437F5" w:rsidRPr="00A4017A">
        <w:rPr>
          <w:rFonts w:asciiTheme="minorHAnsi" w:hAnsiTheme="minorHAnsi" w:cstheme="minorHAnsi"/>
          <w:sz w:val="18"/>
          <w:szCs w:val="18"/>
        </w:rPr>
        <w:t>GR</w:t>
      </w:r>
      <w:r w:rsidR="006032A4" w:rsidRPr="00A4017A">
        <w:rPr>
          <w:rFonts w:asciiTheme="minorHAnsi" w:hAnsiTheme="minorHAnsi" w:cstheme="minorHAnsi"/>
          <w:sz w:val="18"/>
          <w:szCs w:val="18"/>
        </w:rPr>
        <w:t xml:space="preserve">) </w:t>
      </w:r>
      <w:r w:rsidR="00E3556D" w:rsidRPr="00A4017A">
        <w:rPr>
          <w:rFonts w:asciiTheme="minorHAnsi" w:hAnsiTheme="minorHAnsi" w:cstheme="minorHAnsi"/>
          <w:sz w:val="18"/>
          <w:szCs w:val="18"/>
        </w:rPr>
        <w:t>– 4 SATA</w:t>
      </w:r>
    </w:p>
    <w:p w14:paraId="7D0E24C9" w14:textId="6BA204D9" w:rsidR="00BA3A20" w:rsidRPr="00A4017A" w:rsidRDefault="00BA3A20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 xml:space="preserve">CRTANJE I SLIKANJE 2.A </w:t>
      </w:r>
      <w:r w:rsidR="006032A4" w:rsidRPr="00A4017A">
        <w:rPr>
          <w:rFonts w:asciiTheme="minorHAnsi" w:hAnsiTheme="minorHAnsi" w:cstheme="minorHAnsi"/>
          <w:sz w:val="18"/>
          <w:szCs w:val="18"/>
        </w:rPr>
        <w:t>(</w:t>
      </w:r>
      <w:r w:rsidRPr="00A4017A">
        <w:rPr>
          <w:rFonts w:asciiTheme="minorHAnsi" w:hAnsiTheme="minorHAnsi" w:cstheme="minorHAnsi"/>
          <w:sz w:val="18"/>
          <w:szCs w:val="18"/>
        </w:rPr>
        <w:t>GR</w:t>
      </w:r>
      <w:r w:rsidR="006032A4" w:rsidRPr="00A4017A">
        <w:rPr>
          <w:rFonts w:asciiTheme="minorHAnsi" w:hAnsiTheme="minorHAnsi" w:cstheme="minorHAnsi"/>
          <w:sz w:val="18"/>
          <w:szCs w:val="18"/>
        </w:rPr>
        <w:t xml:space="preserve">) </w:t>
      </w:r>
      <w:r w:rsidRPr="00A4017A">
        <w:rPr>
          <w:rFonts w:asciiTheme="minorHAnsi" w:hAnsiTheme="minorHAnsi" w:cstheme="minorHAnsi"/>
          <w:sz w:val="18"/>
          <w:szCs w:val="18"/>
        </w:rPr>
        <w:t>– 4 SATA</w:t>
      </w:r>
    </w:p>
    <w:p w14:paraId="7511ABEA" w14:textId="1BEEBE0A" w:rsidR="00E3556D" w:rsidRPr="00A4017A" w:rsidRDefault="00BA3A20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 xml:space="preserve">CRTANJE </w:t>
      </w:r>
      <w:r w:rsidR="00A437F5" w:rsidRPr="00A4017A">
        <w:rPr>
          <w:rFonts w:asciiTheme="minorHAnsi" w:hAnsiTheme="minorHAnsi" w:cstheme="minorHAnsi"/>
          <w:sz w:val="18"/>
          <w:szCs w:val="18"/>
        </w:rPr>
        <w:t xml:space="preserve">2.C </w:t>
      </w:r>
      <w:r w:rsidR="006032A4" w:rsidRPr="00A4017A">
        <w:rPr>
          <w:rFonts w:asciiTheme="minorHAnsi" w:hAnsiTheme="minorHAnsi" w:cstheme="minorHAnsi"/>
          <w:sz w:val="18"/>
          <w:szCs w:val="18"/>
        </w:rPr>
        <w:t>(</w:t>
      </w:r>
      <w:r w:rsidR="00A437F5" w:rsidRPr="00A4017A">
        <w:rPr>
          <w:rFonts w:asciiTheme="minorHAnsi" w:hAnsiTheme="minorHAnsi" w:cstheme="minorHAnsi"/>
          <w:sz w:val="18"/>
          <w:szCs w:val="18"/>
        </w:rPr>
        <w:t>SL</w:t>
      </w:r>
      <w:r w:rsidR="006032A4" w:rsidRPr="00A4017A">
        <w:rPr>
          <w:rFonts w:asciiTheme="minorHAnsi" w:hAnsiTheme="minorHAnsi" w:cstheme="minorHAnsi"/>
          <w:sz w:val="18"/>
          <w:szCs w:val="18"/>
        </w:rPr>
        <w:t>)</w:t>
      </w:r>
      <w:r w:rsidR="00E3556D" w:rsidRPr="00A4017A">
        <w:rPr>
          <w:rFonts w:asciiTheme="minorHAnsi" w:hAnsiTheme="minorHAnsi" w:cstheme="minorHAnsi"/>
          <w:sz w:val="18"/>
          <w:szCs w:val="18"/>
        </w:rPr>
        <w:t xml:space="preserve"> – 4 SATA</w:t>
      </w:r>
    </w:p>
    <w:p w14:paraId="41FD1935" w14:textId="78726D31" w:rsidR="00E3556D" w:rsidRPr="00A4017A" w:rsidRDefault="00BA3A20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 xml:space="preserve">SLIKANJE </w:t>
      </w:r>
      <w:r w:rsidR="006032A4" w:rsidRPr="00A4017A">
        <w:rPr>
          <w:rFonts w:asciiTheme="minorHAnsi" w:hAnsiTheme="minorHAnsi" w:cstheme="minorHAnsi"/>
          <w:sz w:val="18"/>
          <w:szCs w:val="18"/>
        </w:rPr>
        <w:t>2</w:t>
      </w:r>
      <w:r w:rsidR="00A437F5" w:rsidRPr="00A4017A">
        <w:rPr>
          <w:rFonts w:asciiTheme="minorHAnsi" w:hAnsiTheme="minorHAnsi" w:cstheme="minorHAnsi"/>
          <w:sz w:val="18"/>
          <w:szCs w:val="18"/>
        </w:rPr>
        <w:t xml:space="preserve">.A </w:t>
      </w:r>
      <w:r w:rsidR="006032A4" w:rsidRPr="00A4017A">
        <w:rPr>
          <w:rFonts w:asciiTheme="minorHAnsi" w:hAnsiTheme="minorHAnsi" w:cstheme="minorHAnsi"/>
          <w:sz w:val="18"/>
          <w:szCs w:val="18"/>
        </w:rPr>
        <w:t>(</w:t>
      </w:r>
      <w:r w:rsidR="00A437F5" w:rsidRPr="00A4017A">
        <w:rPr>
          <w:rFonts w:asciiTheme="minorHAnsi" w:hAnsiTheme="minorHAnsi" w:cstheme="minorHAnsi"/>
          <w:sz w:val="18"/>
          <w:szCs w:val="18"/>
        </w:rPr>
        <w:t>SL</w:t>
      </w:r>
      <w:r w:rsidR="006032A4" w:rsidRPr="00A4017A">
        <w:rPr>
          <w:rFonts w:asciiTheme="minorHAnsi" w:hAnsiTheme="minorHAnsi" w:cstheme="minorHAnsi"/>
          <w:sz w:val="18"/>
          <w:szCs w:val="18"/>
        </w:rPr>
        <w:t>)</w:t>
      </w:r>
      <w:r w:rsidR="00E3556D" w:rsidRPr="00A4017A">
        <w:rPr>
          <w:rFonts w:asciiTheme="minorHAnsi" w:hAnsiTheme="minorHAnsi" w:cstheme="minorHAnsi"/>
          <w:sz w:val="18"/>
          <w:szCs w:val="18"/>
        </w:rPr>
        <w:t xml:space="preserve"> </w:t>
      </w:r>
      <w:r w:rsidR="006032A4" w:rsidRPr="00A4017A">
        <w:rPr>
          <w:rFonts w:asciiTheme="minorHAnsi" w:hAnsiTheme="minorHAnsi" w:cstheme="minorHAnsi"/>
          <w:sz w:val="18"/>
          <w:szCs w:val="18"/>
        </w:rPr>
        <w:t xml:space="preserve">– 4 </w:t>
      </w:r>
      <w:r w:rsidR="00E3556D" w:rsidRPr="00A4017A">
        <w:rPr>
          <w:rFonts w:asciiTheme="minorHAnsi" w:hAnsiTheme="minorHAnsi" w:cstheme="minorHAnsi"/>
          <w:sz w:val="18"/>
          <w:szCs w:val="18"/>
        </w:rPr>
        <w:t>SATA</w:t>
      </w:r>
    </w:p>
    <w:p w14:paraId="5A1048D6" w14:textId="192E6D40" w:rsidR="00E3556D" w:rsidRPr="00A4017A" w:rsidRDefault="00BA3A20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 xml:space="preserve">SLIKANJE </w:t>
      </w:r>
      <w:r w:rsidR="006032A4" w:rsidRPr="00A4017A">
        <w:rPr>
          <w:rFonts w:asciiTheme="minorHAnsi" w:hAnsiTheme="minorHAnsi" w:cstheme="minorHAnsi"/>
          <w:sz w:val="18"/>
          <w:szCs w:val="18"/>
        </w:rPr>
        <w:t>4</w:t>
      </w:r>
      <w:r w:rsidR="00A437F5" w:rsidRPr="00A4017A">
        <w:rPr>
          <w:rFonts w:asciiTheme="minorHAnsi" w:hAnsiTheme="minorHAnsi" w:cstheme="minorHAnsi"/>
          <w:sz w:val="18"/>
          <w:szCs w:val="18"/>
        </w:rPr>
        <w:t>.</w:t>
      </w:r>
      <w:r w:rsidR="006032A4" w:rsidRPr="00A4017A">
        <w:rPr>
          <w:rFonts w:asciiTheme="minorHAnsi" w:hAnsiTheme="minorHAnsi" w:cstheme="minorHAnsi"/>
          <w:sz w:val="18"/>
          <w:szCs w:val="18"/>
        </w:rPr>
        <w:t>A</w:t>
      </w:r>
      <w:r w:rsidR="00A437F5" w:rsidRPr="00A4017A">
        <w:rPr>
          <w:rFonts w:asciiTheme="minorHAnsi" w:hAnsiTheme="minorHAnsi" w:cstheme="minorHAnsi"/>
          <w:sz w:val="18"/>
          <w:szCs w:val="18"/>
        </w:rPr>
        <w:t xml:space="preserve"> </w:t>
      </w:r>
      <w:r w:rsidR="006032A4" w:rsidRPr="00A4017A">
        <w:rPr>
          <w:rFonts w:asciiTheme="minorHAnsi" w:hAnsiTheme="minorHAnsi" w:cstheme="minorHAnsi"/>
          <w:sz w:val="18"/>
          <w:szCs w:val="18"/>
        </w:rPr>
        <w:t>(</w:t>
      </w:r>
      <w:r w:rsidR="00A437F5" w:rsidRPr="00A4017A">
        <w:rPr>
          <w:rFonts w:asciiTheme="minorHAnsi" w:hAnsiTheme="minorHAnsi" w:cstheme="minorHAnsi"/>
          <w:sz w:val="18"/>
          <w:szCs w:val="18"/>
        </w:rPr>
        <w:t>SL</w:t>
      </w:r>
      <w:r w:rsidR="006032A4" w:rsidRPr="00A4017A">
        <w:rPr>
          <w:rFonts w:asciiTheme="minorHAnsi" w:hAnsiTheme="minorHAnsi" w:cstheme="minorHAnsi"/>
          <w:sz w:val="18"/>
          <w:szCs w:val="18"/>
        </w:rPr>
        <w:t>)</w:t>
      </w:r>
      <w:r w:rsidR="00E3556D" w:rsidRPr="00A4017A">
        <w:rPr>
          <w:rFonts w:asciiTheme="minorHAnsi" w:hAnsiTheme="minorHAnsi" w:cstheme="minorHAnsi"/>
          <w:sz w:val="18"/>
          <w:szCs w:val="18"/>
        </w:rPr>
        <w:t>– 4 SATA</w:t>
      </w:r>
    </w:p>
    <w:p w14:paraId="66C81CF9" w14:textId="77777777" w:rsidR="006032A4" w:rsidRPr="00A4017A" w:rsidRDefault="006032A4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>VODITELJ CRTAONE</w:t>
      </w:r>
      <w:r w:rsidR="00E3556D" w:rsidRPr="00A4017A">
        <w:rPr>
          <w:rFonts w:asciiTheme="minorHAnsi" w:hAnsiTheme="minorHAnsi" w:cstheme="minorHAnsi"/>
          <w:sz w:val="18"/>
          <w:szCs w:val="18"/>
        </w:rPr>
        <w:t xml:space="preserve"> – </w:t>
      </w:r>
      <w:r w:rsidRPr="00A4017A">
        <w:rPr>
          <w:rFonts w:asciiTheme="minorHAnsi" w:hAnsiTheme="minorHAnsi" w:cstheme="minorHAnsi"/>
          <w:sz w:val="18"/>
          <w:szCs w:val="18"/>
        </w:rPr>
        <w:t>1</w:t>
      </w:r>
      <w:r w:rsidR="00E3556D" w:rsidRPr="00A4017A">
        <w:rPr>
          <w:rFonts w:asciiTheme="minorHAnsi" w:hAnsiTheme="minorHAnsi" w:cstheme="minorHAnsi"/>
          <w:sz w:val="18"/>
          <w:szCs w:val="18"/>
        </w:rPr>
        <w:t xml:space="preserve"> SAT</w:t>
      </w:r>
      <w:r w:rsidRPr="00A4017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DC72E68" w14:textId="07C9F172" w:rsidR="00E3556D" w:rsidRPr="00A4017A" w:rsidRDefault="006032A4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>ORGANIZACIJA IZLOŽBI I UREĐENJA PROSTORA – 1 SAT</w:t>
      </w:r>
    </w:p>
    <w:p w14:paraId="4DF868A7" w14:textId="77777777" w:rsidR="00CB471C" w:rsidRDefault="00CB471C" w:rsidP="006B2677">
      <w:pPr>
        <w:rPr>
          <w:rFonts w:asciiTheme="minorHAnsi" w:eastAsia="Calibri" w:hAnsiTheme="minorHAnsi" w:cstheme="minorHAnsi"/>
          <w:color w:val="000000"/>
          <w:sz w:val="18"/>
          <w:szCs w:val="18"/>
        </w:rPr>
      </w:pPr>
    </w:p>
    <w:p w14:paraId="7B9AB917" w14:textId="6EFF3AB7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INGA BUDIMIR</w:t>
      </w:r>
    </w:p>
    <w:p w14:paraId="73EF5062" w14:textId="77777777" w:rsidR="004A7611" w:rsidRPr="00A4017A" w:rsidRDefault="006032A4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>PRIMIJENJENO SLIKARSTVO 4.C (SL)</w:t>
      </w:r>
      <w:r w:rsidR="004A7611" w:rsidRPr="00A4017A">
        <w:rPr>
          <w:rFonts w:asciiTheme="minorHAnsi" w:hAnsiTheme="minorHAnsi" w:cstheme="minorHAnsi"/>
          <w:sz w:val="18"/>
          <w:szCs w:val="18"/>
        </w:rPr>
        <w:t xml:space="preserve"> – 8 SATI</w:t>
      </w:r>
    </w:p>
    <w:p w14:paraId="2C7A28E8" w14:textId="3E418DF2" w:rsidR="00E3556D" w:rsidRPr="00A4017A" w:rsidRDefault="006032A4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>SLIKANJE 2</w:t>
      </w:r>
      <w:r w:rsidR="00A437F5" w:rsidRPr="00A4017A">
        <w:rPr>
          <w:rFonts w:asciiTheme="minorHAnsi" w:hAnsiTheme="minorHAnsi" w:cstheme="minorHAnsi"/>
          <w:sz w:val="18"/>
          <w:szCs w:val="18"/>
        </w:rPr>
        <w:t xml:space="preserve">.C </w:t>
      </w:r>
      <w:r w:rsidRPr="00A4017A">
        <w:rPr>
          <w:rFonts w:asciiTheme="minorHAnsi" w:hAnsiTheme="minorHAnsi" w:cstheme="minorHAnsi"/>
          <w:sz w:val="18"/>
          <w:szCs w:val="18"/>
        </w:rPr>
        <w:t>(</w:t>
      </w:r>
      <w:r w:rsidR="00A437F5" w:rsidRPr="00A4017A">
        <w:rPr>
          <w:rFonts w:asciiTheme="minorHAnsi" w:hAnsiTheme="minorHAnsi" w:cstheme="minorHAnsi"/>
          <w:sz w:val="18"/>
          <w:szCs w:val="18"/>
        </w:rPr>
        <w:t>SL</w:t>
      </w:r>
      <w:r w:rsidRPr="00A4017A">
        <w:rPr>
          <w:rFonts w:asciiTheme="minorHAnsi" w:hAnsiTheme="minorHAnsi" w:cstheme="minorHAnsi"/>
          <w:sz w:val="18"/>
          <w:szCs w:val="18"/>
        </w:rPr>
        <w:t>)</w:t>
      </w:r>
      <w:r w:rsidR="00E3556D" w:rsidRPr="00A4017A">
        <w:rPr>
          <w:rFonts w:asciiTheme="minorHAnsi" w:hAnsiTheme="minorHAnsi" w:cstheme="minorHAnsi"/>
          <w:sz w:val="18"/>
          <w:szCs w:val="18"/>
        </w:rPr>
        <w:t xml:space="preserve"> – 4 SATA</w:t>
      </w:r>
    </w:p>
    <w:p w14:paraId="69F222A5" w14:textId="77777777" w:rsidR="004A7611" w:rsidRPr="00A4017A" w:rsidRDefault="004A7611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 xml:space="preserve">SLIKARSKE TEHNIKE I MATERIJALI 4.A (SL) – 4 SATA </w:t>
      </w:r>
    </w:p>
    <w:p w14:paraId="690ECB87" w14:textId="7E7BAEE9" w:rsidR="004A7611" w:rsidRPr="00A4017A" w:rsidRDefault="004A7611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>SLIKARSKE TEHNIKE I MATERIJALI 4.C (SL) – 4 SATA</w:t>
      </w:r>
    </w:p>
    <w:p w14:paraId="7CB6EDCC" w14:textId="5CB4597F" w:rsidR="00E3556D" w:rsidRPr="00A4017A" w:rsidRDefault="006032A4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 xml:space="preserve">CRTANJE I SLIKANJE </w:t>
      </w:r>
      <w:r w:rsidR="004A7611" w:rsidRPr="00A4017A">
        <w:rPr>
          <w:rFonts w:asciiTheme="minorHAnsi" w:hAnsiTheme="minorHAnsi" w:cstheme="minorHAnsi"/>
          <w:sz w:val="18"/>
          <w:szCs w:val="18"/>
        </w:rPr>
        <w:t>2</w:t>
      </w:r>
      <w:r w:rsidR="00A437F5" w:rsidRPr="00A4017A">
        <w:rPr>
          <w:rFonts w:asciiTheme="minorHAnsi" w:hAnsiTheme="minorHAnsi" w:cstheme="minorHAnsi"/>
          <w:sz w:val="18"/>
          <w:szCs w:val="18"/>
        </w:rPr>
        <w:t xml:space="preserve">.D </w:t>
      </w:r>
      <w:r w:rsidRPr="00A4017A">
        <w:rPr>
          <w:rFonts w:asciiTheme="minorHAnsi" w:hAnsiTheme="minorHAnsi" w:cstheme="minorHAnsi"/>
          <w:sz w:val="18"/>
          <w:szCs w:val="18"/>
        </w:rPr>
        <w:t>(</w:t>
      </w:r>
      <w:r w:rsidR="00A437F5" w:rsidRPr="00A4017A">
        <w:rPr>
          <w:rFonts w:asciiTheme="minorHAnsi" w:hAnsiTheme="minorHAnsi" w:cstheme="minorHAnsi"/>
          <w:sz w:val="18"/>
          <w:szCs w:val="18"/>
        </w:rPr>
        <w:t>F</w:t>
      </w:r>
      <w:r w:rsidRPr="00A4017A">
        <w:rPr>
          <w:rFonts w:asciiTheme="minorHAnsi" w:hAnsiTheme="minorHAnsi" w:cstheme="minorHAnsi"/>
          <w:sz w:val="18"/>
          <w:szCs w:val="18"/>
        </w:rPr>
        <w:t>D)</w:t>
      </w:r>
      <w:r w:rsidR="00E3556D" w:rsidRPr="00A4017A">
        <w:rPr>
          <w:rFonts w:asciiTheme="minorHAnsi" w:hAnsiTheme="minorHAnsi" w:cstheme="minorHAnsi"/>
          <w:sz w:val="18"/>
          <w:szCs w:val="18"/>
        </w:rPr>
        <w:t xml:space="preserve"> – 2 SATA  </w:t>
      </w:r>
    </w:p>
    <w:p w14:paraId="1A22EE47" w14:textId="77777777" w:rsidR="00E3556D" w:rsidRDefault="00E3556D" w:rsidP="006B2677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4750A91B" w14:textId="77777777" w:rsidR="00F87A8F" w:rsidRPr="00F87A8F" w:rsidRDefault="00F87A8F" w:rsidP="00F87A8F"/>
    <w:p w14:paraId="4C1A10AB" w14:textId="07D5398E" w:rsidR="00E3556D" w:rsidRPr="00A4017A" w:rsidRDefault="004A7611" w:rsidP="006B2677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ANA VINKOVIĆ</w:t>
      </w:r>
      <w:r w:rsidR="007434B9"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 xml:space="preserve"> (</w:t>
      </w:r>
      <w:r w:rsidR="0038615E"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MIJAT RADAS</w:t>
      </w:r>
      <w:r w:rsidR="007434B9"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)</w:t>
      </w:r>
    </w:p>
    <w:p w14:paraId="62310B6F" w14:textId="77777777" w:rsidR="004A7611" w:rsidRPr="00A4017A" w:rsidRDefault="004A7611" w:rsidP="006B2677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ARANŽERSKO SCENOGRAFSKE TEHNIKE 2.D (ASD) – 2 SATA </w:t>
      </w:r>
    </w:p>
    <w:p w14:paraId="1B4E80B7" w14:textId="10C7F5E5" w:rsidR="00E3556D" w:rsidRPr="00A4017A" w:rsidRDefault="004A7611" w:rsidP="006B2677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hAnsiTheme="minorHAnsi" w:cstheme="minorHAnsi"/>
          <w:color w:val="000000" w:themeColor="text1"/>
          <w:sz w:val="18"/>
          <w:szCs w:val="18"/>
        </w:rPr>
        <w:t>ARANŽERSKO SCENOGRAFSKE TEHNIKE 4.D (ASD) – 5 SATI</w:t>
      </w:r>
    </w:p>
    <w:p w14:paraId="2DACB3BD" w14:textId="5CA3FCFE" w:rsidR="00E3556D" w:rsidRPr="00A4017A" w:rsidRDefault="004A7611" w:rsidP="006B2677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hAnsiTheme="minorHAnsi" w:cstheme="minorHAnsi"/>
          <w:color w:val="000000" w:themeColor="text1"/>
          <w:sz w:val="18"/>
          <w:szCs w:val="18"/>
        </w:rPr>
        <w:t>OBLIKOVANJE PROSTORA</w:t>
      </w:r>
      <w:r w:rsidR="002A212B" w:rsidRPr="00A4017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2.D (ASD) – 2 SATA</w:t>
      </w:r>
      <w:r w:rsidR="00E3556D" w:rsidRPr="00A4017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14:paraId="7DDE385E" w14:textId="7884B5BE" w:rsidR="00E3556D" w:rsidRPr="00A4017A" w:rsidRDefault="002A212B" w:rsidP="006B2677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hAnsiTheme="minorHAnsi" w:cstheme="minorHAnsi"/>
          <w:color w:val="000000" w:themeColor="text1"/>
          <w:sz w:val="18"/>
          <w:szCs w:val="18"/>
        </w:rPr>
        <w:t>TEHNOLOGIJA MATERIJALA 4.D (ASD) – 2 SATA</w:t>
      </w:r>
      <w:r w:rsidR="00E3556D" w:rsidRPr="00A4017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</w:t>
      </w:r>
    </w:p>
    <w:p w14:paraId="512578EA" w14:textId="77777777" w:rsidR="00E3556D" w:rsidRDefault="00E3556D" w:rsidP="006B2677">
      <w:pPr>
        <w:rPr>
          <w:rFonts w:asciiTheme="minorHAnsi" w:hAnsiTheme="minorHAnsi" w:cstheme="minorHAnsi"/>
          <w:sz w:val="18"/>
          <w:szCs w:val="18"/>
        </w:rPr>
      </w:pPr>
    </w:p>
    <w:p w14:paraId="3D63D238" w14:textId="77777777" w:rsidR="00F87A8F" w:rsidRPr="00F87A8F" w:rsidRDefault="00F87A8F" w:rsidP="0050659A">
      <w:pPr>
        <w:pStyle w:val="Naslov1"/>
      </w:pPr>
    </w:p>
    <w:p w14:paraId="2754DFF3" w14:textId="1F4DD7FD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JURICA BLAŽEVIĆ</w:t>
      </w:r>
    </w:p>
    <w:p w14:paraId="7E203B34" w14:textId="5D1D055B" w:rsidR="00E3556D" w:rsidRPr="00A4017A" w:rsidRDefault="002A212B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>CRTANJE I SLIKANJE 4</w:t>
      </w:r>
      <w:r w:rsidR="00A437F5" w:rsidRPr="00A4017A">
        <w:rPr>
          <w:rFonts w:asciiTheme="minorHAnsi" w:hAnsiTheme="minorHAnsi" w:cstheme="minorHAnsi"/>
          <w:sz w:val="18"/>
          <w:szCs w:val="18"/>
        </w:rPr>
        <w:t xml:space="preserve">.C </w:t>
      </w:r>
      <w:r w:rsidRPr="00A4017A">
        <w:rPr>
          <w:rFonts w:asciiTheme="minorHAnsi" w:hAnsiTheme="minorHAnsi" w:cstheme="minorHAnsi"/>
          <w:sz w:val="18"/>
          <w:szCs w:val="18"/>
        </w:rPr>
        <w:t>(</w:t>
      </w:r>
      <w:r w:rsidR="00A437F5" w:rsidRPr="00A4017A">
        <w:rPr>
          <w:rFonts w:asciiTheme="minorHAnsi" w:hAnsiTheme="minorHAnsi" w:cstheme="minorHAnsi"/>
          <w:sz w:val="18"/>
          <w:szCs w:val="18"/>
        </w:rPr>
        <w:t>DO</w:t>
      </w:r>
      <w:r w:rsidRPr="00A4017A">
        <w:rPr>
          <w:rFonts w:asciiTheme="minorHAnsi" w:hAnsiTheme="minorHAnsi" w:cstheme="minorHAnsi"/>
          <w:sz w:val="18"/>
          <w:szCs w:val="18"/>
        </w:rPr>
        <w:t xml:space="preserve">) </w:t>
      </w:r>
      <w:r w:rsidR="00E3556D" w:rsidRPr="00A4017A">
        <w:rPr>
          <w:rFonts w:asciiTheme="minorHAnsi" w:hAnsiTheme="minorHAnsi" w:cstheme="minorHAnsi"/>
          <w:sz w:val="18"/>
          <w:szCs w:val="18"/>
        </w:rPr>
        <w:t>– 4 SATA</w:t>
      </w:r>
    </w:p>
    <w:p w14:paraId="358C2723" w14:textId="178E00D3" w:rsidR="00E3556D" w:rsidRPr="00A4017A" w:rsidRDefault="002A212B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>CRTANJE I SLIKANJE 4</w:t>
      </w:r>
      <w:r w:rsidR="00A437F5" w:rsidRPr="00A4017A">
        <w:rPr>
          <w:rFonts w:asciiTheme="minorHAnsi" w:hAnsiTheme="minorHAnsi" w:cstheme="minorHAnsi"/>
          <w:sz w:val="18"/>
          <w:szCs w:val="18"/>
        </w:rPr>
        <w:t>.</w:t>
      </w:r>
      <w:r w:rsidRPr="00A4017A">
        <w:rPr>
          <w:rFonts w:asciiTheme="minorHAnsi" w:hAnsiTheme="minorHAnsi" w:cstheme="minorHAnsi"/>
          <w:sz w:val="18"/>
          <w:szCs w:val="18"/>
        </w:rPr>
        <w:t>C</w:t>
      </w:r>
      <w:r w:rsidR="00A437F5" w:rsidRPr="00A4017A">
        <w:rPr>
          <w:rFonts w:asciiTheme="minorHAnsi" w:hAnsiTheme="minorHAnsi" w:cstheme="minorHAnsi"/>
          <w:sz w:val="18"/>
          <w:szCs w:val="18"/>
        </w:rPr>
        <w:t xml:space="preserve"> </w:t>
      </w:r>
      <w:r w:rsidRPr="00A4017A">
        <w:rPr>
          <w:rFonts w:asciiTheme="minorHAnsi" w:hAnsiTheme="minorHAnsi" w:cstheme="minorHAnsi"/>
          <w:sz w:val="18"/>
          <w:szCs w:val="18"/>
        </w:rPr>
        <w:t xml:space="preserve">(GR) </w:t>
      </w:r>
      <w:r w:rsidR="00E3556D" w:rsidRPr="00A4017A">
        <w:rPr>
          <w:rFonts w:asciiTheme="minorHAnsi" w:hAnsiTheme="minorHAnsi" w:cstheme="minorHAnsi"/>
          <w:sz w:val="18"/>
          <w:szCs w:val="18"/>
        </w:rPr>
        <w:t>– 4 SATA</w:t>
      </w:r>
    </w:p>
    <w:p w14:paraId="5CC63D42" w14:textId="04196E28" w:rsidR="00E3556D" w:rsidRPr="00A4017A" w:rsidRDefault="002A212B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 xml:space="preserve">CRTANJE I SLIKANJE </w:t>
      </w:r>
      <w:r w:rsidR="00A437F5" w:rsidRPr="00A4017A">
        <w:rPr>
          <w:rFonts w:asciiTheme="minorHAnsi" w:hAnsiTheme="minorHAnsi" w:cstheme="minorHAnsi"/>
          <w:sz w:val="18"/>
          <w:szCs w:val="18"/>
        </w:rPr>
        <w:t>2.</w:t>
      </w:r>
      <w:r w:rsidRPr="00A4017A">
        <w:rPr>
          <w:rFonts w:asciiTheme="minorHAnsi" w:hAnsiTheme="minorHAnsi" w:cstheme="minorHAnsi"/>
          <w:sz w:val="18"/>
          <w:szCs w:val="18"/>
        </w:rPr>
        <w:t>C</w:t>
      </w:r>
      <w:r w:rsidR="00A437F5" w:rsidRPr="00A4017A">
        <w:rPr>
          <w:rFonts w:asciiTheme="minorHAnsi" w:hAnsiTheme="minorHAnsi" w:cstheme="minorHAnsi"/>
          <w:sz w:val="18"/>
          <w:szCs w:val="18"/>
        </w:rPr>
        <w:t xml:space="preserve"> </w:t>
      </w:r>
      <w:r w:rsidRPr="00A4017A">
        <w:rPr>
          <w:rFonts w:asciiTheme="minorHAnsi" w:hAnsiTheme="minorHAnsi" w:cstheme="minorHAnsi"/>
          <w:sz w:val="18"/>
          <w:szCs w:val="18"/>
        </w:rPr>
        <w:t>(</w:t>
      </w:r>
      <w:r w:rsidR="00A437F5" w:rsidRPr="00A4017A">
        <w:rPr>
          <w:rFonts w:asciiTheme="minorHAnsi" w:hAnsiTheme="minorHAnsi" w:cstheme="minorHAnsi"/>
          <w:sz w:val="18"/>
          <w:szCs w:val="18"/>
        </w:rPr>
        <w:t>DO</w:t>
      </w:r>
      <w:r w:rsidRPr="00A4017A">
        <w:rPr>
          <w:rFonts w:asciiTheme="minorHAnsi" w:hAnsiTheme="minorHAnsi" w:cstheme="minorHAnsi"/>
          <w:sz w:val="18"/>
          <w:szCs w:val="18"/>
        </w:rPr>
        <w:t xml:space="preserve">) </w:t>
      </w:r>
      <w:r w:rsidR="00E3556D" w:rsidRPr="00A4017A">
        <w:rPr>
          <w:rFonts w:asciiTheme="minorHAnsi" w:hAnsiTheme="minorHAnsi" w:cstheme="minorHAnsi"/>
          <w:sz w:val="18"/>
          <w:szCs w:val="18"/>
        </w:rPr>
        <w:t>– 4 SATA</w:t>
      </w:r>
    </w:p>
    <w:p w14:paraId="4595B396" w14:textId="0373FBB8" w:rsidR="002A212B" w:rsidRPr="00A4017A" w:rsidRDefault="002A212B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 xml:space="preserve">CRTANJE I SLIKANJE 2.A (DO) – 4 SATA </w:t>
      </w:r>
    </w:p>
    <w:p w14:paraId="3C28FB1F" w14:textId="08380808" w:rsidR="00E3556D" w:rsidRPr="00A4017A" w:rsidRDefault="002A212B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 xml:space="preserve">CRTANJE 2.A (SL) </w:t>
      </w:r>
      <w:r w:rsidR="00E3556D" w:rsidRPr="00A4017A">
        <w:rPr>
          <w:rFonts w:asciiTheme="minorHAnsi" w:hAnsiTheme="minorHAnsi" w:cstheme="minorHAnsi"/>
          <w:sz w:val="18"/>
          <w:szCs w:val="18"/>
        </w:rPr>
        <w:t>– 4 SATA</w:t>
      </w:r>
    </w:p>
    <w:p w14:paraId="0B36AE8E" w14:textId="14D8319E" w:rsidR="00E3556D" w:rsidRPr="00A4017A" w:rsidRDefault="002A212B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 xml:space="preserve">PISMO </w:t>
      </w:r>
      <w:r w:rsidR="00944248" w:rsidRPr="00A4017A">
        <w:rPr>
          <w:rFonts w:asciiTheme="minorHAnsi" w:hAnsiTheme="minorHAnsi" w:cstheme="minorHAnsi"/>
          <w:sz w:val="18"/>
          <w:szCs w:val="18"/>
        </w:rPr>
        <w:t xml:space="preserve">1.C (A) </w:t>
      </w:r>
      <w:r w:rsidR="00E3556D" w:rsidRPr="00A4017A">
        <w:rPr>
          <w:rFonts w:asciiTheme="minorHAnsi" w:hAnsiTheme="minorHAnsi" w:cstheme="minorHAnsi"/>
          <w:sz w:val="18"/>
          <w:szCs w:val="18"/>
        </w:rPr>
        <w:t>– 2 SATA</w:t>
      </w:r>
    </w:p>
    <w:p w14:paraId="7FEFAC1D" w14:textId="77777777" w:rsidR="003D5CCC" w:rsidRDefault="00E3556D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 xml:space="preserve">     </w:t>
      </w:r>
    </w:p>
    <w:p w14:paraId="7666BB04" w14:textId="6BC50221" w:rsidR="00F87A8F" w:rsidRDefault="00E3556D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4BD32C57" w14:textId="5E21874E" w:rsidR="00E3556D" w:rsidRDefault="00A437F5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 xml:space="preserve">          </w:t>
      </w:r>
    </w:p>
    <w:p w14:paraId="3009F44A" w14:textId="6BA86678" w:rsidR="00E3556D" w:rsidRPr="00A4017A" w:rsidRDefault="00865052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ANA DEBELIĆ</w:t>
      </w:r>
      <w:r w:rsidR="00944248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SURAĆ</w:t>
      </w:r>
    </w:p>
    <w:p w14:paraId="02DAE6DC" w14:textId="4E0ACF86" w:rsidR="00944248" w:rsidRPr="00A4017A" w:rsidRDefault="00944248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 xml:space="preserve">CRTANJE I SLIKANJE 1.C (A+B) – 4+4 SATA </w:t>
      </w:r>
    </w:p>
    <w:p w14:paraId="4DC1CD3A" w14:textId="77777777" w:rsidR="00944248" w:rsidRPr="00A4017A" w:rsidRDefault="00944248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>CRTANJE I SLIKANJE 3.A (GR) – 4 SATA</w:t>
      </w:r>
    </w:p>
    <w:p w14:paraId="6B9B5DB5" w14:textId="5126A152" w:rsidR="00944248" w:rsidRPr="00A4017A" w:rsidRDefault="00944248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>PROJEKTIRANJE 3.D (ASD) – 3 SATA</w:t>
      </w:r>
    </w:p>
    <w:p w14:paraId="08ED8C42" w14:textId="5D5ADF32" w:rsidR="00E3556D" w:rsidRPr="00A4017A" w:rsidRDefault="00944248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>PISMO 3.D (ASD</w:t>
      </w:r>
      <w:r w:rsidR="00E3556D" w:rsidRPr="00A4017A">
        <w:rPr>
          <w:rFonts w:asciiTheme="minorHAnsi" w:hAnsiTheme="minorHAnsi" w:cstheme="minorHAnsi"/>
          <w:sz w:val="18"/>
          <w:szCs w:val="18"/>
        </w:rPr>
        <w:t xml:space="preserve">)  – </w:t>
      </w:r>
      <w:r w:rsidRPr="00A4017A">
        <w:rPr>
          <w:rFonts w:asciiTheme="minorHAnsi" w:hAnsiTheme="minorHAnsi" w:cstheme="minorHAnsi"/>
          <w:sz w:val="18"/>
          <w:szCs w:val="18"/>
        </w:rPr>
        <w:t>1</w:t>
      </w:r>
      <w:r w:rsidR="00E3556D" w:rsidRPr="00A4017A">
        <w:rPr>
          <w:rFonts w:asciiTheme="minorHAnsi" w:hAnsiTheme="minorHAnsi" w:cstheme="minorHAnsi"/>
          <w:sz w:val="18"/>
          <w:szCs w:val="18"/>
        </w:rPr>
        <w:t xml:space="preserve"> SAT</w:t>
      </w:r>
    </w:p>
    <w:p w14:paraId="1C2A7D7F" w14:textId="595BAEAA" w:rsidR="00E3556D" w:rsidRPr="00A4017A" w:rsidRDefault="00944248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 xml:space="preserve">PISMO </w:t>
      </w:r>
      <w:r w:rsidR="00E3556D" w:rsidRPr="00A4017A">
        <w:rPr>
          <w:rFonts w:asciiTheme="minorHAnsi" w:hAnsiTheme="minorHAnsi" w:cstheme="minorHAnsi"/>
          <w:sz w:val="18"/>
          <w:szCs w:val="18"/>
        </w:rPr>
        <w:t xml:space="preserve">1.D </w:t>
      </w:r>
      <w:r w:rsidRPr="00A4017A">
        <w:rPr>
          <w:rFonts w:asciiTheme="minorHAnsi" w:hAnsiTheme="minorHAnsi" w:cstheme="minorHAnsi"/>
          <w:sz w:val="18"/>
          <w:szCs w:val="18"/>
        </w:rPr>
        <w:t>(A+B)</w:t>
      </w:r>
      <w:r w:rsidR="00E3556D" w:rsidRPr="00A4017A">
        <w:rPr>
          <w:rFonts w:asciiTheme="minorHAnsi" w:hAnsiTheme="minorHAnsi" w:cstheme="minorHAnsi"/>
          <w:sz w:val="18"/>
          <w:szCs w:val="18"/>
        </w:rPr>
        <w:t>– 2+2 SATA</w:t>
      </w:r>
    </w:p>
    <w:p w14:paraId="5FC21809" w14:textId="37FEE9CF" w:rsidR="00E3556D" w:rsidRPr="00A4017A" w:rsidRDefault="00E3556D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 xml:space="preserve"> </w:t>
      </w:r>
      <w:r w:rsidR="00944248" w:rsidRPr="00A4017A">
        <w:rPr>
          <w:rFonts w:asciiTheme="minorHAnsi" w:hAnsiTheme="minorHAnsi" w:cstheme="minorHAnsi"/>
          <w:sz w:val="18"/>
          <w:szCs w:val="18"/>
        </w:rPr>
        <w:t xml:space="preserve">TEHNOLOGIJA MATERIJALA </w:t>
      </w:r>
      <w:r w:rsidR="00631616" w:rsidRPr="00A4017A">
        <w:rPr>
          <w:rFonts w:asciiTheme="minorHAnsi" w:hAnsiTheme="minorHAnsi" w:cstheme="minorHAnsi"/>
          <w:sz w:val="18"/>
          <w:szCs w:val="18"/>
        </w:rPr>
        <w:t xml:space="preserve">3.D (ASD) </w:t>
      </w:r>
      <w:r w:rsidR="00944248" w:rsidRPr="00A4017A">
        <w:rPr>
          <w:rFonts w:asciiTheme="minorHAnsi" w:hAnsiTheme="minorHAnsi" w:cstheme="minorHAnsi"/>
          <w:sz w:val="18"/>
          <w:szCs w:val="18"/>
        </w:rPr>
        <w:t xml:space="preserve">– </w:t>
      </w:r>
      <w:r w:rsidR="00631616" w:rsidRPr="00A4017A">
        <w:rPr>
          <w:rFonts w:asciiTheme="minorHAnsi" w:hAnsiTheme="minorHAnsi" w:cstheme="minorHAnsi"/>
          <w:sz w:val="18"/>
          <w:szCs w:val="18"/>
        </w:rPr>
        <w:t>2</w:t>
      </w:r>
      <w:r w:rsidR="00944248" w:rsidRPr="00A4017A">
        <w:rPr>
          <w:rFonts w:asciiTheme="minorHAnsi" w:hAnsiTheme="minorHAnsi" w:cstheme="minorHAnsi"/>
          <w:sz w:val="18"/>
          <w:szCs w:val="18"/>
        </w:rPr>
        <w:t xml:space="preserve"> SATA </w:t>
      </w:r>
    </w:p>
    <w:p w14:paraId="3420F7FF" w14:textId="146ACF7E" w:rsidR="00E3556D" w:rsidRPr="00A4017A" w:rsidRDefault="00E3556D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 xml:space="preserve">       </w:t>
      </w:r>
      <w:r w:rsidR="00A437F5" w:rsidRPr="00A4017A">
        <w:rPr>
          <w:rFonts w:asciiTheme="minorHAnsi" w:hAnsiTheme="minorHAnsi" w:cstheme="minorHAnsi"/>
          <w:sz w:val="18"/>
          <w:szCs w:val="18"/>
        </w:rPr>
        <w:tab/>
      </w:r>
    </w:p>
    <w:p w14:paraId="1E73F70E" w14:textId="48EF8199" w:rsidR="00E3556D" w:rsidRDefault="00E3556D" w:rsidP="006B2677">
      <w:pPr>
        <w:rPr>
          <w:rFonts w:asciiTheme="minorHAnsi" w:hAnsiTheme="minorHAnsi" w:cstheme="minorHAnsi"/>
          <w:sz w:val="18"/>
          <w:szCs w:val="18"/>
        </w:rPr>
      </w:pPr>
    </w:p>
    <w:p w14:paraId="57BFDBF9" w14:textId="77777777" w:rsidR="00F87A8F" w:rsidRPr="00F87A8F" w:rsidRDefault="00F87A8F" w:rsidP="0050659A">
      <w:pPr>
        <w:pStyle w:val="Naslov1"/>
      </w:pPr>
    </w:p>
    <w:p w14:paraId="736017E4" w14:textId="521A6BE1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MARTINA BENETA</w:t>
      </w:r>
    </w:p>
    <w:p w14:paraId="48818BBA" w14:textId="48216097" w:rsidR="00E3556D" w:rsidRPr="00A4017A" w:rsidRDefault="00E3556D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>CRTANJE</w:t>
      </w:r>
      <w:r w:rsidR="00631616" w:rsidRPr="00A4017A">
        <w:rPr>
          <w:rFonts w:asciiTheme="minorHAnsi" w:hAnsiTheme="minorHAnsi" w:cstheme="minorHAnsi"/>
          <w:sz w:val="18"/>
          <w:szCs w:val="18"/>
        </w:rPr>
        <w:t xml:space="preserve"> 4.A (SL) </w:t>
      </w:r>
      <w:r w:rsidRPr="00A4017A">
        <w:rPr>
          <w:rFonts w:asciiTheme="minorHAnsi" w:hAnsiTheme="minorHAnsi" w:cstheme="minorHAnsi"/>
          <w:sz w:val="18"/>
          <w:szCs w:val="18"/>
        </w:rPr>
        <w:t xml:space="preserve"> – </w:t>
      </w:r>
      <w:r w:rsidR="00631616" w:rsidRPr="00A4017A">
        <w:rPr>
          <w:rFonts w:asciiTheme="minorHAnsi" w:hAnsiTheme="minorHAnsi" w:cstheme="minorHAnsi"/>
          <w:sz w:val="18"/>
          <w:szCs w:val="18"/>
        </w:rPr>
        <w:t xml:space="preserve">4 </w:t>
      </w:r>
      <w:r w:rsidRPr="00A4017A">
        <w:rPr>
          <w:rFonts w:asciiTheme="minorHAnsi" w:hAnsiTheme="minorHAnsi" w:cstheme="minorHAnsi"/>
          <w:sz w:val="18"/>
          <w:szCs w:val="18"/>
        </w:rPr>
        <w:t>SAT</w:t>
      </w:r>
      <w:r w:rsidR="00631616" w:rsidRPr="00A4017A">
        <w:rPr>
          <w:rFonts w:asciiTheme="minorHAnsi" w:hAnsiTheme="minorHAnsi" w:cstheme="minorHAnsi"/>
          <w:sz w:val="18"/>
          <w:szCs w:val="18"/>
        </w:rPr>
        <w:t>A</w:t>
      </w:r>
    </w:p>
    <w:p w14:paraId="2CDA28D3" w14:textId="6F47F5F2" w:rsidR="00E3556D" w:rsidRPr="00A4017A" w:rsidRDefault="00E3556D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 xml:space="preserve">SLIKANJE </w:t>
      </w:r>
      <w:r w:rsidR="00631616" w:rsidRPr="00A4017A">
        <w:rPr>
          <w:rFonts w:asciiTheme="minorHAnsi" w:hAnsiTheme="minorHAnsi" w:cstheme="minorHAnsi"/>
          <w:sz w:val="18"/>
          <w:szCs w:val="18"/>
        </w:rPr>
        <w:t xml:space="preserve">4.C (SL) </w:t>
      </w:r>
      <w:r w:rsidRPr="00A4017A">
        <w:rPr>
          <w:rFonts w:asciiTheme="minorHAnsi" w:hAnsiTheme="minorHAnsi" w:cstheme="minorHAnsi"/>
          <w:sz w:val="18"/>
          <w:szCs w:val="18"/>
        </w:rPr>
        <w:t>– 4 SATA</w:t>
      </w:r>
    </w:p>
    <w:p w14:paraId="1ADC27DF" w14:textId="0432F183" w:rsidR="00631616" w:rsidRPr="00A4017A" w:rsidRDefault="00631616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>CRTANJE I SLIKANJE 4.A (DO) – 4 SATA</w:t>
      </w:r>
    </w:p>
    <w:p w14:paraId="485D00B7" w14:textId="5C06F301" w:rsidR="00E3556D" w:rsidRPr="00A4017A" w:rsidRDefault="00E3556D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>SLIKARSK</w:t>
      </w:r>
      <w:r w:rsidR="00631616" w:rsidRPr="00A4017A">
        <w:rPr>
          <w:rFonts w:asciiTheme="minorHAnsi" w:hAnsiTheme="minorHAnsi" w:cstheme="minorHAnsi"/>
          <w:sz w:val="18"/>
          <w:szCs w:val="18"/>
        </w:rPr>
        <w:t>A</w:t>
      </w:r>
      <w:r w:rsidRPr="00A4017A">
        <w:rPr>
          <w:rFonts w:asciiTheme="minorHAnsi" w:hAnsiTheme="minorHAnsi" w:cstheme="minorHAnsi"/>
          <w:sz w:val="18"/>
          <w:szCs w:val="18"/>
        </w:rPr>
        <w:t xml:space="preserve"> TEHN</w:t>
      </w:r>
      <w:r w:rsidR="00631616" w:rsidRPr="00A4017A">
        <w:rPr>
          <w:rFonts w:asciiTheme="minorHAnsi" w:hAnsiTheme="minorHAnsi" w:cstheme="minorHAnsi"/>
          <w:sz w:val="18"/>
          <w:szCs w:val="18"/>
        </w:rPr>
        <w:t>OLOGIJA</w:t>
      </w:r>
      <w:r w:rsidRPr="00A4017A">
        <w:rPr>
          <w:rFonts w:asciiTheme="minorHAnsi" w:hAnsiTheme="minorHAnsi" w:cstheme="minorHAnsi"/>
          <w:sz w:val="18"/>
          <w:szCs w:val="18"/>
        </w:rPr>
        <w:t xml:space="preserve"> </w:t>
      </w:r>
      <w:r w:rsidR="00631616" w:rsidRPr="00A4017A">
        <w:rPr>
          <w:rFonts w:asciiTheme="minorHAnsi" w:hAnsiTheme="minorHAnsi" w:cstheme="minorHAnsi"/>
          <w:sz w:val="18"/>
          <w:szCs w:val="18"/>
        </w:rPr>
        <w:t>2.C (</w:t>
      </w:r>
      <w:r w:rsidR="008F57BE" w:rsidRPr="00A4017A">
        <w:rPr>
          <w:rFonts w:asciiTheme="minorHAnsi" w:hAnsiTheme="minorHAnsi" w:cstheme="minorHAnsi"/>
          <w:sz w:val="18"/>
          <w:szCs w:val="18"/>
        </w:rPr>
        <w:t>SL</w:t>
      </w:r>
      <w:r w:rsidR="00631616" w:rsidRPr="00A4017A">
        <w:rPr>
          <w:rFonts w:asciiTheme="minorHAnsi" w:hAnsiTheme="minorHAnsi" w:cstheme="minorHAnsi"/>
          <w:sz w:val="18"/>
          <w:szCs w:val="18"/>
        </w:rPr>
        <w:t>)</w:t>
      </w:r>
      <w:r w:rsidR="008F57BE" w:rsidRPr="00A4017A">
        <w:rPr>
          <w:rFonts w:asciiTheme="minorHAnsi" w:hAnsiTheme="minorHAnsi" w:cstheme="minorHAnsi"/>
          <w:sz w:val="18"/>
          <w:szCs w:val="18"/>
        </w:rPr>
        <w:t xml:space="preserve"> </w:t>
      </w:r>
      <w:r w:rsidRPr="00A4017A">
        <w:rPr>
          <w:rFonts w:asciiTheme="minorHAnsi" w:hAnsiTheme="minorHAnsi" w:cstheme="minorHAnsi"/>
          <w:sz w:val="18"/>
          <w:szCs w:val="18"/>
        </w:rPr>
        <w:t xml:space="preserve">– </w:t>
      </w:r>
      <w:r w:rsidR="008F57BE" w:rsidRPr="00A4017A">
        <w:rPr>
          <w:rFonts w:asciiTheme="minorHAnsi" w:hAnsiTheme="minorHAnsi" w:cstheme="minorHAnsi"/>
          <w:sz w:val="18"/>
          <w:szCs w:val="18"/>
        </w:rPr>
        <w:t>1</w:t>
      </w:r>
      <w:r w:rsidRPr="00A4017A">
        <w:rPr>
          <w:rFonts w:asciiTheme="minorHAnsi" w:hAnsiTheme="minorHAnsi" w:cstheme="minorHAnsi"/>
          <w:sz w:val="18"/>
          <w:szCs w:val="18"/>
        </w:rPr>
        <w:t xml:space="preserve"> SAT</w:t>
      </w:r>
    </w:p>
    <w:p w14:paraId="52102696" w14:textId="3E2B50E7" w:rsidR="00631616" w:rsidRPr="00A4017A" w:rsidRDefault="00631616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 xml:space="preserve">SLIKARSKA TEHNOLOGIJA </w:t>
      </w:r>
      <w:r w:rsidR="008F57BE" w:rsidRPr="00A4017A">
        <w:rPr>
          <w:rFonts w:asciiTheme="minorHAnsi" w:hAnsiTheme="minorHAnsi" w:cstheme="minorHAnsi"/>
          <w:sz w:val="18"/>
          <w:szCs w:val="18"/>
        </w:rPr>
        <w:t xml:space="preserve">2.A (SL) </w:t>
      </w:r>
      <w:r w:rsidRPr="00A4017A">
        <w:rPr>
          <w:rFonts w:asciiTheme="minorHAnsi" w:hAnsiTheme="minorHAnsi" w:cstheme="minorHAnsi"/>
          <w:sz w:val="18"/>
          <w:szCs w:val="18"/>
        </w:rPr>
        <w:t xml:space="preserve">– </w:t>
      </w:r>
      <w:r w:rsidR="008F57BE" w:rsidRPr="00A4017A">
        <w:rPr>
          <w:rFonts w:asciiTheme="minorHAnsi" w:hAnsiTheme="minorHAnsi" w:cstheme="minorHAnsi"/>
          <w:sz w:val="18"/>
          <w:szCs w:val="18"/>
        </w:rPr>
        <w:t>1</w:t>
      </w:r>
      <w:r w:rsidRPr="00A4017A">
        <w:rPr>
          <w:rFonts w:asciiTheme="minorHAnsi" w:hAnsiTheme="minorHAnsi" w:cstheme="minorHAnsi"/>
          <w:sz w:val="18"/>
          <w:szCs w:val="18"/>
        </w:rPr>
        <w:t xml:space="preserve"> SAT</w:t>
      </w:r>
    </w:p>
    <w:p w14:paraId="58F42F44" w14:textId="36B34677" w:rsidR="00631616" w:rsidRPr="00A4017A" w:rsidRDefault="00631616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>PRIMIJENJENO SLIKARSTVO 2.C (SL) – 4 SATA</w:t>
      </w:r>
    </w:p>
    <w:p w14:paraId="7950E6BB" w14:textId="0EF7D278" w:rsidR="00631616" w:rsidRPr="00A4017A" w:rsidRDefault="00631616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>PRIMIJENJENO SLIKARSTVO 2.A (SL) – 4 SATA</w:t>
      </w:r>
    </w:p>
    <w:p w14:paraId="421F9EAB" w14:textId="5B9520BF" w:rsidR="00E3556D" w:rsidRPr="00A4017A" w:rsidRDefault="00E3556D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 xml:space="preserve">        </w:t>
      </w:r>
    </w:p>
    <w:p w14:paraId="5216EDBF" w14:textId="77777777" w:rsidR="00E3556D" w:rsidRDefault="00E3556D" w:rsidP="006B2677">
      <w:pPr>
        <w:rPr>
          <w:rFonts w:asciiTheme="minorHAnsi" w:hAnsiTheme="minorHAnsi" w:cstheme="minorHAnsi"/>
          <w:sz w:val="18"/>
          <w:szCs w:val="18"/>
        </w:rPr>
      </w:pPr>
    </w:p>
    <w:p w14:paraId="27AA9FC4" w14:textId="77777777" w:rsidR="00F87A8F" w:rsidRPr="00F87A8F" w:rsidRDefault="00F87A8F" w:rsidP="0050659A">
      <w:pPr>
        <w:pStyle w:val="Naslov1"/>
      </w:pPr>
    </w:p>
    <w:p w14:paraId="54AB9A3E" w14:textId="3855C188" w:rsidR="00E3556D" w:rsidRPr="00A4017A" w:rsidRDefault="00E3556D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>TOMISLAV GRZUNOV</w:t>
      </w:r>
      <w:r w:rsidR="00865052" w:rsidRPr="00A4017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FF3A26E" w14:textId="211AB5F1" w:rsidR="008F57BE" w:rsidRPr="00A4017A" w:rsidRDefault="008F57BE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>CRTANJE I SLIKANJE 1.D (A+B) 5+5 SATI</w:t>
      </w:r>
    </w:p>
    <w:p w14:paraId="4D3FFD00" w14:textId="77777777" w:rsidR="008F57BE" w:rsidRPr="00A4017A" w:rsidRDefault="008F57BE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>CRTANJE I SLIKANJE 3.D (FD) – 2 SATA</w:t>
      </w:r>
    </w:p>
    <w:p w14:paraId="4E3370B7" w14:textId="196D73C4" w:rsidR="00E3556D" w:rsidRPr="00A4017A" w:rsidRDefault="00E3556D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>RESTAUR</w:t>
      </w:r>
      <w:r w:rsidR="008F57BE" w:rsidRPr="00A4017A">
        <w:rPr>
          <w:rFonts w:asciiTheme="minorHAnsi" w:hAnsiTheme="minorHAnsi" w:cstheme="minorHAnsi"/>
          <w:sz w:val="18"/>
          <w:szCs w:val="18"/>
        </w:rPr>
        <w:t>ACIJA</w:t>
      </w:r>
      <w:r w:rsidRPr="00A4017A">
        <w:rPr>
          <w:rFonts w:asciiTheme="minorHAnsi" w:hAnsiTheme="minorHAnsi" w:cstheme="minorHAnsi"/>
          <w:sz w:val="18"/>
          <w:szCs w:val="18"/>
        </w:rPr>
        <w:t xml:space="preserve"> </w:t>
      </w:r>
      <w:r w:rsidR="008F57BE" w:rsidRPr="00A4017A">
        <w:rPr>
          <w:rFonts w:asciiTheme="minorHAnsi" w:hAnsiTheme="minorHAnsi" w:cstheme="minorHAnsi"/>
          <w:sz w:val="18"/>
          <w:szCs w:val="18"/>
        </w:rPr>
        <w:t xml:space="preserve">3.A (SL) </w:t>
      </w:r>
      <w:r w:rsidRPr="00A4017A">
        <w:rPr>
          <w:rFonts w:asciiTheme="minorHAnsi" w:hAnsiTheme="minorHAnsi" w:cstheme="minorHAnsi"/>
          <w:sz w:val="18"/>
          <w:szCs w:val="18"/>
        </w:rPr>
        <w:t>– 2 SATA</w:t>
      </w:r>
    </w:p>
    <w:p w14:paraId="0EDBBA59" w14:textId="4D8C5470" w:rsidR="008F57BE" w:rsidRPr="00A4017A" w:rsidRDefault="00E3556D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>RESTAUR</w:t>
      </w:r>
      <w:r w:rsidR="008F57BE" w:rsidRPr="00A4017A">
        <w:rPr>
          <w:rFonts w:asciiTheme="minorHAnsi" w:hAnsiTheme="minorHAnsi" w:cstheme="minorHAnsi"/>
          <w:sz w:val="18"/>
          <w:szCs w:val="18"/>
        </w:rPr>
        <w:t>ACIJA</w:t>
      </w:r>
      <w:r w:rsidRPr="00A4017A">
        <w:rPr>
          <w:rFonts w:asciiTheme="minorHAnsi" w:hAnsiTheme="minorHAnsi" w:cstheme="minorHAnsi"/>
          <w:sz w:val="18"/>
          <w:szCs w:val="18"/>
        </w:rPr>
        <w:t xml:space="preserve"> </w:t>
      </w:r>
      <w:r w:rsidR="008F57BE" w:rsidRPr="00A4017A">
        <w:rPr>
          <w:rFonts w:asciiTheme="minorHAnsi" w:hAnsiTheme="minorHAnsi" w:cstheme="minorHAnsi"/>
          <w:sz w:val="18"/>
          <w:szCs w:val="18"/>
        </w:rPr>
        <w:t xml:space="preserve">3.C (SL) </w:t>
      </w:r>
      <w:r w:rsidRPr="00A4017A">
        <w:rPr>
          <w:rFonts w:asciiTheme="minorHAnsi" w:hAnsiTheme="minorHAnsi" w:cstheme="minorHAnsi"/>
          <w:sz w:val="18"/>
          <w:szCs w:val="18"/>
        </w:rPr>
        <w:t>– 2 SATA</w:t>
      </w:r>
      <w:r w:rsidR="008F57BE" w:rsidRPr="00A4017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855A938" w14:textId="77777777" w:rsidR="008F57BE" w:rsidRPr="00A4017A" w:rsidRDefault="008F57BE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 xml:space="preserve">RAČUNALSTVO 4.A (GR) – 2 SATA </w:t>
      </w:r>
    </w:p>
    <w:p w14:paraId="1FBEE3B1" w14:textId="7AF29BF3" w:rsidR="00E3556D" w:rsidRPr="00A4017A" w:rsidRDefault="008F57BE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>RAČUNALSTVO 4.C (GR) – 2 SATA</w:t>
      </w:r>
    </w:p>
    <w:p w14:paraId="2C9742AE" w14:textId="77777777" w:rsidR="00F87A8F" w:rsidRDefault="00E3556D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 xml:space="preserve">     </w:t>
      </w:r>
      <w:r w:rsidR="00865052" w:rsidRPr="00A4017A">
        <w:rPr>
          <w:rFonts w:asciiTheme="minorHAnsi" w:hAnsiTheme="minorHAnsi" w:cstheme="minorHAnsi"/>
          <w:sz w:val="18"/>
          <w:szCs w:val="18"/>
        </w:rPr>
        <w:tab/>
      </w:r>
      <w:r w:rsidRPr="00A4017A">
        <w:rPr>
          <w:rFonts w:asciiTheme="minorHAnsi" w:hAnsiTheme="minorHAnsi" w:cstheme="minorHAnsi"/>
          <w:sz w:val="18"/>
          <w:szCs w:val="18"/>
        </w:rPr>
        <w:t xml:space="preserve">   </w:t>
      </w:r>
    </w:p>
    <w:p w14:paraId="0BFBF054" w14:textId="41E5CB07" w:rsidR="00E3556D" w:rsidRPr="00A4017A" w:rsidRDefault="00E3556D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9DC26F8" w14:textId="1F4D61DF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DUNJA DOPUĐ</w:t>
      </w:r>
    </w:p>
    <w:p w14:paraId="0DCFE438" w14:textId="5E8E492D" w:rsidR="00E3556D" w:rsidRPr="00A4017A" w:rsidRDefault="001B0002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>MODNO CRTANJE I SLIKANJE 4</w:t>
      </w:r>
      <w:r w:rsidR="00865052" w:rsidRPr="00A4017A">
        <w:rPr>
          <w:rFonts w:asciiTheme="minorHAnsi" w:hAnsiTheme="minorHAnsi" w:cstheme="minorHAnsi"/>
          <w:sz w:val="18"/>
          <w:szCs w:val="18"/>
        </w:rPr>
        <w:t>.</w:t>
      </w:r>
      <w:r w:rsidRPr="00A4017A">
        <w:rPr>
          <w:rFonts w:asciiTheme="minorHAnsi" w:hAnsiTheme="minorHAnsi" w:cstheme="minorHAnsi"/>
          <w:sz w:val="18"/>
          <w:szCs w:val="18"/>
        </w:rPr>
        <w:t>D</w:t>
      </w:r>
      <w:r w:rsidR="00865052" w:rsidRPr="00A4017A">
        <w:rPr>
          <w:rFonts w:asciiTheme="minorHAnsi" w:hAnsiTheme="minorHAnsi" w:cstheme="minorHAnsi"/>
          <w:sz w:val="18"/>
          <w:szCs w:val="18"/>
        </w:rPr>
        <w:t xml:space="preserve"> </w:t>
      </w:r>
      <w:r w:rsidRPr="00A4017A">
        <w:rPr>
          <w:rFonts w:asciiTheme="minorHAnsi" w:hAnsiTheme="minorHAnsi" w:cstheme="minorHAnsi"/>
          <w:sz w:val="18"/>
          <w:szCs w:val="18"/>
        </w:rPr>
        <w:t>(</w:t>
      </w:r>
      <w:r w:rsidR="00865052" w:rsidRPr="00A4017A">
        <w:rPr>
          <w:rFonts w:asciiTheme="minorHAnsi" w:hAnsiTheme="minorHAnsi" w:cstheme="minorHAnsi"/>
          <w:sz w:val="18"/>
          <w:szCs w:val="18"/>
        </w:rPr>
        <w:t>DT</w:t>
      </w:r>
      <w:r w:rsidRPr="00A4017A">
        <w:rPr>
          <w:rFonts w:asciiTheme="minorHAnsi" w:hAnsiTheme="minorHAnsi" w:cstheme="minorHAnsi"/>
          <w:sz w:val="18"/>
          <w:szCs w:val="18"/>
        </w:rPr>
        <w:t xml:space="preserve">) </w:t>
      </w:r>
      <w:r w:rsidR="00E3556D" w:rsidRPr="00A4017A">
        <w:rPr>
          <w:rFonts w:asciiTheme="minorHAnsi" w:hAnsiTheme="minorHAnsi" w:cstheme="minorHAnsi"/>
          <w:sz w:val="18"/>
          <w:szCs w:val="18"/>
        </w:rPr>
        <w:t>– 5 SATI</w:t>
      </w:r>
    </w:p>
    <w:p w14:paraId="7B72F003" w14:textId="697DCBE1" w:rsidR="00E3556D" w:rsidRPr="00A4017A" w:rsidRDefault="001B0002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>CRTANJE 4.C ( SL)</w:t>
      </w:r>
      <w:r w:rsidR="00E3556D" w:rsidRPr="00A4017A">
        <w:rPr>
          <w:rFonts w:asciiTheme="minorHAnsi" w:hAnsiTheme="minorHAnsi" w:cstheme="minorHAnsi"/>
          <w:sz w:val="18"/>
          <w:szCs w:val="18"/>
        </w:rPr>
        <w:t xml:space="preserve"> – 4 SATA</w:t>
      </w:r>
    </w:p>
    <w:p w14:paraId="036EA1B9" w14:textId="7B5934CD" w:rsidR="00E3556D" w:rsidRPr="00A4017A" w:rsidRDefault="001B0002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>CRTANJE 3.A (SL)</w:t>
      </w:r>
      <w:r w:rsidR="00E3556D" w:rsidRPr="00A4017A">
        <w:rPr>
          <w:rFonts w:asciiTheme="minorHAnsi" w:hAnsiTheme="minorHAnsi" w:cstheme="minorHAnsi"/>
          <w:sz w:val="18"/>
          <w:szCs w:val="18"/>
        </w:rPr>
        <w:t xml:space="preserve"> – 4 SATA</w:t>
      </w:r>
    </w:p>
    <w:p w14:paraId="1BC6FC8D" w14:textId="77777777" w:rsidR="001B0002" w:rsidRPr="00A4017A" w:rsidRDefault="001B0002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 xml:space="preserve">CRTANJE I SLIKANJE 2.D (DT) – 4 SATA </w:t>
      </w:r>
    </w:p>
    <w:p w14:paraId="738E2A32" w14:textId="071A8298" w:rsidR="001B0002" w:rsidRPr="00A4017A" w:rsidRDefault="001B0002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 xml:space="preserve">TEORIJA OBLIKOVANJA 2.C (DO) – 2 SATA </w:t>
      </w:r>
    </w:p>
    <w:p w14:paraId="4D62529B" w14:textId="77777777" w:rsidR="001B0002" w:rsidRPr="00A4017A" w:rsidRDefault="001B0002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>PISMO 2.D (ASD)</w:t>
      </w:r>
      <w:r w:rsidR="00E3556D" w:rsidRPr="00A4017A">
        <w:rPr>
          <w:rFonts w:asciiTheme="minorHAnsi" w:hAnsiTheme="minorHAnsi" w:cstheme="minorHAnsi"/>
          <w:sz w:val="18"/>
          <w:szCs w:val="18"/>
        </w:rPr>
        <w:t xml:space="preserve"> – </w:t>
      </w:r>
      <w:r w:rsidRPr="00A4017A">
        <w:rPr>
          <w:rFonts w:asciiTheme="minorHAnsi" w:hAnsiTheme="minorHAnsi" w:cstheme="minorHAnsi"/>
          <w:sz w:val="18"/>
          <w:szCs w:val="18"/>
        </w:rPr>
        <w:t>1</w:t>
      </w:r>
      <w:r w:rsidR="00E3556D" w:rsidRPr="00A4017A">
        <w:rPr>
          <w:rFonts w:asciiTheme="minorHAnsi" w:hAnsiTheme="minorHAnsi" w:cstheme="minorHAnsi"/>
          <w:sz w:val="18"/>
          <w:szCs w:val="18"/>
        </w:rPr>
        <w:t xml:space="preserve"> SAT</w:t>
      </w:r>
      <w:r w:rsidRPr="00A4017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63EE8C9" w14:textId="6CE94E00" w:rsidR="00E3556D" w:rsidRPr="00A4017A" w:rsidRDefault="001B0002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>PISMO 1.C (B) – 2 SATA</w:t>
      </w:r>
    </w:p>
    <w:p w14:paraId="767531CC" w14:textId="36AD5F97" w:rsidR="00E3556D" w:rsidRPr="00A4017A" w:rsidRDefault="00E3556D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 xml:space="preserve">    </w:t>
      </w:r>
      <w:r w:rsidR="00865052" w:rsidRPr="00A4017A">
        <w:rPr>
          <w:rFonts w:asciiTheme="minorHAnsi" w:hAnsiTheme="minorHAnsi" w:cstheme="minorHAnsi"/>
          <w:sz w:val="18"/>
          <w:szCs w:val="18"/>
        </w:rPr>
        <w:tab/>
      </w:r>
    </w:p>
    <w:p w14:paraId="66A41707" w14:textId="67D72B13" w:rsidR="00E3556D" w:rsidRPr="00A4017A" w:rsidRDefault="00E3556D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 xml:space="preserve">MAJA PAVIN RADALJAC </w:t>
      </w:r>
      <w:r w:rsidR="00FD61BE" w:rsidRPr="00A4017A">
        <w:rPr>
          <w:rFonts w:asciiTheme="minorHAnsi" w:hAnsiTheme="minorHAnsi" w:cstheme="minorHAnsi"/>
          <w:sz w:val="18"/>
          <w:szCs w:val="18"/>
        </w:rPr>
        <w:t>(MATEA RADOBULJAC)</w:t>
      </w:r>
      <w:r w:rsidRPr="00A4017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01458C3" w14:textId="1307B050" w:rsidR="00E3556D" w:rsidRPr="00A4017A" w:rsidRDefault="00FD61BE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 xml:space="preserve">PRIMIJENJENO SLIKARSTVO </w:t>
      </w:r>
      <w:r w:rsidR="00865052" w:rsidRPr="00A4017A">
        <w:rPr>
          <w:rFonts w:asciiTheme="minorHAnsi" w:hAnsiTheme="minorHAnsi" w:cstheme="minorHAnsi"/>
          <w:sz w:val="18"/>
          <w:szCs w:val="18"/>
        </w:rPr>
        <w:t xml:space="preserve">4.A  </w:t>
      </w:r>
      <w:r w:rsidRPr="00A4017A">
        <w:rPr>
          <w:rFonts w:asciiTheme="minorHAnsi" w:hAnsiTheme="minorHAnsi" w:cstheme="minorHAnsi"/>
          <w:sz w:val="18"/>
          <w:szCs w:val="18"/>
        </w:rPr>
        <w:t>(</w:t>
      </w:r>
      <w:r w:rsidR="00865052" w:rsidRPr="00A4017A">
        <w:rPr>
          <w:rFonts w:asciiTheme="minorHAnsi" w:hAnsiTheme="minorHAnsi" w:cstheme="minorHAnsi"/>
          <w:sz w:val="18"/>
          <w:szCs w:val="18"/>
        </w:rPr>
        <w:t>SL</w:t>
      </w:r>
      <w:r w:rsidRPr="00A4017A">
        <w:rPr>
          <w:rFonts w:asciiTheme="minorHAnsi" w:hAnsiTheme="minorHAnsi" w:cstheme="minorHAnsi"/>
          <w:sz w:val="18"/>
          <w:szCs w:val="18"/>
        </w:rPr>
        <w:t xml:space="preserve">) </w:t>
      </w:r>
      <w:r w:rsidR="00E3556D" w:rsidRPr="00A4017A">
        <w:rPr>
          <w:rFonts w:asciiTheme="minorHAnsi" w:hAnsiTheme="minorHAnsi" w:cstheme="minorHAnsi"/>
          <w:sz w:val="18"/>
          <w:szCs w:val="18"/>
        </w:rPr>
        <w:t>– 8 SATI</w:t>
      </w:r>
    </w:p>
    <w:p w14:paraId="679DF5EC" w14:textId="47B75B09" w:rsidR="00E3556D" w:rsidRPr="00A4017A" w:rsidRDefault="00FD61BE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 xml:space="preserve">PRIMIJENJENO SLIKARSTVO </w:t>
      </w:r>
      <w:r w:rsidR="00865052" w:rsidRPr="00A4017A">
        <w:rPr>
          <w:rFonts w:asciiTheme="minorHAnsi" w:hAnsiTheme="minorHAnsi" w:cstheme="minorHAnsi"/>
          <w:sz w:val="18"/>
          <w:szCs w:val="18"/>
        </w:rPr>
        <w:t xml:space="preserve">3.C </w:t>
      </w:r>
      <w:r w:rsidRPr="00A4017A">
        <w:rPr>
          <w:rFonts w:asciiTheme="minorHAnsi" w:hAnsiTheme="minorHAnsi" w:cstheme="minorHAnsi"/>
          <w:sz w:val="18"/>
          <w:szCs w:val="18"/>
        </w:rPr>
        <w:t>(</w:t>
      </w:r>
      <w:r w:rsidR="00865052" w:rsidRPr="00A4017A">
        <w:rPr>
          <w:rFonts w:asciiTheme="minorHAnsi" w:hAnsiTheme="minorHAnsi" w:cstheme="minorHAnsi"/>
          <w:sz w:val="18"/>
          <w:szCs w:val="18"/>
        </w:rPr>
        <w:t>SL</w:t>
      </w:r>
      <w:r w:rsidRPr="00A4017A">
        <w:rPr>
          <w:rFonts w:asciiTheme="minorHAnsi" w:hAnsiTheme="minorHAnsi" w:cstheme="minorHAnsi"/>
          <w:sz w:val="18"/>
          <w:szCs w:val="18"/>
        </w:rPr>
        <w:t xml:space="preserve">) </w:t>
      </w:r>
      <w:r w:rsidR="00E3556D" w:rsidRPr="00A4017A">
        <w:rPr>
          <w:rFonts w:asciiTheme="minorHAnsi" w:hAnsiTheme="minorHAnsi" w:cstheme="minorHAnsi"/>
          <w:sz w:val="18"/>
          <w:szCs w:val="18"/>
        </w:rPr>
        <w:t>– 4 SATA</w:t>
      </w:r>
    </w:p>
    <w:p w14:paraId="1276D90C" w14:textId="05C14036" w:rsidR="00FD61BE" w:rsidRPr="00A4017A" w:rsidRDefault="00FD61BE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 xml:space="preserve">PRIMIJENJENO SLIKARSTVO </w:t>
      </w:r>
      <w:r w:rsidR="00865052" w:rsidRPr="00A4017A">
        <w:rPr>
          <w:rFonts w:asciiTheme="minorHAnsi" w:hAnsiTheme="minorHAnsi" w:cstheme="minorHAnsi"/>
          <w:sz w:val="18"/>
          <w:szCs w:val="18"/>
        </w:rPr>
        <w:t xml:space="preserve">3.A </w:t>
      </w:r>
      <w:r w:rsidRPr="00A4017A">
        <w:rPr>
          <w:rFonts w:asciiTheme="minorHAnsi" w:hAnsiTheme="minorHAnsi" w:cstheme="minorHAnsi"/>
          <w:sz w:val="18"/>
          <w:szCs w:val="18"/>
        </w:rPr>
        <w:t>(</w:t>
      </w:r>
      <w:r w:rsidR="00865052" w:rsidRPr="00A4017A">
        <w:rPr>
          <w:rFonts w:asciiTheme="minorHAnsi" w:hAnsiTheme="minorHAnsi" w:cstheme="minorHAnsi"/>
          <w:sz w:val="18"/>
          <w:szCs w:val="18"/>
        </w:rPr>
        <w:t>SL</w:t>
      </w:r>
      <w:r w:rsidRPr="00A4017A">
        <w:rPr>
          <w:rFonts w:asciiTheme="minorHAnsi" w:hAnsiTheme="minorHAnsi" w:cstheme="minorHAnsi"/>
          <w:sz w:val="18"/>
          <w:szCs w:val="18"/>
        </w:rPr>
        <w:t xml:space="preserve">) </w:t>
      </w:r>
      <w:r w:rsidR="00E3556D" w:rsidRPr="00A4017A">
        <w:rPr>
          <w:rFonts w:asciiTheme="minorHAnsi" w:hAnsiTheme="minorHAnsi" w:cstheme="minorHAnsi"/>
          <w:sz w:val="18"/>
          <w:szCs w:val="18"/>
        </w:rPr>
        <w:t>– 4 SATA</w:t>
      </w:r>
      <w:r w:rsidRPr="00A4017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D2F9AB4" w14:textId="77777777" w:rsidR="00FD61BE" w:rsidRPr="00A4017A" w:rsidRDefault="00FD61BE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>PISMO 1.A (B) – 2 SATA</w:t>
      </w:r>
      <w:r w:rsidR="00E3556D" w:rsidRPr="00A4017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A6ED1C6" w14:textId="78B39A33" w:rsidR="00E3556D" w:rsidRPr="00A4017A" w:rsidRDefault="00FD61BE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>CRTANJE 3.C (SL) – 4 SATA</w:t>
      </w:r>
    </w:p>
    <w:p w14:paraId="387298D5" w14:textId="77777777" w:rsidR="00E3556D" w:rsidRPr="00A4017A" w:rsidRDefault="00E3556D" w:rsidP="006B2677">
      <w:pPr>
        <w:rPr>
          <w:rFonts w:asciiTheme="minorHAnsi" w:hAnsiTheme="minorHAnsi" w:cstheme="minorHAnsi"/>
          <w:sz w:val="18"/>
          <w:szCs w:val="18"/>
        </w:rPr>
      </w:pPr>
    </w:p>
    <w:p w14:paraId="74213B01" w14:textId="05248A90" w:rsidR="00E3556D" w:rsidRPr="00A4017A" w:rsidRDefault="00E3556D" w:rsidP="006B2677">
      <w:pPr>
        <w:rPr>
          <w:rFonts w:asciiTheme="minorHAnsi" w:hAnsiTheme="minorHAnsi" w:cstheme="minorHAnsi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 xml:space="preserve">IVANA PERIĆ </w:t>
      </w:r>
    </w:p>
    <w:p w14:paraId="1C3CA3FB" w14:textId="6612213B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POVIJEST LIKOVNE UMJETNOSTI </w:t>
      </w:r>
      <w:r w:rsidR="00FD61BE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4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.A – 2 SATA</w:t>
      </w:r>
    </w:p>
    <w:p w14:paraId="5D6BA5DB" w14:textId="10FDC768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POVIJEST LIKOVNE UMJETNOSTI 4.C – 2 SATA</w:t>
      </w:r>
    </w:p>
    <w:p w14:paraId="05C69BF4" w14:textId="5733AD8C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POVIJEST LIKOVNE UMJETNOSTI 4.D – 2 SATA</w:t>
      </w:r>
    </w:p>
    <w:p w14:paraId="6861FBC1" w14:textId="34ADF237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TEORIJA OBLIKOVANJA 2.D </w:t>
      </w:r>
      <w:r w:rsidR="00FD61BE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(ASD+FD+DT)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– 2</w:t>
      </w:r>
      <w:r w:rsidR="00FD61BE"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>+2+2</w:t>
      </w:r>
      <w:r w:rsidRPr="00A4017A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SATA</w:t>
      </w:r>
    </w:p>
    <w:p w14:paraId="12041600" w14:textId="77777777" w:rsidR="00E3556D" w:rsidRPr="00A4017A" w:rsidRDefault="00E3556D" w:rsidP="006B2677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661AB29F" w14:textId="1A0DB72F" w:rsidR="00E3556D" w:rsidRPr="00A4017A" w:rsidRDefault="00E3556D" w:rsidP="006B2677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hAnsiTheme="minorHAnsi" w:cstheme="minorHAnsi"/>
          <w:sz w:val="18"/>
          <w:szCs w:val="18"/>
        </w:rPr>
        <w:t xml:space="preserve">    </w:t>
      </w:r>
      <w:r w:rsidR="00865052" w:rsidRPr="00A4017A">
        <w:rPr>
          <w:rFonts w:asciiTheme="minorHAnsi" w:hAnsiTheme="minorHAnsi" w:cstheme="minorHAnsi"/>
          <w:sz w:val="18"/>
          <w:szCs w:val="18"/>
        </w:rPr>
        <w:tab/>
      </w:r>
      <w:r w:rsidRPr="00A4017A"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69502ED2" w14:textId="5AD86A67" w:rsidR="00865052" w:rsidRPr="00A41497" w:rsidRDefault="00865052" w:rsidP="006B2677">
      <w:pPr>
        <w:rPr>
          <w:rFonts w:asciiTheme="minorHAnsi" w:hAnsiTheme="minorHAnsi" w:cstheme="minorHAnsi"/>
          <w:sz w:val="18"/>
          <w:szCs w:val="18"/>
        </w:rPr>
      </w:pPr>
      <w:r w:rsidRPr="00A41497">
        <w:rPr>
          <w:rFonts w:asciiTheme="minorHAnsi" w:hAnsiTheme="minorHAnsi" w:cstheme="minorHAnsi"/>
          <w:sz w:val="18"/>
          <w:szCs w:val="18"/>
        </w:rPr>
        <w:t>SNJEŽANA ZUBČIĆ</w:t>
      </w:r>
    </w:p>
    <w:p w14:paraId="47B6D7A3" w14:textId="3911087B" w:rsidR="006C35D1" w:rsidRPr="00A41497" w:rsidRDefault="005F070D" w:rsidP="006B2677">
      <w:pPr>
        <w:rPr>
          <w:rFonts w:asciiTheme="minorHAnsi" w:hAnsiTheme="minorHAnsi" w:cstheme="minorHAnsi"/>
          <w:sz w:val="18"/>
          <w:szCs w:val="18"/>
          <w:lang w:val="en-GB"/>
        </w:rPr>
      </w:pPr>
      <w:r w:rsidRPr="00A41497">
        <w:rPr>
          <w:rFonts w:asciiTheme="minorHAnsi" w:hAnsiTheme="minorHAnsi" w:cstheme="minorHAnsi"/>
          <w:sz w:val="18"/>
          <w:szCs w:val="18"/>
        </w:rPr>
        <w:t>NJEMAČKI JEZIK 3</w:t>
      </w:r>
      <w:r w:rsidR="00865052" w:rsidRPr="00A41497">
        <w:rPr>
          <w:rFonts w:asciiTheme="minorHAnsi" w:hAnsiTheme="minorHAnsi" w:cstheme="minorHAnsi"/>
          <w:sz w:val="18"/>
          <w:szCs w:val="18"/>
        </w:rPr>
        <w:t>.</w:t>
      </w:r>
      <w:r w:rsidR="0022574A" w:rsidRPr="00A41497">
        <w:rPr>
          <w:rFonts w:asciiTheme="minorHAnsi" w:hAnsiTheme="minorHAnsi" w:cstheme="minorHAnsi"/>
          <w:sz w:val="18"/>
          <w:szCs w:val="18"/>
        </w:rPr>
        <w:t>C</w:t>
      </w:r>
      <w:r w:rsidR="00865052" w:rsidRPr="00A41497">
        <w:rPr>
          <w:rFonts w:asciiTheme="minorHAnsi" w:hAnsiTheme="minorHAnsi" w:cstheme="minorHAnsi"/>
          <w:sz w:val="18"/>
          <w:szCs w:val="18"/>
        </w:rPr>
        <w:t xml:space="preserve"> </w:t>
      </w:r>
      <w:r w:rsidRPr="00A41497">
        <w:rPr>
          <w:rFonts w:asciiTheme="minorHAnsi" w:hAnsiTheme="minorHAnsi" w:cstheme="minorHAnsi"/>
          <w:sz w:val="18"/>
          <w:szCs w:val="18"/>
        </w:rPr>
        <w:t>(</w:t>
      </w:r>
      <w:r w:rsidR="00A41497" w:rsidRPr="00A41497">
        <w:rPr>
          <w:rFonts w:asciiTheme="minorHAnsi" w:hAnsiTheme="minorHAnsi" w:cstheme="minorHAnsi"/>
          <w:sz w:val="18"/>
          <w:szCs w:val="18"/>
        </w:rPr>
        <w:t>SL</w:t>
      </w:r>
      <w:r w:rsidRPr="00A41497">
        <w:rPr>
          <w:rFonts w:asciiTheme="minorHAnsi" w:hAnsiTheme="minorHAnsi" w:cstheme="minorHAnsi"/>
          <w:sz w:val="18"/>
          <w:szCs w:val="18"/>
        </w:rPr>
        <w:t>) – 2 SATA</w:t>
      </w:r>
    </w:p>
    <w:p w14:paraId="33DAEB5B" w14:textId="77777777" w:rsidR="006C35D1" w:rsidRPr="00A4017A" w:rsidRDefault="006C35D1" w:rsidP="006B2677">
      <w:pPr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</w:pPr>
    </w:p>
    <w:p w14:paraId="14EDB640" w14:textId="3EDFFA0C" w:rsidR="006C35D1" w:rsidRPr="00A4017A" w:rsidRDefault="006C35D1" w:rsidP="009E4817">
      <w:pPr>
        <w:spacing w:before="120"/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</w:pPr>
      <w:r w:rsidRPr="00A4017A"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  <w:t xml:space="preserve">MERICA MIKULIČIN </w:t>
      </w:r>
      <w:r w:rsidR="008F6FA6" w:rsidRPr="00A4017A"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  <w:t>(JOSIPA MRKIĆ)</w:t>
      </w:r>
    </w:p>
    <w:p w14:paraId="424D2CC7" w14:textId="75AA5966" w:rsidR="006C35D1" w:rsidRPr="00A4017A" w:rsidRDefault="009A5A46" w:rsidP="006B2677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TEHNIČKO CRTANJE 1.D (A+B) </w:t>
      </w:r>
      <w:r w:rsidRPr="00A4017A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– 2 SATA</w:t>
      </w:r>
    </w:p>
    <w:p w14:paraId="78598396" w14:textId="345D5F16" w:rsidR="006C35D1" w:rsidRPr="00A4017A" w:rsidRDefault="009A5A46" w:rsidP="006B2677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hAnsiTheme="minorHAnsi" w:cstheme="minorHAnsi"/>
          <w:color w:val="000000" w:themeColor="text1"/>
          <w:sz w:val="18"/>
          <w:szCs w:val="18"/>
        </w:rPr>
        <w:t>TEHNIČKO CRTANJE 1.C (B) – 2 SATA</w:t>
      </w:r>
    </w:p>
    <w:p w14:paraId="1D1A01AA" w14:textId="42C42782" w:rsidR="006C35D1" w:rsidRPr="00A4017A" w:rsidRDefault="009A5A46" w:rsidP="006B2677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hAnsiTheme="minorHAnsi" w:cstheme="minorHAnsi"/>
          <w:color w:val="000000" w:themeColor="text1"/>
          <w:sz w:val="18"/>
          <w:szCs w:val="18"/>
        </w:rPr>
        <w:t>RAČUNALSTVO 3.C (DO) – 2 SATA</w:t>
      </w:r>
    </w:p>
    <w:p w14:paraId="4E8E6A4B" w14:textId="1867DBC8" w:rsidR="008F6FA6" w:rsidRPr="00A4017A" w:rsidRDefault="009A5A46" w:rsidP="006B2677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RAČUNALSTVO 1.B – 2 SATA                           </w:t>
      </w:r>
      <w:r w:rsidRPr="00A4017A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</w:p>
    <w:p w14:paraId="6D5136E6" w14:textId="0BE6C6EC" w:rsidR="006C35D1" w:rsidRPr="00A4017A" w:rsidRDefault="009A5A46" w:rsidP="006B2677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hAnsiTheme="minorHAnsi" w:cstheme="minorHAnsi"/>
          <w:color w:val="000000" w:themeColor="text1"/>
          <w:sz w:val="18"/>
          <w:szCs w:val="18"/>
        </w:rPr>
        <w:t>TEHNIKE TKANJA 2.D (DT) – 4 SATA</w:t>
      </w:r>
    </w:p>
    <w:p w14:paraId="5FB40293" w14:textId="6C3A166D" w:rsidR="006C35D1" w:rsidRPr="00A4017A" w:rsidRDefault="009A5A46" w:rsidP="006B2677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TEHNOLOGIJA PROIZVODNJE ODJEĆE 1B – 3 SATA                         </w:t>
      </w:r>
    </w:p>
    <w:p w14:paraId="17D3A655" w14:textId="742DA792" w:rsidR="006C35D1" w:rsidRPr="00A4017A" w:rsidRDefault="009A5A46" w:rsidP="006B2677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hAnsiTheme="minorHAnsi" w:cstheme="minorHAnsi"/>
          <w:color w:val="000000" w:themeColor="text1"/>
          <w:sz w:val="18"/>
          <w:szCs w:val="18"/>
        </w:rPr>
        <w:t>PODUZETNIŠTVO  2B  – 1 SAT</w:t>
      </w:r>
    </w:p>
    <w:p w14:paraId="06BFA38F" w14:textId="1B6011DB" w:rsidR="003C1929" w:rsidRPr="00A4017A" w:rsidRDefault="009A5A46" w:rsidP="006B2677">
      <w:pPr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</w:pPr>
      <w:r w:rsidRPr="00A4017A">
        <w:rPr>
          <w:rFonts w:asciiTheme="minorHAnsi" w:hAnsiTheme="minorHAnsi" w:cstheme="minorHAnsi"/>
          <w:color w:val="000000" w:themeColor="text1"/>
          <w:sz w:val="18"/>
          <w:szCs w:val="18"/>
        </w:rPr>
        <w:t>KONSTRUKCIJA I MODELIRANJE ODJEĆE 1B – 2 SATA</w:t>
      </w:r>
    </w:p>
    <w:p w14:paraId="08E8AF6E" w14:textId="5592CA48" w:rsidR="003C1929" w:rsidRPr="00A4017A" w:rsidRDefault="003C1929" w:rsidP="00965054">
      <w:pPr>
        <w:spacing w:before="360"/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</w:pPr>
      <w:r w:rsidRPr="00A4017A"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  <w:t xml:space="preserve">MARINA </w:t>
      </w:r>
      <w:proofErr w:type="gramStart"/>
      <w:r w:rsidRPr="00A4017A"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  <w:t xml:space="preserve">KUJUNDŽIĆ  </w:t>
      </w:r>
      <w:r w:rsidR="00D95DDB" w:rsidRPr="00A4017A"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  <w:t>(</w:t>
      </w:r>
      <w:proofErr w:type="gramEnd"/>
      <w:r w:rsidR="00D95DDB" w:rsidRPr="00A4017A"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  <w:t>ANA MARIJA JURIČEV MODRINIĆ)</w:t>
      </w:r>
    </w:p>
    <w:p w14:paraId="364CC7F4" w14:textId="77777777" w:rsidR="003C1929" w:rsidRPr="00A4017A" w:rsidRDefault="003C1929" w:rsidP="006B2677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POVIJEST LIKOVNE UMJETNOSTI </w:t>
      </w:r>
    </w:p>
    <w:p w14:paraId="33C6C794" w14:textId="77777777" w:rsidR="00EF3388" w:rsidRPr="00A4017A" w:rsidRDefault="003C1929" w:rsidP="006B2677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EF3388" w:rsidRPr="00A4017A">
        <w:rPr>
          <w:rFonts w:asciiTheme="minorHAnsi" w:hAnsiTheme="minorHAnsi" w:cstheme="minorHAnsi"/>
          <w:color w:val="000000" w:themeColor="text1"/>
          <w:sz w:val="18"/>
          <w:szCs w:val="18"/>
        </w:rPr>
        <w:t>1.A  – 2 SATA</w:t>
      </w:r>
    </w:p>
    <w:p w14:paraId="1E6E032A" w14:textId="6BE3474A" w:rsidR="003C1929" w:rsidRPr="00A4017A" w:rsidRDefault="00EF3388" w:rsidP="006B2677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3C1929" w:rsidRPr="00A4017A">
        <w:rPr>
          <w:rFonts w:asciiTheme="minorHAnsi" w:hAnsiTheme="minorHAnsi" w:cstheme="minorHAnsi"/>
          <w:color w:val="000000" w:themeColor="text1"/>
          <w:sz w:val="18"/>
          <w:szCs w:val="18"/>
        </w:rPr>
        <w:t>3.C  – 2 SATA</w:t>
      </w:r>
    </w:p>
    <w:p w14:paraId="34F1ECDB" w14:textId="0932C983" w:rsidR="003C1929" w:rsidRPr="00A4017A" w:rsidRDefault="003C1929" w:rsidP="006B2677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EORIJA OBLIKOVANJA  </w:t>
      </w:r>
    </w:p>
    <w:p w14:paraId="5A289878" w14:textId="77777777" w:rsidR="00EF3388" w:rsidRPr="00A4017A" w:rsidRDefault="00EF3388" w:rsidP="006B2677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hAnsiTheme="minorHAnsi" w:cstheme="minorHAnsi"/>
          <w:color w:val="000000" w:themeColor="text1"/>
          <w:sz w:val="18"/>
          <w:szCs w:val="18"/>
        </w:rPr>
        <w:t>1.A (A+B) – 2+2 SATA</w:t>
      </w:r>
    </w:p>
    <w:p w14:paraId="41C58CC8" w14:textId="77777777" w:rsidR="00EF3388" w:rsidRPr="00A4017A" w:rsidRDefault="003C1929" w:rsidP="006B2677">
      <w:pPr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</w:pPr>
      <w:r w:rsidRPr="00A4017A">
        <w:rPr>
          <w:rFonts w:asciiTheme="minorHAnsi" w:hAnsiTheme="minorHAnsi" w:cstheme="minorHAnsi"/>
          <w:color w:val="000000" w:themeColor="text1"/>
          <w:sz w:val="18"/>
          <w:szCs w:val="18"/>
        </w:rPr>
        <w:t>1.C (A+B) – 2+2 SATA</w:t>
      </w:r>
    </w:p>
    <w:p w14:paraId="473C99B2" w14:textId="77777777" w:rsidR="00EF3388" w:rsidRPr="00A4017A" w:rsidRDefault="00EF3388" w:rsidP="006B2677">
      <w:pPr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</w:pPr>
    </w:p>
    <w:p w14:paraId="721B887C" w14:textId="7F1DA630" w:rsidR="00EF3388" w:rsidRPr="00A4017A" w:rsidRDefault="00EF3388" w:rsidP="006B2677">
      <w:pPr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</w:pPr>
      <w:r w:rsidRPr="00A4017A"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  <w:t>IRENA BAKOVIĆ MARUŠIĆ (MIRKO MARUŠIĆ)</w:t>
      </w:r>
    </w:p>
    <w:p w14:paraId="25500412" w14:textId="5C0F2F6A" w:rsidR="00EF3388" w:rsidRPr="00A4017A" w:rsidRDefault="00EF3388" w:rsidP="006B2677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CRTANJE I SLIKANJE  4.A  (GR) – 4 SATA         </w:t>
      </w:r>
    </w:p>
    <w:p w14:paraId="09B8E628" w14:textId="4A3417AA" w:rsidR="00EF3388" w:rsidRPr="00A4017A" w:rsidRDefault="00EF3388" w:rsidP="006B2677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CRTANJE I SLIKANJE  3.C (GR) – 4 SATA        </w:t>
      </w:r>
    </w:p>
    <w:p w14:paraId="1562482D" w14:textId="03C46C2C" w:rsidR="00EF3388" w:rsidRPr="00A4017A" w:rsidRDefault="00EF3388" w:rsidP="006B2677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CRTANJE I SLIKANJE  3.C (DO) –  4 SATA      </w:t>
      </w:r>
    </w:p>
    <w:p w14:paraId="7677B04D" w14:textId="1050DE0B" w:rsidR="00EF3388" w:rsidRPr="00A4017A" w:rsidRDefault="00EF3388" w:rsidP="006B2677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hAnsiTheme="minorHAnsi" w:cstheme="minorHAnsi"/>
          <w:color w:val="000000" w:themeColor="text1"/>
          <w:sz w:val="18"/>
          <w:szCs w:val="18"/>
        </w:rPr>
        <w:t>SLIKARSKE TEHNIKE I MATERIJALI 3.C (SL) – 4</w:t>
      </w:r>
      <w:r w:rsidR="00E127F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A4017A">
        <w:rPr>
          <w:rFonts w:asciiTheme="minorHAnsi" w:hAnsiTheme="minorHAnsi" w:cstheme="minorHAnsi"/>
          <w:color w:val="000000" w:themeColor="text1"/>
          <w:sz w:val="18"/>
          <w:szCs w:val="18"/>
        </w:rPr>
        <w:t>SATA</w:t>
      </w:r>
    </w:p>
    <w:p w14:paraId="68B35E86" w14:textId="32B90E0B" w:rsidR="00EF3388" w:rsidRPr="00A4017A" w:rsidRDefault="00EF3388" w:rsidP="006B2677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hAnsiTheme="minorHAnsi" w:cstheme="minorHAnsi"/>
          <w:color w:val="000000" w:themeColor="text1"/>
          <w:sz w:val="18"/>
          <w:szCs w:val="18"/>
        </w:rPr>
        <w:t>PISMO 1.A (A)  – 2 SATA</w:t>
      </w:r>
    </w:p>
    <w:p w14:paraId="443E31BE" w14:textId="361498DD" w:rsidR="00EF3388" w:rsidRPr="00A4017A" w:rsidRDefault="00EF3388" w:rsidP="006B2677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hAnsiTheme="minorHAnsi" w:cstheme="minorHAnsi"/>
          <w:color w:val="000000" w:themeColor="text1"/>
          <w:sz w:val="18"/>
          <w:szCs w:val="18"/>
        </w:rPr>
        <w:t>SLIKARSKA TEHNOLOGIJA 3.A (SL) – 2 SATA</w:t>
      </w:r>
    </w:p>
    <w:p w14:paraId="5792196A" w14:textId="77777777" w:rsidR="00EF3388" w:rsidRPr="00A4017A" w:rsidRDefault="00EF3388" w:rsidP="006B2677">
      <w:pPr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</w:pPr>
      <w:r w:rsidRPr="00A4017A">
        <w:rPr>
          <w:rFonts w:asciiTheme="minorHAnsi" w:hAnsiTheme="minorHAnsi" w:cstheme="minorHAnsi"/>
          <w:color w:val="000000" w:themeColor="text1"/>
          <w:sz w:val="18"/>
          <w:szCs w:val="18"/>
        </w:rPr>
        <w:t>SLIKARSKA TEHNOLOGIJA 3.C (SL) – 2 SATA</w:t>
      </w:r>
    </w:p>
    <w:p w14:paraId="39E87974" w14:textId="0C88A289" w:rsidR="00EF3388" w:rsidRPr="00A4017A" w:rsidRDefault="00EF3388" w:rsidP="00965054">
      <w:pPr>
        <w:spacing w:before="360"/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</w:pPr>
      <w:r w:rsidRPr="00A4017A"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  <w:t xml:space="preserve">VILMA MAZIJA </w:t>
      </w:r>
    </w:p>
    <w:p w14:paraId="26881B54" w14:textId="775379FC" w:rsidR="00EF3388" w:rsidRPr="00A4017A" w:rsidRDefault="00EF3388" w:rsidP="006B2677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hAnsiTheme="minorHAnsi" w:cstheme="minorHAnsi"/>
          <w:color w:val="000000" w:themeColor="text1"/>
          <w:sz w:val="18"/>
          <w:szCs w:val="18"/>
        </w:rPr>
        <w:t>PRAKTIČNA NASTAVA  3B  (A+B)  – 25 SATI</w:t>
      </w:r>
    </w:p>
    <w:p w14:paraId="4E8D243B" w14:textId="78FDB1BA" w:rsidR="00EF3388" w:rsidRPr="00A4017A" w:rsidRDefault="00EF3388" w:rsidP="006B2677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4017A">
        <w:rPr>
          <w:rFonts w:asciiTheme="minorHAnsi" w:hAnsiTheme="minorHAnsi" w:cstheme="minorHAnsi"/>
          <w:color w:val="000000" w:themeColor="text1"/>
          <w:sz w:val="18"/>
          <w:szCs w:val="18"/>
        </w:rPr>
        <w:t>KONSTRUKCIJA ODJEĆE 2B  – 3 SATA</w:t>
      </w:r>
    </w:p>
    <w:p w14:paraId="1BA18308" w14:textId="77777777" w:rsidR="00965054" w:rsidRDefault="00965054" w:rsidP="00965054"/>
    <w:p w14:paraId="3ADA26E7" w14:textId="1E2C8E05" w:rsidR="00965054" w:rsidRPr="00965054" w:rsidRDefault="00965054" w:rsidP="00965054">
      <w:pPr>
        <w:spacing w:after="840"/>
        <w:sectPr w:rsidR="00965054" w:rsidRPr="00965054" w:rsidSect="00A4017A">
          <w:type w:val="continuous"/>
          <w:pgSz w:w="11906" w:h="16838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14:paraId="2107118E" w14:textId="2625CCA1" w:rsidR="003D5CCC" w:rsidRDefault="003D5CCC">
      <w:pPr>
        <w:spacing w:after="20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14:paraId="10A5772D" w14:textId="45BFFDC2" w:rsidR="00BF7135" w:rsidRPr="006B2677" w:rsidRDefault="00920441" w:rsidP="003D6320">
      <w:pPr>
        <w:pStyle w:val="Naslov2"/>
      </w:pPr>
      <w:bookmarkStart w:id="78" w:name="_Toc431147911"/>
      <w:bookmarkStart w:id="79" w:name="_Toc431148644"/>
      <w:bookmarkStart w:id="80" w:name="_Toc431148841"/>
      <w:bookmarkStart w:id="81" w:name="_Toc431148884"/>
      <w:bookmarkStart w:id="82" w:name="_Toc494871504"/>
      <w:bookmarkStart w:id="83" w:name="_Toc115769554"/>
      <w:bookmarkEnd w:id="67"/>
      <w:bookmarkEnd w:id="68"/>
      <w:bookmarkEnd w:id="69"/>
      <w:bookmarkEnd w:id="70"/>
      <w:bookmarkEnd w:id="72"/>
      <w:r w:rsidRPr="006B2677">
        <w:t>1</w:t>
      </w:r>
      <w:r w:rsidR="00682ADE" w:rsidRPr="006B2677">
        <w:t>1</w:t>
      </w:r>
      <w:r w:rsidR="00B33071" w:rsidRPr="006B2677">
        <w:t>.</w:t>
      </w:r>
      <w:r w:rsidR="00B33071" w:rsidRPr="006B2677">
        <w:tab/>
      </w:r>
      <w:bookmarkEnd w:id="78"/>
      <w:bookmarkEnd w:id="79"/>
      <w:bookmarkEnd w:id="80"/>
      <w:bookmarkEnd w:id="81"/>
      <w:r w:rsidR="006E1CDF" w:rsidRPr="006B2677">
        <w:t>KALENDAR RADA</w:t>
      </w:r>
      <w:r w:rsidR="00D96015" w:rsidRPr="006B2677">
        <w:t xml:space="preserve"> ZA ŠKOLSKU 2022</w:t>
      </w:r>
      <w:r w:rsidR="000C5599" w:rsidRPr="006B2677">
        <w:t>.</w:t>
      </w:r>
      <w:r w:rsidR="00EF3388" w:rsidRPr="006B2677">
        <w:t>/</w:t>
      </w:r>
      <w:r w:rsidR="00014962" w:rsidRPr="006B2677">
        <w:t>2</w:t>
      </w:r>
      <w:r w:rsidR="00D96015" w:rsidRPr="006B2677">
        <w:t>3</w:t>
      </w:r>
      <w:r w:rsidR="00BF7135" w:rsidRPr="006B2677">
        <w:t>. GODINU</w:t>
      </w:r>
      <w:bookmarkEnd w:id="82"/>
      <w:bookmarkEnd w:id="83"/>
    </w:p>
    <w:p w14:paraId="5610201C" w14:textId="77777777" w:rsidR="00F12625" w:rsidRPr="006B2677" w:rsidRDefault="00F12625" w:rsidP="006B2677">
      <w:pPr>
        <w:rPr>
          <w:rFonts w:asciiTheme="minorHAnsi" w:hAnsiTheme="minorHAnsi" w:cstheme="minorHAnsi"/>
        </w:rPr>
      </w:pPr>
    </w:p>
    <w:p w14:paraId="43ACBC45" w14:textId="77777777" w:rsidR="00F12625" w:rsidRPr="00965054" w:rsidRDefault="00F12625" w:rsidP="00965054">
      <w:pPr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965054">
        <w:rPr>
          <w:rFonts w:asciiTheme="minorHAnsi" w:eastAsiaTheme="minorHAnsi" w:hAnsiTheme="minorHAnsi" w:cstheme="minorHAnsi"/>
          <w:b/>
          <w:bCs/>
          <w:lang w:eastAsia="en-US"/>
        </w:rPr>
        <w:t xml:space="preserve">Osnovni podatci </w:t>
      </w:r>
    </w:p>
    <w:p w14:paraId="54BF84B2" w14:textId="077A813F" w:rsidR="00F12625" w:rsidRPr="006B2677" w:rsidRDefault="00653D24" w:rsidP="00965054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6B2677">
        <w:rPr>
          <w:rFonts w:asciiTheme="minorHAnsi" w:eastAsiaTheme="minorHAnsi" w:hAnsiTheme="minorHAnsi" w:cstheme="minorHAnsi"/>
          <w:lang w:eastAsia="en-US"/>
        </w:rPr>
        <w:t xml:space="preserve">Nastavna godina </w:t>
      </w:r>
      <w:r w:rsidR="00EF3388" w:rsidRPr="006B2677">
        <w:rPr>
          <w:rFonts w:asciiTheme="minorHAnsi" w:eastAsiaTheme="minorHAnsi" w:hAnsiTheme="minorHAnsi" w:cstheme="minorHAnsi"/>
          <w:lang w:eastAsia="en-US"/>
        </w:rPr>
        <w:t>5</w:t>
      </w:r>
      <w:r w:rsidR="00D631AD" w:rsidRPr="006B2677">
        <w:rPr>
          <w:rFonts w:asciiTheme="minorHAnsi" w:eastAsiaTheme="minorHAnsi" w:hAnsiTheme="minorHAnsi" w:cstheme="minorHAnsi"/>
          <w:lang w:eastAsia="en-US"/>
        </w:rPr>
        <w:t>.</w:t>
      </w:r>
      <w:r w:rsidR="00F12625" w:rsidRPr="006B2677">
        <w:rPr>
          <w:rFonts w:asciiTheme="minorHAnsi" w:eastAsiaTheme="minorHAnsi" w:hAnsiTheme="minorHAnsi" w:cstheme="minorHAnsi"/>
          <w:lang w:eastAsia="en-US"/>
        </w:rPr>
        <w:t>9</w:t>
      </w:r>
      <w:r w:rsidR="000C5599" w:rsidRPr="006B2677">
        <w:rPr>
          <w:rFonts w:asciiTheme="minorHAnsi" w:eastAsiaTheme="minorHAnsi" w:hAnsiTheme="minorHAnsi" w:cstheme="minorHAnsi"/>
          <w:lang w:eastAsia="en-US"/>
        </w:rPr>
        <w:t>.</w:t>
      </w:r>
      <w:r w:rsidR="00EF3388" w:rsidRPr="006B2677">
        <w:rPr>
          <w:rFonts w:asciiTheme="minorHAnsi" w:eastAsiaTheme="minorHAnsi" w:hAnsiTheme="minorHAnsi" w:cstheme="minorHAnsi"/>
          <w:lang w:eastAsia="en-US"/>
        </w:rPr>
        <w:t>2022</w:t>
      </w:r>
      <w:r w:rsidRPr="006B2677">
        <w:rPr>
          <w:rFonts w:asciiTheme="minorHAnsi" w:eastAsiaTheme="minorHAnsi" w:hAnsiTheme="minorHAnsi" w:cstheme="minorHAnsi"/>
          <w:lang w:eastAsia="en-US"/>
        </w:rPr>
        <w:t>.</w:t>
      </w:r>
      <w:r w:rsidR="00D631AD" w:rsidRPr="006B2677">
        <w:rPr>
          <w:rFonts w:asciiTheme="minorHAnsi" w:eastAsiaTheme="minorHAnsi" w:hAnsiTheme="minorHAnsi" w:cstheme="minorHAnsi"/>
          <w:lang w:eastAsia="en-US"/>
        </w:rPr>
        <w:t xml:space="preserve"> – </w:t>
      </w:r>
      <w:r w:rsidRPr="006B2677">
        <w:rPr>
          <w:rFonts w:asciiTheme="minorHAnsi" w:eastAsiaTheme="minorHAnsi" w:hAnsiTheme="minorHAnsi" w:cstheme="minorHAnsi"/>
          <w:lang w:eastAsia="en-US"/>
        </w:rPr>
        <w:t>21</w:t>
      </w:r>
      <w:r w:rsidR="00EF3388" w:rsidRPr="006B2677">
        <w:rPr>
          <w:rFonts w:asciiTheme="minorHAnsi" w:eastAsiaTheme="minorHAnsi" w:hAnsiTheme="minorHAnsi" w:cstheme="minorHAnsi"/>
          <w:lang w:eastAsia="en-US"/>
        </w:rPr>
        <w:t>.6.2023</w:t>
      </w:r>
      <w:r w:rsidR="00F12625" w:rsidRPr="006B2677">
        <w:rPr>
          <w:rFonts w:asciiTheme="minorHAnsi" w:eastAsiaTheme="minorHAnsi" w:hAnsiTheme="minorHAnsi" w:cstheme="minorHAnsi"/>
          <w:lang w:eastAsia="en-US"/>
        </w:rPr>
        <w:t>.</w:t>
      </w:r>
    </w:p>
    <w:p w14:paraId="52529481" w14:textId="4AA89658" w:rsidR="00F12625" w:rsidRPr="006B2677" w:rsidRDefault="00F12625" w:rsidP="00965054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6B2677">
        <w:rPr>
          <w:rFonts w:asciiTheme="minorHAnsi" w:eastAsiaTheme="minorHAnsi" w:hAnsiTheme="minorHAnsi" w:cstheme="minorHAnsi"/>
          <w:lang w:eastAsia="en-US"/>
        </w:rPr>
        <w:t xml:space="preserve">Nastavna godina u </w:t>
      </w:r>
      <w:r w:rsidR="00D631AD" w:rsidRPr="006B2677">
        <w:rPr>
          <w:rFonts w:asciiTheme="minorHAnsi" w:eastAsiaTheme="minorHAnsi" w:hAnsiTheme="minorHAnsi" w:cstheme="minorHAnsi"/>
          <w:lang w:eastAsia="en-US"/>
        </w:rPr>
        <w:t>završnim razredima 5</w:t>
      </w:r>
      <w:r w:rsidRPr="006B2677">
        <w:rPr>
          <w:rFonts w:asciiTheme="minorHAnsi" w:eastAsiaTheme="minorHAnsi" w:hAnsiTheme="minorHAnsi" w:cstheme="minorHAnsi"/>
          <w:lang w:eastAsia="en-US"/>
        </w:rPr>
        <w:t>.9</w:t>
      </w:r>
      <w:r w:rsidR="000C5599" w:rsidRPr="006B2677">
        <w:rPr>
          <w:rFonts w:asciiTheme="minorHAnsi" w:eastAsiaTheme="minorHAnsi" w:hAnsiTheme="minorHAnsi" w:cstheme="minorHAnsi"/>
          <w:lang w:eastAsia="en-US"/>
        </w:rPr>
        <w:t>.</w:t>
      </w:r>
      <w:r w:rsidR="00D631AD" w:rsidRPr="006B2677">
        <w:rPr>
          <w:rFonts w:asciiTheme="minorHAnsi" w:eastAsiaTheme="minorHAnsi" w:hAnsiTheme="minorHAnsi" w:cstheme="minorHAnsi"/>
          <w:lang w:eastAsia="en-US"/>
        </w:rPr>
        <w:t>2022. – 26</w:t>
      </w:r>
      <w:r w:rsidRPr="006B2677">
        <w:rPr>
          <w:rFonts w:asciiTheme="minorHAnsi" w:eastAsiaTheme="minorHAnsi" w:hAnsiTheme="minorHAnsi" w:cstheme="minorHAnsi"/>
          <w:lang w:eastAsia="en-US"/>
        </w:rPr>
        <w:t>.5</w:t>
      </w:r>
      <w:r w:rsidR="000C5599" w:rsidRPr="006B2677">
        <w:rPr>
          <w:rFonts w:asciiTheme="minorHAnsi" w:eastAsiaTheme="minorHAnsi" w:hAnsiTheme="minorHAnsi" w:cstheme="minorHAnsi"/>
          <w:lang w:eastAsia="en-US"/>
        </w:rPr>
        <w:t>.</w:t>
      </w:r>
      <w:r w:rsidR="00D631AD" w:rsidRPr="006B2677">
        <w:rPr>
          <w:rFonts w:asciiTheme="minorHAnsi" w:eastAsiaTheme="minorHAnsi" w:hAnsiTheme="minorHAnsi" w:cstheme="minorHAnsi"/>
          <w:lang w:eastAsia="en-US"/>
        </w:rPr>
        <w:t>2023</w:t>
      </w:r>
      <w:r w:rsidRPr="006B2677">
        <w:rPr>
          <w:rFonts w:asciiTheme="minorHAnsi" w:eastAsiaTheme="minorHAnsi" w:hAnsiTheme="minorHAnsi" w:cstheme="minorHAnsi"/>
          <w:lang w:eastAsia="en-US"/>
        </w:rPr>
        <w:t>.</w:t>
      </w:r>
    </w:p>
    <w:p w14:paraId="4517EBA9" w14:textId="5EF63314" w:rsidR="00F12625" w:rsidRPr="006B2677" w:rsidRDefault="00653D24" w:rsidP="00965054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6B2677">
        <w:rPr>
          <w:rFonts w:asciiTheme="minorHAnsi" w:eastAsiaTheme="minorHAnsi" w:hAnsiTheme="minorHAnsi" w:cstheme="minorHAnsi"/>
          <w:lang w:eastAsia="en-US"/>
        </w:rPr>
        <w:t xml:space="preserve">Prvo polugodište </w:t>
      </w:r>
      <w:r w:rsidR="006A4F3C" w:rsidRPr="006B2677">
        <w:rPr>
          <w:rFonts w:asciiTheme="minorHAnsi" w:eastAsiaTheme="minorHAnsi" w:hAnsiTheme="minorHAnsi" w:cstheme="minorHAnsi"/>
          <w:lang w:eastAsia="en-US"/>
        </w:rPr>
        <w:t>5</w:t>
      </w:r>
      <w:r w:rsidRPr="006B2677">
        <w:rPr>
          <w:rFonts w:asciiTheme="minorHAnsi" w:eastAsiaTheme="minorHAnsi" w:hAnsiTheme="minorHAnsi" w:cstheme="minorHAnsi"/>
          <w:lang w:eastAsia="en-US"/>
        </w:rPr>
        <w:t>.9.20</w:t>
      </w:r>
      <w:r w:rsidR="006A4F3C" w:rsidRPr="006B2677">
        <w:rPr>
          <w:rFonts w:asciiTheme="minorHAnsi" w:eastAsiaTheme="minorHAnsi" w:hAnsiTheme="minorHAnsi" w:cstheme="minorHAnsi"/>
          <w:lang w:eastAsia="en-US"/>
        </w:rPr>
        <w:t>22. – 23.12.2022</w:t>
      </w:r>
      <w:r w:rsidR="00F12625" w:rsidRPr="006B2677">
        <w:rPr>
          <w:rFonts w:asciiTheme="minorHAnsi" w:eastAsiaTheme="minorHAnsi" w:hAnsiTheme="minorHAnsi" w:cstheme="minorHAnsi"/>
          <w:lang w:eastAsia="en-US"/>
        </w:rPr>
        <w:t>.</w:t>
      </w:r>
    </w:p>
    <w:p w14:paraId="41B88138" w14:textId="2450FBAA" w:rsidR="00F12625" w:rsidRPr="006B2677" w:rsidRDefault="006A4F3C" w:rsidP="00965054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6B2677">
        <w:rPr>
          <w:rFonts w:asciiTheme="minorHAnsi" w:eastAsiaTheme="minorHAnsi" w:hAnsiTheme="minorHAnsi" w:cstheme="minorHAnsi"/>
          <w:lang w:eastAsia="en-US"/>
        </w:rPr>
        <w:t>Drugo polugodište  9.1.2023</w:t>
      </w:r>
      <w:r w:rsidR="007714FF" w:rsidRPr="006B2677">
        <w:rPr>
          <w:rFonts w:asciiTheme="minorHAnsi" w:eastAsiaTheme="minorHAnsi" w:hAnsiTheme="minorHAnsi" w:cstheme="minorHAnsi"/>
          <w:lang w:eastAsia="en-US"/>
        </w:rPr>
        <w:t>.</w:t>
      </w:r>
      <w:r w:rsidRPr="006B2677">
        <w:rPr>
          <w:rFonts w:asciiTheme="minorHAnsi" w:hAnsiTheme="minorHAnsi" w:cstheme="minorHAnsi"/>
          <w:color w:val="FF0000"/>
        </w:rPr>
        <w:t xml:space="preserve"> </w:t>
      </w:r>
      <w:r w:rsidRPr="006B2677">
        <w:rPr>
          <w:rFonts w:asciiTheme="minorHAnsi" w:eastAsiaTheme="minorHAnsi" w:hAnsiTheme="minorHAnsi" w:cstheme="minorHAnsi"/>
          <w:lang w:eastAsia="en-US"/>
        </w:rPr>
        <w:t>– 21.6.2023</w:t>
      </w:r>
      <w:r w:rsidR="00F12625" w:rsidRPr="006B2677">
        <w:rPr>
          <w:rFonts w:asciiTheme="minorHAnsi" w:eastAsiaTheme="minorHAnsi" w:hAnsiTheme="minorHAnsi" w:cstheme="minorHAnsi"/>
          <w:lang w:eastAsia="en-US"/>
        </w:rPr>
        <w:t>.</w:t>
      </w:r>
    </w:p>
    <w:p w14:paraId="2998260F" w14:textId="45DEADB2" w:rsidR="00F12625" w:rsidRPr="006B2677" w:rsidRDefault="00F12625" w:rsidP="00965054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6B2677">
        <w:rPr>
          <w:rFonts w:asciiTheme="minorHAnsi" w:eastAsiaTheme="minorHAnsi" w:hAnsiTheme="minorHAnsi" w:cstheme="minorHAnsi"/>
          <w:lang w:eastAsia="en-US"/>
        </w:rPr>
        <w:t>Drugo po</w:t>
      </w:r>
      <w:r w:rsidR="006A4F3C" w:rsidRPr="006B2677">
        <w:rPr>
          <w:rFonts w:asciiTheme="minorHAnsi" w:eastAsiaTheme="minorHAnsi" w:hAnsiTheme="minorHAnsi" w:cstheme="minorHAnsi"/>
          <w:lang w:eastAsia="en-US"/>
        </w:rPr>
        <w:t>lugodište za završne razrede  9.1.2023</w:t>
      </w:r>
      <w:r w:rsidR="007714FF" w:rsidRPr="006B2677">
        <w:rPr>
          <w:rFonts w:asciiTheme="minorHAnsi" w:eastAsiaTheme="minorHAnsi" w:hAnsiTheme="minorHAnsi" w:cstheme="minorHAnsi"/>
          <w:lang w:eastAsia="en-US"/>
        </w:rPr>
        <w:t>.</w:t>
      </w:r>
      <w:r w:rsidR="006A4F3C" w:rsidRPr="006B2677">
        <w:rPr>
          <w:rFonts w:asciiTheme="minorHAnsi" w:hAnsiTheme="minorHAnsi" w:cstheme="minorHAnsi"/>
          <w:color w:val="FF0000"/>
        </w:rPr>
        <w:t xml:space="preserve"> </w:t>
      </w:r>
      <w:r w:rsidR="006A4F3C" w:rsidRPr="006B2677">
        <w:rPr>
          <w:rFonts w:asciiTheme="minorHAnsi" w:eastAsiaTheme="minorHAnsi" w:hAnsiTheme="minorHAnsi" w:cstheme="minorHAnsi"/>
          <w:lang w:eastAsia="en-US"/>
        </w:rPr>
        <w:t>– 26.5.2023</w:t>
      </w:r>
      <w:r w:rsidRPr="006B2677">
        <w:rPr>
          <w:rFonts w:asciiTheme="minorHAnsi" w:eastAsiaTheme="minorHAnsi" w:hAnsiTheme="minorHAnsi" w:cstheme="minorHAnsi"/>
          <w:lang w:eastAsia="en-US"/>
        </w:rPr>
        <w:t>.</w:t>
      </w:r>
    </w:p>
    <w:p w14:paraId="29EC4095" w14:textId="77777777" w:rsidR="002345C8" w:rsidRPr="006B2677" w:rsidRDefault="002345C8" w:rsidP="00965054">
      <w:pPr>
        <w:jc w:val="both"/>
        <w:rPr>
          <w:rFonts w:asciiTheme="minorHAnsi" w:hAnsiTheme="minorHAnsi" w:cstheme="minorHAnsi"/>
        </w:rPr>
      </w:pPr>
    </w:p>
    <w:p w14:paraId="7F8F4470" w14:textId="231E4EFA" w:rsidR="00F12625" w:rsidRPr="00965054" w:rsidRDefault="00F12625" w:rsidP="00965054">
      <w:pPr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965054">
        <w:rPr>
          <w:rFonts w:asciiTheme="minorHAnsi" w:eastAsiaTheme="minorHAnsi" w:hAnsiTheme="minorHAnsi" w:cstheme="minorHAnsi"/>
          <w:b/>
          <w:bCs/>
          <w:lang w:eastAsia="en-US"/>
        </w:rPr>
        <w:t xml:space="preserve">Odmori za učenike </w:t>
      </w:r>
    </w:p>
    <w:p w14:paraId="2B31E7BB" w14:textId="14A99B62" w:rsidR="004C6E30" w:rsidRPr="006B2677" w:rsidRDefault="00D116C2" w:rsidP="00965054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 xml:space="preserve">Jesenski praznici </w:t>
      </w:r>
      <w:r w:rsidR="006A4F3C" w:rsidRPr="006B2677">
        <w:rPr>
          <w:rFonts w:asciiTheme="minorHAnsi" w:hAnsiTheme="minorHAnsi" w:cstheme="minorHAnsi"/>
        </w:rPr>
        <w:t>31.10. – 1.11.2022.</w:t>
      </w:r>
    </w:p>
    <w:p w14:paraId="36416D4E" w14:textId="14E4887F" w:rsidR="00F12625" w:rsidRPr="006B2677" w:rsidRDefault="006F31A7" w:rsidP="00965054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6B2677">
        <w:rPr>
          <w:rFonts w:asciiTheme="minorHAnsi" w:eastAsiaTheme="minorHAnsi" w:hAnsiTheme="minorHAnsi" w:cstheme="minorHAnsi"/>
          <w:lang w:eastAsia="en-US"/>
        </w:rPr>
        <w:t>Zimski odmor  27</w:t>
      </w:r>
      <w:r w:rsidR="007714FF" w:rsidRPr="006B2677">
        <w:rPr>
          <w:rFonts w:asciiTheme="minorHAnsi" w:eastAsiaTheme="minorHAnsi" w:hAnsiTheme="minorHAnsi" w:cstheme="minorHAnsi"/>
          <w:lang w:eastAsia="en-US"/>
        </w:rPr>
        <w:t>.12</w:t>
      </w:r>
      <w:r w:rsidRPr="006B2677">
        <w:rPr>
          <w:rFonts w:asciiTheme="minorHAnsi" w:eastAsiaTheme="minorHAnsi" w:hAnsiTheme="minorHAnsi" w:cstheme="minorHAnsi"/>
          <w:lang w:eastAsia="en-US"/>
        </w:rPr>
        <w:t>.2022</w:t>
      </w:r>
      <w:r w:rsidR="007714FF" w:rsidRPr="006B2677">
        <w:rPr>
          <w:rFonts w:asciiTheme="minorHAnsi" w:eastAsiaTheme="minorHAnsi" w:hAnsiTheme="minorHAnsi" w:cstheme="minorHAnsi"/>
          <w:lang w:eastAsia="en-US"/>
        </w:rPr>
        <w:t>.</w:t>
      </w:r>
      <w:r w:rsidR="006A4F3C" w:rsidRPr="006B2677">
        <w:rPr>
          <w:rFonts w:asciiTheme="minorHAnsi" w:hAnsiTheme="minorHAnsi" w:cstheme="minorHAnsi"/>
          <w:color w:val="FF0000"/>
        </w:rPr>
        <w:t xml:space="preserve"> </w:t>
      </w:r>
      <w:r w:rsidR="006A4F3C" w:rsidRPr="006B2677">
        <w:rPr>
          <w:rFonts w:asciiTheme="minorHAnsi" w:eastAsiaTheme="minorHAnsi" w:hAnsiTheme="minorHAnsi" w:cstheme="minorHAnsi"/>
          <w:lang w:eastAsia="en-US"/>
        </w:rPr>
        <w:t>–</w:t>
      </w:r>
      <w:r w:rsidRPr="006B2677">
        <w:rPr>
          <w:rFonts w:asciiTheme="minorHAnsi" w:eastAsiaTheme="minorHAnsi" w:hAnsiTheme="minorHAnsi" w:cstheme="minorHAnsi"/>
          <w:lang w:eastAsia="en-US"/>
        </w:rPr>
        <w:t xml:space="preserve"> 5</w:t>
      </w:r>
      <w:r w:rsidR="007714FF" w:rsidRPr="006B2677">
        <w:rPr>
          <w:rFonts w:asciiTheme="minorHAnsi" w:eastAsiaTheme="minorHAnsi" w:hAnsiTheme="minorHAnsi" w:cstheme="minorHAnsi"/>
          <w:lang w:eastAsia="en-US"/>
        </w:rPr>
        <w:t>.</w:t>
      </w:r>
      <w:r w:rsidRPr="006B2677">
        <w:rPr>
          <w:rFonts w:asciiTheme="minorHAnsi" w:eastAsiaTheme="minorHAnsi" w:hAnsiTheme="minorHAnsi" w:cstheme="minorHAnsi"/>
          <w:lang w:eastAsia="en-US"/>
        </w:rPr>
        <w:t>1.2023</w:t>
      </w:r>
      <w:r w:rsidR="00F12625" w:rsidRPr="006B2677">
        <w:rPr>
          <w:rFonts w:asciiTheme="minorHAnsi" w:eastAsiaTheme="minorHAnsi" w:hAnsiTheme="minorHAnsi" w:cstheme="minorHAnsi"/>
          <w:lang w:eastAsia="en-US"/>
        </w:rPr>
        <w:t>.</w:t>
      </w:r>
    </w:p>
    <w:p w14:paraId="070B237A" w14:textId="5F6AC9F8" w:rsidR="00F12625" w:rsidRPr="006B2677" w:rsidRDefault="006F31A7" w:rsidP="00965054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6B2677">
        <w:rPr>
          <w:rFonts w:asciiTheme="minorHAnsi" w:eastAsiaTheme="minorHAnsi" w:hAnsiTheme="minorHAnsi" w:cstheme="minorHAnsi"/>
          <w:lang w:eastAsia="en-US"/>
        </w:rPr>
        <w:t>Zimski odmor drugi dio  20</w:t>
      </w:r>
      <w:r w:rsidR="007714FF" w:rsidRPr="006B2677">
        <w:rPr>
          <w:rFonts w:asciiTheme="minorHAnsi" w:eastAsiaTheme="minorHAnsi" w:hAnsiTheme="minorHAnsi" w:cstheme="minorHAnsi"/>
          <w:lang w:eastAsia="en-US"/>
        </w:rPr>
        <w:t>.</w:t>
      </w:r>
      <w:r w:rsidRPr="006B2677">
        <w:rPr>
          <w:rFonts w:asciiTheme="minorHAnsi" w:eastAsiaTheme="minorHAnsi" w:hAnsiTheme="minorHAnsi" w:cstheme="minorHAnsi"/>
          <w:lang w:eastAsia="en-US"/>
        </w:rPr>
        <w:t>2.2023</w:t>
      </w:r>
      <w:r w:rsidR="007714FF" w:rsidRPr="006B2677">
        <w:rPr>
          <w:rFonts w:asciiTheme="minorHAnsi" w:eastAsiaTheme="minorHAnsi" w:hAnsiTheme="minorHAnsi" w:cstheme="minorHAnsi"/>
          <w:lang w:eastAsia="en-US"/>
        </w:rPr>
        <w:t>.</w:t>
      </w:r>
      <w:r w:rsidR="006A4F3C" w:rsidRPr="006B2677">
        <w:rPr>
          <w:rFonts w:asciiTheme="minorHAnsi" w:hAnsiTheme="minorHAnsi" w:cstheme="minorHAnsi"/>
          <w:color w:val="FF0000"/>
        </w:rPr>
        <w:t xml:space="preserve"> </w:t>
      </w:r>
      <w:r w:rsidR="006A4F3C" w:rsidRPr="006B2677">
        <w:rPr>
          <w:rFonts w:asciiTheme="minorHAnsi" w:eastAsiaTheme="minorHAnsi" w:hAnsiTheme="minorHAnsi" w:cstheme="minorHAnsi"/>
          <w:lang w:eastAsia="en-US"/>
        </w:rPr>
        <w:t>–</w:t>
      </w:r>
      <w:r w:rsidRPr="006B2677">
        <w:rPr>
          <w:rFonts w:asciiTheme="minorHAnsi" w:eastAsiaTheme="minorHAnsi" w:hAnsiTheme="minorHAnsi" w:cstheme="minorHAnsi"/>
          <w:lang w:eastAsia="en-US"/>
        </w:rPr>
        <w:t xml:space="preserve"> 24</w:t>
      </w:r>
      <w:r w:rsidR="007714FF" w:rsidRPr="006B2677">
        <w:rPr>
          <w:rFonts w:asciiTheme="minorHAnsi" w:eastAsiaTheme="minorHAnsi" w:hAnsiTheme="minorHAnsi" w:cstheme="minorHAnsi"/>
          <w:lang w:eastAsia="en-US"/>
        </w:rPr>
        <w:t>.2.202</w:t>
      </w:r>
      <w:r w:rsidRPr="006B2677">
        <w:rPr>
          <w:rFonts w:asciiTheme="minorHAnsi" w:eastAsiaTheme="minorHAnsi" w:hAnsiTheme="minorHAnsi" w:cstheme="minorHAnsi"/>
          <w:lang w:eastAsia="en-US"/>
        </w:rPr>
        <w:t>3</w:t>
      </w:r>
      <w:r w:rsidR="00F12625" w:rsidRPr="006B2677">
        <w:rPr>
          <w:rFonts w:asciiTheme="minorHAnsi" w:eastAsiaTheme="minorHAnsi" w:hAnsiTheme="minorHAnsi" w:cstheme="minorHAnsi"/>
          <w:lang w:eastAsia="en-US"/>
        </w:rPr>
        <w:t>.</w:t>
      </w:r>
    </w:p>
    <w:p w14:paraId="515CC680" w14:textId="1E84358C" w:rsidR="00F12625" w:rsidRPr="006B2677" w:rsidRDefault="006F31A7" w:rsidP="00965054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6B2677">
        <w:rPr>
          <w:rFonts w:asciiTheme="minorHAnsi" w:eastAsiaTheme="minorHAnsi" w:hAnsiTheme="minorHAnsi" w:cstheme="minorHAnsi"/>
          <w:lang w:eastAsia="en-US"/>
        </w:rPr>
        <w:t>Proljetni odmor 6.4.2023</w:t>
      </w:r>
      <w:r w:rsidR="007714FF" w:rsidRPr="006B2677">
        <w:rPr>
          <w:rFonts w:asciiTheme="minorHAnsi" w:eastAsiaTheme="minorHAnsi" w:hAnsiTheme="minorHAnsi" w:cstheme="minorHAnsi"/>
          <w:lang w:eastAsia="en-US"/>
        </w:rPr>
        <w:t>.</w:t>
      </w:r>
      <w:r w:rsidR="006A4F3C" w:rsidRPr="006B2677">
        <w:rPr>
          <w:rFonts w:asciiTheme="minorHAnsi" w:hAnsiTheme="minorHAnsi" w:cstheme="minorHAnsi"/>
          <w:color w:val="FF0000"/>
        </w:rPr>
        <w:t xml:space="preserve"> </w:t>
      </w:r>
      <w:r w:rsidR="006A4F3C" w:rsidRPr="006B2677">
        <w:rPr>
          <w:rFonts w:asciiTheme="minorHAnsi" w:eastAsiaTheme="minorHAnsi" w:hAnsiTheme="minorHAnsi" w:cstheme="minorHAnsi"/>
          <w:lang w:eastAsia="en-US"/>
        </w:rPr>
        <w:t>–</w:t>
      </w:r>
      <w:r w:rsidRPr="006B2677">
        <w:rPr>
          <w:rFonts w:asciiTheme="minorHAnsi" w:eastAsiaTheme="minorHAnsi" w:hAnsiTheme="minorHAnsi" w:cstheme="minorHAnsi"/>
          <w:lang w:eastAsia="en-US"/>
        </w:rPr>
        <w:t>14.4.2023</w:t>
      </w:r>
      <w:r w:rsidR="00F12625" w:rsidRPr="006B2677">
        <w:rPr>
          <w:rFonts w:asciiTheme="minorHAnsi" w:eastAsiaTheme="minorHAnsi" w:hAnsiTheme="minorHAnsi" w:cstheme="minorHAnsi"/>
          <w:lang w:eastAsia="en-US"/>
        </w:rPr>
        <w:t>.</w:t>
      </w:r>
    </w:p>
    <w:p w14:paraId="5428544A" w14:textId="14742CC2" w:rsidR="00F12625" w:rsidRPr="006B2677" w:rsidRDefault="007714FF" w:rsidP="00965054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6B2677">
        <w:rPr>
          <w:rFonts w:asciiTheme="minorHAnsi" w:eastAsiaTheme="minorHAnsi" w:hAnsiTheme="minorHAnsi" w:cstheme="minorHAnsi"/>
          <w:lang w:eastAsia="en-US"/>
        </w:rPr>
        <w:t>Ljetni odmor počinje 23.6.202</w:t>
      </w:r>
      <w:r w:rsidR="006F31A7" w:rsidRPr="006B2677">
        <w:rPr>
          <w:rFonts w:asciiTheme="minorHAnsi" w:eastAsiaTheme="minorHAnsi" w:hAnsiTheme="minorHAnsi" w:cstheme="minorHAnsi"/>
          <w:lang w:eastAsia="en-US"/>
        </w:rPr>
        <w:t>3</w:t>
      </w:r>
      <w:r w:rsidR="00F12625" w:rsidRPr="006B2677">
        <w:rPr>
          <w:rFonts w:asciiTheme="minorHAnsi" w:eastAsiaTheme="minorHAnsi" w:hAnsiTheme="minorHAnsi" w:cstheme="minorHAnsi"/>
          <w:lang w:eastAsia="en-US"/>
        </w:rPr>
        <w:t>.</w:t>
      </w:r>
    </w:p>
    <w:p w14:paraId="70CFAC4B" w14:textId="77777777" w:rsidR="002345C8" w:rsidRPr="006B2677" w:rsidRDefault="002345C8" w:rsidP="00965054">
      <w:pPr>
        <w:jc w:val="both"/>
        <w:rPr>
          <w:rFonts w:asciiTheme="minorHAnsi" w:hAnsiTheme="minorHAnsi" w:cstheme="minorHAnsi"/>
        </w:rPr>
      </w:pPr>
    </w:p>
    <w:p w14:paraId="2A367EEA" w14:textId="77777777" w:rsidR="00F12625" w:rsidRPr="00965054" w:rsidRDefault="00F12625" w:rsidP="00965054">
      <w:pPr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965054">
        <w:rPr>
          <w:rFonts w:asciiTheme="minorHAnsi" w:eastAsiaTheme="minorHAnsi" w:hAnsiTheme="minorHAnsi" w:cstheme="minorHAnsi"/>
          <w:b/>
          <w:bCs/>
          <w:lang w:eastAsia="en-US"/>
        </w:rPr>
        <w:t>Popravni ispiti</w:t>
      </w:r>
    </w:p>
    <w:p w14:paraId="07AF9D4B" w14:textId="173E80A5" w:rsidR="00F12625" w:rsidRPr="006B2677" w:rsidRDefault="00F12625" w:rsidP="00965054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6B2677">
        <w:rPr>
          <w:rFonts w:asciiTheme="minorHAnsi" w:eastAsiaTheme="minorHAnsi" w:hAnsiTheme="minorHAnsi" w:cstheme="minorHAnsi"/>
          <w:lang w:eastAsia="en-US"/>
        </w:rPr>
        <w:t xml:space="preserve">Ljetni rok : dopunski rad – završni </w:t>
      </w:r>
      <w:r w:rsidR="007714FF" w:rsidRPr="006B2677">
        <w:rPr>
          <w:rFonts w:asciiTheme="minorHAnsi" w:eastAsiaTheme="minorHAnsi" w:hAnsiTheme="minorHAnsi" w:cstheme="minorHAnsi"/>
          <w:lang w:eastAsia="en-US"/>
        </w:rPr>
        <w:t>razred</w:t>
      </w:r>
      <w:r w:rsidR="00600B9B" w:rsidRPr="006B2677">
        <w:rPr>
          <w:rFonts w:asciiTheme="minorHAnsi" w:eastAsiaTheme="minorHAnsi" w:hAnsiTheme="minorHAnsi" w:cstheme="minorHAnsi"/>
          <w:lang w:eastAsia="en-US"/>
        </w:rPr>
        <w:t>i od 12. lipnja -16</w:t>
      </w:r>
      <w:r w:rsidR="006F31A7" w:rsidRPr="006B2677">
        <w:rPr>
          <w:rFonts w:asciiTheme="minorHAnsi" w:eastAsiaTheme="minorHAnsi" w:hAnsiTheme="minorHAnsi" w:cstheme="minorHAnsi"/>
          <w:lang w:eastAsia="en-US"/>
        </w:rPr>
        <w:t>. Lipnja 2023</w:t>
      </w:r>
      <w:r w:rsidR="007714FF" w:rsidRPr="006B2677">
        <w:rPr>
          <w:rFonts w:asciiTheme="minorHAnsi" w:eastAsiaTheme="minorHAnsi" w:hAnsiTheme="minorHAnsi" w:cstheme="minorHAnsi"/>
          <w:lang w:eastAsia="en-US"/>
        </w:rPr>
        <w:t>.</w:t>
      </w:r>
    </w:p>
    <w:p w14:paraId="77320841" w14:textId="27393350" w:rsidR="00F12625" w:rsidRPr="006B2677" w:rsidRDefault="00F12625" w:rsidP="00965054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6B2677">
        <w:rPr>
          <w:rFonts w:asciiTheme="minorHAnsi" w:eastAsiaTheme="minorHAnsi" w:hAnsiTheme="minorHAnsi" w:cstheme="minorHAnsi"/>
          <w:lang w:eastAsia="en-US"/>
        </w:rPr>
        <w:t xml:space="preserve">                    dopunski rad – o</w:t>
      </w:r>
      <w:r w:rsidR="007714FF" w:rsidRPr="006B2677">
        <w:rPr>
          <w:rFonts w:asciiTheme="minorHAnsi" w:eastAsiaTheme="minorHAnsi" w:hAnsiTheme="minorHAnsi" w:cstheme="minorHAnsi"/>
          <w:lang w:eastAsia="en-US"/>
        </w:rPr>
        <w:t xml:space="preserve">stali razredi </w:t>
      </w:r>
      <w:r w:rsidR="006F31A7" w:rsidRPr="006B2677">
        <w:rPr>
          <w:rFonts w:asciiTheme="minorHAnsi" w:eastAsiaTheme="minorHAnsi" w:hAnsiTheme="minorHAnsi" w:cstheme="minorHAnsi"/>
          <w:lang w:eastAsia="en-US"/>
        </w:rPr>
        <w:t>od 29. lipnja do 13. Srpnja 2023</w:t>
      </w:r>
      <w:r w:rsidR="007714FF" w:rsidRPr="006B2677">
        <w:rPr>
          <w:rFonts w:asciiTheme="minorHAnsi" w:eastAsiaTheme="minorHAnsi" w:hAnsiTheme="minorHAnsi" w:cstheme="minorHAnsi"/>
          <w:lang w:eastAsia="en-US"/>
        </w:rPr>
        <w:t>.</w:t>
      </w:r>
    </w:p>
    <w:p w14:paraId="59715947" w14:textId="361BFD81" w:rsidR="001917A3" w:rsidRPr="006B2677" w:rsidRDefault="00F12625" w:rsidP="00965054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6B2677">
        <w:rPr>
          <w:rFonts w:asciiTheme="minorHAnsi" w:eastAsiaTheme="minorHAnsi" w:hAnsiTheme="minorHAnsi" w:cstheme="minorHAnsi"/>
          <w:lang w:eastAsia="en-US"/>
        </w:rPr>
        <w:t>Jesenski rok</w:t>
      </w:r>
      <w:r w:rsidR="007714FF" w:rsidRPr="006B2677">
        <w:rPr>
          <w:rFonts w:asciiTheme="minorHAnsi" w:eastAsiaTheme="minorHAnsi" w:hAnsiTheme="minorHAnsi" w:cstheme="minorHAnsi"/>
          <w:lang w:eastAsia="en-US"/>
        </w:rPr>
        <w:t xml:space="preserve"> </w:t>
      </w:r>
      <w:r w:rsidR="006A4F3C" w:rsidRPr="006B2677">
        <w:rPr>
          <w:rFonts w:asciiTheme="minorHAnsi" w:eastAsiaTheme="minorHAnsi" w:hAnsiTheme="minorHAnsi" w:cstheme="minorHAnsi"/>
          <w:lang w:eastAsia="en-US"/>
        </w:rPr>
        <w:t>:</w:t>
      </w:r>
      <w:r w:rsidR="007714FF" w:rsidRPr="006B2677">
        <w:rPr>
          <w:rFonts w:asciiTheme="minorHAnsi" w:eastAsiaTheme="minorHAnsi" w:hAnsiTheme="minorHAnsi" w:cstheme="minorHAnsi"/>
          <w:lang w:eastAsia="en-US"/>
        </w:rPr>
        <w:t xml:space="preserve"> popravni ispiti  : 22. – 24. kolovoza 202</w:t>
      </w:r>
      <w:r w:rsidR="006F31A7" w:rsidRPr="006B2677">
        <w:rPr>
          <w:rFonts w:asciiTheme="minorHAnsi" w:eastAsiaTheme="minorHAnsi" w:hAnsiTheme="minorHAnsi" w:cstheme="minorHAnsi"/>
          <w:lang w:eastAsia="en-US"/>
        </w:rPr>
        <w:t>3</w:t>
      </w:r>
      <w:r w:rsidRPr="006B2677">
        <w:rPr>
          <w:rFonts w:asciiTheme="minorHAnsi" w:eastAsiaTheme="minorHAnsi" w:hAnsiTheme="minorHAnsi" w:cstheme="minorHAnsi"/>
          <w:lang w:eastAsia="en-US"/>
        </w:rPr>
        <w:t>.</w:t>
      </w:r>
    </w:p>
    <w:p w14:paraId="6C54D833" w14:textId="77777777" w:rsidR="00682ADE" w:rsidRPr="006B2677" w:rsidRDefault="00682ADE" w:rsidP="00965054">
      <w:pPr>
        <w:jc w:val="both"/>
        <w:rPr>
          <w:rFonts w:asciiTheme="minorHAnsi" w:hAnsiTheme="minorHAnsi" w:cstheme="minorHAnsi"/>
        </w:rPr>
      </w:pPr>
    </w:p>
    <w:p w14:paraId="676CF2B9" w14:textId="77777777" w:rsidR="003D6320" w:rsidRDefault="003D6320" w:rsidP="00965054">
      <w:pPr>
        <w:jc w:val="both"/>
        <w:rPr>
          <w:rFonts w:asciiTheme="minorHAnsi" w:hAnsiTheme="minorHAnsi" w:cstheme="minorHAnsi"/>
          <w:b/>
        </w:rPr>
      </w:pPr>
    </w:p>
    <w:p w14:paraId="6C7ACBBC" w14:textId="1E776F12" w:rsidR="001917A3" w:rsidRPr="00965054" w:rsidRDefault="001917A3" w:rsidP="00965054">
      <w:pPr>
        <w:jc w:val="both"/>
        <w:rPr>
          <w:rFonts w:asciiTheme="minorHAnsi" w:hAnsiTheme="minorHAnsi" w:cstheme="minorHAnsi"/>
          <w:b/>
        </w:rPr>
      </w:pPr>
      <w:r w:rsidRPr="00965054">
        <w:rPr>
          <w:rFonts w:asciiTheme="minorHAnsi" w:hAnsiTheme="minorHAnsi" w:cstheme="minorHAnsi"/>
          <w:b/>
        </w:rPr>
        <w:t>BLAGDANI I NENASTA</w:t>
      </w:r>
      <w:r w:rsidR="00D96015" w:rsidRPr="00965054">
        <w:rPr>
          <w:rFonts w:asciiTheme="minorHAnsi" w:hAnsiTheme="minorHAnsi" w:cstheme="minorHAnsi"/>
          <w:b/>
        </w:rPr>
        <w:t>VNI DANI U NASTAVNOJ GODINI 2022</w:t>
      </w:r>
      <w:r w:rsidRPr="00965054">
        <w:rPr>
          <w:rFonts w:asciiTheme="minorHAnsi" w:hAnsiTheme="minorHAnsi" w:cstheme="minorHAnsi"/>
          <w:b/>
        </w:rPr>
        <w:t>.</w:t>
      </w:r>
      <w:r w:rsidR="000C5599" w:rsidRPr="00965054">
        <w:rPr>
          <w:rFonts w:asciiTheme="minorHAnsi" w:hAnsiTheme="minorHAnsi" w:cstheme="minorHAnsi"/>
          <w:b/>
        </w:rPr>
        <w:t>/</w:t>
      </w:r>
      <w:r w:rsidR="00D96015" w:rsidRPr="00965054">
        <w:rPr>
          <w:rFonts w:asciiTheme="minorHAnsi" w:hAnsiTheme="minorHAnsi" w:cstheme="minorHAnsi"/>
          <w:b/>
        </w:rPr>
        <w:t>23</w:t>
      </w:r>
      <w:r w:rsidRPr="00965054">
        <w:rPr>
          <w:rFonts w:asciiTheme="minorHAnsi" w:hAnsiTheme="minorHAnsi" w:cstheme="minorHAnsi"/>
          <w:b/>
        </w:rPr>
        <w:t xml:space="preserve">. </w:t>
      </w:r>
    </w:p>
    <w:p w14:paraId="3DE6EE6C" w14:textId="77777777" w:rsidR="009C2FFE" w:rsidRPr="006B2677" w:rsidRDefault="009C2FFE" w:rsidP="00965054">
      <w:pPr>
        <w:jc w:val="both"/>
        <w:rPr>
          <w:rFonts w:asciiTheme="minorHAnsi" w:hAnsiTheme="minorHAnsi" w:cstheme="minorHAnsi"/>
        </w:rPr>
      </w:pPr>
    </w:p>
    <w:p w14:paraId="5F557A47" w14:textId="6950FC6D" w:rsidR="001917A3" w:rsidRPr="006B2677" w:rsidRDefault="00D116C2" w:rsidP="00965054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01.11.20</w:t>
      </w:r>
      <w:r w:rsidR="006F31A7" w:rsidRPr="006B2677">
        <w:rPr>
          <w:rFonts w:asciiTheme="minorHAnsi" w:hAnsiTheme="minorHAnsi" w:cstheme="minorHAnsi"/>
        </w:rPr>
        <w:t xml:space="preserve">22. </w:t>
      </w:r>
      <w:r w:rsidR="001917A3" w:rsidRPr="006B2677">
        <w:rPr>
          <w:rFonts w:asciiTheme="minorHAnsi" w:hAnsiTheme="minorHAnsi" w:cstheme="minorHAnsi"/>
        </w:rPr>
        <w:t xml:space="preserve"> Dan svih svetih </w:t>
      </w:r>
    </w:p>
    <w:p w14:paraId="6D40D5D9" w14:textId="3BE39B00" w:rsidR="001917A3" w:rsidRPr="006B2677" w:rsidRDefault="006F31A7" w:rsidP="00965054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18.11.2022</w:t>
      </w:r>
      <w:r w:rsidR="00D116C2" w:rsidRPr="006B2677">
        <w:rPr>
          <w:rFonts w:asciiTheme="minorHAnsi" w:hAnsiTheme="minorHAnsi" w:cstheme="minorHAnsi"/>
        </w:rPr>
        <w:t>.</w:t>
      </w:r>
      <w:r w:rsidR="001917A3" w:rsidRPr="006B2677">
        <w:rPr>
          <w:rFonts w:asciiTheme="minorHAnsi" w:hAnsiTheme="minorHAnsi" w:cstheme="minorHAnsi"/>
        </w:rPr>
        <w:t xml:space="preserve"> </w:t>
      </w:r>
      <w:r w:rsidR="00D116C2" w:rsidRPr="006B2677">
        <w:rPr>
          <w:rFonts w:asciiTheme="minorHAnsi" w:hAnsiTheme="minorHAnsi" w:cstheme="minorHAnsi"/>
        </w:rPr>
        <w:t xml:space="preserve"> </w:t>
      </w:r>
      <w:r w:rsidR="001917A3" w:rsidRPr="006B2677">
        <w:rPr>
          <w:rFonts w:asciiTheme="minorHAnsi" w:hAnsiTheme="minorHAnsi" w:cstheme="minorHAnsi"/>
        </w:rPr>
        <w:t xml:space="preserve">Dan sjećanja na žrtve Domovinskog rata i Dan sjećanja na žrtvu Vukovara i Škabrnje </w:t>
      </w:r>
    </w:p>
    <w:p w14:paraId="77DE96F2" w14:textId="5231250C" w:rsidR="00D205EB" w:rsidRPr="006B2677" w:rsidRDefault="006F31A7" w:rsidP="00965054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25. 12.2022</w:t>
      </w:r>
      <w:r w:rsidR="00D205EB" w:rsidRPr="006B2677">
        <w:rPr>
          <w:rFonts w:asciiTheme="minorHAnsi" w:hAnsiTheme="minorHAnsi" w:cstheme="minorHAnsi"/>
        </w:rPr>
        <w:t>. Božić</w:t>
      </w:r>
    </w:p>
    <w:p w14:paraId="288B7F48" w14:textId="7888A3F6" w:rsidR="006F31A7" w:rsidRPr="006B2677" w:rsidRDefault="006F31A7" w:rsidP="00965054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26.12.2022. Sveti Stjepan</w:t>
      </w:r>
    </w:p>
    <w:p w14:paraId="6B58E0C9" w14:textId="2F7EA4F8" w:rsidR="001917A3" w:rsidRPr="006B2677" w:rsidRDefault="006F31A7" w:rsidP="00965054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01.01.2023</w:t>
      </w:r>
      <w:r w:rsidR="00D116C2" w:rsidRPr="006B2677">
        <w:rPr>
          <w:rFonts w:asciiTheme="minorHAnsi" w:hAnsiTheme="minorHAnsi" w:cstheme="minorHAnsi"/>
        </w:rPr>
        <w:t xml:space="preserve">. </w:t>
      </w:r>
      <w:r w:rsidR="001917A3" w:rsidRPr="006B2677">
        <w:rPr>
          <w:rFonts w:asciiTheme="minorHAnsi" w:hAnsiTheme="minorHAnsi" w:cstheme="minorHAnsi"/>
        </w:rPr>
        <w:t xml:space="preserve"> Nova godina </w:t>
      </w:r>
    </w:p>
    <w:p w14:paraId="4BB48212" w14:textId="702E85A5" w:rsidR="001917A3" w:rsidRPr="006B2677" w:rsidRDefault="006F31A7" w:rsidP="00965054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06.01.2023</w:t>
      </w:r>
      <w:r w:rsidR="00B20C96" w:rsidRPr="006B2677">
        <w:rPr>
          <w:rFonts w:asciiTheme="minorHAnsi" w:hAnsiTheme="minorHAnsi" w:cstheme="minorHAnsi"/>
        </w:rPr>
        <w:t xml:space="preserve">.  </w:t>
      </w:r>
      <w:r w:rsidR="001917A3" w:rsidRPr="006B2677">
        <w:rPr>
          <w:rFonts w:asciiTheme="minorHAnsi" w:hAnsiTheme="minorHAnsi" w:cstheme="minorHAnsi"/>
        </w:rPr>
        <w:t xml:space="preserve">Sveta tri kralja (Bogojavljenje) </w:t>
      </w:r>
    </w:p>
    <w:p w14:paraId="373EF9FB" w14:textId="77777777" w:rsidR="006F31A7" w:rsidRPr="006B2677" w:rsidRDefault="006F31A7" w:rsidP="00965054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9.04.2023.</w:t>
      </w:r>
      <w:r w:rsidR="00B20C96" w:rsidRPr="006B2677">
        <w:rPr>
          <w:rFonts w:asciiTheme="minorHAnsi" w:hAnsiTheme="minorHAnsi" w:cstheme="minorHAnsi"/>
        </w:rPr>
        <w:t xml:space="preserve"> </w:t>
      </w:r>
      <w:r w:rsidR="001917A3" w:rsidRPr="006B2677">
        <w:rPr>
          <w:rFonts w:asciiTheme="minorHAnsi" w:hAnsiTheme="minorHAnsi" w:cstheme="minorHAnsi"/>
        </w:rPr>
        <w:t xml:space="preserve"> Uskrs</w:t>
      </w:r>
    </w:p>
    <w:p w14:paraId="66EEBA8A" w14:textId="0CC870DA" w:rsidR="001917A3" w:rsidRPr="006B2677" w:rsidRDefault="006F31A7" w:rsidP="00965054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10.04.2023. Uskrsni ponedjeljak</w:t>
      </w:r>
      <w:r w:rsidR="001917A3" w:rsidRPr="006B2677">
        <w:rPr>
          <w:rFonts w:asciiTheme="minorHAnsi" w:hAnsiTheme="minorHAnsi" w:cstheme="minorHAnsi"/>
        </w:rPr>
        <w:t xml:space="preserve"> </w:t>
      </w:r>
    </w:p>
    <w:p w14:paraId="47AD914F" w14:textId="4BBF617B" w:rsidR="001917A3" w:rsidRPr="006B2677" w:rsidRDefault="001917A3" w:rsidP="00965054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01.05</w:t>
      </w:r>
      <w:r w:rsidR="00B20C96" w:rsidRPr="006B2677">
        <w:rPr>
          <w:rFonts w:asciiTheme="minorHAnsi" w:hAnsiTheme="minorHAnsi" w:cstheme="minorHAnsi"/>
        </w:rPr>
        <w:t>.202</w:t>
      </w:r>
      <w:r w:rsidR="006F31A7" w:rsidRPr="006B2677">
        <w:rPr>
          <w:rFonts w:asciiTheme="minorHAnsi" w:hAnsiTheme="minorHAnsi" w:cstheme="minorHAnsi"/>
        </w:rPr>
        <w:t>3</w:t>
      </w:r>
      <w:r w:rsidR="00B20C96" w:rsidRPr="006B2677">
        <w:rPr>
          <w:rFonts w:asciiTheme="minorHAnsi" w:hAnsiTheme="minorHAnsi" w:cstheme="minorHAnsi"/>
        </w:rPr>
        <w:t>.</w:t>
      </w:r>
      <w:r w:rsidRPr="006B2677">
        <w:rPr>
          <w:rFonts w:asciiTheme="minorHAnsi" w:hAnsiTheme="minorHAnsi" w:cstheme="minorHAnsi"/>
        </w:rPr>
        <w:t xml:space="preserve"> Praznik rada </w:t>
      </w:r>
    </w:p>
    <w:p w14:paraId="68AC6388" w14:textId="100FBB7F" w:rsidR="001917A3" w:rsidRPr="006B2677" w:rsidRDefault="006F31A7" w:rsidP="00965054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30.05.2023</w:t>
      </w:r>
      <w:r w:rsidR="00B20C96" w:rsidRPr="006B2677">
        <w:rPr>
          <w:rFonts w:asciiTheme="minorHAnsi" w:hAnsiTheme="minorHAnsi" w:cstheme="minorHAnsi"/>
        </w:rPr>
        <w:t>.</w:t>
      </w:r>
      <w:r w:rsidR="001917A3" w:rsidRPr="006B2677">
        <w:rPr>
          <w:rFonts w:asciiTheme="minorHAnsi" w:hAnsiTheme="minorHAnsi" w:cstheme="minorHAnsi"/>
        </w:rPr>
        <w:t xml:space="preserve"> Dan državnosti </w:t>
      </w:r>
    </w:p>
    <w:p w14:paraId="38733E76" w14:textId="76A6CCEF" w:rsidR="001917A3" w:rsidRPr="006B2677" w:rsidRDefault="006F31A7" w:rsidP="00965054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08</w:t>
      </w:r>
      <w:r w:rsidR="00D205EB" w:rsidRPr="006B2677">
        <w:rPr>
          <w:rFonts w:asciiTheme="minorHAnsi" w:hAnsiTheme="minorHAnsi" w:cstheme="minorHAnsi"/>
        </w:rPr>
        <w:t>.</w:t>
      </w:r>
      <w:r w:rsidRPr="006B2677">
        <w:rPr>
          <w:rFonts w:asciiTheme="minorHAnsi" w:hAnsiTheme="minorHAnsi" w:cstheme="minorHAnsi"/>
        </w:rPr>
        <w:t>06.2023.</w:t>
      </w:r>
      <w:r w:rsidR="00D205EB" w:rsidRPr="006B2677">
        <w:rPr>
          <w:rFonts w:asciiTheme="minorHAnsi" w:hAnsiTheme="minorHAnsi" w:cstheme="minorHAnsi"/>
        </w:rPr>
        <w:t xml:space="preserve"> </w:t>
      </w:r>
      <w:r w:rsidR="001917A3" w:rsidRPr="006B2677">
        <w:rPr>
          <w:rFonts w:asciiTheme="minorHAnsi" w:hAnsiTheme="minorHAnsi" w:cstheme="minorHAnsi"/>
        </w:rPr>
        <w:t xml:space="preserve"> Tijelovo </w:t>
      </w:r>
    </w:p>
    <w:p w14:paraId="2335EF85" w14:textId="13EE42AF" w:rsidR="001917A3" w:rsidRPr="006B2677" w:rsidRDefault="006F31A7" w:rsidP="00965054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22.06.2023</w:t>
      </w:r>
      <w:r w:rsidR="00D205EB" w:rsidRPr="006B2677">
        <w:rPr>
          <w:rFonts w:asciiTheme="minorHAnsi" w:hAnsiTheme="minorHAnsi" w:cstheme="minorHAnsi"/>
        </w:rPr>
        <w:t>. Dan antifašističke borbe</w:t>
      </w:r>
    </w:p>
    <w:p w14:paraId="4BBA3E93" w14:textId="364F30CB" w:rsidR="006F31A7" w:rsidRPr="006B2677" w:rsidRDefault="006F31A7" w:rsidP="00965054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05.08.2023. Dan pobjede i domovinske zahvalnosti i Dan hrvatskih branitelja</w:t>
      </w:r>
    </w:p>
    <w:p w14:paraId="5ACF1F01" w14:textId="77777777" w:rsidR="003D6320" w:rsidRDefault="003D6320" w:rsidP="003D6320">
      <w:pPr>
        <w:pStyle w:val="Naslov2"/>
      </w:pPr>
    </w:p>
    <w:p w14:paraId="358EE4F2" w14:textId="77777777" w:rsidR="003D6320" w:rsidRDefault="003D6320">
      <w:pPr>
        <w:spacing w:after="200" w:line="276" w:lineRule="auto"/>
        <w:rPr>
          <w:rFonts w:asciiTheme="minorHAnsi" w:eastAsiaTheme="majorEastAsia" w:hAnsiTheme="minorHAnsi" w:cstheme="minorHAnsi"/>
          <w:b/>
          <w:lang w:val="pl-PL" w:eastAsia="en-US"/>
        </w:rPr>
      </w:pPr>
      <w:r>
        <w:br w:type="page"/>
      </w:r>
    </w:p>
    <w:p w14:paraId="18C5F188" w14:textId="59A8A355" w:rsidR="000C5599" w:rsidRPr="006B2677" w:rsidRDefault="000C5599" w:rsidP="003D6320">
      <w:pPr>
        <w:pStyle w:val="Naslov2"/>
      </w:pPr>
      <w:bookmarkStart w:id="84" w:name="_Toc115769555"/>
      <w:r w:rsidRPr="006B2677">
        <w:t>1</w:t>
      </w:r>
      <w:r w:rsidR="00682ADE" w:rsidRPr="006B2677">
        <w:t>2</w:t>
      </w:r>
      <w:r w:rsidRPr="006B2677">
        <w:t>.</w:t>
      </w:r>
      <w:r w:rsidRPr="006B2677">
        <w:tab/>
        <w:t>RAD STRUČNIH TIJELA U ŠKOLI</w:t>
      </w:r>
      <w:bookmarkEnd w:id="84"/>
    </w:p>
    <w:p w14:paraId="7CCF9AE9" w14:textId="77777777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4376D8CD" w14:textId="77777777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Stručna tijela u školi  su:</w:t>
      </w:r>
    </w:p>
    <w:p w14:paraId="4F43B207" w14:textId="77777777" w:rsidR="000C5599" w:rsidRPr="00965054" w:rsidRDefault="000C5599" w:rsidP="00965054">
      <w:pPr>
        <w:jc w:val="both"/>
        <w:rPr>
          <w:rFonts w:asciiTheme="minorHAnsi" w:eastAsiaTheme="majorEastAsia" w:hAnsiTheme="minorHAnsi" w:cstheme="minorHAnsi"/>
          <w:b/>
          <w:i/>
          <w:lang w:eastAsia="en-US"/>
        </w:rPr>
      </w:pPr>
      <w:r w:rsidRPr="00965054">
        <w:rPr>
          <w:rFonts w:asciiTheme="minorHAnsi" w:eastAsiaTheme="majorEastAsia" w:hAnsiTheme="minorHAnsi" w:cstheme="minorHAnsi"/>
          <w:b/>
          <w:i/>
          <w:lang w:eastAsia="en-US"/>
        </w:rPr>
        <w:t>NASTAVNIČKO VIJEĆE</w:t>
      </w:r>
    </w:p>
    <w:p w14:paraId="731192C7" w14:textId="77777777" w:rsidR="000C5599" w:rsidRPr="00965054" w:rsidRDefault="000C5599" w:rsidP="00965054">
      <w:pPr>
        <w:jc w:val="both"/>
        <w:rPr>
          <w:rFonts w:asciiTheme="minorHAnsi" w:eastAsiaTheme="majorEastAsia" w:hAnsiTheme="minorHAnsi" w:cstheme="minorHAnsi"/>
          <w:b/>
          <w:i/>
          <w:lang w:eastAsia="en-US"/>
        </w:rPr>
      </w:pPr>
      <w:r w:rsidRPr="00965054">
        <w:rPr>
          <w:rFonts w:asciiTheme="minorHAnsi" w:eastAsiaTheme="majorEastAsia" w:hAnsiTheme="minorHAnsi" w:cstheme="minorHAnsi"/>
          <w:b/>
          <w:i/>
          <w:lang w:eastAsia="en-US"/>
        </w:rPr>
        <w:t>RAZREDNA VIJEĆA</w:t>
      </w:r>
    </w:p>
    <w:p w14:paraId="0438CD24" w14:textId="77777777" w:rsidR="000C5599" w:rsidRPr="00965054" w:rsidRDefault="000C5599" w:rsidP="00965054">
      <w:pPr>
        <w:jc w:val="both"/>
        <w:rPr>
          <w:rFonts w:asciiTheme="minorHAnsi" w:eastAsiaTheme="majorEastAsia" w:hAnsiTheme="minorHAnsi" w:cstheme="minorHAnsi"/>
          <w:b/>
          <w:i/>
          <w:lang w:eastAsia="en-US"/>
        </w:rPr>
      </w:pPr>
      <w:r w:rsidRPr="00965054">
        <w:rPr>
          <w:rFonts w:asciiTheme="minorHAnsi" w:eastAsiaTheme="majorEastAsia" w:hAnsiTheme="minorHAnsi" w:cstheme="minorHAnsi"/>
          <w:b/>
          <w:i/>
          <w:lang w:eastAsia="en-US"/>
        </w:rPr>
        <w:t>STRUČNI AKTIVI</w:t>
      </w:r>
    </w:p>
    <w:p w14:paraId="12228079" w14:textId="77777777" w:rsidR="000C5599" w:rsidRPr="00965054" w:rsidRDefault="000C5599" w:rsidP="00965054">
      <w:pPr>
        <w:jc w:val="both"/>
        <w:rPr>
          <w:rFonts w:asciiTheme="minorHAnsi" w:eastAsiaTheme="majorEastAsia" w:hAnsiTheme="minorHAnsi" w:cstheme="minorHAnsi"/>
          <w:b/>
          <w:i/>
          <w:lang w:eastAsia="en-US"/>
        </w:rPr>
      </w:pPr>
      <w:r w:rsidRPr="00965054">
        <w:rPr>
          <w:rFonts w:asciiTheme="minorHAnsi" w:eastAsiaTheme="majorEastAsia" w:hAnsiTheme="minorHAnsi" w:cstheme="minorHAnsi"/>
          <w:b/>
          <w:i/>
          <w:lang w:eastAsia="en-US"/>
        </w:rPr>
        <w:t>PEDAGOŠKO VIJEĆE</w:t>
      </w:r>
    </w:p>
    <w:p w14:paraId="50A763BE" w14:textId="77777777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40AA5C4C" w14:textId="4BE692B5" w:rsidR="000C5599" w:rsidRPr="006B2677" w:rsidRDefault="000C5599" w:rsidP="003D6320">
      <w:pPr>
        <w:pStyle w:val="Naslov2"/>
      </w:pPr>
      <w:bookmarkStart w:id="85" w:name="_Toc115769556"/>
      <w:r w:rsidRPr="006B2677">
        <w:t>1</w:t>
      </w:r>
      <w:r w:rsidR="00682ADE" w:rsidRPr="006B2677">
        <w:t>2</w:t>
      </w:r>
      <w:r w:rsidRPr="006B2677">
        <w:t>.1. Nastavničko vijeće</w:t>
      </w:r>
      <w:bookmarkEnd w:id="85"/>
    </w:p>
    <w:p w14:paraId="62A39524" w14:textId="77777777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389D757F" w14:textId="054F720A" w:rsidR="000C5599" w:rsidRPr="00A4149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A41497">
        <w:rPr>
          <w:rFonts w:asciiTheme="minorHAnsi" w:eastAsiaTheme="majorEastAsia" w:hAnsiTheme="minorHAnsi" w:cstheme="minorHAnsi"/>
          <w:bCs/>
          <w:lang w:eastAsia="en-US"/>
        </w:rPr>
        <w:t>Nastavničko vijeće čine svi nastavnici</w:t>
      </w:r>
      <w:r w:rsidR="00A947C5" w:rsidRPr="00A41497">
        <w:rPr>
          <w:rFonts w:asciiTheme="minorHAnsi" w:eastAsiaTheme="majorEastAsia" w:hAnsiTheme="minorHAnsi" w:cstheme="minorHAnsi"/>
          <w:bCs/>
          <w:lang w:eastAsia="en-US"/>
        </w:rPr>
        <w:t xml:space="preserve"> i stručni suradnici</w:t>
      </w:r>
      <w:r w:rsidRPr="00A41497">
        <w:rPr>
          <w:rFonts w:asciiTheme="minorHAnsi" w:eastAsiaTheme="majorEastAsia" w:hAnsiTheme="minorHAnsi" w:cstheme="minorHAnsi"/>
          <w:bCs/>
          <w:lang w:eastAsia="en-US"/>
        </w:rPr>
        <w:t xml:space="preserve"> Škole.</w:t>
      </w:r>
    </w:p>
    <w:p w14:paraId="0BB166CD" w14:textId="1018AD2A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 xml:space="preserve">Nastavničko vijeće radi na sjednicama koje saziva i predsjedava im ravnatelj. Ove školske godine  Nastavničko vijeće broji </w:t>
      </w:r>
      <w:r w:rsidR="00965054" w:rsidRPr="00B32AE6">
        <w:rPr>
          <w:rFonts w:asciiTheme="minorHAnsi" w:eastAsiaTheme="majorEastAsia" w:hAnsiTheme="minorHAnsi" w:cstheme="minorHAnsi"/>
          <w:bCs/>
          <w:lang w:eastAsia="en-US"/>
        </w:rPr>
        <w:t>61</w:t>
      </w:r>
      <w:r w:rsidRPr="006B2677">
        <w:rPr>
          <w:rFonts w:asciiTheme="minorHAnsi" w:eastAsiaTheme="majorEastAsia" w:hAnsiTheme="minorHAnsi" w:cstheme="minorHAnsi"/>
          <w:bCs/>
          <w:lang w:eastAsia="en-US"/>
        </w:rPr>
        <w:t xml:space="preserve"> član. Vijeće zasjeda obvezno na početku školske godine, na kraju svakog polugodišta i na kraju školske godine. U međuvremenu, zasjeda po potrebi. Na Nastavničkom vijeću se obrađuju i teme važne za unaprjeđenje nastavnog procesa. Donosi odluke važne za školu, bilo da se radi o nastavnom procesa, učenicima ili donošenju odluka o pedagoškim mjerama, nagradama i kaznama. </w:t>
      </w:r>
    </w:p>
    <w:p w14:paraId="2FC17BE6" w14:textId="27313B21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color w:val="FF0000"/>
          <w:lang w:eastAsia="en-US"/>
        </w:rPr>
        <w:tab/>
      </w:r>
      <w:r w:rsidRPr="006B2677">
        <w:rPr>
          <w:rFonts w:asciiTheme="minorHAnsi" w:eastAsiaTheme="majorEastAsia" w:hAnsiTheme="minorHAnsi" w:cstheme="minorHAnsi"/>
          <w:bCs/>
          <w:lang w:eastAsia="en-US"/>
        </w:rPr>
        <w:tab/>
      </w:r>
      <w:r w:rsidRPr="006B2677">
        <w:rPr>
          <w:rFonts w:asciiTheme="minorHAnsi" w:eastAsiaTheme="majorEastAsia" w:hAnsiTheme="minorHAnsi" w:cstheme="minorHAnsi"/>
          <w:bCs/>
          <w:lang w:eastAsia="en-US"/>
        </w:rPr>
        <w:tab/>
      </w:r>
    </w:p>
    <w:p w14:paraId="2CBAED97" w14:textId="5414556F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 xml:space="preserve"> </w:t>
      </w:r>
      <w:r w:rsidR="00335783" w:rsidRPr="006B2677">
        <w:rPr>
          <w:rFonts w:asciiTheme="minorHAnsi" w:eastAsiaTheme="majorEastAsia" w:hAnsiTheme="minorHAnsi" w:cstheme="minorHAnsi"/>
          <w:bCs/>
          <w:lang w:eastAsia="en-US"/>
        </w:rPr>
        <w:t>U školskoj godini 2022</w:t>
      </w:r>
      <w:r w:rsidRPr="006B2677">
        <w:rPr>
          <w:rFonts w:asciiTheme="minorHAnsi" w:eastAsiaTheme="majorEastAsia" w:hAnsiTheme="minorHAnsi" w:cstheme="minorHAnsi"/>
          <w:bCs/>
          <w:lang w:eastAsia="en-US"/>
        </w:rPr>
        <w:t>./202</w:t>
      </w:r>
      <w:r w:rsidR="00335783" w:rsidRPr="006B2677">
        <w:rPr>
          <w:rFonts w:asciiTheme="minorHAnsi" w:eastAsiaTheme="majorEastAsia" w:hAnsiTheme="minorHAnsi" w:cstheme="minorHAnsi"/>
          <w:bCs/>
          <w:lang w:eastAsia="en-US"/>
        </w:rPr>
        <w:t>3</w:t>
      </w:r>
      <w:r w:rsidRPr="006B2677">
        <w:rPr>
          <w:rFonts w:asciiTheme="minorHAnsi" w:eastAsiaTheme="majorEastAsia" w:hAnsiTheme="minorHAnsi" w:cstheme="minorHAnsi"/>
          <w:bCs/>
          <w:lang w:eastAsia="en-US"/>
        </w:rPr>
        <w:t>. planiraju se sjednice:</w:t>
      </w:r>
    </w:p>
    <w:p w14:paraId="1A3974D4" w14:textId="77777777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29439A9F" w14:textId="4C1EC5DC" w:rsidR="000C5599" w:rsidRPr="00965054" w:rsidRDefault="00335783" w:rsidP="00965054">
      <w:pPr>
        <w:jc w:val="both"/>
        <w:rPr>
          <w:rFonts w:asciiTheme="minorHAnsi" w:eastAsiaTheme="majorEastAsia" w:hAnsiTheme="minorHAnsi" w:cstheme="minorHAnsi"/>
          <w:b/>
          <w:lang w:eastAsia="en-US"/>
        </w:rPr>
      </w:pPr>
      <w:r w:rsidRPr="00965054">
        <w:rPr>
          <w:rFonts w:asciiTheme="minorHAnsi" w:eastAsiaTheme="majorEastAsia" w:hAnsiTheme="minorHAnsi" w:cstheme="minorHAnsi"/>
          <w:b/>
          <w:lang w:eastAsia="en-US"/>
        </w:rPr>
        <w:t>- RUJAN 2022</w:t>
      </w:r>
      <w:r w:rsidR="000C5599" w:rsidRPr="00965054">
        <w:rPr>
          <w:rFonts w:asciiTheme="minorHAnsi" w:eastAsiaTheme="majorEastAsia" w:hAnsiTheme="minorHAnsi" w:cstheme="minorHAnsi"/>
          <w:b/>
          <w:lang w:eastAsia="en-US"/>
        </w:rPr>
        <w:t>.</w:t>
      </w:r>
    </w:p>
    <w:p w14:paraId="218F82AE" w14:textId="77777777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 xml:space="preserve">Sjednica obuhvaća : </w:t>
      </w:r>
    </w:p>
    <w:p w14:paraId="19951A8A" w14:textId="77777777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-nastavne i druge obveze</w:t>
      </w:r>
    </w:p>
    <w:p w14:paraId="0827E4FF" w14:textId="77777777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-raspored sati</w:t>
      </w:r>
    </w:p>
    <w:p w14:paraId="7D88BB56" w14:textId="77777777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-potvrđivanje razrednika na prijedlog ravnatelja</w:t>
      </w:r>
    </w:p>
    <w:p w14:paraId="0187D4FF" w14:textId="77777777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-određivanje Ispitnog odbora</w:t>
      </w:r>
    </w:p>
    <w:p w14:paraId="5302ECC3" w14:textId="77777777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 xml:space="preserve">-definiranje stručnih aktiva i predsjednika stručnih aktiva </w:t>
      </w:r>
    </w:p>
    <w:p w14:paraId="3241E28A" w14:textId="53BDA145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-izvješće o r</w:t>
      </w:r>
      <w:r w:rsidR="006F31A7" w:rsidRPr="006B2677">
        <w:rPr>
          <w:rFonts w:asciiTheme="minorHAnsi" w:eastAsiaTheme="majorEastAsia" w:hAnsiTheme="minorHAnsi" w:cstheme="minorHAnsi"/>
          <w:bCs/>
          <w:lang w:eastAsia="en-US"/>
        </w:rPr>
        <w:t>ezultatima upisa u šk. god. 2022./2023</w:t>
      </w:r>
      <w:r w:rsidRPr="006B2677">
        <w:rPr>
          <w:rFonts w:asciiTheme="minorHAnsi" w:eastAsiaTheme="majorEastAsia" w:hAnsiTheme="minorHAnsi" w:cstheme="minorHAnsi"/>
          <w:bCs/>
          <w:lang w:eastAsia="en-US"/>
        </w:rPr>
        <w:t>.</w:t>
      </w:r>
    </w:p>
    <w:p w14:paraId="249C8414" w14:textId="77777777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-izvješće o rezultatima u prethodnoj školskoj godini</w:t>
      </w:r>
    </w:p>
    <w:p w14:paraId="2383B2BB" w14:textId="77777777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0E6C8402" w14:textId="47BD9C5C" w:rsidR="000C5599" w:rsidRPr="00965054" w:rsidRDefault="00D205EB" w:rsidP="00965054">
      <w:pPr>
        <w:jc w:val="both"/>
        <w:rPr>
          <w:rFonts w:asciiTheme="minorHAnsi" w:eastAsiaTheme="majorEastAsia" w:hAnsiTheme="minorHAnsi" w:cstheme="minorHAnsi"/>
          <w:b/>
          <w:lang w:eastAsia="en-US"/>
        </w:rPr>
      </w:pPr>
      <w:r w:rsidRPr="00965054">
        <w:rPr>
          <w:rFonts w:asciiTheme="minorHAnsi" w:eastAsiaTheme="majorEastAsia" w:hAnsiTheme="minorHAnsi" w:cstheme="minorHAnsi"/>
          <w:b/>
          <w:lang w:eastAsia="en-US"/>
        </w:rPr>
        <w:t>- LISTOPAD 202</w:t>
      </w:r>
      <w:r w:rsidR="00335783" w:rsidRPr="00965054">
        <w:rPr>
          <w:rFonts w:asciiTheme="minorHAnsi" w:eastAsiaTheme="majorEastAsia" w:hAnsiTheme="minorHAnsi" w:cstheme="minorHAnsi"/>
          <w:b/>
          <w:lang w:eastAsia="en-US"/>
        </w:rPr>
        <w:t>2</w:t>
      </w:r>
      <w:r w:rsidR="000C5599" w:rsidRPr="00965054">
        <w:rPr>
          <w:rFonts w:asciiTheme="minorHAnsi" w:eastAsiaTheme="majorEastAsia" w:hAnsiTheme="minorHAnsi" w:cstheme="minorHAnsi"/>
          <w:b/>
          <w:lang w:eastAsia="en-US"/>
        </w:rPr>
        <w:t>.</w:t>
      </w:r>
    </w:p>
    <w:p w14:paraId="7410EC8F" w14:textId="77777777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Sjednica obuhvaća :</w:t>
      </w:r>
    </w:p>
    <w:p w14:paraId="48500DC1" w14:textId="77777777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-uloga razrednika u odgojno obrazovnom procesu</w:t>
      </w:r>
    </w:p>
    <w:p w14:paraId="422C7CDB" w14:textId="77777777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-dorada i poboljšanje u sustavu nastave</w:t>
      </w:r>
    </w:p>
    <w:p w14:paraId="3FBEABEF" w14:textId="77777777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-naputci u svezi s vođenjem pedagoške dokumentacije</w:t>
      </w:r>
    </w:p>
    <w:p w14:paraId="10D6C984" w14:textId="77777777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1AFD90B1" w14:textId="2058854B" w:rsidR="000C5599" w:rsidRPr="00965054" w:rsidRDefault="00335783" w:rsidP="00965054">
      <w:pPr>
        <w:jc w:val="both"/>
        <w:rPr>
          <w:rFonts w:asciiTheme="minorHAnsi" w:eastAsiaTheme="majorEastAsia" w:hAnsiTheme="minorHAnsi" w:cstheme="minorHAnsi"/>
          <w:b/>
          <w:lang w:eastAsia="en-US"/>
        </w:rPr>
      </w:pPr>
      <w:r w:rsidRPr="00965054">
        <w:rPr>
          <w:rFonts w:asciiTheme="minorHAnsi" w:eastAsiaTheme="majorEastAsia" w:hAnsiTheme="minorHAnsi" w:cstheme="minorHAnsi"/>
          <w:b/>
          <w:lang w:eastAsia="en-US"/>
        </w:rPr>
        <w:t>- SIJEČANJ 2023</w:t>
      </w:r>
      <w:r w:rsidR="000C5599" w:rsidRPr="00965054">
        <w:rPr>
          <w:rFonts w:asciiTheme="minorHAnsi" w:eastAsiaTheme="majorEastAsia" w:hAnsiTheme="minorHAnsi" w:cstheme="minorHAnsi"/>
          <w:b/>
          <w:lang w:eastAsia="en-US"/>
        </w:rPr>
        <w:t>.</w:t>
      </w:r>
    </w:p>
    <w:p w14:paraId="0CA49193" w14:textId="77777777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Sjednica obuhvaća :</w:t>
      </w:r>
    </w:p>
    <w:p w14:paraId="20715B84" w14:textId="77777777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realizacija nastave na kraju prvog polugodišta</w:t>
      </w:r>
    </w:p>
    <w:p w14:paraId="37D0A9C0" w14:textId="77777777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uspjeh u učenju</w:t>
      </w:r>
    </w:p>
    <w:p w14:paraId="5B0CF993" w14:textId="77777777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izostanci i vladanje učenika</w:t>
      </w:r>
    </w:p>
    <w:p w14:paraId="1BCF598A" w14:textId="77777777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stručno usavršavanje ( seminari, savjetovanja, predavanja )</w:t>
      </w:r>
    </w:p>
    <w:p w14:paraId="7CAAD480" w14:textId="77777777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40A73CBE" w14:textId="43B5C43C" w:rsidR="000C5599" w:rsidRPr="00965054" w:rsidRDefault="00335783" w:rsidP="00965054">
      <w:pPr>
        <w:jc w:val="both"/>
        <w:rPr>
          <w:rFonts w:asciiTheme="minorHAnsi" w:eastAsiaTheme="majorEastAsia" w:hAnsiTheme="minorHAnsi" w:cstheme="minorHAnsi"/>
          <w:b/>
          <w:lang w:eastAsia="en-US"/>
        </w:rPr>
      </w:pPr>
      <w:r w:rsidRPr="00965054">
        <w:rPr>
          <w:rFonts w:asciiTheme="minorHAnsi" w:eastAsiaTheme="majorEastAsia" w:hAnsiTheme="minorHAnsi" w:cstheme="minorHAnsi"/>
          <w:b/>
          <w:lang w:eastAsia="en-US"/>
        </w:rPr>
        <w:t>- OŽUJAK 2023</w:t>
      </w:r>
      <w:r w:rsidR="000C5599" w:rsidRPr="00965054">
        <w:rPr>
          <w:rFonts w:asciiTheme="minorHAnsi" w:eastAsiaTheme="majorEastAsia" w:hAnsiTheme="minorHAnsi" w:cstheme="minorHAnsi"/>
          <w:b/>
          <w:lang w:eastAsia="en-US"/>
        </w:rPr>
        <w:t>.</w:t>
      </w:r>
    </w:p>
    <w:p w14:paraId="6AD223CE" w14:textId="77777777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Sjednica obuhvaća :</w:t>
      </w:r>
    </w:p>
    <w:p w14:paraId="1AB48D6D" w14:textId="77777777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detaljno definiranje kalendara rada za preostali dio nastavne godine</w:t>
      </w:r>
    </w:p>
    <w:p w14:paraId="1BA23E2E" w14:textId="77777777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ocjena o vođenju pedagoške dokumentacije</w:t>
      </w:r>
    </w:p>
    <w:p w14:paraId="3A382B4D" w14:textId="77777777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plan upisa u novu školsku godinu</w:t>
      </w:r>
    </w:p>
    <w:p w14:paraId="17E1F27B" w14:textId="77777777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5220136D" w14:textId="0FC250E5" w:rsidR="000C5599" w:rsidRPr="00965054" w:rsidRDefault="00335783" w:rsidP="00965054">
      <w:pPr>
        <w:jc w:val="both"/>
        <w:rPr>
          <w:rFonts w:asciiTheme="minorHAnsi" w:eastAsiaTheme="majorEastAsia" w:hAnsiTheme="minorHAnsi" w:cstheme="minorHAnsi"/>
          <w:b/>
          <w:lang w:eastAsia="en-US"/>
        </w:rPr>
      </w:pPr>
      <w:r w:rsidRPr="00965054">
        <w:rPr>
          <w:rFonts w:asciiTheme="minorHAnsi" w:eastAsiaTheme="majorEastAsia" w:hAnsiTheme="minorHAnsi" w:cstheme="minorHAnsi"/>
          <w:b/>
          <w:lang w:eastAsia="en-US"/>
        </w:rPr>
        <w:t>- SVIBANJ 2023</w:t>
      </w:r>
      <w:r w:rsidR="000C5599" w:rsidRPr="00965054">
        <w:rPr>
          <w:rFonts w:asciiTheme="minorHAnsi" w:eastAsiaTheme="majorEastAsia" w:hAnsiTheme="minorHAnsi" w:cstheme="minorHAnsi"/>
          <w:b/>
          <w:lang w:eastAsia="en-US"/>
        </w:rPr>
        <w:t>.</w:t>
      </w:r>
    </w:p>
    <w:p w14:paraId="33962606" w14:textId="77777777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Sjednica obuhvaća :</w:t>
      </w:r>
    </w:p>
    <w:p w14:paraId="223D7D76" w14:textId="77777777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rezultate završnih razreda u uspjehu i vladanju</w:t>
      </w:r>
    </w:p>
    <w:p w14:paraId="2C02E412" w14:textId="77777777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05F455F8" w14:textId="0543B263" w:rsidR="000C5599" w:rsidRPr="00965054" w:rsidRDefault="00335783" w:rsidP="00965054">
      <w:pPr>
        <w:jc w:val="both"/>
        <w:rPr>
          <w:rFonts w:asciiTheme="minorHAnsi" w:eastAsiaTheme="majorEastAsia" w:hAnsiTheme="minorHAnsi" w:cstheme="minorHAnsi"/>
          <w:b/>
          <w:lang w:eastAsia="en-US"/>
        </w:rPr>
      </w:pPr>
      <w:r w:rsidRPr="00965054">
        <w:rPr>
          <w:rFonts w:asciiTheme="minorHAnsi" w:eastAsiaTheme="majorEastAsia" w:hAnsiTheme="minorHAnsi" w:cstheme="minorHAnsi"/>
          <w:b/>
          <w:lang w:eastAsia="en-US"/>
        </w:rPr>
        <w:t>- LIPANJ 2023</w:t>
      </w:r>
      <w:r w:rsidR="000C5599" w:rsidRPr="00965054">
        <w:rPr>
          <w:rFonts w:asciiTheme="minorHAnsi" w:eastAsiaTheme="majorEastAsia" w:hAnsiTheme="minorHAnsi" w:cstheme="minorHAnsi"/>
          <w:b/>
          <w:lang w:eastAsia="en-US"/>
        </w:rPr>
        <w:t>.</w:t>
      </w:r>
    </w:p>
    <w:p w14:paraId="0992ACE4" w14:textId="77777777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Sjednica obuhvaća :</w:t>
      </w:r>
    </w:p>
    <w:p w14:paraId="5AFF573B" w14:textId="77777777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rezultate na kraju drugog polugodišta</w:t>
      </w:r>
    </w:p>
    <w:p w14:paraId="10C25950" w14:textId="77777777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odgojne mjere</w:t>
      </w:r>
    </w:p>
    <w:p w14:paraId="0AE9149A" w14:textId="77777777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upute u svezi s popravnim ispitima i praktičnom nastavom</w:t>
      </w:r>
    </w:p>
    <w:p w14:paraId="2AC816D0" w14:textId="77777777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dogovor o podjeli svjedodžbi i svečanoj podjeli svjedodžbi o završnom ispitu</w:t>
      </w:r>
    </w:p>
    <w:p w14:paraId="591FEC3F" w14:textId="77777777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38B7200D" w14:textId="630DCFAE" w:rsidR="000C5599" w:rsidRPr="00965054" w:rsidRDefault="000C5599" w:rsidP="00965054">
      <w:pPr>
        <w:jc w:val="both"/>
        <w:rPr>
          <w:rFonts w:asciiTheme="minorHAnsi" w:eastAsiaTheme="majorEastAsia" w:hAnsiTheme="minorHAnsi" w:cstheme="minorHAnsi"/>
          <w:b/>
          <w:lang w:eastAsia="en-US"/>
        </w:rPr>
      </w:pPr>
      <w:r w:rsidRPr="00965054">
        <w:rPr>
          <w:rFonts w:asciiTheme="minorHAnsi" w:eastAsiaTheme="majorEastAsia" w:hAnsiTheme="minorHAnsi" w:cstheme="minorHAnsi"/>
          <w:b/>
          <w:lang w:eastAsia="en-US"/>
        </w:rPr>
        <w:t xml:space="preserve">- </w:t>
      </w:r>
      <w:r w:rsidR="00335783" w:rsidRPr="00965054">
        <w:rPr>
          <w:rFonts w:asciiTheme="minorHAnsi" w:eastAsiaTheme="majorEastAsia" w:hAnsiTheme="minorHAnsi" w:cstheme="minorHAnsi"/>
          <w:b/>
          <w:lang w:eastAsia="en-US"/>
        </w:rPr>
        <w:t>SRPANJ 2023</w:t>
      </w:r>
      <w:r w:rsidRPr="00965054">
        <w:rPr>
          <w:rFonts w:asciiTheme="minorHAnsi" w:eastAsiaTheme="majorEastAsia" w:hAnsiTheme="minorHAnsi" w:cstheme="minorHAnsi"/>
          <w:b/>
          <w:lang w:eastAsia="en-US"/>
        </w:rPr>
        <w:t>.</w:t>
      </w:r>
    </w:p>
    <w:p w14:paraId="64557387" w14:textId="77777777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Sjednica obuhvaća :</w:t>
      </w:r>
    </w:p>
    <w:p w14:paraId="3D3DF5F5" w14:textId="77777777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rezultate nakon popravnih ispita</w:t>
      </w:r>
    </w:p>
    <w:p w14:paraId="0D1191C5" w14:textId="77777777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rezultate upisa nakon 1. i 2. upisnog kruga</w:t>
      </w:r>
    </w:p>
    <w:p w14:paraId="7611FD44" w14:textId="4361441F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 xml:space="preserve">dogovor o početku rada u kolovozu tj. drugom popravnom roku  i </w:t>
      </w:r>
      <w:r w:rsidR="006F31A7" w:rsidRPr="006B2677">
        <w:rPr>
          <w:rFonts w:asciiTheme="minorHAnsi" w:eastAsiaTheme="majorEastAsia" w:hAnsiTheme="minorHAnsi" w:cstheme="minorHAnsi"/>
          <w:bCs/>
          <w:lang w:eastAsia="en-US"/>
        </w:rPr>
        <w:t>konačnom završetku šk. god. 2022</w:t>
      </w:r>
      <w:r w:rsidRPr="006B2677">
        <w:rPr>
          <w:rFonts w:asciiTheme="minorHAnsi" w:eastAsiaTheme="majorEastAsia" w:hAnsiTheme="minorHAnsi" w:cstheme="minorHAnsi"/>
          <w:bCs/>
          <w:lang w:eastAsia="en-US"/>
        </w:rPr>
        <w:t>./202</w:t>
      </w:r>
      <w:r w:rsidR="006F31A7" w:rsidRPr="006B2677">
        <w:rPr>
          <w:rFonts w:asciiTheme="minorHAnsi" w:eastAsiaTheme="majorEastAsia" w:hAnsiTheme="minorHAnsi" w:cstheme="minorHAnsi"/>
          <w:bCs/>
          <w:lang w:eastAsia="en-US"/>
        </w:rPr>
        <w:t>3</w:t>
      </w:r>
      <w:r w:rsidRPr="006B2677">
        <w:rPr>
          <w:rFonts w:asciiTheme="minorHAnsi" w:eastAsiaTheme="majorEastAsia" w:hAnsiTheme="minorHAnsi" w:cstheme="minorHAnsi"/>
          <w:bCs/>
          <w:lang w:eastAsia="en-US"/>
        </w:rPr>
        <w:t>.</w:t>
      </w:r>
    </w:p>
    <w:p w14:paraId="2B2E1D94" w14:textId="77777777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 xml:space="preserve">definiranje godišnjeg odmora </w:t>
      </w:r>
    </w:p>
    <w:p w14:paraId="2331849E" w14:textId="77777777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3DB970AC" w14:textId="16692F69" w:rsidR="000C5599" w:rsidRPr="00965054" w:rsidRDefault="000C5599" w:rsidP="00965054">
      <w:pPr>
        <w:jc w:val="both"/>
        <w:rPr>
          <w:rFonts w:asciiTheme="minorHAnsi" w:eastAsiaTheme="majorEastAsia" w:hAnsiTheme="minorHAnsi" w:cstheme="minorHAnsi"/>
          <w:b/>
          <w:lang w:eastAsia="en-US"/>
        </w:rPr>
      </w:pPr>
      <w:r w:rsidRPr="00965054">
        <w:rPr>
          <w:rFonts w:asciiTheme="minorHAnsi" w:eastAsiaTheme="majorEastAsia" w:hAnsiTheme="minorHAnsi" w:cstheme="minorHAnsi"/>
          <w:b/>
          <w:lang w:eastAsia="en-US"/>
        </w:rPr>
        <w:t>- KOLOVOZ 20</w:t>
      </w:r>
      <w:r w:rsidR="00335783" w:rsidRPr="00965054">
        <w:rPr>
          <w:rFonts w:asciiTheme="minorHAnsi" w:eastAsiaTheme="majorEastAsia" w:hAnsiTheme="minorHAnsi" w:cstheme="minorHAnsi"/>
          <w:b/>
          <w:lang w:eastAsia="en-US"/>
        </w:rPr>
        <w:t>23</w:t>
      </w:r>
      <w:r w:rsidRPr="00965054">
        <w:rPr>
          <w:rFonts w:asciiTheme="minorHAnsi" w:eastAsiaTheme="majorEastAsia" w:hAnsiTheme="minorHAnsi" w:cstheme="minorHAnsi"/>
          <w:b/>
          <w:lang w:eastAsia="en-US"/>
        </w:rPr>
        <w:t xml:space="preserve">. </w:t>
      </w:r>
    </w:p>
    <w:p w14:paraId="0E245712" w14:textId="77777777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Sjednica obuhvaća :</w:t>
      </w:r>
    </w:p>
    <w:p w14:paraId="232D0630" w14:textId="77777777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rezultate nakon drugog popravnog ispita</w:t>
      </w:r>
    </w:p>
    <w:p w14:paraId="11531F34" w14:textId="77777777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rezultati nakon trećeg upisnog kruga</w:t>
      </w:r>
    </w:p>
    <w:p w14:paraId="3CE0D779" w14:textId="77777777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18B6FEAC" w14:textId="77777777" w:rsidR="000C5599" w:rsidRPr="006B2677" w:rsidRDefault="000C5599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Osim navedenih sjednice se mogu organizirati i prema potrebi tijekom godine, kada to potrebnim ocijeni Ravnateljica Škole ili na zahtjev dovoljnog broja članova Nastavničkog vijeća.</w:t>
      </w:r>
    </w:p>
    <w:p w14:paraId="6DA1B7FD" w14:textId="2ACD2939" w:rsidR="00EE4FB2" w:rsidRPr="006B2677" w:rsidRDefault="00DD6747" w:rsidP="003D6320">
      <w:pPr>
        <w:pStyle w:val="Naslov2"/>
      </w:pPr>
      <w:bookmarkStart w:id="86" w:name="_Toc431148890"/>
      <w:bookmarkStart w:id="87" w:name="_Toc431148847"/>
      <w:bookmarkStart w:id="88" w:name="_Toc431148650"/>
      <w:bookmarkStart w:id="89" w:name="_Toc431147914"/>
      <w:bookmarkStart w:id="90" w:name="_Toc115769557"/>
      <w:r w:rsidRPr="006B2677">
        <w:t>1</w:t>
      </w:r>
      <w:r w:rsidR="00682ADE" w:rsidRPr="006B2677">
        <w:t>2</w:t>
      </w:r>
      <w:r w:rsidR="00EE4FB2" w:rsidRPr="006B2677">
        <w:t>.2. Razredna vijeća</w:t>
      </w:r>
      <w:bookmarkEnd w:id="86"/>
      <w:bookmarkEnd w:id="87"/>
      <w:bookmarkEnd w:id="88"/>
      <w:bookmarkEnd w:id="89"/>
      <w:bookmarkEnd w:id="90"/>
    </w:p>
    <w:p w14:paraId="701C506E" w14:textId="77777777" w:rsidR="00EE4FB2" w:rsidRPr="006B2677" w:rsidRDefault="00EE4FB2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09468A85" w14:textId="77777777" w:rsidR="00EE4FB2" w:rsidRPr="006B2677" w:rsidRDefault="00EE4FB2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 xml:space="preserve"> Razredno vijeće čine svi nastavnici koji izvode nastavu u jednom razrednom odjelu.</w:t>
      </w:r>
    </w:p>
    <w:p w14:paraId="723CBBD9" w14:textId="77777777" w:rsidR="00DF0D97" w:rsidRPr="006B2677" w:rsidRDefault="00EE4FB2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Predsjednik Razrednog vijeća jednog razreda je razrednik odjela. Razrednik saziva i vodi sjednice razrednog vijeća. Razredno vijeće rješava problematiku razrednog vijeća,  pomaže razredniku u donošenju pedagoških mjera, skrbi o učenicima i predlaže mjere za postizanje boljeg uspjeha u razrednom odjelu. Sjednice  razrednih vijeća obvezatno se održavaju na početku školske godine, na kraju svakog polugodišta i na kraju nastavne godine, te po potrebi tijekom godine. Sjednicu razrednog vijeće saziva razrednik :</w:t>
      </w:r>
    </w:p>
    <w:p w14:paraId="26E91B3A" w14:textId="77777777" w:rsidR="00BF406C" w:rsidRPr="006B2677" w:rsidRDefault="00BF406C" w:rsidP="00965054">
      <w:pPr>
        <w:jc w:val="both"/>
        <w:rPr>
          <w:rFonts w:asciiTheme="minorHAnsi" w:hAnsiTheme="minorHAnsi" w:cstheme="minorHAnsi"/>
        </w:rPr>
      </w:pPr>
    </w:p>
    <w:p w14:paraId="57C655F0" w14:textId="0BCE57C3" w:rsidR="00BF406C" w:rsidRPr="006B2677" w:rsidRDefault="00BF406C" w:rsidP="00965054">
      <w:pPr>
        <w:jc w:val="both"/>
        <w:rPr>
          <w:rFonts w:asciiTheme="minorHAnsi" w:eastAsiaTheme="majorEastAsia" w:hAnsiTheme="minorHAnsi" w:cstheme="minorHAnsi"/>
        </w:rPr>
      </w:pPr>
      <w:r w:rsidRPr="006B2677">
        <w:rPr>
          <w:rFonts w:asciiTheme="minorHAnsi" w:eastAsiaTheme="majorEastAsia" w:hAnsiTheme="minorHAnsi" w:cstheme="minorHAnsi"/>
        </w:rPr>
        <w:t xml:space="preserve">1.A </w:t>
      </w:r>
      <w:r w:rsidR="00335783" w:rsidRPr="006B2677">
        <w:rPr>
          <w:rFonts w:asciiTheme="minorHAnsi" w:eastAsiaTheme="majorEastAsia" w:hAnsiTheme="minorHAnsi" w:cstheme="minorHAnsi"/>
        </w:rPr>
        <w:t>LIDIA BIOČIĆ</w:t>
      </w:r>
    </w:p>
    <w:p w14:paraId="54F1E221" w14:textId="0633C9B8" w:rsidR="00BF406C" w:rsidRPr="006B2677" w:rsidRDefault="00BF406C" w:rsidP="00965054">
      <w:pPr>
        <w:jc w:val="both"/>
        <w:rPr>
          <w:rFonts w:asciiTheme="minorHAnsi" w:eastAsiaTheme="majorEastAsia" w:hAnsiTheme="minorHAnsi" w:cstheme="minorHAnsi"/>
        </w:rPr>
      </w:pPr>
      <w:r w:rsidRPr="006B2677">
        <w:rPr>
          <w:rFonts w:asciiTheme="minorHAnsi" w:eastAsiaTheme="majorEastAsia" w:hAnsiTheme="minorHAnsi" w:cstheme="minorHAnsi"/>
        </w:rPr>
        <w:t xml:space="preserve">1.B  </w:t>
      </w:r>
      <w:r w:rsidR="00335783" w:rsidRPr="006B2677">
        <w:rPr>
          <w:rFonts w:asciiTheme="minorHAnsi" w:eastAsiaTheme="majorEastAsia" w:hAnsiTheme="minorHAnsi" w:cstheme="minorHAnsi"/>
        </w:rPr>
        <w:t>KATARINA DUKOVAC</w:t>
      </w:r>
    </w:p>
    <w:p w14:paraId="6EE3A504" w14:textId="6345C217" w:rsidR="00BF406C" w:rsidRPr="006B2677" w:rsidRDefault="00BF406C" w:rsidP="00965054">
      <w:pPr>
        <w:jc w:val="both"/>
        <w:rPr>
          <w:rFonts w:asciiTheme="minorHAnsi" w:eastAsiaTheme="majorEastAsia" w:hAnsiTheme="minorHAnsi" w:cstheme="minorHAnsi"/>
        </w:rPr>
      </w:pPr>
      <w:r w:rsidRPr="006B2677">
        <w:rPr>
          <w:rFonts w:asciiTheme="minorHAnsi" w:eastAsiaTheme="majorEastAsia" w:hAnsiTheme="minorHAnsi" w:cstheme="minorHAnsi"/>
        </w:rPr>
        <w:t xml:space="preserve">1.C  </w:t>
      </w:r>
      <w:r w:rsidR="00335783" w:rsidRPr="006B2677">
        <w:rPr>
          <w:rFonts w:asciiTheme="minorHAnsi" w:eastAsiaTheme="majorEastAsia" w:hAnsiTheme="minorHAnsi" w:cstheme="minorHAnsi"/>
        </w:rPr>
        <w:t>ANAMARIJA JURIĆEV MODRINIĆ</w:t>
      </w:r>
    </w:p>
    <w:p w14:paraId="2F37CDEB" w14:textId="0CC456E2" w:rsidR="00BF406C" w:rsidRPr="006B2677" w:rsidRDefault="00BF406C" w:rsidP="00965054">
      <w:pPr>
        <w:jc w:val="both"/>
        <w:rPr>
          <w:rFonts w:asciiTheme="minorHAnsi" w:eastAsiaTheme="majorEastAsia" w:hAnsiTheme="minorHAnsi" w:cstheme="minorHAnsi"/>
        </w:rPr>
      </w:pPr>
      <w:r w:rsidRPr="006B2677">
        <w:rPr>
          <w:rFonts w:asciiTheme="minorHAnsi" w:eastAsiaTheme="majorEastAsia" w:hAnsiTheme="minorHAnsi" w:cstheme="minorHAnsi"/>
        </w:rPr>
        <w:t xml:space="preserve">1.D  </w:t>
      </w:r>
      <w:r w:rsidR="00335783" w:rsidRPr="006B2677">
        <w:rPr>
          <w:rFonts w:asciiTheme="minorHAnsi" w:eastAsiaTheme="majorEastAsia" w:hAnsiTheme="minorHAnsi" w:cstheme="minorHAnsi"/>
        </w:rPr>
        <w:t>TOMISLAV GRZUNOV</w:t>
      </w:r>
    </w:p>
    <w:p w14:paraId="51A2602F" w14:textId="7B8A895B" w:rsidR="00BF406C" w:rsidRPr="006B2677" w:rsidRDefault="00BF406C" w:rsidP="00965054">
      <w:pPr>
        <w:jc w:val="both"/>
        <w:rPr>
          <w:rFonts w:asciiTheme="minorHAnsi" w:eastAsiaTheme="majorEastAsia" w:hAnsiTheme="minorHAnsi" w:cstheme="minorHAnsi"/>
        </w:rPr>
      </w:pPr>
      <w:r w:rsidRPr="006B2677">
        <w:rPr>
          <w:rFonts w:asciiTheme="minorHAnsi" w:eastAsiaTheme="majorEastAsia" w:hAnsiTheme="minorHAnsi" w:cstheme="minorHAnsi"/>
        </w:rPr>
        <w:t xml:space="preserve">2.A  </w:t>
      </w:r>
      <w:r w:rsidR="00335783" w:rsidRPr="006B2677">
        <w:rPr>
          <w:rFonts w:asciiTheme="minorHAnsi" w:eastAsiaTheme="majorEastAsia" w:hAnsiTheme="minorHAnsi" w:cstheme="minorHAnsi"/>
        </w:rPr>
        <w:t>KATARINA MANDIĆ</w:t>
      </w:r>
    </w:p>
    <w:p w14:paraId="7E2EFBB8" w14:textId="33018F0A" w:rsidR="00BF406C" w:rsidRPr="006B2677" w:rsidRDefault="00BF406C" w:rsidP="00965054">
      <w:pPr>
        <w:jc w:val="both"/>
        <w:rPr>
          <w:rFonts w:asciiTheme="minorHAnsi" w:eastAsiaTheme="majorEastAsia" w:hAnsiTheme="minorHAnsi" w:cstheme="minorHAnsi"/>
        </w:rPr>
      </w:pPr>
      <w:r w:rsidRPr="006B2677">
        <w:rPr>
          <w:rFonts w:asciiTheme="minorHAnsi" w:eastAsiaTheme="majorEastAsia" w:hAnsiTheme="minorHAnsi" w:cstheme="minorHAnsi"/>
        </w:rPr>
        <w:t xml:space="preserve">2.B  </w:t>
      </w:r>
      <w:r w:rsidR="00335783" w:rsidRPr="006B2677">
        <w:rPr>
          <w:rFonts w:asciiTheme="minorHAnsi" w:eastAsiaTheme="majorEastAsia" w:hAnsiTheme="minorHAnsi" w:cstheme="minorHAnsi"/>
        </w:rPr>
        <w:t>MARTA TOKIĆ</w:t>
      </w:r>
    </w:p>
    <w:p w14:paraId="06D5AC6B" w14:textId="2C534A1F" w:rsidR="00BF406C" w:rsidRPr="006B2677" w:rsidRDefault="00BF406C" w:rsidP="00965054">
      <w:pPr>
        <w:jc w:val="both"/>
        <w:rPr>
          <w:rFonts w:asciiTheme="minorHAnsi" w:eastAsiaTheme="majorEastAsia" w:hAnsiTheme="minorHAnsi" w:cstheme="minorHAnsi"/>
        </w:rPr>
      </w:pPr>
      <w:r w:rsidRPr="006B2677">
        <w:rPr>
          <w:rFonts w:asciiTheme="minorHAnsi" w:eastAsiaTheme="majorEastAsia" w:hAnsiTheme="minorHAnsi" w:cstheme="minorHAnsi"/>
        </w:rPr>
        <w:t xml:space="preserve">2.C </w:t>
      </w:r>
      <w:r w:rsidR="00335783" w:rsidRPr="006B2677">
        <w:rPr>
          <w:rFonts w:asciiTheme="minorHAnsi" w:eastAsiaTheme="majorEastAsia" w:hAnsiTheme="minorHAnsi" w:cstheme="minorHAnsi"/>
        </w:rPr>
        <w:t>MARIJA KURTA</w:t>
      </w:r>
    </w:p>
    <w:p w14:paraId="27C59BF1" w14:textId="72B77E4C" w:rsidR="00BF406C" w:rsidRPr="006B2677" w:rsidRDefault="00BF406C" w:rsidP="00965054">
      <w:pPr>
        <w:jc w:val="both"/>
        <w:rPr>
          <w:rFonts w:asciiTheme="minorHAnsi" w:eastAsiaTheme="majorEastAsia" w:hAnsiTheme="minorHAnsi" w:cstheme="minorHAnsi"/>
        </w:rPr>
      </w:pPr>
      <w:r w:rsidRPr="006B2677">
        <w:rPr>
          <w:rFonts w:asciiTheme="minorHAnsi" w:eastAsiaTheme="majorEastAsia" w:hAnsiTheme="minorHAnsi" w:cstheme="minorHAnsi"/>
        </w:rPr>
        <w:t xml:space="preserve">2.D </w:t>
      </w:r>
      <w:r w:rsidR="00335783" w:rsidRPr="006B2677">
        <w:rPr>
          <w:rFonts w:asciiTheme="minorHAnsi" w:eastAsiaTheme="majorEastAsia" w:hAnsiTheme="minorHAnsi" w:cstheme="minorHAnsi"/>
        </w:rPr>
        <w:t>ZRINKA PALADIN</w:t>
      </w:r>
    </w:p>
    <w:p w14:paraId="7E7F318A" w14:textId="60D86983" w:rsidR="00BF406C" w:rsidRPr="006B2677" w:rsidRDefault="00BF406C" w:rsidP="00965054">
      <w:pPr>
        <w:jc w:val="both"/>
        <w:rPr>
          <w:rFonts w:asciiTheme="minorHAnsi" w:eastAsiaTheme="majorEastAsia" w:hAnsiTheme="minorHAnsi" w:cstheme="minorHAnsi"/>
        </w:rPr>
      </w:pPr>
      <w:r w:rsidRPr="006B2677">
        <w:rPr>
          <w:rFonts w:asciiTheme="minorHAnsi" w:eastAsiaTheme="majorEastAsia" w:hAnsiTheme="minorHAnsi" w:cstheme="minorHAnsi"/>
        </w:rPr>
        <w:t xml:space="preserve">3.A </w:t>
      </w:r>
      <w:r w:rsidR="00335783" w:rsidRPr="006B2677">
        <w:rPr>
          <w:rFonts w:asciiTheme="minorHAnsi" w:eastAsiaTheme="majorEastAsia" w:hAnsiTheme="minorHAnsi" w:cstheme="minorHAnsi"/>
        </w:rPr>
        <w:t>MARINA PARAĆ</w:t>
      </w:r>
    </w:p>
    <w:p w14:paraId="7F06CDE8" w14:textId="3B3B4D86" w:rsidR="00335783" w:rsidRPr="006B2677" w:rsidRDefault="00335783" w:rsidP="00965054">
      <w:pPr>
        <w:jc w:val="both"/>
        <w:rPr>
          <w:rFonts w:asciiTheme="minorHAnsi" w:eastAsiaTheme="majorEastAsia" w:hAnsiTheme="minorHAnsi" w:cstheme="minorHAnsi"/>
        </w:rPr>
      </w:pPr>
      <w:r w:rsidRPr="006B2677">
        <w:rPr>
          <w:rFonts w:asciiTheme="minorHAnsi" w:eastAsiaTheme="majorEastAsia" w:hAnsiTheme="minorHAnsi" w:cstheme="minorHAnsi"/>
        </w:rPr>
        <w:t>3.B JOSIPA MRKIĆ</w:t>
      </w:r>
    </w:p>
    <w:p w14:paraId="3B1B07AF" w14:textId="4E1B0E77" w:rsidR="00BF406C" w:rsidRPr="006B2677" w:rsidRDefault="00BF406C" w:rsidP="00965054">
      <w:pPr>
        <w:jc w:val="both"/>
        <w:rPr>
          <w:rFonts w:asciiTheme="minorHAnsi" w:eastAsiaTheme="majorEastAsia" w:hAnsiTheme="minorHAnsi" w:cstheme="minorHAnsi"/>
        </w:rPr>
      </w:pPr>
      <w:r w:rsidRPr="006B2677">
        <w:rPr>
          <w:rFonts w:asciiTheme="minorHAnsi" w:eastAsiaTheme="majorEastAsia" w:hAnsiTheme="minorHAnsi" w:cstheme="minorHAnsi"/>
        </w:rPr>
        <w:t xml:space="preserve">3.C </w:t>
      </w:r>
      <w:r w:rsidR="00335783" w:rsidRPr="006B2677">
        <w:rPr>
          <w:rFonts w:asciiTheme="minorHAnsi" w:eastAsiaTheme="majorEastAsia" w:hAnsiTheme="minorHAnsi" w:cstheme="minorHAnsi"/>
        </w:rPr>
        <w:t>MARTINA MARIČIĆ</w:t>
      </w:r>
    </w:p>
    <w:p w14:paraId="597BA614" w14:textId="71D2D31B" w:rsidR="00BF406C" w:rsidRPr="006B2677" w:rsidRDefault="00335783" w:rsidP="00965054">
      <w:pPr>
        <w:jc w:val="both"/>
        <w:rPr>
          <w:rFonts w:asciiTheme="minorHAnsi" w:eastAsiaTheme="majorEastAsia" w:hAnsiTheme="minorHAnsi" w:cstheme="minorHAnsi"/>
        </w:rPr>
      </w:pPr>
      <w:r w:rsidRPr="006B2677">
        <w:rPr>
          <w:rFonts w:asciiTheme="minorHAnsi" w:eastAsiaTheme="majorEastAsia" w:hAnsiTheme="minorHAnsi" w:cstheme="minorHAnsi"/>
        </w:rPr>
        <w:t>3.D KATARINA PARAĆ</w:t>
      </w:r>
    </w:p>
    <w:p w14:paraId="2EEE5104" w14:textId="46415F4C" w:rsidR="00BF406C" w:rsidRPr="006B2677" w:rsidRDefault="00BF406C" w:rsidP="00965054">
      <w:pPr>
        <w:jc w:val="both"/>
        <w:rPr>
          <w:rFonts w:asciiTheme="minorHAnsi" w:eastAsiaTheme="majorEastAsia" w:hAnsiTheme="minorHAnsi" w:cstheme="minorHAnsi"/>
        </w:rPr>
      </w:pPr>
      <w:r w:rsidRPr="006B2677">
        <w:rPr>
          <w:rFonts w:asciiTheme="minorHAnsi" w:eastAsiaTheme="majorEastAsia" w:hAnsiTheme="minorHAnsi" w:cstheme="minorHAnsi"/>
        </w:rPr>
        <w:t>4.</w:t>
      </w:r>
      <w:r w:rsidR="00335783" w:rsidRPr="006B2677">
        <w:rPr>
          <w:rFonts w:asciiTheme="minorHAnsi" w:eastAsiaTheme="majorEastAsia" w:hAnsiTheme="minorHAnsi" w:cstheme="minorHAnsi"/>
        </w:rPr>
        <w:t>A MATIJA ŠANGO ŠIMURINA</w:t>
      </w:r>
    </w:p>
    <w:p w14:paraId="2E548548" w14:textId="1A5352A4" w:rsidR="008C37CB" w:rsidRPr="006B2677" w:rsidRDefault="00335783" w:rsidP="00965054">
      <w:pPr>
        <w:jc w:val="both"/>
        <w:rPr>
          <w:rFonts w:asciiTheme="minorHAnsi" w:eastAsiaTheme="majorEastAsia" w:hAnsiTheme="minorHAnsi" w:cstheme="minorHAnsi"/>
        </w:rPr>
      </w:pPr>
      <w:r w:rsidRPr="006B2677">
        <w:rPr>
          <w:rFonts w:asciiTheme="minorHAnsi" w:eastAsiaTheme="majorEastAsia" w:hAnsiTheme="minorHAnsi" w:cstheme="minorHAnsi"/>
        </w:rPr>
        <w:t>4.C IVA GRUBIĆ</w:t>
      </w:r>
    </w:p>
    <w:p w14:paraId="59C4A3C1" w14:textId="54F1C9BD" w:rsidR="00D205EB" w:rsidRPr="006B2677" w:rsidRDefault="00335783" w:rsidP="00965054">
      <w:pPr>
        <w:jc w:val="both"/>
        <w:rPr>
          <w:rFonts w:asciiTheme="minorHAnsi" w:eastAsiaTheme="majorEastAsia" w:hAnsiTheme="minorHAnsi" w:cstheme="minorHAnsi"/>
        </w:rPr>
      </w:pPr>
      <w:r w:rsidRPr="006B2677">
        <w:rPr>
          <w:rFonts w:asciiTheme="minorHAnsi" w:eastAsiaTheme="majorEastAsia" w:hAnsiTheme="minorHAnsi" w:cstheme="minorHAnsi"/>
        </w:rPr>
        <w:t>4.D LUCIJANA LASIĆ NEKIĆ</w:t>
      </w:r>
    </w:p>
    <w:p w14:paraId="5946B2CC" w14:textId="77777777" w:rsidR="009A5A46" w:rsidRDefault="009A5A46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3470A0B3" w14:textId="4F99C5D1" w:rsidR="00EE4FB2" w:rsidRPr="006B2677" w:rsidRDefault="00EE4FB2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Okvirni dnevni red sjednica:</w:t>
      </w:r>
    </w:p>
    <w:p w14:paraId="5FD1B75C" w14:textId="77777777" w:rsidR="00EE4FB2" w:rsidRPr="006B2677" w:rsidRDefault="00EE4FB2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Rezultati odgojno – obrazovnog rada u razredu</w:t>
      </w:r>
    </w:p>
    <w:p w14:paraId="0B743771" w14:textId="77777777" w:rsidR="00EE4FB2" w:rsidRPr="006B2677" w:rsidRDefault="00EE4FB2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Realizacija nastavnog plana s mjerama unapređenja nastave</w:t>
      </w:r>
    </w:p>
    <w:p w14:paraId="047F9690" w14:textId="77777777" w:rsidR="00EE4FB2" w:rsidRPr="006B2677" w:rsidRDefault="00EE4FB2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Odgojni rezultati i odgojne mjere s posebnim naglaskom na pohađanje nastave i ponašanje učenika</w:t>
      </w:r>
    </w:p>
    <w:p w14:paraId="2DBFC1BE" w14:textId="08462E14" w:rsidR="00EE4FB2" w:rsidRPr="006B2677" w:rsidRDefault="00EE4FB2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Specifični problemi razreda</w:t>
      </w:r>
    </w:p>
    <w:p w14:paraId="61F762A3" w14:textId="77777777" w:rsidR="009A5A46" w:rsidRDefault="009A5A46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30786F0A" w14:textId="66EE6075" w:rsidR="00EE4FB2" w:rsidRPr="006B2677" w:rsidRDefault="00EE4FB2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Sjednice saziva, priprema i vodi razrednik, zapisnik se uvodi u dnevnik rada. Potpisuje ga razrednik. Na sjednicama moraju biti nazočni svi profesori koji predaju u tom razredu i psihologinja. Razrednik vodi evidenciju o nazočnosti profesora.</w:t>
      </w:r>
    </w:p>
    <w:p w14:paraId="1748A462" w14:textId="77777777" w:rsidR="00EE4FB2" w:rsidRPr="006B2677" w:rsidRDefault="00EE4FB2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Broj sjednica razrednog vijeća mora biti veći, kada se za to ukaže potreba (izostanci i slično). Dnevni red se mijenja u zavisnosti od karaktera i značenja sjednice.</w:t>
      </w:r>
    </w:p>
    <w:p w14:paraId="4ACBA0B0" w14:textId="4758BA32" w:rsidR="00EE4FB2" w:rsidRPr="006B2677" w:rsidRDefault="00DD6747" w:rsidP="003D6320">
      <w:pPr>
        <w:pStyle w:val="Naslov2"/>
      </w:pPr>
      <w:bookmarkStart w:id="91" w:name="_Toc431148891"/>
      <w:bookmarkStart w:id="92" w:name="_Toc431148848"/>
      <w:bookmarkStart w:id="93" w:name="_Toc431148651"/>
      <w:bookmarkStart w:id="94" w:name="_Toc431147915"/>
      <w:bookmarkStart w:id="95" w:name="_Toc115769558"/>
      <w:r w:rsidRPr="006B2677">
        <w:t>1</w:t>
      </w:r>
      <w:r w:rsidR="00682ADE" w:rsidRPr="006B2677">
        <w:t>2</w:t>
      </w:r>
      <w:r w:rsidR="00EE4FB2" w:rsidRPr="006B2677">
        <w:t>.3. Stručni aktivi</w:t>
      </w:r>
      <w:bookmarkEnd w:id="91"/>
      <w:bookmarkEnd w:id="92"/>
      <w:bookmarkEnd w:id="93"/>
      <w:bookmarkEnd w:id="94"/>
      <w:bookmarkEnd w:id="95"/>
    </w:p>
    <w:p w14:paraId="00E04C12" w14:textId="77777777" w:rsidR="00EE4FB2" w:rsidRPr="006B2677" w:rsidRDefault="00EE4FB2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37D2F0A2" w14:textId="77777777" w:rsidR="00EE4FB2" w:rsidRPr="006B2677" w:rsidRDefault="00EE4FB2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Stručni aktivi su stručna tijela koja okupljaju nastavnike istog i srodnih predmeta. Radom stručnog aktiva rukovodi predsjednik kojeg međusobno biraju članovi. Aktivi se sastaju po potrebi, a obavezno na početku školske godine(izrada izvedbenih programa) i na kraju školske godine (prijedlozi za program u novoj školskoj godini). Sastanci stručnih aktiva dio su permanentnog stručnog usavršavanja koji je obvezujući za sve nastavnike.</w:t>
      </w:r>
    </w:p>
    <w:p w14:paraId="32664322" w14:textId="77777777" w:rsidR="00EE4FB2" w:rsidRPr="006B2677" w:rsidRDefault="00EE4FB2" w:rsidP="00965054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Stručni aktivi daju prijedlog ravnatelju koga uputiti na seminare i stručna savjetovanja. Posebnu skrb vode o periodici i stručnoj literaturi, te o načinu pomoći mladim nastavnicima iz struke-pripravnicima.</w:t>
      </w:r>
    </w:p>
    <w:p w14:paraId="13B1BB92" w14:textId="77777777" w:rsidR="000C5599" w:rsidRPr="006B2677" w:rsidRDefault="000C5599" w:rsidP="00965054">
      <w:pPr>
        <w:jc w:val="both"/>
        <w:rPr>
          <w:rFonts w:asciiTheme="minorHAnsi" w:hAnsiTheme="minorHAnsi" w:cstheme="minorHAnsi"/>
        </w:rPr>
      </w:pPr>
    </w:p>
    <w:p w14:paraId="2475981F" w14:textId="5E4F0AD4" w:rsidR="000C5599" w:rsidRPr="00B32AE6" w:rsidRDefault="000C5599" w:rsidP="006B2677">
      <w:pPr>
        <w:rPr>
          <w:rFonts w:asciiTheme="minorHAnsi" w:eastAsiaTheme="majorEastAsia" w:hAnsiTheme="minorHAnsi" w:cstheme="minorHAnsi"/>
          <w:b/>
          <w:bCs/>
          <w:lang w:eastAsia="en-US"/>
        </w:rPr>
      </w:pPr>
      <w:r w:rsidRPr="00B32AE6">
        <w:rPr>
          <w:rFonts w:asciiTheme="minorHAnsi" w:eastAsiaTheme="majorEastAsia" w:hAnsiTheme="minorHAnsi" w:cstheme="minorHAnsi"/>
          <w:b/>
          <w:bCs/>
          <w:lang w:eastAsia="en-US"/>
        </w:rPr>
        <w:t xml:space="preserve"> Struč</w:t>
      </w:r>
      <w:r w:rsidR="00D96015" w:rsidRPr="00B32AE6">
        <w:rPr>
          <w:rFonts w:asciiTheme="minorHAnsi" w:eastAsiaTheme="majorEastAsia" w:hAnsiTheme="minorHAnsi" w:cstheme="minorHAnsi"/>
          <w:b/>
          <w:bCs/>
          <w:lang w:eastAsia="en-US"/>
        </w:rPr>
        <w:t>ni aktivi u školskoj godini 2022./2023</w:t>
      </w:r>
      <w:r w:rsidRPr="00B32AE6">
        <w:rPr>
          <w:rFonts w:asciiTheme="minorHAnsi" w:eastAsiaTheme="majorEastAsia" w:hAnsiTheme="minorHAnsi" w:cstheme="minorHAnsi"/>
          <w:b/>
          <w:bCs/>
          <w:lang w:eastAsia="en-US"/>
        </w:rPr>
        <w:t>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3300"/>
        <w:gridCol w:w="3888"/>
      </w:tblGrid>
      <w:tr w:rsidR="000C5599" w:rsidRPr="006B2677" w14:paraId="184D85A2" w14:textId="77777777" w:rsidTr="00FE786D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10372" w14:textId="77777777" w:rsidR="000C5599" w:rsidRPr="00BF5AEC" w:rsidRDefault="000C5599" w:rsidP="006B2677">
            <w:pPr>
              <w:rPr>
                <w:rFonts w:asciiTheme="minorHAnsi" w:eastAsiaTheme="majorEastAsia" w:hAnsiTheme="minorHAnsi" w:cstheme="minorHAnsi"/>
                <w:b/>
                <w:lang w:eastAsia="en-US"/>
              </w:rPr>
            </w:pPr>
            <w:r w:rsidRPr="00BF5AEC">
              <w:rPr>
                <w:rFonts w:asciiTheme="minorHAnsi" w:eastAsiaTheme="majorEastAsia" w:hAnsiTheme="minorHAnsi" w:cstheme="minorHAnsi"/>
                <w:b/>
                <w:lang w:eastAsia="en-US"/>
              </w:rPr>
              <w:t>R. br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E14F0" w14:textId="77777777" w:rsidR="000C5599" w:rsidRPr="00BF5AEC" w:rsidRDefault="000C5599" w:rsidP="006B2677">
            <w:pPr>
              <w:rPr>
                <w:rFonts w:asciiTheme="minorHAnsi" w:eastAsiaTheme="majorEastAsia" w:hAnsiTheme="minorHAnsi" w:cstheme="minorHAnsi"/>
                <w:b/>
                <w:lang w:eastAsia="en-US"/>
              </w:rPr>
            </w:pPr>
            <w:r w:rsidRPr="00BF5AEC">
              <w:rPr>
                <w:rFonts w:asciiTheme="minorHAnsi" w:eastAsiaTheme="majorEastAsia" w:hAnsiTheme="minorHAnsi" w:cstheme="minorHAnsi"/>
                <w:b/>
                <w:lang w:eastAsia="en-US"/>
              </w:rPr>
              <w:t>Predmet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7623F0" w14:textId="77777777" w:rsidR="000C5599" w:rsidRPr="00BF5AEC" w:rsidRDefault="000C5599" w:rsidP="006B2677">
            <w:pPr>
              <w:rPr>
                <w:rFonts w:asciiTheme="minorHAnsi" w:eastAsiaTheme="majorEastAsia" w:hAnsiTheme="minorHAnsi" w:cstheme="minorHAnsi"/>
                <w:b/>
                <w:lang w:eastAsia="en-US"/>
              </w:rPr>
            </w:pPr>
            <w:r w:rsidRPr="00BF5AEC">
              <w:rPr>
                <w:rFonts w:asciiTheme="minorHAnsi" w:eastAsiaTheme="majorEastAsia" w:hAnsiTheme="minorHAnsi" w:cstheme="minorHAnsi"/>
                <w:b/>
                <w:lang w:eastAsia="en-US"/>
              </w:rPr>
              <w:t>Predsjednik</w:t>
            </w:r>
          </w:p>
        </w:tc>
      </w:tr>
      <w:tr w:rsidR="000C5599" w:rsidRPr="006B2677" w14:paraId="01A3218E" w14:textId="77777777" w:rsidTr="00FE786D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C4A5A" w14:textId="77777777" w:rsidR="000C5599" w:rsidRPr="006B2677" w:rsidRDefault="000C5599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D48DD" w14:textId="77777777" w:rsidR="000C5599" w:rsidRPr="006B2677" w:rsidRDefault="000C5599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Stručni aktiv grafičkog dizajna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315552" w14:textId="77777777" w:rsidR="000C5599" w:rsidRPr="006B2677" w:rsidRDefault="000C5599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 xml:space="preserve">Josip </w:t>
            </w:r>
            <w:proofErr w:type="spellStart"/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Mišulić</w:t>
            </w:r>
            <w:proofErr w:type="spellEnd"/>
          </w:p>
        </w:tc>
      </w:tr>
      <w:tr w:rsidR="000C5599" w:rsidRPr="006B2677" w14:paraId="0A2465CA" w14:textId="77777777" w:rsidTr="00FE786D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AF43D" w14:textId="77777777" w:rsidR="000C5599" w:rsidRPr="006B2677" w:rsidRDefault="000C5599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8B614" w14:textId="77777777" w:rsidR="000C5599" w:rsidRPr="006B2677" w:rsidRDefault="000C5599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Stručni aktiv slikarskog dizajna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E147B" w14:textId="4E2596DD" w:rsidR="000C5599" w:rsidRPr="006B2677" w:rsidRDefault="00666269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Josip Švaljek</w:t>
            </w:r>
          </w:p>
        </w:tc>
      </w:tr>
      <w:tr w:rsidR="000C5599" w:rsidRPr="006B2677" w14:paraId="1DA20054" w14:textId="77777777" w:rsidTr="00FE786D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1A537" w14:textId="77777777" w:rsidR="000C5599" w:rsidRPr="006B2677" w:rsidRDefault="000C5599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BF69E" w14:textId="77777777" w:rsidR="000C5599" w:rsidRPr="006B2677" w:rsidRDefault="000C5599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Stručni aktiv dizajna odjeće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0B164" w14:textId="77777777" w:rsidR="000C5599" w:rsidRPr="006B2677" w:rsidRDefault="000C5599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Sandra Bačić</w:t>
            </w:r>
          </w:p>
        </w:tc>
      </w:tr>
      <w:tr w:rsidR="000C5599" w:rsidRPr="006B2677" w14:paraId="06921F39" w14:textId="77777777" w:rsidTr="00FE786D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3566D" w14:textId="77777777" w:rsidR="000C5599" w:rsidRPr="006B2677" w:rsidRDefault="000C5599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4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7917B" w14:textId="77777777" w:rsidR="000C5599" w:rsidRPr="006B2677" w:rsidRDefault="000C5599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Stručni aktiv fotografskog dizajna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A4D528" w14:textId="77777777" w:rsidR="000C5599" w:rsidRPr="006B2677" w:rsidRDefault="000C5599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Marko Perić</w:t>
            </w:r>
          </w:p>
        </w:tc>
      </w:tr>
      <w:tr w:rsidR="000C5599" w:rsidRPr="006B2677" w14:paraId="0CE4C27B" w14:textId="77777777" w:rsidTr="00FE786D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49052" w14:textId="77777777" w:rsidR="000C5599" w:rsidRPr="006B2677" w:rsidRDefault="000C5599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5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15F9F" w14:textId="77777777" w:rsidR="000C5599" w:rsidRPr="006B2677" w:rsidRDefault="000C5599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Stručni aktiv aranžersko scenografskog dizajna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E3BB0" w14:textId="77777777" w:rsidR="000C5599" w:rsidRPr="006B2677" w:rsidRDefault="000C5599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Igor Budimir</w:t>
            </w:r>
          </w:p>
        </w:tc>
      </w:tr>
      <w:tr w:rsidR="000C5599" w:rsidRPr="006B2677" w14:paraId="33635A23" w14:textId="77777777" w:rsidTr="00FE786D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59FC2" w14:textId="77777777" w:rsidR="000C5599" w:rsidRPr="006B2677" w:rsidRDefault="000C5599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6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CE9C5C" w14:textId="77777777" w:rsidR="000C5599" w:rsidRPr="006B2677" w:rsidRDefault="000C5599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Stručni aktiv dizajna tekstila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5148D0" w14:textId="77777777" w:rsidR="000C5599" w:rsidRPr="006B2677" w:rsidRDefault="000C5599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Kate Prskalo</w:t>
            </w:r>
          </w:p>
        </w:tc>
      </w:tr>
      <w:tr w:rsidR="00134B21" w:rsidRPr="006B2677" w14:paraId="7BEC652B" w14:textId="77777777" w:rsidTr="00FE786D">
        <w:trPr>
          <w:tblCellSpacing w:w="20" w:type="dxa"/>
        </w:trPr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FFC4D" w14:textId="36F22752" w:rsidR="00134B21" w:rsidRPr="006B2677" w:rsidRDefault="00134B21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7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FF1A3A" w14:textId="04E4834F" w:rsidR="00134B21" w:rsidRPr="006B2677" w:rsidRDefault="00134B21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Stručni aktiv šivača i krojača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9DC71C" w14:textId="4D8E2465" w:rsidR="00134B21" w:rsidRPr="006B2677" w:rsidRDefault="00134B21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proofErr w:type="spellStart"/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Tania</w:t>
            </w:r>
            <w:proofErr w:type="spellEnd"/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 xml:space="preserve"> Jurlina</w:t>
            </w:r>
          </w:p>
        </w:tc>
      </w:tr>
    </w:tbl>
    <w:p w14:paraId="6593AD67" w14:textId="0478BC92" w:rsidR="00EE4FB2" w:rsidRPr="006B2677" w:rsidRDefault="00DD6747" w:rsidP="003D6320">
      <w:pPr>
        <w:pStyle w:val="Naslov2"/>
        <w:rPr>
          <w:bCs/>
          <w:iCs/>
        </w:rPr>
      </w:pPr>
      <w:bookmarkStart w:id="96" w:name="_Toc431148892"/>
      <w:bookmarkStart w:id="97" w:name="_Toc431148849"/>
      <w:bookmarkStart w:id="98" w:name="_Toc431148652"/>
      <w:bookmarkStart w:id="99" w:name="_Toc431147916"/>
      <w:bookmarkStart w:id="100" w:name="_Toc115769559"/>
      <w:r w:rsidRPr="006B2677">
        <w:t>1</w:t>
      </w:r>
      <w:r w:rsidR="00682ADE" w:rsidRPr="006B2677">
        <w:t>2</w:t>
      </w:r>
      <w:r w:rsidR="00EE4FB2" w:rsidRPr="006B2677">
        <w:t>.4. Pedagoško vijeće</w:t>
      </w:r>
      <w:bookmarkEnd w:id="96"/>
      <w:bookmarkEnd w:id="97"/>
      <w:bookmarkEnd w:id="98"/>
      <w:bookmarkEnd w:id="99"/>
      <w:bookmarkEnd w:id="100"/>
    </w:p>
    <w:p w14:paraId="6D704326" w14:textId="77777777" w:rsidR="00EE4FB2" w:rsidRPr="006B2677" w:rsidRDefault="00EE4FB2" w:rsidP="006B2677">
      <w:pPr>
        <w:rPr>
          <w:rFonts w:asciiTheme="minorHAnsi" w:eastAsiaTheme="majorEastAsia" w:hAnsiTheme="minorHAnsi" w:cstheme="minorHAnsi"/>
          <w:bCs/>
          <w:lang w:eastAsia="en-US"/>
        </w:rPr>
      </w:pPr>
    </w:p>
    <w:p w14:paraId="06CCF6E1" w14:textId="77777777" w:rsidR="00EE4FB2" w:rsidRPr="006B2677" w:rsidRDefault="00EE4FB2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Pedagoško vijeće čine stručni suradnici, voditelj smjene i ravnatelj. Ravnatelj rukovodi radom pedagoško vijeća. Sastaje se po potrebi i raspravlja o problemima škole i razvojno pedagoškim problemima. Prati rad škole u svim područjima pedagoškog djelovanja i predlaže načine, metode i oblike rada  za postizanje boljih rezultata.</w:t>
      </w:r>
    </w:p>
    <w:p w14:paraId="0027C2C6" w14:textId="77777777" w:rsidR="00EE4FB2" w:rsidRPr="006B2677" w:rsidRDefault="00EE4FB2" w:rsidP="00955D27">
      <w:pPr>
        <w:jc w:val="both"/>
        <w:rPr>
          <w:rFonts w:asciiTheme="minorHAnsi" w:eastAsiaTheme="majorEastAsia" w:hAnsiTheme="minorHAnsi" w:cstheme="minorHAnsi"/>
          <w:bCs/>
          <w:i/>
          <w:lang w:eastAsia="en-US"/>
        </w:rPr>
      </w:pPr>
    </w:p>
    <w:p w14:paraId="1067DFC7" w14:textId="42BE58E2" w:rsidR="00EE4FB2" w:rsidRPr="006B2677" w:rsidRDefault="00DD6747" w:rsidP="003D6320">
      <w:pPr>
        <w:pStyle w:val="Naslov2"/>
      </w:pPr>
      <w:bookmarkStart w:id="101" w:name="_Toc431148893"/>
      <w:bookmarkStart w:id="102" w:name="_Toc431148850"/>
      <w:bookmarkStart w:id="103" w:name="_Toc431148653"/>
      <w:bookmarkStart w:id="104" w:name="_Toc431147917"/>
      <w:bookmarkStart w:id="105" w:name="_Toc115769560"/>
      <w:r w:rsidRPr="006B2677">
        <w:t>1</w:t>
      </w:r>
      <w:r w:rsidR="00682ADE" w:rsidRPr="006B2677">
        <w:t>2</w:t>
      </w:r>
      <w:r w:rsidR="00EE4FB2" w:rsidRPr="006B2677">
        <w:t>.5. Ostala stručna tijela</w:t>
      </w:r>
      <w:bookmarkEnd w:id="101"/>
      <w:bookmarkEnd w:id="102"/>
      <w:bookmarkEnd w:id="103"/>
      <w:bookmarkEnd w:id="104"/>
      <w:bookmarkEnd w:id="105"/>
    </w:p>
    <w:p w14:paraId="7C009175" w14:textId="77777777" w:rsidR="00EE4FB2" w:rsidRPr="006B2677" w:rsidRDefault="00EE4FB2" w:rsidP="00955D27">
      <w:pPr>
        <w:jc w:val="both"/>
        <w:rPr>
          <w:rFonts w:asciiTheme="minorHAnsi" w:eastAsiaTheme="majorEastAsia" w:hAnsiTheme="minorHAnsi" w:cstheme="minorHAnsi"/>
          <w:bCs/>
          <w:i/>
          <w:lang w:eastAsia="en-US"/>
        </w:rPr>
      </w:pPr>
    </w:p>
    <w:p w14:paraId="3CD93E9B" w14:textId="185E51C7" w:rsidR="00EE4FB2" w:rsidRPr="006B2677" w:rsidRDefault="00EE4FB2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Ostala stručna tijela u školi ustrojavaju se po potrebi za obavljanje posebnih odgojno- obrazovnih zadaća. To su: Ispitni odbor za provođenje mature, Upisno povjerenstv</w:t>
      </w:r>
      <w:r w:rsidR="008C37CB" w:rsidRPr="006B2677">
        <w:rPr>
          <w:rFonts w:asciiTheme="minorHAnsi" w:eastAsiaTheme="majorEastAsia" w:hAnsiTheme="minorHAnsi" w:cstheme="minorHAnsi"/>
          <w:bCs/>
          <w:lang w:eastAsia="en-US"/>
        </w:rPr>
        <w:t>o za upis učenika u prvi razred, Povjerenstvo za projekte i kvalitetu.</w:t>
      </w:r>
    </w:p>
    <w:p w14:paraId="75438B29" w14:textId="77777777" w:rsidR="00EE4FB2" w:rsidRPr="006B2677" w:rsidRDefault="00EE4FB2" w:rsidP="00955D27">
      <w:pPr>
        <w:jc w:val="both"/>
        <w:rPr>
          <w:rFonts w:asciiTheme="minorHAnsi" w:eastAsiaTheme="majorEastAsia" w:hAnsiTheme="minorHAnsi" w:cstheme="minorHAnsi"/>
          <w:bCs/>
          <w:i/>
          <w:lang w:eastAsia="en-US"/>
        </w:rPr>
      </w:pPr>
    </w:p>
    <w:p w14:paraId="3B3E8F58" w14:textId="003D280C" w:rsidR="00EE4FB2" w:rsidRPr="006B2677" w:rsidRDefault="00DD6747" w:rsidP="003D6320">
      <w:pPr>
        <w:pStyle w:val="Naslov2"/>
      </w:pPr>
      <w:bookmarkStart w:id="106" w:name="_Toc431148894"/>
      <w:bookmarkStart w:id="107" w:name="_Toc431148851"/>
      <w:bookmarkStart w:id="108" w:name="_Toc431148654"/>
      <w:bookmarkStart w:id="109" w:name="_Toc431147918"/>
      <w:bookmarkStart w:id="110" w:name="_Toc115769561"/>
      <w:r w:rsidRPr="006B2677">
        <w:t>1</w:t>
      </w:r>
      <w:r w:rsidR="00682ADE" w:rsidRPr="006B2677">
        <w:t>2</w:t>
      </w:r>
      <w:r w:rsidR="00EE4FB2" w:rsidRPr="006B2677">
        <w:t>.6. Savjetodavna tijela</w:t>
      </w:r>
      <w:bookmarkEnd w:id="106"/>
      <w:bookmarkEnd w:id="107"/>
      <w:bookmarkEnd w:id="108"/>
      <w:bookmarkEnd w:id="109"/>
      <w:bookmarkEnd w:id="110"/>
    </w:p>
    <w:p w14:paraId="6A0DE8BA" w14:textId="77777777" w:rsidR="00EE4FB2" w:rsidRPr="006B2677" w:rsidRDefault="00EE4FB2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ab/>
      </w:r>
    </w:p>
    <w:p w14:paraId="32A60588" w14:textId="77777777" w:rsidR="00EE4FB2" w:rsidRPr="006B2677" w:rsidRDefault="00EE4FB2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 xml:space="preserve">Savjetodavna tijela u Školi su Vijeće učenika i Vijeće roditelja. Vijeće učenika i Vijeće roditelja djelatno sudjeluju u planiranju i provođenju razvojnih programa značajnih za školu.  Ne donose odluke već daju svoje mišljenje o problematici odgojno – obrazovnog sustava.  </w:t>
      </w:r>
    </w:p>
    <w:p w14:paraId="77793A24" w14:textId="77777777" w:rsidR="00682ADE" w:rsidRPr="006B2677" w:rsidRDefault="00682ADE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bookmarkStart w:id="111" w:name="_Toc431148895"/>
      <w:bookmarkStart w:id="112" w:name="_Toc431148852"/>
      <w:bookmarkStart w:id="113" w:name="_Toc431148655"/>
    </w:p>
    <w:p w14:paraId="4F7585CD" w14:textId="00B8703E" w:rsidR="000C5599" w:rsidRPr="00955D27" w:rsidRDefault="000C5599" w:rsidP="00955D27">
      <w:pPr>
        <w:jc w:val="both"/>
        <w:rPr>
          <w:rFonts w:asciiTheme="minorHAnsi" w:eastAsiaTheme="majorEastAsia" w:hAnsiTheme="minorHAnsi" w:cstheme="minorHAnsi"/>
          <w:b/>
          <w:lang w:eastAsia="en-US"/>
        </w:rPr>
      </w:pPr>
      <w:r w:rsidRPr="00955D27">
        <w:rPr>
          <w:rFonts w:asciiTheme="minorHAnsi" w:eastAsiaTheme="majorEastAsia" w:hAnsiTheme="minorHAnsi" w:cstheme="minorHAnsi"/>
          <w:b/>
          <w:lang w:eastAsia="en-US"/>
        </w:rPr>
        <w:t>VIJEĆE UČENIKA</w:t>
      </w:r>
    </w:p>
    <w:p w14:paraId="566D9EEF" w14:textId="77777777" w:rsidR="000C5599" w:rsidRPr="006B2677" w:rsidRDefault="000C5599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Vijeće učenika čine učenici iz svakog razrednog odjela ( jedan učenik ). Vijeće učenika radi cjelovito i po smjenama. Vijeće ima predsjednika, zamjenika predsjednika i zapisničara. Predsjednik Vijeća učenika saziva i vodi sjednice u dogovoru s ravnateljem škole ili stručno-razvojnom službom. Stručnu pomoć Vijeće učenika dobiva od ravnatelja, stručno-pedagoške službe i tajnika škole. Vijeće učenika preko svog predstavnika ima pravo iskazati svoj stav i mišljenje ravnatelju škole, Nastavničkom vijeću i Razrednom vijeću kada je na dnevnom redu predmet koji je iniciralo Vijeće učenika, ali ne mogu donositi odluke. Vijeće učenika sastaje se po potrebi, a preporuka je najmanje dva puta tijekom polugodišta.</w:t>
      </w:r>
    </w:p>
    <w:p w14:paraId="46772DE3" w14:textId="77777777" w:rsidR="000C5599" w:rsidRPr="006B2677" w:rsidRDefault="000C5599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652828FE" w14:textId="521641BE" w:rsidR="000C5599" w:rsidRPr="006B2677" w:rsidRDefault="006F31A7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U školskoj godini 2022./2023</w:t>
      </w:r>
      <w:r w:rsidR="000C5599" w:rsidRPr="006B2677">
        <w:rPr>
          <w:rFonts w:asciiTheme="minorHAnsi" w:eastAsiaTheme="majorEastAsia" w:hAnsiTheme="minorHAnsi" w:cstheme="minorHAnsi"/>
          <w:bCs/>
          <w:lang w:eastAsia="en-US"/>
        </w:rPr>
        <w:t>. formirano je Vijeće učenika. Razrednici su na satovima razrednika izabrali javnim glasovanjem predstavnika za Vijeće učenika.</w:t>
      </w:r>
    </w:p>
    <w:p w14:paraId="50B975B5" w14:textId="77777777" w:rsidR="000C5599" w:rsidRPr="006B2677" w:rsidRDefault="000C5599" w:rsidP="006B2677">
      <w:pPr>
        <w:rPr>
          <w:rFonts w:asciiTheme="minorHAnsi" w:eastAsiaTheme="majorEastAsia" w:hAnsiTheme="minorHAnsi" w:cstheme="minorHAnsi"/>
          <w:bCs/>
          <w:lang w:eastAsia="en-US"/>
        </w:rPr>
      </w:pPr>
    </w:p>
    <w:p w14:paraId="75E58DFF" w14:textId="77777777" w:rsidR="000C5599" w:rsidRPr="006B2677" w:rsidRDefault="000C5599" w:rsidP="006B2677">
      <w:pPr>
        <w:rPr>
          <w:rFonts w:asciiTheme="minorHAnsi" w:eastAsiaTheme="majorEastAsia" w:hAnsiTheme="minorHAnsi" w:cstheme="minorHAnsi"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6461"/>
      </w:tblGrid>
      <w:tr w:rsidR="000C5599" w:rsidRPr="006B2677" w14:paraId="6CEF64F5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6966" w14:textId="2A6052BD" w:rsidR="000C5599" w:rsidRPr="006B2677" w:rsidRDefault="00DA521E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1.A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27F9" w14:textId="3DF26C5A" w:rsidR="000C5599" w:rsidRPr="006B2677" w:rsidRDefault="00D47ED6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KATARINA LOVRIĆ</w:t>
            </w:r>
          </w:p>
        </w:tc>
      </w:tr>
      <w:tr w:rsidR="000C5599" w:rsidRPr="006B2677" w14:paraId="3EE57CA3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F242" w14:textId="31D16312" w:rsidR="000C5599" w:rsidRPr="006B2677" w:rsidRDefault="00DA521E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1.B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8D24" w14:textId="5FA74112" w:rsidR="000C5599" w:rsidRPr="006B2677" w:rsidRDefault="00CB471C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CHIARA STIPČEVIĆ</w:t>
            </w:r>
          </w:p>
        </w:tc>
      </w:tr>
      <w:tr w:rsidR="000C5599" w:rsidRPr="006B2677" w14:paraId="00D0E7F8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5BE6" w14:textId="0850BE7F" w:rsidR="000C5599" w:rsidRPr="006B2677" w:rsidRDefault="00DA521E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1.C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427F" w14:textId="4DD3A6A2" w:rsidR="000C5599" w:rsidRPr="006B2677" w:rsidRDefault="00CB471C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RITA MALTA</w:t>
            </w:r>
          </w:p>
        </w:tc>
      </w:tr>
      <w:tr w:rsidR="000C5599" w:rsidRPr="006B2677" w14:paraId="1CDD0364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C2CC" w14:textId="436CD86F" w:rsidR="000C5599" w:rsidRPr="006B2677" w:rsidRDefault="00DA521E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1.D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04AC" w14:textId="0A4D88B1" w:rsidR="000C5599" w:rsidRPr="006B2677" w:rsidRDefault="00D47ED6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MARIJA ŠKARA</w:t>
            </w:r>
          </w:p>
        </w:tc>
      </w:tr>
      <w:tr w:rsidR="000C5599" w:rsidRPr="006B2677" w14:paraId="5969AB65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E30D" w14:textId="25F78E4B" w:rsidR="000C5599" w:rsidRPr="006B2677" w:rsidRDefault="00DA521E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2.A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4DC1" w14:textId="529DFD77" w:rsidR="000C5599" w:rsidRPr="006B2677" w:rsidRDefault="006638C5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IVANO MIKOLIĆ</w:t>
            </w:r>
          </w:p>
        </w:tc>
      </w:tr>
      <w:tr w:rsidR="000C5599" w:rsidRPr="006B2677" w14:paraId="28BAD172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2A11" w14:textId="6ACE7B27" w:rsidR="000C5599" w:rsidRPr="006B2677" w:rsidRDefault="00A52390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2.B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A8FD" w14:textId="5B819EEE" w:rsidR="000C5599" w:rsidRPr="006B2677" w:rsidRDefault="00D47ED6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JOSIP SIKIRIĆ</w:t>
            </w:r>
          </w:p>
        </w:tc>
      </w:tr>
      <w:tr w:rsidR="000C5599" w:rsidRPr="006B2677" w14:paraId="7AE905C2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CC98" w14:textId="0AE7DCBF" w:rsidR="000C5599" w:rsidRPr="006B2677" w:rsidRDefault="00DA521E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2.C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B651" w14:textId="16BAE5E2" w:rsidR="000C5599" w:rsidRPr="006B2677" w:rsidRDefault="00D47ED6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DORA TANDARIĆ</w:t>
            </w:r>
          </w:p>
        </w:tc>
      </w:tr>
      <w:tr w:rsidR="000C5599" w:rsidRPr="006B2677" w14:paraId="5088D99B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D67E" w14:textId="213F04E0" w:rsidR="000C5599" w:rsidRPr="006B2677" w:rsidRDefault="00DA521E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 xml:space="preserve">2.D 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72B7" w14:textId="1B11C547" w:rsidR="000C5599" w:rsidRPr="006B2677" w:rsidRDefault="00D47ED6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MARTA RADOVČIĆ</w:t>
            </w:r>
          </w:p>
        </w:tc>
      </w:tr>
      <w:tr w:rsidR="000C5599" w:rsidRPr="006B2677" w14:paraId="53FC30B5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E45B" w14:textId="6CFE9B1A" w:rsidR="000C5599" w:rsidRPr="006B2677" w:rsidRDefault="00DA521E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3.A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30C0" w14:textId="6B8CF42E" w:rsidR="000C5599" w:rsidRPr="006B2677" w:rsidRDefault="00B32AE6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JOSIPA BOBAN</w:t>
            </w:r>
          </w:p>
        </w:tc>
      </w:tr>
      <w:tr w:rsidR="00D96015" w:rsidRPr="006B2677" w14:paraId="0455E0B2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21A0" w14:textId="6D99B2E0" w:rsidR="00D96015" w:rsidRPr="006B2677" w:rsidRDefault="00D96015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3.B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C128" w14:textId="18470DCA" w:rsidR="00D96015" w:rsidRPr="006B2677" w:rsidRDefault="00C27C76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NINO BURČUL</w:t>
            </w:r>
          </w:p>
        </w:tc>
      </w:tr>
      <w:tr w:rsidR="000C5599" w:rsidRPr="006B2677" w14:paraId="73C5650F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6C72" w14:textId="4047D56E" w:rsidR="000C5599" w:rsidRPr="006B2677" w:rsidRDefault="00DA521E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3.C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F8FA" w14:textId="13C9F4C9" w:rsidR="000C5599" w:rsidRPr="006B2677" w:rsidRDefault="00D47ED6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GREGOR GRŽAN</w:t>
            </w:r>
          </w:p>
        </w:tc>
      </w:tr>
      <w:tr w:rsidR="000C5599" w:rsidRPr="006B2677" w14:paraId="63CE04FC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F345" w14:textId="4D8F010A" w:rsidR="000C5599" w:rsidRPr="006B2677" w:rsidRDefault="00DA521E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 xml:space="preserve">3.D 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A3F7" w14:textId="45C07B24" w:rsidR="000C5599" w:rsidRPr="006B2677" w:rsidRDefault="00D47ED6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GABRIELA VLATKA BRČINOVIĆ</w:t>
            </w:r>
          </w:p>
        </w:tc>
      </w:tr>
      <w:tr w:rsidR="000C5599" w:rsidRPr="006B2677" w14:paraId="679A8859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119C" w14:textId="01FDA93C" w:rsidR="000C5599" w:rsidRPr="006B2677" w:rsidRDefault="00DA521E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4.A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743F" w14:textId="0440EFCB" w:rsidR="000C5599" w:rsidRPr="006B2677" w:rsidRDefault="00D47ED6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JELENA STJEPIĆ</w:t>
            </w:r>
          </w:p>
        </w:tc>
      </w:tr>
      <w:tr w:rsidR="000C5599" w:rsidRPr="006B2677" w14:paraId="543A4478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BB17" w14:textId="0190912A" w:rsidR="000C5599" w:rsidRPr="006B2677" w:rsidRDefault="00DA521E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4.C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2564" w14:textId="131974C7" w:rsidR="000C5599" w:rsidRPr="006B2677" w:rsidRDefault="00666269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ESTA MILOSTIĆ</w:t>
            </w:r>
          </w:p>
        </w:tc>
      </w:tr>
      <w:tr w:rsidR="00A52390" w:rsidRPr="006B2677" w14:paraId="34795BEC" w14:textId="77777777" w:rsidTr="00FE786D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67E9" w14:textId="2EC8429B" w:rsidR="00A52390" w:rsidRPr="006B2677" w:rsidRDefault="00A52390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4.D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5360" w14:textId="52A1BDA0" w:rsidR="00A52390" w:rsidRPr="006B2677" w:rsidRDefault="00666269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ROKO TOKIĆ</w:t>
            </w:r>
          </w:p>
        </w:tc>
      </w:tr>
    </w:tbl>
    <w:p w14:paraId="5A6192F3" w14:textId="77777777" w:rsidR="000C5599" w:rsidRPr="006B2677" w:rsidRDefault="000C5599" w:rsidP="006B2677">
      <w:pPr>
        <w:rPr>
          <w:rFonts w:asciiTheme="minorHAnsi" w:eastAsiaTheme="majorEastAsia" w:hAnsiTheme="minorHAnsi" w:cstheme="minorHAnsi"/>
          <w:bCs/>
          <w:lang w:eastAsia="en-US"/>
        </w:rPr>
      </w:pPr>
    </w:p>
    <w:p w14:paraId="6C4F4892" w14:textId="77777777" w:rsidR="000C5599" w:rsidRPr="006B2677" w:rsidRDefault="000C5599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 xml:space="preserve">Za Predsjednika Vijeća učenika izabrana je                                       </w:t>
      </w:r>
    </w:p>
    <w:p w14:paraId="389FF024" w14:textId="77777777" w:rsidR="000C5599" w:rsidRPr="006B2677" w:rsidRDefault="000C5599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Vijeće učenika će davati prijedloge tijelima Škole o pitanjima važnim za učenike, njihovom radu i rezultatima u obrazovanju, predlagati mjere poboljšanja uvjeta rada u školi i ostalo.</w:t>
      </w:r>
    </w:p>
    <w:p w14:paraId="6ACC6C84" w14:textId="77777777" w:rsidR="000C5599" w:rsidRPr="006B2677" w:rsidRDefault="000C5599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3F6C032F" w14:textId="51E0B035" w:rsidR="000C5599" w:rsidRPr="00955D27" w:rsidRDefault="000C5599" w:rsidP="00955D27">
      <w:pPr>
        <w:jc w:val="both"/>
        <w:rPr>
          <w:rFonts w:asciiTheme="minorHAnsi" w:eastAsiaTheme="majorEastAsia" w:hAnsiTheme="minorHAnsi" w:cstheme="minorHAnsi"/>
          <w:b/>
          <w:lang w:eastAsia="en-US"/>
        </w:rPr>
      </w:pPr>
      <w:r w:rsidRPr="00955D27">
        <w:rPr>
          <w:rFonts w:asciiTheme="minorHAnsi" w:eastAsiaTheme="majorEastAsia" w:hAnsiTheme="minorHAnsi" w:cstheme="minorHAnsi"/>
          <w:b/>
          <w:lang w:eastAsia="en-US"/>
        </w:rPr>
        <w:t>VIJEĆE RODITELJA</w:t>
      </w:r>
    </w:p>
    <w:p w14:paraId="28FFB772" w14:textId="77777777" w:rsidR="000C5599" w:rsidRPr="006B2677" w:rsidRDefault="000C5599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 xml:space="preserve">Radi uspostave što kvalitetnijeg odnosa između roditelja i Škole u školi djeluje Vijeće roditelja kojeg čini po jedan predstavnik roditelja iz svakog razrednog odjela. Vijeće roditelja ima svog predsjednika, zamjenika predsjednika i zapisničara. Prvu sjednicu saziva i vodi ravnatelj škole, a ostale sjednice saziva predsjednik Vijeća u dogovoru s ravnateljem škole. Stručnu pomoć u radu Vijeću roditelja pružaju ravnatelj, stručni suradnici i tajnik. Vijeće roditelja ima pravo iskazivati prijedloge, mišljenja i zaključke ravnatelju škole, a nemaju pravo donositi odluke. Predstavnici Vijeća roditelja imaju pravo sudjelovati u radu Nastavničkog ili Razrednog vijeća, kada je na dnevnom redu predmet što su ga oni inicirali. Vijeće se sastaje po potrebi, najmanje jednom u polugodištu. </w:t>
      </w:r>
    </w:p>
    <w:p w14:paraId="752D5186" w14:textId="77777777" w:rsidR="000C5599" w:rsidRPr="006B2677" w:rsidRDefault="000C5599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669D7BF6" w14:textId="3BF007CB" w:rsidR="000C5599" w:rsidRPr="006B2677" w:rsidRDefault="00D96015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U školskoj godini 2022./2023</w:t>
      </w:r>
      <w:r w:rsidR="000C5599" w:rsidRPr="006B2677">
        <w:rPr>
          <w:rFonts w:asciiTheme="minorHAnsi" w:eastAsiaTheme="majorEastAsia" w:hAnsiTheme="minorHAnsi" w:cstheme="minorHAnsi"/>
          <w:bCs/>
          <w:lang w:eastAsia="en-US"/>
        </w:rPr>
        <w:t>. formirano je Vijeće roditelja. Razrednici su na roditeljskim sastancima javnim glasovanjem izabrali predstavnike za Vijeće roditelja.</w:t>
      </w:r>
    </w:p>
    <w:p w14:paraId="42A976FE" w14:textId="77777777" w:rsidR="000C5599" w:rsidRPr="006B2677" w:rsidRDefault="000C5599" w:rsidP="006B2677">
      <w:pPr>
        <w:rPr>
          <w:rFonts w:asciiTheme="minorHAnsi" w:eastAsiaTheme="majorEastAsia" w:hAnsiTheme="minorHAnsi" w:cstheme="minorHAnsi"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6464"/>
      </w:tblGrid>
      <w:tr w:rsidR="000C5599" w:rsidRPr="006B2677" w14:paraId="17CAD022" w14:textId="77777777" w:rsidTr="005A41F7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B3F4" w14:textId="2CF7ED64" w:rsidR="000C5599" w:rsidRPr="006B2677" w:rsidRDefault="00DA521E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1.A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9500" w14:textId="5DF87970" w:rsidR="000C5599" w:rsidRPr="006B2677" w:rsidRDefault="00C27C76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MARIJA JOVANOV ĐENĐEŠ</w:t>
            </w:r>
          </w:p>
        </w:tc>
      </w:tr>
      <w:tr w:rsidR="000C5599" w:rsidRPr="006B2677" w14:paraId="5C668639" w14:textId="77777777" w:rsidTr="005A41F7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657E" w14:textId="4E8F679C" w:rsidR="000C5599" w:rsidRPr="006B2677" w:rsidRDefault="005A41F7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1.B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7501" w14:textId="5CEB5914" w:rsidR="000C5599" w:rsidRPr="006B2677" w:rsidRDefault="00CB471C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AMNA STIPČEVIĆ</w:t>
            </w:r>
          </w:p>
        </w:tc>
      </w:tr>
      <w:tr w:rsidR="000C5599" w:rsidRPr="006B2677" w14:paraId="03F35F35" w14:textId="77777777" w:rsidTr="005A41F7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10E5" w14:textId="2942ED6D" w:rsidR="000C5599" w:rsidRPr="006B2677" w:rsidRDefault="005A41F7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1.C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1960" w14:textId="7DB545E0" w:rsidR="000C5599" w:rsidRPr="006B2677" w:rsidRDefault="000D66E5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ANITA STOJŠIĆ RELJIĆ</w:t>
            </w:r>
          </w:p>
        </w:tc>
      </w:tr>
      <w:tr w:rsidR="000C5599" w:rsidRPr="006B2677" w14:paraId="414230AC" w14:textId="77777777" w:rsidTr="005A41F7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13E0" w14:textId="4E4E66AC" w:rsidR="000C5599" w:rsidRPr="006B2677" w:rsidRDefault="005A41F7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1.D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44E1" w14:textId="7AAB30A6" w:rsidR="000C5599" w:rsidRPr="006B2677" w:rsidRDefault="00D47ED6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KRISTINA ZUBAK</w:t>
            </w:r>
          </w:p>
        </w:tc>
      </w:tr>
      <w:tr w:rsidR="000C5599" w:rsidRPr="006B2677" w14:paraId="13A4CEEC" w14:textId="77777777" w:rsidTr="005A41F7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1485" w14:textId="3FE739A8" w:rsidR="000C5599" w:rsidRPr="006B2677" w:rsidRDefault="005A41F7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2.A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0A96" w14:textId="1211A4E3" w:rsidR="000C5599" w:rsidRPr="006B2677" w:rsidRDefault="006638C5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ANA GRGINOVIĆ</w:t>
            </w:r>
          </w:p>
        </w:tc>
      </w:tr>
      <w:tr w:rsidR="000C5599" w:rsidRPr="006B2677" w14:paraId="561AA89B" w14:textId="77777777" w:rsidTr="005A41F7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F094" w14:textId="7478C69B" w:rsidR="000C5599" w:rsidRPr="006B2677" w:rsidRDefault="005A41F7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2.B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241F" w14:textId="14764E43" w:rsidR="000C5599" w:rsidRPr="006B2677" w:rsidRDefault="00D47ED6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IVANA PIROVIĆ</w:t>
            </w:r>
          </w:p>
        </w:tc>
      </w:tr>
      <w:tr w:rsidR="000C5599" w:rsidRPr="006B2677" w14:paraId="709A554D" w14:textId="77777777" w:rsidTr="005A41F7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1900" w14:textId="27DB0E98" w:rsidR="000C5599" w:rsidRPr="006B2677" w:rsidRDefault="005A41F7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2.C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F4E8" w14:textId="36A2944D" w:rsidR="000C5599" w:rsidRPr="006B2677" w:rsidRDefault="0022016B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IVANA DIZDAREVIĆ</w:t>
            </w:r>
          </w:p>
        </w:tc>
      </w:tr>
      <w:tr w:rsidR="000C5599" w:rsidRPr="006B2677" w14:paraId="3AFF3BF3" w14:textId="77777777" w:rsidTr="005A41F7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4FE6" w14:textId="387950BC" w:rsidR="000C5599" w:rsidRPr="006B2677" w:rsidRDefault="005A41F7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 xml:space="preserve">2.D 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1E2B" w14:textId="5CBFC637" w:rsidR="000C5599" w:rsidRPr="006B2677" w:rsidRDefault="00F84C67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TANJA PERICA</w:t>
            </w:r>
          </w:p>
        </w:tc>
      </w:tr>
      <w:tr w:rsidR="000C5599" w:rsidRPr="006B2677" w14:paraId="75CB3F5D" w14:textId="77777777" w:rsidTr="005A41F7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BB6E" w14:textId="2E9B090C" w:rsidR="000C5599" w:rsidRPr="006B2677" w:rsidRDefault="005A41F7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3.A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6938" w14:textId="21F479F8" w:rsidR="000C5599" w:rsidRPr="006B2677" w:rsidRDefault="00666269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ANTONIA BOBIĆ</w:t>
            </w:r>
          </w:p>
        </w:tc>
      </w:tr>
      <w:tr w:rsidR="00D96015" w:rsidRPr="006B2677" w14:paraId="7CB03B3D" w14:textId="77777777" w:rsidTr="005A41F7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C9D9" w14:textId="3F3ACD43" w:rsidR="00D96015" w:rsidRPr="006B2677" w:rsidRDefault="00D96015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3.B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6F35" w14:textId="13BE58FD" w:rsidR="00D96015" w:rsidRPr="006B2677" w:rsidRDefault="00C27C76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VALENTINA BURČUL</w:t>
            </w:r>
          </w:p>
        </w:tc>
      </w:tr>
      <w:tr w:rsidR="000C5599" w:rsidRPr="006B2677" w14:paraId="53E22298" w14:textId="77777777" w:rsidTr="005A41F7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D191" w14:textId="17ABBA5F" w:rsidR="000C5599" w:rsidRPr="006B2677" w:rsidRDefault="005A41F7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3.C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6809" w14:textId="19A520DB" w:rsidR="000C5599" w:rsidRPr="006B2677" w:rsidRDefault="00D47ED6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MAJA LEVENTIĆ</w:t>
            </w:r>
          </w:p>
        </w:tc>
      </w:tr>
      <w:tr w:rsidR="000C5599" w:rsidRPr="006B2677" w14:paraId="747EF1C9" w14:textId="77777777" w:rsidTr="005A41F7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0ED7" w14:textId="501D4AA4" w:rsidR="000C5599" w:rsidRPr="006B2677" w:rsidRDefault="005A41F7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3.D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1DFA" w14:textId="49EF4619" w:rsidR="000C5599" w:rsidRPr="006B2677" w:rsidRDefault="006638C5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NATALI BRČINOVIĆ</w:t>
            </w:r>
          </w:p>
        </w:tc>
      </w:tr>
      <w:tr w:rsidR="000C5599" w:rsidRPr="006B2677" w14:paraId="1D44AEF5" w14:textId="77777777" w:rsidTr="005A41F7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9080" w14:textId="28203586" w:rsidR="000C5599" w:rsidRPr="006B2677" w:rsidRDefault="005A41F7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4.A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484E" w14:textId="3AF7E693" w:rsidR="000C5599" w:rsidRPr="006B2677" w:rsidRDefault="00666269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MARA CAR</w:t>
            </w:r>
          </w:p>
        </w:tc>
      </w:tr>
      <w:tr w:rsidR="000C5599" w:rsidRPr="006B2677" w14:paraId="7CFD65E8" w14:textId="77777777" w:rsidTr="005A41F7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9F94" w14:textId="074305B7" w:rsidR="000C5599" w:rsidRPr="006B2677" w:rsidRDefault="005A41F7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4.C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E1E8" w14:textId="53557A2E" w:rsidR="000C5599" w:rsidRPr="006B2677" w:rsidRDefault="00666269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MARINA STARČEVIĆ</w:t>
            </w:r>
          </w:p>
        </w:tc>
      </w:tr>
      <w:tr w:rsidR="005A41F7" w:rsidRPr="006B2677" w14:paraId="48C69E49" w14:textId="582E99B9" w:rsidTr="005A41F7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185" w:type="dxa"/>
          </w:tcPr>
          <w:p w14:paraId="0A2501E7" w14:textId="6755B58B" w:rsidR="005A41F7" w:rsidRPr="006B2677" w:rsidRDefault="004A67B5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 w:rsidRPr="006B2677">
              <w:rPr>
                <w:rFonts w:asciiTheme="minorHAnsi" w:eastAsiaTheme="majorEastAsia" w:hAnsiTheme="minorHAnsi" w:cstheme="minorHAnsi"/>
                <w:bCs/>
                <w:lang w:eastAsia="en-US"/>
              </w:rPr>
              <w:t>4.D</w:t>
            </w:r>
          </w:p>
        </w:tc>
        <w:tc>
          <w:tcPr>
            <w:tcW w:w="6464" w:type="dxa"/>
          </w:tcPr>
          <w:p w14:paraId="0ECC3AB5" w14:textId="113D1C51" w:rsidR="005A41F7" w:rsidRPr="006B2677" w:rsidRDefault="00666269" w:rsidP="006B2677">
            <w:pPr>
              <w:rPr>
                <w:rFonts w:asciiTheme="minorHAnsi" w:eastAsiaTheme="majorEastAsia" w:hAnsiTheme="minorHAnsi" w:cstheme="minorHAnsi"/>
                <w:bCs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Cs/>
                <w:lang w:eastAsia="en-US"/>
              </w:rPr>
              <w:t>IVA TOKIĆ</w:t>
            </w:r>
          </w:p>
        </w:tc>
      </w:tr>
    </w:tbl>
    <w:p w14:paraId="4BF4E5D4" w14:textId="77777777" w:rsidR="005A41F7" w:rsidRPr="006B2677" w:rsidRDefault="005A41F7" w:rsidP="006B2677">
      <w:pPr>
        <w:rPr>
          <w:rFonts w:asciiTheme="minorHAnsi" w:eastAsiaTheme="majorEastAsia" w:hAnsiTheme="minorHAnsi" w:cstheme="minorHAnsi"/>
          <w:bCs/>
          <w:lang w:eastAsia="en-US"/>
        </w:rPr>
      </w:pPr>
    </w:p>
    <w:p w14:paraId="23C38B9F" w14:textId="29DD61F3" w:rsidR="000C5599" w:rsidRPr="006B2677" w:rsidRDefault="000C5599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Za predsjednika Vijeća roditelja izab</w:t>
      </w:r>
      <w:r w:rsidR="00D47ED6" w:rsidRPr="006B2677">
        <w:rPr>
          <w:rFonts w:asciiTheme="minorHAnsi" w:eastAsiaTheme="majorEastAsia" w:hAnsiTheme="minorHAnsi" w:cstheme="minorHAnsi"/>
          <w:bCs/>
          <w:lang w:eastAsia="en-US"/>
        </w:rPr>
        <w:t xml:space="preserve">rana je javnim glasovanjem     </w:t>
      </w:r>
    </w:p>
    <w:p w14:paraId="1FD01826" w14:textId="77777777" w:rsidR="000C5599" w:rsidRPr="006B2677" w:rsidRDefault="000C5599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Vijeće roditelja raspravljat će o pitanjima značajnim za život i rad Škole, o vladanju i ponašanju učenika u Školi i izvan nje, o uvjetima rada i poboljšanju uvjeta rada i ostalo potrebno.</w:t>
      </w:r>
    </w:p>
    <w:p w14:paraId="1F0FF409" w14:textId="77777777" w:rsidR="000C5599" w:rsidRPr="006B2677" w:rsidRDefault="000C5599" w:rsidP="00955D27">
      <w:pPr>
        <w:jc w:val="both"/>
        <w:rPr>
          <w:rFonts w:asciiTheme="minorHAnsi" w:hAnsiTheme="minorHAnsi" w:cstheme="minorHAnsi"/>
        </w:rPr>
      </w:pPr>
    </w:p>
    <w:p w14:paraId="3BF87E16" w14:textId="63552726" w:rsidR="000C5599" w:rsidRPr="006B2677" w:rsidRDefault="000C5599" w:rsidP="003D6320">
      <w:pPr>
        <w:pStyle w:val="Naslov2"/>
      </w:pPr>
      <w:bookmarkStart w:id="114" w:name="_Toc115769562"/>
      <w:r w:rsidRPr="006B2677">
        <w:t>1</w:t>
      </w:r>
      <w:r w:rsidR="00682ADE" w:rsidRPr="006B2677">
        <w:t>3</w:t>
      </w:r>
      <w:r w:rsidRPr="006B2677">
        <w:t>. DRŽAVNA MATURA / ZAVRŠNI RAD</w:t>
      </w:r>
      <w:bookmarkEnd w:id="114"/>
    </w:p>
    <w:p w14:paraId="4709D953" w14:textId="77777777" w:rsidR="000C5599" w:rsidRPr="006B2677" w:rsidRDefault="000C5599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5FE31BFE" w14:textId="5007B2CF" w:rsidR="000C5599" w:rsidRPr="006B2677" w:rsidRDefault="00D96015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U školskoj godini 2022./2023</w:t>
      </w:r>
      <w:r w:rsidR="000C5599" w:rsidRPr="006B2677">
        <w:rPr>
          <w:rFonts w:asciiTheme="minorHAnsi" w:eastAsiaTheme="majorEastAsia" w:hAnsiTheme="minorHAnsi" w:cstheme="minorHAnsi"/>
          <w:bCs/>
          <w:lang w:eastAsia="en-US"/>
        </w:rPr>
        <w:t xml:space="preserve">. na kraju svog školovanja državnu maturu mogu polagati učenici 4.a i 4.c </w:t>
      </w:r>
      <w:r w:rsidR="00D47ED6" w:rsidRPr="006B2677">
        <w:rPr>
          <w:rFonts w:asciiTheme="minorHAnsi" w:eastAsiaTheme="majorEastAsia" w:hAnsiTheme="minorHAnsi" w:cstheme="minorHAnsi"/>
          <w:bCs/>
          <w:lang w:eastAsia="en-US"/>
        </w:rPr>
        <w:t xml:space="preserve">- </w:t>
      </w:r>
      <w:r w:rsidR="000C5599" w:rsidRPr="006B2677">
        <w:rPr>
          <w:rFonts w:asciiTheme="minorHAnsi" w:eastAsiaTheme="majorEastAsia" w:hAnsiTheme="minorHAnsi" w:cstheme="minorHAnsi"/>
          <w:bCs/>
          <w:lang w:eastAsia="en-US"/>
        </w:rPr>
        <w:t>dizajneri odjeće, grafički dizaj</w:t>
      </w:r>
      <w:r w:rsidR="00D47ED6" w:rsidRPr="006B2677">
        <w:rPr>
          <w:rFonts w:asciiTheme="minorHAnsi" w:eastAsiaTheme="majorEastAsia" w:hAnsiTheme="minorHAnsi" w:cstheme="minorHAnsi"/>
          <w:bCs/>
          <w:lang w:eastAsia="en-US"/>
        </w:rPr>
        <w:t>neri i slikarski dizajneri i 4.</w:t>
      </w:r>
      <w:r w:rsidR="000C5599" w:rsidRPr="006B2677">
        <w:rPr>
          <w:rFonts w:asciiTheme="minorHAnsi" w:eastAsiaTheme="majorEastAsia" w:hAnsiTheme="minorHAnsi" w:cstheme="minorHAnsi"/>
          <w:bCs/>
          <w:lang w:eastAsia="en-US"/>
        </w:rPr>
        <w:t xml:space="preserve">d </w:t>
      </w:r>
      <w:r w:rsidR="00D47ED6" w:rsidRPr="006B2677">
        <w:rPr>
          <w:rFonts w:asciiTheme="minorHAnsi" w:eastAsiaTheme="majorEastAsia" w:hAnsiTheme="minorHAnsi" w:cstheme="minorHAnsi"/>
          <w:bCs/>
          <w:lang w:eastAsia="en-US"/>
        </w:rPr>
        <w:t xml:space="preserve">- </w:t>
      </w:r>
      <w:r w:rsidR="000C5599" w:rsidRPr="006B2677">
        <w:rPr>
          <w:rFonts w:asciiTheme="minorHAnsi" w:eastAsiaTheme="majorEastAsia" w:hAnsiTheme="minorHAnsi" w:cstheme="minorHAnsi"/>
          <w:bCs/>
          <w:lang w:eastAsia="en-US"/>
        </w:rPr>
        <w:t xml:space="preserve">fotografski dizajneri, aranžersko scenografski dizajneri i dizajneri tekstila. </w:t>
      </w:r>
    </w:p>
    <w:p w14:paraId="26B5CD1F" w14:textId="77777777" w:rsidR="000C5599" w:rsidRPr="006B2677" w:rsidRDefault="000C5599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 xml:space="preserve"> U školsko ispitno povjerenstvo na temelju članka 101. Statuta Škole primijenjene umjetnosti i dizajna te članka 11. točke 3. Pravilnika o polaganju državne mature ravnateljica je donijela odluku o imenovanju Povjerenstva:</w:t>
      </w:r>
    </w:p>
    <w:p w14:paraId="278ADCAE" w14:textId="77777777" w:rsidR="000C5599" w:rsidRPr="006B2677" w:rsidRDefault="000C5599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1540BE74" w14:textId="77777777" w:rsidR="000C5599" w:rsidRPr="006B2677" w:rsidRDefault="000C5599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Marjana Bakmaz, predsjednik povjerenstva</w:t>
      </w:r>
    </w:p>
    <w:p w14:paraId="6FD7274D" w14:textId="77777777" w:rsidR="000C5599" w:rsidRPr="006B2677" w:rsidRDefault="000C5599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Marija Tomić, ispitni koordinator, član</w:t>
      </w:r>
    </w:p>
    <w:p w14:paraId="2C0BB9E6" w14:textId="77777777" w:rsidR="000C5599" w:rsidRPr="006B2677" w:rsidRDefault="000C5599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proofErr w:type="spellStart"/>
      <w:r w:rsidRPr="006B2677">
        <w:rPr>
          <w:rFonts w:asciiTheme="minorHAnsi" w:eastAsiaTheme="majorEastAsia" w:hAnsiTheme="minorHAnsi" w:cstheme="minorHAnsi"/>
          <w:bCs/>
          <w:lang w:eastAsia="en-US"/>
        </w:rPr>
        <w:t>Tania</w:t>
      </w:r>
      <w:proofErr w:type="spellEnd"/>
      <w:r w:rsidRPr="006B2677">
        <w:rPr>
          <w:rFonts w:asciiTheme="minorHAnsi" w:eastAsiaTheme="majorEastAsia" w:hAnsiTheme="minorHAnsi" w:cstheme="minorHAnsi"/>
          <w:bCs/>
          <w:lang w:eastAsia="en-US"/>
        </w:rPr>
        <w:t xml:space="preserve"> Jurlina, zamjenik ispitnog koordinatora, član</w:t>
      </w:r>
    </w:p>
    <w:p w14:paraId="58E76905" w14:textId="77777777" w:rsidR="000C5599" w:rsidRPr="006B2677" w:rsidRDefault="000C5599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Vedrana Perić, član</w:t>
      </w:r>
    </w:p>
    <w:p w14:paraId="40B4D50F" w14:textId="58709D1A" w:rsidR="000C5599" w:rsidRPr="00B32AE6" w:rsidRDefault="00D47ED6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B32AE6">
        <w:rPr>
          <w:rFonts w:asciiTheme="minorHAnsi" w:eastAsiaTheme="majorEastAsia" w:hAnsiTheme="minorHAnsi" w:cstheme="minorHAnsi"/>
          <w:bCs/>
          <w:lang w:eastAsia="en-US"/>
        </w:rPr>
        <w:t xml:space="preserve">Matija </w:t>
      </w:r>
      <w:proofErr w:type="spellStart"/>
      <w:r w:rsidRPr="00B32AE6">
        <w:rPr>
          <w:rFonts w:asciiTheme="minorHAnsi" w:eastAsiaTheme="majorEastAsia" w:hAnsiTheme="minorHAnsi" w:cstheme="minorHAnsi"/>
          <w:bCs/>
          <w:lang w:eastAsia="en-US"/>
        </w:rPr>
        <w:t>Šango</w:t>
      </w:r>
      <w:proofErr w:type="spellEnd"/>
      <w:r w:rsidRPr="00B32AE6">
        <w:rPr>
          <w:rFonts w:asciiTheme="minorHAnsi" w:eastAsiaTheme="majorEastAsia" w:hAnsiTheme="minorHAnsi" w:cstheme="minorHAnsi"/>
          <w:bCs/>
          <w:lang w:eastAsia="en-US"/>
        </w:rPr>
        <w:t xml:space="preserve"> </w:t>
      </w:r>
      <w:proofErr w:type="spellStart"/>
      <w:r w:rsidRPr="00B32AE6">
        <w:rPr>
          <w:rFonts w:asciiTheme="minorHAnsi" w:eastAsiaTheme="majorEastAsia" w:hAnsiTheme="minorHAnsi" w:cstheme="minorHAnsi"/>
          <w:bCs/>
          <w:lang w:eastAsia="en-US"/>
        </w:rPr>
        <w:t>Šimurina</w:t>
      </w:r>
      <w:proofErr w:type="spellEnd"/>
      <w:r w:rsidR="000C5599" w:rsidRPr="00B32AE6">
        <w:rPr>
          <w:rFonts w:asciiTheme="minorHAnsi" w:eastAsiaTheme="majorEastAsia" w:hAnsiTheme="minorHAnsi" w:cstheme="minorHAnsi"/>
          <w:bCs/>
          <w:lang w:eastAsia="en-US"/>
        </w:rPr>
        <w:t xml:space="preserve">, član </w:t>
      </w:r>
    </w:p>
    <w:p w14:paraId="745E7E08" w14:textId="72AF8B40" w:rsidR="000C5599" w:rsidRPr="00B32AE6" w:rsidRDefault="00D47ED6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B32AE6">
        <w:rPr>
          <w:rFonts w:asciiTheme="minorHAnsi" w:eastAsiaTheme="majorEastAsia" w:hAnsiTheme="minorHAnsi" w:cstheme="minorHAnsi"/>
          <w:bCs/>
          <w:lang w:eastAsia="en-US"/>
        </w:rPr>
        <w:t>Iva Grubić</w:t>
      </w:r>
      <w:r w:rsidR="000C5599" w:rsidRPr="00B32AE6">
        <w:rPr>
          <w:rFonts w:asciiTheme="minorHAnsi" w:eastAsiaTheme="majorEastAsia" w:hAnsiTheme="minorHAnsi" w:cstheme="minorHAnsi"/>
          <w:bCs/>
          <w:lang w:eastAsia="en-US"/>
        </w:rPr>
        <w:t>, član</w:t>
      </w:r>
    </w:p>
    <w:p w14:paraId="6815F416" w14:textId="4D94D7C0" w:rsidR="000C5599" w:rsidRPr="00B32AE6" w:rsidRDefault="00D47ED6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B32AE6">
        <w:rPr>
          <w:rFonts w:asciiTheme="minorHAnsi" w:eastAsiaTheme="majorEastAsia" w:hAnsiTheme="minorHAnsi" w:cstheme="minorHAnsi"/>
          <w:bCs/>
          <w:lang w:eastAsia="en-US"/>
        </w:rPr>
        <w:t>Lucijana Lasić Nekić</w:t>
      </w:r>
      <w:r w:rsidR="000C5599" w:rsidRPr="00B32AE6">
        <w:rPr>
          <w:rFonts w:asciiTheme="minorHAnsi" w:eastAsiaTheme="majorEastAsia" w:hAnsiTheme="minorHAnsi" w:cstheme="minorHAnsi"/>
          <w:bCs/>
          <w:lang w:eastAsia="en-US"/>
        </w:rPr>
        <w:t xml:space="preserve">, član </w:t>
      </w:r>
    </w:p>
    <w:p w14:paraId="6E612472" w14:textId="77777777" w:rsidR="003D6320" w:rsidRDefault="003D6320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4E53FB90" w14:textId="77777777" w:rsidR="000C5599" w:rsidRPr="006B2677" w:rsidRDefault="000C5599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Školsko ispitno povjerenstvo provest će postupak državne mature te obaviti poslove propisane Pravilnikom o državnoj maturi.</w:t>
      </w:r>
    </w:p>
    <w:p w14:paraId="06E694D7" w14:textId="2E618861" w:rsidR="000C5599" w:rsidRPr="006B2677" w:rsidRDefault="000C5599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 xml:space="preserve">Kalendar polaganja ispita </w:t>
      </w:r>
      <w:r w:rsidR="00070DAB" w:rsidRPr="006B2677">
        <w:rPr>
          <w:rFonts w:asciiTheme="minorHAnsi" w:eastAsiaTheme="majorEastAsia" w:hAnsiTheme="minorHAnsi" w:cstheme="minorHAnsi"/>
          <w:bCs/>
          <w:lang w:eastAsia="en-US"/>
        </w:rPr>
        <w:t>državne mature u šk. godini 202</w:t>
      </w:r>
      <w:r w:rsidR="00D96015" w:rsidRPr="006B2677">
        <w:rPr>
          <w:rFonts w:asciiTheme="minorHAnsi" w:eastAsiaTheme="majorEastAsia" w:hAnsiTheme="minorHAnsi" w:cstheme="minorHAnsi"/>
          <w:bCs/>
          <w:lang w:eastAsia="en-US"/>
        </w:rPr>
        <w:t>2</w:t>
      </w:r>
      <w:r w:rsidR="00070DAB" w:rsidRPr="006B2677">
        <w:rPr>
          <w:rFonts w:asciiTheme="minorHAnsi" w:eastAsiaTheme="majorEastAsia" w:hAnsiTheme="minorHAnsi" w:cstheme="minorHAnsi"/>
          <w:bCs/>
          <w:lang w:eastAsia="en-US"/>
        </w:rPr>
        <w:t>./202</w:t>
      </w:r>
      <w:r w:rsidR="00D96015" w:rsidRPr="006B2677">
        <w:rPr>
          <w:rFonts w:asciiTheme="minorHAnsi" w:eastAsiaTheme="majorEastAsia" w:hAnsiTheme="minorHAnsi" w:cstheme="minorHAnsi"/>
          <w:bCs/>
          <w:lang w:eastAsia="en-US"/>
        </w:rPr>
        <w:t>3</w:t>
      </w:r>
      <w:r w:rsidRPr="006B2677">
        <w:rPr>
          <w:rFonts w:asciiTheme="minorHAnsi" w:eastAsiaTheme="majorEastAsia" w:hAnsiTheme="minorHAnsi" w:cstheme="minorHAnsi"/>
          <w:bCs/>
          <w:lang w:eastAsia="en-US"/>
        </w:rPr>
        <w:t xml:space="preserve">. donijelo je Ministarstvo znanosti, obrazovanja i športa, a Škola će se ponašati sukladno navedenim rokovima i </w:t>
      </w:r>
      <w:proofErr w:type="spellStart"/>
      <w:r w:rsidRPr="006B2677">
        <w:rPr>
          <w:rFonts w:asciiTheme="minorHAnsi" w:eastAsiaTheme="majorEastAsia" w:hAnsiTheme="minorHAnsi" w:cstheme="minorHAnsi"/>
          <w:bCs/>
          <w:lang w:eastAsia="en-US"/>
        </w:rPr>
        <w:t>vremeniku</w:t>
      </w:r>
      <w:proofErr w:type="spellEnd"/>
      <w:r w:rsidRPr="006B2677">
        <w:rPr>
          <w:rFonts w:asciiTheme="minorHAnsi" w:eastAsiaTheme="majorEastAsia" w:hAnsiTheme="minorHAnsi" w:cstheme="minorHAnsi"/>
          <w:bCs/>
          <w:lang w:eastAsia="en-US"/>
        </w:rPr>
        <w:t xml:space="preserve"> izradbe i obrane završn</w:t>
      </w:r>
      <w:r w:rsidR="00D96015" w:rsidRPr="006B2677">
        <w:rPr>
          <w:rFonts w:asciiTheme="minorHAnsi" w:eastAsiaTheme="majorEastAsia" w:hAnsiTheme="minorHAnsi" w:cstheme="minorHAnsi"/>
          <w:bCs/>
          <w:lang w:eastAsia="en-US"/>
        </w:rPr>
        <w:t>oga rada za  školsku godinu 2022</w:t>
      </w:r>
      <w:r w:rsidR="00D47ED6" w:rsidRPr="006B2677">
        <w:rPr>
          <w:rFonts w:asciiTheme="minorHAnsi" w:eastAsiaTheme="majorEastAsia" w:hAnsiTheme="minorHAnsi" w:cstheme="minorHAnsi"/>
          <w:bCs/>
          <w:lang w:eastAsia="en-US"/>
        </w:rPr>
        <w:t>./2023</w:t>
      </w:r>
      <w:r w:rsidRPr="006B2677">
        <w:rPr>
          <w:rFonts w:asciiTheme="minorHAnsi" w:eastAsiaTheme="majorEastAsia" w:hAnsiTheme="minorHAnsi" w:cstheme="minorHAnsi"/>
          <w:bCs/>
          <w:lang w:eastAsia="en-US"/>
        </w:rPr>
        <w:t>.</w:t>
      </w:r>
    </w:p>
    <w:p w14:paraId="0C77EA95" w14:textId="7367F2D7" w:rsidR="00EE4FB2" w:rsidRPr="00BF5AEC" w:rsidRDefault="00EE4FB2" w:rsidP="00955D27">
      <w:pPr>
        <w:jc w:val="both"/>
        <w:rPr>
          <w:rFonts w:asciiTheme="minorHAnsi" w:eastAsiaTheme="majorEastAsia" w:hAnsiTheme="minorHAnsi" w:cstheme="minorHAnsi"/>
          <w:b/>
          <w:lang w:eastAsia="en-US"/>
        </w:rPr>
      </w:pPr>
      <w:bookmarkStart w:id="115" w:name="_Toc431147922"/>
      <w:bookmarkEnd w:id="111"/>
      <w:bookmarkEnd w:id="112"/>
      <w:bookmarkEnd w:id="113"/>
      <w:r w:rsidRPr="00BF5AEC">
        <w:rPr>
          <w:rFonts w:asciiTheme="minorHAnsi" w:eastAsiaTheme="majorEastAsia" w:hAnsiTheme="minorHAnsi" w:cstheme="minorHAnsi"/>
          <w:b/>
          <w:lang w:eastAsia="en-US"/>
        </w:rPr>
        <w:t>VREMENIK IZRADBE I OBRANE ZAVRŠNOGA RADA ZA Š</w:t>
      </w:r>
      <w:r w:rsidR="00070DAB" w:rsidRPr="00BF5AEC">
        <w:rPr>
          <w:rFonts w:asciiTheme="minorHAnsi" w:eastAsiaTheme="majorEastAsia" w:hAnsiTheme="minorHAnsi" w:cstheme="minorHAnsi"/>
          <w:b/>
          <w:lang w:eastAsia="en-US"/>
        </w:rPr>
        <w:t>K. GOD. 202</w:t>
      </w:r>
      <w:r w:rsidR="00D47ED6" w:rsidRPr="00BF5AEC">
        <w:rPr>
          <w:rFonts w:asciiTheme="minorHAnsi" w:eastAsiaTheme="majorEastAsia" w:hAnsiTheme="minorHAnsi" w:cstheme="minorHAnsi"/>
          <w:b/>
          <w:lang w:eastAsia="en-US"/>
        </w:rPr>
        <w:t>2</w:t>
      </w:r>
      <w:r w:rsidR="00C2205E" w:rsidRPr="00BF5AEC">
        <w:rPr>
          <w:rFonts w:asciiTheme="minorHAnsi" w:eastAsiaTheme="majorEastAsia" w:hAnsiTheme="minorHAnsi" w:cstheme="minorHAnsi"/>
          <w:b/>
          <w:lang w:eastAsia="en-US"/>
        </w:rPr>
        <w:t>./20</w:t>
      </w:r>
      <w:r w:rsidR="00070DAB" w:rsidRPr="00BF5AEC">
        <w:rPr>
          <w:rFonts w:asciiTheme="minorHAnsi" w:eastAsiaTheme="majorEastAsia" w:hAnsiTheme="minorHAnsi" w:cstheme="minorHAnsi"/>
          <w:b/>
          <w:lang w:eastAsia="en-US"/>
        </w:rPr>
        <w:t>2</w:t>
      </w:r>
      <w:r w:rsidR="00D47ED6" w:rsidRPr="00BF5AEC">
        <w:rPr>
          <w:rFonts w:asciiTheme="minorHAnsi" w:eastAsiaTheme="majorEastAsia" w:hAnsiTheme="minorHAnsi" w:cstheme="minorHAnsi"/>
          <w:b/>
          <w:lang w:eastAsia="en-US"/>
        </w:rPr>
        <w:t>3</w:t>
      </w:r>
      <w:r w:rsidRPr="00BF5AEC">
        <w:rPr>
          <w:rFonts w:asciiTheme="minorHAnsi" w:eastAsiaTheme="majorEastAsia" w:hAnsiTheme="minorHAnsi" w:cstheme="minorHAnsi"/>
          <w:b/>
          <w:lang w:eastAsia="en-US"/>
        </w:rPr>
        <w:t>.</w:t>
      </w:r>
      <w:bookmarkEnd w:id="115"/>
    </w:p>
    <w:p w14:paraId="6F6F137E" w14:textId="77777777" w:rsidR="00722BD8" w:rsidRPr="00BF5AEC" w:rsidRDefault="00722BD8" w:rsidP="00955D27">
      <w:pPr>
        <w:jc w:val="both"/>
        <w:rPr>
          <w:rFonts w:asciiTheme="minorHAnsi" w:eastAsiaTheme="majorEastAsia" w:hAnsiTheme="minorHAnsi" w:cstheme="minorHAnsi"/>
          <w:b/>
          <w:lang w:eastAsia="en-US"/>
        </w:rPr>
      </w:pPr>
    </w:p>
    <w:p w14:paraId="134BBFEA" w14:textId="72B858DE" w:rsidR="00722BD8" w:rsidRPr="006B2677" w:rsidRDefault="00070DAB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Do</w:t>
      </w:r>
      <w:r w:rsidR="00600B9B" w:rsidRPr="006B2677">
        <w:rPr>
          <w:rFonts w:asciiTheme="minorHAnsi" w:eastAsiaTheme="majorEastAsia" w:hAnsiTheme="minorHAnsi" w:cstheme="minorHAnsi"/>
          <w:bCs/>
          <w:lang w:eastAsia="en-US"/>
        </w:rPr>
        <w:t xml:space="preserve"> 21</w:t>
      </w:r>
      <w:r w:rsidRPr="006B2677">
        <w:rPr>
          <w:rFonts w:asciiTheme="minorHAnsi" w:eastAsiaTheme="majorEastAsia" w:hAnsiTheme="minorHAnsi" w:cstheme="minorHAnsi"/>
          <w:bCs/>
          <w:lang w:eastAsia="en-US"/>
        </w:rPr>
        <w:t>. listopada 202</w:t>
      </w:r>
      <w:r w:rsidR="00D47ED6" w:rsidRPr="006B2677">
        <w:rPr>
          <w:rFonts w:asciiTheme="minorHAnsi" w:eastAsiaTheme="majorEastAsia" w:hAnsiTheme="minorHAnsi" w:cstheme="minorHAnsi"/>
          <w:bCs/>
          <w:lang w:eastAsia="en-US"/>
        </w:rPr>
        <w:t>2</w:t>
      </w:r>
      <w:r w:rsidR="00722BD8" w:rsidRPr="006B2677">
        <w:rPr>
          <w:rFonts w:asciiTheme="minorHAnsi" w:eastAsiaTheme="majorEastAsia" w:hAnsiTheme="minorHAnsi" w:cstheme="minorHAnsi"/>
          <w:bCs/>
          <w:lang w:eastAsia="en-US"/>
        </w:rPr>
        <w:t>. profesori mentori će predložiti učenicima teme za izradbu i obranu završnog rada</w:t>
      </w:r>
      <w:r w:rsidR="00D47ED6" w:rsidRPr="006B2677">
        <w:rPr>
          <w:rFonts w:asciiTheme="minorHAnsi" w:eastAsiaTheme="majorEastAsia" w:hAnsiTheme="minorHAnsi" w:cstheme="minorHAnsi"/>
          <w:bCs/>
          <w:lang w:eastAsia="en-US"/>
        </w:rPr>
        <w:t>.</w:t>
      </w:r>
    </w:p>
    <w:p w14:paraId="5C0E204A" w14:textId="77777777" w:rsidR="00722BD8" w:rsidRPr="006B2677" w:rsidRDefault="00722BD8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24F99E23" w14:textId="02AE4696" w:rsidR="00722BD8" w:rsidRPr="006B2677" w:rsidRDefault="00600B9B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Do 7</w:t>
      </w:r>
      <w:r w:rsidR="00070DAB" w:rsidRPr="006B2677">
        <w:rPr>
          <w:rFonts w:asciiTheme="minorHAnsi" w:eastAsiaTheme="majorEastAsia" w:hAnsiTheme="minorHAnsi" w:cstheme="minorHAnsi"/>
          <w:bCs/>
          <w:lang w:eastAsia="en-US"/>
        </w:rPr>
        <w:t>. studenoga 202</w:t>
      </w:r>
      <w:r w:rsidR="00D47ED6" w:rsidRPr="006B2677">
        <w:rPr>
          <w:rFonts w:asciiTheme="minorHAnsi" w:eastAsiaTheme="majorEastAsia" w:hAnsiTheme="minorHAnsi" w:cstheme="minorHAnsi"/>
          <w:bCs/>
          <w:lang w:eastAsia="en-US"/>
        </w:rPr>
        <w:t>2</w:t>
      </w:r>
      <w:r w:rsidR="00722BD8" w:rsidRPr="006B2677">
        <w:rPr>
          <w:rFonts w:asciiTheme="minorHAnsi" w:eastAsiaTheme="majorEastAsia" w:hAnsiTheme="minorHAnsi" w:cstheme="minorHAnsi"/>
          <w:bCs/>
          <w:lang w:eastAsia="en-US"/>
        </w:rPr>
        <w:t>. učenici će odabrati teme za izradbu i obranu završnog rada</w:t>
      </w:r>
      <w:r w:rsidR="00D47ED6" w:rsidRPr="006B2677">
        <w:rPr>
          <w:rFonts w:asciiTheme="minorHAnsi" w:eastAsiaTheme="majorEastAsia" w:hAnsiTheme="minorHAnsi" w:cstheme="minorHAnsi"/>
          <w:bCs/>
          <w:lang w:eastAsia="en-US"/>
        </w:rPr>
        <w:t>.</w:t>
      </w:r>
    </w:p>
    <w:p w14:paraId="173463BB" w14:textId="77777777" w:rsidR="00722BD8" w:rsidRPr="006B2677" w:rsidRDefault="00722BD8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4FE2CD8E" w14:textId="51071AA1" w:rsidR="00722BD8" w:rsidRPr="006B2677" w:rsidRDefault="00722BD8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Učenici će prijaviti Obranu završnog rada</w:t>
      </w:r>
      <w:r w:rsidR="00D47ED6" w:rsidRPr="006B2677">
        <w:rPr>
          <w:rFonts w:asciiTheme="minorHAnsi" w:eastAsiaTheme="majorEastAsia" w:hAnsiTheme="minorHAnsi" w:cstheme="minorHAnsi"/>
          <w:bCs/>
          <w:lang w:eastAsia="en-US"/>
        </w:rPr>
        <w:t>:</w:t>
      </w:r>
    </w:p>
    <w:p w14:paraId="4AF4AB82" w14:textId="26224938" w:rsidR="00722BD8" w:rsidRPr="006B2677" w:rsidRDefault="00D47ED6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do 3. travnja 2023</w:t>
      </w:r>
      <w:r w:rsidR="00722BD8" w:rsidRPr="006B2677">
        <w:rPr>
          <w:rFonts w:asciiTheme="minorHAnsi" w:eastAsiaTheme="majorEastAsia" w:hAnsiTheme="minorHAnsi" w:cstheme="minorHAnsi"/>
          <w:bCs/>
          <w:lang w:eastAsia="en-US"/>
        </w:rPr>
        <w:t>. za ljetni rok</w:t>
      </w:r>
    </w:p>
    <w:p w14:paraId="27647BC9" w14:textId="69899156" w:rsidR="00722BD8" w:rsidRPr="006B2677" w:rsidRDefault="00D47ED6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do 10. srpnja 2023</w:t>
      </w:r>
      <w:r w:rsidR="00722BD8" w:rsidRPr="006B2677">
        <w:rPr>
          <w:rFonts w:asciiTheme="minorHAnsi" w:eastAsiaTheme="majorEastAsia" w:hAnsiTheme="minorHAnsi" w:cstheme="minorHAnsi"/>
          <w:bCs/>
          <w:lang w:eastAsia="en-US"/>
        </w:rPr>
        <w:t>. za jesenski rok</w:t>
      </w:r>
    </w:p>
    <w:p w14:paraId="54ED9487" w14:textId="38887B37" w:rsidR="00722BD8" w:rsidRPr="006B2677" w:rsidRDefault="00D47ED6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do 30. studenog 2023</w:t>
      </w:r>
      <w:r w:rsidR="00722BD8" w:rsidRPr="006B2677">
        <w:rPr>
          <w:rFonts w:asciiTheme="minorHAnsi" w:eastAsiaTheme="majorEastAsia" w:hAnsiTheme="minorHAnsi" w:cstheme="minorHAnsi"/>
          <w:bCs/>
          <w:lang w:eastAsia="en-US"/>
        </w:rPr>
        <w:t>. za zimski rok</w:t>
      </w:r>
      <w:r w:rsidRPr="006B2677">
        <w:rPr>
          <w:rFonts w:asciiTheme="minorHAnsi" w:eastAsiaTheme="majorEastAsia" w:hAnsiTheme="minorHAnsi" w:cstheme="minorHAnsi"/>
          <w:bCs/>
          <w:lang w:eastAsia="en-US"/>
        </w:rPr>
        <w:t>.</w:t>
      </w:r>
    </w:p>
    <w:p w14:paraId="3967D5F6" w14:textId="77777777" w:rsidR="00722BD8" w:rsidRPr="006B2677" w:rsidRDefault="00722BD8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5F880CD1" w14:textId="189560B7" w:rsidR="00722BD8" w:rsidRPr="006B2677" w:rsidRDefault="00722BD8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Učenici su dužni izraditi završni rad i njegov pisani dio predati u urudžbeni zapisnik Škole</w:t>
      </w:r>
      <w:r w:rsidR="00D47ED6" w:rsidRPr="006B2677">
        <w:rPr>
          <w:rFonts w:asciiTheme="minorHAnsi" w:eastAsiaTheme="majorEastAsia" w:hAnsiTheme="minorHAnsi" w:cstheme="minorHAnsi"/>
          <w:bCs/>
          <w:lang w:eastAsia="en-US"/>
        </w:rPr>
        <w:t>:</w:t>
      </w:r>
    </w:p>
    <w:p w14:paraId="01608E96" w14:textId="2970B2EE" w:rsidR="00722BD8" w:rsidRPr="006B2677" w:rsidRDefault="00D47ED6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do 25. svibnja 2023</w:t>
      </w:r>
      <w:r w:rsidR="00722BD8" w:rsidRPr="006B2677">
        <w:rPr>
          <w:rFonts w:asciiTheme="minorHAnsi" w:eastAsiaTheme="majorEastAsia" w:hAnsiTheme="minorHAnsi" w:cstheme="minorHAnsi"/>
          <w:bCs/>
          <w:lang w:eastAsia="en-US"/>
        </w:rPr>
        <w:t>. za ljetni rok</w:t>
      </w:r>
    </w:p>
    <w:p w14:paraId="704AD01B" w14:textId="2D7617ED" w:rsidR="00722BD8" w:rsidRPr="006B2677" w:rsidRDefault="00FE2467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do</w:t>
      </w:r>
      <w:r w:rsidR="00600B9B" w:rsidRPr="006B2677">
        <w:rPr>
          <w:rFonts w:asciiTheme="minorHAnsi" w:eastAsiaTheme="majorEastAsia" w:hAnsiTheme="minorHAnsi" w:cstheme="minorHAnsi"/>
          <w:bCs/>
          <w:lang w:eastAsia="en-US"/>
        </w:rPr>
        <w:t xml:space="preserve"> 25</w:t>
      </w:r>
      <w:r w:rsidR="00070DAB" w:rsidRPr="006B2677">
        <w:rPr>
          <w:rFonts w:asciiTheme="minorHAnsi" w:eastAsiaTheme="majorEastAsia" w:hAnsiTheme="minorHAnsi" w:cstheme="minorHAnsi"/>
          <w:bCs/>
          <w:lang w:eastAsia="en-US"/>
        </w:rPr>
        <w:t>. kolovoza 202</w:t>
      </w:r>
      <w:r w:rsidR="00D47ED6" w:rsidRPr="006B2677">
        <w:rPr>
          <w:rFonts w:asciiTheme="minorHAnsi" w:eastAsiaTheme="majorEastAsia" w:hAnsiTheme="minorHAnsi" w:cstheme="minorHAnsi"/>
          <w:bCs/>
          <w:lang w:eastAsia="en-US"/>
        </w:rPr>
        <w:t>3</w:t>
      </w:r>
      <w:r w:rsidR="00722BD8" w:rsidRPr="006B2677">
        <w:rPr>
          <w:rFonts w:asciiTheme="minorHAnsi" w:eastAsiaTheme="majorEastAsia" w:hAnsiTheme="minorHAnsi" w:cstheme="minorHAnsi"/>
          <w:bCs/>
          <w:lang w:eastAsia="en-US"/>
        </w:rPr>
        <w:t>. za jesenski rok</w:t>
      </w:r>
    </w:p>
    <w:p w14:paraId="011E7DD2" w14:textId="17DBB3DD" w:rsidR="00722BD8" w:rsidRPr="006B2677" w:rsidRDefault="00722BD8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do 27. siječnja 20</w:t>
      </w:r>
      <w:r w:rsidR="00D47ED6" w:rsidRPr="006B2677">
        <w:rPr>
          <w:rFonts w:asciiTheme="minorHAnsi" w:eastAsiaTheme="majorEastAsia" w:hAnsiTheme="minorHAnsi" w:cstheme="minorHAnsi"/>
          <w:bCs/>
          <w:lang w:eastAsia="en-US"/>
        </w:rPr>
        <w:t>24</w:t>
      </w:r>
      <w:r w:rsidRPr="006B2677">
        <w:rPr>
          <w:rFonts w:asciiTheme="minorHAnsi" w:eastAsiaTheme="majorEastAsia" w:hAnsiTheme="minorHAnsi" w:cstheme="minorHAnsi"/>
          <w:bCs/>
          <w:lang w:eastAsia="en-US"/>
        </w:rPr>
        <w:t>. za zimski rok</w:t>
      </w:r>
      <w:r w:rsidR="00D47ED6" w:rsidRPr="006B2677">
        <w:rPr>
          <w:rFonts w:asciiTheme="minorHAnsi" w:eastAsiaTheme="majorEastAsia" w:hAnsiTheme="minorHAnsi" w:cstheme="minorHAnsi"/>
          <w:bCs/>
          <w:lang w:eastAsia="en-US"/>
        </w:rPr>
        <w:t>.</w:t>
      </w:r>
    </w:p>
    <w:p w14:paraId="09CD906C" w14:textId="77777777" w:rsidR="00722BD8" w:rsidRPr="006B2677" w:rsidRDefault="00722BD8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2E2A3C61" w14:textId="77777777" w:rsidR="00722BD8" w:rsidRPr="006B2677" w:rsidRDefault="00722BD8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Obrana završnog rada održat će se :</w:t>
      </w:r>
    </w:p>
    <w:p w14:paraId="255B1C9C" w14:textId="7B9297B3" w:rsidR="00722BD8" w:rsidRPr="006B2677" w:rsidRDefault="00600B9B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13</w:t>
      </w:r>
      <w:r w:rsidR="00D47ED6" w:rsidRPr="006B2677">
        <w:rPr>
          <w:rFonts w:asciiTheme="minorHAnsi" w:eastAsiaTheme="majorEastAsia" w:hAnsiTheme="minorHAnsi" w:cstheme="minorHAnsi"/>
          <w:bCs/>
          <w:lang w:eastAsia="en-US"/>
        </w:rPr>
        <w:t>. lipnja 2023</w:t>
      </w:r>
      <w:r w:rsidR="00722BD8" w:rsidRPr="006B2677">
        <w:rPr>
          <w:rFonts w:asciiTheme="minorHAnsi" w:eastAsiaTheme="majorEastAsia" w:hAnsiTheme="minorHAnsi" w:cstheme="minorHAnsi"/>
          <w:bCs/>
          <w:lang w:eastAsia="en-US"/>
        </w:rPr>
        <w:t>. za ljetni rok</w:t>
      </w:r>
    </w:p>
    <w:p w14:paraId="336553D1" w14:textId="02A8EAFB" w:rsidR="00722BD8" w:rsidRPr="006B2677" w:rsidRDefault="00600B9B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29</w:t>
      </w:r>
      <w:r w:rsidR="00D47ED6" w:rsidRPr="006B2677">
        <w:rPr>
          <w:rFonts w:asciiTheme="minorHAnsi" w:eastAsiaTheme="majorEastAsia" w:hAnsiTheme="minorHAnsi" w:cstheme="minorHAnsi"/>
          <w:bCs/>
          <w:lang w:eastAsia="en-US"/>
        </w:rPr>
        <w:t>. kolovoza 2023</w:t>
      </w:r>
      <w:r w:rsidR="00722BD8" w:rsidRPr="006B2677">
        <w:rPr>
          <w:rFonts w:asciiTheme="minorHAnsi" w:eastAsiaTheme="majorEastAsia" w:hAnsiTheme="minorHAnsi" w:cstheme="minorHAnsi"/>
          <w:bCs/>
          <w:lang w:eastAsia="en-US"/>
        </w:rPr>
        <w:t>. za jesenski rok</w:t>
      </w:r>
    </w:p>
    <w:p w14:paraId="514D5187" w14:textId="71E51700" w:rsidR="00722BD8" w:rsidRPr="006B2677" w:rsidRDefault="00FE2467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8</w:t>
      </w:r>
      <w:r w:rsidR="00722BD8" w:rsidRPr="006B2677">
        <w:rPr>
          <w:rFonts w:asciiTheme="minorHAnsi" w:eastAsiaTheme="majorEastAsia" w:hAnsiTheme="minorHAnsi" w:cstheme="minorHAnsi"/>
          <w:bCs/>
          <w:lang w:eastAsia="en-US"/>
        </w:rPr>
        <w:t>. veljače 20</w:t>
      </w:r>
      <w:r w:rsidR="00D47ED6" w:rsidRPr="006B2677">
        <w:rPr>
          <w:rFonts w:asciiTheme="minorHAnsi" w:eastAsiaTheme="majorEastAsia" w:hAnsiTheme="minorHAnsi" w:cstheme="minorHAnsi"/>
          <w:bCs/>
          <w:lang w:eastAsia="en-US"/>
        </w:rPr>
        <w:t>24</w:t>
      </w:r>
      <w:r w:rsidR="00722BD8" w:rsidRPr="006B2677">
        <w:rPr>
          <w:rFonts w:asciiTheme="minorHAnsi" w:eastAsiaTheme="majorEastAsia" w:hAnsiTheme="minorHAnsi" w:cstheme="minorHAnsi"/>
          <w:bCs/>
          <w:lang w:eastAsia="en-US"/>
        </w:rPr>
        <w:t>. za zimski rok</w:t>
      </w:r>
      <w:r w:rsidR="00D47ED6" w:rsidRPr="006B2677">
        <w:rPr>
          <w:rFonts w:asciiTheme="minorHAnsi" w:eastAsiaTheme="majorEastAsia" w:hAnsiTheme="minorHAnsi" w:cstheme="minorHAnsi"/>
          <w:bCs/>
          <w:lang w:eastAsia="en-US"/>
        </w:rPr>
        <w:t>.</w:t>
      </w:r>
    </w:p>
    <w:p w14:paraId="1E3D8D03" w14:textId="77777777" w:rsidR="00722BD8" w:rsidRPr="006B2677" w:rsidRDefault="00722BD8" w:rsidP="00955D27">
      <w:pPr>
        <w:jc w:val="both"/>
        <w:rPr>
          <w:rFonts w:asciiTheme="minorHAnsi" w:hAnsiTheme="minorHAnsi" w:cstheme="minorHAnsi"/>
        </w:rPr>
      </w:pPr>
    </w:p>
    <w:p w14:paraId="3A576988" w14:textId="62052514" w:rsidR="00722BD8" w:rsidRPr="006B2677" w:rsidRDefault="00722BD8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Svjedodžbe o završnom radu će se uručivati</w:t>
      </w:r>
      <w:r w:rsidR="00D47ED6" w:rsidRPr="006B2677">
        <w:rPr>
          <w:rFonts w:asciiTheme="minorHAnsi" w:eastAsiaTheme="majorEastAsia" w:hAnsiTheme="minorHAnsi" w:cstheme="minorHAnsi"/>
          <w:bCs/>
          <w:lang w:eastAsia="en-US"/>
        </w:rPr>
        <w:t>:</w:t>
      </w:r>
    </w:p>
    <w:p w14:paraId="46785E26" w14:textId="7E223A3E" w:rsidR="00722BD8" w:rsidRPr="006B2677" w:rsidRDefault="00397F85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29. li</w:t>
      </w:r>
      <w:r w:rsidR="00D47ED6" w:rsidRPr="006B2677">
        <w:rPr>
          <w:rFonts w:asciiTheme="minorHAnsi" w:eastAsiaTheme="majorEastAsia" w:hAnsiTheme="minorHAnsi" w:cstheme="minorHAnsi"/>
          <w:bCs/>
          <w:lang w:eastAsia="en-US"/>
        </w:rPr>
        <w:t>pnja 2023</w:t>
      </w:r>
      <w:r w:rsidR="00722BD8" w:rsidRPr="006B2677">
        <w:rPr>
          <w:rFonts w:asciiTheme="minorHAnsi" w:eastAsiaTheme="majorEastAsia" w:hAnsiTheme="minorHAnsi" w:cstheme="minorHAnsi"/>
          <w:bCs/>
          <w:lang w:eastAsia="en-US"/>
        </w:rPr>
        <w:t>. nakon ljetnog roka obrane</w:t>
      </w:r>
    </w:p>
    <w:p w14:paraId="12C0A62F" w14:textId="6C0A8B1F" w:rsidR="00722BD8" w:rsidRPr="006B2677" w:rsidRDefault="00D47ED6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31. kolovoza 2023</w:t>
      </w:r>
      <w:r w:rsidR="00722BD8" w:rsidRPr="006B2677">
        <w:rPr>
          <w:rFonts w:asciiTheme="minorHAnsi" w:eastAsiaTheme="majorEastAsia" w:hAnsiTheme="minorHAnsi" w:cstheme="minorHAnsi"/>
          <w:bCs/>
          <w:lang w:eastAsia="en-US"/>
        </w:rPr>
        <w:t>. nakon jesenskog roka obrane</w:t>
      </w:r>
    </w:p>
    <w:p w14:paraId="03B40C67" w14:textId="0581AFC7" w:rsidR="00722BD8" w:rsidRPr="006B2677" w:rsidRDefault="00722BD8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10. veljače 20</w:t>
      </w:r>
      <w:r w:rsidR="00D47ED6" w:rsidRPr="006B2677">
        <w:rPr>
          <w:rFonts w:asciiTheme="minorHAnsi" w:eastAsiaTheme="majorEastAsia" w:hAnsiTheme="minorHAnsi" w:cstheme="minorHAnsi"/>
          <w:bCs/>
          <w:lang w:eastAsia="en-US"/>
        </w:rPr>
        <w:t>24</w:t>
      </w:r>
      <w:r w:rsidRPr="006B2677">
        <w:rPr>
          <w:rFonts w:asciiTheme="minorHAnsi" w:eastAsiaTheme="majorEastAsia" w:hAnsiTheme="minorHAnsi" w:cstheme="minorHAnsi"/>
          <w:bCs/>
          <w:lang w:eastAsia="en-US"/>
        </w:rPr>
        <w:t>. nakon zimskog roka.</w:t>
      </w:r>
    </w:p>
    <w:p w14:paraId="2D4C8F28" w14:textId="77777777" w:rsidR="00722BD8" w:rsidRPr="006B2677" w:rsidRDefault="00722BD8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6D1CACCC" w14:textId="77777777" w:rsidR="00722BD8" w:rsidRPr="006B2677" w:rsidRDefault="00722BD8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Radnje u svezi s organizacijom i provedbom Izradbe i Obrane u ustanovi obavlja Prosudbeni odbor koji čine ravnatelj koji je ujedno i predsjednik Prosudbenoga odbora te predsjednici i članovi svih Povjerenstava.</w:t>
      </w:r>
    </w:p>
    <w:p w14:paraId="001E01F4" w14:textId="77777777" w:rsidR="00722BD8" w:rsidRPr="006B2677" w:rsidRDefault="00722BD8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1A3D9A3A" w14:textId="77777777" w:rsidR="00722BD8" w:rsidRPr="000E360F" w:rsidRDefault="00722BD8" w:rsidP="00955D27">
      <w:pPr>
        <w:jc w:val="both"/>
        <w:rPr>
          <w:rFonts w:asciiTheme="minorHAnsi" w:eastAsiaTheme="majorEastAsia" w:hAnsiTheme="minorHAnsi" w:cstheme="minorHAnsi"/>
          <w:b/>
          <w:lang w:eastAsia="en-US"/>
        </w:rPr>
      </w:pPr>
      <w:r w:rsidRPr="000E360F">
        <w:rPr>
          <w:rFonts w:asciiTheme="minorHAnsi" w:eastAsiaTheme="majorEastAsia" w:hAnsiTheme="minorHAnsi" w:cstheme="minorHAnsi"/>
          <w:b/>
          <w:lang w:eastAsia="en-US"/>
        </w:rPr>
        <w:t>Povjerenstva za obranu završnog rada iz programa</w:t>
      </w:r>
    </w:p>
    <w:p w14:paraId="48525978" w14:textId="77777777" w:rsidR="00722BD8" w:rsidRPr="000E360F" w:rsidRDefault="00722BD8" w:rsidP="00955D27">
      <w:pPr>
        <w:jc w:val="both"/>
        <w:rPr>
          <w:rFonts w:asciiTheme="minorHAnsi" w:eastAsiaTheme="majorEastAsia" w:hAnsiTheme="minorHAnsi" w:cstheme="minorHAnsi"/>
          <w:b/>
          <w:lang w:eastAsia="en-US"/>
        </w:rPr>
      </w:pPr>
      <w:r w:rsidRPr="000E360F">
        <w:rPr>
          <w:rFonts w:asciiTheme="minorHAnsi" w:eastAsiaTheme="majorEastAsia" w:hAnsiTheme="minorHAnsi" w:cstheme="minorHAnsi"/>
          <w:b/>
          <w:lang w:eastAsia="en-US"/>
        </w:rPr>
        <w:t>DIZAJN ODJEĆE, ARANŽERSKO-SCENOGRAFSKI DIZAJNER, DIZAJN TEKSTILA, GRAFIČKI DIZAJN, SLIKARSKI DIZAJN, FOTOGRAFSKI DIZAJN</w:t>
      </w:r>
    </w:p>
    <w:p w14:paraId="1A3F33DC" w14:textId="77777777" w:rsidR="00722BD8" w:rsidRPr="006B2677" w:rsidRDefault="00722BD8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05B52DC2" w14:textId="77777777" w:rsidR="00722BD8" w:rsidRPr="000E360F" w:rsidRDefault="00722BD8" w:rsidP="00955D27">
      <w:pPr>
        <w:jc w:val="both"/>
        <w:rPr>
          <w:rFonts w:asciiTheme="minorHAnsi" w:eastAsiaTheme="majorEastAsia" w:hAnsiTheme="minorHAnsi" w:cstheme="minorHAnsi"/>
          <w:b/>
          <w:lang w:eastAsia="en-US"/>
        </w:rPr>
      </w:pPr>
      <w:r w:rsidRPr="000E360F">
        <w:rPr>
          <w:rFonts w:asciiTheme="minorHAnsi" w:eastAsiaTheme="majorEastAsia" w:hAnsiTheme="minorHAnsi" w:cstheme="minorHAnsi"/>
          <w:b/>
          <w:lang w:eastAsia="en-US"/>
        </w:rPr>
        <w:t>1. Povjerenstvo iz programa GRAFIČKI DIZAJN</w:t>
      </w:r>
    </w:p>
    <w:p w14:paraId="12A90CBF" w14:textId="77777777" w:rsidR="00722BD8" w:rsidRPr="006B2677" w:rsidRDefault="00722BD8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 xml:space="preserve">1. Josip </w:t>
      </w:r>
      <w:proofErr w:type="spellStart"/>
      <w:r w:rsidRPr="006B2677">
        <w:rPr>
          <w:rFonts w:asciiTheme="minorHAnsi" w:eastAsiaTheme="majorEastAsia" w:hAnsiTheme="minorHAnsi" w:cstheme="minorHAnsi"/>
          <w:bCs/>
          <w:lang w:eastAsia="en-US"/>
        </w:rPr>
        <w:t>Mišulić</w:t>
      </w:r>
      <w:proofErr w:type="spellEnd"/>
      <w:r w:rsidRPr="006B2677">
        <w:rPr>
          <w:rFonts w:asciiTheme="minorHAnsi" w:eastAsiaTheme="majorEastAsia" w:hAnsiTheme="minorHAnsi" w:cstheme="minorHAnsi"/>
          <w:bCs/>
          <w:lang w:eastAsia="en-US"/>
        </w:rPr>
        <w:t xml:space="preserve"> – predsjednik</w:t>
      </w:r>
    </w:p>
    <w:p w14:paraId="7A5AC7BC" w14:textId="71829372" w:rsidR="00722BD8" w:rsidRPr="006B2677" w:rsidRDefault="00722BD8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 xml:space="preserve">2. Mirna </w:t>
      </w:r>
      <w:proofErr w:type="spellStart"/>
      <w:r w:rsidRPr="006B2677">
        <w:rPr>
          <w:rFonts w:asciiTheme="minorHAnsi" w:eastAsiaTheme="majorEastAsia" w:hAnsiTheme="minorHAnsi" w:cstheme="minorHAnsi"/>
          <w:bCs/>
          <w:lang w:eastAsia="en-US"/>
        </w:rPr>
        <w:t>Oštarić</w:t>
      </w:r>
      <w:proofErr w:type="spellEnd"/>
      <w:r w:rsidRPr="006B2677">
        <w:rPr>
          <w:rFonts w:asciiTheme="minorHAnsi" w:eastAsiaTheme="majorEastAsia" w:hAnsiTheme="minorHAnsi" w:cstheme="minorHAnsi"/>
          <w:bCs/>
          <w:lang w:eastAsia="en-US"/>
        </w:rPr>
        <w:t xml:space="preserve"> </w:t>
      </w:r>
      <w:proofErr w:type="spellStart"/>
      <w:r w:rsidRPr="006B2677">
        <w:rPr>
          <w:rFonts w:asciiTheme="minorHAnsi" w:eastAsiaTheme="majorEastAsia" w:hAnsiTheme="minorHAnsi" w:cstheme="minorHAnsi"/>
          <w:bCs/>
          <w:lang w:eastAsia="en-US"/>
        </w:rPr>
        <w:t>Kerr</w:t>
      </w:r>
      <w:proofErr w:type="spellEnd"/>
      <w:r w:rsidR="00CB471C">
        <w:rPr>
          <w:rFonts w:asciiTheme="minorHAnsi" w:eastAsiaTheme="majorEastAsia" w:hAnsiTheme="minorHAnsi" w:cstheme="minorHAnsi"/>
          <w:bCs/>
          <w:lang w:eastAsia="en-US"/>
        </w:rPr>
        <w:t>,</w:t>
      </w:r>
      <w:r w:rsidRPr="006B2677">
        <w:rPr>
          <w:rFonts w:asciiTheme="minorHAnsi" w:eastAsiaTheme="majorEastAsia" w:hAnsiTheme="minorHAnsi" w:cstheme="minorHAnsi"/>
          <w:bCs/>
          <w:lang w:eastAsia="en-US"/>
        </w:rPr>
        <w:t xml:space="preserve"> član</w:t>
      </w:r>
    </w:p>
    <w:p w14:paraId="07AD7B06" w14:textId="395F7965" w:rsidR="00722BD8" w:rsidRPr="006B2677" w:rsidRDefault="00722BD8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3. Jelena Franulović</w:t>
      </w:r>
      <w:r w:rsidR="00CB471C">
        <w:rPr>
          <w:rFonts w:asciiTheme="minorHAnsi" w:eastAsiaTheme="majorEastAsia" w:hAnsiTheme="minorHAnsi" w:cstheme="minorHAnsi"/>
          <w:bCs/>
          <w:lang w:eastAsia="en-US"/>
        </w:rPr>
        <w:t>,</w:t>
      </w:r>
      <w:r w:rsidRPr="006B2677">
        <w:rPr>
          <w:rFonts w:asciiTheme="minorHAnsi" w:eastAsiaTheme="majorEastAsia" w:hAnsiTheme="minorHAnsi" w:cstheme="minorHAnsi"/>
          <w:bCs/>
          <w:lang w:eastAsia="en-US"/>
        </w:rPr>
        <w:t xml:space="preserve"> član</w:t>
      </w:r>
    </w:p>
    <w:p w14:paraId="2555553F" w14:textId="77777777" w:rsidR="00722BD8" w:rsidRPr="006B2677" w:rsidRDefault="00722BD8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55B410FA" w14:textId="77777777" w:rsidR="00722BD8" w:rsidRPr="000E360F" w:rsidRDefault="00722BD8" w:rsidP="00955D27">
      <w:pPr>
        <w:jc w:val="both"/>
        <w:rPr>
          <w:rFonts w:asciiTheme="minorHAnsi" w:eastAsiaTheme="majorEastAsia" w:hAnsiTheme="minorHAnsi" w:cstheme="minorHAnsi"/>
          <w:b/>
          <w:lang w:eastAsia="en-US"/>
        </w:rPr>
      </w:pPr>
      <w:r w:rsidRPr="000E360F">
        <w:rPr>
          <w:rFonts w:asciiTheme="minorHAnsi" w:eastAsiaTheme="majorEastAsia" w:hAnsiTheme="minorHAnsi" w:cstheme="minorHAnsi"/>
          <w:b/>
          <w:lang w:eastAsia="en-US"/>
        </w:rPr>
        <w:t>2. Povjerenstvo iz programa SLIKARSKI DIZAJN</w:t>
      </w:r>
    </w:p>
    <w:p w14:paraId="77FC1E69" w14:textId="6B23D444" w:rsidR="00722BD8" w:rsidRPr="006B2677" w:rsidRDefault="00722BD8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 xml:space="preserve">1. </w:t>
      </w:r>
      <w:r w:rsidR="00CB471C">
        <w:rPr>
          <w:rFonts w:asciiTheme="minorHAnsi" w:eastAsiaTheme="majorEastAsia" w:hAnsiTheme="minorHAnsi" w:cstheme="minorHAnsi"/>
          <w:bCs/>
          <w:lang w:eastAsia="en-US"/>
        </w:rPr>
        <w:t>Josip Švaljek</w:t>
      </w:r>
      <w:r w:rsidRPr="006B2677">
        <w:rPr>
          <w:rFonts w:asciiTheme="minorHAnsi" w:eastAsiaTheme="majorEastAsia" w:hAnsiTheme="minorHAnsi" w:cstheme="minorHAnsi"/>
          <w:bCs/>
          <w:lang w:eastAsia="en-US"/>
        </w:rPr>
        <w:t xml:space="preserve"> – predsjednik</w:t>
      </w:r>
    </w:p>
    <w:p w14:paraId="1E2788F3" w14:textId="4346B6ED" w:rsidR="00722BD8" w:rsidRPr="006B2677" w:rsidRDefault="00722BD8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 xml:space="preserve">2. </w:t>
      </w:r>
      <w:r w:rsidR="00CB471C">
        <w:rPr>
          <w:rFonts w:asciiTheme="minorHAnsi" w:eastAsiaTheme="majorEastAsia" w:hAnsiTheme="minorHAnsi" w:cstheme="minorHAnsi"/>
          <w:bCs/>
          <w:lang w:eastAsia="en-US"/>
        </w:rPr>
        <w:t xml:space="preserve">Matea </w:t>
      </w:r>
      <w:proofErr w:type="spellStart"/>
      <w:r w:rsidR="00CB471C">
        <w:rPr>
          <w:rFonts w:asciiTheme="minorHAnsi" w:eastAsiaTheme="majorEastAsia" w:hAnsiTheme="minorHAnsi" w:cstheme="minorHAnsi"/>
          <w:bCs/>
          <w:lang w:eastAsia="en-US"/>
        </w:rPr>
        <w:t>Radobuljac</w:t>
      </w:r>
      <w:proofErr w:type="spellEnd"/>
      <w:r w:rsidR="00CB471C">
        <w:rPr>
          <w:rFonts w:asciiTheme="minorHAnsi" w:eastAsiaTheme="majorEastAsia" w:hAnsiTheme="minorHAnsi" w:cstheme="minorHAnsi"/>
          <w:bCs/>
          <w:lang w:eastAsia="en-US"/>
        </w:rPr>
        <w:t xml:space="preserve">, </w:t>
      </w:r>
      <w:r w:rsidRPr="006B2677">
        <w:rPr>
          <w:rFonts w:asciiTheme="minorHAnsi" w:eastAsiaTheme="majorEastAsia" w:hAnsiTheme="minorHAnsi" w:cstheme="minorHAnsi"/>
          <w:bCs/>
          <w:lang w:eastAsia="en-US"/>
        </w:rPr>
        <w:t>član</w:t>
      </w:r>
    </w:p>
    <w:p w14:paraId="6DBD8DD8" w14:textId="613B43A3" w:rsidR="00722BD8" w:rsidRPr="006B2677" w:rsidRDefault="00CB471C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>
        <w:rPr>
          <w:rFonts w:asciiTheme="minorHAnsi" w:eastAsiaTheme="majorEastAsia" w:hAnsiTheme="minorHAnsi" w:cstheme="minorHAnsi"/>
          <w:bCs/>
          <w:lang w:eastAsia="en-US"/>
        </w:rPr>
        <w:t xml:space="preserve">3. Inga Budimir, </w:t>
      </w:r>
      <w:r w:rsidR="00722BD8" w:rsidRPr="006B2677">
        <w:rPr>
          <w:rFonts w:asciiTheme="minorHAnsi" w:eastAsiaTheme="majorEastAsia" w:hAnsiTheme="minorHAnsi" w:cstheme="minorHAnsi"/>
          <w:bCs/>
          <w:lang w:eastAsia="en-US"/>
        </w:rPr>
        <w:t>član</w:t>
      </w:r>
    </w:p>
    <w:p w14:paraId="1BF780D2" w14:textId="77777777" w:rsidR="00722BD8" w:rsidRPr="006B2677" w:rsidRDefault="00722BD8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0115BAC1" w14:textId="77777777" w:rsidR="00722BD8" w:rsidRPr="000E360F" w:rsidRDefault="00722BD8" w:rsidP="00955D27">
      <w:pPr>
        <w:jc w:val="both"/>
        <w:rPr>
          <w:rFonts w:asciiTheme="minorHAnsi" w:eastAsiaTheme="majorEastAsia" w:hAnsiTheme="minorHAnsi" w:cstheme="minorHAnsi"/>
          <w:b/>
          <w:lang w:eastAsia="en-US"/>
        </w:rPr>
      </w:pPr>
      <w:r w:rsidRPr="000E360F">
        <w:rPr>
          <w:rFonts w:asciiTheme="minorHAnsi" w:eastAsiaTheme="majorEastAsia" w:hAnsiTheme="minorHAnsi" w:cstheme="minorHAnsi"/>
          <w:b/>
          <w:lang w:eastAsia="en-US"/>
        </w:rPr>
        <w:t>3. Povjerenstvo iz programa DIZAJN ODJEĆE</w:t>
      </w:r>
    </w:p>
    <w:p w14:paraId="39AA3603" w14:textId="77777777" w:rsidR="00722BD8" w:rsidRPr="006B2677" w:rsidRDefault="00722BD8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1. Sandra Bačić, predsjednik</w:t>
      </w:r>
    </w:p>
    <w:p w14:paraId="51E6D7E6" w14:textId="77777777" w:rsidR="00722BD8" w:rsidRPr="006B2677" w:rsidRDefault="00722BD8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 xml:space="preserve">2. Ivana </w:t>
      </w:r>
      <w:proofErr w:type="spellStart"/>
      <w:r w:rsidRPr="006B2677">
        <w:rPr>
          <w:rFonts w:asciiTheme="minorHAnsi" w:eastAsiaTheme="majorEastAsia" w:hAnsiTheme="minorHAnsi" w:cstheme="minorHAnsi"/>
          <w:bCs/>
          <w:lang w:eastAsia="en-US"/>
        </w:rPr>
        <w:t>Vitlov</w:t>
      </w:r>
      <w:proofErr w:type="spellEnd"/>
      <w:r w:rsidRPr="006B2677">
        <w:rPr>
          <w:rFonts w:asciiTheme="minorHAnsi" w:eastAsiaTheme="majorEastAsia" w:hAnsiTheme="minorHAnsi" w:cstheme="minorHAnsi"/>
          <w:bCs/>
          <w:lang w:eastAsia="en-US"/>
        </w:rPr>
        <w:t>, član</w:t>
      </w:r>
    </w:p>
    <w:p w14:paraId="1FF56A73" w14:textId="3901CD4E" w:rsidR="00722BD8" w:rsidRPr="006B2677" w:rsidRDefault="00CB471C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>
        <w:rPr>
          <w:rFonts w:asciiTheme="minorHAnsi" w:eastAsiaTheme="majorEastAsia" w:hAnsiTheme="minorHAnsi" w:cstheme="minorHAnsi"/>
          <w:bCs/>
          <w:lang w:eastAsia="en-US"/>
        </w:rPr>
        <w:t xml:space="preserve">3. </w:t>
      </w:r>
      <w:proofErr w:type="spellStart"/>
      <w:r>
        <w:rPr>
          <w:rFonts w:asciiTheme="minorHAnsi" w:eastAsiaTheme="majorEastAsia" w:hAnsiTheme="minorHAnsi" w:cstheme="minorHAnsi"/>
          <w:bCs/>
          <w:lang w:eastAsia="en-US"/>
        </w:rPr>
        <w:t>Tania</w:t>
      </w:r>
      <w:proofErr w:type="spellEnd"/>
      <w:r>
        <w:rPr>
          <w:rFonts w:asciiTheme="minorHAnsi" w:eastAsiaTheme="majorEastAsia" w:hAnsiTheme="minorHAnsi" w:cstheme="minorHAnsi"/>
          <w:bCs/>
          <w:lang w:eastAsia="en-US"/>
        </w:rPr>
        <w:t xml:space="preserve"> Jurlina</w:t>
      </w:r>
      <w:r w:rsidR="00722BD8" w:rsidRPr="006B2677">
        <w:rPr>
          <w:rFonts w:asciiTheme="minorHAnsi" w:eastAsiaTheme="majorEastAsia" w:hAnsiTheme="minorHAnsi" w:cstheme="minorHAnsi"/>
          <w:bCs/>
          <w:lang w:eastAsia="en-US"/>
        </w:rPr>
        <w:t>,</w:t>
      </w:r>
      <w:r>
        <w:rPr>
          <w:rFonts w:asciiTheme="minorHAnsi" w:eastAsiaTheme="majorEastAsia" w:hAnsiTheme="minorHAnsi" w:cstheme="minorHAnsi"/>
          <w:bCs/>
          <w:lang w:eastAsia="en-US"/>
        </w:rPr>
        <w:t xml:space="preserve"> </w:t>
      </w:r>
      <w:r w:rsidR="00722BD8" w:rsidRPr="006B2677">
        <w:rPr>
          <w:rFonts w:asciiTheme="minorHAnsi" w:eastAsiaTheme="majorEastAsia" w:hAnsiTheme="minorHAnsi" w:cstheme="minorHAnsi"/>
          <w:bCs/>
          <w:lang w:eastAsia="en-US"/>
        </w:rPr>
        <w:t>član</w:t>
      </w:r>
    </w:p>
    <w:p w14:paraId="250173BA" w14:textId="77777777" w:rsidR="00722BD8" w:rsidRPr="006B2677" w:rsidRDefault="00722BD8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43C17804" w14:textId="6F477189" w:rsidR="00722BD8" w:rsidRPr="000E360F" w:rsidRDefault="00722BD8" w:rsidP="00955D27">
      <w:pPr>
        <w:jc w:val="both"/>
        <w:rPr>
          <w:rFonts w:asciiTheme="minorHAnsi" w:eastAsiaTheme="majorEastAsia" w:hAnsiTheme="minorHAnsi" w:cstheme="minorHAnsi"/>
          <w:b/>
          <w:lang w:eastAsia="en-US"/>
        </w:rPr>
      </w:pPr>
      <w:r w:rsidRPr="000E360F">
        <w:rPr>
          <w:rFonts w:asciiTheme="minorHAnsi" w:eastAsiaTheme="majorEastAsia" w:hAnsiTheme="minorHAnsi" w:cstheme="minorHAnsi"/>
          <w:b/>
          <w:lang w:eastAsia="en-US"/>
        </w:rPr>
        <w:t>4. Povjerenstvo iz programa ARANŽERSKO SCENOGRAFSKI DIZAJNER</w:t>
      </w:r>
    </w:p>
    <w:p w14:paraId="70261C4C" w14:textId="05BF2533" w:rsidR="00722BD8" w:rsidRPr="006B2677" w:rsidRDefault="00722BD8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 xml:space="preserve"> 1.</w:t>
      </w:r>
      <w:r w:rsidR="0085269E">
        <w:rPr>
          <w:rFonts w:asciiTheme="minorHAnsi" w:eastAsiaTheme="majorEastAsia" w:hAnsiTheme="minorHAnsi" w:cstheme="minorHAnsi"/>
          <w:bCs/>
          <w:lang w:eastAsia="en-US"/>
        </w:rPr>
        <w:t xml:space="preserve"> Bojana Vukojević</w:t>
      </w:r>
      <w:r w:rsidRPr="006B2677">
        <w:rPr>
          <w:rFonts w:asciiTheme="minorHAnsi" w:eastAsiaTheme="majorEastAsia" w:hAnsiTheme="minorHAnsi" w:cstheme="minorHAnsi"/>
          <w:bCs/>
          <w:lang w:eastAsia="en-US"/>
        </w:rPr>
        <w:t>, predsjednik</w:t>
      </w:r>
    </w:p>
    <w:p w14:paraId="01189091" w14:textId="1102B992" w:rsidR="00722BD8" w:rsidRPr="006B2677" w:rsidRDefault="00D47ED6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 xml:space="preserve"> </w:t>
      </w:r>
      <w:r w:rsidR="00722BD8" w:rsidRPr="006B2677">
        <w:rPr>
          <w:rFonts w:asciiTheme="minorHAnsi" w:eastAsiaTheme="majorEastAsia" w:hAnsiTheme="minorHAnsi" w:cstheme="minorHAnsi"/>
          <w:bCs/>
          <w:lang w:eastAsia="en-US"/>
        </w:rPr>
        <w:t>2. Igor Budimir, član</w:t>
      </w:r>
    </w:p>
    <w:p w14:paraId="266EAF05" w14:textId="5900D377" w:rsidR="00722BD8" w:rsidRPr="006B2677" w:rsidRDefault="00D47ED6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 xml:space="preserve"> </w:t>
      </w:r>
      <w:r w:rsidR="00722BD8" w:rsidRPr="006B2677">
        <w:rPr>
          <w:rFonts w:asciiTheme="minorHAnsi" w:eastAsiaTheme="majorEastAsia" w:hAnsiTheme="minorHAnsi" w:cstheme="minorHAnsi"/>
          <w:bCs/>
          <w:lang w:eastAsia="en-US"/>
        </w:rPr>
        <w:t xml:space="preserve">3. </w:t>
      </w:r>
      <w:proofErr w:type="spellStart"/>
      <w:r w:rsidR="00722BD8" w:rsidRPr="006B2677">
        <w:rPr>
          <w:rFonts w:asciiTheme="minorHAnsi" w:eastAsiaTheme="majorEastAsia" w:hAnsiTheme="minorHAnsi" w:cstheme="minorHAnsi"/>
          <w:bCs/>
          <w:lang w:eastAsia="en-US"/>
        </w:rPr>
        <w:t>Mijat</w:t>
      </w:r>
      <w:proofErr w:type="spellEnd"/>
      <w:r w:rsidR="00722BD8" w:rsidRPr="006B2677">
        <w:rPr>
          <w:rFonts w:asciiTheme="minorHAnsi" w:eastAsiaTheme="majorEastAsia" w:hAnsiTheme="minorHAnsi" w:cstheme="minorHAnsi"/>
          <w:bCs/>
          <w:lang w:eastAsia="en-US"/>
        </w:rPr>
        <w:t xml:space="preserve"> </w:t>
      </w:r>
      <w:proofErr w:type="spellStart"/>
      <w:r w:rsidR="00722BD8" w:rsidRPr="006B2677">
        <w:rPr>
          <w:rFonts w:asciiTheme="minorHAnsi" w:eastAsiaTheme="majorEastAsia" w:hAnsiTheme="minorHAnsi" w:cstheme="minorHAnsi"/>
          <w:bCs/>
          <w:lang w:eastAsia="en-US"/>
        </w:rPr>
        <w:t>Radas</w:t>
      </w:r>
      <w:proofErr w:type="spellEnd"/>
      <w:r w:rsidR="00722BD8" w:rsidRPr="006B2677">
        <w:rPr>
          <w:rFonts w:asciiTheme="minorHAnsi" w:eastAsiaTheme="majorEastAsia" w:hAnsiTheme="minorHAnsi" w:cstheme="minorHAnsi"/>
          <w:bCs/>
          <w:lang w:eastAsia="en-US"/>
        </w:rPr>
        <w:t>, član</w:t>
      </w:r>
    </w:p>
    <w:p w14:paraId="108C5DAB" w14:textId="44CC6834" w:rsidR="00722BD8" w:rsidRPr="006B2677" w:rsidRDefault="00D47ED6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 xml:space="preserve"> </w:t>
      </w:r>
    </w:p>
    <w:p w14:paraId="2A038DF9" w14:textId="77777777" w:rsidR="00722BD8" w:rsidRPr="000E360F" w:rsidRDefault="00722BD8" w:rsidP="00955D27">
      <w:pPr>
        <w:jc w:val="both"/>
        <w:rPr>
          <w:rFonts w:asciiTheme="minorHAnsi" w:eastAsiaTheme="majorEastAsia" w:hAnsiTheme="minorHAnsi" w:cstheme="minorHAnsi"/>
          <w:b/>
          <w:lang w:eastAsia="en-US"/>
        </w:rPr>
      </w:pPr>
      <w:r w:rsidRPr="000E360F">
        <w:rPr>
          <w:rFonts w:asciiTheme="minorHAnsi" w:eastAsiaTheme="majorEastAsia" w:hAnsiTheme="minorHAnsi" w:cstheme="minorHAnsi"/>
          <w:b/>
          <w:lang w:eastAsia="en-US"/>
        </w:rPr>
        <w:t>5. Povjerenstvo iz programa DIZAJN TEKSTILA</w:t>
      </w:r>
    </w:p>
    <w:p w14:paraId="656A465F" w14:textId="77777777" w:rsidR="00722BD8" w:rsidRPr="006B2677" w:rsidRDefault="00722BD8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1. Kate Prskalo, predsjednik</w:t>
      </w:r>
    </w:p>
    <w:p w14:paraId="391A9E34" w14:textId="77777777" w:rsidR="00722BD8" w:rsidRPr="006B2677" w:rsidRDefault="00722BD8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2. Marijana Vukić Perović, član</w:t>
      </w:r>
    </w:p>
    <w:p w14:paraId="4D33F5C0" w14:textId="22DD7445" w:rsidR="00722BD8" w:rsidRPr="006B2677" w:rsidRDefault="00CB471C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>
        <w:rPr>
          <w:rFonts w:asciiTheme="minorHAnsi" w:eastAsiaTheme="majorEastAsia" w:hAnsiTheme="minorHAnsi" w:cstheme="minorHAnsi"/>
          <w:bCs/>
          <w:lang w:eastAsia="en-US"/>
        </w:rPr>
        <w:t>3. Vlatka Prtenjača</w:t>
      </w:r>
      <w:r w:rsidR="00722BD8" w:rsidRPr="006B2677">
        <w:rPr>
          <w:rFonts w:asciiTheme="minorHAnsi" w:eastAsiaTheme="majorEastAsia" w:hAnsiTheme="minorHAnsi" w:cstheme="minorHAnsi"/>
          <w:bCs/>
          <w:lang w:eastAsia="en-US"/>
        </w:rPr>
        <w:t>, član</w:t>
      </w:r>
    </w:p>
    <w:p w14:paraId="5D679DD1" w14:textId="77777777" w:rsidR="00722BD8" w:rsidRPr="006B2677" w:rsidRDefault="00722BD8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</w:p>
    <w:p w14:paraId="6B1E374F" w14:textId="77777777" w:rsidR="00722BD8" w:rsidRPr="000E360F" w:rsidRDefault="00722BD8" w:rsidP="00955D27">
      <w:pPr>
        <w:jc w:val="both"/>
        <w:rPr>
          <w:rFonts w:asciiTheme="minorHAnsi" w:eastAsiaTheme="majorEastAsia" w:hAnsiTheme="minorHAnsi" w:cstheme="minorHAnsi"/>
          <w:b/>
          <w:lang w:eastAsia="en-US"/>
        </w:rPr>
      </w:pPr>
      <w:r w:rsidRPr="000E360F">
        <w:rPr>
          <w:rFonts w:asciiTheme="minorHAnsi" w:eastAsiaTheme="majorEastAsia" w:hAnsiTheme="minorHAnsi" w:cstheme="minorHAnsi"/>
          <w:b/>
          <w:lang w:eastAsia="en-US"/>
        </w:rPr>
        <w:t>6. Povjerenstvo iz programa FOTOGRAFSKI DIZAJN</w:t>
      </w:r>
    </w:p>
    <w:p w14:paraId="013CD07B" w14:textId="77777777" w:rsidR="00722BD8" w:rsidRPr="006B2677" w:rsidRDefault="00722BD8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1. Marko Perić, predsjednik</w:t>
      </w:r>
    </w:p>
    <w:p w14:paraId="1516BF0D" w14:textId="77777777" w:rsidR="00722BD8" w:rsidRPr="006B2677" w:rsidRDefault="00722BD8" w:rsidP="00955D27">
      <w:pPr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 xml:space="preserve">2. Zrinka </w:t>
      </w:r>
      <w:proofErr w:type="spellStart"/>
      <w:r w:rsidRPr="006B2677">
        <w:rPr>
          <w:rFonts w:asciiTheme="minorHAnsi" w:eastAsiaTheme="majorEastAsia" w:hAnsiTheme="minorHAnsi" w:cstheme="minorHAnsi"/>
          <w:bCs/>
          <w:lang w:eastAsia="en-US"/>
        </w:rPr>
        <w:t>Zimonjić</w:t>
      </w:r>
      <w:proofErr w:type="spellEnd"/>
      <w:r w:rsidRPr="006B2677">
        <w:rPr>
          <w:rFonts w:asciiTheme="minorHAnsi" w:eastAsiaTheme="majorEastAsia" w:hAnsiTheme="minorHAnsi" w:cstheme="minorHAnsi"/>
          <w:bCs/>
          <w:lang w:eastAsia="en-US"/>
        </w:rPr>
        <w:t>, član</w:t>
      </w:r>
    </w:p>
    <w:p w14:paraId="3E7372E4" w14:textId="6A11B5B3" w:rsidR="00EE4FB2" w:rsidRPr="006B2677" w:rsidRDefault="00A5581B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eastAsiaTheme="majorEastAsia" w:hAnsiTheme="minorHAnsi" w:cstheme="minorHAnsi"/>
          <w:bCs/>
          <w:lang w:eastAsia="en-US"/>
        </w:rPr>
        <w:t>3. Jelena Franulović, član</w:t>
      </w:r>
      <w:r w:rsidR="00722BD8" w:rsidRPr="006B2677">
        <w:rPr>
          <w:rFonts w:asciiTheme="minorHAnsi" w:hAnsiTheme="minorHAnsi" w:cstheme="minorHAnsi"/>
        </w:rPr>
        <w:tab/>
      </w:r>
    </w:p>
    <w:p w14:paraId="488F7299" w14:textId="77777777" w:rsidR="002345C8" w:rsidRDefault="002345C8" w:rsidP="00955D27">
      <w:pPr>
        <w:jc w:val="both"/>
        <w:rPr>
          <w:rFonts w:asciiTheme="minorHAnsi" w:eastAsiaTheme="majorEastAsia" w:hAnsiTheme="minorHAnsi" w:cstheme="minorHAnsi"/>
        </w:rPr>
      </w:pPr>
    </w:p>
    <w:p w14:paraId="79F7D4CA" w14:textId="0656A9BE" w:rsidR="00134B21" w:rsidRDefault="00134B21" w:rsidP="00134B21">
      <w:pPr>
        <w:jc w:val="both"/>
        <w:rPr>
          <w:rFonts w:asciiTheme="minorHAnsi" w:eastAsiaTheme="majorEastAsia" w:hAnsiTheme="minorHAnsi" w:cstheme="minorHAnsi"/>
          <w:b/>
          <w:lang w:eastAsia="en-US"/>
        </w:rPr>
      </w:pPr>
      <w:r>
        <w:rPr>
          <w:rFonts w:asciiTheme="minorHAnsi" w:eastAsiaTheme="majorEastAsia" w:hAnsiTheme="minorHAnsi" w:cstheme="minorHAnsi"/>
          <w:b/>
          <w:lang w:eastAsia="en-US"/>
        </w:rPr>
        <w:t xml:space="preserve">7. </w:t>
      </w:r>
      <w:r w:rsidRPr="000E360F">
        <w:rPr>
          <w:rFonts w:asciiTheme="minorHAnsi" w:eastAsiaTheme="majorEastAsia" w:hAnsiTheme="minorHAnsi" w:cstheme="minorHAnsi"/>
          <w:b/>
          <w:lang w:eastAsia="en-US"/>
        </w:rPr>
        <w:t xml:space="preserve">Povjerenstvo iz programa </w:t>
      </w:r>
      <w:r>
        <w:rPr>
          <w:rFonts w:asciiTheme="minorHAnsi" w:eastAsiaTheme="majorEastAsia" w:hAnsiTheme="minorHAnsi" w:cstheme="minorHAnsi"/>
          <w:b/>
          <w:lang w:eastAsia="en-US"/>
        </w:rPr>
        <w:t>ŠIVAČ I KROJAČ</w:t>
      </w:r>
    </w:p>
    <w:p w14:paraId="697D4897" w14:textId="3095D7AD" w:rsidR="00134B21" w:rsidRDefault="00134B21" w:rsidP="00666269">
      <w:pPr>
        <w:rPr>
          <w:lang w:eastAsia="en-US"/>
        </w:rPr>
      </w:pPr>
      <w:r>
        <w:rPr>
          <w:lang w:eastAsia="en-US"/>
        </w:rPr>
        <w:t xml:space="preserve">1. </w:t>
      </w:r>
      <w:proofErr w:type="spellStart"/>
      <w:r>
        <w:rPr>
          <w:lang w:eastAsia="en-US"/>
        </w:rPr>
        <w:t>Tania</w:t>
      </w:r>
      <w:proofErr w:type="spellEnd"/>
      <w:r>
        <w:rPr>
          <w:lang w:eastAsia="en-US"/>
        </w:rPr>
        <w:t xml:space="preserve"> Jurlina</w:t>
      </w:r>
      <w:r w:rsidR="0085269E">
        <w:rPr>
          <w:lang w:eastAsia="en-US"/>
        </w:rPr>
        <w:t>, predsjednik</w:t>
      </w:r>
    </w:p>
    <w:p w14:paraId="1B2B9A5A" w14:textId="7F7FE62E" w:rsidR="00666269" w:rsidRDefault="00666269" w:rsidP="00666269">
      <w:pPr>
        <w:rPr>
          <w:lang w:eastAsia="en-US"/>
        </w:rPr>
      </w:pPr>
      <w:r>
        <w:rPr>
          <w:lang w:eastAsia="en-US"/>
        </w:rPr>
        <w:t xml:space="preserve">2. Vilma </w:t>
      </w:r>
      <w:proofErr w:type="spellStart"/>
      <w:r>
        <w:rPr>
          <w:lang w:eastAsia="en-US"/>
        </w:rPr>
        <w:t>Mazija</w:t>
      </w:r>
      <w:proofErr w:type="spellEnd"/>
      <w:r w:rsidR="0085269E">
        <w:rPr>
          <w:lang w:eastAsia="en-US"/>
        </w:rPr>
        <w:t>, član</w:t>
      </w:r>
    </w:p>
    <w:p w14:paraId="72CD40AA" w14:textId="6365FDF0" w:rsidR="00666269" w:rsidRPr="00666269" w:rsidRDefault="00666269" w:rsidP="00666269">
      <w:pPr>
        <w:rPr>
          <w:lang w:eastAsia="en-US"/>
        </w:rPr>
      </w:pPr>
      <w:r>
        <w:rPr>
          <w:lang w:eastAsia="en-US"/>
        </w:rPr>
        <w:t xml:space="preserve">3. Nada </w:t>
      </w:r>
      <w:proofErr w:type="spellStart"/>
      <w:r>
        <w:rPr>
          <w:lang w:eastAsia="en-US"/>
        </w:rPr>
        <w:t>Mijaljević</w:t>
      </w:r>
      <w:proofErr w:type="spellEnd"/>
      <w:r w:rsidR="00CB471C">
        <w:rPr>
          <w:lang w:eastAsia="en-US"/>
        </w:rPr>
        <w:t xml:space="preserve">, </w:t>
      </w:r>
      <w:r w:rsidR="0085269E">
        <w:rPr>
          <w:lang w:eastAsia="en-US"/>
        </w:rPr>
        <w:t>član</w:t>
      </w:r>
    </w:p>
    <w:p w14:paraId="31DAAC4E" w14:textId="77777777" w:rsidR="00134B21" w:rsidRPr="00134B21" w:rsidRDefault="00134B21" w:rsidP="0050659A">
      <w:pPr>
        <w:pStyle w:val="Naslov1"/>
      </w:pPr>
    </w:p>
    <w:p w14:paraId="6E0B7C00" w14:textId="2A29FB93" w:rsidR="00B33071" w:rsidRPr="006B2677" w:rsidRDefault="00DD6747" w:rsidP="003D6320">
      <w:pPr>
        <w:pStyle w:val="Naslov2"/>
      </w:pPr>
      <w:bookmarkStart w:id="116" w:name="_Toc431147923"/>
      <w:bookmarkStart w:id="117" w:name="_Toc431148659"/>
      <w:bookmarkStart w:id="118" w:name="_Toc431148856"/>
      <w:bookmarkStart w:id="119" w:name="_Toc431148899"/>
      <w:bookmarkStart w:id="120" w:name="_Toc463253453"/>
      <w:bookmarkStart w:id="121" w:name="_Toc115769563"/>
      <w:r w:rsidRPr="006B2677">
        <w:t>1</w:t>
      </w:r>
      <w:r w:rsidR="00682ADE" w:rsidRPr="006B2677">
        <w:t>4</w:t>
      </w:r>
      <w:r w:rsidR="00B33071" w:rsidRPr="006B2677">
        <w:t>.</w:t>
      </w:r>
      <w:r w:rsidR="00B33071" w:rsidRPr="006B2677">
        <w:tab/>
        <w:t>OSTALE OBVEZE NASTAVNIKA</w:t>
      </w:r>
      <w:bookmarkEnd w:id="116"/>
      <w:bookmarkEnd w:id="117"/>
      <w:bookmarkEnd w:id="118"/>
      <w:bookmarkEnd w:id="119"/>
      <w:bookmarkEnd w:id="120"/>
      <w:bookmarkEnd w:id="121"/>
    </w:p>
    <w:p w14:paraId="49A110C6" w14:textId="4BC68A0C" w:rsidR="00B33071" w:rsidRPr="006B2677" w:rsidRDefault="00DD6747" w:rsidP="003D6320">
      <w:pPr>
        <w:pStyle w:val="Naslov2"/>
      </w:pPr>
      <w:bookmarkStart w:id="122" w:name="_Toc431147924"/>
      <w:bookmarkStart w:id="123" w:name="_Toc431148660"/>
      <w:bookmarkStart w:id="124" w:name="_Toc431148857"/>
      <w:bookmarkStart w:id="125" w:name="_Toc431148900"/>
      <w:bookmarkStart w:id="126" w:name="_Toc463253454"/>
      <w:bookmarkStart w:id="127" w:name="_Toc115769564"/>
      <w:r w:rsidRPr="006B2677">
        <w:t>1</w:t>
      </w:r>
      <w:r w:rsidR="00682ADE" w:rsidRPr="006B2677">
        <w:t>4</w:t>
      </w:r>
      <w:r w:rsidR="00B33071" w:rsidRPr="006B2677">
        <w:t>.1.</w:t>
      </w:r>
      <w:r w:rsidR="00B33071" w:rsidRPr="006B2677">
        <w:tab/>
        <w:t>Opće napomene</w:t>
      </w:r>
      <w:bookmarkEnd w:id="122"/>
      <w:bookmarkEnd w:id="123"/>
      <w:bookmarkEnd w:id="124"/>
      <w:bookmarkEnd w:id="125"/>
      <w:bookmarkEnd w:id="126"/>
      <w:bookmarkEnd w:id="127"/>
    </w:p>
    <w:p w14:paraId="70DCC108" w14:textId="77777777" w:rsidR="00CD0386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Sukladno pravilniku o pedagoškim normativima za utvrđivanje standardnog opsega obveza nastavnika u srednjoj školi, tjedno radno vrijeme nastavnika je 40 sati. Uz neposredni odgojno obrazovni rad s učenicima, nastavnici obavljaju standardne poslove:</w:t>
      </w:r>
    </w:p>
    <w:p w14:paraId="5FE634FC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stručno usavršavanje</w:t>
      </w:r>
    </w:p>
    <w:p w14:paraId="1D8B82BD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rad u stručnim tijelima</w:t>
      </w:r>
    </w:p>
    <w:p w14:paraId="0C234250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pripreme za početak školske godine</w:t>
      </w:r>
    </w:p>
    <w:p w14:paraId="3FB3ACA3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poslovi na kraju školske godine</w:t>
      </w:r>
    </w:p>
    <w:p w14:paraId="6AF2BE2E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vođenje pedagoške dokumentacije i evidencije učenika</w:t>
      </w:r>
    </w:p>
    <w:p w14:paraId="7D76EA29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rad s roditeljima</w:t>
      </w:r>
    </w:p>
    <w:p w14:paraId="5602260C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dežurstvo</w:t>
      </w:r>
    </w:p>
    <w:p w14:paraId="2B7A7DA4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javne manifestacije</w:t>
      </w:r>
    </w:p>
    <w:p w14:paraId="1532C9E8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nepredviđene obveze</w:t>
      </w:r>
    </w:p>
    <w:p w14:paraId="58788E24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</w:p>
    <w:p w14:paraId="23F1D226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 xml:space="preserve">Osim prethodno navedenih poslova nastavnici </w:t>
      </w:r>
      <w:r w:rsidR="00CD0386" w:rsidRPr="006B2677">
        <w:rPr>
          <w:rFonts w:asciiTheme="minorHAnsi" w:hAnsiTheme="minorHAnsi" w:cstheme="minorHAnsi"/>
        </w:rPr>
        <w:t>obavljaju i pojedinačne poslove</w:t>
      </w:r>
      <w:r w:rsidRPr="006B2677">
        <w:rPr>
          <w:rFonts w:asciiTheme="minorHAnsi" w:hAnsiTheme="minorHAnsi" w:cstheme="minorHAnsi"/>
        </w:rPr>
        <w:t>:</w:t>
      </w:r>
    </w:p>
    <w:p w14:paraId="0F17B1D5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proofErr w:type="spellStart"/>
      <w:r w:rsidRPr="006B2677">
        <w:rPr>
          <w:rFonts w:asciiTheme="minorHAnsi" w:hAnsiTheme="minorHAnsi" w:cstheme="minorHAnsi"/>
        </w:rPr>
        <w:t>razredništvo</w:t>
      </w:r>
      <w:proofErr w:type="spellEnd"/>
    </w:p>
    <w:p w14:paraId="1B0DEA6F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slobodne aktivnosti</w:t>
      </w:r>
    </w:p>
    <w:p w14:paraId="7FE764AF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kulturne i športske aktivnosti</w:t>
      </w:r>
    </w:p>
    <w:p w14:paraId="6B0E8EE6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posjete izložbama, muzejima i kazalištu</w:t>
      </w:r>
    </w:p>
    <w:p w14:paraId="288CFB2D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završni ispiti</w:t>
      </w:r>
    </w:p>
    <w:p w14:paraId="438CBD4C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rad u komisijama za ispite</w:t>
      </w:r>
    </w:p>
    <w:p w14:paraId="0946DF2F" w14:textId="77777777" w:rsidR="00CD0386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jednodnevne i višednevne ekskurzije</w:t>
      </w:r>
    </w:p>
    <w:p w14:paraId="7EECC7FE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rad u Školskom odboru</w:t>
      </w:r>
    </w:p>
    <w:p w14:paraId="5CC144C5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rad s nastavnikom pripravnikom</w:t>
      </w:r>
    </w:p>
    <w:p w14:paraId="7D78302D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voditeljstvo stručnog aktiva</w:t>
      </w:r>
    </w:p>
    <w:p w14:paraId="06DD1CCC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stručna predavanja unutar škole</w:t>
      </w:r>
    </w:p>
    <w:p w14:paraId="6BA667B1" w14:textId="53D6ABCB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ostali poslovi koji se pojave kod potreba unutar škole</w:t>
      </w:r>
      <w:r w:rsidR="00A947C5">
        <w:rPr>
          <w:rFonts w:asciiTheme="minorHAnsi" w:hAnsiTheme="minorHAnsi" w:cstheme="minorHAnsi"/>
        </w:rPr>
        <w:t>.</w:t>
      </w:r>
    </w:p>
    <w:p w14:paraId="69E4EA3C" w14:textId="77777777" w:rsidR="00B33071" w:rsidRPr="006B2677" w:rsidRDefault="00B33071" w:rsidP="00955D27">
      <w:pPr>
        <w:jc w:val="both"/>
        <w:rPr>
          <w:rFonts w:asciiTheme="minorHAnsi" w:hAnsiTheme="minorHAnsi" w:cstheme="minorHAnsi"/>
          <w:bCs/>
        </w:rPr>
      </w:pPr>
    </w:p>
    <w:p w14:paraId="0DFAE03C" w14:textId="00B230DA" w:rsidR="00B33071" w:rsidRPr="006B2677" w:rsidRDefault="00DD6747" w:rsidP="003D6320">
      <w:pPr>
        <w:pStyle w:val="Naslov2"/>
      </w:pPr>
      <w:bookmarkStart w:id="128" w:name="_Toc431147925"/>
      <w:bookmarkStart w:id="129" w:name="_Toc431148661"/>
      <w:bookmarkStart w:id="130" w:name="_Toc431148858"/>
      <w:bookmarkStart w:id="131" w:name="_Toc431148901"/>
      <w:bookmarkStart w:id="132" w:name="_Toc463253455"/>
      <w:bookmarkStart w:id="133" w:name="_Toc115769565"/>
      <w:r w:rsidRPr="006B2677">
        <w:t>1</w:t>
      </w:r>
      <w:r w:rsidR="00682ADE" w:rsidRPr="006B2677">
        <w:t>4</w:t>
      </w:r>
      <w:r w:rsidR="00B33071" w:rsidRPr="006B2677">
        <w:t>.2.</w:t>
      </w:r>
      <w:r w:rsidR="00B33071" w:rsidRPr="006B2677">
        <w:tab/>
        <w:t>Razredništvo</w:t>
      </w:r>
      <w:bookmarkEnd w:id="128"/>
      <w:bookmarkEnd w:id="129"/>
      <w:bookmarkEnd w:id="130"/>
      <w:bookmarkEnd w:id="131"/>
      <w:bookmarkEnd w:id="132"/>
      <w:bookmarkEnd w:id="133"/>
    </w:p>
    <w:p w14:paraId="6C790881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</w:p>
    <w:p w14:paraId="7A482B3B" w14:textId="6FAA51DD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 xml:space="preserve">Razrednik je obvezan obaviti niz poslova koji poboljšavaju skladan razvoj razreda </w:t>
      </w:r>
      <w:r w:rsidR="00B32AE6">
        <w:rPr>
          <w:rFonts w:asciiTheme="minorHAnsi" w:hAnsiTheme="minorHAnsi" w:cstheme="minorHAnsi"/>
        </w:rPr>
        <w:t>kao cjeline i pojedinca u njemu</w:t>
      </w:r>
      <w:r w:rsidRPr="006B2677">
        <w:rPr>
          <w:rFonts w:asciiTheme="minorHAnsi" w:hAnsiTheme="minorHAnsi" w:cstheme="minorHAnsi"/>
        </w:rPr>
        <w:t>.</w:t>
      </w:r>
    </w:p>
    <w:p w14:paraId="3DAF65B4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proofErr w:type="spellStart"/>
      <w:r w:rsidRPr="006B2677">
        <w:rPr>
          <w:rFonts w:asciiTheme="minorHAnsi" w:hAnsiTheme="minorHAnsi" w:cstheme="minorHAnsi"/>
        </w:rPr>
        <w:t>Razredništvo</w:t>
      </w:r>
      <w:proofErr w:type="spellEnd"/>
      <w:r w:rsidRPr="006B2677">
        <w:rPr>
          <w:rFonts w:asciiTheme="minorHAnsi" w:hAnsiTheme="minorHAnsi" w:cstheme="minorHAnsi"/>
        </w:rPr>
        <w:t xml:space="preserve"> obuhvaća :</w:t>
      </w:r>
    </w:p>
    <w:p w14:paraId="0CDD7A31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poslovi razrednika</w:t>
      </w:r>
    </w:p>
    <w:p w14:paraId="27A56E70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rad s roditeljima i nastavnicima razrednog vijeća</w:t>
      </w:r>
    </w:p>
    <w:p w14:paraId="108A80DA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rad na razrednoj evidenciji i administraciji</w:t>
      </w:r>
    </w:p>
    <w:p w14:paraId="2C7DED95" w14:textId="6D89737E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ostali poslovi razrednika</w:t>
      </w:r>
      <w:r w:rsidR="00A947C5">
        <w:rPr>
          <w:rFonts w:asciiTheme="minorHAnsi" w:hAnsiTheme="minorHAnsi" w:cstheme="minorHAnsi"/>
        </w:rPr>
        <w:t>.</w:t>
      </w:r>
      <w:r w:rsidRPr="006B2677">
        <w:rPr>
          <w:rFonts w:asciiTheme="minorHAnsi" w:hAnsiTheme="minorHAnsi" w:cstheme="minorHAnsi"/>
        </w:rPr>
        <w:tab/>
      </w:r>
    </w:p>
    <w:p w14:paraId="7610446B" w14:textId="77777777" w:rsidR="00B33071" w:rsidRPr="006B2677" w:rsidRDefault="00B33071" w:rsidP="00955D27">
      <w:pPr>
        <w:jc w:val="both"/>
        <w:rPr>
          <w:rFonts w:asciiTheme="minorHAnsi" w:hAnsiTheme="minorHAnsi" w:cstheme="minorHAnsi"/>
          <w:bCs/>
          <w:i/>
          <w:lang w:eastAsia="en-US"/>
        </w:rPr>
      </w:pPr>
    </w:p>
    <w:p w14:paraId="691DAE29" w14:textId="77777777" w:rsidR="00B33071" w:rsidRPr="000E360F" w:rsidRDefault="00B33071" w:rsidP="00955D27">
      <w:pPr>
        <w:jc w:val="both"/>
        <w:rPr>
          <w:rFonts w:asciiTheme="minorHAnsi" w:hAnsiTheme="minorHAnsi" w:cstheme="minorHAnsi"/>
          <w:b/>
          <w:lang w:eastAsia="en-US"/>
        </w:rPr>
      </w:pPr>
      <w:r w:rsidRPr="000E360F">
        <w:rPr>
          <w:rFonts w:asciiTheme="minorHAnsi" w:hAnsiTheme="minorHAnsi" w:cstheme="minorHAnsi"/>
          <w:b/>
          <w:lang w:eastAsia="en-US"/>
        </w:rPr>
        <w:t>Suradnja s roditeljima</w:t>
      </w:r>
    </w:p>
    <w:p w14:paraId="32AF4D50" w14:textId="77777777" w:rsidR="00B33071" w:rsidRPr="006B2677" w:rsidRDefault="00B33071" w:rsidP="00955D27">
      <w:pPr>
        <w:jc w:val="both"/>
        <w:rPr>
          <w:rFonts w:asciiTheme="minorHAnsi" w:hAnsiTheme="minorHAnsi" w:cstheme="minorHAnsi"/>
          <w:lang w:eastAsia="en-US"/>
        </w:rPr>
      </w:pPr>
      <w:r w:rsidRPr="006B2677">
        <w:rPr>
          <w:rFonts w:asciiTheme="minorHAnsi" w:hAnsiTheme="minorHAnsi" w:cstheme="minorHAnsi"/>
          <w:lang w:eastAsia="en-US"/>
        </w:rPr>
        <w:t>Suradnja s roditeljima obuhvaća sljedeće:</w:t>
      </w:r>
    </w:p>
    <w:p w14:paraId="49CF6C9F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utvrđivanje termina tjednih informacija i roditeljskih sastanaka</w:t>
      </w:r>
    </w:p>
    <w:p w14:paraId="3586E5C8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praćenje pohađanja nastave i obavještavanje roditelja</w:t>
      </w:r>
    </w:p>
    <w:p w14:paraId="1329F137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informiranje roditelja o organizaciji nastave, sigurnosti učenika, oblicima stjecanja znanja i ocjenjivanja</w:t>
      </w:r>
    </w:p>
    <w:p w14:paraId="4B17905D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 xml:space="preserve">savjetodavni rad s roditeljima, kolektivno i individualno, po potrebi.  </w:t>
      </w:r>
    </w:p>
    <w:p w14:paraId="620A2144" w14:textId="77777777" w:rsidR="00B33071" w:rsidRPr="006B2677" w:rsidRDefault="00B33071" w:rsidP="00955D27">
      <w:pPr>
        <w:jc w:val="both"/>
        <w:rPr>
          <w:rFonts w:asciiTheme="minorHAnsi" w:hAnsiTheme="minorHAnsi" w:cstheme="minorHAnsi"/>
          <w:lang w:eastAsia="en-US"/>
        </w:rPr>
      </w:pPr>
    </w:p>
    <w:p w14:paraId="39AB139B" w14:textId="77777777" w:rsidR="00B33071" w:rsidRPr="000E360F" w:rsidRDefault="00B33071" w:rsidP="00955D27">
      <w:pPr>
        <w:jc w:val="both"/>
        <w:rPr>
          <w:rFonts w:asciiTheme="minorHAnsi" w:hAnsiTheme="minorHAnsi" w:cstheme="minorHAnsi"/>
          <w:b/>
          <w:bCs/>
          <w:lang w:eastAsia="en-US"/>
        </w:rPr>
      </w:pPr>
      <w:r w:rsidRPr="000E360F">
        <w:rPr>
          <w:rFonts w:asciiTheme="minorHAnsi" w:hAnsiTheme="minorHAnsi" w:cstheme="minorHAnsi"/>
          <w:b/>
          <w:bCs/>
          <w:i/>
          <w:lang w:eastAsia="en-US"/>
        </w:rPr>
        <w:t xml:space="preserve"> </w:t>
      </w:r>
      <w:r w:rsidRPr="000E360F">
        <w:rPr>
          <w:rFonts w:asciiTheme="minorHAnsi" w:hAnsiTheme="minorHAnsi" w:cstheme="minorHAnsi"/>
          <w:b/>
          <w:bCs/>
          <w:lang w:eastAsia="en-US"/>
        </w:rPr>
        <w:t>Suradnja s đačkim domom</w:t>
      </w:r>
    </w:p>
    <w:p w14:paraId="731BFC58" w14:textId="77777777" w:rsidR="00B33071" w:rsidRPr="006B2677" w:rsidRDefault="00B33071" w:rsidP="00955D27">
      <w:pPr>
        <w:jc w:val="both"/>
        <w:rPr>
          <w:rFonts w:asciiTheme="minorHAnsi" w:hAnsiTheme="minorHAnsi" w:cstheme="minorHAnsi"/>
          <w:lang w:eastAsia="en-US"/>
        </w:rPr>
      </w:pPr>
      <w:r w:rsidRPr="006B2677">
        <w:rPr>
          <w:rFonts w:asciiTheme="minorHAnsi" w:hAnsiTheme="minorHAnsi" w:cstheme="minorHAnsi"/>
          <w:lang w:eastAsia="en-US"/>
        </w:rPr>
        <w:t xml:space="preserve">Većina učenika živi s roditeljima  u Zadru i bližoj okolici. Dio učenika putuje u školu </w:t>
      </w:r>
    </w:p>
    <w:p w14:paraId="13ACB069" w14:textId="77777777" w:rsidR="00B33071" w:rsidRPr="006B2677" w:rsidRDefault="00195198" w:rsidP="00955D27">
      <w:pPr>
        <w:jc w:val="both"/>
        <w:rPr>
          <w:rFonts w:asciiTheme="minorHAnsi" w:hAnsiTheme="minorHAnsi" w:cstheme="minorHAnsi"/>
          <w:lang w:eastAsia="en-US"/>
        </w:rPr>
      </w:pPr>
      <w:r w:rsidRPr="006B2677">
        <w:rPr>
          <w:rFonts w:asciiTheme="minorHAnsi" w:hAnsiTheme="minorHAnsi" w:cstheme="minorHAnsi"/>
          <w:lang w:eastAsia="en-US"/>
        </w:rPr>
        <w:t>(</w:t>
      </w:r>
      <w:r w:rsidR="00B33071" w:rsidRPr="006B2677">
        <w:rPr>
          <w:rFonts w:asciiTheme="minorHAnsi" w:hAnsiTheme="minorHAnsi" w:cstheme="minorHAnsi"/>
          <w:lang w:eastAsia="en-US"/>
        </w:rPr>
        <w:t>učenici-putnici). O tim učenicima razrednici posebno skrbe, održavaju stalan kontakt s prijevoznicima učenika, te vode posebnu kontrolu o zakašnjavanju  učenika zbog poremećaja u prometu.</w:t>
      </w:r>
      <w:r w:rsidRPr="006B2677">
        <w:rPr>
          <w:rFonts w:asciiTheme="minorHAnsi" w:hAnsiTheme="minorHAnsi" w:cstheme="minorHAnsi"/>
          <w:lang w:eastAsia="en-US"/>
        </w:rPr>
        <w:t xml:space="preserve"> </w:t>
      </w:r>
      <w:r w:rsidR="00B33071" w:rsidRPr="006B2677">
        <w:rPr>
          <w:rFonts w:asciiTheme="minorHAnsi" w:hAnsiTheme="minorHAnsi" w:cstheme="minorHAnsi"/>
          <w:lang w:eastAsia="en-US"/>
        </w:rPr>
        <w:t>Razrednici redovito izvješćuju odgojitelje i pedagošku službu doma o uspjehu i pohađanju nastave učenika, a i sami odgajatelji redovito kontaktiraju s razrednicima tih učenika i dolaze u školu na informacije.</w:t>
      </w:r>
    </w:p>
    <w:p w14:paraId="70768C97" w14:textId="3DF9AEB4" w:rsidR="001E1D78" w:rsidRPr="006B2677" w:rsidRDefault="001E1D78" w:rsidP="00955D27">
      <w:pPr>
        <w:jc w:val="both"/>
        <w:rPr>
          <w:rFonts w:asciiTheme="minorHAnsi" w:hAnsiTheme="minorHAnsi" w:cstheme="minorHAnsi"/>
          <w:lang w:val="pl-PL" w:eastAsia="en-US"/>
        </w:rPr>
      </w:pPr>
    </w:p>
    <w:p w14:paraId="6F0B9653" w14:textId="1F08E871" w:rsidR="00B33071" w:rsidRPr="006B2677" w:rsidRDefault="00DD6747" w:rsidP="003D6320">
      <w:pPr>
        <w:pStyle w:val="Naslov2"/>
      </w:pPr>
      <w:bookmarkStart w:id="134" w:name="_Toc431147926"/>
      <w:bookmarkStart w:id="135" w:name="_Toc431148662"/>
      <w:bookmarkStart w:id="136" w:name="_Toc431148859"/>
      <w:bookmarkStart w:id="137" w:name="_Toc431148902"/>
      <w:bookmarkStart w:id="138" w:name="_Toc463253456"/>
      <w:bookmarkStart w:id="139" w:name="_Toc115769566"/>
      <w:r w:rsidRPr="006B2677">
        <w:t>1</w:t>
      </w:r>
      <w:r w:rsidR="00682ADE" w:rsidRPr="006B2677">
        <w:t>4</w:t>
      </w:r>
      <w:r w:rsidR="00B33071" w:rsidRPr="006B2677">
        <w:t>.3.</w:t>
      </w:r>
      <w:r w:rsidR="00B33071" w:rsidRPr="006B2677">
        <w:tab/>
        <w:t>Dopunski rad i popravni ispit</w:t>
      </w:r>
      <w:bookmarkEnd w:id="134"/>
      <w:bookmarkEnd w:id="135"/>
      <w:bookmarkEnd w:id="136"/>
      <w:bookmarkEnd w:id="137"/>
      <w:bookmarkEnd w:id="138"/>
      <w:bookmarkEnd w:id="139"/>
    </w:p>
    <w:p w14:paraId="2A92EC68" w14:textId="77777777" w:rsidR="00B33071" w:rsidRPr="006B2677" w:rsidRDefault="00B33071" w:rsidP="00955D27">
      <w:pPr>
        <w:jc w:val="both"/>
        <w:rPr>
          <w:rFonts w:asciiTheme="minorHAnsi" w:hAnsiTheme="minorHAnsi" w:cstheme="minorHAnsi"/>
          <w:bCs/>
        </w:rPr>
      </w:pPr>
    </w:p>
    <w:p w14:paraId="61842E2B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Za učenika koji na kraju nastavne godine ima ocjenu nedovoljan (1) iz najviše dva nastavna predmeta Škola organizira pomoć u učenju i nadoknađivanju znanja kroz dopunski rad koji je učenik dužan pohađati. Trajanje dopunskog rada utvrđuje Nastavničko vijeće po nastavnim predmetima i ne može biti kraće od 10 i dulje od 25 sati po nastavnom predmetu.</w:t>
      </w:r>
    </w:p>
    <w:p w14:paraId="26EC000A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Na zadnjem satu dopunskog rada nastavnik je dužan upoznati učenika s ocjenom ili upućivanjem na popravni ispit.</w:t>
      </w:r>
    </w:p>
    <w:p w14:paraId="46CA3FFF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 xml:space="preserve">Popravni ispiti održavaju se krajem školske godine, a najkasnije do 25. kolovoza tekuće školske godine. Popravni ispit polaže se pred ispitnim povjerenstvom koje imenuje ravnatelj. </w:t>
      </w:r>
    </w:p>
    <w:p w14:paraId="5805F499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</w:p>
    <w:p w14:paraId="77857F0D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Komisije za polaganje popravnih ispita čine: predmetni nastavnik, jedan nastavnik istog ili srodnog predmeta i razrednik, a njihova ocjena je konačna.</w:t>
      </w:r>
      <w:r w:rsidR="00195198" w:rsidRPr="006B2677">
        <w:rPr>
          <w:rFonts w:asciiTheme="minorHAnsi" w:hAnsiTheme="minorHAnsi" w:cstheme="minorHAnsi"/>
        </w:rPr>
        <w:t xml:space="preserve"> </w:t>
      </w:r>
      <w:r w:rsidRPr="006B2677">
        <w:rPr>
          <w:rFonts w:asciiTheme="minorHAnsi" w:hAnsiTheme="minorHAnsi" w:cstheme="minorHAnsi"/>
        </w:rPr>
        <w:t>Isto vrijedi za razredne i  razlikovne ispite.</w:t>
      </w:r>
    </w:p>
    <w:p w14:paraId="4B890006" w14:textId="0B849D27" w:rsidR="00B33071" w:rsidRPr="006B2677" w:rsidRDefault="00DD6747" w:rsidP="003D6320">
      <w:pPr>
        <w:pStyle w:val="Naslov2"/>
      </w:pPr>
      <w:bookmarkStart w:id="140" w:name="_Toc431147927"/>
      <w:bookmarkStart w:id="141" w:name="_Toc431148663"/>
      <w:bookmarkStart w:id="142" w:name="_Toc431148860"/>
      <w:bookmarkStart w:id="143" w:name="_Toc431148903"/>
      <w:bookmarkStart w:id="144" w:name="_Toc463253457"/>
      <w:bookmarkStart w:id="145" w:name="_Toc115769567"/>
      <w:r w:rsidRPr="006B2677">
        <w:t>1</w:t>
      </w:r>
      <w:r w:rsidR="00682ADE" w:rsidRPr="006B2677">
        <w:t>4</w:t>
      </w:r>
      <w:r w:rsidR="00B33071" w:rsidRPr="006B2677">
        <w:t>.</w:t>
      </w:r>
      <w:r w:rsidR="00722BD8" w:rsidRPr="006B2677">
        <w:t>4.</w:t>
      </w:r>
      <w:r w:rsidR="00722BD8" w:rsidRPr="006B2677">
        <w:tab/>
      </w:r>
      <w:r w:rsidR="0066588E" w:rsidRPr="006B2677">
        <w:t>Upis učenika u 1. razred 2023</w:t>
      </w:r>
      <w:r w:rsidR="00722BD8" w:rsidRPr="006B2677">
        <w:t>./20</w:t>
      </w:r>
      <w:r w:rsidR="00000940" w:rsidRPr="006B2677">
        <w:t>2</w:t>
      </w:r>
      <w:r w:rsidR="0066588E" w:rsidRPr="006B2677">
        <w:t>4</w:t>
      </w:r>
      <w:r w:rsidR="00B33071" w:rsidRPr="006B2677">
        <w:t>.</w:t>
      </w:r>
      <w:bookmarkEnd w:id="140"/>
      <w:bookmarkEnd w:id="141"/>
      <w:bookmarkEnd w:id="142"/>
      <w:bookmarkEnd w:id="143"/>
      <w:bookmarkEnd w:id="144"/>
      <w:bookmarkEnd w:id="145"/>
    </w:p>
    <w:p w14:paraId="61D2C9D5" w14:textId="77777777" w:rsidR="00B33071" w:rsidRPr="006B2677" w:rsidRDefault="00B33071" w:rsidP="00955D27">
      <w:pPr>
        <w:jc w:val="both"/>
        <w:rPr>
          <w:rFonts w:asciiTheme="minorHAnsi" w:hAnsiTheme="minorHAnsi" w:cstheme="minorHAnsi"/>
          <w:bCs/>
        </w:rPr>
      </w:pPr>
    </w:p>
    <w:p w14:paraId="6E95E08B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Datum upisa u 1.razred određuje Ministarstvo znanosti, obrazovanja i športa čiji će naputak</w:t>
      </w:r>
      <w:r w:rsidR="00195198" w:rsidRPr="006B2677">
        <w:rPr>
          <w:rFonts w:asciiTheme="minorHAnsi" w:hAnsiTheme="minorHAnsi" w:cstheme="minorHAnsi"/>
        </w:rPr>
        <w:t xml:space="preserve"> </w:t>
      </w:r>
      <w:r w:rsidRPr="006B2677">
        <w:rPr>
          <w:rFonts w:asciiTheme="minorHAnsi" w:hAnsiTheme="minorHAnsi" w:cstheme="minorHAnsi"/>
        </w:rPr>
        <w:t>biti objavljen u Glasniku Ministarstva ili Narodnim novinama.</w:t>
      </w:r>
    </w:p>
    <w:p w14:paraId="06D4317B" w14:textId="29534FA9" w:rsidR="000C5599" w:rsidRPr="006B2677" w:rsidRDefault="00722BD8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Prema naputcima</w:t>
      </w:r>
      <w:r w:rsidR="00B33071" w:rsidRPr="006B2677">
        <w:rPr>
          <w:rFonts w:asciiTheme="minorHAnsi" w:hAnsiTheme="minorHAnsi" w:cstheme="minorHAnsi"/>
        </w:rPr>
        <w:t xml:space="preserve"> u Š</w:t>
      </w:r>
      <w:r w:rsidRPr="006B2677">
        <w:rPr>
          <w:rFonts w:asciiTheme="minorHAnsi" w:hAnsiTheme="minorHAnsi" w:cstheme="minorHAnsi"/>
        </w:rPr>
        <w:t>koli će se oformiti odgovarajuće povjerenstvo</w:t>
      </w:r>
      <w:r w:rsidR="00B33071" w:rsidRPr="006B2677">
        <w:rPr>
          <w:rFonts w:asciiTheme="minorHAnsi" w:hAnsiTheme="minorHAnsi" w:cstheme="minorHAnsi"/>
        </w:rPr>
        <w:t xml:space="preserve"> za upis koja će biti sastavljena od nastavnika koji su u manjoj mjeri angažirani oko završnih ispita. Pri kraju školske godine Škola će djelovati promidžbeno na način da će tiskati odgovarajuću brošuru, plakate i</w:t>
      </w:r>
      <w:bookmarkStart w:id="146" w:name="_Toc431147928"/>
      <w:bookmarkStart w:id="147" w:name="_Toc431148664"/>
      <w:bookmarkStart w:id="148" w:name="_Toc431148861"/>
      <w:bookmarkStart w:id="149" w:name="_Toc431148904"/>
      <w:r w:rsidR="00EE4FB2" w:rsidRPr="006B2677">
        <w:rPr>
          <w:rFonts w:asciiTheme="minorHAnsi" w:hAnsiTheme="minorHAnsi" w:cstheme="minorHAnsi"/>
        </w:rPr>
        <w:t xml:space="preserve"> drugi promidžbeni materijal.</w:t>
      </w:r>
    </w:p>
    <w:p w14:paraId="7C23DAD6" w14:textId="77777777" w:rsidR="002345C8" w:rsidRPr="006B2677" w:rsidRDefault="002345C8" w:rsidP="00955D27">
      <w:pPr>
        <w:jc w:val="both"/>
        <w:rPr>
          <w:rFonts w:asciiTheme="minorHAnsi" w:hAnsiTheme="minorHAnsi" w:cstheme="minorHAnsi"/>
        </w:rPr>
      </w:pPr>
    </w:p>
    <w:p w14:paraId="28134B1F" w14:textId="69370E43" w:rsidR="00B33071" w:rsidRPr="0050659A" w:rsidRDefault="00EE4FB2" w:rsidP="0050659A">
      <w:pPr>
        <w:pStyle w:val="Naslov1"/>
      </w:pPr>
      <w:r w:rsidRPr="0050659A">
        <w:t xml:space="preserve">  </w:t>
      </w:r>
      <w:bookmarkStart w:id="150" w:name="_Toc463253458"/>
      <w:bookmarkStart w:id="151" w:name="_Toc115769568"/>
      <w:r w:rsidR="00DD6747" w:rsidRPr="0050659A">
        <w:t>1</w:t>
      </w:r>
      <w:r w:rsidR="00682ADE" w:rsidRPr="0050659A">
        <w:t>5</w:t>
      </w:r>
      <w:r w:rsidR="00B33071" w:rsidRPr="0050659A">
        <w:t>.</w:t>
      </w:r>
      <w:r w:rsidR="00B33071" w:rsidRPr="0050659A">
        <w:tab/>
        <w:t>AKTIVNOSTI ŠKOLE</w:t>
      </w:r>
      <w:bookmarkEnd w:id="146"/>
      <w:bookmarkEnd w:id="147"/>
      <w:bookmarkEnd w:id="148"/>
      <w:bookmarkEnd w:id="149"/>
      <w:bookmarkEnd w:id="150"/>
      <w:bookmarkEnd w:id="151"/>
    </w:p>
    <w:p w14:paraId="0735A262" w14:textId="77777777" w:rsidR="00B33071" w:rsidRPr="006B2677" w:rsidRDefault="00B33071" w:rsidP="00955D27">
      <w:pPr>
        <w:jc w:val="both"/>
        <w:rPr>
          <w:rFonts w:asciiTheme="minorHAnsi" w:hAnsiTheme="minorHAnsi" w:cstheme="minorHAnsi"/>
          <w:bCs/>
        </w:rPr>
      </w:pPr>
    </w:p>
    <w:p w14:paraId="2FA32CF8" w14:textId="3B766DE8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Sve aktivnosti škole: dodatna nastava, izvannastavne aktivnosti, projekti, posebne aktivnosti škole, izleti i putovanja detaljno su napisani u Školskom kurikulumu.</w:t>
      </w:r>
    </w:p>
    <w:p w14:paraId="2200F5BF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</w:p>
    <w:p w14:paraId="4E79B165" w14:textId="1C3AA24A" w:rsidR="00B33071" w:rsidRPr="006B2677" w:rsidRDefault="009755C5" w:rsidP="003D6320">
      <w:pPr>
        <w:pStyle w:val="Naslov2"/>
      </w:pPr>
      <w:bookmarkStart w:id="152" w:name="_Toc431147930"/>
      <w:bookmarkStart w:id="153" w:name="_Toc431148666"/>
      <w:bookmarkStart w:id="154" w:name="_Toc431148863"/>
      <w:bookmarkStart w:id="155" w:name="_Toc431148906"/>
      <w:bookmarkStart w:id="156" w:name="_Toc463253460"/>
      <w:bookmarkStart w:id="157" w:name="_Toc115769569"/>
      <w:r w:rsidRPr="006B2677">
        <w:t>1</w:t>
      </w:r>
      <w:r w:rsidR="00682ADE" w:rsidRPr="006B2677">
        <w:t>6</w:t>
      </w:r>
      <w:r w:rsidR="00B33071" w:rsidRPr="006B2677">
        <w:t>.</w:t>
      </w:r>
      <w:r w:rsidR="00B33071" w:rsidRPr="006B2677">
        <w:tab/>
        <w:t>PRISUSTVOVANJE NA NASTAVNIM SATOVIMA NASTAVNIKA</w:t>
      </w:r>
      <w:bookmarkEnd w:id="152"/>
      <w:bookmarkEnd w:id="153"/>
      <w:bookmarkEnd w:id="154"/>
      <w:bookmarkEnd w:id="155"/>
      <w:bookmarkEnd w:id="156"/>
      <w:bookmarkEnd w:id="157"/>
    </w:p>
    <w:p w14:paraId="2D9757B1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</w:p>
    <w:p w14:paraId="220BFFA3" w14:textId="1EFC7F4E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B32AE6">
        <w:rPr>
          <w:rFonts w:asciiTheme="minorHAnsi" w:hAnsiTheme="minorHAnsi" w:cstheme="minorHAnsi"/>
        </w:rPr>
        <w:t xml:space="preserve">U ovoj školskoj godini ravnateljica i </w:t>
      </w:r>
      <w:r w:rsidR="00EA67E7" w:rsidRPr="00B32AE6">
        <w:rPr>
          <w:rFonts w:asciiTheme="minorHAnsi" w:hAnsiTheme="minorHAnsi" w:cstheme="minorHAnsi"/>
        </w:rPr>
        <w:t>pedagoginja</w:t>
      </w:r>
      <w:r w:rsidRPr="00B32AE6">
        <w:rPr>
          <w:rFonts w:asciiTheme="minorHAnsi" w:hAnsiTheme="minorHAnsi" w:cstheme="minorHAnsi"/>
        </w:rPr>
        <w:t xml:space="preserve">  će prisustvovati  </w:t>
      </w:r>
      <w:r w:rsidRPr="006B2677">
        <w:rPr>
          <w:rFonts w:asciiTheme="minorHAnsi" w:hAnsiTheme="minorHAnsi" w:cstheme="minorHAnsi"/>
        </w:rPr>
        <w:t>satovima nastavnika. Prva prisustvovanja se planiraj</w:t>
      </w:r>
      <w:r w:rsidR="000C5599" w:rsidRPr="006B2677">
        <w:rPr>
          <w:rFonts w:asciiTheme="minorHAnsi" w:hAnsiTheme="minorHAnsi" w:cstheme="minorHAnsi"/>
        </w:rPr>
        <w:t>u u drugoj polovici studenog 202</w:t>
      </w:r>
      <w:r w:rsidR="0066588E" w:rsidRPr="006B2677">
        <w:rPr>
          <w:rFonts w:asciiTheme="minorHAnsi" w:hAnsiTheme="minorHAnsi" w:cstheme="minorHAnsi"/>
        </w:rPr>
        <w:t>2</w:t>
      </w:r>
      <w:r w:rsidRPr="006B2677">
        <w:rPr>
          <w:rFonts w:asciiTheme="minorHAnsi" w:hAnsiTheme="minorHAnsi" w:cstheme="minorHAnsi"/>
        </w:rPr>
        <w:t>. i tako svakog mjeseca do kraja školske godine izuzev lipnja. Svakog mjeseca bit će obuhvaćeno po nekoliko nastavnika kojima će dolazak biti najavljen najmanje tjedan prije.</w:t>
      </w:r>
      <w:r w:rsidR="00195198" w:rsidRPr="006B2677">
        <w:rPr>
          <w:rFonts w:asciiTheme="minorHAnsi" w:hAnsiTheme="minorHAnsi" w:cstheme="minorHAnsi"/>
        </w:rPr>
        <w:t xml:space="preserve"> </w:t>
      </w:r>
      <w:r w:rsidRPr="006B2677">
        <w:rPr>
          <w:rFonts w:asciiTheme="minorHAnsi" w:hAnsiTheme="minorHAnsi" w:cstheme="minorHAnsi"/>
        </w:rPr>
        <w:t>Naglasak će biti na nastavnicima pripravnicima Posjećivanje nastave ima prvenstveno spoznajni, a nakon toga i savjetodavni karakter kako bi se trajno poboljšao rad nastavnika i napredak škole u cjelini. Za vrijeme nazočnosti na satovima različitih predmeta Ravnateljica će pratiti :</w:t>
      </w:r>
    </w:p>
    <w:p w14:paraId="415ADDFE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</w:p>
    <w:p w14:paraId="56032194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a) Pripremanje nastave</w:t>
      </w:r>
    </w:p>
    <w:p w14:paraId="512C0F78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- uključivanje učenika u pripremanje nastave</w:t>
      </w:r>
    </w:p>
    <w:p w14:paraId="225A4D3B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- nastavnikova pisana priprava</w:t>
      </w:r>
    </w:p>
    <w:p w14:paraId="7D5193B7" w14:textId="71DC6BC4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</w:p>
    <w:p w14:paraId="3D9CD807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b) Izvođenje nastave</w:t>
      </w:r>
    </w:p>
    <w:p w14:paraId="45186AD2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- slijed nastavnih faza</w:t>
      </w:r>
    </w:p>
    <w:p w14:paraId="54C6D1CE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- izvori znanja</w:t>
      </w:r>
    </w:p>
    <w:p w14:paraId="6A6BABAB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- stupanj iskorištenosti izvora znanja u odnosu na sadržaje</w:t>
      </w:r>
    </w:p>
    <w:p w14:paraId="3FA5A52C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- korisnici izvora znanja</w:t>
      </w:r>
    </w:p>
    <w:p w14:paraId="50BE71F5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- upotrijebljene metode</w:t>
      </w:r>
    </w:p>
    <w:p w14:paraId="3526B034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- međusobna povezanost rada učenika i nastavnika</w:t>
      </w:r>
    </w:p>
    <w:p w14:paraId="28427975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- procjena usklađenosti sadržaja, metoda i oblika</w:t>
      </w:r>
    </w:p>
    <w:p w14:paraId="193A4AAF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</w:p>
    <w:p w14:paraId="6C4FD27F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c) Aktivnost učenika za vrijeme sata i ocjenjivanje</w:t>
      </w:r>
    </w:p>
    <w:p w14:paraId="4D4B3172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- komunikacija s učenicima koji su ocijenjeni</w:t>
      </w:r>
    </w:p>
    <w:p w14:paraId="58B4BE0D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- aktivnost učenika na satu</w:t>
      </w:r>
    </w:p>
    <w:p w14:paraId="28EBD82F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- procjena inicijative učenika</w:t>
      </w:r>
    </w:p>
    <w:p w14:paraId="7AD14648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</w:p>
    <w:p w14:paraId="498235BC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d) Način donošenja ocjena ispitanih učenika</w:t>
      </w:r>
    </w:p>
    <w:p w14:paraId="2354579F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</w:p>
    <w:p w14:paraId="75B23EEF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 xml:space="preserve">e) Učešće učenika u </w:t>
      </w:r>
      <w:proofErr w:type="spellStart"/>
      <w:r w:rsidRPr="006B2677">
        <w:rPr>
          <w:rFonts w:asciiTheme="minorHAnsi" w:hAnsiTheme="minorHAnsi" w:cstheme="minorHAnsi"/>
        </w:rPr>
        <w:t>samoocjenjivanju</w:t>
      </w:r>
      <w:proofErr w:type="spellEnd"/>
      <w:r w:rsidRPr="006B2677">
        <w:rPr>
          <w:rFonts w:asciiTheme="minorHAnsi" w:hAnsiTheme="minorHAnsi" w:cstheme="minorHAnsi"/>
        </w:rPr>
        <w:t xml:space="preserve"> i međusobnom ocjenjivanju</w:t>
      </w:r>
    </w:p>
    <w:p w14:paraId="52253E4D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</w:p>
    <w:p w14:paraId="79D3E3F7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f) Realizacija zadaće nastavnika</w:t>
      </w:r>
    </w:p>
    <w:p w14:paraId="50DD6C52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</w:p>
    <w:p w14:paraId="59916DB7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g) Godišnji program rada nastavnika</w:t>
      </w:r>
    </w:p>
    <w:p w14:paraId="535C93AD" w14:textId="77777777" w:rsidR="003D5CCC" w:rsidRDefault="003D5CCC" w:rsidP="00955D27">
      <w:pPr>
        <w:jc w:val="both"/>
        <w:rPr>
          <w:rFonts w:asciiTheme="minorHAnsi" w:hAnsiTheme="minorHAnsi" w:cstheme="minorHAnsi"/>
        </w:rPr>
      </w:pPr>
    </w:p>
    <w:p w14:paraId="766742BA" w14:textId="402B2CA5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h)Vođenje pedagoške dokumentacije</w:t>
      </w:r>
    </w:p>
    <w:p w14:paraId="7277C7DD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</w:p>
    <w:p w14:paraId="783B5182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i) Primjena pravilnika o ocjenjivanju</w:t>
      </w:r>
    </w:p>
    <w:p w14:paraId="770509E6" w14:textId="77777777" w:rsidR="008B5C19" w:rsidRPr="006B2677" w:rsidRDefault="008B5C19" w:rsidP="00955D27">
      <w:pPr>
        <w:jc w:val="both"/>
        <w:rPr>
          <w:rFonts w:asciiTheme="minorHAnsi" w:hAnsiTheme="minorHAnsi" w:cstheme="minorHAnsi"/>
        </w:rPr>
      </w:pPr>
    </w:p>
    <w:p w14:paraId="16B2DB8B" w14:textId="2D357638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j) Realizacija nastavnog plana i programa</w:t>
      </w:r>
    </w:p>
    <w:p w14:paraId="669D2BF3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</w:p>
    <w:p w14:paraId="36ABFBEB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Poslije održanog sata Ravnateljica će s nastavnikom obaviti razgovor u kojem će iznijeti svoje viđenje uspješnosti nastavnog sata. Svakako će ukazati na</w:t>
      </w:r>
      <w:r w:rsidR="00195198" w:rsidRPr="006B2677">
        <w:rPr>
          <w:rFonts w:asciiTheme="minorHAnsi" w:hAnsiTheme="minorHAnsi" w:cstheme="minorHAnsi"/>
        </w:rPr>
        <w:t xml:space="preserve"> </w:t>
      </w:r>
      <w:r w:rsidRPr="006B2677">
        <w:rPr>
          <w:rFonts w:asciiTheme="minorHAnsi" w:hAnsiTheme="minorHAnsi" w:cstheme="minorHAnsi"/>
        </w:rPr>
        <w:t>eventualne propuste sa željom da se isti uklone, ali i istaknuti ono što je za vrijeme sata dobro obavljeno.</w:t>
      </w:r>
    </w:p>
    <w:p w14:paraId="7EEC3CC3" w14:textId="37BE6392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Ravnateljica će biti nazočna na najmanje jednom roditeljskom sastanku kao i jednom satu razrednika u tijeku tekuće školske godine.</w:t>
      </w:r>
    </w:p>
    <w:p w14:paraId="1DFE993B" w14:textId="77777777" w:rsidR="002345C8" w:rsidRPr="006B2677" w:rsidRDefault="002345C8" w:rsidP="00955D27">
      <w:pPr>
        <w:jc w:val="both"/>
        <w:rPr>
          <w:rFonts w:asciiTheme="minorHAnsi" w:hAnsiTheme="minorHAnsi" w:cstheme="minorHAnsi"/>
        </w:rPr>
      </w:pPr>
    </w:p>
    <w:p w14:paraId="47E3EF3D" w14:textId="77777777" w:rsidR="009755C5" w:rsidRPr="006B2677" w:rsidRDefault="009755C5" w:rsidP="00955D27">
      <w:pPr>
        <w:jc w:val="both"/>
        <w:rPr>
          <w:rFonts w:asciiTheme="minorHAnsi" w:hAnsiTheme="minorHAnsi" w:cstheme="minorHAnsi"/>
        </w:rPr>
      </w:pPr>
    </w:p>
    <w:p w14:paraId="0E5DCE4E" w14:textId="3332CD5D" w:rsidR="00B33071" w:rsidRPr="006B2677" w:rsidRDefault="009755C5" w:rsidP="003D6320">
      <w:pPr>
        <w:pStyle w:val="Naslov2"/>
      </w:pPr>
      <w:bookmarkStart w:id="158" w:name="_Toc431147931"/>
      <w:bookmarkStart w:id="159" w:name="_Toc431148667"/>
      <w:bookmarkStart w:id="160" w:name="_Toc431148864"/>
      <w:bookmarkStart w:id="161" w:name="_Toc431148907"/>
      <w:bookmarkStart w:id="162" w:name="_Toc463253461"/>
      <w:bookmarkStart w:id="163" w:name="_Toc115769570"/>
      <w:r w:rsidRPr="006B2677">
        <w:t>1</w:t>
      </w:r>
      <w:r w:rsidR="00682ADE" w:rsidRPr="006B2677">
        <w:t>7</w:t>
      </w:r>
      <w:r w:rsidR="00B33071" w:rsidRPr="006B2677">
        <w:t>.</w:t>
      </w:r>
      <w:r w:rsidR="00B33071" w:rsidRPr="006B2677">
        <w:tab/>
        <w:t>ŠKOLSKI PREVENTIVNI PROGRAM</w:t>
      </w:r>
      <w:bookmarkEnd w:id="158"/>
      <w:bookmarkEnd w:id="159"/>
      <w:bookmarkEnd w:id="160"/>
      <w:bookmarkEnd w:id="161"/>
      <w:bookmarkEnd w:id="162"/>
      <w:bookmarkEnd w:id="163"/>
    </w:p>
    <w:p w14:paraId="3FC04354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</w:p>
    <w:p w14:paraId="4DE3C1CF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a) Zadaci i ciljevi prevencije</w:t>
      </w:r>
    </w:p>
    <w:p w14:paraId="358F094D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 xml:space="preserve">   - smanjiti interes za eksperimentiranje i uzimanje sredstava ovisnosti</w:t>
      </w:r>
    </w:p>
    <w:p w14:paraId="4B64A66A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 xml:space="preserve">   - unaprijediti kroz zajednički program odnose između Škole i roditelja</w:t>
      </w:r>
    </w:p>
    <w:p w14:paraId="6F51095F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 xml:space="preserve">   - uključiti veći dio učenika u različite socijalne aktivnosti</w:t>
      </w:r>
    </w:p>
    <w:p w14:paraId="12E16BB0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 xml:space="preserve">   - razvijati samopoštovanje i sposobnosti odupiranja negativnoj okolini</w:t>
      </w:r>
    </w:p>
    <w:p w14:paraId="6CED013F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</w:p>
    <w:p w14:paraId="5B55C492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b) Za realizaciju ŠPP –a koristit će se prostor Škole</w:t>
      </w:r>
    </w:p>
    <w:p w14:paraId="04630A75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</w:p>
    <w:p w14:paraId="6694CFD1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c) Nastavnici provode dijelove programa kroz pojedine predmete. Razrednici provode permanentnu edukacij</w:t>
      </w:r>
      <w:r w:rsidR="00397F85" w:rsidRPr="006B2677">
        <w:rPr>
          <w:rFonts w:asciiTheme="minorHAnsi" w:hAnsiTheme="minorHAnsi" w:cstheme="minorHAnsi"/>
        </w:rPr>
        <w:t>u, pomažu u realizaciji ŠPP-a (</w:t>
      </w:r>
      <w:r w:rsidRPr="006B2677">
        <w:rPr>
          <w:rFonts w:asciiTheme="minorHAnsi" w:hAnsiTheme="minorHAnsi" w:cstheme="minorHAnsi"/>
        </w:rPr>
        <w:t>provode anketiranje učenika, komentiraju rezultate ankete na satu, razredne zajednice, provode radionice ).</w:t>
      </w:r>
    </w:p>
    <w:p w14:paraId="75F5704C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Ravnateljica Škole pomaže voditelju ŠPP-a u organizaciji i realizaciji preventivnog programa.</w:t>
      </w:r>
    </w:p>
    <w:p w14:paraId="63E1F89C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Voditelj ŠPP-a redovno sudjeluje na seminarima o preventivnom programu u organizaciji Ministarstva. Koordinira rad svih subjekata u Školi koji rade na preventivnom programu. Organizira predavanje za profesore u smislu edukacije, nabavlja i distribuira informativne i edukacijske materijale.</w:t>
      </w:r>
    </w:p>
    <w:p w14:paraId="6F0B732D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</w:p>
    <w:p w14:paraId="504C6535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d) Izvedba programa</w:t>
      </w:r>
    </w:p>
    <w:p w14:paraId="1DD3884F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Rad s učenicima odvijat će se izravno kroz organiziranje satova za preventivni rad te preko roditelja koji će svoja znanja i vještine moći koristiti kod kuće ili za vrijeme redovne nastave.</w:t>
      </w:r>
    </w:p>
    <w:p w14:paraId="5721014F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 xml:space="preserve">Poseban naglasak bit će u radu s učenicima na organiziranim oblicima korištenja slobodnog vremena i to posebice kod djece iz rizičnih skupina. U tom smislu planiramo pojačati izvannastavne aktivnosti kroz koje bi učenici ostvarili svoju kreativnost i interese. Organizirat ćemo više jednodnevnih izleta i to preko vikenda i za vrijeme praznika. </w:t>
      </w:r>
    </w:p>
    <w:p w14:paraId="283C1FE6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Pozitivna klima među učenicima i odnos učenik – nastavnik važni su faktori u procesu učenja. Zbog toga će teme i vježbe u radu s nastavnicima biti usmjerene na sljedeće :</w:t>
      </w:r>
    </w:p>
    <w:p w14:paraId="25A0791F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unaprjeđenje vještine slušanja i komuniciranja</w:t>
      </w:r>
    </w:p>
    <w:p w14:paraId="18536771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unaprjeđenje odnosa nastavnik – učenik i to tako da se kod učenika promovira samopoštovanje, povjerenje, sigurnost, zanimanje za sadržaje rada i aktivnost suradnje</w:t>
      </w:r>
    </w:p>
    <w:p w14:paraId="52B410F9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upoznavanje i korištenje strategija koje pomažu motiviranju učenika i stvaranju pozitivne klime u razredu.</w:t>
      </w:r>
    </w:p>
    <w:p w14:paraId="60FBFFC4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</w:p>
    <w:p w14:paraId="3E8FDDD7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Pozitivan odnos između roditelja i djece je jedan od najvažnijih zaštitnih faktora za samu djecu pa je preduvjet za zdravo odrastanje djeteta. Stoga će se rad s roditeljima temeljiti na prepoznavanju vlastitih potreba, usvajanju određenih vještina koje roditelj mora posjedovati. Rad s roditeljima obuhvatio bi sljedeće: uspostavljanje odnosa i suradnje s roditeljima, upoznavanje s vlastitim potrebama i potencijalima kao roditelja, vještine komuniciranja i aktivnog slušanja, strategije rješavanja konfliktnih situacija.</w:t>
      </w:r>
    </w:p>
    <w:p w14:paraId="43439189" w14:textId="77777777" w:rsidR="00992D9B" w:rsidRPr="006B2677" w:rsidRDefault="00992D9B" w:rsidP="00955D27">
      <w:pPr>
        <w:jc w:val="both"/>
        <w:rPr>
          <w:rFonts w:asciiTheme="minorHAnsi" w:hAnsiTheme="minorHAnsi" w:cstheme="minorHAnsi"/>
        </w:rPr>
      </w:pPr>
    </w:p>
    <w:p w14:paraId="4A517907" w14:textId="5983200C" w:rsidR="00B33071" w:rsidRPr="006B2677" w:rsidRDefault="00682ADE" w:rsidP="003D6320">
      <w:pPr>
        <w:pStyle w:val="Naslov2"/>
      </w:pPr>
      <w:bookmarkStart w:id="164" w:name="_Toc431147932"/>
      <w:bookmarkStart w:id="165" w:name="_Toc431148668"/>
      <w:bookmarkStart w:id="166" w:name="_Toc431148865"/>
      <w:bookmarkStart w:id="167" w:name="_Toc431148908"/>
      <w:bookmarkStart w:id="168" w:name="_Toc463253462"/>
      <w:bookmarkStart w:id="169" w:name="_Toc494871667"/>
      <w:bookmarkStart w:id="170" w:name="_Toc115769571"/>
      <w:r w:rsidRPr="006B2677">
        <w:t>18</w:t>
      </w:r>
      <w:r w:rsidR="00DD6747" w:rsidRPr="006B2677">
        <w:t xml:space="preserve">. </w:t>
      </w:r>
      <w:r w:rsidR="00B33071" w:rsidRPr="006B2677">
        <w:t>IZVEDBENI</w:t>
      </w:r>
      <w:r w:rsidR="002A2A66" w:rsidRPr="006B2677">
        <w:t xml:space="preserve"> </w:t>
      </w:r>
      <w:r w:rsidR="00B33071" w:rsidRPr="006B2677">
        <w:t>PROGRAMI</w:t>
      </w:r>
      <w:r w:rsidR="002A2A66" w:rsidRPr="006B2677">
        <w:t xml:space="preserve"> </w:t>
      </w:r>
      <w:r w:rsidR="00B33071" w:rsidRPr="006B2677">
        <w:t>RAVNATELJA</w:t>
      </w:r>
      <w:r w:rsidR="002A2A66" w:rsidRPr="006B2677">
        <w:t xml:space="preserve"> </w:t>
      </w:r>
      <w:r w:rsidR="00B33071" w:rsidRPr="006B2677">
        <w:t>I</w:t>
      </w:r>
      <w:r w:rsidR="002A2A66" w:rsidRPr="006B2677">
        <w:t xml:space="preserve"> </w:t>
      </w:r>
      <w:r w:rsidR="00B33071" w:rsidRPr="006B2677">
        <w:t>STRUČNIH</w:t>
      </w:r>
      <w:r w:rsidR="002A2A66" w:rsidRPr="006B2677">
        <w:t xml:space="preserve"> </w:t>
      </w:r>
      <w:r w:rsidR="00B33071" w:rsidRPr="006B2677">
        <w:t>SURADNIKA</w:t>
      </w:r>
      <w:bookmarkStart w:id="171" w:name="_Toc431147933"/>
      <w:bookmarkStart w:id="172" w:name="_Toc431148669"/>
      <w:bookmarkStart w:id="173" w:name="_Toc431148866"/>
      <w:bookmarkStart w:id="174" w:name="_Toc431148909"/>
      <w:bookmarkEnd w:id="164"/>
      <w:bookmarkEnd w:id="165"/>
      <w:bookmarkEnd w:id="166"/>
      <w:bookmarkEnd w:id="167"/>
      <w:bookmarkEnd w:id="168"/>
      <w:bookmarkEnd w:id="169"/>
      <w:bookmarkEnd w:id="170"/>
    </w:p>
    <w:p w14:paraId="329CD577" w14:textId="2C82E76B" w:rsidR="00B33071" w:rsidRPr="006B2677" w:rsidRDefault="00E60180" w:rsidP="003D6320">
      <w:pPr>
        <w:pStyle w:val="Naslov2"/>
      </w:pPr>
      <w:bookmarkStart w:id="175" w:name="_Toc463253463"/>
      <w:bookmarkStart w:id="176" w:name="_Toc115769572"/>
      <w:r w:rsidRPr="006B2677">
        <w:t>18.1.</w:t>
      </w:r>
      <w:r w:rsidR="00B33071" w:rsidRPr="006B2677">
        <w:tab/>
      </w:r>
      <w:r w:rsidRPr="006B2677">
        <w:t>Program rada ravnatelja</w:t>
      </w:r>
      <w:bookmarkEnd w:id="171"/>
      <w:bookmarkEnd w:id="172"/>
      <w:bookmarkEnd w:id="173"/>
      <w:bookmarkEnd w:id="174"/>
      <w:bookmarkEnd w:id="175"/>
      <w:bookmarkEnd w:id="176"/>
    </w:p>
    <w:p w14:paraId="45B5FA7D" w14:textId="77777777" w:rsidR="00B33071" w:rsidRPr="006B2677" w:rsidRDefault="00B33071" w:rsidP="00955D27">
      <w:pPr>
        <w:jc w:val="both"/>
        <w:rPr>
          <w:rFonts w:asciiTheme="minorHAnsi" w:hAnsiTheme="minorHAnsi" w:cstheme="minorHAnsi"/>
          <w:lang w:eastAsia="en-US"/>
        </w:rPr>
      </w:pPr>
    </w:p>
    <w:p w14:paraId="74AA9B4D" w14:textId="3C3CD432" w:rsidR="002C7517" w:rsidRPr="000E360F" w:rsidRDefault="001858FD" w:rsidP="00955D27">
      <w:pPr>
        <w:jc w:val="both"/>
        <w:rPr>
          <w:rFonts w:asciiTheme="minorHAnsi" w:hAnsiTheme="minorHAnsi" w:cstheme="minorHAnsi"/>
          <w:b/>
          <w:bCs/>
          <w:lang w:val="en-GB" w:eastAsia="en-US"/>
        </w:rPr>
      </w:pPr>
      <w:bookmarkStart w:id="177" w:name="_Hlk115099362"/>
      <w:proofErr w:type="spellStart"/>
      <w:r>
        <w:rPr>
          <w:rFonts w:asciiTheme="minorHAnsi" w:hAnsiTheme="minorHAnsi" w:cstheme="minorHAnsi"/>
          <w:b/>
          <w:bCs/>
          <w:lang w:eastAsia="en-US"/>
        </w:rPr>
        <w:t>P</w:t>
      </w:r>
      <w:r w:rsidRPr="000E360F">
        <w:rPr>
          <w:rFonts w:asciiTheme="minorHAnsi" w:hAnsiTheme="minorHAnsi" w:cstheme="minorHAnsi"/>
          <w:b/>
          <w:bCs/>
          <w:lang w:eastAsia="en-US"/>
        </w:rPr>
        <w:t>laniranj</w:t>
      </w:r>
      <w:proofErr w:type="spellEnd"/>
      <w:r w:rsidRPr="000E360F">
        <w:rPr>
          <w:rFonts w:asciiTheme="minorHAnsi" w:hAnsiTheme="minorHAnsi" w:cstheme="minorHAnsi"/>
          <w:b/>
          <w:bCs/>
          <w:lang w:val="en-GB" w:eastAsia="en-US"/>
        </w:rPr>
        <w:t>e</w:t>
      </w:r>
    </w:p>
    <w:p w14:paraId="5014D222" w14:textId="3A3EE086" w:rsidR="002C7517" w:rsidRPr="006B2677" w:rsidRDefault="002C7517" w:rsidP="00955D27">
      <w:pPr>
        <w:jc w:val="both"/>
        <w:rPr>
          <w:rFonts w:asciiTheme="minorHAnsi" w:hAnsiTheme="minorHAnsi" w:cstheme="minorHAnsi"/>
          <w:lang w:val="en-GB" w:eastAsia="en-US"/>
        </w:rPr>
      </w:pPr>
      <w:proofErr w:type="spellStart"/>
      <w:r w:rsidRPr="006B2677">
        <w:rPr>
          <w:rFonts w:asciiTheme="minorHAnsi" w:hAnsiTheme="minorHAnsi" w:cstheme="minorHAnsi"/>
          <w:lang w:val="en-GB" w:eastAsia="en-US"/>
        </w:rPr>
        <w:t>Razvojno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planiranje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: </w:t>
      </w:r>
    </w:p>
    <w:p w14:paraId="314B72EE" w14:textId="77777777" w:rsidR="00685DAB" w:rsidRPr="006B2677" w:rsidRDefault="002C7517" w:rsidP="00955D27">
      <w:pPr>
        <w:jc w:val="both"/>
        <w:rPr>
          <w:rFonts w:asciiTheme="minorHAnsi" w:hAnsiTheme="minorHAnsi" w:cstheme="minorHAnsi"/>
        </w:rPr>
      </w:pPr>
      <w:proofErr w:type="spellStart"/>
      <w:r w:rsidRPr="006B2677">
        <w:rPr>
          <w:rFonts w:asciiTheme="minorHAnsi" w:hAnsiTheme="minorHAnsi" w:cstheme="minorHAnsi"/>
          <w:lang w:val="en-GB" w:eastAsia="en-US"/>
        </w:rPr>
        <w:t>strategija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dugoročnog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razvoja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škole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, </w:t>
      </w:r>
    </w:p>
    <w:p w14:paraId="0F338925" w14:textId="77777777" w:rsidR="00685DAB" w:rsidRPr="006B2677" w:rsidRDefault="002C7517" w:rsidP="00955D27">
      <w:pPr>
        <w:jc w:val="both"/>
        <w:rPr>
          <w:rFonts w:asciiTheme="minorHAnsi" w:hAnsiTheme="minorHAnsi" w:cstheme="minorHAnsi"/>
          <w:lang w:val="en-GB"/>
        </w:rPr>
      </w:pPr>
      <w:r w:rsidRPr="006B2677">
        <w:rPr>
          <w:rFonts w:asciiTheme="minorHAnsi" w:hAnsiTheme="minorHAnsi" w:cstheme="minorHAnsi"/>
          <w:lang w:val="pl-PL" w:eastAsia="en-US"/>
        </w:rPr>
        <w:t xml:space="preserve">plan inovacija u odgojno-obrazovnom procesu, </w:t>
      </w:r>
    </w:p>
    <w:p w14:paraId="179E9157" w14:textId="77777777" w:rsidR="00685DAB" w:rsidRPr="006B2677" w:rsidRDefault="002C7517" w:rsidP="00955D27">
      <w:pPr>
        <w:jc w:val="both"/>
        <w:rPr>
          <w:rFonts w:asciiTheme="minorHAnsi" w:hAnsiTheme="minorHAnsi" w:cstheme="minorHAnsi"/>
          <w:lang w:val="pl-PL"/>
        </w:rPr>
      </w:pPr>
      <w:r w:rsidRPr="006B2677">
        <w:rPr>
          <w:rFonts w:asciiTheme="minorHAnsi" w:hAnsiTheme="minorHAnsi" w:cstheme="minorHAnsi"/>
          <w:lang w:val="pl-PL" w:eastAsia="en-US"/>
        </w:rPr>
        <w:t>plan novih sredstava i opreme</w:t>
      </w:r>
    </w:p>
    <w:p w14:paraId="7A0DC9BB" w14:textId="77777777" w:rsidR="00685DAB" w:rsidRPr="006B2677" w:rsidRDefault="002C7517" w:rsidP="00955D27">
      <w:pPr>
        <w:jc w:val="both"/>
        <w:rPr>
          <w:rFonts w:asciiTheme="minorHAnsi" w:hAnsiTheme="minorHAnsi" w:cstheme="minorHAnsi"/>
          <w:lang w:val="pl-PL"/>
        </w:rPr>
      </w:pPr>
      <w:r w:rsidRPr="006B2677">
        <w:rPr>
          <w:rFonts w:asciiTheme="minorHAnsi" w:hAnsiTheme="minorHAnsi" w:cstheme="minorHAnsi"/>
          <w:lang w:val="pl-PL" w:eastAsia="en-US"/>
        </w:rPr>
        <w:t xml:space="preserve">Organizacijsko planiranje: </w:t>
      </w:r>
    </w:p>
    <w:p w14:paraId="0768C2CF" w14:textId="77777777" w:rsidR="00685DAB" w:rsidRPr="006B2677" w:rsidRDefault="002C7517" w:rsidP="00955D27">
      <w:pPr>
        <w:jc w:val="both"/>
        <w:rPr>
          <w:rFonts w:asciiTheme="minorHAnsi" w:hAnsiTheme="minorHAnsi" w:cstheme="minorHAnsi"/>
          <w:lang w:val="pl-PL"/>
        </w:rPr>
      </w:pPr>
      <w:r w:rsidRPr="006B2677">
        <w:rPr>
          <w:rFonts w:asciiTheme="minorHAnsi" w:hAnsiTheme="minorHAnsi" w:cstheme="minorHAnsi"/>
          <w:lang w:val="pl-PL" w:eastAsia="en-US"/>
        </w:rPr>
        <w:t xml:space="preserve">predlaganje sadržaja i načina rada u godišnjem planu i programu rada škole,  </w:t>
      </w:r>
    </w:p>
    <w:p w14:paraId="3E29F2A9" w14:textId="77777777" w:rsidR="00685DAB" w:rsidRPr="006B2677" w:rsidRDefault="002C7517" w:rsidP="00955D27">
      <w:pPr>
        <w:jc w:val="both"/>
        <w:rPr>
          <w:rFonts w:asciiTheme="minorHAnsi" w:hAnsiTheme="minorHAnsi" w:cstheme="minorHAnsi"/>
          <w:lang w:val="pl-PL"/>
        </w:rPr>
      </w:pPr>
      <w:r w:rsidRPr="006B2677">
        <w:rPr>
          <w:rFonts w:asciiTheme="minorHAnsi" w:hAnsiTheme="minorHAnsi" w:cstheme="minorHAnsi"/>
          <w:lang w:val="pl-PL" w:eastAsia="en-US"/>
        </w:rPr>
        <w:t xml:space="preserve">izrada vlastitog godišnjeg plana i programa rada, </w:t>
      </w:r>
    </w:p>
    <w:p w14:paraId="3579821A" w14:textId="54FE6307" w:rsidR="002C7517" w:rsidRPr="006B2677" w:rsidRDefault="002C7517" w:rsidP="00955D27">
      <w:pPr>
        <w:jc w:val="both"/>
        <w:rPr>
          <w:rFonts w:asciiTheme="minorHAnsi" w:hAnsiTheme="minorHAnsi" w:cstheme="minorHAnsi"/>
          <w:lang w:val="pl-PL" w:eastAsia="en-US"/>
        </w:rPr>
      </w:pPr>
      <w:r w:rsidRPr="006B2677">
        <w:rPr>
          <w:rFonts w:asciiTheme="minorHAnsi" w:hAnsiTheme="minorHAnsi" w:cstheme="minorHAnsi"/>
          <w:lang w:val="pl-PL" w:eastAsia="en-US"/>
        </w:rPr>
        <w:t>plan tekućeg održavanja i investicija u zgradu i materijalna sredstva.</w:t>
      </w:r>
    </w:p>
    <w:p w14:paraId="1181025B" w14:textId="77777777" w:rsidR="002C7517" w:rsidRPr="006B2677" w:rsidRDefault="002C7517" w:rsidP="00955D27">
      <w:pPr>
        <w:jc w:val="both"/>
        <w:rPr>
          <w:rFonts w:asciiTheme="minorHAnsi" w:hAnsiTheme="minorHAnsi" w:cstheme="minorHAnsi"/>
          <w:lang w:val="en-GB" w:eastAsia="en-US"/>
        </w:rPr>
      </w:pPr>
    </w:p>
    <w:p w14:paraId="1D44078C" w14:textId="687146AD" w:rsidR="002C7517" w:rsidRPr="000E360F" w:rsidRDefault="001858FD" w:rsidP="00955D27">
      <w:pPr>
        <w:jc w:val="both"/>
        <w:rPr>
          <w:rFonts w:asciiTheme="minorHAnsi" w:hAnsiTheme="minorHAnsi" w:cstheme="minorHAnsi"/>
          <w:b/>
          <w:bCs/>
          <w:lang w:val="en-GB" w:eastAsia="en-US"/>
        </w:rPr>
      </w:pPr>
      <w:proofErr w:type="spellStart"/>
      <w:r>
        <w:rPr>
          <w:rFonts w:asciiTheme="minorHAnsi" w:hAnsiTheme="minorHAnsi" w:cstheme="minorHAnsi"/>
          <w:b/>
          <w:bCs/>
          <w:lang w:val="en-GB" w:eastAsia="en-US"/>
        </w:rPr>
        <w:t>O</w:t>
      </w:r>
      <w:r w:rsidRPr="000E360F">
        <w:rPr>
          <w:rFonts w:asciiTheme="minorHAnsi" w:hAnsiTheme="minorHAnsi" w:cstheme="minorHAnsi"/>
          <w:b/>
          <w:bCs/>
          <w:lang w:val="en-GB" w:eastAsia="en-US"/>
        </w:rPr>
        <w:t>rganiziranje</w:t>
      </w:r>
      <w:proofErr w:type="spellEnd"/>
    </w:p>
    <w:p w14:paraId="55E238F6" w14:textId="0E6470B6" w:rsidR="002C7517" w:rsidRPr="006B2677" w:rsidRDefault="002C7517" w:rsidP="00955D27">
      <w:pPr>
        <w:jc w:val="both"/>
        <w:rPr>
          <w:rFonts w:asciiTheme="minorHAnsi" w:hAnsiTheme="minorHAnsi" w:cstheme="minorHAnsi"/>
          <w:lang w:val="en-GB" w:eastAsia="en-US"/>
        </w:rPr>
      </w:pPr>
      <w:proofErr w:type="spellStart"/>
      <w:r w:rsidRPr="006B2677">
        <w:rPr>
          <w:rFonts w:asciiTheme="minorHAnsi" w:hAnsiTheme="minorHAnsi" w:cstheme="minorHAnsi"/>
          <w:lang w:val="en-GB" w:eastAsia="en-US"/>
        </w:rPr>
        <w:t>Realizacija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kurikuluma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i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godišnjeg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plana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i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programa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škole</w:t>
      </w:r>
      <w:proofErr w:type="spellEnd"/>
    </w:p>
    <w:p w14:paraId="7BF551B4" w14:textId="77777777" w:rsidR="00685DAB" w:rsidRPr="006B2677" w:rsidRDefault="002C7517" w:rsidP="00955D27">
      <w:pPr>
        <w:jc w:val="both"/>
        <w:rPr>
          <w:rFonts w:asciiTheme="minorHAnsi" w:hAnsiTheme="minorHAnsi" w:cstheme="minorHAnsi"/>
        </w:rPr>
      </w:pPr>
      <w:proofErr w:type="spellStart"/>
      <w:r w:rsidRPr="006B2677">
        <w:rPr>
          <w:rFonts w:asciiTheme="minorHAnsi" w:hAnsiTheme="minorHAnsi" w:cstheme="minorHAnsi"/>
          <w:lang w:val="en-GB" w:eastAsia="en-US"/>
        </w:rPr>
        <w:t>Ostvarivanje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nužnih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kadrovskih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i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materijalnih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pretpostavki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za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obavljanje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školske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djelatnosti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>.</w:t>
      </w:r>
    </w:p>
    <w:p w14:paraId="1281CB21" w14:textId="77777777" w:rsidR="00685DAB" w:rsidRPr="006B2677" w:rsidRDefault="002C7517" w:rsidP="00955D27">
      <w:pPr>
        <w:jc w:val="both"/>
        <w:rPr>
          <w:rFonts w:asciiTheme="minorHAnsi" w:hAnsiTheme="minorHAnsi" w:cstheme="minorHAnsi"/>
          <w:lang w:val="en-GB"/>
        </w:rPr>
      </w:pPr>
      <w:r w:rsidRPr="006B2677">
        <w:rPr>
          <w:rFonts w:asciiTheme="minorHAnsi" w:hAnsiTheme="minorHAnsi" w:cstheme="minorHAnsi"/>
          <w:lang w:val="pl-PL" w:eastAsia="en-US"/>
        </w:rPr>
        <w:t>Ustrojavanje svih školskih stručnih radnih tijela i služba prema Zakonu, Statutu i Godišnjem planu i programu rada.</w:t>
      </w:r>
    </w:p>
    <w:p w14:paraId="33932F1A" w14:textId="77777777" w:rsidR="00685DAB" w:rsidRPr="006B2677" w:rsidRDefault="002C7517" w:rsidP="00955D27">
      <w:pPr>
        <w:jc w:val="both"/>
        <w:rPr>
          <w:rFonts w:asciiTheme="minorHAnsi" w:hAnsiTheme="minorHAnsi" w:cstheme="minorHAnsi"/>
          <w:lang w:val="pl-PL"/>
        </w:rPr>
      </w:pPr>
      <w:r w:rsidRPr="006B2677">
        <w:rPr>
          <w:rFonts w:asciiTheme="minorHAnsi" w:hAnsiTheme="minorHAnsi" w:cstheme="minorHAnsi"/>
          <w:lang w:val="pl-PL" w:eastAsia="en-US"/>
        </w:rPr>
        <w:t>Određivanje godišnjih zaduženja svih nastavnika i stručnih suradnika.</w:t>
      </w:r>
    </w:p>
    <w:p w14:paraId="371FD862" w14:textId="77777777" w:rsidR="00685DAB" w:rsidRPr="006B2677" w:rsidRDefault="002C7517" w:rsidP="00955D27">
      <w:pPr>
        <w:jc w:val="both"/>
        <w:rPr>
          <w:rFonts w:asciiTheme="minorHAnsi" w:hAnsiTheme="minorHAnsi" w:cstheme="minorHAnsi"/>
          <w:lang w:val="pl-PL"/>
        </w:rPr>
      </w:pPr>
      <w:r w:rsidRPr="006B2677">
        <w:rPr>
          <w:rFonts w:asciiTheme="minorHAnsi" w:hAnsiTheme="minorHAnsi" w:cstheme="minorHAnsi"/>
          <w:lang w:val="pl-PL" w:eastAsia="en-US"/>
        </w:rPr>
        <w:t>Ustroj i način čišćenja i tehničkog održavanja zgrade i opreme.</w:t>
      </w:r>
    </w:p>
    <w:p w14:paraId="202B4D4C" w14:textId="77777777" w:rsidR="00685DAB" w:rsidRPr="006B2677" w:rsidRDefault="002C7517" w:rsidP="00955D27">
      <w:pPr>
        <w:jc w:val="both"/>
        <w:rPr>
          <w:rFonts w:asciiTheme="minorHAnsi" w:hAnsiTheme="minorHAnsi" w:cstheme="minorHAnsi"/>
          <w:lang w:val="pl-PL"/>
        </w:rPr>
      </w:pPr>
      <w:r w:rsidRPr="006B2677">
        <w:rPr>
          <w:rFonts w:asciiTheme="minorHAnsi" w:hAnsiTheme="minorHAnsi" w:cstheme="minorHAnsi"/>
          <w:lang w:val="pl-PL" w:eastAsia="en-US"/>
        </w:rPr>
        <w:t>Ustroj vođenja, pohranjivanja i čuvanja školske dokumentacije.</w:t>
      </w:r>
    </w:p>
    <w:p w14:paraId="1911B169" w14:textId="77777777" w:rsidR="00685DAB" w:rsidRPr="006B2677" w:rsidRDefault="002C7517" w:rsidP="00955D27">
      <w:pPr>
        <w:jc w:val="both"/>
        <w:rPr>
          <w:rFonts w:asciiTheme="minorHAnsi" w:hAnsiTheme="minorHAnsi" w:cstheme="minorHAnsi"/>
          <w:lang w:val="pl-PL"/>
        </w:rPr>
      </w:pPr>
      <w:r w:rsidRPr="006B2677">
        <w:rPr>
          <w:rFonts w:asciiTheme="minorHAnsi" w:hAnsiTheme="minorHAnsi" w:cstheme="minorHAnsi"/>
          <w:lang w:val="pl-PL" w:eastAsia="en-US"/>
        </w:rPr>
        <w:t>Određenje načina obavljanja administrativnih poslova prema učenicima, roditeljima, nastavnicima i ostalim strankama.</w:t>
      </w:r>
    </w:p>
    <w:p w14:paraId="2BFAE643" w14:textId="77777777" w:rsidR="00685DAB" w:rsidRPr="006B2677" w:rsidRDefault="002C7517" w:rsidP="00955D27">
      <w:pPr>
        <w:jc w:val="both"/>
        <w:rPr>
          <w:rFonts w:asciiTheme="minorHAnsi" w:hAnsiTheme="minorHAnsi" w:cstheme="minorHAnsi"/>
          <w:lang w:val="en-GB"/>
        </w:rPr>
      </w:pPr>
      <w:r w:rsidRPr="006B2677">
        <w:rPr>
          <w:rFonts w:asciiTheme="minorHAnsi" w:hAnsiTheme="minorHAnsi" w:cstheme="minorHAnsi"/>
          <w:lang w:val="pl-PL" w:eastAsia="en-US"/>
        </w:rPr>
        <w:t>Utvrđivanje postupka za primjenu svake zakonske inovacije, pravilnika ili uredbe o načinu školskog poslovanja i odgojno-obrazovnog djelovanja.</w:t>
      </w:r>
    </w:p>
    <w:p w14:paraId="375F86ED" w14:textId="048CE35C" w:rsidR="002C7517" w:rsidRPr="006B2677" w:rsidRDefault="002C7517" w:rsidP="00955D27">
      <w:pPr>
        <w:jc w:val="both"/>
        <w:rPr>
          <w:rFonts w:asciiTheme="minorHAnsi" w:hAnsiTheme="minorHAnsi" w:cstheme="minorHAnsi"/>
          <w:lang w:val="en-GB" w:eastAsia="en-US"/>
        </w:rPr>
      </w:pPr>
      <w:r w:rsidRPr="006B2677">
        <w:rPr>
          <w:rFonts w:asciiTheme="minorHAnsi" w:hAnsiTheme="minorHAnsi" w:cstheme="minorHAnsi"/>
          <w:lang w:val="pl-PL" w:eastAsia="en-US"/>
        </w:rPr>
        <w:t>Osiguravanje uvjeta za financijsko poslovanje u skladu sa Zakonom.</w:t>
      </w:r>
    </w:p>
    <w:p w14:paraId="66C81407" w14:textId="77777777" w:rsidR="002C7517" w:rsidRPr="006B2677" w:rsidRDefault="002C7517" w:rsidP="00955D27">
      <w:pPr>
        <w:jc w:val="both"/>
        <w:rPr>
          <w:rFonts w:asciiTheme="minorHAnsi" w:hAnsiTheme="minorHAnsi" w:cstheme="minorHAnsi"/>
          <w:lang w:val="en-GB" w:eastAsia="en-US"/>
        </w:rPr>
      </w:pPr>
    </w:p>
    <w:p w14:paraId="24B539E5" w14:textId="1A8EB871" w:rsidR="002C7517" w:rsidRPr="000E360F" w:rsidRDefault="001858FD" w:rsidP="00955D27">
      <w:pPr>
        <w:jc w:val="both"/>
        <w:rPr>
          <w:rFonts w:asciiTheme="minorHAnsi" w:hAnsiTheme="minorHAnsi" w:cstheme="minorHAnsi"/>
          <w:b/>
          <w:bCs/>
          <w:lang w:val="en-GB" w:eastAsia="en-US"/>
        </w:rPr>
      </w:pPr>
      <w:proofErr w:type="spellStart"/>
      <w:r w:rsidRPr="000E360F">
        <w:rPr>
          <w:rFonts w:asciiTheme="minorHAnsi" w:hAnsiTheme="minorHAnsi" w:cstheme="minorHAnsi"/>
          <w:b/>
          <w:bCs/>
          <w:lang w:val="en-GB" w:eastAsia="en-US"/>
        </w:rPr>
        <w:t>Rukovođenje</w:t>
      </w:r>
      <w:proofErr w:type="spellEnd"/>
    </w:p>
    <w:p w14:paraId="577AC880" w14:textId="36F0AA31" w:rsidR="002C7517" w:rsidRPr="006B2677" w:rsidRDefault="002C7517" w:rsidP="00955D27">
      <w:pPr>
        <w:jc w:val="both"/>
        <w:rPr>
          <w:rFonts w:asciiTheme="minorHAnsi" w:hAnsiTheme="minorHAnsi" w:cstheme="minorHAnsi"/>
          <w:lang w:val="en-GB" w:eastAsia="en-US"/>
        </w:rPr>
      </w:pPr>
      <w:proofErr w:type="spellStart"/>
      <w:r w:rsidRPr="006B2677">
        <w:rPr>
          <w:rFonts w:asciiTheme="minorHAnsi" w:hAnsiTheme="minorHAnsi" w:cstheme="minorHAnsi"/>
          <w:lang w:val="en-GB" w:eastAsia="en-US"/>
        </w:rPr>
        <w:t>Rukovođenje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organizacijsko-razvojnom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službom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>.</w:t>
      </w:r>
    </w:p>
    <w:p w14:paraId="1C6ACD30" w14:textId="000275DB" w:rsidR="002C7517" w:rsidRPr="006B2677" w:rsidRDefault="002C7517" w:rsidP="00955D27">
      <w:pPr>
        <w:jc w:val="both"/>
        <w:rPr>
          <w:rFonts w:asciiTheme="minorHAnsi" w:hAnsiTheme="minorHAnsi" w:cstheme="minorHAnsi"/>
          <w:lang w:val="en-GB" w:eastAsia="en-US"/>
        </w:rPr>
      </w:pPr>
      <w:proofErr w:type="spellStart"/>
      <w:r w:rsidRPr="006B2677">
        <w:rPr>
          <w:rFonts w:asciiTheme="minorHAnsi" w:hAnsiTheme="minorHAnsi" w:cstheme="minorHAnsi"/>
          <w:lang w:val="en-GB" w:eastAsia="en-US"/>
        </w:rPr>
        <w:t>Rukovođenje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administrativno-tehničkom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službom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>.</w:t>
      </w:r>
    </w:p>
    <w:p w14:paraId="484E797D" w14:textId="4D8AF71F" w:rsidR="002C7517" w:rsidRPr="006B2677" w:rsidRDefault="002C7517" w:rsidP="00955D27">
      <w:pPr>
        <w:jc w:val="both"/>
        <w:rPr>
          <w:rFonts w:asciiTheme="minorHAnsi" w:hAnsiTheme="minorHAnsi" w:cstheme="minorHAnsi"/>
          <w:lang w:val="en-GB" w:eastAsia="en-US"/>
        </w:rPr>
      </w:pPr>
      <w:proofErr w:type="spellStart"/>
      <w:r w:rsidRPr="006B2677">
        <w:rPr>
          <w:rFonts w:asciiTheme="minorHAnsi" w:hAnsiTheme="minorHAnsi" w:cstheme="minorHAnsi"/>
          <w:lang w:val="en-GB" w:eastAsia="en-US"/>
        </w:rPr>
        <w:t>Rukovođenje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školskom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knjižnicom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>.</w:t>
      </w:r>
    </w:p>
    <w:p w14:paraId="05977C17" w14:textId="63F85662" w:rsidR="002C7517" w:rsidRPr="006B2677" w:rsidRDefault="002C7517" w:rsidP="00955D27">
      <w:pPr>
        <w:jc w:val="both"/>
        <w:rPr>
          <w:rFonts w:asciiTheme="minorHAnsi" w:hAnsiTheme="minorHAnsi" w:cstheme="minorHAnsi"/>
          <w:lang w:val="en-GB" w:eastAsia="en-US"/>
        </w:rPr>
      </w:pPr>
      <w:proofErr w:type="spellStart"/>
      <w:r w:rsidRPr="006B2677">
        <w:rPr>
          <w:rFonts w:asciiTheme="minorHAnsi" w:hAnsiTheme="minorHAnsi" w:cstheme="minorHAnsi"/>
          <w:lang w:val="en-GB" w:eastAsia="en-US"/>
        </w:rPr>
        <w:t>Rukovođenje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Rukovodnim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vijećem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>.</w:t>
      </w:r>
    </w:p>
    <w:p w14:paraId="1F80435E" w14:textId="1F9C00AE" w:rsidR="002C7517" w:rsidRPr="006B2677" w:rsidRDefault="002C7517" w:rsidP="00955D27">
      <w:pPr>
        <w:jc w:val="both"/>
        <w:rPr>
          <w:rFonts w:asciiTheme="minorHAnsi" w:hAnsiTheme="minorHAnsi" w:cstheme="minorHAnsi"/>
          <w:lang w:val="en-GB" w:eastAsia="en-US"/>
        </w:rPr>
      </w:pPr>
      <w:proofErr w:type="spellStart"/>
      <w:r w:rsidRPr="006B2677">
        <w:rPr>
          <w:rFonts w:asciiTheme="minorHAnsi" w:hAnsiTheme="minorHAnsi" w:cstheme="minorHAnsi"/>
          <w:lang w:val="en-GB" w:eastAsia="en-US"/>
        </w:rPr>
        <w:t>Rukovođenje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Pedagoškim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vijećem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>.</w:t>
      </w:r>
    </w:p>
    <w:p w14:paraId="7AB8C809" w14:textId="77777777" w:rsidR="00685DAB" w:rsidRPr="006B2677" w:rsidRDefault="002C7517" w:rsidP="00955D27">
      <w:pPr>
        <w:jc w:val="both"/>
        <w:rPr>
          <w:rFonts w:asciiTheme="minorHAnsi" w:hAnsiTheme="minorHAnsi" w:cstheme="minorHAnsi"/>
        </w:rPr>
      </w:pPr>
      <w:proofErr w:type="spellStart"/>
      <w:r w:rsidRPr="006B2677">
        <w:rPr>
          <w:rFonts w:asciiTheme="minorHAnsi" w:hAnsiTheme="minorHAnsi" w:cstheme="minorHAnsi"/>
          <w:lang w:val="en-GB" w:eastAsia="en-US"/>
        </w:rPr>
        <w:t>Rukovođenje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Nastavničkim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vijećem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>.</w:t>
      </w:r>
    </w:p>
    <w:p w14:paraId="1962BABC" w14:textId="77777777" w:rsidR="00685DAB" w:rsidRPr="006B2677" w:rsidRDefault="002C7517" w:rsidP="00955D27">
      <w:pPr>
        <w:jc w:val="both"/>
        <w:rPr>
          <w:rFonts w:asciiTheme="minorHAnsi" w:hAnsiTheme="minorHAnsi" w:cstheme="minorHAnsi"/>
          <w:lang w:val="pl-PL"/>
        </w:rPr>
      </w:pPr>
      <w:r w:rsidRPr="006B2677">
        <w:rPr>
          <w:rFonts w:asciiTheme="minorHAnsi" w:hAnsiTheme="minorHAnsi" w:cstheme="minorHAnsi"/>
          <w:lang w:val="pl-PL" w:eastAsia="en-US"/>
        </w:rPr>
        <w:t>Priprema elemenata za odluke Školskog odbora.</w:t>
      </w:r>
    </w:p>
    <w:p w14:paraId="2CECEC36" w14:textId="7BA2810E" w:rsidR="002C7517" w:rsidRPr="006B2677" w:rsidRDefault="002C7517" w:rsidP="00955D27">
      <w:pPr>
        <w:jc w:val="both"/>
        <w:rPr>
          <w:rFonts w:asciiTheme="minorHAnsi" w:hAnsiTheme="minorHAnsi" w:cstheme="minorHAnsi"/>
          <w:lang w:val="pl-PL"/>
        </w:rPr>
      </w:pPr>
      <w:r w:rsidRPr="006B2677">
        <w:rPr>
          <w:rFonts w:asciiTheme="minorHAnsi" w:hAnsiTheme="minorHAnsi" w:cstheme="minorHAnsi"/>
          <w:lang w:val="pl-PL" w:eastAsia="en-US"/>
        </w:rPr>
        <w:t>Donošenje odluka i rješenja prema ovlastima iz Zakona i Statuta.</w:t>
      </w:r>
    </w:p>
    <w:p w14:paraId="243DF039" w14:textId="77777777" w:rsidR="00685DAB" w:rsidRPr="006B2677" w:rsidRDefault="00685DAB" w:rsidP="00955D27">
      <w:pPr>
        <w:jc w:val="both"/>
        <w:rPr>
          <w:rFonts w:asciiTheme="minorHAnsi" w:hAnsiTheme="minorHAnsi" w:cstheme="minorHAnsi"/>
          <w:lang w:val="pl-PL" w:eastAsia="en-US"/>
        </w:rPr>
      </w:pPr>
    </w:p>
    <w:p w14:paraId="182E8CF1" w14:textId="5BDCF2F2" w:rsidR="002C7517" w:rsidRPr="000E360F" w:rsidRDefault="001858FD" w:rsidP="00955D27">
      <w:pPr>
        <w:jc w:val="both"/>
        <w:rPr>
          <w:rFonts w:asciiTheme="minorHAnsi" w:hAnsiTheme="minorHAnsi" w:cstheme="minorHAnsi"/>
          <w:b/>
          <w:bCs/>
          <w:lang w:val="en-GB" w:eastAsia="en-US"/>
        </w:rPr>
      </w:pPr>
      <w:proofErr w:type="spellStart"/>
      <w:r w:rsidRPr="000E360F">
        <w:rPr>
          <w:rFonts w:asciiTheme="minorHAnsi" w:hAnsiTheme="minorHAnsi" w:cstheme="minorHAnsi"/>
          <w:b/>
          <w:bCs/>
          <w:lang w:val="en-GB" w:eastAsia="en-US"/>
        </w:rPr>
        <w:t>Vrednovanje</w:t>
      </w:r>
      <w:proofErr w:type="spellEnd"/>
    </w:p>
    <w:p w14:paraId="12012520" w14:textId="77777777" w:rsidR="00685DAB" w:rsidRPr="006B2677" w:rsidRDefault="00685DAB" w:rsidP="00955D27">
      <w:pPr>
        <w:jc w:val="both"/>
        <w:rPr>
          <w:rFonts w:asciiTheme="minorHAnsi" w:hAnsiTheme="minorHAnsi" w:cstheme="minorHAnsi"/>
          <w:lang w:val="en-GB" w:eastAsia="en-US"/>
        </w:rPr>
      </w:pPr>
    </w:p>
    <w:p w14:paraId="4CE1AB4D" w14:textId="5EFEA0AC" w:rsidR="002C7517" w:rsidRPr="00DE26FB" w:rsidRDefault="001858FD" w:rsidP="00955D27">
      <w:pPr>
        <w:jc w:val="both"/>
        <w:rPr>
          <w:rFonts w:asciiTheme="minorHAnsi" w:hAnsiTheme="minorHAnsi" w:cstheme="minorHAnsi"/>
          <w:b/>
          <w:bCs/>
          <w:lang w:val="en-GB" w:eastAsia="en-US"/>
        </w:rPr>
      </w:pPr>
      <w:proofErr w:type="spellStart"/>
      <w:r>
        <w:rPr>
          <w:rFonts w:asciiTheme="minorHAnsi" w:hAnsiTheme="minorHAnsi" w:cstheme="minorHAnsi"/>
          <w:b/>
          <w:bCs/>
          <w:lang w:val="en-GB" w:eastAsia="en-US"/>
        </w:rPr>
        <w:t>N</w:t>
      </w:r>
      <w:r w:rsidRPr="00DE26FB">
        <w:rPr>
          <w:rFonts w:asciiTheme="minorHAnsi" w:hAnsiTheme="minorHAnsi" w:cstheme="minorHAnsi"/>
          <w:b/>
          <w:bCs/>
          <w:lang w:val="en-GB" w:eastAsia="en-US"/>
        </w:rPr>
        <w:t>eposredni</w:t>
      </w:r>
      <w:proofErr w:type="spellEnd"/>
      <w:r w:rsidRPr="00DE26FB">
        <w:rPr>
          <w:rFonts w:asciiTheme="minorHAnsi" w:hAnsiTheme="minorHAnsi" w:cstheme="minorHAnsi"/>
          <w:b/>
          <w:bCs/>
          <w:lang w:val="en-GB" w:eastAsia="en-US"/>
        </w:rPr>
        <w:t xml:space="preserve"> </w:t>
      </w:r>
      <w:proofErr w:type="spellStart"/>
      <w:r w:rsidRPr="00DE26FB">
        <w:rPr>
          <w:rFonts w:asciiTheme="minorHAnsi" w:hAnsiTheme="minorHAnsi" w:cstheme="minorHAnsi"/>
          <w:b/>
          <w:bCs/>
          <w:lang w:val="en-GB" w:eastAsia="en-US"/>
        </w:rPr>
        <w:t>pedagoški</w:t>
      </w:r>
      <w:proofErr w:type="spellEnd"/>
      <w:r w:rsidRPr="00DE26FB">
        <w:rPr>
          <w:rFonts w:asciiTheme="minorHAnsi" w:hAnsiTheme="minorHAnsi" w:cstheme="minorHAnsi"/>
          <w:b/>
          <w:bCs/>
          <w:lang w:val="en-GB" w:eastAsia="en-US"/>
        </w:rPr>
        <w:t xml:space="preserve"> rad</w:t>
      </w:r>
    </w:p>
    <w:p w14:paraId="08759A31" w14:textId="3C7FC335" w:rsidR="002C7517" w:rsidRPr="006B2677" w:rsidRDefault="002C7517" w:rsidP="00955D27">
      <w:pPr>
        <w:jc w:val="both"/>
        <w:rPr>
          <w:rFonts w:asciiTheme="minorHAnsi" w:hAnsiTheme="minorHAnsi" w:cstheme="minorHAnsi"/>
          <w:lang w:val="en-GB" w:eastAsia="en-US"/>
        </w:rPr>
      </w:pPr>
      <w:proofErr w:type="spellStart"/>
      <w:r w:rsidRPr="006B2677">
        <w:rPr>
          <w:rFonts w:asciiTheme="minorHAnsi" w:hAnsiTheme="minorHAnsi" w:cstheme="minorHAnsi"/>
          <w:lang w:val="en-GB" w:eastAsia="en-US"/>
        </w:rPr>
        <w:t>Pomoć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učenicima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u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ostvarivanju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njihovih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prava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i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dužnosti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, a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naročito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pomoć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djeci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poginulih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i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invalida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domovinskog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rata,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učenicima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putnicima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,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socijalno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ugroženima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,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darovitima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te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onima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s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problemima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u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učenju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ili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prilagodbi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na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školski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kućni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red.</w:t>
      </w:r>
    </w:p>
    <w:p w14:paraId="22A90EE3" w14:textId="77777777" w:rsidR="002C7517" w:rsidRPr="006B2677" w:rsidRDefault="002C7517" w:rsidP="00955D27">
      <w:pPr>
        <w:jc w:val="both"/>
        <w:rPr>
          <w:rFonts w:asciiTheme="minorHAnsi" w:hAnsiTheme="minorHAnsi" w:cstheme="minorHAnsi"/>
          <w:lang w:val="en-GB" w:eastAsia="en-US"/>
        </w:rPr>
      </w:pPr>
    </w:p>
    <w:p w14:paraId="4AACE013" w14:textId="67C578CC" w:rsidR="002C7517" w:rsidRPr="006B2677" w:rsidRDefault="002C7517" w:rsidP="00955D27">
      <w:pPr>
        <w:jc w:val="both"/>
        <w:rPr>
          <w:rFonts w:asciiTheme="minorHAnsi" w:hAnsiTheme="minorHAnsi" w:cstheme="minorHAnsi"/>
          <w:lang w:val="en-GB" w:eastAsia="en-US"/>
        </w:rPr>
      </w:pPr>
      <w:proofErr w:type="spellStart"/>
      <w:r w:rsidRPr="006B2677">
        <w:rPr>
          <w:rFonts w:asciiTheme="minorHAnsi" w:hAnsiTheme="minorHAnsi" w:cstheme="minorHAnsi"/>
          <w:lang w:val="en-GB" w:eastAsia="en-US"/>
        </w:rPr>
        <w:t>Pomoć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roditeljima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ili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starateljima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u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svrhu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ostvarivanja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njihovih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školskih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prava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te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punog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sudjelovanja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i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suodgovornosti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u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odgoju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djece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>.</w:t>
      </w:r>
    </w:p>
    <w:p w14:paraId="651D08EC" w14:textId="77777777" w:rsidR="002C7517" w:rsidRPr="006B2677" w:rsidRDefault="002C7517" w:rsidP="00955D27">
      <w:pPr>
        <w:jc w:val="both"/>
        <w:rPr>
          <w:rFonts w:asciiTheme="minorHAnsi" w:hAnsiTheme="minorHAnsi" w:cstheme="minorHAnsi"/>
          <w:lang w:val="en-GB" w:eastAsia="en-US"/>
        </w:rPr>
      </w:pPr>
    </w:p>
    <w:p w14:paraId="25EC45A4" w14:textId="5B2EB5F6" w:rsidR="002C7517" w:rsidRPr="006B2677" w:rsidRDefault="002C7517" w:rsidP="00955D27">
      <w:pPr>
        <w:jc w:val="both"/>
        <w:rPr>
          <w:rFonts w:asciiTheme="minorHAnsi" w:hAnsiTheme="minorHAnsi" w:cstheme="minorHAnsi"/>
          <w:lang w:val="en-GB" w:eastAsia="en-US"/>
        </w:rPr>
      </w:pPr>
      <w:proofErr w:type="spellStart"/>
      <w:r w:rsidRPr="006B2677">
        <w:rPr>
          <w:rFonts w:asciiTheme="minorHAnsi" w:hAnsiTheme="minorHAnsi" w:cstheme="minorHAnsi"/>
          <w:lang w:val="en-GB" w:eastAsia="en-US"/>
        </w:rPr>
        <w:t>Pomoć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nastavnicima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i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stručnim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suradnicima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u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svrhu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poboljšanja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njihove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učinkovitosti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i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kreativnosti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>.</w:t>
      </w:r>
    </w:p>
    <w:p w14:paraId="74385A60" w14:textId="70C2CC8E" w:rsidR="002C7517" w:rsidRPr="006B2677" w:rsidRDefault="002C7517" w:rsidP="00955D27">
      <w:pPr>
        <w:jc w:val="both"/>
        <w:rPr>
          <w:rFonts w:asciiTheme="minorHAnsi" w:hAnsiTheme="minorHAnsi" w:cstheme="minorHAnsi"/>
          <w:lang w:val="en-GB" w:eastAsia="en-US"/>
        </w:rPr>
      </w:pPr>
      <w:r w:rsidRPr="006B2677">
        <w:rPr>
          <w:rFonts w:asciiTheme="minorHAnsi" w:hAnsiTheme="minorHAnsi" w:cstheme="minorHAnsi"/>
          <w:lang w:eastAsia="en-US"/>
        </w:rPr>
        <w:t xml:space="preserve">Pomoć nastavnicima i stručnim suradnicima u provedbi </w:t>
      </w:r>
      <w:proofErr w:type="spellStart"/>
      <w:r w:rsidRPr="006B2677">
        <w:rPr>
          <w:rFonts w:asciiTheme="minorHAnsi" w:hAnsiTheme="minorHAnsi" w:cstheme="minorHAnsi"/>
          <w:lang w:eastAsia="en-US"/>
        </w:rPr>
        <w:t>međupredmetnih</w:t>
      </w:r>
      <w:proofErr w:type="spellEnd"/>
      <w:r w:rsidRPr="006B2677">
        <w:rPr>
          <w:rFonts w:asciiTheme="minorHAnsi" w:hAnsiTheme="minorHAnsi" w:cstheme="minorHAnsi"/>
          <w:lang w:eastAsia="en-US"/>
        </w:rPr>
        <w:t xml:space="preserve"> tema</w:t>
      </w:r>
      <w:r w:rsidR="00A44972">
        <w:rPr>
          <w:rFonts w:asciiTheme="minorHAnsi" w:hAnsiTheme="minorHAnsi" w:cstheme="minorHAnsi"/>
          <w:lang w:eastAsia="en-US"/>
        </w:rPr>
        <w:t>.</w:t>
      </w:r>
    </w:p>
    <w:p w14:paraId="30EFFEC0" w14:textId="77777777" w:rsidR="002C7517" w:rsidRPr="006B2677" w:rsidRDefault="002C7517" w:rsidP="00955D27">
      <w:pPr>
        <w:jc w:val="both"/>
        <w:rPr>
          <w:rFonts w:asciiTheme="minorHAnsi" w:hAnsiTheme="minorHAnsi" w:cstheme="minorHAnsi"/>
          <w:lang w:val="en-GB" w:eastAsia="en-US"/>
        </w:rPr>
      </w:pPr>
    </w:p>
    <w:p w14:paraId="020CD88E" w14:textId="1B86ACC8" w:rsidR="002C7517" w:rsidRPr="00DE26FB" w:rsidRDefault="001858FD" w:rsidP="00955D27">
      <w:pPr>
        <w:jc w:val="both"/>
        <w:rPr>
          <w:rFonts w:asciiTheme="minorHAnsi" w:hAnsiTheme="minorHAnsi" w:cstheme="minorHAnsi"/>
          <w:b/>
          <w:bCs/>
          <w:lang w:val="pl-PL" w:eastAsia="en-US"/>
        </w:rPr>
      </w:pPr>
      <w:r>
        <w:rPr>
          <w:rFonts w:asciiTheme="minorHAnsi" w:hAnsiTheme="minorHAnsi" w:cstheme="minorHAnsi"/>
          <w:b/>
          <w:bCs/>
          <w:lang w:val="pl-PL" w:eastAsia="en-US"/>
        </w:rPr>
        <w:t>P</w:t>
      </w:r>
      <w:r w:rsidRPr="00DE26FB">
        <w:rPr>
          <w:rFonts w:asciiTheme="minorHAnsi" w:hAnsiTheme="minorHAnsi" w:cstheme="minorHAnsi"/>
          <w:b/>
          <w:bCs/>
          <w:lang w:val="pl-PL" w:eastAsia="en-US"/>
        </w:rPr>
        <w:t>romidžba škole u stručnoj i široj javnosti</w:t>
      </w:r>
    </w:p>
    <w:p w14:paraId="41DC7A08" w14:textId="1925D7EB" w:rsidR="002C7517" w:rsidRPr="006B2677" w:rsidRDefault="002C7517" w:rsidP="00955D27">
      <w:pPr>
        <w:jc w:val="both"/>
        <w:rPr>
          <w:rFonts w:asciiTheme="minorHAnsi" w:hAnsiTheme="minorHAnsi" w:cstheme="minorHAnsi"/>
        </w:rPr>
      </w:pPr>
      <w:proofErr w:type="spellStart"/>
      <w:r w:rsidRPr="006B2677">
        <w:rPr>
          <w:rFonts w:asciiTheme="minorHAnsi" w:hAnsiTheme="minorHAnsi" w:cstheme="minorHAnsi"/>
          <w:lang w:val="en-GB" w:eastAsia="en-US"/>
        </w:rPr>
        <w:t>Ostvarivanje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dobrih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veza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s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prosvjetnim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i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drugim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vlastima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: </w:t>
      </w:r>
    </w:p>
    <w:p w14:paraId="401D5F3D" w14:textId="77777777" w:rsidR="0052746A" w:rsidRPr="006B2677" w:rsidRDefault="0052746A" w:rsidP="00955D27">
      <w:pPr>
        <w:jc w:val="both"/>
        <w:rPr>
          <w:rFonts w:asciiTheme="minorHAnsi" w:hAnsiTheme="minorHAnsi" w:cstheme="minorHAnsi"/>
          <w:lang w:val="pl-PL" w:eastAsia="en-US"/>
        </w:rPr>
      </w:pPr>
      <w:r w:rsidRPr="006B2677">
        <w:rPr>
          <w:rFonts w:asciiTheme="minorHAnsi" w:hAnsiTheme="minorHAnsi" w:cstheme="minorHAnsi"/>
          <w:lang w:val="pl-PL" w:eastAsia="en-US"/>
        </w:rPr>
        <w:t xml:space="preserve">Ministarstvom znanosti, obrazovanja i športa, Područnom jedinicom ministarstva u Zadru i Županijskim uredom za prosvjetu. Suradnja sa županijskim organima vlasti i Gradskim </w:t>
      </w:r>
    </w:p>
    <w:p w14:paraId="41DB8BF0" w14:textId="11FC60E3" w:rsidR="0052746A" w:rsidRPr="006B2677" w:rsidRDefault="0052746A" w:rsidP="00955D27">
      <w:pPr>
        <w:jc w:val="both"/>
        <w:rPr>
          <w:rFonts w:asciiTheme="minorHAnsi" w:hAnsiTheme="minorHAnsi" w:cstheme="minorHAnsi"/>
          <w:lang w:val="pl-PL" w:eastAsia="en-US"/>
        </w:rPr>
      </w:pPr>
      <w:r w:rsidRPr="006B2677">
        <w:rPr>
          <w:rFonts w:asciiTheme="minorHAnsi" w:hAnsiTheme="minorHAnsi" w:cstheme="minorHAnsi"/>
          <w:lang w:val="pl-PL" w:eastAsia="en-US"/>
        </w:rPr>
        <w:t>poglavarstvom. Suradnja sa crkvenim vlastima u Nadbiskupiji</w:t>
      </w:r>
      <w:r w:rsidR="00A44972">
        <w:rPr>
          <w:rFonts w:asciiTheme="minorHAnsi" w:hAnsiTheme="minorHAnsi" w:cstheme="minorHAnsi"/>
          <w:lang w:val="pl-PL" w:eastAsia="en-US"/>
        </w:rPr>
        <w:t>..</w:t>
      </w:r>
    </w:p>
    <w:p w14:paraId="154EBC94" w14:textId="77777777" w:rsidR="0052746A" w:rsidRPr="006B2677" w:rsidRDefault="0052746A" w:rsidP="00955D27">
      <w:pPr>
        <w:jc w:val="both"/>
        <w:rPr>
          <w:rFonts w:asciiTheme="minorHAnsi" w:hAnsiTheme="minorHAnsi" w:cstheme="minorHAnsi"/>
          <w:lang w:val="pl-PL" w:eastAsia="en-US"/>
        </w:rPr>
      </w:pPr>
      <w:r w:rsidRPr="006B2677">
        <w:rPr>
          <w:rFonts w:asciiTheme="minorHAnsi" w:hAnsiTheme="minorHAnsi" w:cstheme="minorHAnsi"/>
          <w:lang w:val="pl-PL" w:eastAsia="en-US"/>
        </w:rPr>
        <w:t xml:space="preserve">Ostvarivanje dobrih veza s ustanovama značajnim za učinkovito odgojno djelovanje: </w:t>
      </w:r>
    </w:p>
    <w:p w14:paraId="08A53C3B" w14:textId="1938BF68" w:rsidR="0052746A" w:rsidRPr="006B2677" w:rsidRDefault="00A44972" w:rsidP="00955D27">
      <w:pPr>
        <w:jc w:val="both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s</w:t>
      </w:r>
      <w:r w:rsidR="0052746A" w:rsidRPr="006B2677">
        <w:rPr>
          <w:rFonts w:asciiTheme="minorHAnsi" w:hAnsiTheme="minorHAnsi" w:cstheme="minorHAnsi"/>
          <w:lang w:val="pl-PL" w:eastAsia="en-US"/>
        </w:rPr>
        <w:t xml:space="preserve"> osnovnim i srednjim školama, Zavodom za javno zdravstvo, Centrom za socijalnu skrb, Službom za profesionalnu orijentaciju Zavoda za zapošljavanje, Sveučilištem u Zadru i Zagrebu.</w:t>
      </w:r>
    </w:p>
    <w:p w14:paraId="592E2033" w14:textId="77777777" w:rsidR="0052746A" w:rsidRPr="006B2677" w:rsidRDefault="0052746A" w:rsidP="00955D27">
      <w:pPr>
        <w:jc w:val="both"/>
        <w:rPr>
          <w:rFonts w:asciiTheme="minorHAnsi" w:hAnsiTheme="minorHAnsi" w:cstheme="minorHAnsi"/>
          <w:lang w:val="pl-PL" w:eastAsia="en-US"/>
        </w:rPr>
      </w:pPr>
      <w:r w:rsidRPr="006B2677">
        <w:rPr>
          <w:rFonts w:asciiTheme="minorHAnsi" w:hAnsiTheme="minorHAnsi" w:cstheme="minorHAnsi"/>
          <w:lang w:val="pl-PL" w:eastAsia="en-US"/>
        </w:rPr>
        <w:t xml:space="preserve">Ostvarivanje dobrih veza sa lokalnim i nacionalnim kulturnim ustanovama i javnim medijima: </w:t>
      </w:r>
    </w:p>
    <w:p w14:paraId="59962C27" w14:textId="77777777" w:rsidR="0052746A" w:rsidRPr="006B2677" w:rsidRDefault="0052746A" w:rsidP="00955D27">
      <w:pPr>
        <w:jc w:val="both"/>
        <w:rPr>
          <w:rFonts w:asciiTheme="minorHAnsi" w:hAnsiTheme="minorHAnsi" w:cstheme="minorHAnsi"/>
          <w:lang w:val="pl-PL" w:eastAsia="en-US"/>
        </w:rPr>
      </w:pPr>
      <w:r w:rsidRPr="006B2677">
        <w:rPr>
          <w:rFonts w:asciiTheme="minorHAnsi" w:hAnsiTheme="minorHAnsi" w:cstheme="minorHAnsi"/>
          <w:lang w:val="pl-PL" w:eastAsia="en-US"/>
        </w:rPr>
        <w:t>Gradskom knjižnicom, Muzejom,  Arhivom, Gradskim kazalištem i ogrankom Matice hrvatske, s Nacionalnom i sveučilišnom knjižnicom, s Hrvatskom televizijom i radijom i drugima.</w:t>
      </w:r>
    </w:p>
    <w:p w14:paraId="7128B606" w14:textId="77777777" w:rsidR="0052746A" w:rsidRPr="006B2677" w:rsidRDefault="0052746A" w:rsidP="00955D27">
      <w:pPr>
        <w:jc w:val="both"/>
        <w:rPr>
          <w:rFonts w:asciiTheme="minorHAnsi" w:hAnsiTheme="minorHAnsi" w:cstheme="minorHAnsi"/>
          <w:lang w:val="pl-PL" w:eastAsia="en-US"/>
        </w:rPr>
      </w:pPr>
      <w:r w:rsidRPr="006B2677">
        <w:rPr>
          <w:rFonts w:asciiTheme="minorHAnsi" w:hAnsiTheme="minorHAnsi" w:cstheme="minorHAnsi"/>
          <w:lang w:val="pl-PL" w:eastAsia="en-US"/>
        </w:rPr>
        <w:t>Ostvarivanje dobrih veza i suradnje s drugim školama primijenjene umjetnosti  u Hrvatskoj i svijetu.</w:t>
      </w:r>
    </w:p>
    <w:p w14:paraId="161791B1" w14:textId="77777777" w:rsidR="0052746A" w:rsidRPr="006B2677" w:rsidRDefault="0052746A" w:rsidP="00955D27">
      <w:pPr>
        <w:jc w:val="both"/>
        <w:rPr>
          <w:rFonts w:asciiTheme="minorHAnsi" w:hAnsiTheme="minorHAnsi" w:cstheme="minorHAnsi"/>
          <w:lang w:val="pl-PL" w:eastAsia="en-US"/>
        </w:rPr>
      </w:pPr>
      <w:r w:rsidRPr="006B2677">
        <w:rPr>
          <w:rFonts w:asciiTheme="minorHAnsi" w:hAnsiTheme="minorHAnsi" w:cstheme="minorHAnsi"/>
          <w:lang w:val="pl-PL" w:eastAsia="en-US"/>
        </w:rPr>
        <w:t>Javni nastupi i priopćenja u različitim prigodama.</w:t>
      </w:r>
    </w:p>
    <w:p w14:paraId="1E945BCB" w14:textId="0B76CE4C" w:rsidR="0052746A" w:rsidRPr="006B2677" w:rsidRDefault="0052746A" w:rsidP="00955D27">
      <w:pPr>
        <w:jc w:val="both"/>
        <w:rPr>
          <w:rFonts w:asciiTheme="minorHAnsi" w:hAnsiTheme="minorHAnsi" w:cstheme="minorHAnsi"/>
          <w:lang w:val="pl-PL" w:eastAsia="en-US"/>
        </w:rPr>
      </w:pPr>
    </w:p>
    <w:p w14:paraId="5CEBB703" w14:textId="7FFEA624" w:rsidR="002C7517" w:rsidRPr="00DE26FB" w:rsidRDefault="001858FD" w:rsidP="00955D27">
      <w:pPr>
        <w:jc w:val="both"/>
        <w:rPr>
          <w:rFonts w:asciiTheme="minorHAnsi" w:hAnsiTheme="minorHAnsi" w:cstheme="minorHAnsi"/>
          <w:b/>
          <w:bCs/>
          <w:lang w:val="en-GB" w:eastAsia="en-US"/>
        </w:rPr>
      </w:pPr>
      <w:proofErr w:type="spellStart"/>
      <w:r>
        <w:rPr>
          <w:rFonts w:asciiTheme="minorHAnsi" w:hAnsiTheme="minorHAnsi" w:cstheme="minorHAnsi"/>
          <w:b/>
          <w:bCs/>
          <w:lang w:val="en-GB" w:eastAsia="en-US"/>
        </w:rPr>
        <w:t>S</w:t>
      </w:r>
      <w:r w:rsidRPr="00DE26FB">
        <w:rPr>
          <w:rFonts w:asciiTheme="minorHAnsi" w:hAnsiTheme="minorHAnsi" w:cstheme="minorHAnsi"/>
          <w:b/>
          <w:bCs/>
          <w:lang w:val="en-GB" w:eastAsia="en-US"/>
        </w:rPr>
        <w:t>tručno</w:t>
      </w:r>
      <w:proofErr w:type="spellEnd"/>
      <w:r w:rsidRPr="00DE26FB">
        <w:rPr>
          <w:rFonts w:asciiTheme="minorHAnsi" w:hAnsiTheme="minorHAnsi" w:cstheme="minorHAnsi"/>
          <w:b/>
          <w:bCs/>
          <w:lang w:val="en-GB" w:eastAsia="en-US"/>
        </w:rPr>
        <w:t xml:space="preserve"> </w:t>
      </w:r>
      <w:proofErr w:type="spellStart"/>
      <w:r w:rsidRPr="00DE26FB">
        <w:rPr>
          <w:rFonts w:asciiTheme="minorHAnsi" w:hAnsiTheme="minorHAnsi" w:cstheme="minorHAnsi"/>
          <w:b/>
          <w:bCs/>
          <w:lang w:val="en-GB" w:eastAsia="en-US"/>
        </w:rPr>
        <w:t>usavršavanje</w:t>
      </w:r>
      <w:proofErr w:type="spellEnd"/>
    </w:p>
    <w:p w14:paraId="59D8CE85" w14:textId="6CDF11AD" w:rsidR="002C7517" w:rsidRPr="006B2677" w:rsidRDefault="002C7517" w:rsidP="00955D27">
      <w:pPr>
        <w:jc w:val="both"/>
        <w:rPr>
          <w:rFonts w:asciiTheme="minorHAnsi" w:hAnsiTheme="minorHAnsi" w:cstheme="minorHAnsi"/>
          <w:lang w:val="en-GB" w:eastAsia="en-US"/>
        </w:rPr>
      </w:pPr>
      <w:proofErr w:type="spellStart"/>
      <w:r w:rsidRPr="006B2677">
        <w:rPr>
          <w:rFonts w:asciiTheme="minorHAnsi" w:hAnsiTheme="minorHAnsi" w:cstheme="minorHAnsi"/>
          <w:lang w:val="en-GB" w:eastAsia="en-US"/>
        </w:rPr>
        <w:t>Prema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vlastitom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individualnom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planu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i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programu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stručnog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usavršavanja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po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sljedećim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područjima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>:</w:t>
      </w:r>
    </w:p>
    <w:p w14:paraId="7350342F" w14:textId="11D648C5" w:rsidR="00A44972" w:rsidRPr="00A44972" w:rsidRDefault="002C7517" w:rsidP="00EA67E7">
      <w:pPr>
        <w:pStyle w:val="Odlomakpopisa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A44972">
        <w:rPr>
          <w:rFonts w:asciiTheme="minorHAnsi" w:hAnsiTheme="minorHAnsi" w:cstheme="minorHAnsi"/>
          <w:sz w:val="24"/>
          <w:szCs w:val="24"/>
        </w:rPr>
        <w:t>zakoni</w:t>
      </w:r>
      <w:proofErr w:type="spellEnd"/>
      <w:r w:rsidRPr="00A4497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44972">
        <w:rPr>
          <w:rFonts w:asciiTheme="minorHAnsi" w:hAnsiTheme="minorHAnsi" w:cstheme="minorHAnsi"/>
          <w:sz w:val="24"/>
          <w:szCs w:val="24"/>
        </w:rPr>
        <w:t>pravilnici</w:t>
      </w:r>
      <w:proofErr w:type="spellEnd"/>
      <w:r w:rsidRPr="00A4497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44972">
        <w:rPr>
          <w:rFonts w:asciiTheme="minorHAnsi" w:hAnsiTheme="minorHAnsi" w:cstheme="minorHAnsi"/>
          <w:sz w:val="24"/>
          <w:szCs w:val="24"/>
        </w:rPr>
        <w:t>upute</w:t>
      </w:r>
      <w:proofErr w:type="spellEnd"/>
      <w:r w:rsidR="00A44972">
        <w:rPr>
          <w:rFonts w:asciiTheme="minorHAnsi" w:hAnsiTheme="minorHAnsi" w:cstheme="minorHAnsi"/>
          <w:sz w:val="24"/>
          <w:szCs w:val="24"/>
        </w:rPr>
        <w:tab/>
      </w:r>
      <w:r w:rsidR="00A44972">
        <w:rPr>
          <w:rFonts w:asciiTheme="minorHAnsi" w:hAnsiTheme="minorHAnsi" w:cstheme="minorHAnsi"/>
          <w:sz w:val="24"/>
          <w:szCs w:val="24"/>
        </w:rPr>
        <w:tab/>
      </w:r>
      <w:r w:rsidR="00A44972">
        <w:rPr>
          <w:rFonts w:asciiTheme="minorHAnsi" w:hAnsiTheme="minorHAnsi" w:cstheme="minorHAnsi"/>
          <w:sz w:val="24"/>
          <w:szCs w:val="24"/>
        </w:rPr>
        <w:tab/>
        <w:t xml:space="preserve">-   </w:t>
      </w:r>
      <w:proofErr w:type="spellStart"/>
      <w:r w:rsidRPr="00A44972">
        <w:rPr>
          <w:rFonts w:asciiTheme="minorHAnsi" w:hAnsiTheme="minorHAnsi" w:cstheme="minorHAnsi"/>
          <w:sz w:val="24"/>
          <w:szCs w:val="24"/>
        </w:rPr>
        <w:t>rukovođenje</w:t>
      </w:r>
      <w:proofErr w:type="spellEnd"/>
    </w:p>
    <w:p w14:paraId="196F9D42" w14:textId="29CE57E9" w:rsidR="00A44972" w:rsidRPr="00A44972" w:rsidRDefault="002C7517" w:rsidP="00EA67E7">
      <w:pPr>
        <w:pStyle w:val="Odlomakpopisa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A44972">
        <w:rPr>
          <w:rFonts w:asciiTheme="minorHAnsi" w:hAnsiTheme="minorHAnsi" w:cstheme="minorHAnsi"/>
          <w:sz w:val="24"/>
          <w:szCs w:val="24"/>
        </w:rPr>
        <w:t>pedagogija</w:t>
      </w:r>
      <w:proofErr w:type="spellEnd"/>
      <w:r w:rsidRPr="00A4497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44972">
        <w:rPr>
          <w:rFonts w:asciiTheme="minorHAnsi" w:hAnsiTheme="minorHAnsi" w:cstheme="minorHAnsi"/>
          <w:sz w:val="24"/>
          <w:szCs w:val="24"/>
        </w:rPr>
        <w:t>didaktika</w:t>
      </w:r>
      <w:proofErr w:type="spellEnd"/>
      <w:r w:rsidRPr="00A4497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44972">
        <w:rPr>
          <w:rFonts w:asciiTheme="minorHAnsi" w:hAnsiTheme="minorHAnsi" w:cstheme="minorHAnsi"/>
          <w:sz w:val="24"/>
          <w:szCs w:val="24"/>
        </w:rPr>
        <w:t>metodike</w:t>
      </w:r>
      <w:proofErr w:type="spellEnd"/>
      <w:r w:rsidR="00A44972" w:rsidRPr="00A44972">
        <w:rPr>
          <w:rFonts w:asciiTheme="minorHAnsi" w:hAnsiTheme="minorHAnsi" w:cstheme="minorHAnsi"/>
          <w:sz w:val="24"/>
          <w:szCs w:val="24"/>
        </w:rPr>
        <w:t xml:space="preserve"> </w:t>
      </w:r>
      <w:r w:rsidR="00A44972">
        <w:rPr>
          <w:rFonts w:asciiTheme="minorHAnsi" w:hAnsiTheme="minorHAnsi" w:cstheme="minorHAnsi"/>
          <w:sz w:val="24"/>
          <w:szCs w:val="24"/>
        </w:rPr>
        <w:t xml:space="preserve">  </w:t>
      </w:r>
      <w:r w:rsidR="00A44972">
        <w:rPr>
          <w:rFonts w:asciiTheme="minorHAnsi" w:hAnsiTheme="minorHAnsi" w:cstheme="minorHAnsi"/>
          <w:sz w:val="24"/>
          <w:szCs w:val="24"/>
        </w:rPr>
        <w:tab/>
      </w:r>
      <w:r w:rsidR="00A44972">
        <w:rPr>
          <w:rFonts w:asciiTheme="minorHAnsi" w:hAnsiTheme="minorHAnsi" w:cstheme="minorHAnsi"/>
          <w:sz w:val="24"/>
          <w:szCs w:val="24"/>
        </w:rPr>
        <w:tab/>
        <w:t xml:space="preserve">-   </w:t>
      </w:r>
      <w:proofErr w:type="spellStart"/>
      <w:r w:rsidRPr="00A44972">
        <w:rPr>
          <w:rFonts w:asciiTheme="minorHAnsi" w:hAnsiTheme="minorHAnsi" w:cstheme="minorHAnsi"/>
          <w:sz w:val="24"/>
          <w:szCs w:val="24"/>
        </w:rPr>
        <w:t>pedagoška</w:t>
      </w:r>
      <w:proofErr w:type="spellEnd"/>
      <w:r w:rsidRPr="00A449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4497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A449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44972">
        <w:rPr>
          <w:rFonts w:asciiTheme="minorHAnsi" w:hAnsiTheme="minorHAnsi" w:cstheme="minorHAnsi"/>
          <w:sz w:val="24"/>
          <w:szCs w:val="24"/>
        </w:rPr>
        <w:t>razvojna</w:t>
      </w:r>
      <w:proofErr w:type="spellEnd"/>
      <w:r w:rsidRPr="00A449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44972">
        <w:rPr>
          <w:rFonts w:asciiTheme="minorHAnsi" w:hAnsiTheme="minorHAnsi" w:cstheme="minorHAnsi"/>
          <w:sz w:val="24"/>
          <w:szCs w:val="24"/>
        </w:rPr>
        <w:t>psihologija</w:t>
      </w:r>
      <w:proofErr w:type="spellEnd"/>
    </w:p>
    <w:p w14:paraId="4B49A3FB" w14:textId="53FF875B" w:rsidR="00A44972" w:rsidRPr="00A44972" w:rsidRDefault="002C7517" w:rsidP="00EA67E7">
      <w:pPr>
        <w:pStyle w:val="Odlomakpopisa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A44972">
        <w:rPr>
          <w:rFonts w:asciiTheme="minorHAnsi" w:hAnsiTheme="minorHAnsi" w:cstheme="minorHAnsi"/>
          <w:sz w:val="24"/>
          <w:szCs w:val="24"/>
        </w:rPr>
        <w:t>komunikacija</w:t>
      </w:r>
      <w:proofErr w:type="spellEnd"/>
      <w:r w:rsidRPr="00A449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4497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A449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44972">
        <w:rPr>
          <w:rFonts w:asciiTheme="minorHAnsi" w:hAnsiTheme="minorHAnsi" w:cstheme="minorHAnsi"/>
          <w:sz w:val="24"/>
          <w:szCs w:val="24"/>
        </w:rPr>
        <w:t>konflikt</w:t>
      </w:r>
      <w:proofErr w:type="spellEnd"/>
      <w:r w:rsidR="00A44972">
        <w:rPr>
          <w:rFonts w:asciiTheme="minorHAnsi" w:hAnsiTheme="minorHAnsi" w:cstheme="minorHAnsi"/>
          <w:sz w:val="24"/>
          <w:szCs w:val="24"/>
        </w:rPr>
        <w:tab/>
      </w:r>
      <w:r w:rsidR="00A44972">
        <w:rPr>
          <w:rFonts w:asciiTheme="minorHAnsi" w:hAnsiTheme="minorHAnsi" w:cstheme="minorHAnsi"/>
          <w:sz w:val="24"/>
          <w:szCs w:val="24"/>
        </w:rPr>
        <w:tab/>
      </w:r>
      <w:r w:rsidR="00A44972">
        <w:rPr>
          <w:rFonts w:asciiTheme="minorHAnsi" w:hAnsiTheme="minorHAnsi" w:cstheme="minorHAnsi"/>
          <w:sz w:val="24"/>
          <w:szCs w:val="24"/>
        </w:rPr>
        <w:tab/>
        <w:t xml:space="preserve">-   </w:t>
      </w:r>
      <w:proofErr w:type="spellStart"/>
      <w:r w:rsidRPr="00A44972">
        <w:rPr>
          <w:rFonts w:asciiTheme="minorHAnsi" w:hAnsiTheme="minorHAnsi" w:cstheme="minorHAnsi"/>
          <w:sz w:val="24"/>
          <w:szCs w:val="24"/>
        </w:rPr>
        <w:t>građanski</w:t>
      </w:r>
      <w:proofErr w:type="spellEnd"/>
      <w:r w:rsidRPr="00A449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4497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A449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44972">
        <w:rPr>
          <w:rFonts w:asciiTheme="minorHAnsi" w:hAnsiTheme="minorHAnsi" w:cstheme="minorHAnsi"/>
          <w:sz w:val="24"/>
          <w:szCs w:val="24"/>
        </w:rPr>
        <w:t>zdravstveni</w:t>
      </w:r>
      <w:proofErr w:type="spellEnd"/>
      <w:r w:rsidRPr="00A449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44972">
        <w:rPr>
          <w:rFonts w:asciiTheme="minorHAnsi" w:hAnsiTheme="minorHAnsi" w:cstheme="minorHAnsi"/>
          <w:sz w:val="24"/>
          <w:szCs w:val="24"/>
        </w:rPr>
        <w:t>odgoj</w:t>
      </w:r>
      <w:proofErr w:type="spellEnd"/>
    </w:p>
    <w:p w14:paraId="5424924B" w14:textId="59E26773" w:rsidR="002C7517" w:rsidRPr="00A44972" w:rsidRDefault="002C7517" w:rsidP="00EA67E7">
      <w:pPr>
        <w:pStyle w:val="Odlomakpopisa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A44972">
        <w:rPr>
          <w:rFonts w:asciiTheme="minorHAnsi" w:hAnsiTheme="minorHAnsi" w:cstheme="minorHAnsi"/>
          <w:sz w:val="24"/>
          <w:szCs w:val="24"/>
        </w:rPr>
        <w:t>multimedijski</w:t>
      </w:r>
      <w:proofErr w:type="spellEnd"/>
      <w:r w:rsidRPr="00A449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44972">
        <w:rPr>
          <w:rFonts w:asciiTheme="minorHAnsi" w:hAnsiTheme="minorHAnsi" w:cstheme="minorHAnsi"/>
          <w:sz w:val="24"/>
          <w:szCs w:val="24"/>
        </w:rPr>
        <w:t>izvori</w:t>
      </w:r>
      <w:proofErr w:type="spellEnd"/>
      <w:r w:rsidRPr="00A449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44972">
        <w:rPr>
          <w:rFonts w:asciiTheme="minorHAnsi" w:hAnsiTheme="minorHAnsi" w:cstheme="minorHAnsi"/>
          <w:sz w:val="24"/>
          <w:szCs w:val="24"/>
        </w:rPr>
        <w:t>informacija</w:t>
      </w:r>
      <w:proofErr w:type="spellEnd"/>
      <w:r w:rsidRPr="00A449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4497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A44972">
        <w:rPr>
          <w:rFonts w:asciiTheme="minorHAnsi" w:hAnsiTheme="minorHAnsi" w:cstheme="minorHAnsi"/>
          <w:sz w:val="24"/>
          <w:szCs w:val="24"/>
        </w:rPr>
        <w:t xml:space="preserve"> </w:t>
      </w:r>
      <w:r w:rsidR="00A44972">
        <w:rPr>
          <w:rFonts w:asciiTheme="minorHAnsi" w:hAnsiTheme="minorHAnsi" w:cstheme="minorHAnsi"/>
          <w:sz w:val="24"/>
          <w:szCs w:val="24"/>
        </w:rPr>
        <w:tab/>
      </w:r>
      <w:r w:rsidR="00A44972">
        <w:rPr>
          <w:rFonts w:asciiTheme="minorHAnsi" w:hAnsiTheme="minorHAnsi" w:cstheme="minorHAnsi"/>
          <w:sz w:val="24"/>
          <w:szCs w:val="24"/>
        </w:rPr>
        <w:tab/>
        <w:t xml:space="preserve">-   </w:t>
      </w:r>
      <w:proofErr w:type="spellStart"/>
      <w:r w:rsidRPr="00A44972">
        <w:rPr>
          <w:rFonts w:asciiTheme="minorHAnsi" w:hAnsiTheme="minorHAnsi" w:cstheme="minorHAnsi"/>
          <w:sz w:val="24"/>
          <w:szCs w:val="24"/>
        </w:rPr>
        <w:t>informatizacija</w:t>
      </w:r>
      <w:proofErr w:type="spellEnd"/>
      <w:r w:rsidRPr="00A449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44972">
        <w:rPr>
          <w:rFonts w:asciiTheme="minorHAnsi" w:hAnsiTheme="minorHAnsi" w:cstheme="minorHAnsi"/>
          <w:sz w:val="24"/>
          <w:szCs w:val="24"/>
        </w:rPr>
        <w:t>škole</w:t>
      </w:r>
      <w:proofErr w:type="spellEnd"/>
      <w:r w:rsidR="008F010C" w:rsidRPr="00A44972">
        <w:rPr>
          <w:rFonts w:asciiTheme="minorHAnsi" w:hAnsiTheme="minorHAnsi" w:cstheme="minorHAnsi"/>
          <w:sz w:val="24"/>
          <w:szCs w:val="24"/>
        </w:rPr>
        <w:t>.</w:t>
      </w:r>
    </w:p>
    <w:p w14:paraId="267801B8" w14:textId="77777777" w:rsidR="008F010C" w:rsidRPr="006B2677" w:rsidRDefault="008F010C" w:rsidP="00955D27">
      <w:pPr>
        <w:jc w:val="both"/>
        <w:rPr>
          <w:rFonts w:asciiTheme="minorHAnsi" w:hAnsiTheme="minorHAnsi" w:cstheme="minorHAnsi"/>
          <w:lang w:val="en-GB" w:eastAsia="en-US"/>
        </w:rPr>
      </w:pPr>
    </w:p>
    <w:p w14:paraId="1A0D2DC0" w14:textId="0EB78B2C" w:rsidR="002C7517" w:rsidRPr="00DE26FB" w:rsidRDefault="001858FD" w:rsidP="00955D27">
      <w:pPr>
        <w:jc w:val="both"/>
        <w:rPr>
          <w:rFonts w:asciiTheme="minorHAnsi" w:hAnsiTheme="minorHAnsi" w:cstheme="minorHAnsi"/>
          <w:b/>
          <w:bCs/>
          <w:lang w:val="en-GB" w:eastAsia="en-US"/>
        </w:rPr>
      </w:pPr>
      <w:proofErr w:type="spellStart"/>
      <w:r>
        <w:rPr>
          <w:rFonts w:asciiTheme="minorHAnsi" w:hAnsiTheme="minorHAnsi" w:cstheme="minorHAnsi"/>
          <w:b/>
          <w:bCs/>
          <w:lang w:val="en-GB" w:eastAsia="en-US"/>
        </w:rPr>
        <w:t>D</w:t>
      </w:r>
      <w:r w:rsidRPr="00DE26FB">
        <w:rPr>
          <w:rFonts w:asciiTheme="minorHAnsi" w:hAnsiTheme="minorHAnsi" w:cstheme="minorHAnsi"/>
          <w:b/>
          <w:bCs/>
          <w:lang w:val="en-GB" w:eastAsia="en-US"/>
        </w:rPr>
        <w:t>okumentiranje</w:t>
      </w:r>
      <w:proofErr w:type="spellEnd"/>
      <w:r w:rsidRPr="00DE26FB">
        <w:rPr>
          <w:rFonts w:asciiTheme="minorHAnsi" w:hAnsiTheme="minorHAnsi" w:cstheme="minorHAnsi"/>
          <w:b/>
          <w:bCs/>
          <w:lang w:val="en-GB" w:eastAsia="en-US"/>
        </w:rPr>
        <w:t xml:space="preserve"> </w:t>
      </w:r>
      <w:proofErr w:type="spellStart"/>
      <w:r w:rsidRPr="00DE26FB">
        <w:rPr>
          <w:rFonts w:asciiTheme="minorHAnsi" w:hAnsiTheme="minorHAnsi" w:cstheme="minorHAnsi"/>
          <w:b/>
          <w:bCs/>
          <w:lang w:val="en-GB" w:eastAsia="en-US"/>
        </w:rPr>
        <w:t>i</w:t>
      </w:r>
      <w:proofErr w:type="spellEnd"/>
      <w:r w:rsidRPr="00DE26FB">
        <w:rPr>
          <w:rFonts w:asciiTheme="minorHAnsi" w:hAnsiTheme="minorHAnsi" w:cstheme="minorHAnsi"/>
          <w:b/>
          <w:bCs/>
          <w:lang w:val="en-GB" w:eastAsia="en-US"/>
        </w:rPr>
        <w:t xml:space="preserve"> </w:t>
      </w:r>
      <w:proofErr w:type="spellStart"/>
      <w:r w:rsidRPr="00DE26FB">
        <w:rPr>
          <w:rFonts w:asciiTheme="minorHAnsi" w:hAnsiTheme="minorHAnsi" w:cstheme="minorHAnsi"/>
          <w:b/>
          <w:bCs/>
          <w:lang w:val="en-GB" w:eastAsia="en-US"/>
        </w:rPr>
        <w:t>izvješćivanje</w:t>
      </w:r>
      <w:proofErr w:type="spellEnd"/>
    </w:p>
    <w:p w14:paraId="6576ACAB" w14:textId="77777777" w:rsidR="002C7517" w:rsidRPr="006B2677" w:rsidRDefault="002C7517" w:rsidP="00955D27">
      <w:pPr>
        <w:jc w:val="both"/>
        <w:rPr>
          <w:rFonts w:asciiTheme="minorHAnsi" w:hAnsiTheme="minorHAnsi" w:cstheme="minorHAnsi"/>
          <w:lang w:val="en-GB" w:eastAsia="en-US"/>
        </w:rPr>
      </w:pPr>
      <w:proofErr w:type="spellStart"/>
      <w:r w:rsidRPr="006B2677">
        <w:rPr>
          <w:rFonts w:asciiTheme="minorHAnsi" w:hAnsiTheme="minorHAnsi" w:cstheme="minorHAnsi"/>
          <w:lang w:val="en-GB" w:eastAsia="en-US"/>
        </w:rPr>
        <w:t>Dokumentiranje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vlastitog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rada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>.</w:t>
      </w:r>
    </w:p>
    <w:p w14:paraId="14CB034D" w14:textId="77777777" w:rsidR="002C7517" w:rsidRPr="006B2677" w:rsidRDefault="002C7517" w:rsidP="00955D27">
      <w:pPr>
        <w:jc w:val="both"/>
        <w:rPr>
          <w:rFonts w:asciiTheme="minorHAnsi" w:hAnsiTheme="minorHAnsi" w:cstheme="minorHAnsi"/>
          <w:lang w:val="en-GB" w:eastAsia="en-US"/>
        </w:rPr>
      </w:pPr>
      <w:proofErr w:type="spellStart"/>
      <w:r w:rsidRPr="006B2677">
        <w:rPr>
          <w:rFonts w:asciiTheme="minorHAnsi" w:hAnsiTheme="minorHAnsi" w:cstheme="minorHAnsi"/>
          <w:lang w:val="en-GB" w:eastAsia="en-US"/>
        </w:rPr>
        <w:t>Izrada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periodičnih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i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godišnjih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analiza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i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izvješća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o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uspjehu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učenika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i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ostvarenju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godišnjeg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plana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i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programa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rada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škole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>.</w:t>
      </w:r>
    </w:p>
    <w:p w14:paraId="7E45E98F" w14:textId="64E6C808" w:rsidR="002C7517" w:rsidRPr="006B2677" w:rsidRDefault="002C7517" w:rsidP="00955D27">
      <w:pPr>
        <w:jc w:val="both"/>
        <w:rPr>
          <w:rFonts w:asciiTheme="minorHAnsi" w:hAnsiTheme="minorHAnsi" w:cstheme="minorHAnsi"/>
          <w:lang w:val="en-GB" w:eastAsia="en-US"/>
        </w:rPr>
      </w:pPr>
      <w:proofErr w:type="spellStart"/>
      <w:r w:rsidRPr="006B2677">
        <w:rPr>
          <w:rFonts w:asciiTheme="minorHAnsi" w:hAnsiTheme="minorHAnsi" w:cstheme="minorHAnsi"/>
          <w:lang w:val="en-GB" w:eastAsia="en-US"/>
        </w:rPr>
        <w:t>Izrada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prijedloga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sadržaja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gimnazijskog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6B2677">
        <w:rPr>
          <w:rFonts w:asciiTheme="minorHAnsi" w:hAnsiTheme="minorHAnsi" w:cstheme="minorHAnsi"/>
          <w:lang w:val="en-GB" w:eastAsia="en-US"/>
        </w:rPr>
        <w:t>Godišnjaka</w:t>
      </w:r>
      <w:proofErr w:type="spellEnd"/>
      <w:r w:rsidRPr="006B2677">
        <w:rPr>
          <w:rFonts w:asciiTheme="minorHAnsi" w:hAnsiTheme="minorHAnsi" w:cstheme="minorHAnsi"/>
          <w:lang w:val="en-GB" w:eastAsia="en-US"/>
        </w:rPr>
        <w:t>.</w:t>
      </w:r>
    </w:p>
    <w:p w14:paraId="5B1DFD7F" w14:textId="77777777" w:rsidR="002C7517" w:rsidRPr="006B2677" w:rsidRDefault="002C7517" w:rsidP="00955D27">
      <w:pPr>
        <w:jc w:val="both"/>
        <w:rPr>
          <w:rFonts w:asciiTheme="minorHAnsi" w:hAnsiTheme="minorHAnsi" w:cstheme="minorHAnsi"/>
          <w:lang w:val="pl-PL" w:eastAsia="en-US"/>
        </w:rPr>
      </w:pPr>
      <w:r w:rsidRPr="006B2677">
        <w:rPr>
          <w:rFonts w:asciiTheme="minorHAnsi" w:hAnsiTheme="minorHAnsi" w:cstheme="minorHAnsi"/>
          <w:lang w:val="pl-PL" w:eastAsia="en-US"/>
        </w:rPr>
        <w:t>Izrada izvješća o svom radu.</w:t>
      </w:r>
    </w:p>
    <w:p w14:paraId="2892D65E" w14:textId="77777777" w:rsidR="002C7517" w:rsidRPr="006B2677" w:rsidRDefault="002C7517" w:rsidP="00955D27">
      <w:pPr>
        <w:jc w:val="both"/>
        <w:rPr>
          <w:rFonts w:asciiTheme="minorHAnsi" w:hAnsiTheme="minorHAnsi" w:cstheme="minorHAnsi"/>
          <w:lang w:val="pl-PL" w:eastAsia="en-US"/>
        </w:rPr>
      </w:pPr>
      <w:r w:rsidRPr="006B2677">
        <w:rPr>
          <w:rFonts w:asciiTheme="minorHAnsi" w:hAnsiTheme="minorHAnsi" w:cstheme="minorHAnsi"/>
          <w:lang w:val="pl-PL" w:eastAsia="en-US"/>
        </w:rPr>
        <w:t>Izrada izvješća o financijskom poslovanju.</w:t>
      </w:r>
    </w:p>
    <w:p w14:paraId="243696D6" w14:textId="77777777" w:rsidR="002C7517" w:rsidRPr="006B2677" w:rsidRDefault="002C7517" w:rsidP="00955D27">
      <w:pPr>
        <w:jc w:val="both"/>
        <w:rPr>
          <w:rFonts w:asciiTheme="minorHAnsi" w:hAnsiTheme="minorHAnsi" w:cstheme="minorHAnsi"/>
          <w:lang w:val="nb-NO" w:eastAsia="en-US"/>
        </w:rPr>
      </w:pPr>
    </w:p>
    <w:p w14:paraId="5D455C8B" w14:textId="17966A78" w:rsidR="002C7517" w:rsidRPr="00DE26FB" w:rsidRDefault="001858FD" w:rsidP="00955D27">
      <w:pPr>
        <w:jc w:val="both"/>
        <w:rPr>
          <w:rFonts w:asciiTheme="minorHAnsi" w:hAnsiTheme="minorHAnsi" w:cstheme="minorHAnsi"/>
          <w:b/>
          <w:bCs/>
          <w:lang w:val="pl-PL" w:eastAsia="en-US"/>
        </w:rPr>
      </w:pPr>
      <w:r>
        <w:rPr>
          <w:rFonts w:asciiTheme="minorHAnsi" w:hAnsiTheme="minorHAnsi" w:cstheme="minorHAnsi"/>
          <w:b/>
          <w:bCs/>
          <w:lang w:val="pl-PL" w:eastAsia="en-US"/>
        </w:rPr>
        <w:t>O</w:t>
      </w:r>
      <w:r w:rsidRPr="00DE26FB">
        <w:rPr>
          <w:rFonts w:asciiTheme="minorHAnsi" w:hAnsiTheme="minorHAnsi" w:cstheme="minorHAnsi"/>
          <w:b/>
          <w:bCs/>
          <w:lang w:val="pl-PL" w:eastAsia="en-US"/>
        </w:rPr>
        <w:t>stali poslovi i prava iz radnog odnosa</w:t>
      </w:r>
    </w:p>
    <w:p w14:paraId="48FC214E" w14:textId="5DA784E3" w:rsidR="002C7517" w:rsidRPr="006B2677" w:rsidRDefault="002C7517" w:rsidP="00955D27">
      <w:pPr>
        <w:jc w:val="both"/>
        <w:rPr>
          <w:rFonts w:asciiTheme="minorHAnsi" w:hAnsiTheme="minorHAnsi" w:cstheme="minorHAnsi"/>
          <w:lang w:val="pl-PL" w:eastAsia="en-US"/>
        </w:rPr>
      </w:pPr>
      <w:r w:rsidRPr="006B2677">
        <w:rPr>
          <w:rFonts w:asciiTheme="minorHAnsi" w:hAnsiTheme="minorHAnsi" w:cstheme="minorHAnsi"/>
          <w:lang w:val="pl-PL" w:eastAsia="en-US"/>
        </w:rPr>
        <w:t>Različiti neplanirani poslovi po potrebi</w:t>
      </w:r>
      <w:r w:rsidR="00A44972">
        <w:rPr>
          <w:rFonts w:asciiTheme="minorHAnsi" w:hAnsiTheme="minorHAnsi" w:cstheme="minorHAnsi"/>
          <w:lang w:val="pl-PL" w:eastAsia="en-US"/>
        </w:rPr>
        <w:t>.</w:t>
      </w:r>
    </w:p>
    <w:p w14:paraId="71577974" w14:textId="7EA1D7B2" w:rsidR="00B33071" w:rsidRPr="006B2677" w:rsidRDefault="002C7517" w:rsidP="00955D27">
      <w:pPr>
        <w:jc w:val="both"/>
        <w:rPr>
          <w:rFonts w:asciiTheme="minorHAnsi" w:hAnsiTheme="minorHAnsi" w:cstheme="minorHAnsi"/>
          <w:lang w:eastAsia="en-US"/>
        </w:rPr>
      </w:pPr>
      <w:r w:rsidRPr="006B2677">
        <w:rPr>
          <w:rFonts w:asciiTheme="minorHAnsi" w:hAnsiTheme="minorHAnsi" w:cstheme="minorHAnsi"/>
          <w:lang w:val="pl-PL" w:eastAsia="en-US"/>
        </w:rPr>
        <w:t>Prava iz radnog odnosa: dnevni odmor, blagdani i nerdni dani, godišnji odmori</w:t>
      </w:r>
      <w:r w:rsidR="00A44972">
        <w:rPr>
          <w:rFonts w:asciiTheme="minorHAnsi" w:hAnsiTheme="minorHAnsi" w:cstheme="minorHAnsi"/>
          <w:lang w:val="pl-PL" w:eastAsia="en-US"/>
        </w:rPr>
        <w:t>.</w:t>
      </w:r>
    </w:p>
    <w:p w14:paraId="3A1A78F5" w14:textId="77777777" w:rsidR="00B33071" w:rsidRPr="006B2677" w:rsidRDefault="00B33071" w:rsidP="00955D27">
      <w:pPr>
        <w:jc w:val="both"/>
        <w:rPr>
          <w:rFonts w:asciiTheme="minorHAnsi" w:hAnsiTheme="minorHAnsi" w:cstheme="minorHAnsi"/>
          <w:lang w:val="de-DE" w:eastAsia="en-US"/>
        </w:rPr>
      </w:pPr>
    </w:p>
    <w:p w14:paraId="249F1357" w14:textId="4B4920F5" w:rsidR="00B33071" w:rsidRPr="006B2677" w:rsidRDefault="00E60180" w:rsidP="003D6320">
      <w:pPr>
        <w:pStyle w:val="Naslov2"/>
      </w:pPr>
      <w:bookmarkStart w:id="178" w:name="_Toc431147934"/>
      <w:bookmarkStart w:id="179" w:name="_Toc431148670"/>
      <w:bookmarkStart w:id="180" w:name="_Toc431148867"/>
      <w:bookmarkStart w:id="181" w:name="_Toc431148910"/>
      <w:bookmarkStart w:id="182" w:name="_Toc463253464"/>
      <w:bookmarkStart w:id="183" w:name="_Toc115769573"/>
      <w:bookmarkEnd w:id="177"/>
      <w:r w:rsidRPr="006B2677">
        <w:t>18</w:t>
      </w:r>
      <w:r w:rsidR="00DD6747" w:rsidRPr="006B2677">
        <w:t>.2.</w:t>
      </w:r>
      <w:r w:rsidR="00B33071" w:rsidRPr="006B2677">
        <w:tab/>
      </w:r>
      <w:r w:rsidRPr="006B2677">
        <w:t>Plan i program rada stručnog suradnika – psihologa</w:t>
      </w:r>
      <w:bookmarkEnd w:id="178"/>
      <w:bookmarkEnd w:id="179"/>
      <w:bookmarkEnd w:id="180"/>
      <w:bookmarkEnd w:id="181"/>
      <w:bookmarkEnd w:id="182"/>
      <w:bookmarkEnd w:id="183"/>
    </w:p>
    <w:p w14:paraId="05B5BD43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</w:p>
    <w:p w14:paraId="282A5FD9" w14:textId="77777777" w:rsidR="00B33071" w:rsidRPr="00DE26FB" w:rsidRDefault="00B33071" w:rsidP="00955D27">
      <w:pPr>
        <w:jc w:val="both"/>
        <w:rPr>
          <w:rFonts w:asciiTheme="minorHAnsi" w:hAnsiTheme="minorHAnsi" w:cstheme="minorHAnsi"/>
          <w:b/>
          <w:bCs/>
        </w:rPr>
      </w:pPr>
      <w:r w:rsidRPr="00DE26FB">
        <w:rPr>
          <w:rFonts w:asciiTheme="minorHAnsi" w:hAnsiTheme="minorHAnsi" w:cstheme="minorHAnsi"/>
          <w:b/>
          <w:bCs/>
        </w:rPr>
        <w:t>Planiranje, programiranje i priprema</w:t>
      </w:r>
    </w:p>
    <w:p w14:paraId="7CABDD9F" w14:textId="1A1DABB9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Izrada godišnjeg plana i programa rada psihologa</w:t>
      </w:r>
      <w:r w:rsidR="00A44972">
        <w:rPr>
          <w:rFonts w:asciiTheme="minorHAnsi" w:hAnsiTheme="minorHAnsi" w:cstheme="minorHAnsi"/>
        </w:rPr>
        <w:t>.</w:t>
      </w:r>
    </w:p>
    <w:p w14:paraId="68621C23" w14:textId="7F51A814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Izrada individualnog plana i programa stalnog stručnog usavršavanja</w:t>
      </w:r>
      <w:r w:rsidR="00A44972">
        <w:rPr>
          <w:rFonts w:asciiTheme="minorHAnsi" w:hAnsiTheme="minorHAnsi" w:cstheme="minorHAnsi"/>
        </w:rPr>
        <w:t>.</w:t>
      </w:r>
    </w:p>
    <w:p w14:paraId="16DE62D4" w14:textId="7AA9F93A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Priprema izvannastavnih stručnih predavanja i radionica za nastavnike, roditelje i učenike</w:t>
      </w:r>
      <w:r w:rsidR="00A44972">
        <w:rPr>
          <w:rFonts w:asciiTheme="minorHAnsi" w:hAnsiTheme="minorHAnsi" w:cstheme="minorHAnsi"/>
        </w:rPr>
        <w:t>.</w:t>
      </w:r>
    </w:p>
    <w:p w14:paraId="6C821902" w14:textId="65CB30E9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Priprema psiholoških ispitivanja</w:t>
      </w:r>
      <w:r w:rsidR="00A44972">
        <w:rPr>
          <w:rFonts w:asciiTheme="minorHAnsi" w:hAnsiTheme="minorHAnsi" w:cstheme="minorHAnsi"/>
        </w:rPr>
        <w:t>.</w:t>
      </w:r>
    </w:p>
    <w:p w14:paraId="56065231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</w:p>
    <w:p w14:paraId="4B8C145E" w14:textId="77777777" w:rsidR="00B33071" w:rsidRPr="00DE26FB" w:rsidRDefault="00B33071" w:rsidP="00955D27">
      <w:pPr>
        <w:jc w:val="both"/>
        <w:rPr>
          <w:rFonts w:asciiTheme="minorHAnsi" w:hAnsiTheme="minorHAnsi" w:cstheme="minorHAnsi"/>
          <w:b/>
          <w:bCs/>
        </w:rPr>
      </w:pPr>
      <w:r w:rsidRPr="00DE26FB">
        <w:rPr>
          <w:rFonts w:asciiTheme="minorHAnsi" w:hAnsiTheme="minorHAnsi" w:cstheme="minorHAnsi"/>
          <w:b/>
          <w:bCs/>
        </w:rPr>
        <w:t>Psihološko ispitivanje i analize</w:t>
      </w:r>
    </w:p>
    <w:p w14:paraId="57F62992" w14:textId="3F204AD0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Psihološko ispitivanje učenika (pojedinih učenika po potrebi: poteškoće u učenju, poremećaj ponašanja, emocionalne poteškoće)</w:t>
      </w:r>
      <w:r w:rsidR="00A44972">
        <w:rPr>
          <w:rFonts w:asciiTheme="minorHAnsi" w:hAnsiTheme="minorHAnsi" w:cstheme="minorHAnsi"/>
        </w:rPr>
        <w:t>.</w:t>
      </w:r>
    </w:p>
    <w:p w14:paraId="19A5B490" w14:textId="54E2E42E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Sustavno praćenje stanja procesa učenja (navike i tehnike učenja, motivacija za učenje, neuspjeh u školi, suradnja i sukobi učenika i nastavnika)</w:t>
      </w:r>
      <w:r w:rsidR="00A44972">
        <w:rPr>
          <w:rFonts w:asciiTheme="minorHAnsi" w:hAnsiTheme="minorHAnsi" w:cstheme="minorHAnsi"/>
        </w:rPr>
        <w:t>.</w:t>
      </w:r>
    </w:p>
    <w:p w14:paraId="050CA8B8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</w:p>
    <w:p w14:paraId="51B15B5B" w14:textId="77777777" w:rsidR="00B33071" w:rsidRPr="00DE26FB" w:rsidRDefault="00B33071" w:rsidP="00955D27">
      <w:pPr>
        <w:jc w:val="both"/>
        <w:rPr>
          <w:rFonts w:asciiTheme="minorHAnsi" w:hAnsiTheme="minorHAnsi" w:cstheme="minorHAnsi"/>
          <w:b/>
          <w:bCs/>
        </w:rPr>
      </w:pPr>
      <w:r w:rsidRPr="00DE26FB">
        <w:rPr>
          <w:rFonts w:asciiTheme="minorHAnsi" w:hAnsiTheme="minorHAnsi" w:cstheme="minorHAnsi"/>
          <w:b/>
          <w:bCs/>
        </w:rPr>
        <w:t>Neposredan rad s učenicima, roditeljima i nastavnicima</w:t>
      </w:r>
    </w:p>
    <w:p w14:paraId="1C0A9AF6" w14:textId="1F5891A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Pomoć pojedinim učenicima u rješavanju njihovih poteškoća u učenju, poremećaja u ponašanju i drugih razvojnih psihičkih problema te u izboru struke i budućeg školovanja</w:t>
      </w:r>
      <w:r w:rsidR="00A44972">
        <w:rPr>
          <w:rFonts w:asciiTheme="minorHAnsi" w:hAnsiTheme="minorHAnsi" w:cstheme="minorHAnsi"/>
        </w:rPr>
        <w:t>.</w:t>
      </w:r>
    </w:p>
    <w:p w14:paraId="5DE78E3B" w14:textId="23D87E73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Pomoć pojedinim roditeljima u razumijevanju razvoja i ponašanja njihovog djeteta te odabiru primjerenih odgojnih i obrazovnih postupaka u radu s njima</w:t>
      </w:r>
      <w:r w:rsidR="00A44972">
        <w:rPr>
          <w:rFonts w:asciiTheme="minorHAnsi" w:hAnsiTheme="minorHAnsi" w:cstheme="minorHAnsi"/>
        </w:rPr>
        <w:t>.</w:t>
      </w:r>
    </w:p>
    <w:p w14:paraId="1748567C" w14:textId="4377BFE5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Pomoć pojedinim nastavnicima i razrednicima u razumijevanju njihovih učenika te odabiru primjerenih odgojnih i obrazovnih postupaka u radu s njima</w:t>
      </w:r>
      <w:r w:rsidR="00A44972">
        <w:rPr>
          <w:rFonts w:asciiTheme="minorHAnsi" w:hAnsiTheme="minorHAnsi" w:cstheme="minorHAnsi"/>
        </w:rPr>
        <w:t>.</w:t>
      </w:r>
    </w:p>
    <w:p w14:paraId="4D2A9FD9" w14:textId="64097DEB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Pomoć pojedinim nastavnicima u suvremenom psihološkom oblikovanju nastavnog procesa</w:t>
      </w:r>
      <w:r w:rsidR="00A44972">
        <w:rPr>
          <w:rFonts w:asciiTheme="minorHAnsi" w:hAnsiTheme="minorHAnsi" w:cstheme="minorHAnsi"/>
        </w:rPr>
        <w:t>.</w:t>
      </w:r>
    </w:p>
    <w:p w14:paraId="774328A3" w14:textId="5B309662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Pomoć ravnatelju u razumijevanju i rješavanju psiholoških aspekata problema organizacije rada i rukovođenja te stvaranju kvalitetnog radnog ozračja</w:t>
      </w:r>
      <w:r w:rsidR="00A44972">
        <w:rPr>
          <w:rFonts w:asciiTheme="minorHAnsi" w:hAnsiTheme="minorHAnsi" w:cstheme="minorHAnsi"/>
        </w:rPr>
        <w:t>.</w:t>
      </w:r>
    </w:p>
    <w:p w14:paraId="667AE920" w14:textId="72060AA9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Izvannastavno poučavanje učenika i roditelja pomoću predavanja i radionica</w:t>
      </w:r>
      <w:r w:rsidR="00A44972">
        <w:rPr>
          <w:rFonts w:asciiTheme="minorHAnsi" w:hAnsiTheme="minorHAnsi" w:cstheme="minorHAnsi"/>
        </w:rPr>
        <w:t>.</w:t>
      </w:r>
    </w:p>
    <w:p w14:paraId="144E70D5" w14:textId="6E2C4F94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Poučavanje nastavnika</w:t>
      </w:r>
      <w:r w:rsidR="00A44972">
        <w:rPr>
          <w:rFonts w:asciiTheme="minorHAnsi" w:hAnsiTheme="minorHAnsi" w:cstheme="minorHAnsi"/>
        </w:rPr>
        <w:t>.</w:t>
      </w:r>
    </w:p>
    <w:p w14:paraId="204B46B1" w14:textId="34F5CBB0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Rad s nastavnicima početnicima</w:t>
      </w:r>
      <w:r w:rsidR="00A44972">
        <w:rPr>
          <w:rFonts w:asciiTheme="minorHAnsi" w:hAnsiTheme="minorHAnsi" w:cstheme="minorHAnsi"/>
        </w:rPr>
        <w:t>.</w:t>
      </w:r>
    </w:p>
    <w:p w14:paraId="02E3A755" w14:textId="54940091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Timski rad i suradnja</w:t>
      </w:r>
      <w:r w:rsidR="00A44972">
        <w:rPr>
          <w:rFonts w:asciiTheme="minorHAnsi" w:hAnsiTheme="minorHAnsi" w:cstheme="minorHAnsi"/>
        </w:rPr>
        <w:t>.</w:t>
      </w:r>
    </w:p>
    <w:p w14:paraId="72970FBD" w14:textId="4CE6AE84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Koordiniranje poslova na profesionalnom informiranju i usmjeravanju učenika</w:t>
      </w:r>
      <w:r w:rsidR="00A44972">
        <w:rPr>
          <w:rFonts w:asciiTheme="minorHAnsi" w:hAnsiTheme="minorHAnsi" w:cstheme="minorHAnsi"/>
        </w:rPr>
        <w:t>.</w:t>
      </w:r>
    </w:p>
    <w:p w14:paraId="2843B7C8" w14:textId="48C1D0C0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Koordiniranje rada na prevenciji svih oblika poremećaja u ponašanju</w:t>
      </w:r>
      <w:r w:rsidR="00A44972">
        <w:rPr>
          <w:rFonts w:asciiTheme="minorHAnsi" w:hAnsiTheme="minorHAnsi" w:cstheme="minorHAnsi"/>
        </w:rPr>
        <w:t>.</w:t>
      </w:r>
    </w:p>
    <w:p w14:paraId="48EE3046" w14:textId="4E722493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Koordiniranje poslova na prevenciji zlouporabe droga</w:t>
      </w:r>
      <w:r w:rsidR="00A44972">
        <w:rPr>
          <w:rFonts w:asciiTheme="minorHAnsi" w:hAnsiTheme="minorHAnsi" w:cstheme="minorHAnsi"/>
        </w:rPr>
        <w:t>.</w:t>
      </w:r>
    </w:p>
    <w:p w14:paraId="74BEC53E" w14:textId="0BF1F88B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Koordiniranje praćenja izostanaka učenika</w:t>
      </w:r>
      <w:r w:rsidR="00A44972">
        <w:rPr>
          <w:rFonts w:asciiTheme="minorHAnsi" w:hAnsiTheme="minorHAnsi" w:cstheme="minorHAnsi"/>
        </w:rPr>
        <w:t>.</w:t>
      </w:r>
    </w:p>
    <w:p w14:paraId="55A1D73B" w14:textId="5CD89781" w:rsidR="00905658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Rad u stručnim tijelima (Nastavničko vijeće, Razredno vijeće, Upisno povjerenstvo)</w:t>
      </w:r>
      <w:r w:rsidR="00A44972">
        <w:rPr>
          <w:rFonts w:asciiTheme="minorHAnsi" w:hAnsiTheme="minorHAnsi" w:cstheme="minorHAnsi"/>
        </w:rPr>
        <w:t>.</w:t>
      </w:r>
    </w:p>
    <w:p w14:paraId="4A6A7258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</w:p>
    <w:p w14:paraId="70B173F4" w14:textId="77777777" w:rsidR="00B33071" w:rsidRPr="00DE26FB" w:rsidRDefault="00B33071" w:rsidP="00955D27">
      <w:pPr>
        <w:jc w:val="both"/>
        <w:rPr>
          <w:rFonts w:asciiTheme="minorHAnsi" w:hAnsiTheme="minorHAnsi" w:cstheme="minorHAnsi"/>
          <w:b/>
          <w:bCs/>
        </w:rPr>
      </w:pPr>
      <w:r w:rsidRPr="00DE26FB">
        <w:rPr>
          <w:rFonts w:asciiTheme="minorHAnsi" w:hAnsiTheme="minorHAnsi" w:cstheme="minorHAnsi"/>
          <w:b/>
          <w:bCs/>
        </w:rPr>
        <w:t>Osobno stručno usavršavanje</w:t>
      </w:r>
    </w:p>
    <w:p w14:paraId="62BA5D9C" w14:textId="7C3913BD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Samostalno pretraživanje i proučavanje stručnih izvora</w:t>
      </w:r>
      <w:r w:rsidR="00A44972">
        <w:rPr>
          <w:rFonts w:asciiTheme="minorHAnsi" w:hAnsiTheme="minorHAnsi" w:cstheme="minorHAnsi"/>
        </w:rPr>
        <w:t>.</w:t>
      </w:r>
    </w:p>
    <w:p w14:paraId="22A6212F" w14:textId="34B73EBC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Sudjelovanje na skupnim oblicima usavršavanja u školi i stručnim skupovima izvan škole</w:t>
      </w:r>
      <w:r w:rsidR="00A44972">
        <w:rPr>
          <w:rFonts w:asciiTheme="minorHAnsi" w:hAnsiTheme="minorHAnsi" w:cstheme="minorHAnsi"/>
        </w:rPr>
        <w:t>.</w:t>
      </w:r>
    </w:p>
    <w:p w14:paraId="5A53D70C" w14:textId="74EE7C8C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Dokumentacijski i referalni rad</w:t>
      </w:r>
      <w:r w:rsidR="00A44972">
        <w:rPr>
          <w:rFonts w:asciiTheme="minorHAnsi" w:hAnsiTheme="minorHAnsi" w:cstheme="minorHAnsi"/>
        </w:rPr>
        <w:t>.</w:t>
      </w:r>
    </w:p>
    <w:p w14:paraId="5D6DD26E" w14:textId="7C2D0748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Dokumentiranje suradnje s učenicima, roditeljima, nastavnicima i vanjskim suradnicima</w:t>
      </w:r>
      <w:r w:rsidR="00A44972">
        <w:rPr>
          <w:rFonts w:asciiTheme="minorHAnsi" w:hAnsiTheme="minorHAnsi" w:cstheme="minorHAnsi"/>
        </w:rPr>
        <w:t>.</w:t>
      </w:r>
    </w:p>
    <w:p w14:paraId="592EB574" w14:textId="667D623F" w:rsidR="001C5EE0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Periodični i godišnji izvještaj o radu psihologa</w:t>
      </w:r>
      <w:bookmarkStart w:id="184" w:name="_Toc431147936"/>
      <w:bookmarkStart w:id="185" w:name="_Toc431148672"/>
      <w:bookmarkStart w:id="186" w:name="_Toc431148869"/>
      <w:bookmarkStart w:id="187" w:name="_Toc431148912"/>
      <w:bookmarkStart w:id="188" w:name="_Toc463253466"/>
      <w:r w:rsidR="00A44972">
        <w:rPr>
          <w:rFonts w:asciiTheme="minorHAnsi" w:hAnsiTheme="minorHAnsi" w:cstheme="minorHAnsi"/>
        </w:rPr>
        <w:t>.</w:t>
      </w:r>
    </w:p>
    <w:p w14:paraId="45692184" w14:textId="77777777" w:rsidR="001C5EE0" w:rsidRPr="006B2677" w:rsidRDefault="001C5EE0" w:rsidP="00955D27">
      <w:pPr>
        <w:jc w:val="both"/>
        <w:rPr>
          <w:rFonts w:asciiTheme="minorHAnsi" w:hAnsiTheme="minorHAnsi" w:cstheme="minorHAnsi"/>
        </w:rPr>
      </w:pPr>
    </w:p>
    <w:p w14:paraId="0C042A34" w14:textId="14507B1C" w:rsidR="00B33071" w:rsidRPr="006B2677" w:rsidRDefault="00E60180" w:rsidP="003D6320">
      <w:pPr>
        <w:pStyle w:val="Naslov2"/>
        <w:rPr>
          <w:bCs/>
        </w:rPr>
      </w:pPr>
      <w:bookmarkStart w:id="189" w:name="_Toc115769574"/>
      <w:r w:rsidRPr="006B2677">
        <w:t>18.3.   Plan i program rada stručnog suradnika – knjižničara</w:t>
      </w:r>
      <w:bookmarkEnd w:id="184"/>
      <w:bookmarkEnd w:id="185"/>
      <w:bookmarkEnd w:id="186"/>
      <w:bookmarkEnd w:id="187"/>
      <w:bookmarkEnd w:id="188"/>
      <w:bookmarkEnd w:id="189"/>
    </w:p>
    <w:p w14:paraId="16D3C205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</w:p>
    <w:p w14:paraId="54C6E4F9" w14:textId="26EF112B" w:rsidR="00B33071" w:rsidRPr="00DE26FB" w:rsidRDefault="001858FD" w:rsidP="00DE26FB">
      <w:pPr>
        <w:spacing w:before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</w:t>
      </w:r>
      <w:r w:rsidRPr="00DE26FB">
        <w:rPr>
          <w:rFonts w:asciiTheme="minorHAnsi" w:hAnsiTheme="minorHAnsi" w:cstheme="minorHAnsi"/>
          <w:b/>
          <w:bCs/>
        </w:rPr>
        <w:t xml:space="preserve">dgojno – obrazovni rad s učenicima  </w:t>
      </w:r>
    </w:p>
    <w:p w14:paraId="74A251E5" w14:textId="1FE57C2C" w:rsidR="00B33071" w:rsidRPr="006B2677" w:rsidRDefault="00B33071" w:rsidP="001858FD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čiji se sadržaji ostvaruju  kroz rad s cijelim razredom, manjom grupom učenika ili</w:t>
      </w:r>
      <w:r w:rsidR="001858FD">
        <w:rPr>
          <w:rFonts w:asciiTheme="minorHAnsi" w:hAnsiTheme="minorHAnsi" w:cstheme="minorHAnsi"/>
        </w:rPr>
        <w:t xml:space="preserve"> </w:t>
      </w:r>
      <w:r w:rsidRPr="006B2677">
        <w:rPr>
          <w:rFonts w:asciiTheme="minorHAnsi" w:hAnsiTheme="minorHAnsi" w:cstheme="minorHAnsi"/>
        </w:rPr>
        <w:t>kroz individualni rad, a obuhvaća:</w:t>
      </w:r>
    </w:p>
    <w:p w14:paraId="575D93C9" w14:textId="35C0C88C" w:rsidR="00B33071" w:rsidRPr="006B2677" w:rsidRDefault="00A44972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B33071" w:rsidRPr="006B2677">
        <w:rPr>
          <w:rFonts w:asciiTheme="minorHAnsi" w:hAnsiTheme="minorHAnsi" w:cstheme="minorHAnsi"/>
        </w:rPr>
        <w:t>laniranje, programiranje i pripremanje odgojno-obrazovnog rada s učenicima</w:t>
      </w:r>
      <w:r w:rsidR="000738AE">
        <w:rPr>
          <w:rFonts w:asciiTheme="minorHAnsi" w:hAnsiTheme="minorHAnsi" w:cstheme="minorHAnsi"/>
        </w:rPr>
        <w:t>,</w:t>
      </w:r>
    </w:p>
    <w:p w14:paraId="3BFB687A" w14:textId="3FDA7C8D" w:rsidR="00B33071" w:rsidRPr="006B2677" w:rsidRDefault="00A44972" w:rsidP="00A06F5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B33071" w:rsidRPr="006B2677">
        <w:rPr>
          <w:rFonts w:asciiTheme="minorHAnsi" w:hAnsiTheme="minorHAnsi" w:cstheme="minorHAnsi"/>
        </w:rPr>
        <w:t xml:space="preserve">rganizirano uvođenje svih učenika prvih razreda u školsku knjižnicu - upoznavanje učenika knjižničnim poslovanjem </w:t>
      </w:r>
      <w:r w:rsidR="000738AE">
        <w:rPr>
          <w:rFonts w:asciiTheme="minorHAnsi" w:hAnsiTheme="minorHAnsi" w:cstheme="minorHAnsi"/>
        </w:rPr>
        <w:t>,</w:t>
      </w:r>
    </w:p>
    <w:p w14:paraId="36E3DDB9" w14:textId="3BE8F0F5" w:rsidR="00B33071" w:rsidRPr="006B2677" w:rsidRDefault="00A44972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B33071" w:rsidRPr="006B2677">
        <w:rPr>
          <w:rFonts w:asciiTheme="minorHAnsi" w:hAnsiTheme="minorHAnsi" w:cstheme="minorHAnsi"/>
        </w:rPr>
        <w:t>rganizirano i sustavno upoznavanje učenika s knjigom</w:t>
      </w:r>
      <w:r w:rsidR="000738AE">
        <w:rPr>
          <w:rFonts w:asciiTheme="minorHAnsi" w:hAnsiTheme="minorHAnsi" w:cstheme="minorHAnsi"/>
        </w:rPr>
        <w:t>,</w:t>
      </w:r>
    </w:p>
    <w:p w14:paraId="5EBDCE08" w14:textId="7270C8A2" w:rsidR="00B33071" w:rsidRPr="006B2677" w:rsidRDefault="00A44972" w:rsidP="00A06F5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B33071" w:rsidRPr="006B2677">
        <w:rPr>
          <w:rFonts w:asciiTheme="minorHAnsi" w:hAnsiTheme="minorHAnsi" w:cstheme="minorHAnsi"/>
        </w:rPr>
        <w:t>omoć pri izboru knjiga i upućivanje u čitanje književnih djela, stručne literature, novina i časopisa te pomoć oko izbora relevantnih podataka na web stranicama</w:t>
      </w:r>
      <w:r w:rsidR="000738AE">
        <w:rPr>
          <w:rFonts w:asciiTheme="minorHAnsi" w:hAnsiTheme="minorHAnsi" w:cstheme="minorHAnsi"/>
        </w:rPr>
        <w:t>,</w:t>
      </w:r>
    </w:p>
    <w:p w14:paraId="32960237" w14:textId="6BCDE2B0" w:rsidR="00B33071" w:rsidRPr="006B2677" w:rsidRDefault="00A44972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B33071" w:rsidRPr="006B2677">
        <w:rPr>
          <w:rFonts w:asciiTheme="minorHAnsi" w:hAnsiTheme="minorHAnsi" w:cstheme="minorHAnsi"/>
        </w:rPr>
        <w:t>pućivanje učenika na čitanje predgovora, pogovora, bibliografija, kazala i sažetaka</w:t>
      </w:r>
      <w:r w:rsidR="000738AE">
        <w:rPr>
          <w:rFonts w:asciiTheme="minorHAnsi" w:hAnsiTheme="minorHAnsi" w:cstheme="minorHAnsi"/>
        </w:rPr>
        <w:t>,</w:t>
      </w:r>
    </w:p>
    <w:p w14:paraId="3FDFD4BE" w14:textId="547E733F" w:rsidR="00B33071" w:rsidRPr="006B2677" w:rsidRDefault="000738AE" w:rsidP="00DE26FB">
      <w:pPr>
        <w:ind w:left="708" w:hanging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B33071" w:rsidRPr="006B2677">
        <w:rPr>
          <w:rFonts w:asciiTheme="minorHAnsi" w:hAnsiTheme="minorHAnsi" w:cstheme="minorHAnsi"/>
        </w:rPr>
        <w:t>pućivanje u načine i metode rada na istraživačkim zadacima ( uporaba referentne zbirke)</w:t>
      </w:r>
      <w:r>
        <w:rPr>
          <w:rFonts w:asciiTheme="minorHAnsi" w:hAnsiTheme="minorHAnsi" w:cstheme="minorHAnsi"/>
        </w:rPr>
        <w:t>,</w:t>
      </w:r>
    </w:p>
    <w:p w14:paraId="08F151EC" w14:textId="121814BA" w:rsidR="00B33071" w:rsidRPr="006B2677" w:rsidRDefault="000738AE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B33071" w:rsidRPr="006B2677">
        <w:rPr>
          <w:rFonts w:asciiTheme="minorHAnsi" w:hAnsiTheme="minorHAnsi" w:cstheme="minorHAnsi"/>
        </w:rPr>
        <w:t>azvijanje navike posjećivanja knjižnice</w:t>
      </w:r>
      <w:r>
        <w:rPr>
          <w:rFonts w:asciiTheme="minorHAnsi" w:hAnsiTheme="minorHAnsi" w:cstheme="minorHAnsi"/>
        </w:rPr>
        <w:t>,</w:t>
      </w:r>
    </w:p>
    <w:p w14:paraId="2CE0767E" w14:textId="56B96C58" w:rsidR="00B33071" w:rsidRPr="006B2677" w:rsidRDefault="000738AE" w:rsidP="00A06F5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B33071" w:rsidRPr="006B2677">
        <w:rPr>
          <w:rFonts w:asciiTheme="minorHAnsi" w:hAnsiTheme="minorHAnsi" w:cstheme="minorHAnsi"/>
        </w:rPr>
        <w:t>azvijanje čitalačkih sposobnosti učenika kroz poticanje kritičkog mišljenje i osobnog prosuđivanja</w:t>
      </w:r>
      <w:r>
        <w:rPr>
          <w:rFonts w:asciiTheme="minorHAnsi" w:hAnsiTheme="minorHAnsi" w:cstheme="minorHAnsi"/>
        </w:rPr>
        <w:t>,</w:t>
      </w:r>
    </w:p>
    <w:p w14:paraId="5EFE20AB" w14:textId="610F6A75" w:rsidR="000738AE" w:rsidRDefault="000738AE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B33071" w:rsidRPr="006B2677">
        <w:rPr>
          <w:rFonts w:asciiTheme="minorHAnsi" w:hAnsiTheme="minorHAnsi" w:cstheme="minorHAnsi"/>
        </w:rPr>
        <w:t>spitivanje zanimanja učenika za knjigu (kroz anketu o interesu za čitanje)</w:t>
      </w:r>
      <w:r>
        <w:rPr>
          <w:rFonts w:asciiTheme="minorHAnsi" w:hAnsiTheme="minorHAnsi" w:cstheme="minorHAnsi"/>
        </w:rPr>
        <w:t>,,</w:t>
      </w:r>
    </w:p>
    <w:p w14:paraId="293AE889" w14:textId="10FD42F3" w:rsidR="00B33071" w:rsidRPr="006B2677" w:rsidRDefault="000738AE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B33071" w:rsidRPr="006B2677">
        <w:rPr>
          <w:rFonts w:asciiTheme="minorHAnsi" w:hAnsiTheme="minorHAnsi" w:cstheme="minorHAnsi"/>
        </w:rPr>
        <w:t>rganizacija rada s učenicima u izvannastavnim aktivnostima</w:t>
      </w:r>
    </w:p>
    <w:p w14:paraId="53F79DC5" w14:textId="2773E997" w:rsidR="00B33071" w:rsidRPr="006B2677" w:rsidRDefault="000738AE" w:rsidP="00A06F5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B33071" w:rsidRPr="006B2677">
        <w:rPr>
          <w:rFonts w:asciiTheme="minorHAnsi" w:hAnsiTheme="minorHAnsi" w:cstheme="minorHAnsi"/>
        </w:rPr>
        <w:t>uradnja s učenicima kroz organiziranu pripremu tematskih izložbi, kreativnih radionica, stručnih knjižničnih poslova i sl.</w:t>
      </w:r>
      <w:r>
        <w:rPr>
          <w:rFonts w:asciiTheme="minorHAnsi" w:hAnsiTheme="minorHAnsi" w:cstheme="minorHAnsi"/>
        </w:rPr>
        <w:t>,</w:t>
      </w:r>
    </w:p>
    <w:p w14:paraId="5D6C6BC7" w14:textId="24D50C97" w:rsidR="00905658" w:rsidRPr="006B2677" w:rsidRDefault="000738AE" w:rsidP="00955D27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lang w:val="en-GB"/>
        </w:rPr>
        <w:t>U</w:t>
      </w:r>
      <w:r w:rsidR="00887E31" w:rsidRPr="006B2677">
        <w:rPr>
          <w:rFonts w:asciiTheme="minorHAnsi" w:hAnsiTheme="minorHAnsi" w:cstheme="minorHAnsi"/>
          <w:lang w:val="en-GB"/>
        </w:rPr>
        <w:t>ključivanje</w:t>
      </w:r>
      <w:proofErr w:type="spellEnd"/>
      <w:r w:rsidR="00905658" w:rsidRPr="006B267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905658" w:rsidRPr="006B2677">
        <w:rPr>
          <w:rFonts w:asciiTheme="minorHAnsi" w:hAnsiTheme="minorHAnsi" w:cstheme="minorHAnsi"/>
          <w:lang w:val="en-GB"/>
        </w:rPr>
        <w:t>međupredmetnih</w:t>
      </w:r>
      <w:proofErr w:type="spellEnd"/>
      <w:r w:rsidR="00905658" w:rsidRPr="006B267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905658" w:rsidRPr="006B2677">
        <w:rPr>
          <w:rFonts w:asciiTheme="minorHAnsi" w:hAnsiTheme="minorHAnsi" w:cstheme="minorHAnsi"/>
          <w:lang w:val="en-GB"/>
        </w:rPr>
        <w:t>tema</w:t>
      </w:r>
      <w:proofErr w:type="spellEnd"/>
      <w:r w:rsidR="00905658" w:rsidRPr="006B2677">
        <w:rPr>
          <w:rFonts w:asciiTheme="minorHAnsi" w:hAnsiTheme="minorHAnsi" w:cstheme="minorHAnsi"/>
          <w:lang w:val="en-GB"/>
        </w:rPr>
        <w:t xml:space="preserve"> </w:t>
      </w:r>
      <w:r w:rsidR="00887E31" w:rsidRPr="006B2677">
        <w:rPr>
          <w:rFonts w:asciiTheme="minorHAnsi" w:hAnsiTheme="minorHAnsi" w:cstheme="minorHAnsi"/>
          <w:lang w:val="en-GB"/>
        </w:rPr>
        <w:t xml:space="preserve">u </w:t>
      </w:r>
      <w:proofErr w:type="spellStart"/>
      <w:r w:rsidR="00887E31" w:rsidRPr="006B2677">
        <w:rPr>
          <w:rFonts w:asciiTheme="minorHAnsi" w:hAnsiTheme="minorHAnsi" w:cstheme="minorHAnsi"/>
          <w:lang w:val="en-GB"/>
        </w:rPr>
        <w:t>nastavu</w:t>
      </w:r>
      <w:proofErr w:type="spellEnd"/>
      <w:r w:rsidR="00887E31" w:rsidRPr="006B2677">
        <w:rPr>
          <w:rFonts w:asciiTheme="minorHAnsi" w:hAnsiTheme="minorHAnsi" w:cstheme="minorHAnsi"/>
          <w:lang w:val="en-GB"/>
        </w:rPr>
        <w:t xml:space="preserve"> </w:t>
      </w:r>
      <w:r w:rsidR="00905658" w:rsidRPr="006B2677">
        <w:rPr>
          <w:rFonts w:asciiTheme="minorHAnsi" w:hAnsiTheme="minorHAnsi" w:cstheme="minorHAnsi"/>
          <w:lang w:val="en-GB"/>
        </w:rPr>
        <w:t>(</w:t>
      </w:r>
      <w:proofErr w:type="spellStart"/>
      <w:r w:rsidR="00905658" w:rsidRPr="006B2677">
        <w:rPr>
          <w:rFonts w:asciiTheme="minorHAnsi" w:hAnsiTheme="minorHAnsi" w:cstheme="minorHAnsi"/>
          <w:lang w:val="en-GB"/>
        </w:rPr>
        <w:t>tijekom</w:t>
      </w:r>
      <w:proofErr w:type="spellEnd"/>
      <w:r w:rsidR="00905658" w:rsidRPr="006B267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905658" w:rsidRPr="006B2677">
        <w:rPr>
          <w:rFonts w:asciiTheme="minorHAnsi" w:hAnsiTheme="minorHAnsi" w:cstheme="minorHAnsi"/>
          <w:lang w:val="en-GB"/>
        </w:rPr>
        <w:t>cijele</w:t>
      </w:r>
      <w:proofErr w:type="spellEnd"/>
      <w:r w:rsidR="00905658" w:rsidRPr="006B267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905658" w:rsidRPr="006B2677">
        <w:rPr>
          <w:rFonts w:asciiTheme="minorHAnsi" w:hAnsiTheme="minorHAnsi" w:cstheme="minorHAnsi"/>
          <w:lang w:val="en-GB"/>
        </w:rPr>
        <w:t>godine</w:t>
      </w:r>
      <w:proofErr w:type="spellEnd"/>
      <w:r w:rsidR="00905658" w:rsidRPr="006B2677">
        <w:rPr>
          <w:rFonts w:asciiTheme="minorHAnsi" w:hAnsiTheme="minorHAnsi" w:cstheme="minorHAnsi"/>
          <w:lang w:val="en-GB"/>
        </w:rPr>
        <w:t>)</w:t>
      </w:r>
      <w:r>
        <w:rPr>
          <w:rFonts w:asciiTheme="minorHAnsi" w:hAnsiTheme="minorHAnsi" w:cstheme="minorHAnsi"/>
          <w:lang w:val="en-GB"/>
        </w:rPr>
        <w:t>.</w:t>
      </w:r>
    </w:p>
    <w:p w14:paraId="236F89A3" w14:textId="6D0A1B9C" w:rsidR="00B33071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ab/>
      </w:r>
    </w:p>
    <w:p w14:paraId="5CFE9EC1" w14:textId="03E3CA03" w:rsidR="00B33071" w:rsidRPr="00DE26FB" w:rsidRDefault="001858FD" w:rsidP="001858FD">
      <w:pPr>
        <w:spacing w:before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</w:t>
      </w:r>
      <w:r w:rsidRPr="00DE26FB">
        <w:rPr>
          <w:rFonts w:asciiTheme="minorHAnsi" w:hAnsiTheme="minorHAnsi" w:cstheme="minorHAnsi"/>
          <w:b/>
          <w:bCs/>
        </w:rPr>
        <w:t>tručno -  knjižnična djelatnost</w:t>
      </w:r>
    </w:p>
    <w:p w14:paraId="2F1D3F36" w14:textId="2880FBF6" w:rsidR="00B33071" w:rsidRPr="006B2677" w:rsidRDefault="00B33071" w:rsidP="001858FD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čiji poslovi se obavljaju kontinuirano tijekom cijele godine, a obuhvaćaju:</w:t>
      </w:r>
    </w:p>
    <w:p w14:paraId="20EB815B" w14:textId="2640DFC9" w:rsidR="00B33071" w:rsidRPr="006B2677" w:rsidRDefault="000738AE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B33071" w:rsidRPr="006B2677">
        <w:rPr>
          <w:rFonts w:asciiTheme="minorHAnsi" w:hAnsiTheme="minorHAnsi" w:cstheme="minorHAnsi"/>
        </w:rPr>
        <w:t>rganiziranje  i vođenje rada u knjižnici</w:t>
      </w:r>
      <w:r w:rsidR="0051210A">
        <w:rPr>
          <w:rFonts w:asciiTheme="minorHAnsi" w:hAnsiTheme="minorHAnsi" w:cstheme="minorHAnsi"/>
        </w:rPr>
        <w:t>,</w:t>
      </w:r>
    </w:p>
    <w:p w14:paraId="05CE3B7B" w14:textId="27548DCE" w:rsidR="00B33071" w:rsidRPr="006B2677" w:rsidRDefault="000738AE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B33071" w:rsidRPr="006B2677">
        <w:rPr>
          <w:rFonts w:asciiTheme="minorHAnsi" w:hAnsiTheme="minorHAnsi" w:cstheme="minorHAnsi"/>
        </w:rPr>
        <w:t>zrada godišnjeg  programa rada i izvješća o radu</w:t>
      </w:r>
      <w:r w:rsidR="0051210A">
        <w:rPr>
          <w:rFonts w:asciiTheme="minorHAnsi" w:hAnsiTheme="minorHAnsi" w:cstheme="minorHAnsi"/>
        </w:rPr>
        <w:t>,</w:t>
      </w:r>
    </w:p>
    <w:p w14:paraId="53CC92BB" w14:textId="758FA5A4" w:rsidR="00B33071" w:rsidRPr="006B2677" w:rsidRDefault="000738AE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B33071" w:rsidRPr="006B2677">
        <w:rPr>
          <w:rFonts w:asciiTheme="minorHAnsi" w:hAnsiTheme="minorHAnsi" w:cstheme="minorHAnsi"/>
        </w:rPr>
        <w:t>ređivanje školske knjižnice</w:t>
      </w:r>
      <w:r w:rsidR="0051210A">
        <w:rPr>
          <w:rFonts w:asciiTheme="minorHAnsi" w:hAnsiTheme="minorHAnsi" w:cstheme="minorHAnsi"/>
        </w:rPr>
        <w:t>,</w:t>
      </w:r>
    </w:p>
    <w:p w14:paraId="6A2600D9" w14:textId="7F70D317" w:rsidR="00B33071" w:rsidRPr="006B2677" w:rsidRDefault="000738AE" w:rsidP="000738A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B33071" w:rsidRPr="006B2677">
        <w:rPr>
          <w:rFonts w:asciiTheme="minorHAnsi" w:hAnsiTheme="minorHAnsi" w:cstheme="minorHAnsi"/>
        </w:rPr>
        <w:t>raćenje nove knjižne produkcije, promocija i izložbi knjiga, recenzija, kritika, bibliografija, kataloga izdavača i nakladnika</w:t>
      </w:r>
      <w:r w:rsidR="0051210A">
        <w:rPr>
          <w:rFonts w:asciiTheme="minorHAnsi" w:hAnsiTheme="minorHAnsi" w:cstheme="minorHAnsi"/>
        </w:rPr>
        <w:t>,</w:t>
      </w:r>
    </w:p>
    <w:p w14:paraId="4EFB7AC5" w14:textId="2B725D1B" w:rsidR="00B33071" w:rsidRPr="006B2677" w:rsidRDefault="000738AE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B33071" w:rsidRPr="006B2677">
        <w:rPr>
          <w:rFonts w:asciiTheme="minorHAnsi" w:hAnsiTheme="minorHAnsi" w:cstheme="minorHAnsi"/>
        </w:rPr>
        <w:t>uradnja s predstavnicima izdavačkih kuća</w:t>
      </w:r>
      <w:r w:rsidR="0051210A">
        <w:rPr>
          <w:rFonts w:asciiTheme="minorHAnsi" w:hAnsiTheme="minorHAnsi" w:cstheme="minorHAnsi"/>
        </w:rPr>
        <w:t>,</w:t>
      </w:r>
    </w:p>
    <w:p w14:paraId="20A1ADA9" w14:textId="5EF79C47" w:rsidR="00B33071" w:rsidRPr="006B2677" w:rsidRDefault="000738AE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B33071" w:rsidRPr="006B2677">
        <w:rPr>
          <w:rFonts w:asciiTheme="minorHAnsi" w:hAnsiTheme="minorHAnsi" w:cstheme="minorHAnsi"/>
        </w:rPr>
        <w:t>uradnja s knjižarima, antikvarijatima i posjeti sajmovima</w:t>
      </w:r>
      <w:r w:rsidR="0051210A">
        <w:rPr>
          <w:rFonts w:asciiTheme="minorHAnsi" w:hAnsiTheme="minorHAnsi" w:cstheme="minorHAnsi"/>
        </w:rPr>
        <w:t>,</w:t>
      </w:r>
    </w:p>
    <w:p w14:paraId="758FFAEB" w14:textId="36B92502" w:rsidR="00B33071" w:rsidRPr="006B2677" w:rsidRDefault="000738AE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B33071" w:rsidRPr="006B2677">
        <w:rPr>
          <w:rFonts w:asciiTheme="minorHAnsi" w:hAnsiTheme="minorHAnsi" w:cstheme="minorHAnsi"/>
        </w:rPr>
        <w:t xml:space="preserve">zrada </w:t>
      </w:r>
      <w:proofErr w:type="spellStart"/>
      <w:r w:rsidR="00B33071" w:rsidRPr="006B2677">
        <w:rPr>
          <w:rFonts w:asciiTheme="minorHAnsi" w:hAnsiTheme="minorHAnsi" w:cstheme="minorHAnsi"/>
        </w:rPr>
        <w:t>desiderate</w:t>
      </w:r>
      <w:proofErr w:type="spellEnd"/>
      <w:r w:rsidR="00B33071" w:rsidRPr="006B2677">
        <w:rPr>
          <w:rFonts w:asciiTheme="minorHAnsi" w:hAnsiTheme="minorHAnsi" w:cstheme="minorHAnsi"/>
        </w:rPr>
        <w:t xml:space="preserve"> (prikupljanje zahtjeva učenika i nastavnika)</w:t>
      </w:r>
      <w:r w:rsidR="0051210A">
        <w:rPr>
          <w:rFonts w:asciiTheme="minorHAnsi" w:hAnsiTheme="minorHAnsi" w:cstheme="minorHAnsi"/>
        </w:rPr>
        <w:t>,</w:t>
      </w:r>
    </w:p>
    <w:p w14:paraId="2F99F100" w14:textId="257E8460" w:rsidR="00B33071" w:rsidRPr="006B2677" w:rsidRDefault="000738AE" w:rsidP="000738A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B33071" w:rsidRPr="006B2677">
        <w:rPr>
          <w:rFonts w:asciiTheme="minorHAnsi" w:hAnsiTheme="minorHAnsi" w:cstheme="minorHAnsi"/>
        </w:rPr>
        <w:t>nformiranje učenika i nastavnika o novoj građi u knjižnici, te suradnja s nastavnicima u svezi nabave stručne literature i ostale građe za nastavu</w:t>
      </w:r>
      <w:r w:rsidR="0051210A">
        <w:rPr>
          <w:rFonts w:asciiTheme="minorHAnsi" w:hAnsiTheme="minorHAnsi" w:cstheme="minorHAnsi"/>
        </w:rPr>
        <w:t>,</w:t>
      </w:r>
    </w:p>
    <w:p w14:paraId="3FBF4891" w14:textId="4FFB8DF7" w:rsidR="00B33071" w:rsidRPr="006B2677" w:rsidRDefault="000738AE" w:rsidP="000738A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B33071" w:rsidRPr="006B2677">
        <w:rPr>
          <w:rFonts w:asciiTheme="minorHAnsi" w:hAnsiTheme="minorHAnsi" w:cstheme="minorHAnsi"/>
        </w:rPr>
        <w:t xml:space="preserve">zrada plana nabave u knjižnici ( novi </w:t>
      </w:r>
      <w:proofErr w:type="spellStart"/>
      <w:r w:rsidR="00B33071" w:rsidRPr="006B2677">
        <w:rPr>
          <w:rFonts w:asciiTheme="minorHAnsi" w:hAnsiTheme="minorHAnsi" w:cstheme="minorHAnsi"/>
        </w:rPr>
        <w:t>lektirni</w:t>
      </w:r>
      <w:proofErr w:type="spellEnd"/>
      <w:r w:rsidR="00B33071" w:rsidRPr="006B2677">
        <w:rPr>
          <w:rFonts w:asciiTheme="minorHAnsi" w:hAnsiTheme="minorHAnsi" w:cstheme="minorHAnsi"/>
        </w:rPr>
        <w:t xml:space="preserve"> naslovi, referentna zbirka i nova stručna i metodičko-pedagoška literatura)</w:t>
      </w:r>
      <w:r w:rsidR="0051210A">
        <w:rPr>
          <w:rFonts w:asciiTheme="minorHAnsi" w:hAnsiTheme="minorHAnsi" w:cstheme="minorHAnsi"/>
        </w:rPr>
        <w:t>,</w:t>
      </w:r>
    </w:p>
    <w:p w14:paraId="284FCC07" w14:textId="1C0A20C3" w:rsidR="00B33071" w:rsidRPr="006B2677" w:rsidRDefault="000738AE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B33071" w:rsidRPr="006B2677">
        <w:rPr>
          <w:rFonts w:asciiTheme="minorHAnsi" w:hAnsiTheme="minorHAnsi" w:cstheme="minorHAnsi"/>
        </w:rPr>
        <w:t xml:space="preserve">abava knjižne i </w:t>
      </w:r>
      <w:proofErr w:type="spellStart"/>
      <w:r w:rsidR="00B33071" w:rsidRPr="006B2677">
        <w:rPr>
          <w:rFonts w:asciiTheme="minorHAnsi" w:hAnsiTheme="minorHAnsi" w:cstheme="minorHAnsi"/>
        </w:rPr>
        <w:t>neknjižne</w:t>
      </w:r>
      <w:proofErr w:type="spellEnd"/>
      <w:r w:rsidR="00B33071" w:rsidRPr="006B2677">
        <w:rPr>
          <w:rFonts w:asciiTheme="minorHAnsi" w:hAnsiTheme="minorHAnsi" w:cstheme="minorHAnsi"/>
        </w:rPr>
        <w:t xml:space="preserve"> građe</w:t>
      </w:r>
      <w:r w:rsidR="0051210A">
        <w:rPr>
          <w:rFonts w:asciiTheme="minorHAnsi" w:hAnsiTheme="minorHAnsi" w:cstheme="minorHAnsi"/>
        </w:rPr>
        <w:t>,</w:t>
      </w:r>
    </w:p>
    <w:p w14:paraId="1852EADB" w14:textId="2464FF55" w:rsidR="00B33071" w:rsidRPr="006B2677" w:rsidRDefault="000738AE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B33071" w:rsidRPr="006B2677">
        <w:rPr>
          <w:rFonts w:asciiTheme="minorHAnsi" w:hAnsiTheme="minorHAnsi" w:cstheme="minorHAnsi"/>
        </w:rPr>
        <w:t>rijem nove građe</w:t>
      </w:r>
      <w:r w:rsidR="0051210A">
        <w:rPr>
          <w:rFonts w:asciiTheme="minorHAnsi" w:hAnsiTheme="minorHAnsi" w:cstheme="minorHAnsi"/>
        </w:rPr>
        <w:t>,</w:t>
      </w:r>
    </w:p>
    <w:p w14:paraId="0F954E0D" w14:textId="36350318" w:rsidR="001B61DF" w:rsidRDefault="000738AE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B33071" w:rsidRPr="006B2677">
        <w:rPr>
          <w:rFonts w:asciiTheme="minorHAnsi" w:hAnsiTheme="minorHAnsi" w:cstheme="minorHAnsi"/>
        </w:rPr>
        <w:t>tručna i tehnička obrada nove građe:</w:t>
      </w:r>
    </w:p>
    <w:p w14:paraId="2CD477D9" w14:textId="41AE801E" w:rsidR="00B33071" w:rsidRPr="006B2677" w:rsidRDefault="00B33071" w:rsidP="001B61DF">
      <w:pPr>
        <w:ind w:firstLine="708"/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a)</w:t>
      </w:r>
      <w:r w:rsidRPr="006B2677">
        <w:rPr>
          <w:rFonts w:asciiTheme="minorHAnsi" w:hAnsiTheme="minorHAnsi" w:cstheme="minorHAnsi"/>
        </w:rPr>
        <w:tab/>
        <w:t>inventarizacija</w:t>
      </w:r>
      <w:r w:rsidR="001B61DF">
        <w:rPr>
          <w:rFonts w:asciiTheme="minorHAnsi" w:hAnsiTheme="minorHAnsi" w:cstheme="minorHAnsi"/>
        </w:rPr>
        <w:tab/>
      </w:r>
      <w:r w:rsidR="001B61DF">
        <w:rPr>
          <w:rFonts w:asciiTheme="minorHAnsi" w:hAnsiTheme="minorHAnsi" w:cstheme="minorHAnsi"/>
        </w:rPr>
        <w:tab/>
      </w:r>
      <w:r w:rsidR="001B61DF">
        <w:rPr>
          <w:rFonts w:asciiTheme="minorHAnsi" w:hAnsiTheme="minorHAnsi" w:cstheme="minorHAnsi"/>
        </w:rPr>
        <w:tab/>
      </w:r>
      <w:r w:rsidRPr="006B2677">
        <w:rPr>
          <w:rFonts w:asciiTheme="minorHAnsi" w:hAnsiTheme="minorHAnsi" w:cstheme="minorHAnsi"/>
        </w:rPr>
        <w:t>b)</w:t>
      </w:r>
      <w:r w:rsidRPr="006B2677">
        <w:rPr>
          <w:rFonts w:asciiTheme="minorHAnsi" w:hAnsiTheme="minorHAnsi" w:cstheme="minorHAnsi"/>
        </w:rPr>
        <w:tab/>
        <w:t>klasifikacija</w:t>
      </w:r>
    </w:p>
    <w:p w14:paraId="0B23111D" w14:textId="206A4602" w:rsidR="00B33071" w:rsidRPr="006B2677" w:rsidRDefault="00B33071" w:rsidP="001B61DF">
      <w:pPr>
        <w:ind w:firstLine="708"/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c)</w:t>
      </w:r>
      <w:r w:rsidRPr="006B2677">
        <w:rPr>
          <w:rFonts w:asciiTheme="minorHAnsi" w:hAnsiTheme="minorHAnsi" w:cstheme="minorHAnsi"/>
        </w:rPr>
        <w:tab/>
        <w:t>signiranje</w:t>
      </w:r>
      <w:r w:rsidR="001B61DF">
        <w:rPr>
          <w:rFonts w:asciiTheme="minorHAnsi" w:hAnsiTheme="minorHAnsi" w:cstheme="minorHAnsi"/>
        </w:rPr>
        <w:tab/>
      </w:r>
      <w:r w:rsidR="001B61DF">
        <w:rPr>
          <w:rFonts w:asciiTheme="minorHAnsi" w:hAnsiTheme="minorHAnsi" w:cstheme="minorHAnsi"/>
        </w:rPr>
        <w:tab/>
      </w:r>
      <w:r w:rsidR="001B61DF">
        <w:rPr>
          <w:rFonts w:asciiTheme="minorHAnsi" w:hAnsiTheme="minorHAnsi" w:cstheme="minorHAnsi"/>
        </w:rPr>
        <w:tab/>
      </w:r>
      <w:r w:rsidRPr="006B2677">
        <w:rPr>
          <w:rFonts w:asciiTheme="minorHAnsi" w:hAnsiTheme="minorHAnsi" w:cstheme="minorHAnsi"/>
        </w:rPr>
        <w:t>d)</w:t>
      </w:r>
      <w:r w:rsidRPr="006B2677">
        <w:rPr>
          <w:rFonts w:asciiTheme="minorHAnsi" w:hAnsiTheme="minorHAnsi" w:cstheme="minorHAnsi"/>
        </w:rPr>
        <w:tab/>
        <w:t>katalogizacija</w:t>
      </w:r>
      <w:r w:rsidR="0051210A">
        <w:rPr>
          <w:rFonts w:asciiTheme="minorHAnsi" w:hAnsiTheme="minorHAnsi" w:cstheme="minorHAnsi"/>
        </w:rPr>
        <w:t>,</w:t>
      </w:r>
    </w:p>
    <w:p w14:paraId="5B543351" w14:textId="7F965670" w:rsidR="00B33071" w:rsidRPr="006B2677" w:rsidRDefault="000738AE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B33071" w:rsidRPr="006B2677">
        <w:rPr>
          <w:rFonts w:asciiTheme="minorHAnsi" w:hAnsiTheme="minorHAnsi" w:cstheme="minorHAnsi"/>
        </w:rPr>
        <w:t>mještaj knjiga (stručni raspored knjiga na policama)</w:t>
      </w:r>
      <w:r w:rsidR="0051210A">
        <w:rPr>
          <w:rFonts w:asciiTheme="minorHAnsi" w:hAnsiTheme="minorHAnsi" w:cstheme="minorHAnsi"/>
        </w:rPr>
        <w:t>,</w:t>
      </w:r>
    </w:p>
    <w:p w14:paraId="48418397" w14:textId="366E9C9C" w:rsidR="00B33071" w:rsidRPr="006B2677" w:rsidRDefault="000738AE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B33071" w:rsidRPr="006B2677">
        <w:rPr>
          <w:rFonts w:asciiTheme="minorHAnsi" w:hAnsiTheme="minorHAnsi" w:cstheme="minorHAnsi"/>
        </w:rPr>
        <w:t>aštita i čuvanje građe, popravak oštećene građe</w:t>
      </w:r>
      <w:r w:rsidR="0051210A">
        <w:rPr>
          <w:rFonts w:asciiTheme="minorHAnsi" w:hAnsiTheme="minorHAnsi" w:cstheme="minorHAnsi"/>
        </w:rPr>
        <w:t>,</w:t>
      </w:r>
    </w:p>
    <w:p w14:paraId="1462178B" w14:textId="1F6EBDD8" w:rsidR="00B33071" w:rsidRPr="006B2677" w:rsidRDefault="000738AE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195198" w:rsidRPr="006B2677">
        <w:rPr>
          <w:rFonts w:asciiTheme="minorHAnsi" w:hAnsiTheme="minorHAnsi" w:cstheme="minorHAnsi"/>
        </w:rPr>
        <w:t>zrada popisa ob</w:t>
      </w:r>
      <w:r w:rsidR="00B33071" w:rsidRPr="006B2677">
        <w:rPr>
          <w:rFonts w:asciiTheme="minorHAnsi" w:hAnsiTheme="minorHAnsi" w:cstheme="minorHAnsi"/>
        </w:rPr>
        <w:t>novlj</w:t>
      </w:r>
      <w:r w:rsidR="00195198" w:rsidRPr="006B2677">
        <w:rPr>
          <w:rFonts w:asciiTheme="minorHAnsi" w:hAnsiTheme="minorHAnsi" w:cstheme="minorHAnsi"/>
        </w:rPr>
        <w:t>e</w:t>
      </w:r>
      <w:r w:rsidR="00B33071" w:rsidRPr="006B2677">
        <w:rPr>
          <w:rFonts w:asciiTheme="minorHAnsi" w:hAnsiTheme="minorHAnsi" w:cstheme="minorHAnsi"/>
        </w:rPr>
        <w:t xml:space="preserve">ne literature </w:t>
      </w:r>
      <w:r w:rsidR="0051210A">
        <w:rPr>
          <w:rFonts w:asciiTheme="minorHAnsi" w:hAnsiTheme="minorHAnsi" w:cstheme="minorHAnsi"/>
        </w:rPr>
        <w:t>,</w:t>
      </w:r>
    </w:p>
    <w:p w14:paraId="122DE140" w14:textId="21C1D759" w:rsidR="00B33071" w:rsidRPr="006B2677" w:rsidRDefault="000738AE" w:rsidP="000738A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B33071" w:rsidRPr="006B2677">
        <w:rPr>
          <w:rFonts w:asciiTheme="minorHAnsi" w:hAnsiTheme="minorHAnsi" w:cstheme="minorHAnsi"/>
        </w:rPr>
        <w:t>ođenje statistike (evidencija o korištenju građe u knjižnici: razredna posudba i godišnji pregled posudbe)</w:t>
      </w:r>
      <w:r w:rsidR="0051210A">
        <w:rPr>
          <w:rFonts w:asciiTheme="minorHAnsi" w:hAnsiTheme="minorHAnsi" w:cstheme="minorHAnsi"/>
        </w:rPr>
        <w:t>,</w:t>
      </w:r>
    </w:p>
    <w:p w14:paraId="05271F1B" w14:textId="528982CB" w:rsidR="00B33071" w:rsidRPr="006B2677" w:rsidRDefault="000738AE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B33071" w:rsidRPr="006B2677">
        <w:rPr>
          <w:rFonts w:asciiTheme="minorHAnsi" w:hAnsiTheme="minorHAnsi" w:cstheme="minorHAnsi"/>
        </w:rPr>
        <w:t>rovedba revizija, inventure i otpisa knjižnične građe</w:t>
      </w:r>
      <w:r w:rsidR="0051210A">
        <w:rPr>
          <w:rFonts w:asciiTheme="minorHAnsi" w:hAnsiTheme="minorHAnsi" w:cstheme="minorHAnsi"/>
        </w:rPr>
        <w:t>,</w:t>
      </w:r>
    </w:p>
    <w:p w14:paraId="48E113E4" w14:textId="38CDBADC" w:rsidR="00B33071" w:rsidRPr="006B2677" w:rsidRDefault="000738AE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B33071" w:rsidRPr="006B2677">
        <w:rPr>
          <w:rFonts w:asciiTheme="minorHAnsi" w:hAnsiTheme="minorHAnsi" w:cstheme="minorHAnsi"/>
        </w:rPr>
        <w:t>ođenje dnevnika rada knjižnice</w:t>
      </w:r>
      <w:r w:rsidR="0051210A">
        <w:rPr>
          <w:rFonts w:asciiTheme="minorHAnsi" w:hAnsiTheme="minorHAnsi" w:cstheme="minorHAnsi"/>
        </w:rPr>
        <w:t>,</w:t>
      </w:r>
    </w:p>
    <w:p w14:paraId="7DC4FDCC" w14:textId="325430ED" w:rsidR="00B33071" w:rsidRPr="006B2677" w:rsidRDefault="000738AE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B33071" w:rsidRPr="006B2677">
        <w:rPr>
          <w:rFonts w:asciiTheme="minorHAnsi" w:hAnsiTheme="minorHAnsi" w:cstheme="minorHAnsi"/>
        </w:rPr>
        <w:t>ođenje dnevnika događanja u školi (Godišnjak škole)</w:t>
      </w:r>
      <w:r>
        <w:rPr>
          <w:rFonts w:asciiTheme="minorHAnsi" w:hAnsiTheme="minorHAnsi" w:cstheme="minorHAnsi"/>
        </w:rPr>
        <w:t>.</w:t>
      </w:r>
    </w:p>
    <w:p w14:paraId="56C045FD" w14:textId="77777777" w:rsidR="002345C8" w:rsidRPr="006B2677" w:rsidRDefault="002345C8" w:rsidP="00955D27">
      <w:pPr>
        <w:jc w:val="both"/>
        <w:rPr>
          <w:rFonts w:asciiTheme="minorHAnsi" w:hAnsiTheme="minorHAnsi" w:cstheme="minorHAnsi"/>
        </w:rPr>
      </w:pPr>
    </w:p>
    <w:p w14:paraId="6193EEAD" w14:textId="607DD536" w:rsidR="00B33071" w:rsidRPr="00DE26FB" w:rsidRDefault="001858FD" w:rsidP="00955D27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</w:t>
      </w:r>
      <w:r w:rsidRPr="00DE26FB">
        <w:rPr>
          <w:rFonts w:asciiTheme="minorHAnsi" w:hAnsiTheme="minorHAnsi" w:cstheme="minorHAnsi"/>
          <w:b/>
          <w:bCs/>
        </w:rPr>
        <w:t>ulturna i javna djelatnost</w:t>
      </w:r>
    </w:p>
    <w:p w14:paraId="03383F03" w14:textId="48F86F28" w:rsidR="00B33071" w:rsidRPr="006B2677" w:rsidRDefault="00B33071" w:rsidP="001858FD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Ova djelatnost obuhvaća:</w:t>
      </w:r>
    </w:p>
    <w:p w14:paraId="73A0F5AC" w14:textId="0A6324D5" w:rsidR="00B33071" w:rsidRPr="006B2677" w:rsidRDefault="000738AE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B33071" w:rsidRPr="006B2677">
        <w:rPr>
          <w:rFonts w:asciiTheme="minorHAnsi" w:hAnsiTheme="minorHAnsi" w:cstheme="minorHAnsi"/>
        </w:rPr>
        <w:t>rganiziranje, priprema i provedba kulturnih sadržaja u knjižnici</w:t>
      </w:r>
      <w:r w:rsidR="0051210A">
        <w:rPr>
          <w:rFonts w:asciiTheme="minorHAnsi" w:hAnsiTheme="minorHAnsi" w:cstheme="minorHAnsi"/>
        </w:rPr>
        <w:t>,</w:t>
      </w:r>
    </w:p>
    <w:p w14:paraId="00FDB855" w14:textId="4F538C74" w:rsidR="00B33071" w:rsidRPr="006B2677" w:rsidRDefault="000738AE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B33071" w:rsidRPr="006B2677">
        <w:rPr>
          <w:rFonts w:asciiTheme="minorHAnsi" w:hAnsiTheme="minorHAnsi" w:cstheme="minorHAnsi"/>
        </w:rPr>
        <w:t>rganiziranje promocije knjiga, književnih susreta</w:t>
      </w:r>
      <w:r w:rsidR="0051210A">
        <w:rPr>
          <w:rFonts w:asciiTheme="minorHAnsi" w:hAnsiTheme="minorHAnsi" w:cstheme="minorHAnsi"/>
        </w:rPr>
        <w:t>,</w:t>
      </w:r>
    </w:p>
    <w:p w14:paraId="20953746" w14:textId="20897CB5" w:rsidR="00B33071" w:rsidRPr="006B2677" w:rsidRDefault="000738AE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B33071" w:rsidRPr="006B2677">
        <w:rPr>
          <w:rFonts w:asciiTheme="minorHAnsi" w:hAnsiTheme="minorHAnsi" w:cstheme="minorHAnsi"/>
        </w:rPr>
        <w:t>bilježavanje obljetnica i značajnih datuma iz naše povijesti i kulture</w:t>
      </w:r>
      <w:r w:rsidR="0051210A">
        <w:rPr>
          <w:rFonts w:asciiTheme="minorHAnsi" w:hAnsiTheme="minorHAnsi" w:cstheme="minorHAnsi"/>
        </w:rPr>
        <w:t>,</w:t>
      </w:r>
    </w:p>
    <w:p w14:paraId="17763A38" w14:textId="74C1F08E" w:rsidR="00B33071" w:rsidRPr="006B2677" w:rsidRDefault="000738AE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B33071" w:rsidRPr="006B2677">
        <w:rPr>
          <w:rFonts w:asciiTheme="minorHAnsi" w:hAnsiTheme="minorHAnsi" w:cstheme="minorHAnsi"/>
        </w:rPr>
        <w:t>uradnja s Gradskom knjižnicom Zadar</w:t>
      </w:r>
      <w:r w:rsidR="0051210A">
        <w:rPr>
          <w:rFonts w:asciiTheme="minorHAnsi" w:hAnsiTheme="minorHAnsi" w:cstheme="minorHAnsi"/>
        </w:rPr>
        <w:t>,</w:t>
      </w:r>
    </w:p>
    <w:p w14:paraId="2DA447C1" w14:textId="783C6B17" w:rsidR="00B33071" w:rsidRPr="006B2677" w:rsidRDefault="000738AE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B33071" w:rsidRPr="006B2677">
        <w:rPr>
          <w:rFonts w:asciiTheme="minorHAnsi" w:hAnsiTheme="minorHAnsi" w:cstheme="minorHAnsi"/>
        </w:rPr>
        <w:t>uradnja s kulturnim i javnim ustanovama (kazališta, muzeji …)</w:t>
      </w:r>
      <w:r w:rsidR="0051210A">
        <w:rPr>
          <w:rFonts w:asciiTheme="minorHAnsi" w:hAnsiTheme="minorHAnsi" w:cstheme="minorHAnsi"/>
        </w:rPr>
        <w:t>,</w:t>
      </w:r>
    </w:p>
    <w:p w14:paraId="12618B4C" w14:textId="354371A1" w:rsidR="00B33071" w:rsidRPr="006B2677" w:rsidRDefault="000738AE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B33071" w:rsidRPr="006B2677">
        <w:rPr>
          <w:rFonts w:asciiTheme="minorHAnsi" w:hAnsiTheme="minorHAnsi" w:cstheme="minorHAnsi"/>
        </w:rPr>
        <w:t>rganizirani posjeti izložbama i sajmovima</w:t>
      </w:r>
      <w:r w:rsidR="0051210A">
        <w:rPr>
          <w:rFonts w:asciiTheme="minorHAnsi" w:hAnsiTheme="minorHAnsi" w:cstheme="minorHAnsi"/>
        </w:rPr>
        <w:t>,</w:t>
      </w:r>
    </w:p>
    <w:p w14:paraId="4329AC14" w14:textId="5FD41562" w:rsidR="00B33071" w:rsidRPr="006B2677" w:rsidRDefault="000738AE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B33071" w:rsidRPr="006B2677">
        <w:rPr>
          <w:rFonts w:asciiTheme="minorHAnsi" w:hAnsiTheme="minorHAnsi" w:cstheme="minorHAnsi"/>
        </w:rPr>
        <w:t>nformiranje o značajnim kulturnim događanjima</w:t>
      </w:r>
      <w:r w:rsidR="0051210A">
        <w:rPr>
          <w:rFonts w:asciiTheme="minorHAnsi" w:hAnsiTheme="minorHAnsi" w:cstheme="minorHAnsi"/>
        </w:rPr>
        <w:t>,</w:t>
      </w:r>
    </w:p>
    <w:p w14:paraId="30BB45B5" w14:textId="49F54748" w:rsidR="00B33071" w:rsidRPr="006B2677" w:rsidRDefault="000738AE" w:rsidP="000738A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B33071" w:rsidRPr="006B2677">
        <w:rPr>
          <w:rFonts w:asciiTheme="minorHAnsi" w:hAnsiTheme="minorHAnsi" w:cstheme="minorHAnsi"/>
        </w:rPr>
        <w:t>stali oblici kulturne i javne djelatnosti u koje se svojim sadržajima uključuje školska knjižnica tijekom školske godine</w:t>
      </w:r>
      <w:r>
        <w:rPr>
          <w:rFonts w:asciiTheme="minorHAnsi" w:hAnsiTheme="minorHAnsi" w:cstheme="minorHAnsi"/>
        </w:rPr>
        <w:t>.</w:t>
      </w:r>
    </w:p>
    <w:p w14:paraId="1B6E0906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</w:p>
    <w:p w14:paraId="675CDD9B" w14:textId="03AD8B20" w:rsidR="00B33071" w:rsidRPr="00DE26FB" w:rsidRDefault="001858FD" w:rsidP="00955D27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</w:t>
      </w:r>
      <w:r w:rsidRPr="00DE26FB">
        <w:rPr>
          <w:rFonts w:asciiTheme="minorHAnsi" w:hAnsiTheme="minorHAnsi" w:cstheme="minorHAnsi"/>
          <w:b/>
          <w:bCs/>
        </w:rPr>
        <w:t>tručno usavršavanje</w:t>
      </w:r>
    </w:p>
    <w:p w14:paraId="6D9F9C4F" w14:textId="42820095" w:rsidR="00B33071" w:rsidRPr="006B2677" w:rsidRDefault="00B33071" w:rsidP="001858FD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koje pretpostavlja sudjelovanje u oblicima usavršavanja koje priređuju posebne organizacije te individualno usavršavanje, a obuhvaća:</w:t>
      </w:r>
    </w:p>
    <w:p w14:paraId="6CF2C6A2" w14:textId="664549C2" w:rsidR="00B33071" w:rsidRPr="006B2677" w:rsidRDefault="000738AE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B33071" w:rsidRPr="006B2677">
        <w:rPr>
          <w:rFonts w:asciiTheme="minorHAnsi" w:hAnsiTheme="minorHAnsi" w:cstheme="minorHAnsi"/>
        </w:rPr>
        <w:t xml:space="preserve">ndividualno usavršavanje praćenjem stručne literature iz područja knjižničarstva </w:t>
      </w:r>
      <w:r w:rsidR="0051210A">
        <w:rPr>
          <w:rFonts w:asciiTheme="minorHAnsi" w:hAnsiTheme="minorHAnsi" w:cstheme="minorHAnsi"/>
        </w:rPr>
        <w:t>,</w:t>
      </w:r>
    </w:p>
    <w:p w14:paraId="38BB179C" w14:textId="0B2B8CAB" w:rsidR="00B33071" w:rsidRPr="006B2677" w:rsidRDefault="000738AE" w:rsidP="000738A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B33071" w:rsidRPr="006B2677">
        <w:rPr>
          <w:rFonts w:asciiTheme="minorHAnsi" w:hAnsiTheme="minorHAnsi" w:cstheme="minorHAnsi"/>
        </w:rPr>
        <w:t>raćenje i čitanje knjižne građe ( stručnih knjiga, beletristike, časopisa te recenzija nove literature)</w:t>
      </w:r>
      <w:r w:rsidR="0051210A">
        <w:rPr>
          <w:rFonts w:asciiTheme="minorHAnsi" w:hAnsiTheme="minorHAnsi" w:cstheme="minorHAnsi"/>
        </w:rPr>
        <w:t>,</w:t>
      </w:r>
    </w:p>
    <w:p w14:paraId="7C857EBB" w14:textId="20C032E5" w:rsidR="00B33071" w:rsidRPr="006B2677" w:rsidRDefault="000738AE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B33071" w:rsidRPr="006B2677">
        <w:rPr>
          <w:rFonts w:asciiTheme="minorHAnsi" w:hAnsiTheme="minorHAnsi" w:cstheme="minorHAnsi"/>
        </w:rPr>
        <w:t>udjelovanje na stručnim sastancima u školi</w:t>
      </w:r>
      <w:r w:rsidR="0051210A">
        <w:rPr>
          <w:rFonts w:asciiTheme="minorHAnsi" w:hAnsiTheme="minorHAnsi" w:cstheme="minorHAnsi"/>
        </w:rPr>
        <w:t>,</w:t>
      </w:r>
    </w:p>
    <w:p w14:paraId="285BBB94" w14:textId="086D4C91" w:rsidR="00B33071" w:rsidRPr="006B2677" w:rsidRDefault="000738AE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B33071" w:rsidRPr="006B2677">
        <w:rPr>
          <w:rFonts w:asciiTheme="minorHAnsi" w:hAnsiTheme="minorHAnsi" w:cstheme="minorHAnsi"/>
        </w:rPr>
        <w:t>udjelovanje na stručnim sastancima školskih knjižničara</w:t>
      </w:r>
      <w:r w:rsidR="0051210A">
        <w:rPr>
          <w:rFonts w:asciiTheme="minorHAnsi" w:hAnsiTheme="minorHAnsi" w:cstheme="minorHAnsi"/>
        </w:rPr>
        <w:t>,</w:t>
      </w:r>
    </w:p>
    <w:p w14:paraId="6237E91E" w14:textId="641F1431" w:rsidR="00B33071" w:rsidRPr="006B2677" w:rsidRDefault="000738AE" w:rsidP="000738A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B33071" w:rsidRPr="006B2677">
        <w:rPr>
          <w:rFonts w:asciiTheme="minorHAnsi" w:hAnsiTheme="minorHAnsi" w:cstheme="minorHAnsi"/>
        </w:rPr>
        <w:t>udjelovanje na seminarima i savjetovanjima za školske knjižničare (Proljetna škola školskih knjižničara i dr.)</w:t>
      </w:r>
      <w:r w:rsidR="0051210A">
        <w:rPr>
          <w:rFonts w:asciiTheme="minorHAnsi" w:hAnsiTheme="minorHAnsi" w:cstheme="minorHAnsi"/>
        </w:rPr>
        <w:t>,</w:t>
      </w:r>
    </w:p>
    <w:p w14:paraId="15F70143" w14:textId="17567A83" w:rsidR="00B33071" w:rsidRPr="006B2677" w:rsidRDefault="0051210A" w:rsidP="0051210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B33071" w:rsidRPr="006B2677">
        <w:rPr>
          <w:rFonts w:asciiTheme="minorHAnsi" w:hAnsiTheme="minorHAnsi" w:cstheme="minorHAnsi"/>
        </w:rPr>
        <w:t>udjelovanje na stručnim skupovima školskih knjižničara Zadarske županije u organizaciji Stručnog vijeća knjižničara srednjih škola</w:t>
      </w:r>
      <w:r>
        <w:rPr>
          <w:rFonts w:asciiTheme="minorHAnsi" w:hAnsiTheme="minorHAnsi" w:cstheme="minorHAnsi"/>
        </w:rPr>
        <w:t>,</w:t>
      </w:r>
    </w:p>
    <w:p w14:paraId="3FF82741" w14:textId="00D0ADC2" w:rsidR="00B33071" w:rsidRPr="006B2677" w:rsidRDefault="0051210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B33071" w:rsidRPr="006B2677">
        <w:rPr>
          <w:rFonts w:asciiTheme="minorHAnsi" w:hAnsiTheme="minorHAnsi" w:cstheme="minorHAnsi"/>
        </w:rPr>
        <w:t>udjelovanje na međužupanijskim stručnim skupovima</w:t>
      </w:r>
      <w:r>
        <w:rPr>
          <w:rFonts w:asciiTheme="minorHAnsi" w:hAnsiTheme="minorHAnsi" w:cstheme="minorHAnsi"/>
        </w:rPr>
        <w:t>,</w:t>
      </w:r>
    </w:p>
    <w:p w14:paraId="2E06C022" w14:textId="60A6A3AC" w:rsidR="00B33071" w:rsidRPr="006B2677" w:rsidRDefault="0051210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B33071" w:rsidRPr="006B2677">
        <w:rPr>
          <w:rFonts w:asciiTheme="minorHAnsi" w:hAnsiTheme="minorHAnsi" w:cstheme="minorHAnsi"/>
        </w:rPr>
        <w:t>udjelovanje na stručnim seminarima u organizaciji Agencije za odgoj i obrazovanje</w:t>
      </w:r>
      <w:r>
        <w:rPr>
          <w:rFonts w:asciiTheme="minorHAnsi" w:hAnsiTheme="minorHAnsi" w:cstheme="minorHAnsi"/>
        </w:rPr>
        <w:t>,</w:t>
      </w:r>
    </w:p>
    <w:p w14:paraId="35F0C8DE" w14:textId="73E1E02A" w:rsidR="0051210A" w:rsidRDefault="0051210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B33071" w:rsidRPr="006B2677">
        <w:rPr>
          <w:rFonts w:asciiTheme="minorHAnsi" w:hAnsiTheme="minorHAnsi" w:cstheme="minorHAnsi"/>
        </w:rPr>
        <w:t>udjelovanje na predavanjima i seminarima u organizaciji Ministarstva kulture</w:t>
      </w:r>
      <w:r>
        <w:rPr>
          <w:rFonts w:asciiTheme="minorHAnsi" w:hAnsiTheme="minorHAnsi" w:cstheme="minorHAnsi"/>
        </w:rPr>
        <w:t>,</w:t>
      </w:r>
    </w:p>
    <w:p w14:paraId="74B80B57" w14:textId="3B619907" w:rsidR="00B33071" w:rsidRPr="006B2677" w:rsidRDefault="0051210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B33071" w:rsidRPr="006B2677">
        <w:rPr>
          <w:rFonts w:asciiTheme="minorHAnsi" w:hAnsiTheme="minorHAnsi" w:cstheme="minorHAnsi"/>
        </w:rPr>
        <w:t>udjelovanje na seminarima u organizaciji Matične službe GKZD</w:t>
      </w:r>
      <w:r>
        <w:rPr>
          <w:rFonts w:asciiTheme="minorHAnsi" w:hAnsiTheme="minorHAnsi" w:cstheme="minorHAnsi"/>
        </w:rPr>
        <w:t>,</w:t>
      </w:r>
    </w:p>
    <w:p w14:paraId="5397F194" w14:textId="2A387F6E" w:rsidR="00B33071" w:rsidRPr="006B2677" w:rsidRDefault="0051210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B33071" w:rsidRPr="006B2677">
        <w:rPr>
          <w:rFonts w:asciiTheme="minorHAnsi" w:hAnsiTheme="minorHAnsi" w:cstheme="minorHAnsi"/>
        </w:rPr>
        <w:t>uradnja s Matičnom službom GKZD</w:t>
      </w:r>
      <w:r>
        <w:rPr>
          <w:rFonts w:asciiTheme="minorHAnsi" w:hAnsiTheme="minorHAnsi" w:cstheme="minorHAnsi"/>
        </w:rPr>
        <w:t>,</w:t>
      </w:r>
    </w:p>
    <w:p w14:paraId="071BA70A" w14:textId="5E04E80C" w:rsidR="00B33071" w:rsidRPr="006B2677" w:rsidRDefault="0051210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B33071" w:rsidRPr="006B2677">
        <w:rPr>
          <w:rFonts w:asciiTheme="minorHAnsi" w:hAnsiTheme="minorHAnsi" w:cstheme="minorHAnsi"/>
        </w:rPr>
        <w:t>udjelovanje u raznim oblicima edukacije</w:t>
      </w:r>
      <w:r>
        <w:rPr>
          <w:rFonts w:asciiTheme="minorHAnsi" w:hAnsiTheme="minorHAnsi" w:cstheme="minorHAnsi"/>
        </w:rPr>
        <w:t>.</w:t>
      </w:r>
    </w:p>
    <w:p w14:paraId="4AE3F02A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</w:p>
    <w:p w14:paraId="03D3CD8B" w14:textId="77777777" w:rsidR="00E179F6" w:rsidRPr="006B2677" w:rsidRDefault="00E179F6" w:rsidP="003D6320">
      <w:pPr>
        <w:pStyle w:val="Naslov2"/>
      </w:pPr>
      <w:bookmarkStart w:id="190" w:name="_Toc115769575"/>
      <w:bookmarkStart w:id="191" w:name="_Toc431147937"/>
      <w:bookmarkStart w:id="192" w:name="_Toc431148673"/>
      <w:bookmarkStart w:id="193" w:name="_Toc431148870"/>
      <w:bookmarkStart w:id="194" w:name="_Toc431148913"/>
      <w:r w:rsidRPr="006B2677">
        <w:t>18.4.</w:t>
      </w:r>
      <w:r w:rsidRPr="006B2677">
        <w:tab/>
        <w:t>Plan i program rada stručnog suradnika – pedagoga</w:t>
      </w:r>
      <w:bookmarkEnd w:id="190"/>
    </w:p>
    <w:p w14:paraId="37B801FE" w14:textId="77777777" w:rsidR="00500640" w:rsidRPr="006B2677" w:rsidRDefault="00500640" w:rsidP="00955D27">
      <w:pPr>
        <w:jc w:val="both"/>
        <w:rPr>
          <w:rFonts w:asciiTheme="minorHAnsi" w:hAnsiTheme="minorHAnsi" w:cstheme="minorHAnsi"/>
          <w:lang w:val="pl-PL" w:eastAsia="en-US"/>
        </w:rPr>
      </w:pPr>
    </w:p>
    <w:p w14:paraId="14AC14AB" w14:textId="060B05DE" w:rsidR="00E179F6" w:rsidRPr="00DE26FB" w:rsidRDefault="007C150D" w:rsidP="00955D27">
      <w:pPr>
        <w:jc w:val="both"/>
        <w:rPr>
          <w:rFonts w:asciiTheme="minorHAnsi" w:eastAsiaTheme="majorEastAsia" w:hAnsiTheme="minorHAnsi" w:cstheme="minorHAnsi"/>
          <w:b/>
          <w:bCs/>
          <w:color w:val="231F20"/>
          <w:shd w:val="clear" w:color="auto" w:fill="FFFFFF"/>
        </w:rPr>
      </w:pPr>
      <w:r>
        <w:rPr>
          <w:rFonts w:asciiTheme="minorHAnsi" w:eastAsiaTheme="majorEastAsia" w:hAnsiTheme="minorHAnsi" w:cstheme="minorHAnsi"/>
          <w:b/>
          <w:bCs/>
          <w:color w:val="231F20"/>
          <w:shd w:val="clear" w:color="auto" w:fill="FFFFFF"/>
        </w:rPr>
        <w:t>P</w:t>
      </w:r>
      <w:r w:rsidRPr="00DE26FB">
        <w:rPr>
          <w:rFonts w:asciiTheme="minorHAnsi" w:eastAsiaTheme="majorEastAsia" w:hAnsiTheme="minorHAnsi" w:cstheme="minorHAnsi"/>
          <w:b/>
          <w:bCs/>
          <w:color w:val="231F20"/>
          <w:shd w:val="clear" w:color="auto" w:fill="FFFFFF"/>
        </w:rPr>
        <w:t>laniranje i programiranje odgojno-obrazovnog rada</w:t>
      </w:r>
    </w:p>
    <w:p w14:paraId="1D3F123C" w14:textId="59C7E964" w:rsidR="00E179F6" w:rsidRPr="006B2677" w:rsidRDefault="0051210A" w:rsidP="00955D27">
      <w:pPr>
        <w:jc w:val="both"/>
        <w:rPr>
          <w:rFonts w:asciiTheme="minorHAnsi" w:eastAsiaTheme="majorEastAsia" w:hAnsiTheme="minorHAnsi" w:cstheme="minorHAnsi"/>
          <w:color w:val="231F20"/>
          <w:shd w:val="clear" w:color="auto" w:fill="FFFFFF"/>
        </w:rPr>
      </w:pPr>
      <w:r>
        <w:rPr>
          <w:rFonts w:asciiTheme="minorHAnsi" w:eastAsiaTheme="majorEastAsia" w:hAnsiTheme="minorHAnsi" w:cstheme="minorHAnsi"/>
          <w:color w:val="231F20"/>
          <w:shd w:val="clear" w:color="auto" w:fill="FFFFFF"/>
        </w:rPr>
        <w:t>I</w:t>
      </w:r>
      <w:r w:rsidR="00E179F6" w:rsidRPr="006B2677">
        <w:rPr>
          <w:rFonts w:asciiTheme="minorHAnsi" w:eastAsiaTheme="majorEastAsia" w:hAnsiTheme="minorHAnsi" w:cstheme="minorHAnsi"/>
          <w:color w:val="231F20"/>
          <w:shd w:val="clear" w:color="auto" w:fill="FFFFFF"/>
        </w:rPr>
        <w:t>zrada godišnjeg plana i programa rada pedagoga</w:t>
      </w:r>
      <w:r>
        <w:rPr>
          <w:rFonts w:asciiTheme="minorHAnsi" w:eastAsiaTheme="majorEastAsia" w:hAnsiTheme="minorHAnsi" w:cstheme="minorHAnsi"/>
          <w:color w:val="231F20"/>
          <w:shd w:val="clear" w:color="auto" w:fill="FFFFFF"/>
        </w:rPr>
        <w:t>.</w:t>
      </w:r>
    </w:p>
    <w:p w14:paraId="784EC5E5" w14:textId="65518B80" w:rsidR="00E179F6" w:rsidRPr="006B2677" w:rsidRDefault="0051210A" w:rsidP="00955D27">
      <w:pPr>
        <w:jc w:val="both"/>
        <w:rPr>
          <w:rFonts w:asciiTheme="minorHAnsi" w:eastAsiaTheme="majorEastAsia" w:hAnsiTheme="minorHAnsi" w:cstheme="minorHAnsi"/>
          <w:color w:val="231F20"/>
          <w:shd w:val="clear" w:color="auto" w:fill="FFFFFF"/>
        </w:rPr>
      </w:pPr>
      <w:r>
        <w:rPr>
          <w:rFonts w:asciiTheme="minorHAnsi" w:eastAsiaTheme="majorEastAsia" w:hAnsiTheme="minorHAnsi" w:cstheme="minorHAnsi"/>
          <w:color w:val="231F20"/>
          <w:shd w:val="clear" w:color="auto" w:fill="FFFFFF"/>
        </w:rPr>
        <w:t>I</w:t>
      </w:r>
      <w:r w:rsidR="00E179F6" w:rsidRPr="006B2677">
        <w:rPr>
          <w:rFonts w:asciiTheme="minorHAnsi" w:eastAsiaTheme="majorEastAsia" w:hAnsiTheme="minorHAnsi" w:cstheme="minorHAnsi"/>
          <w:color w:val="231F20"/>
          <w:shd w:val="clear" w:color="auto" w:fill="FFFFFF"/>
        </w:rPr>
        <w:t>zrada plana stručnog i pedagoškog usavršavanja</w:t>
      </w:r>
      <w:r>
        <w:rPr>
          <w:rFonts w:asciiTheme="minorHAnsi" w:eastAsiaTheme="majorEastAsia" w:hAnsiTheme="minorHAnsi" w:cstheme="minorHAnsi"/>
          <w:color w:val="231F20"/>
          <w:shd w:val="clear" w:color="auto" w:fill="FFFFFF"/>
        </w:rPr>
        <w:t>.</w:t>
      </w:r>
    </w:p>
    <w:p w14:paraId="522D873A" w14:textId="0461961B" w:rsidR="00E179F6" w:rsidRPr="006B2677" w:rsidRDefault="0051210A" w:rsidP="00955D27">
      <w:pPr>
        <w:jc w:val="both"/>
        <w:rPr>
          <w:rFonts w:asciiTheme="minorHAnsi" w:eastAsiaTheme="majorEastAsia" w:hAnsiTheme="minorHAnsi" w:cstheme="minorHAnsi"/>
          <w:color w:val="231F20"/>
          <w:shd w:val="clear" w:color="auto" w:fill="FFFFFF"/>
        </w:rPr>
      </w:pPr>
      <w:r>
        <w:rPr>
          <w:rFonts w:asciiTheme="minorHAnsi" w:eastAsiaTheme="majorEastAsia" w:hAnsiTheme="minorHAnsi" w:cstheme="minorHAnsi"/>
          <w:color w:val="231F20"/>
          <w:shd w:val="clear" w:color="auto" w:fill="FFFFFF"/>
        </w:rPr>
        <w:t>S</w:t>
      </w:r>
      <w:r w:rsidR="00E179F6" w:rsidRPr="006B2677">
        <w:rPr>
          <w:rFonts w:asciiTheme="minorHAnsi" w:eastAsiaTheme="majorEastAsia" w:hAnsiTheme="minorHAnsi" w:cstheme="minorHAnsi"/>
          <w:color w:val="231F20"/>
          <w:shd w:val="clear" w:color="auto" w:fill="FFFFFF"/>
        </w:rPr>
        <w:t>udjelovanje u izradi godišnjeg plana i programa rada škole</w:t>
      </w:r>
      <w:r>
        <w:rPr>
          <w:rFonts w:asciiTheme="minorHAnsi" w:eastAsiaTheme="majorEastAsia" w:hAnsiTheme="minorHAnsi" w:cstheme="minorHAnsi"/>
          <w:color w:val="231F20"/>
          <w:shd w:val="clear" w:color="auto" w:fill="FFFFFF"/>
        </w:rPr>
        <w:t>.</w:t>
      </w:r>
    </w:p>
    <w:p w14:paraId="2313CFE1" w14:textId="2EC82CCD" w:rsidR="00E179F6" w:rsidRPr="006B2677" w:rsidRDefault="0051210A" w:rsidP="00955D27">
      <w:pPr>
        <w:jc w:val="both"/>
        <w:rPr>
          <w:rFonts w:asciiTheme="minorHAnsi" w:eastAsiaTheme="majorEastAsia" w:hAnsiTheme="minorHAnsi" w:cstheme="minorHAnsi"/>
          <w:color w:val="231F20"/>
          <w:shd w:val="clear" w:color="auto" w:fill="FFFFFF"/>
        </w:rPr>
      </w:pPr>
      <w:r>
        <w:rPr>
          <w:rFonts w:asciiTheme="minorHAnsi" w:eastAsiaTheme="majorEastAsia" w:hAnsiTheme="minorHAnsi" w:cstheme="minorHAnsi"/>
          <w:color w:val="231F20"/>
          <w:shd w:val="clear" w:color="auto" w:fill="FFFFFF"/>
        </w:rPr>
        <w:t>S</w:t>
      </w:r>
      <w:r w:rsidR="00E179F6" w:rsidRPr="006B2677">
        <w:rPr>
          <w:rFonts w:asciiTheme="minorHAnsi" w:eastAsiaTheme="majorEastAsia" w:hAnsiTheme="minorHAnsi" w:cstheme="minorHAnsi"/>
          <w:color w:val="231F20"/>
          <w:shd w:val="clear" w:color="auto" w:fill="FFFFFF"/>
        </w:rPr>
        <w:t>udjelovanje u izradi kurikuluma škole</w:t>
      </w:r>
      <w:r>
        <w:rPr>
          <w:rFonts w:asciiTheme="minorHAnsi" w:eastAsiaTheme="majorEastAsia" w:hAnsiTheme="minorHAnsi" w:cstheme="minorHAnsi"/>
          <w:color w:val="231F20"/>
          <w:shd w:val="clear" w:color="auto" w:fill="FFFFFF"/>
        </w:rPr>
        <w:t>.</w:t>
      </w:r>
    </w:p>
    <w:p w14:paraId="486E6199" w14:textId="506B87A4" w:rsidR="00E179F6" w:rsidRPr="006B2677" w:rsidRDefault="0051210A" w:rsidP="00955D27">
      <w:pPr>
        <w:jc w:val="both"/>
        <w:rPr>
          <w:rFonts w:asciiTheme="minorHAnsi" w:eastAsiaTheme="majorEastAsia" w:hAnsiTheme="minorHAnsi" w:cstheme="minorHAnsi"/>
          <w:color w:val="231F20"/>
          <w:shd w:val="clear" w:color="auto" w:fill="FFFFFF"/>
        </w:rPr>
      </w:pPr>
      <w:r>
        <w:rPr>
          <w:rFonts w:asciiTheme="minorHAnsi" w:eastAsiaTheme="majorEastAsia" w:hAnsiTheme="minorHAnsi" w:cstheme="minorHAnsi"/>
          <w:color w:val="231F20"/>
          <w:shd w:val="clear" w:color="auto" w:fill="FFFFFF"/>
        </w:rPr>
        <w:t>S</w:t>
      </w:r>
      <w:r w:rsidR="00E179F6" w:rsidRPr="006B2677">
        <w:rPr>
          <w:rFonts w:asciiTheme="minorHAnsi" w:eastAsiaTheme="majorEastAsia" w:hAnsiTheme="minorHAnsi" w:cstheme="minorHAnsi"/>
          <w:color w:val="231F20"/>
          <w:shd w:val="clear" w:color="auto" w:fill="FFFFFF"/>
        </w:rPr>
        <w:t>uradnja u pripremi i provedbi NV-a</w:t>
      </w:r>
      <w:r>
        <w:rPr>
          <w:rFonts w:asciiTheme="minorHAnsi" w:eastAsiaTheme="majorEastAsia" w:hAnsiTheme="minorHAnsi" w:cstheme="minorHAnsi"/>
          <w:color w:val="231F20"/>
          <w:shd w:val="clear" w:color="auto" w:fill="FFFFFF"/>
        </w:rPr>
        <w:t>.</w:t>
      </w:r>
    </w:p>
    <w:p w14:paraId="1701DA54" w14:textId="77777777" w:rsidR="00500640" w:rsidRPr="006B2677" w:rsidRDefault="00500640" w:rsidP="00955D27">
      <w:pPr>
        <w:jc w:val="both"/>
        <w:rPr>
          <w:rFonts w:asciiTheme="minorHAnsi" w:eastAsiaTheme="majorEastAsia" w:hAnsiTheme="minorHAnsi" w:cstheme="minorHAnsi"/>
          <w:color w:val="231F20"/>
          <w:shd w:val="clear" w:color="auto" w:fill="FFFFFF"/>
        </w:rPr>
      </w:pPr>
    </w:p>
    <w:p w14:paraId="43B5EE85" w14:textId="6D0FA048" w:rsidR="00E179F6" w:rsidRPr="00DE26FB" w:rsidRDefault="007C150D" w:rsidP="00955D27">
      <w:pPr>
        <w:jc w:val="both"/>
        <w:rPr>
          <w:rFonts w:asciiTheme="minorHAnsi" w:eastAsiaTheme="majorEastAsia" w:hAnsiTheme="minorHAnsi" w:cstheme="minorHAnsi"/>
          <w:b/>
          <w:bCs/>
          <w:color w:val="231F20"/>
          <w:shd w:val="clear" w:color="auto" w:fill="FFFFFF"/>
        </w:rPr>
      </w:pPr>
      <w:r>
        <w:rPr>
          <w:rFonts w:asciiTheme="minorHAnsi" w:eastAsiaTheme="majorEastAsia" w:hAnsiTheme="minorHAnsi" w:cstheme="minorHAnsi"/>
          <w:b/>
          <w:bCs/>
          <w:color w:val="231F20"/>
          <w:shd w:val="clear" w:color="auto" w:fill="FFFFFF"/>
        </w:rPr>
        <w:t>R</w:t>
      </w:r>
      <w:r w:rsidRPr="00DE26FB">
        <w:rPr>
          <w:rFonts w:asciiTheme="minorHAnsi" w:eastAsiaTheme="majorEastAsia" w:hAnsiTheme="minorHAnsi" w:cstheme="minorHAnsi"/>
          <w:b/>
          <w:bCs/>
          <w:color w:val="231F20"/>
          <w:shd w:val="clear" w:color="auto" w:fill="FFFFFF"/>
        </w:rPr>
        <w:t>ad s nastavnicima</w:t>
      </w:r>
    </w:p>
    <w:p w14:paraId="515C18ED" w14:textId="25688D4D" w:rsidR="00E179F6" w:rsidRPr="006B2677" w:rsidRDefault="0051210A" w:rsidP="00955D27">
      <w:pPr>
        <w:jc w:val="both"/>
        <w:rPr>
          <w:rFonts w:asciiTheme="minorHAnsi" w:eastAsiaTheme="majorEastAsia" w:hAnsiTheme="minorHAnsi" w:cstheme="minorHAnsi"/>
          <w:color w:val="231F20"/>
          <w:shd w:val="clear" w:color="auto" w:fill="FFFFFF"/>
        </w:rPr>
      </w:pPr>
      <w:r>
        <w:rPr>
          <w:rFonts w:asciiTheme="minorHAnsi" w:eastAsiaTheme="majorEastAsia" w:hAnsiTheme="minorHAnsi" w:cstheme="minorHAnsi"/>
          <w:color w:val="231F20"/>
          <w:shd w:val="clear" w:color="auto" w:fill="FFFFFF"/>
        </w:rPr>
        <w:t>S</w:t>
      </w:r>
      <w:r w:rsidR="00E179F6" w:rsidRPr="006B2677">
        <w:rPr>
          <w:rFonts w:asciiTheme="minorHAnsi" w:eastAsiaTheme="majorEastAsia" w:hAnsiTheme="minorHAnsi" w:cstheme="minorHAnsi"/>
          <w:color w:val="231F20"/>
          <w:shd w:val="clear" w:color="auto" w:fill="FFFFFF"/>
        </w:rPr>
        <w:t>uradnja u izradi izvedbenog i operativnog plana i programa rada</w:t>
      </w:r>
      <w:r>
        <w:rPr>
          <w:rFonts w:asciiTheme="minorHAnsi" w:eastAsiaTheme="majorEastAsia" w:hAnsiTheme="minorHAnsi" w:cstheme="minorHAnsi"/>
          <w:color w:val="231F20"/>
          <w:shd w:val="clear" w:color="auto" w:fill="FFFFFF"/>
        </w:rPr>
        <w:t>.</w:t>
      </w:r>
    </w:p>
    <w:p w14:paraId="63BB2279" w14:textId="37018729" w:rsidR="00E179F6" w:rsidRPr="006B2677" w:rsidRDefault="0051210A" w:rsidP="00955D27">
      <w:pPr>
        <w:jc w:val="both"/>
        <w:rPr>
          <w:rFonts w:asciiTheme="minorHAnsi" w:eastAsiaTheme="majorEastAsia" w:hAnsiTheme="minorHAnsi" w:cstheme="minorHAnsi"/>
          <w:color w:val="231F20"/>
          <w:shd w:val="clear" w:color="auto" w:fill="FFFFFF"/>
        </w:rPr>
      </w:pPr>
      <w:r>
        <w:rPr>
          <w:rFonts w:asciiTheme="minorHAnsi" w:eastAsiaTheme="majorEastAsia" w:hAnsiTheme="minorHAnsi" w:cstheme="minorHAnsi"/>
          <w:color w:val="231F20"/>
          <w:shd w:val="clear" w:color="auto" w:fill="FFFFFF"/>
        </w:rPr>
        <w:t>S</w:t>
      </w:r>
      <w:r w:rsidR="00E179F6" w:rsidRPr="006B2677">
        <w:rPr>
          <w:rFonts w:asciiTheme="minorHAnsi" w:eastAsiaTheme="majorEastAsia" w:hAnsiTheme="minorHAnsi" w:cstheme="minorHAnsi"/>
          <w:color w:val="231F20"/>
          <w:shd w:val="clear" w:color="auto" w:fill="FFFFFF"/>
        </w:rPr>
        <w:t>uradnja u izradi izvedbenog i operativnog plana i programa SRO-a</w:t>
      </w:r>
      <w:r>
        <w:rPr>
          <w:rFonts w:asciiTheme="minorHAnsi" w:eastAsiaTheme="majorEastAsia" w:hAnsiTheme="minorHAnsi" w:cstheme="minorHAnsi"/>
          <w:color w:val="231F20"/>
          <w:shd w:val="clear" w:color="auto" w:fill="FFFFFF"/>
        </w:rPr>
        <w:t>.</w:t>
      </w:r>
    </w:p>
    <w:p w14:paraId="2A18E7B0" w14:textId="50AAEE9C" w:rsidR="00E179F6" w:rsidRPr="006B2677" w:rsidRDefault="0051210A" w:rsidP="00955D27">
      <w:pPr>
        <w:jc w:val="both"/>
        <w:rPr>
          <w:rFonts w:asciiTheme="minorHAnsi" w:eastAsiaTheme="majorEastAsia" w:hAnsiTheme="minorHAnsi" w:cstheme="minorHAnsi"/>
          <w:color w:val="231F20"/>
          <w:shd w:val="clear" w:color="auto" w:fill="FFFFFF"/>
        </w:rPr>
      </w:pPr>
      <w:r>
        <w:rPr>
          <w:rFonts w:asciiTheme="minorHAnsi" w:eastAsiaTheme="majorEastAsia" w:hAnsiTheme="minorHAnsi" w:cstheme="minorHAnsi"/>
          <w:color w:val="231F20"/>
          <w:shd w:val="clear" w:color="auto" w:fill="FFFFFF"/>
        </w:rPr>
        <w:t>B</w:t>
      </w:r>
      <w:r w:rsidR="00E179F6" w:rsidRPr="006B2677">
        <w:rPr>
          <w:rFonts w:asciiTheme="minorHAnsi" w:eastAsiaTheme="majorEastAsia" w:hAnsiTheme="minorHAnsi" w:cstheme="minorHAnsi"/>
          <w:color w:val="231F20"/>
          <w:shd w:val="clear" w:color="auto" w:fill="FFFFFF"/>
        </w:rPr>
        <w:t>riga za stručno i pedagoško usavršavanje nastavnika</w:t>
      </w:r>
      <w:r>
        <w:rPr>
          <w:rFonts w:asciiTheme="minorHAnsi" w:eastAsiaTheme="majorEastAsia" w:hAnsiTheme="minorHAnsi" w:cstheme="minorHAnsi"/>
          <w:color w:val="231F20"/>
          <w:shd w:val="clear" w:color="auto" w:fill="FFFFFF"/>
        </w:rPr>
        <w:t>.</w:t>
      </w:r>
    </w:p>
    <w:p w14:paraId="06E20333" w14:textId="22F159C2" w:rsidR="00E179F6" w:rsidRPr="006B2677" w:rsidRDefault="0051210A" w:rsidP="00955D27">
      <w:pPr>
        <w:jc w:val="both"/>
        <w:rPr>
          <w:rFonts w:asciiTheme="minorHAnsi" w:eastAsiaTheme="majorEastAsia" w:hAnsiTheme="minorHAnsi" w:cstheme="minorHAnsi"/>
          <w:color w:val="231F20"/>
          <w:shd w:val="clear" w:color="auto" w:fill="FFFFFF"/>
        </w:rPr>
      </w:pPr>
      <w:r>
        <w:rPr>
          <w:rFonts w:asciiTheme="minorHAnsi" w:eastAsiaTheme="majorEastAsia" w:hAnsiTheme="minorHAnsi" w:cstheme="minorHAnsi"/>
          <w:color w:val="231F20"/>
          <w:shd w:val="clear" w:color="auto" w:fill="FFFFFF"/>
        </w:rPr>
        <w:t>S</w:t>
      </w:r>
      <w:r w:rsidR="00E179F6" w:rsidRPr="006B2677">
        <w:rPr>
          <w:rFonts w:asciiTheme="minorHAnsi" w:eastAsiaTheme="majorEastAsia" w:hAnsiTheme="minorHAnsi" w:cstheme="minorHAnsi"/>
          <w:color w:val="231F20"/>
          <w:shd w:val="clear" w:color="auto" w:fill="FFFFFF"/>
        </w:rPr>
        <w:t>avjetovanje nastavnika u didaktičko-metodičkoj pripremi za nastavu</w:t>
      </w:r>
      <w:r>
        <w:rPr>
          <w:rFonts w:asciiTheme="minorHAnsi" w:eastAsiaTheme="majorEastAsia" w:hAnsiTheme="minorHAnsi" w:cstheme="minorHAnsi"/>
          <w:color w:val="231F20"/>
          <w:shd w:val="clear" w:color="auto" w:fill="FFFFFF"/>
        </w:rPr>
        <w:t>.</w:t>
      </w:r>
    </w:p>
    <w:p w14:paraId="7D5373FF" w14:textId="3A133F95" w:rsidR="00E179F6" w:rsidRPr="006B2677" w:rsidRDefault="0051210A" w:rsidP="00955D27">
      <w:pPr>
        <w:jc w:val="both"/>
        <w:rPr>
          <w:rFonts w:asciiTheme="minorHAnsi" w:eastAsiaTheme="majorEastAsia" w:hAnsiTheme="minorHAnsi" w:cstheme="minorHAnsi"/>
          <w:color w:val="231F20"/>
          <w:shd w:val="clear" w:color="auto" w:fill="FFFFFF"/>
        </w:rPr>
      </w:pPr>
      <w:r>
        <w:rPr>
          <w:rFonts w:asciiTheme="minorHAnsi" w:eastAsiaTheme="majorEastAsia" w:hAnsiTheme="minorHAnsi" w:cstheme="minorHAnsi"/>
          <w:color w:val="231F20"/>
          <w:shd w:val="clear" w:color="auto" w:fill="FFFFFF"/>
        </w:rPr>
        <w:t>S</w:t>
      </w:r>
      <w:r w:rsidR="00E179F6" w:rsidRPr="006B2677">
        <w:rPr>
          <w:rFonts w:asciiTheme="minorHAnsi" w:eastAsiaTheme="majorEastAsia" w:hAnsiTheme="minorHAnsi" w:cstheme="minorHAnsi"/>
          <w:color w:val="231F20"/>
          <w:shd w:val="clear" w:color="auto" w:fill="FFFFFF"/>
        </w:rPr>
        <w:t>uradnja s nastavnicima pripravnicima i razrednicima</w:t>
      </w:r>
      <w:r>
        <w:rPr>
          <w:rFonts w:asciiTheme="minorHAnsi" w:eastAsiaTheme="majorEastAsia" w:hAnsiTheme="minorHAnsi" w:cstheme="minorHAnsi"/>
          <w:color w:val="231F20"/>
          <w:shd w:val="clear" w:color="auto" w:fill="FFFFFF"/>
        </w:rPr>
        <w:t>.</w:t>
      </w:r>
    </w:p>
    <w:p w14:paraId="5620961E" w14:textId="76FC5146" w:rsidR="00E179F6" w:rsidRPr="006B2677" w:rsidRDefault="0051210A" w:rsidP="00955D27">
      <w:pPr>
        <w:jc w:val="both"/>
        <w:rPr>
          <w:rFonts w:asciiTheme="minorHAnsi" w:eastAsiaTheme="majorEastAsia" w:hAnsiTheme="minorHAnsi" w:cstheme="minorHAnsi"/>
          <w:color w:val="231F20"/>
          <w:shd w:val="clear" w:color="auto" w:fill="FFFFFF"/>
        </w:rPr>
      </w:pPr>
      <w:r>
        <w:rPr>
          <w:rFonts w:asciiTheme="minorHAnsi" w:eastAsiaTheme="majorEastAsia" w:hAnsiTheme="minorHAnsi" w:cstheme="minorHAnsi"/>
          <w:color w:val="231F20"/>
          <w:shd w:val="clear" w:color="auto" w:fill="FFFFFF"/>
        </w:rPr>
        <w:t>P</w:t>
      </w:r>
      <w:r w:rsidR="00E179F6" w:rsidRPr="006B2677">
        <w:rPr>
          <w:rFonts w:asciiTheme="minorHAnsi" w:eastAsiaTheme="majorEastAsia" w:hAnsiTheme="minorHAnsi" w:cstheme="minorHAnsi"/>
          <w:color w:val="231F20"/>
          <w:shd w:val="clear" w:color="auto" w:fill="FFFFFF"/>
        </w:rPr>
        <w:t>osredno i neposredno praćenje efekata nastavnog procesa</w:t>
      </w:r>
      <w:r>
        <w:rPr>
          <w:rFonts w:asciiTheme="minorHAnsi" w:eastAsiaTheme="majorEastAsia" w:hAnsiTheme="minorHAnsi" w:cstheme="minorHAnsi"/>
          <w:color w:val="231F20"/>
          <w:shd w:val="clear" w:color="auto" w:fill="FFFFFF"/>
        </w:rPr>
        <w:t>.</w:t>
      </w:r>
    </w:p>
    <w:p w14:paraId="47BE5B08" w14:textId="79232514" w:rsidR="00500640" w:rsidRPr="006B2677" w:rsidRDefault="0051210A" w:rsidP="00955D27">
      <w:pPr>
        <w:jc w:val="both"/>
        <w:rPr>
          <w:rFonts w:asciiTheme="minorHAnsi" w:eastAsiaTheme="majorEastAsia" w:hAnsiTheme="minorHAnsi" w:cstheme="minorHAnsi"/>
          <w:color w:val="231F20"/>
          <w:shd w:val="clear" w:color="auto" w:fill="FFFFFF"/>
        </w:rPr>
      </w:pPr>
      <w:r>
        <w:rPr>
          <w:rFonts w:asciiTheme="minorHAnsi" w:eastAsiaTheme="majorEastAsia" w:hAnsiTheme="minorHAnsi" w:cstheme="minorHAnsi"/>
          <w:color w:val="231F20"/>
          <w:shd w:val="clear" w:color="auto" w:fill="FFFFFF"/>
        </w:rPr>
        <w:t>S</w:t>
      </w:r>
      <w:r w:rsidR="00E179F6" w:rsidRPr="006B2677">
        <w:rPr>
          <w:rFonts w:asciiTheme="minorHAnsi" w:eastAsiaTheme="majorEastAsia" w:hAnsiTheme="minorHAnsi" w:cstheme="minorHAnsi"/>
          <w:color w:val="231F20"/>
          <w:shd w:val="clear" w:color="auto" w:fill="FFFFFF"/>
        </w:rPr>
        <w:t>uradnja s nastavnicima u identifikaciji individualnih potreba učenika</w:t>
      </w:r>
      <w:r>
        <w:rPr>
          <w:rFonts w:asciiTheme="minorHAnsi" w:eastAsiaTheme="majorEastAsia" w:hAnsiTheme="minorHAnsi" w:cstheme="minorHAnsi"/>
          <w:color w:val="231F20"/>
          <w:shd w:val="clear" w:color="auto" w:fill="FFFFFF"/>
        </w:rPr>
        <w:t>.</w:t>
      </w:r>
    </w:p>
    <w:p w14:paraId="212D8808" w14:textId="77777777" w:rsidR="00DE26FB" w:rsidRDefault="00DE26FB" w:rsidP="00955D27">
      <w:pPr>
        <w:jc w:val="both"/>
        <w:rPr>
          <w:rFonts w:asciiTheme="minorHAnsi" w:hAnsiTheme="minorHAnsi" w:cstheme="minorHAnsi"/>
          <w:b/>
          <w:bCs/>
        </w:rPr>
      </w:pPr>
    </w:p>
    <w:p w14:paraId="012C0B3E" w14:textId="58748E39" w:rsidR="00500640" w:rsidRPr="00DE26FB" w:rsidRDefault="007C150D" w:rsidP="00955D27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</w:t>
      </w:r>
      <w:r w:rsidRPr="00DE26FB">
        <w:rPr>
          <w:rFonts w:asciiTheme="minorHAnsi" w:hAnsiTheme="minorHAnsi" w:cstheme="minorHAnsi"/>
          <w:b/>
          <w:bCs/>
        </w:rPr>
        <w:t>ad s učenicima</w:t>
      </w:r>
    </w:p>
    <w:p w14:paraId="7D85A537" w14:textId="7345CB4B" w:rsidR="00500640" w:rsidRPr="006B2677" w:rsidRDefault="0051210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E179F6" w:rsidRPr="006B2677">
        <w:rPr>
          <w:rFonts w:asciiTheme="minorHAnsi" w:hAnsiTheme="minorHAnsi" w:cstheme="minorHAnsi"/>
        </w:rPr>
        <w:t>raćenje razvoja i napredovanja učenika</w:t>
      </w:r>
      <w:r>
        <w:rPr>
          <w:rFonts w:asciiTheme="minorHAnsi" w:hAnsiTheme="minorHAnsi" w:cstheme="minorHAnsi"/>
        </w:rPr>
        <w:t>.</w:t>
      </w:r>
    </w:p>
    <w:p w14:paraId="3F4FFDE0" w14:textId="5794E691" w:rsidR="00500640" w:rsidRPr="006B2677" w:rsidRDefault="0051210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E179F6" w:rsidRPr="006B2677">
        <w:rPr>
          <w:rFonts w:asciiTheme="minorHAnsi" w:hAnsiTheme="minorHAnsi" w:cstheme="minorHAnsi"/>
        </w:rPr>
        <w:t>rganiziranje i izvođenje predavanja i drugih oblika informiranja</w:t>
      </w:r>
      <w:r>
        <w:rPr>
          <w:rFonts w:asciiTheme="minorHAnsi" w:hAnsiTheme="minorHAnsi" w:cstheme="minorHAnsi"/>
        </w:rPr>
        <w:t>.</w:t>
      </w:r>
    </w:p>
    <w:p w14:paraId="1F16FC90" w14:textId="065E3F4B" w:rsidR="00500640" w:rsidRPr="006B2677" w:rsidRDefault="0051210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E179F6" w:rsidRPr="006B2677">
        <w:rPr>
          <w:rFonts w:asciiTheme="minorHAnsi" w:hAnsiTheme="minorHAnsi" w:cstheme="minorHAnsi"/>
        </w:rPr>
        <w:t>ndividualno i grupno savjetovanje učenika s teškoćama u učenju, prevencija problema u ponašanju, poticanje zdravog stila života</w:t>
      </w:r>
      <w:r>
        <w:rPr>
          <w:rFonts w:asciiTheme="minorHAnsi" w:hAnsiTheme="minorHAnsi" w:cstheme="minorHAnsi"/>
        </w:rPr>
        <w:t>.</w:t>
      </w:r>
    </w:p>
    <w:p w14:paraId="382C66F1" w14:textId="68AEC1F6" w:rsidR="00500640" w:rsidRPr="006B2677" w:rsidRDefault="0051210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E179F6" w:rsidRPr="006B2677">
        <w:rPr>
          <w:rFonts w:asciiTheme="minorHAnsi" w:hAnsiTheme="minorHAnsi" w:cstheme="minorHAnsi"/>
        </w:rPr>
        <w:t>rihvat i pružanje pomoći učenicima u školskoj adaptaciji</w:t>
      </w:r>
      <w:r>
        <w:rPr>
          <w:rFonts w:asciiTheme="minorHAnsi" w:hAnsiTheme="minorHAnsi" w:cstheme="minorHAnsi"/>
        </w:rPr>
        <w:t>.</w:t>
      </w:r>
    </w:p>
    <w:p w14:paraId="14C44E4C" w14:textId="1353F088" w:rsidR="00E179F6" w:rsidRPr="006B2677" w:rsidRDefault="0051210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E179F6" w:rsidRPr="006B2677">
        <w:rPr>
          <w:rFonts w:asciiTheme="minorHAnsi" w:hAnsiTheme="minorHAnsi" w:cstheme="minorHAnsi"/>
        </w:rPr>
        <w:t>udjelovanje u radu Vijeća učenika</w:t>
      </w:r>
      <w:r>
        <w:rPr>
          <w:rFonts w:asciiTheme="minorHAnsi" w:hAnsiTheme="minorHAnsi" w:cstheme="minorHAnsi"/>
        </w:rPr>
        <w:t>.</w:t>
      </w:r>
    </w:p>
    <w:p w14:paraId="49FC86C9" w14:textId="163F560B" w:rsidR="00E179F6" w:rsidRPr="006B2677" w:rsidRDefault="0051210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E179F6" w:rsidRPr="006B2677">
        <w:rPr>
          <w:rFonts w:asciiTheme="minorHAnsi" w:hAnsiTheme="minorHAnsi" w:cstheme="minorHAnsi"/>
        </w:rPr>
        <w:t>riga o zdravstvenoj zaštiti učenika</w:t>
      </w:r>
      <w:r>
        <w:rPr>
          <w:rFonts w:asciiTheme="minorHAnsi" w:hAnsiTheme="minorHAnsi" w:cstheme="minorHAnsi"/>
        </w:rPr>
        <w:t>.</w:t>
      </w:r>
    </w:p>
    <w:p w14:paraId="77CBAA4D" w14:textId="04D06824" w:rsidR="00E179F6" w:rsidRPr="006B2677" w:rsidRDefault="00E179F6" w:rsidP="00955D27">
      <w:pPr>
        <w:jc w:val="both"/>
        <w:rPr>
          <w:rFonts w:asciiTheme="minorHAnsi" w:hAnsiTheme="minorHAnsi" w:cstheme="minorHAnsi"/>
        </w:rPr>
      </w:pPr>
    </w:p>
    <w:p w14:paraId="5B5151A5" w14:textId="0DD1CC50" w:rsidR="00E179F6" w:rsidRPr="00DE26FB" w:rsidRDefault="007C150D" w:rsidP="00955D27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</w:t>
      </w:r>
      <w:r w:rsidRPr="00DE26FB">
        <w:rPr>
          <w:rFonts w:asciiTheme="minorHAnsi" w:hAnsiTheme="minorHAnsi" w:cstheme="minorHAnsi"/>
          <w:b/>
          <w:bCs/>
        </w:rPr>
        <w:t>ad s roditeljima</w:t>
      </w:r>
    </w:p>
    <w:p w14:paraId="368DC73A" w14:textId="2D89408F" w:rsidR="00E179F6" w:rsidRPr="006B2677" w:rsidRDefault="0051210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E179F6" w:rsidRPr="006B2677">
        <w:rPr>
          <w:rFonts w:asciiTheme="minorHAnsi" w:hAnsiTheme="minorHAnsi" w:cstheme="minorHAnsi"/>
        </w:rPr>
        <w:t>poznavanje roditelja s organizacijom odgojno-obrazovnog rada škole</w:t>
      </w:r>
      <w:r>
        <w:rPr>
          <w:rFonts w:asciiTheme="minorHAnsi" w:hAnsiTheme="minorHAnsi" w:cstheme="minorHAnsi"/>
        </w:rPr>
        <w:t>.</w:t>
      </w:r>
      <w:r w:rsidR="00E179F6" w:rsidRPr="006B2677">
        <w:rPr>
          <w:rFonts w:asciiTheme="minorHAnsi" w:hAnsiTheme="minorHAnsi" w:cstheme="minorHAnsi"/>
        </w:rPr>
        <w:t xml:space="preserve"> </w:t>
      </w:r>
    </w:p>
    <w:p w14:paraId="7820BF47" w14:textId="057E6879" w:rsidR="00E179F6" w:rsidRPr="006B2677" w:rsidRDefault="0051210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E179F6" w:rsidRPr="006B2677">
        <w:rPr>
          <w:rFonts w:asciiTheme="minorHAnsi" w:hAnsiTheme="minorHAnsi" w:cstheme="minorHAnsi"/>
        </w:rPr>
        <w:t>avjetovanje roditelja učenika s teškoćama u učenju, ponašanju</w:t>
      </w:r>
      <w:r>
        <w:rPr>
          <w:rFonts w:asciiTheme="minorHAnsi" w:hAnsiTheme="minorHAnsi" w:cstheme="minorHAnsi"/>
        </w:rPr>
        <w:t>.</w:t>
      </w:r>
    </w:p>
    <w:p w14:paraId="1B570460" w14:textId="5D7A981D" w:rsidR="00E179F6" w:rsidRPr="006B2677" w:rsidRDefault="0051210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E179F6" w:rsidRPr="006B2677">
        <w:rPr>
          <w:rFonts w:asciiTheme="minorHAnsi" w:hAnsiTheme="minorHAnsi" w:cstheme="minorHAnsi"/>
        </w:rPr>
        <w:t>udjelovanje u radu Vijeća roditelja</w:t>
      </w:r>
      <w:r>
        <w:rPr>
          <w:rFonts w:asciiTheme="minorHAnsi" w:hAnsiTheme="minorHAnsi" w:cstheme="minorHAnsi"/>
        </w:rPr>
        <w:t>.</w:t>
      </w:r>
    </w:p>
    <w:p w14:paraId="744F9AD5" w14:textId="432A662E" w:rsidR="00E179F6" w:rsidRPr="006B2677" w:rsidRDefault="0051210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E179F6" w:rsidRPr="006B2677">
        <w:rPr>
          <w:rFonts w:asciiTheme="minorHAnsi" w:hAnsiTheme="minorHAnsi" w:cstheme="minorHAnsi"/>
        </w:rPr>
        <w:t>udjelovanje na roditeljskim sastancima</w:t>
      </w:r>
      <w:r>
        <w:rPr>
          <w:rFonts w:asciiTheme="minorHAnsi" w:hAnsiTheme="minorHAnsi" w:cstheme="minorHAnsi"/>
        </w:rPr>
        <w:t>.</w:t>
      </w:r>
    </w:p>
    <w:p w14:paraId="2CF3D3EB" w14:textId="37CA1B25" w:rsidR="00E179F6" w:rsidRDefault="00E179F6" w:rsidP="00955D27">
      <w:pPr>
        <w:jc w:val="both"/>
        <w:rPr>
          <w:rFonts w:asciiTheme="minorHAnsi" w:hAnsiTheme="minorHAnsi" w:cstheme="minorHAnsi"/>
        </w:rPr>
      </w:pPr>
    </w:p>
    <w:p w14:paraId="21159F7C" w14:textId="6E6FBF11" w:rsidR="00E179F6" w:rsidRPr="00DE26FB" w:rsidRDefault="007C150D" w:rsidP="001B61DF">
      <w:pPr>
        <w:spacing w:before="24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</w:t>
      </w:r>
      <w:r w:rsidRPr="00DE26FB">
        <w:rPr>
          <w:rFonts w:asciiTheme="minorHAnsi" w:hAnsiTheme="minorHAnsi" w:cstheme="minorHAnsi"/>
          <w:b/>
          <w:bCs/>
        </w:rPr>
        <w:t>imski rad i suradnja</w:t>
      </w:r>
    </w:p>
    <w:p w14:paraId="30678D5B" w14:textId="6B1FFB0C" w:rsidR="00E179F6" w:rsidRPr="006B2677" w:rsidRDefault="0051210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E179F6" w:rsidRPr="006B2677">
        <w:rPr>
          <w:rFonts w:asciiTheme="minorHAnsi" w:hAnsiTheme="minorHAnsi" w:cstheme="minorHAnsi"/>
        </w:rPr>
        <w:t>oordiniranje poslova na profesionalnom informiranju i usmjeravanju učenika</w:t>
      </w:r>
      <w:r>
        <w:rPr>
          <w:rFonts w:asciiTheme="minorHAnsi" w:hAnsiTheme="minorHAnsi" w:cstheme="minorHAnsi"/>
        </w:rPr>
        <w:t>.</w:t>
      </w:r>
    </w:p>
    <w:p w14:paraId="0FA6A1BF" w14:textId="44EEDAD1" w:rsidR="00E179F6" w:rsidRPr="006B2677" w:rsidRDefault="0051210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E179F6" w:rsidRPr="006B2677">
        <w:rPr>
          <w:rFonts w:asciiTheme="minorHAnsi" w:hAnsiTheme="minorHAnsi" w:cstheme="minorHAnsi"/>
        </w:rPr>
        <w:t>oordiniranje rada na prevenciji svih oblika poremećaja u ponašanju</w:t>
      </w:r>
      <w:r>
        <w:rPr>
          <w:rFonts w:asciiTheme="minorHAnsi" w:hAnsiTheme="minorHAnsi" w:cstheme="minorHAnsi"/>
        </w:rPr>
        <w:t>.</w:t>
      </w:r>
    </w:p>
    <w:p w14:paraId="0697CD05" w14:textId="1A4D6DA7" w:rsidR="00E179F6" w:rsidRPr="006B2677" w:rsidRDefault="0051210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E179F6" w:rsidRPr="006B2677">
        <w:rPr>
          <w:rFonts w:asciiTheme="minorHAnsi" w:hAnsiTheme="minorHAnsi" w:cstheme="minorHAnsi"/>
        </w:rPr>
        <w:t>oordiniranje poslova na prevenciji zlouporabe droga</w:t>
      </w:r>
      <w:r>
        <w:rPr>
          <w:rFonts w:asciiTheme="minorHAnsi" w:hAnsiTheme="minorHAnsi" w:cstheme="minorHAnsi"/>
        </w:rPr>
        <w:t>.</w:t>
      </w:r>
    </w:p>
    <w:p w14:paraId="08A0E7E0" w14:textId="27745E76" w:rsidR="00E179F6" w:rsidRPr="006B2677" w:rsidRDefault="0051210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E179F6" w:rsidRPr="006B2677">
        <w:rPr>
          <w:rFonts w:asciiTheme="minorHAnsi" w:hAnsiTheme="minorHAnsi" w:cstheme="minorHAnsi"/>
        </w:rPr>
        <w:t>oordiniranje praćenja izostanaka učenika</w:t>
      </w:r>
      <w:r>
        <w:rPr>
          <w:rFonts w:asciiTheme="minorHAnsi" w:hAnsiTheme="minorHAnsi" w:cstheme="minorHAnsi"/>
        </w:rPr>
        <w:t>.</w:t>
      </w:r>
    </w:p>
    <w:p w14:paraId="1FEC328D" w14:textId="36589096" w:rsidR="00E179F6" w:rsidRPr="006B2677" w:rsidRDefault="0051210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E179F6" w:rsidRPr="006B2677">
        <w:rPr>
          <w:rFonts w:asciiTheme="minorHAnsi" w:hAnsiTheme="minorHAnsi" w:cstheme="minorHAnsi"/>
        </w:rPr>
        <w:t>ad u stručnim tijelima škole</w:t>
      </w:r>
      <w:r>
        <w:rPr>
          <w:rFonts w:asciiTheme="minorHAnsi" w:hAnsiTheme="minorHAnsi" w:cstheme="minorHAnsi"/>
        </w:rPr>
        <w:t>.</w:t>
      </w:r>
    </w:p>
    <w:p w14:paraId="435C0B36" w14:textId="7EAF9B69" w:rsidR="00E179F6" w:rsidRPr="006B2677" w:rsidRDefault="0051210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E179F6" w:rsidRPr="006B2677">
        <w:rPr>
          <w:rFonts w:asciiTheme="minorHAnsi" w:hAnsiTheme="minorHAnsi" w:cstheme="minorHAnsi"/>
        </w:rPr>
        <w:t xml:space="preserve">uradnja s ostalim stručnim suradnicima u unapređenju nastavnog procesa i razvijanju </w:t>
      </w:r>
      <w:r w:rsidR="002C7517" w:rsidRPr="006B2677">
        <w:rPr>
          <w:rFonts w:asciiTheme="minorHAnsi" w:hAnsiTheme="minorHAnsi" w:cstheme="minorHAnsi"/>
        </w:rPr>
        <w:t xml:space="preserve">    </w:t>
      </w:r>
      <w:r w:rsidR="00E179F6" w:rsidRPr="006B2677">
        <w:rPr>
          <w:rFonts w:asciiTheme="minorHAnsi" w:hAnsiTheme="minorHAnsi" w:cstheme="minorHAnsi"/>
        </w:rPr>
        <w:t>pozitivne školske atmosfere</w:t>
      </w:r>
      <w:r>
        <w:rPr>
          <w:rFonts w:asciiTheme="minorHAnsi" w:hAnsiTheme="minorHAnsi" w:cstheme="minorHAnsi"/>
        </w:rPr>
        <w:t>.</w:t>
      </w:r>
    </w:p>
    <w:p w14:paraId="1A95C229" w14:textId="741379BA" w:rsidR="00E179F6" w:rsidRPr="006B2677" w:rsidRDefault="0051210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E179F6" w:rsidRPr="006B2677">
        <w:rPr>
          <w:rFonts w:asciiTheme="minorHAnsi" w:hAnsiTheme="minorHAnsi" w:cstheme="minorHAnsi"/>
        </w:rPr>
        <w:t xml:space="preserve">uradnja s ravnateljem tijekom realizacije odgojno-obrazovnog programa oko analize </w:t>
      </w:r>
      <w:r w:rsidR="002C7517" w:rsidRPr="006B2677">
        <w:rPr>
          <w:rFonts w:asciiTheme="minorHAnsi" w:hAnsiTheme="minorHAnsi" w:cstheme="minorHAnsi"/>
        </w:rPr>
        <w:t xml:space="preserve"> </w:t>
      </w:r>
      <w:r w:rsidR="00E179F6" w:rsidRPr="006B2677">
        <w:rPr>
          <w:rFonts w:asciiTheme="minorHAnsi" w:hAnsiTheme="minorHAnsi" w:cstheme="minorHAnsi"/>
        </w:rPr>
        <w:t>uspjeha učenika, praćenje rada nastavnika</w:t>
      </w:r>
      <w:r w:rsidR="00685DAB" w:rsidRPr="006B2677">
        <w:rPr>
          <w:rFonts w:asciiTheme="minorHAnsi" w:hAnsiTheme="minorHAnsi" w:cstheme="minorHAnsi"/>
        </w:rPr>
        <w:t xml:space="preserve"> </w:t>
      </w:r>
      <w:r w:rsidR="00E179F6" w:rsidRPr="006B2677">
        <w:rPr>
          <w:rFonts w:asciiTheme="minorHAnsi" w:hAnsiTheme="minorHAnsi" w:cstheme="minorHAnsi"/>
        </w:rPr>
        <w:t>- suradnja u organizaciji različitih događanja i aktivnosti u školi</w:t>
      </w:r>
      <w:r>
        <w:rPr>
          <w:rFonts w:asciiTheme="minorHAnsi" w:hAnsiTheme="minorHAnsi" w:cstheme="minorHAnsi"/>
        </w:rPr>
        <w:t>.</w:t>
      </w:r>
    </w:p>
    <w:p w14:paraId="7E465EF4" w14:textId="472C07B6" w:rsidR="00E179F6" w:rsidRPr="006B2677" w:rsidRDefault="0051210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E179F6" w:rsidRPr="006B2677">
        <w:rPr>
          <w:rFonts w:asciiTheme="minorHAnsi" w:hAnsiTheme="minorHAnsi" w:cstheme="minorHAnsi"/>
        </w:rPr>
        <w:t>napređivanje timskog pristupa u svakodnevnom radu</w:t>
      </w:r>
      <w:r w:rsidR="0033128A">
        <w:rPr>
          <w:rFonts w:asciiTheme="minorHAnsi" w:hAnsiTheme="minorHAnsi" w:cstheme="minorHAnsi"/>
        </w:rPr>
        <w:t>.</w:t>
      </w:r>
    </w:p>
    <w:p w14:paraId="6CB5C274" w14:textId="77777777" w:rsidR="00E179F6" w:rsidRPr="006B2677" w:rsidRDefault="00E179F6" w:rsidP="00955D27">
      <w:pPr>
        <w:jc w:val="both"/>
        <w:rPr>
          <w:rFonts w:asciiTheme="minorHAnsi" w:hAnsiTheme="minorHAnsi" w:cstheme="minorHAnsi"/>
        </w:rPr>
      </w:pPr>
    </w:p>
    <w:p w14:paraId="13F1DA19" w14:textId="271956F3" w:rsidR="00E179F6" w:rsidRPr="00DE26FB" w:rsidRDefault="007C150D" w:rsidP="00955D27">
      <w:pPr>
        <w:jc w:val="both"/>
        <w:rPr>
          <w:rFonts w:asciiTheme="minorHAnsi" w:hAnsiTheme="minorHAnsi" w:cstheme="minorHAnsi"/>
          <w:b/>
          <w:bCs/>
        </w:rPr>
      </w:pPr>
      <w:r w:rsidRPr="00DE26FB">
        <w:rPr>
          <w:rFonts w:asciiTheme="minorHAnsi" w:hAnsiTheme="minorHAnsi" w:cstheme="minorHAnsi"/>
          <w:b/>
          <w:bCs/>
        </w:rPr>
        <w:t xml:space="preserve">Pedagoška </w:t>
      </w:r>
      <w:r>
        <w:rPr>
          <w:rFonts w:asciiTheme="minorHAnsi" w:hAnsiTheme="minorHAnsi" w:cstheme="minorHAnsi"/>
          <w:b/>
          <w:bCs/>
        </w:rPr>
        <w:t>d</w:t>
      </w:r>
      <w:r w:rsidRPr="00DE26FB">
        <w:rPr>
          <w:rFonts w:asciiTheme="minorHAnsi" w:hAnsiTheme="minorHAnsi" w:cstheme="minorHAnsi"/>
          <w:b/>
          <w:bCs/>
        </w:rPr>
        <w:t>okumentacija</w:t>
      </w:r>
    </w:p>
    <w:p w14:paraId="3FD1FD1E" w14:textId="5742E01B" w:rsidR="00E179F6" w:rsidRPr="006B2677" w:rsidRDefault="0033128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E179F6" w:rsidRPr="006B2677">
        <w:rPr>
          <w:rFonts w:asciiTheme="minorHAnsi" w:hAnsiTheme="minorHAnsi" w:cstheme="minorHAnsi"/>
        </w:rPr>
        <w:t>brada statističkih podataka</w:t>
      </w:r>
      <w:r>
        <w:rPr>
          <w:rFonts w:asciiTheme="minorHAnsi" w:hAnsiTheme="minorHAnsi" w:cstheme="minorHAnsi"/>
        </w:rPr>
        <w:t>.</w:t>
      </w:r>
    </w:p>
    <w:p w14:paraId="75E84D20" w14:textId="3B9C4ECA" w:rsidR="00E179F6" w:rsidRPr="006B2677" w:rsidRDefault="0033128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E179F6" w:rsidRPr="006B2677">
        <w:rPr>
          <w:rFonts w:asciiTheme="minorHAnsi" w:hAnsiTheme="minorHAnsi" w:cstheme="minorHAnsi"/>
        </w:rPr>
        <w:t>okumentiranje suradnje s učenicima, roditeljima, nastavnicima i vanjskim suradnicima</w:t>
      </w:r>
      <w:r>
        <w:rPr>
          <w:rFonts w:asciiTheme="minorHAnsi" w:hAnsiTheme="minorHAnsi" w:cstheme="minorHAnsi"/>
        </w:rPr>
        <w:t>.</w:t>
      </w:r>
    </w:p>
    <w:p w14:paraId="6BE3ADAC" w14:textId="76877332" w:rsidR="00E179F6" w:rsidRPr="006B2677" w:rsidRDefault="0033128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E179F6" w:rsidRPr="006B2677">
        <w:rPr>
          <w:rFonts w:asciiTheme="minorHAnsi" w:hAnsiTheme="minorHAnsi" w:cstheme="minorHAnsi"/>
        </w:rPr>
        <w:t>regled matične knjige, e- dnevnika</w:t>
      </w:r>
      <w:r>
        <w:rPr>
          <w:rFonts w:asciiTheme="minorHAnsi" w:hAnsiTheme="minorHAnsi" w:cstheme="minorHAnsi"/>
        </w:rPr>
        <w:t>.</w:t>
      </w:r>
    </w:p>
    <w:p w14:paraId="188A92A7" w14:textId="455B40DF" w:rsidR="00E179F6" w:rsidRPr="006B2677" w:rsidRDefault="0033128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E179F6" w:rsidRPr="006B2677">
        <w:rPr>
          <w:rFonts w:asciiTheme="minorHAnsi" w:hAnsiTheme="minorHAnsi" w:cstheme="minorHAnsi"/>
        </w:rPr>
        <w:t>raćenje i pomoć oko unosa podataka u e-maticu</w:t>
      </w:r>
      <w:r>
        <w:rPr>
          <w:rFonts w:asciiTheme="minorHAnsi" w:hAnsiTheme="minorHAnsi" w:cstheme="minorHAnsi"/>
        </w:rPr>
        <w:t>.</w:t>
      </w:r>
    </w:p>
    <w:p w14:paraId="1728CB31" w14:textId="77777777" w:rsidR="00E179F6" w:rsidRPr="006B2677" w:rsidRDefault="00E179F6" w:rsidP="00955D27">
      <w:pPr>
        <w:jc w:val="both"/>
        <w:rPr>
          <w:rFonts w:asciiTheme="minorHAnsi" w:hAnsiTheme="minorHAnsi" w:cstheme="minorHAnsi"/>
        </w:rPr>
      </w:pPr>
    </w:p>
    <w:p w14:paraId="1307C4F6" w14:textId="7FA9760C" w:rsidR="00E179F6" w:rsidRPr="00DE26FB" w:rsidRDefault="007C150D" w:rsidP="00955D27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</w:t>
      </w:r>
      <w:r w:rsidRPr="00DE26FB">
        <w:rPr>
          <w:rFonts w:asciiTheme="minorHAnsi" w:hAnsiTheme="minorHAnsi" w:cstheme="minorHAnsi"/>
          <w:b/>
          <w:bCs/>
        </w:rPr>
        <w:t>sobno stručno usavršavanje</w:t>
      </w:r>
    </w:p>
    <w:p w14:paraId="3FBA6B62" w14:textId="58D480A7" w:rsidR="00E179F6" w:rsidRPr="006B2677" w:rsidRDefault="0033128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E179F6" w:rsidRPr="006B2677">
        <w:rPr>
          <w:rFonts w:asciiTheme="minorHAnsi" w:hAnsiTheme="minorHAnsi" w:cstheme="minorHAnsi"/>
        </w:rPr>
        <w:t>amostalno pretraživanje i proučavanje stručnih izvora</w:t>
      </w:r>
      <w:r>
        <w:rPr>
          <w:rFonts w:asciiTheme="minorHAnsi" w:hAnsiTheme="minorHAnsi" w:cstheme="minorHAnsi"/>
        </w:rPr>
        <w:t>.</w:t>
      </w:r>
    </w:p>
    <w:p w14:paraId="6DB66897" w14:textId="6B58781B" w:rsidR="00E179F6" w:rsidRPr="006B2677" w:rsidRDefault="0033128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E179F6" w:rsidRPr="006B2677">
        <w:rPr>
          <w:rFonts w:asciiTheme="minorHAnsi" w:hAnsiTheme="minorHAnsi" w:cstheme="minorHAnsi"/>
        </w:rPr>
        <w:t>udjelovanje na skupnim oblicima usavršavanja u školi i stručnim skupovima izvan škole</w:t>
      </w:r>
      <w:r>
        <w:rPr>
          <w:rFonts w:asciiTheme="minorHAnsi" w:hAnsiTheme="minorHAnsi" w:cstheme="minorHAnsi"/>
        </w:rPr>
        <w:t>.</w:t>
      </w:r>
    </w:p>
    <w:p w14:paraId="70E64C81" w14:textId="2F62CD5C" w:rsidR="00B33071" w:rsidRPr="006B2677" w:rsidRDefault="00DE26FB" w:rsidP="003D6320">
      <w:pPr>
        <w:pStyle w:val="Naslov2"/>
      </w:pPr>
      <w:bookmarkStart w:id="195" w:name="_Toc463253467"/>
      <w:bookmarkStart w:id="196" w:name="_Toc115769576"/>
      <w:r w:rsidRPr="006B2677">
        <w:t>19.</w:t>
      </w:r>
      <w:r w:rsidRPr="006B2677">
        <w:tab/>
      </w:r>
      <w:r w:rsidR="003D6320">
        <w:t>P</w:t>
      </w:r>
      <w:r w:rsidR="003D6320" w:rsidRPr="006B2677">
        <w:t>LAN I PROGRAM RADA TAJNIŠTVA</w:t>
      </w:r>
      <w:bookmarkEnd w:id="191"/>
      <w:bookmarkEnd w:id="192"/>
      <w:bookmarkEnd w:id="193"/>
      <w:bookmarkEnd w:id="194"/>
      <w:bookmarkEnd w:id="195"/>
      <w:bookmarkEnd w:id="196"/>
    </w:p>
    <w:p w14:paraId="21A4A790" w14:textId="7C75A2E4" w:rsidR="00B33071" w:rsidRPr="00DE26FB" w:rsidRDefault="00B33071" w:rsidP="00DE26FB">
      <w:pPr>
        <w:spacing w:before="120"/>
        <w:jc w:val="both"/>
        <w:rPr>
          <w:rFonts w:asciiTheme="minorHAnsi" w:hAnsiTheme="minorHAnsi" w:cstheme="minorHAnsi"/>
          <w:b/>
          <w:bCs/>
        </w:rPr>
      </w:pPr>
      <w:r w:rsidRPr="00DE26FB">
        <w:rPr>
          <w:rFonts w:asciiTheme="minorHAnsi" w:hAnsiTheme="minorHAnsi" w:cstheme="minorHAnsi"/>
          <w:b/>
          <w:bCs/>
        </w:rPr>
        <w:t>Kadrovski poslovi</w:t>
      </w:r>
    </w:p>
    <w:p w14:paraId="21E5C819" w14:textId="50831868" w:rsidR="00B33071" w:rsidRPr="006B2677" w:rsidRDefault="0033128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B33071" w:rsidRPr="006B2677">
        <w:rPr>
          <w:rFonts w:asciiTheme="minorHAnsi" w:hAnsiTheme="minorHAnsi" w:cstheme="minorHAnsi"/>
        </w:rPr>
        <w:t>bjavljivanje natječaja i oglasa za popunu radnih mjesta</w:t>
      </w:r>
      <w:r>
        <w:rPr>
          <w:rFonts w:asciiTheme="minorHAnsi" w:hAnsiTheme="minorHAnsi" w:cstheme="minorHAnsi"/>
        </w:rPr>
        <w:t>.</w:t>
      </w:r>
    </w:p>
    <w:p w14:paraId="073A2461" w14:textId="42A2A8A7" w:rsidR="00B33071" w:rsidRPr="006B2677" w:rsidRDefault="0033128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B33071" w:rsidRPr="006B2677">
        <w:rPr>
          <w:rFonts w:asciiTheme="minorHAnsi" w:hAnsiTheme="minorHAnsi" w:cstheme="minorHAnsi"/>
        </w:rPr>
        <w:t>riprema rješenja o zasnivanju i prestanku radnog odnosa</w:t>
      </w:r>
    </w:p>
    <w:p w14:paraId="5C9240AE" w14:textId="533B5301" w:rsidR="00B33071" w:rsidRPr="006B2677" w:rsidRDefault="0033128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B33071" w:rsidRPr="006B2677">
        <w:rPr>
          <w:rFonts w:asciiTheme="minorHAnsi" w:hAnsiTheme="minorHAnsi" w:cstheme="minorHAnsi"/>
        </w:rPr>
        <w:t>ođenje evidencije i promjena u svezi isplata plaća</w:t>
      </w:r>
      <w:r w:rsidR="00B32AE6">
        <w:rPr>
          <w:rFonts w:asciiTheme="minorHAnsi" w:hAnsiTheme="minorHAnsi" w:cstheme="minorHAnsi"/>
        </w:rPr>
        <w:t>.</w:t>
      </w:r>
    </w:p>
    <w:p w14:paraId="71C829D3" w14:textId="764A91BE" w:rsidR="00B33071" w:rsidRPr="006B2677" w:rsidRDefault="0033128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B33071" w:rsidRPr="006B2677">
        <w:rPr>
          <w:rFonts w:asciiTheme="minorHAnsi" w:hAnsiTheme="minorHAnsi" w:cstheme="minorHAnsi"/>
        </w:rPr>
        <w:t>riprema rješenja o korištenju godišnjih odmora</w:t>
      </w:r>
      <w:r>
        <w:rPr>
          <w:rFonts w:asciiTheme="minorHAnsi" w:hAnsiTheme="minorHAnsi" w:cstheme="minorHAnsi"/>
        </w:rPr>
        <w:t>.</w:t>
      </w:r>
    </w:p>
    <w:p w14:paraId="26F982F5" w14:textId="761748A3" w:rsidR="00B33071" w:rsidRPr="006B2677" w:rsidRDefault="0033128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B33071" w:rsidRPr="006B2677">
        <w:rPr>
          <w:rFonts w:asciiTheme="minorHAnsi" w:hAnsiTheme="minorHAnsi" w:cstheme="minorHAnsi"/>
        </w:rPr>
        <w:t>rijave i odjave zaposlenika i njihovih obitelji Fondu mirovinskog i zdravstvenog osiguranja</w:t>
      </w:r>
      <w:r>
        <w:rPr>
          <w:rFonts w:asciiTheme="minorHAnsi" w:hAnsiTheme="minorHAnsi" w:cstheme="minorHAnsi"/>
        </w:rPr>
        <w:t>.</w:t>
      </w:r>
    </w:p>
    <w:p w14:paraId="4D21BBDB" w14:textId="39A47B34" w:rsidR="00B33071" w:rsidRPr="006B2677" w:rsidRDefault="0033128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B33071" w:rsidRPr="006B2677">
        <w:rPr>
          <w:rFonts w:asciiTheme="minorHAnsi" w:hAnsiTheme="minorHAnsi" w:cstheme="minorHAnsi"/>
        </w:rPr>
        <w:t>zrada izvješća s područja rada zaposlenika i dostavljanje potrebnih izvješća računovodstvu</w:t>
      </w:r>
      <w:r>
        <w:rPr>
          <w:rFonts w:asciiTheme="minorHAnsi" w:hAnsiTheme="minorHAnsi" w:cstheme="minorHAnsi"/>
        </w:rPr>
        <w:t>.</w:t>
      </w:r>
    </w:p>
    <w:p w14:paraId="2230AC02" w14:textId="4BC40299" w:rsidR="00B33071" w:rsidRPr="006B2677" w:rsidRDefault="0033128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B33071" w:rsidRPr="006B2677">
        <w:rPr>
          <w:rFonts w:asciiTheme="minorHAnsi" w:hAnsiTheme="minorHAnsi" w:cstheme="minorHAnsi"/>
        </w:rPr>
        <w:t>oslovi prijave slobodnih radnih mjesta Zavodu za zapošljavanje</w:t>
      </w:r>
      <w:r>
        <w:rPr>
          <w:rFonts w:asciiTheme="minorHAnsi" w:hAnsiTheme="minorHAnsi" w:cstheme="minorHAnsi"/>
        </w:rPr>
        <w:t>.</w:t>
      </w:r>
    </w:p>
    <w:p w14:paraId="40438E56" w14:textId="083DF3F0" w:rsidR="00B33071" w:rsidRPr="006B2677" w:rsidRDefault="0033128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B33071" w:rsidRPr="006B2677">
        <w:rPr>
          <w:rFonts w:asciiTheme="minorHAnsi" w:hAnsiTheme="minorHAnsi" w:cstheme="minorHAnsi"/>
        </w:rPr>
        <w:t>zdavanje potvrda iz kadrovske evidencije</w:t>
      </w:r>
      <w:r>
        <w:rPr>
          <w:rFonts w:asciiTheme="minorHAnsi" w:hAnsiTheme="minorHAnsi" w:cstheme="minorHAnsi"/>
        </w:rPr>
        <w:t>.</w:t>
      </w:r>
    </w:p>
    <w:p w14:paraId="7AB84943" w14:textId="7B5508C2" w:rsidR="00B33071" w:rsidRPr="006B2677" w:rsidRDefault="0033128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B33071" w:rsidRPr="006B2677">
        <w:rPr>
          <w:rFonts w:asciiTheme="minorHAnsi" w:hAnsiTheme="minorHAnsi" w:cstheme="minorHAnsi"/>
        </w:rPr>
        <w:t>ođenje dosjea djelatnika</w:t>
      </w:r>
      <w:r>
        <w:rPr>
          <w:rFonts w:asciiTheme="minorHAnsi" w:hAnsiTheme="minorHAnsi" w:cstheme="minorHAnsi"/>
        </w:rPr>
        <w:t>.</w:t>
      </w:r>
    </w:p>
    <w:p w14:paraId="0ADF8F3F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</w:p>
    <w:p w14:paraId="3D8719C3" w14:textId="793B74FA" w:rsidR="00B33071" w:rsidRPr="007C150D" w:rsidRDefault="00B33071" w:rsidP="00955D27">
      <w:pPr>
        <w:jc w:val="both"/>
        <w:rPr>
          <w:rFonts w:asciiTheme="minorHAnsi" w:hAnsiTheme="minorHAnsi" w:cstheme="minorHAnsi"/>
          <w:b/>
          <w:bCs/>
        </w:rPr>
      </w:pPr>
      <w:r w:rsidRPr="007C150D">
        <w:rPr>
          <w:rFonts w:asciiTheme="minorHAnsi" w:hAnsiTheme="minorHAnsi" w:cstheme="minorHAnsi"/>
          <w:b/>
          <w:bCs/>
        </w:rPr>
        <w:t>Normativne djelatnosti</w:t>
      </w:r>
    </w:p>
    <w:p w14:paraId="6955CA64" w14:textId="46B8BB87" w:rsidR="00B33071" w:rsidRPr="006B2677" w:rsidRDefault="0033128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B33071" w:rsidRPr="006B2677">
        <w:rPr>
          <w:rFonts w:asciiTheme="minorHAnsi" w:hAnsiTheme="minorHAnsi" w:cstheme="minorHAnsi"/>
        </w:rPr>
        <w:t>raćenje zakonskih propisa</w:t>
      </w:r>
      <w:r>
        <w:rPr>
          <w:rFonts w:asciiTheme="minorHAnsi" w:hAnsiTheme="minorHAnsi" w:cstheme="minorHAnsi"/>
        </w:rPr>
        <w:t>.</w:t>
      </w:r>
    </w:p>
    <w:p w14:paraId="1B425EE9" w14:textId="583FA943" w:rsidR="00B33071" w:rsidRPr="006B2677" w:rsidRDefault="0033128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B33071" w:rsidRPr="006B2677">
        <w:rPr>
          <w:rFonts w:asciiTheme="minorHAnsi" w:hAnsiTheme="minorHAnsi" w:cstheme="minorHAnsi"/>
        </w:rPr>
        <w:t>zrada općih akata i njihova dopuna</w:t>
      </w:r>
      <w:r>
        <w:rPr>
          <w:rFonts w:asciiTheme="minorHAnsi" w:hAnsiTheme="minorHAnsi" w:cstheme="minorHAnsi"/>
        </w:rPr>
        <w:t>.</w:t>
      </w:r>
    </w:p>
    <w:p w14:paraId="5C3FCF6F" w14:textId="60993342" w:rsidR="00B33071" w:rsidRPr="006B2677" w:rsidRDefault="0033128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B33071" w:rsidRPr="006B2677">
        <w:rPr>
          <w:rFonts w:asciiTheme="minorHAnsi" w:hAnsiTheme="minorHAnsi" w:cstheme="minorHAnsi"/>
        </w:rPr>
        <w:t>egistriranje i statusne promjene</w:t>
      </w:r>
      <w:r>
        <w:rPr>
          <w:rFonts w:asciiTheme="minorHAnsi" w:hAnsiTheme="minorHAnsi" w:cstheme="minorHAnsi"/>
        </w:rPr>
        <w:t>.</w:t>
      </w:r>
    </w:p>
    <w:p w14:paraId="1705B768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</w:p>
    <w:p w14:paraId="5159E1B4" w14:textId="58A47D9E" w:rsidR="00B33071" w:rsidRPr="007C150D" w:rsidRDefault="00B33071" w:rsidP="00955D27">
      <w:pPr>
        <w:jc w:val="both"/>
        <w:rPr>
          <w:rFonts w:asciiTheme="minorHAnsi" w:hAnsiTheme="minorHAnsi" w:cstheme="minorHAnsi"/>
          <w:b/>
          <w:bCs/>
        </w:rPr>
      </w:pPr>
      <w:r w:rsidRPr="007C150D">
        <w:rPr>
          <w:rFonts w:asciiTheme="minorHAnsi" w:hAnsiTheme="minorHAnsi" w:cstheme="minorHAnsi"/>
          <w:b/>
          <w:bCs/>
        </w:rPr>
        <w:t>Poslovi organizacije rada tajništva</w:t>
      </w:r>
    </w:p>
    <w:p w14:paraId="7C8AEDB9" w14:textId="1D3CE8C3" w:rsidR="00B33071" w:rsidRPr="006B2677" w:rsidRDefault="0033128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B33071" w:rsidRPr="006B2677">
        <w:rPr>
          <w:rFonts w:asciiTheme="minorHAnsi" w:hAnsiTheme="minorHAnsi" w:cstheme="minorHAnsi"/>
        </w:rPr>
        <w:t>oordinacija rada tajništva</w:t>
      </w:r>
      <w:r>
        <w:rPr>
          <w:rFonts w:asciiTheme="minorHAnsi" w:hAnsiTheme="minorHAnsi" w:cstheme="minorHAnsi"/>
        </w:rPr>
        <w:t>.</w:t>
      </w:r>
    </w:p>
    <w:p w14:paraId="78CEC093" w14:textId="72E7822F" w:rsidR="00B33071" w:rsidRPr="006B2677" w:rsidRDefault="0033128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B33071" w:rsidRPr="006B2677">
        <w:rPr>
          <w:rFonts w:asciiTheme="minorHAnsi" w:hAnsiTheme="minorHAnsi" w:cstheme="minorHAnsi"/>
        </w:rPr>
        <w:t>abavka pedagoške dokumentacije</w:t>
      </w:r>
      <w:r w:rsidR="00B32AE6">
        <w:rPr>
          <w:rFonts w:asciiTheme="minorHAnsi" w:hAnsiTheme="minorHAnsi" w:cstheme="minorHAnsi"/>
        </w:rPr>
        <w:t>.</w:t>
      </w:r>
    </w:p>
    <w:p w14:paraId="2EBEC50F" w14:textId="26591028" w:rsidR="00B33071" w:rsidRPr="006B2677" w:rsidRDefault="0033128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B33071" w:rsidRPr="006B2677">
        <w:rPr>
          <w:rFonts w:asciiTheme="minorHAnsi" w:hAnsiTheme="minorHAnsi" w:cstheme="minorHAnsi"/>
        </w:rPr>
        <w:t>abava uredskog materijala</w:t>
      </w:r>
      <w:r>
        <w:rPr>
          <w:rFonts w:asciiTheme="minorHAnsi" w:hAnsiTheme="minorHAnsi" w:cstheme="minorHAnsi"/>
        </w:rPr>
        <w:t>.</w:t>
      </w:r>
    </w:p>
    <w:p w14:paraId="679A9B73" w14:textId="64BD420E" w:rsidR="00B33071" w:rsidRPr="006B2677" w:rsidRDefault="0033128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B33071" w:rsidRPr="006B2677">
        <w:rPr>
          <w:rFonts w:asciiTheme="minorHAnsi" w:hAnsiTheme="minorHAnsi" w:cstheme="minorHAnsi"/>
        </w:rPr>
        <w:t>rimanje zamolbi i prigovora</w:t>
      </w:r>
      <w:r>
        <w:rPr>
          <w:rFonts w:asciiTheme="minorHAnsi" w:hAnsiTheme="minorHAnsi" w:cstheme="minorHAnsi"/>
        </w:rPr>
        <w:t>.</w:t>
      </w:r>
    </w:p>
    <w:p w14:paraId="314A842A" w14:textId="23E13D4F" w:rsidR="00B33071" w:rsidRPr="006B2677" w:rsidRDefault="0033128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B33071" w:rsidRPr="006B2677">
        <w:rPr>
          <w:rFonts w:asciiTheme="minorHAnsi" w:hAnsiTheme="minorHAnsi" w:cstheme="minorHAnsi"/>
        </w:rPr>
        <w:t>uradnja s ravnateljicom, račun</w:t>
      </w:r>
      <w:r w:rsidR="00037CD5" w:rsidRPr="006B2677">
        <w:rPr>
          <w:rFonts w:asciiTheme="minorHAnsi" w:hAnsiTheme="minorHAnsi" w:cstheme="minorHAnsi"/>
        </w:rPr>
        <w:t xml:space="preserve"> </w:t>
      </w:r>
      <w:r w:rsidR="00B33071" w:rsidRPr="006B2677">
        <w:rPr>
          <w:rFonts w:asciiTheme="minorHAnsi" w:hAnsiTheme="minorHAnsi" w:cstheme="minorHAnsi"/>
        </w:rPr>
        <w:t>o</w:t>
      </w:r>
      <w:r w:rsidR="00037CD5" w:rsidRPr="006B2677">
        <w:rPr>
          <w:rFonts w:asciiTheme="minorHAnsi" w:hAnsiTheme="minorHAnsi" w:cstheme="minorHAnsi"/>
        </w:rPr>
        <w:t xml:space="preserve"> </w:t>
      </w:r>
      <w:r w:rsidR="00B33071" w:rsidRPr="006B2677">
        <w:rPr>
          <w:rFonts w:asciiTheme="minorHAnsi" w:hAnsiTheme="minorHAnsi" w:cstheme="minorHAnsi"/>
        </w:rPr>
        <w:t>polagateljem i ostalim zaposlenicima</w:t>
      </w:r>
      <w:r>
        <w:rPr>
          <w:rFonts w:asciiTheme="minorHAnsi" w:hAnsiTheme="minorHAnsi" w:cstheme="minorHAnsi"/>
        </w:rPr>
        <w:t>.</w:t>
      </w:r>
    </w:p>
    <w:p w14:paraId="12BCFCA1" w14:textId="4ADD08A9" w:rsidR="00B33071" w:rsidRPr="006B2677" w:rsidRDefault="0033128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B33071" w:rsidRPr="006B2677">
        <w:rPr>
          <w:rFonts w:asciiTheme="minorHAnsi" w:hAnsiTheme="minorHAnsi" w:cstheme="minorHAnsi"/>
        </w:rPr>
        <w:t>aprimanje pošte</w:t>
      </w:r>
      <w:r>
        <w:rPr>
          <w:rFonts w:asciiTheme="minorHAnsi" w:hAnsiTheme="minorHAnsi" w:cstheme="minorHAnsi"/>
        </w:rPr>
        <w:t>.</w:t>
      </w:r>
    </w:p>
    <w:p w14:paraId="773456E5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</w:p>
    <w:p w14:paraId="2DF6880D" w14:textId="726BF80A" w:rsidR="00B33071" w:rsidRPr="007C150D" w:rsidRDefault="00B33071" w:rsidP="00955D27">
      <w:pPr>
        <w:jc w:val="both"/>
        <w:rPr>
          <w:rFonts w:asciiTheme="minorHAnsi" w:hAnsiTheme="minorHAnsi" w:cstheme="minorHAnsi"/>
          <w:b/>
          <w:bCs/>
        </w:rPr>
      </w:pPr>
      <w:r w:rsidRPr="007C150D">
        <w:rPr>
          <w:rFonts w:asciiTheme="minorHAnsi" w:hAnsiTheme="minorHAnsi" w:cstheme="minorHAnsi"/>
          <w:b/>
          <w:bCs/>
        </w:rPr>
        <w:t>Rad u tijelima upravljanja</w:t>
      </w:r>
    </w:p>
    <w:p w14:paraId="32B20AC3" w14:textId="0F3766CE" w:rsidR="00B33071" w:rsidRPr="006B2677" w:rsidRDefault="0033128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B33071" w:rsidRPr="006B2677">
        <w:rPr>
          <w:rFonts w:asciiTheme="minorHAnsi" w:hAnsiTheme="minorHAnsi" w:cstheme="minorHAnsi"/>
        </w:rPr>
        <w:t>udjelovanje u radu Školskog odbora</w:t>
      </w:r>
      <w:r>
        <w:rPr>
          <w:rFonts w:asciiTheme="minorHAnsi" w:hAnsiTheme="minorHAnsi" w:cstheme="minorHAnsi"/>
        </w:rPr>
        <w:t>.</w:t>
      </w:r>
    </w:p>
    <w:p w14:paraId="7353A697" w14:textId="473C9DE8" w:rsidR="00B33071" w:rsidRPr="006B2677" w:rsidRDefault="0033128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B33071" w:rsidRPr="006B2677">
        <w:rPr>
          <w:rFonts w:asciiTheme="minorHAnsi" w:hAnsiTheme="minorHAnsi" w:cstheme="minorHAnsi"/>
        </w:rPr>
        <w:t>ad u stručnim tijelima, pomoć u pravnim pitanjima</w:t>
      </w:r>
      <w:r>
        <w:rPr>
          <w:rFonts w:asciiTheme="minorHAnsi" w:hAnsiTheme="minorHAnsi" w:cstheme="minorHAnsi"/>
        </w:rPr>
        <w:t>.</w:t>
      </w:r>
    </w:p>
    <w:p w14:paraId="6B2AE132" w14:textId="2C7A2517" w:rsidR="00B33071" w:rsidRPr="006B2677" w:rsidRDefault="0033128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B33071" w:rsidRPr="006B2677">
        <w:rPr>
          <w:rFonts w:asciiTheme="minorHAnsi" w:hAnsiTheme="minorHAnsi" w:cstheme="minorHAnsi"/>
        </w:rPr>
        <w:t>riga o izvršavanju usvojenih odluka, zaključaka ŠO i NV</w:t>
      </w:r>
      <w:r>
        <w:rPr>
          <w:rFonts w:asciiTheme="minorHAnsi" w:hAnsiTheme="minorHAnsi" w:cstheme="minorHAnsi"/>
        </w:rPr>
        <w:t>.</w:t>
      </w:r>
    </w:p>
    <w:p w14:paraId="670E1C32" w14:textId="067E5730" w:rsidR="00B33071" w:rsidRPr="006B2677" w:rsidRDefault="0033128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B33071" w:rsidRPr="006B2677">
        <w:rPr>
          <w:rFonts w:asciiTheme="minorHAnsi" w:hAnsiTheme="minorHAnsi" w:cstheme="minorHAnsi"/>
        </w:rPr>
        <w:t>udjelovanje u izradi prijedloga, zaključaka i odluka</w:t>
      </w:r>
      <w:r>
        <w:rPr>
          <w:rFonts w:asciiTheme="minorHAnsi" w:hAnsiTheme="minorHAnsi" w:cstheme="minorHAnsi"/>
        </w:rPr>
        <w:t>.</w:t>
      </w:r>
    </w:p>
    <w:p w14:paraId="235C8CB2" w14:textId="0999CF5B" w:rsidR="00B33071" w:rsidRPr="006B2677" w:rsidRDefault="0033128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B33071" w:rsidRPr="006B2677">
        <w:rPr>
          <w:rFonts w:asciiTheme="minorHAnsi" w:hAnsiTheme="minorHAnsi" w:cstheme="minorHAnsi"/>
        </w:rPr>
        <w:t>ođenje zapisnika Školskog odbora</w:t>
      </w:r>
      <w:r>
        <w:rPr>
          <w:rFonts w:asciiTheme="minorHAnsi" w:hAnsiTheme="minorHAnsi" w:cstheme="minorHAnsi"/>
        </w:rPr>
        <w:t>.</w:t>
      </w:r>
    </w:p>
    <w:p w14:paraId="6093E9F9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</w:p>
    <w:p w14:paraId="2583EF24" w14:textId="5745C00B" w:rsidR="00B33071" w:rsidRPr="007C150D" w:rsidRDefault="00B33071" w:rsidP="00955D27">
      <w:pPr>
        <w:jc w:val="both"/>
        <w:rPr>
          <w:rFonts w:asciiTheme="minorHAnsi" w:hAnsiTheme="minorHAnsi" w:cstheme="minorHAnsi"/>
          <w:b/>
          <w:bCs/>
        </w:rPr>
      </w:pPr>
      <w:r w:rsidRPr="007C150D">
        <w:rPr>
          <w:rFonts w:asciiTheme="minorHAnsi" w:hAnsiTheme="minorHAnsi" w:cstheme="minorHAnsi"/>
          <w:b/>
          <w:bCs/>
        </w:rPr>
        <w:t>Planovi i izvješća</w:t>
      </w:r>
    </w:p>
    <w:p w14:paraId="52F73714" w14:textId="6DE36613" w:rsidR="00B33071" w:rsidRPr="006B2677" w:rsidRDefault="0033128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B33071" w:rsidRPr="006B2677">
        <w:rPr>
          <w:rFonts w:asciiTheme="minorHAnsi" w:hAnsiTheme="minorHAnsi" w:cstheme="minorHAnsi"/>
        </w:rPr>
        <w:t>udjelovanje u pripremanju i izradi programa rada Škole</w:t>
      </w:r>
      <w:r>
        <w:rPr>
          <w:rFonts w:asciiTheme="minorHAnsi" w:hAnsiTheme="minorHAnsi" w:cstheme="minorHAnsi"/>
        </w:rPr>
        <w:t>.</w:t>
      </w:r>
    </w:p>
    <w:p w14:paraId="7108CE42" w14:textId="56F8143B" w:rsidR="00B33071" w:rsidRPr="006B2677" w:rsidRDefault="0033128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B33071" w:rsidRPr="006B2677">
        <w:rPr>
          <w:rFonts w:asciiTheme="minorHAnsi" w:hAnsiTheme="minorHAnsi" w:cstheme="minorHAnsi"/>
        </w:rPr>
        <w:t>zrada izvješća o radu Škole</w:t>
      </w:r>
      <w:r>
        <w:rPr>
          <w:rFonts w:asciiTheme="minorHAnsi" w:hAnsiTheme="minorHAnsi" w:cstheme="minorHAnsi"/>
        </w:rPr>
        <w:t>.</w:t>
      </w:r>
    </w:p>
    <w:p w14:paraId="79DDAB91" w14:textId="4452FD2B" w:rsidR="00B33071" w:rsidRPr="006B2677" w:rsidRDefault="0033128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B33071" w:rsidRPr="006B2677">
        <w:rPr>
          <w:rFonts w:asciiTheme="minorHAnsi" w:hAnsiTheme="minorHAnsi" w:cstheme="minorHAnsi"/>
        </w:rPr>
        <w:t>zrada statističkih  izvješća u svezi rada i radnih odnosa</w:t>
      </w:r>
      <w:r>
        <w:rPr>
          <w:rFonts w:asciiTheme="minorHAnsi" w:hAnsiTheme="minorHAnsi" w:cstheme="minorHAnsi"/>
        </w:rPr>
        <w:t>.</w:t>
      </w:r>
    </w:p>
    <w:p w14:paraId="480BC19A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</w:p>
    <w:p w14:paraId="060F0864" w14:textId="783CF448" w:rsidR="00B33071" w:rsidRPr="007C150D" w:rsidRDefault="00B33071" w:rsidP="00955D27">
      <w:pPr>
        <w:jc w:val="both"/>
        <w:rPr>
          <w:rFonts w:asciiTheme="minorHAnsi" w:hAnsiTheme="minorHAnsi" w:cstheme="minorHAnsi"/>
          <w:b/>
          <w:bCs/>
        </w:rPr>
      </w:pPr>
      <w:r w:rsidRPr="007C150D">
        <w:rPr>
          <w:rFonts w:asciiTheme="minorHAnsi" w:hAnsiTheme="minorHAnsi" w:cstheme="minorHAnsi"/>
          <w:b/>
          <w:bCs/>
        </w:rPr>
        <w:t>Suradnja s ustanovama i zastupanje Škole</w:t>
      </w:r>
    </w:p>
    <w:p w14:paraId="62C42D30" w14:textId="0FFCFE41" w:rsidR="00B33071" w:rsidRPr="006B2677" w:rsidRDefault="0033128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B33071" w:rsidRPr="006B2677">
        <w:rPr>
          <w:rFonts w:asciiTheme="minorHAnsi" w:hAnsiTheme="minorHAnsi" w:cstheme="minorHAnsi"/>
        </w:rPr>
        <w:t>uradnja s nadležnim ustanovama Grada i Republike</w:t>
      </w:r>
      <w:r>
        <w:rPr>
          <w:rFonts w:asciiTheme="minorHAnsi" w:hAnsiTheme="minorHAnsi" w:cstheme="minorHAnsi"/>
        </w:rPr>
        <w:t>.</w:t>
      </w:r>
    </w:p>
    <w:p w14:paraId="560A3014" w14:textId="33336DED" w:rsidR="00B33071" w:rsidRPr="006B2677" w:rsidRDefault="0033128A" w:rsidP="00955D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B33071" w:rsidRPr="006B2677">
        <w:rPr>
          <w:rFonts w:asciiTheme="minorHAnsi" w:hAnsiTheme="minorHAnsi" w:cstheme="minorHAnsi"/>
        </w:rPr>
        <w:t>astupanje Škole pred sudom po ovlaštenju Ravnateljice Škole.</w:t>
      </w:r>
    </w:p>
    <w:p w14:paraId="5FE360EE" w14:textId="1DD897A2" w:rsidR="00B33071" w:rsidRPr="006B2677" w:rsidRDefault="00DD6747" w:rsidP="003D6320">
      <w:pPr>
        <w:pStyle w:val="Naslov2"/>
      </w:pPr>
      <w:bookmarkStart w:id="197" w:name="_Toc431147938"/>
      <w:bookmarkStart w:id="198" w:name="_Toc431148674"/>
      <w:bookmarkStart w:id="199" w:name="_Toc431148871"/>
      <w:bookmarkStart w:id="200" w:name="_Toc431148914"/>
      <w:bookmarkStart w:id="201" w:name="_Toc463253468"/>
      <w:bookmarkStart w:id="202" w:name="_Toc115769577"/>
      <w:r w:rsidRPr="006B2677">
        <w:t>2</w:t>
      </w:r>
      <w:r w:rsidR="00E60180" w:rsidRPr="006B2677">
        <w:t>0</w:t>
      </w:r>
      <w:r w:rsidR="00B33071" w:rsidRPr="006B2677">
        <w:t>.</w:t>
      </w:r>
      <w:r w:rsidR="00B33071" w:rsidRPr="006B2677">
        <w:tab/>
        <w:t>PRIPRAVNICI</w:t>
      </w:r>
      <w:bookmarkEnd w:id="197"/>
      <w:bookmarkEnd w:id="198"/>
      <w:bookmarkEnd w:id="199"/>
      <w:bookmarkEnd w:id="200"/>
      <w:bookmarkEnd w:id="201"/>
      <w:r w:rsidR="00664EFD" w:rsidRPr="006B2677">
        <w:t xml:space="preserve"> I STRUČNO OSPOSOBLJAVANJE ZA RAD</w:t>
      </w:r>
      <w:bookmarkEnd w:id="202"/>
    </w:p>
    <w:p w14:paraId="310A795B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</w:p>
    <w:p w14:paraId="5AE06BEB" w14:textId="31922BC1" w:rsidR="00844324" w:rsidRPr="006B2677" w:rsidRDefault="00EA67E7" w:rsidP="00955D27">
      <w:pPr>
        <w:jc w:val="both"/>
        <w:rPr>
          <w:rFonts w:asciiTheme="minorHAnsi" w:hAnsiTheme="minorHAnsi" w:cstheme="minorHAnsi"/>
        </w:rPr>
      </w:pPr>
      <w:r w:rsidRPr="00B32AE6">
        <w:rPr>
          <w:rFonts w:asciiTheme="minorHAnsi" w:hAnsiTheme="minorHAnsi" w:cstheme="minorHAnsi"/>
        </w:rPr>
        <w:t>Stručna služba</w:t>
      </w:r>
      <w:r w:rsidR="00B33071" w:rsidRPr="00B32AE6">
        <w:rPr>
          <w:rFonts w:asciiTheme="minorHAnsi" w:hAnsiTheme="minorHAnsi" w:cstheme="minorHAnsi"/>
        </w:rPr>
        <w:t xml:space="preserve"> u skladu s Pravilnikom </w:t>
      </w:r>
      <w:r w:rsidR="00B33071" w:rsidRPr="006B2677">
        <w:rPr>
          <w:rFonts w:asciiTheme="minorHAnsi" w:hAnsiTheme="minorHAnsi" w:cstheme="minorHAnsi"/>
        </w:rPr>
        <w:t>o polaganju stručnog ispita učitelja i stručnih suradnika u osnovnom i srednjem školstvu (Narodne novine 88/03) permanentno prati i pruža stručnu pomoć nastavnicima – poč</w:t>
      </w:r>
      <w:r w:rsidR="0055067D" w:rsidRPr="006B2677">
        <w:rPr>
          <w:rFonts w:asciiTheme="minorHAnsi" w:hAnsiTheme="minorHAnsi" w:cstheme="minorHAnsi"/>
        </w:rPr>
        <w:t>etnicima</w:t>
      </w:r>
      <w:r w:rsidR="00722BD8" w:rsidRPr="006B2677">
        <w:rPr>
          <w:rFonts w:asciiTheme="minorHAnsi" w:hAnsiTheme="minorHAnsi" w:cstheme="minorHAnsi"/>
        </w:rPr>
        <w:t xml:space="preserve">. </w:t>
      </w:r>
      <w:r w:rsidR="0066588E" w:rsidRPr="006B2677">
        <w:rPr>
          <w:rFonts w:asciiTheme="minorHAnsi" w:hAnsiTheme="minorHAnsi" w:cstheme="minorHAnsi"/>
        </w:rPr>
        <w:t>U tekućoj školskoj godini 2022./2023</w:t>
      </w:r>
      <w:r w:rsidR="00844324" w:rsidRPr="006B2677">
        <w:rPr>
          <w:rFonts w:asciiTheme="minorHAnsi" w:hAnsiTheme="minorHAnsi" w:cstheme="minorHAnsi"/>
        </w:rPr>
        <w:t xml:space="preserve">. </w:t>
      </w:r>
      <w:r w:rsidR="008F6FA6" w:rsidRPr="006B2677">
        <w:rPr>
          <w:rFonts w:asciiTheme="minorHAnsi" w:hAnsiTheme="minorHAnsi" w:cstheme="minorHAnsi"/>
          <w:color w:val="000000" w:themeColor="text1"/>
        </w:rPr>
        <w:t xml:space="preserve">imamo </w:t>
      </w:r>
      <w:r w:rsidR="00235D60" w:rsidRPr="006B2677">
        <w:rPr>
          <w:rFonts w:asciiTheme="minorHAnsi" w:hAnsiTheme="minorHAnsi" w:cstheme="minorHAnsi"/>
          <w:color w:val="000000" w:themeColor="text1"/>
        </w:rPr>
        <w:t>četiri</w:t>
      </w:r>
      <w:r w:rsidR="00844324" w:rsidRPr="006B2677">
        <w:rPr>
          <w:rFonts w:asciiTheme="minorHAnsi" w:hAnsiTheme="minorHAnsi" w:cstheme="minorHAnsi"/>
          <w:color w:val="000000" w:themeColor="text1"/>
        </w:rPr>
        <w:t xml:space="preserve"> p</w:t>
      </w:r>
      <w:r w:rsidR="00844324" w:rsidRPr="006B2677">
        <w:rPr>
          <w:rFonts w:asciiTheme="minorHAnsi" w:hAnsiTheme="minorHAnsi" w:cstheme="minorHAnsi"/>
        </w:rPr>
        <w:t>ripravnika.</w:t>
      </w:r>
    </w:p>
    <w:p w14:paraId="06DD52FE" w14:textId="162CAE87" w:rsidR="00B33071" w:rsidRPr="006B2677" w:rsidRDefault="001C5EE0" w:rsidP="003D6320">
      <w:pPr>
        <w:pStyle w:val="Naslov2"/>
      </w:pPr>
      <w:bookmarkStart w:id="203" w:name="_Toc431147939"/>
      <w:bookmarkStart w:id="204" w:name="_Toc431148675"/>
      <w:bookmarkStart w:id="205" w:name="_Toc431148872"/>
      <w:bookmarkStart w:id="206" w:name="_Toc431148915"/>
      <w:bookmarkStart w:id="207" w:name="_Toc463253469"/>
      <w:bookmarkStart w:id="208" w:name="_Toc115769578"/>
      <w:r w:rsidRPr="006B2677">
        <w:t>2</w:t>
      </w:r>
      <w:r w:rsidR="00E60180" w:rsidRPr="006B2677">
        <w:t>1</w:t>
      </w:r>
      <w:r w:rsidR="00B33071" w:rsidRPr="006B2677">
        <w:t xml:space="preserve">. </w:t>
      </w:r>
      <w:r w:rsidR="00B33071" w:rsidRPr="006B2677">
        <w:tab/>
        <w:t>ŠKOLSKI ODBOR</w:t>
      </w:r>
      <w:bookmarkEnd w:id="203"/>
      <w:bookmarkEnd w:id="204"/>
      <w:bookmarkEnd w:id="205"/>
      <w:bookmarkEnd w:id="206"/>
      <w:bookmarkEnd w:id="207"/>
      <w:bookmarkEnd w:id="208"/>
    </w:p>
    <w:p w14:paraId="73C5A0C7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</w:p>
    <w:p w14:paraId="7FB5EF92" w14:textId="77777777" w:rsidR="0017620C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Školski odbor Škole primijenjene umjetnosti i dizajna  čine članovi:</w:t>
      </w:r>
    </w:p>
    <w:p w14:paraId="01B4A8DB" w14:textId="77777777" w:rsidR="00B33071" w:rsidRPr="001B61DF" w:rsidRDefault="0017620C" w:rsidP="001B61DF">
      <w:pPr>
        <w:spacing w:before="120"/>
        <w:jc w:val="both"/>
        <w:rPr>
          <w:rFonts w:asciiTheme="minorHAnsi" w:hAnsiTheme="minorHAnsi" w:cstheme="minorHAnsi"/>
          <w:b/>
          <w:bCs/>
        </w:rPr>
      </w:pPr>
      <w:r w:rsidRPr="001B61DF">
        <w:rPr>
          <w:rFonts w:asciiTheme="minorHAnsi" w:hAnsiTheme="minorHAnsi" w:cstheme="minorHAnsi"/>
          <w:b/>
          <w:bCs/>
        </w:rPr>
        <w:t>iz reda nastavnika</w:t>
      </w:r>
    </w:p>
    <w:p w14:paraId="0ABE93EE" w14:textId="7095AEE1" w:rsidR="00B33071" w:rsidRPr="006B2677" w:rsidRDefault="00070DAB" w:rsidP="001B61DF">
      <w:pPr>
        <w:spacing w:before="120"/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 xml:space="preserve">1. Zrinka </w:t>
      </w:r>
      <w:proofErr w:type="spellStart"/>
      <w:r w:rsidRPr="006B2677">
        <w:rPr>
          <w:rFonts w:asciiTheme="minorHAnsi" w:hAnsiTheme="minorHAnsi" w:cstheme="minorHAnsi"/>
        </w:rPr>
        <w:t>Zimonjić</w:t>
      </w:r>
      <w:proofErr w:type="spellEnd"/>
    </w:p>
    <w:p w14:paraId="4C3DD80C" w14:textId="7DDFEBB5" w:rsidR="00B33071" w:rsidRPr="006B2677" w:rsidRDefault="00714D6E" w:rsidP="001B61DF">
      <w:pPr>
        <w:spacing w:before="120"/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 xml:space="preserve">2. </w:t>
      </w:r>
      <w:r w:rsidR="00070DAB" w:rsidRPr="006B2677">
        <w:rPr>
          <w:rFonts w:asciiTheme="minorHAnsi" w:hAnsiTheme="minorHAnsi" w:cstheme="minorHAnsi"/>
        </w:rPr>
        <w:t>Igor Budimir</w:t>
      </w:r>
    </w:p>
    <w:p w14:paraId="7B9612DF" w14:textId="77777777" w:rsidR="00B33071" w:rsidRPr="001B61DF" w:rsidRDefault="0017620C" w:rsidP="001B61DF">
      <w:pPr>
        <w:spacing w:before="120"/>
        <w:jc w:val="both"/>
        <w:rPr>
          <w:rFonts w:asciiTheme="minorHAnsi" w:hAnsiTheme="minorHAnsi" w:cstheme="minorHAnsi"/>
          <w:b/>
          <w:bCs/>
        </w:rPr>
      </w:pPr>
      <w:r w:rsidRPr="001B61DF">
        <w:rPr>
          <w:rFonts w:asciiTheme="minorHAnsi" w:hAnsiTheme="minorHAnsi" w:cstheme="minorHAnsi"/>
          <w:b/>
          <w:bCs/>
        </w:rPr>
        <w:t>iz reda radnika škole</w:t>
      </w:r>
    </w:p>
    <w:p w14:paraId="475EF3B7" w14:textId="77777777" w:rsidR="00B33071" w:rsidRPr="006B2677" w:rsidRDefault="00B33071" w:rsidP="001B61DF">
      <w:pPr>
        <w:spacing w:before="120"/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 xml:space="preserve">3. Josip </w:t>
      </w:r>
      <w:proofErr w:type="spellStart"/>
      <w:r w:rsidRPr="006B2677">
        <w:rPr>
          <w:rFonts w:asciiTheme="minorHAnsi" w:hAnsiTheme="minorHAnsi" w:cstheme="minorHAnsi"/>
        </w:rPr>
        <w:t>Mišulić</w:t>
      </w:r>
      <w:proofErr w:type="spellEnd"/>
    </w:p>
    <w:p w14:paraId="20B89351" w14:textId="77777777" w:rsidR="00B33071" w:rsidRPr="001B61DF" w:rsidRDefault="0017620C" w:rsidP="001B61DF">
      <w:pPr>
        <w:spacing w:before="120"/>
        <w:jc w:val="both"/>
        <w:rPr>
          <w:rFonts w:asciiTheme="minorHAnsi" w:hAnsiTheme="minorHAnsi" w:cstheme="minorHAnsi"/>
          <w:b/>
          <w:bCs/>
        </w:rPr>
      </w:pPr>
      <w:r w:rsidRPr="001B61DF">
        <w:rPr>
          <w:rFonts w:asciiTheme="minorHAnsi" w:hAnsiTheme="minorHAnsi" w:cstheme="minorHAnsi"/>
          <w:b/>
          <w:bCs/>
        </w:rPr>
        <w:t>iz reda roditelja</w:t>
      </w:r>
    </w:p>
    <w:p w14:paraId="63F84A1D" w14:textId="54A8950D" w:rsidR="00DB4B58" w:rsidRPr="006B2677" w:rsidRDefault="003D5CCC" w:rsidP="001B61DF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="00070DAB" w:rsidRPr="006B2677">
        <w:rPr>
          <w:rFonts w:asciiTheme="minorHAnsi" w:hAnsiTheme="minorHAnsi" w:cstheme="minorHAnsi"/>
        </w:rPr>
        <w:t xml:space="preserve">Natali </w:t>
      </w:r>
      <w:proofErr w:type="spellStart"/>
      <w:r w:rsidR="00070DAB" w:rsidRPr="006B2677">
        <w:rPr>
          <w:rFonts w:asciiTheme="minorHAnsi" w:hAnsiTheme="minorHAnsi" w:cstheme="minorHAnsi"/>
        </w:rPr>
        <w:t>Brčinović</w:t>
      </w:r>
      <w:proofErr w:type="spellEnd"/>
    </w:p>
    <w:p w14:paraId="029F1E6D" w14:textId="77777777" w:rsidR="0017620C" w:rsidRPr="001B61DF" w:rsidRDefault="0017620C" w:rsidP="001B61DF">
      <w:pPr>
        <w:spacing w:before="12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1B61DF">
        <w:rPr>
          <w:rFonts w:asciiTheme="minorHAnsi" w:hAnsiTheme="minorHAnsi" w:cstheme="minorHAnsi"/>
          <w:b/>
          <w:bCs/>
          <w:color w:val="000000" w:themeColor="text1"/>
        </w:rPr>
        <w:t>iz reda osnivača (županija)</w:t>
      </w:r>
    </w:p>
    <w:p w14:paraId="2D5EFA2A" w14:textId="5EC0F1B7" w:rsidR="0017620C" w:rsidRPr="006B2677" w:rsidRDefault="00235D60" w:rsidP="001B61DF">
      <w:pPr>
        <w:spacing w:before="120"/>
        <w:jc w:val="both"/>
        <w:rPr>
          <w:rFonts w:asciiTheme="minorHAnsi" w:hAnsiTheme="minorHAnsi" w:cstheme="minorHAnsi"/>
          <w:color w:val="000000" w:themeColor="text1"/>
        </w:rPr>
      </w:pPr>
      <w:r w:rsidRPr="006B2677">
        <w:rPr>
          <w:rFonts w:asciiTheme="minorHAnsi" w:hAnsiTheme="minorHAnsi" w:cstheme="minorHAnsi"/>
          <w:color w:val="000000" w:themeColor="text1"/>
        </w:rPr>
        <w:t xml:space="preserve">5. </w:t>
      </w:r>
      <w:r w:rsidR="008F6FA6" w:rsidRPr="006B2677">
        <w:rPr>
          <w:rFonts w:asciiTheme="minorHAnsi" w:hAnsiTheme="minorHAnsi" w:cstheme="minorHAnsi"/>
          <w:color w:val="000000" w:themeColor="text1"/>
        </w:rPr>
        <w:t>Dino Colić</w:t>
      </w:r>
    </w:p>
    <w:p w14:paraId="2EBBD165" w14:textId="2B05D5B8" w:rsidR="008F6FA6" w:rsidRPr="006B2677" w:rsidRDefault="00235D60" w:rsidP="001B61DF">
      <w:pPr>
        <w:spacing w:before="120"/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 xml:space="preserve">6. </w:t>
      </w:r>
      <w:r w:rsidR="008F6FA6" w:rsidRPr="006B2677">
        <w:rPr>
          <w:rFonts w:asciiTheme="minorHAnsi" w:hAnsiTheme="minorHAnsi" w:cstheme="minorHAnsi"/>
        </w:rPr>
        <w:t xml:space="preserve">Anamarija Botica </w:t>
      </w:r>
      <w:proofErr w:type="spellStart"/>
      <w:r w:rsidR="008F6FA6" w:rsidRPr="006B2677">
        <w:rPr>
          <w:rFonts w:asciiTheme="minorHAnsi" w:hAnsiTheme="minorHAnsi" w:cstheme="minorHAnsi"/>
        </w:rPr>
        <w:t>Miljanović</w:t>
      </w:r>
      <w:proofErr w:type="spellEnd"/>
    </w:p>
    <w:p w14:paraId="5B620E27" w14:textId="77777777" w:rsidR="00070DAB" w:rsidRPr="006B2677" w:rsidRDefault="00070DAB" w:rsidP="00955D27">
      <w:pPr>
        <w:jc w:val="both"/>
        <w:rPr>
          <w:rFonts w:asciiTheme="minorHAnsi" w:hAnsiTheme="minorHAnsi" w:cstheme="minorHAnsi"/>
        </w:rPr>
      </w:pPr>
    </w:p>
    <w:p w14:paraId="2AB2DBDD" w14:textId="686F5E60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 xml:space="preserve">Predsjednik </w:t>
      </w:r>
      <w:r w:rsidR="00070DAB" w:rsidRPr="006B2677">
        <w:rPr>
          <w:rFonts w:asciiTheme="minorHAnsi" w:hAnsiTheme="minorHAnsi" w:cstheme="minorHAnsi"/>
        </w:rPr>
        <w:t xml:space="preserve">Školskog odbora je Zrinka </w:t>
      </w:r>
      <w:proofErr w:type="spellStart"/>
      <w:r w:rsidR="00070DAB" w:rsidRPr="006B2677">
        <w:rPr>
          <w:rFonts w:asciiTheme="minorHAnsi" w:hAnsiTheme="minorHAnsi" w:cstheme="minorHAnsi"/>
        </w:rPr>
        <w:t>Zimonjić</w:t>
      </w:r>
      <w:proofErr w:type="spellEnd"/>
      <w:r w:rsidRPr="006B2677">
        <w:rPr>
          <w:rFonts w:asciiTheme="minorHAnsi" w:hAnsiTheme="minorHAnsi" w:cstheme="minorHAnsi"/>
        </w:rPr>
        <w:t>.</w:t>
      </w:r>
    </w:p>
    <w:p w14:paraId="67E3AA78" w14:textId="77777777" w:rsidR="003D6320" w:rsidRDefault="003D6320" w:rsidP="003D6320">
      <w:pPr>
        <w:pStyle w:val="Naslov2"/>
      </w:pPr>
      <w:bookmarkStart w:id="209" w:name="_Toc431147940"/>
      <w:bookmarkStart w:id="210" w:name="_Toc431148676"/>
      <w:bookmarkStart w:id="211" w:name="_Toc431148873"/>
      <w:bookmarkStart w:id="212" w:name="_Toc431148916"/>
      <w:bookmarkStart w:id="213" w:name="_Toc463253470"/>
    </w:p>
    <w:p w14:paraId="7EE16B78" w14:textId="10F01440" w:rsidR="00B33071" w:rsidRPr="0033128A" w:rsidRDefault="00DD6747" w:rsidP="003D6320">
      <w:pPr>
        <w:pStyle w:val="Naslov2"/>
        <w:rPr>
          <w:rStyle w:val="Naslov2Char"/>
          <w:b/>
          <w:bCs/>
        </w:rPr>
      </w:pPr>
      <w:bookmarkStart w:id="214" w:name="_Toc115769579"/>
      <w:r w:rsidRPr="0033128A">
        <w:t>2</w:t>
      </w:r>
      <w:r w:rsidR="00E60180" w:rsidRPr="0033128A">
        <w:t>2</w:t>
      </w:r>
      <w:r w:rsidR="00B33071" w:rsidRPr="0033128A">
        <w:t>.</w:t>
      </w:r>
      <w:r w:rsidR="00B33071" w:rsidRPr="0033128A">
        <w:tab/>
      </w:r>
      <w:r w:rsidR="00B33071" w:rsidRPr="0033128A">
        <w:rPr>
          <w:rStyle w:val="Naslov2Char"/>
          <w:b/>
          <w:bCs/>
        </w:rPr>
        <w:t>SISTEMATSKI PREGLED UČENIKA</w:t>
      </w:r>
      <w:bookmarkEnd w:id="209"/>
      <w:bookmarkEnd w:id="210"/>
      <w:bookmarkEnd w:id="211"/>
      <w:bookmarkEnd w:id="212"/>
      <w:bookmarkEnd w:id="213"/>
      <w:bookmarkEnd w:id="214"/>
    </w:p>
    <w:p w14:paraId="28E4D301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</w:p>
    <w:p w14:paraId="6D7FA34E" w14:textId="77777777" w:rsidR="002443F6" w:rsidRPr="006B2677" w:rsidRDefault="00B33071" w:rsidP="00955D27">
      <w:pPr>
        <w:jc w:val="both"/>
        <w:rPr>
          <w:rFonts w:asciiTheme="minorHAnsi" w:hAnsiTheme="minorHAnsi" w:cstheme="minorHAnsi"/>
          <w:lang w:eastAsia="en-US"/>
        </w:rPr>
      </w:pPr>
      <w:r w:rsidRPr="006B2677">
        <w:rPr>
          <w:rFonts w:asciiTheme="minorHAnsi" w:hAnsiTheme="minorHAnsi" w:cstheme="minorHAnsi"/>
          <w:lang w:eastAsia="en-US"/>
        </w:rPr>
        <w:t>Škola redovno surađuje  s nadležnom zdravstvenom službom radi sistematskih i drugih pregleda učenika. Učenici četvrtog razreda obavezno se na početku svake školske godine (mjesec rujan), pa tako i ove, cijepe protiv TBC-a.</w:t>
      </w:r>
      <w:r w:rsidR="00512388" w:rsidRPr="006B2677">
        <w:rPr>
          <w:rFonts w:asciiTheme="minorHAnsi" w:hAnsiTheme="minorHAnsi" w:cstheme="minorHAnsi"/>
          <w:lang w:eastAsia="en-US"/>
        </w:rPr>
        <w:t xml:space="preserve"> </w:t>
      </w:r>
    </w:p>
    <w:p w14:paraId="54A8CE49" w14:textId="68B94D3B" w:rsidR="00B33071" w:rsidRPr="006B2677" w:rsidRDefault="00B33071" w:rsidP="00955D27">
      <w:pPr>
        <w:jc w:val="both"/>
        <w:rPr>
          <w:rFonts w:asciiTheme="minorHAnsi" w:hAnsiTheme="minorHAnsi" w:cstheme="minorHAnsi"/>
          <w:lang w:eastAsia="en-US"/>
        </w:rPr>
      </w:pPr>
      <w:r w:rsidRPr="006B2677">
        <w:rPr>
          <w:rFonts w:asciiTheme="minorHAnsi" w:hAnsiTheme="minorHAnsi" w:cstheme="minorHAnsi"/>
        </w:rPr>
        <w:t>U okviru prevent</w:t>
      </w:r>
      <w:r w:rsidR="00070DAB" w:rsidRPr="006B2677">
        <w:rPr>
          <w:rFonts w:asciiTheme="minorHAnsi" w:hAnsiTheme="minorHAnsi" w:cstheme="minorHAnsi"/>
        </w:rPr>
        <w:t>ivnih aktivnos</w:t>
      </w:r>
      <w:r w:rsidR="0066588E" w:rsidRPr="006B2677">
        <w:rPr>
          <w:rFonts w:asciiTheme="minorHAnsi" w:hAnsiTheme="minorHAnsi" w:cstheme="minorHAnsi"/>
        </w:rPr>
        <w:t>ti u šk. god. 2022./2023</w:t>
      </w:r>
      <w:r w:rsidR="00883F8A" w:rsidRPr="006B2677">
        <w:rPr>
          <w:rFonts w:asciiTheme="minorHAnsi" w:hAnsiTheme="minorHAnsi" w:cstheme="minorHAnsi"/>
        </w:rPr>
        <w:t>. osim cijepljenja</w:t>
      </w:r>
      <w:r w:rsidRPr="006B2677">
        <w:rPr>
          <w:rFonts w:asciiTheme="minorHAnsi" w:hAnsiTheme="minorHAnsi" w:cstheme="minorHAnsi"/>
        </w:rPr>
        <w:t xml:space="preserve"> učenika završnih razreda, planiraju se sistematski pregledi prvih razreda. Program provodi tim školske ambulante. Učenici će se moći informirati o temama koje ih zanimaju sa školskim liječnikom.</w:t>
      </w:r>
    </w:p>
    <w:p w14:paraId="6AFEB689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 xml:space="preserve">Zdravstvena zaštita zaposlenika provodi se u skladu s Kolektivnim ugovorom za zaposlenike u srednjoškolski ustanovama. </w:t>
      </w:r>
    </w:p>
    <w:p w14:paraId="48AD94D0" w14:textId="77777777" w:rsidR="002443F6" w:rsidRPr="006B2677" w:rsidRDefault="002443F6" w:rsidP="00955D27">
      <w:pPr>
        <w:jc w:val="both"/>
        <w:rPr>
          <w:rFonts w:asciiTheme="minorHAnsi" w:hAnsiTheme="minorHAnsi" w:cstheme="minorHAnsi"/>
        </w:rPr>
      </w:pPr>
    </w:p>
    <w:p w14:paraId="4632D0E5" w14:textId="08B8265F" w:rsidR="00B33071" w:rsidRPr="00A06F53" w:rsidRDefault="00DD6747" w:rsidP="003D6320">
      <w:pPr>
        <w:pStyle w:val="Naslov2"/>
      </w:pPr>
      <w:bookmarkStart w:id="215" w:name="_Toc431147941"/>
      <w:bookmarkStart w:id="216" w:name="_Toc431148677"/>
      <w:bookmarkStart w:id="217" w:name="_Toc431148874"/>
      <w:bookmarkStart w:id="218" w:name="_Toc431148917"/>
      <w:bookmarkStart w:id="219" w:name="_Toc463253471"/>
      <w:bookmarkStart w:id="220" w:name="_Toc115769580"/>
      <w:r w:rsidRPr="00A06F53">
        <w:t>2</w:t>
      </w:r>
      <w:r w:rsidR="00E60180" w:rsidRPr="00A06F53">
        <w:t>3.</w:t>
      </w:r>
      <w:r w:rsidR="00B33071" w:rsidRPr="00A06F53">
        <w:tab/>
        <w:t>OSIGURANJE UČENIKA</w:t>
      </w:r>
      <w:bookmarkEnd w:id="215"/>
      <w:bookmarkEnd w:id="216"/>
      <w:bookmarkEnd w:id="217"/>
      <w:bookmarkEnd w:id="218"/>
      <w:bookmarkEnd w:id="219"/>
      <w:bookmarkEnd w:id="220"/>
    </w:p>
    <w:p w14:paraId="4CC016D0" w14:textId="77777777" w:rsidR="00B33071" w:rsidRPr="006B2677" w:rsidRDefault="002443F6" w:rsidP="001B61DF">
      <w:pPr>
        <w:spacing w:before="240"/>
        <w:jc w:val="both"/>
        <w:rPr>
          <w:rFonts w:asciiTheme="minorHAnsi" w:hAnsiTheme="minorHAnsi" w:cstheme="minorHAnsi"/>
          <w:lang w:eastAsia="en-US"/>
        </w:rPr>
      </w:pPr>
      <w:r w:rsidRPr="006B2677">
        <w:rPr>
          <w:rFonts w:asciiTheme="minorHAnsi" w:hAnsiTheme="minorHAnsi" w:cstheme="minorHAnsi"/>
          <w:lang w:eastAsia="en-US"/>
        </w:rPr>
        <w:t>Učenici</w:t>
      </w:r>
      <w:r w:rsidR="00B33071" w:rsidRPr="006B2677">
        <w:rPr>
          <w:rFonts w:asciiTheme="minorHAnsi" w:hAnsiTheme="minorHAnsi" w:cstheme="minorHAnsi"/>
          <w:lang w:eastAsia="en-US"/>
        </w:rPr>
        <w:t xml:space="preserve"> </w:t>
      </w:r>
      <w:r w:rsidRPr="006B2677">
        <w:rPr>
          <w:rFonts w:asciiTheme="minorHAnsi" w:hAnsiTheme="minorHAnsi" w:cstheme="minorHAnsi"/>
          <w:lang w:eastAsia="en-US"/>
        </w:rPr>
        <w:t>škole osigurat će</w:t>
      </w:r>
      <w:r w:rsidR="00B33071" w:rsidRPr="006B2677">
        <w:rPr>
          <w:rFonts w:asciiTheme="minorHAnsi" w:hAnsiTheme="minorHAnsi" w:cstheme="minorHAnsi"/>
          <w:lang w:eastAsia="en-US"/>
        </w:rPr>
        <w:t xml:space="preserve"> od posljedica nesretnog slučaja za vrijeme trajanja školske godine. Osiguravajuće društvo određuje se izborom najpovoljnije ponude i kvalitete rješavanja možebitnih nezgoda. </w:t>
      </w:r>
    </w:p>
    <w:p w14:paraId="0037F6E5" w14:textId="77777777" w:rsidR="00B33071" w:rsidRPr="006B2677" w:rsidRDefault="00B33071" w:rsidP="00955D27">
      <w:pPr>
        <w:jc w:val="both"/>
        <w:rPr>
          <w:rFonts w:asciiTheme="minorHAnsi" w:hAnsiTheme="minorHAnsi" w:cstheme="minorHAnsi"/>
        </w:rPr>
      </w:pPr>
    </w:p>
    <w:p w14:paraId="169C86F1" w14:textId="283893C0" w:rsidR="00E60180" w:rsidRDefault="00E60180" w:rsidP="00955D27">
      <w:pPr>
        <w:jc w:val="both"/>
        <w:rPr>
          <w:rFonts w:asciiTheme="minorHAnsi" w:hAnsiTheme="minorHAnsi" w:cstheme="minorHAnsi"/>
        </w:rPr>
      </w:pPr>
    </w:p>
    <w:p w14:paraId="1D88FEA6" w14:textId="639704FA" w:rsidR="001B61DF" w:rsidRDefault="001B61DF" w:rsidP="0050659A">
      <w:pPr>
        <w:pStyle w:val="Naslov1"/>
      </w:pPr>
    </w:p>
    <w:p w14:paraId="33A6D2AC" w14:textId="21ECE0E2" w:rsidR="0033128A" w:rsidRDefault="0033128A" w:rsidP="0033128A"/>
    <w:p w14:paraId="177C141F" w14:textId="0E1CB0D2" w:rsidR="0033128A" w:rsidRDefault="0033128A" w:rsidP="0050659A">
      <w:pPr>
        <w:pStyle w:val="Naslov1"/>
      </w:pPr>
    </w:p>
    <w:p w14:paraId="7DB82DAB" w14:textId="77777777" w:rsidR="0033128A" w:rsidRPr="0033128A" w:rsidRDefault="0033128A" w:rsidP="0033128A"/>
    <w:p w14:paraId="3F700F15" w14:textId="48FF66EE" w:rsidR="001B61DF" w:rsidRDefault="001B61DF" w:rsidP="001B61DF"/>
    <w:p w14:paraId="64C95C05" w14:textId="4EF61CD8" w:rsidR="001B61DF" w:rsidRPr="001B61DF" w:rsidRDefault="001B61DF" w:rsidP="001B61DF"/>
    <w:p w14:paraId="068BAB3C" w14:textId="77777777" w:rsidR="00E60180" w:rsidRPr="006B2677" w:rsidRDefault="00E60180" w:rsidP="00955D27">
      <w:pPr>
        <w:jc w:val="both"/>
        <w:rPr>
          <w:rFonts w:asciiTheme="minorHAnsi" w:hAnsiTheme="minorHAnsi" w:cstheme="minorHAnsi"/>
        </w:rPr>
      </w:pPr>
    </w:p>
    <w:p w14:paraId="7E947134" w14:textId="77777777" w:rsidR="00E60180" w:rsidRPr="006B2677" w:rsidRDefault="00E60180" w:rsidP="00955D27">
      <w:pPr>
        <w:jc w:val="both"/>
        <w:rPr>
          <w:rFonts w:asciiTheme="minorHAnsi" w:hAnsiTheme="minorHAnsi" w:cstheme="minorHAnsi"/>
        </w:rPr>
      </w:pPr>
    </w:p>
    <w:p w14:paraId="76DAE9B4" w14:textId="77777777" w:rsidR="0033128A" w:rsidRDefault="0033128A" w:rsidP="00955D27">
      <w:pPr>
        <w:jc w:val="both"/>
        <w:rPr>
          <w:rFonts w:asciiTheme="minorHAnsi" w:hAnsiTheme="minorHAnsi" w:cstheme="minorHAnsi"/>
        </w:rPr>
      </w:pPr>
    </w:p>
    <w:p w14:paraId="7E074DAF" w14:textId="7EFD9A43" w:rsidR="00714D6E" w:rsidRPr="006B2677" w:rsidRDefault="008F1A1D" w:rsidP="00955D27">
      <w:pPr>
        <w:jc w:val="both"/>
        <w:rPr>
          <w:rFonts w:asciiTheme="minorHAnsi" w:hAnsiTheme="minorHAnsi" w:cstheme="minorHAnsi"/>
          <w:color w:val="FF0000"/>
        </w:rPr>
      </w:pPr>
      <w:r w:rsidRPr="006B2677">
        <w:rPr>
          <w:rFonts w:asciiTheme="minorHAnsi" w:hAnsiTheme="minorHAnsi" w:cstheme="minorHAnsi"/>
        </w:rPr>
        <w:t>Godišnji p</w:t>
      </w:r>
      <w:r w:rsidR="00911079" w:rsidRPr="006B2677">
        <w:rPr>
          <w:rFonts w:asciiTheme="minorHAnsi" w:hAnsiTheme="minorHAnsi" w:cstheme="minorHAnsi"/>
        </w:rPr>
        <w:t>lan i p</w:t>
      </w:r>
      <w:r w:rsidR="00B33071" w:rsidRPr="006B2677">
        <w:rPr>
          <w:rFonts w:asciiTheme="minorHAnsi" w:hAnsiTheme="minorHAnsi" w:cstheme="minorHAnsi"/>
        </w:rPr>
        <w:t>ro</w:t>
      </w:r>
      <w:r w:rsidR="0066588E" w:rsidRPr="006B2677">
        <w:rPr>
          <w:rFonts w:asciiTheme="minorHAnsi" w:hAnsiTheme="minorHAnsi" w:cstheme="minorHAnsi"/>
        </w:rPr>
        <w:t>gram rada Škole za šk. god. 2022</w:t>
      </w:r>
      <w:r w:rsidR="00F60098" w:rsidRPr="006B2677">
        <w:rPr>
          <w:rFonts w:asciiTheme="minorHAnsi" w:hAnsiTheme="minorHAnsi" w:cstheme="minorHAnsi"/>
        </w:rPr>
        <w:t>./202</w:t>
      </w:r>
      <w:r w:rsidR="0066588E" w:rsidRPr="006B2677">
        <w:rPr>
          <w:rFonts w:asciiTheme="minorHAnsi" w:hAnsiTheme="minorHAnsi" w:cstheme="minorHAnsi"/>
        </w:rPr>
        <w:t>3</w:t>
      </w:r>
      <w:r w:rsidR="00B33071" w:rsidRPr="006B2677">
        <w:rPr>
          <w:rFonts w:asciiTheme="minorHAnsi" w:hAnsiTheme="minorHAnsi" w:cstheme="minorHAnsi"/>
        </w:rPr>
        <w:t xml:space="preserve">. usvojen je na </w:t>
      </w:r>
      <w:r w:rsidR="00F5138F">
        <w:rPr>
          <w:rFonts w:asciiTheme="minorHAnsi" w:hAnsiTheme="minorHAnsi" w:cstheme="minorHAnsi"/>
        </w:rPr>
        <w:t>9. sjednici Školskog odbora dana 04. listopada 2022. godine.</w:t>
      </w:r>
    </w:p>
    <w:p w14:paraId="793C3001" w14:textId="77777777" w:rsidR="008D12B8" w:rsidRPr="006B2677" w:rsidRDefault="008D12B8" w:rsidP="006B2677">
      <w:pPr>
        <w:rPr>
          <w:rFonts w:asciiTheme="minorHAnsi" w:eastAsiaTheme="majorEastAsia" w:hAnsiTheme="minorHAnsi" w:cstheme="minorHAnsi"/>
          <w:bCs/>
          <w:color w:val="FF0000"/>
        </w:rPr>
      </w:pPr>
    </w:p>
    <w:p w14:paraId="150A8124" w14:textId="77777777" w:rsidR="00DB4B58" w:rsidRPr="006B2677" w:rsidRDefault="00DB4B58" w:rsidP="006B2677">
      <w:pPr>
        <w:rPr>
          <w:rFonts w:asciiTheme="minorHAnsi" w:hAnsiTheme="minorHAnsi" w:cstheme="minorHAnsi"/>
        </w:rPr>
      </w:pPr>
    </w:p>
    <w:p w14:paraId="4F08EF69" w14:textId="2D0EB94F" w:rsidR="00714D6E" w:rsidRPr="006B2677" w:rsidRDefault="00CF75AD" w:rsidP="006B2677">
      <w:pPr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Klasa</w:t>
      </w:r>
      <w:r w:rsidR="00070DAB" w:rsidRPr="006B2677">
        <w:rPr>
          <w:rFonts w:asciiTheme="minorHAnsi" w:hAnsiTheme="minorHAnsi" w:cstheme="minorHAnsi"/>
        </w:rPr>
        <w:t xml:space="preserve">: </w:t>
      </w:r>
      <w:r w:rsidR="00F5138F">
        <w:rPr>
          <w:rFonts w:asciiTheme="minorHAnsi" w:hAnsiTheme="minorHAnsi" w:cstheme="minorHAnsi"/>
        </w:rPr>
        <w:t>003-06/22-01/16</w:t>
      </w:r>
    </w:p>
    <w:p w14:paraId="24D564DD" w14:textId="517C3FC9" w:rsidR="00714D6E" w:rsidRPr="006B2677" w:rsidRDefault="00070DAB" w:rsidP="006B2677">
      <w:pPr>
        <w:rPr>
          <w:rFonts w:asciiTheme="minorHAnsi" w:hAnsiTheme="minorHAnsi" w:cstheme="minorHAnsi"/>
        </w:rPr>
      </w:pPr>
      <w:proofErr w:type="spellStart"/>
      <w:r w:rsidRPr="006B2677">
        <w:rPr>
          <w:rFonts w:asciiTheme="minorHAnsi" w:hAnsiTheme="minorHAnsi" w:cstheme="minorHAnsi"/>
        </w:rPr>
        <w:t>Urbroj</w:t>
      </w:r>
      <w:proofErr w:type="spellEnd"/>
      <w:r w:rsidRPr="006B2677">
        <w:rPr>
          <w:rFonts w:asciiTheme="minorHAnsi" w:hAnsiTheme="minorHAnsi" w:cstheme="minorHAnsi"/>
        </w:rPr>
        <w:t xml:space="preserve">: </w:t>
      </w:r>
      <w:r w:rsidR="00F5138F">
        <w:rPr>
          <w:rFonts w:asciiTheme="minorHAnsi" w:hAnsiTheme="minorHAnsi" w:cstheme="minorHAnsi"/>
        </w:rPr>
        <w:t>2198-1-75-22-01</w:t>
      </w:r>
    </w:p>
    <w:p w14:paraId="298B4455" w14:textId="6B423680" w:rsidR="00714D6E" w:rsidRPr="006B2677" w:rsidRDefault="00240DF4" w:rsidP="006B2677">
      <w:pPr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U Zadru</w:t>
      </w:r>
      <w:r w:rsidR="00070DAB" w:rsidRPr="006B2677">
        <w:rPr>
          <w:rFonts w:asciiTheme="minorHAnsi" w:hAnsiTheme="minorHAnsi" w:cstheme="minorHAnsi"/>
        </w:rPr>
        <w:t xml:space="preserve">, </w:t>
      </w:r>
      <w:r w:rsidR="00F5138F">
        <w:rPr>
          <w:rFonts w:asciiTheme="minorHAnsi" w:hAnsiTheme="minorHAnsi" w:cstheme="minorHAnsi"/>
        </w:rPr>
        <w:t>04. listopada 2022. godine</w:t>
      </w:r>
    </w:p>
    <w:p w14:paraId="5EC946BF" w14:textId="77777777" w:rsidR="00DB4B58" w:rsidRPr="006B2677" w:rsidRDefault="00DB4B58" w:rsidP="006B2677">
      <w:pPr>
        <w:rPr>
          <w:rFonts w:asciiTheme="minorHAnsi" w:hAnsiTheme="minorHAnsi" w:cstheme="minorHAnsi"/>
        </w:rPr>
      </w:pPr>
    </w:p>
    <w:p w14:paraId="6AABED5E" w14:textId="77777777" w:rsidR="00B33071" w:rsidRPr="006B2677" w:rsidRDefault="00B33071" w:rsidP="006B2677">
      <w:pPr>
        <w:rPr>
          <w:rFonts w:asciiTheme="minorHAnsi" w:hAnsiTheme="minorHAnsi" w:cstheme="minorHAnsi"/>
        </w:rPr>
      </w:pPr>
    </w:p>
    <w:p w14:paraId="60BE2323" w14:textId="62EA4070" w:rsidR="00B33071" w:rsidRPr="006B2677" w:rsidRDefault="00B33071" w:rsidP="006B2677">
      <w:pPr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Ravnateljica</w:t>
      </w:r>
      <w:r w:rsidRPr="006B2677">
        <w:rPr>
          <w:rFonts w:asciiTheme="minorHAnsi" w:hAnsiTheme="minorHAnsi" w:cstheme="minorHAnsi"/>
        </w:rPr>
        <w:tab/>
      </w:r>
      <w:r w:rsidRPr="006B2677">
        <w:rPr>
          <w:rFonts w:asciiTheme="minorHAnsi" w:hAnsiTheme="minorHAnsi" w:cstheme="minorHAnsi"/>
        </w:rPr>
        <w:tab/>
      </w:r>
      <w:r w:rsidRPr="006B2677">
        <w:rPr>
          <w:rFonts w:asciiTheme="minorHAnsi" w:hAnsiTheme="minorHAnsi" w:cstheme="minorHAnsi"/>
        </w:rPr>
        <w:tab/>
      </w:r>
      <w:r w:rsidRPr="006B2677">
        <w:rPr>
          <w:rFonts w:asciiTheme="minorHAnsi" w:hAnsiTheme="minorHAnsi" w:cstheme="minorHAnsi"/>
        </w:rPr>
        <w:tab/>
      </w:r>
      <w:r w:rsidRPr="006B2677">
        <w:rPr>
          <w:rFonts w:asciiTheme="minorHAnsi" w:hAnsiTheme="minorHAnsi" w:cstheme="minorHAnsi"/>
        </w:rPr>
        <w:tab/>
      </w:r>
      <w:r w:rsidRPr="006B2677">
        <w:rPr>
          <w:rFonts w:asciiTheme="minorHAnsi" w:hAnsiTheme="minorHAnsi" w:cstheme="minorHAnsi"/>
        </w:rPr>
        <w:tab/>
      </w:r>
      <w:r w:rsidR="00714D6E" w:rsidRPr="006B2677">
        <w:rPr>
          <w:rFonts w:asciiTheme="minorHAnsi" w:hAnsiTheme="minorHAnsi" w:cstheme="minorHAnsi"/>
        </w:rPr>
        <w:t xml:space="preserve">             </w:t>
      </w:r>
      <w:r w:rsidR="00070DAB" w:rsidRPr="006B2677">
        <w:rPr>
          <w:rFonts w:asciiTheme="minorHAnsi" w:hAnsiTheme="minorHAnsi" w:cstheme="minorHAnsi"/>
        </w:rPr>
        <w:t>Predsjednica</w:t>
      </w:r>
      <w:r w:rsidRPr="006B2677">
        <w:rPr>
          <w:rFonts w:asciiTheme="minorHAnsi" w:hAnsiTheme="minorHAnsi" w:cstheme="minorHAnsi"/>
        </w:rPr>
        <w:t xml:space="preserve"> Školskog odbora</w:t>
      </w:r>
    </w:p>
    <w:p w14:paraId="7956D672" w14:textId="77777777" w:rsidR="00B33071" w:rsidRPr="006B2677" w:rsidRDefault="00B33071" w:rsidP="006B2677">
      <w:pPr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___________________</w:t>
      </w:r>
      <w:r w:rsidRPr="006B2677">
        <w:rPr>
          <w:rFonts w:asciiTheme="minorHAnsi" w:hAnsiTheme="minorHAnsi" w:cstheme="minorHAnsi"/>
        </w:rPr>
        <w:tab/>
      </w:r>
      <w:r w:rsidRPr="006B2677">
        <w:rPr>
          <w:rFonts w:asciiTheme="minorHAnsi" w:hAnsiTheme="minorHAnsi" w:cstheme="minorHAnsi"/>
        </w:rPr>
        <w:tab/>
      </w:r>
      <w:r w:rsidRPr="006B2677">
        <w:rPr>
          <w:rFonts w:asciiTheme="minorHAnsi" w:hAnsiTheme="minorHAnsi" w:cstheme="minorHAnsi"/>
        </w:rPr>
        <w:tab/>
      </w:r>
      <w:r w:rsidRPr="006B2677">
        <w:rPr>
          <w:rFonts w:asciiTheme="minorHAnsi" w:hAnsiTheme="minorHAnsi" w:cstheme="minorHAnsi"/>
        </w:rPr>
        <w:tab/>
      </w:r>
      <w:r w:rsidRPr="006B2677">
        <w:rPr>
          <w:rFonts w:asciiTheme="minorHAnsi" w:hAnsiTheme="minorHAnsi" w:cstheme="minorHAnsi"/>
        </w:rPr>
        <w:tab/>
        <w:t>_______________________</w:t>
      </w:r>
    </w:p>
    <w:p w14:paraId="136DC05D" w14:textId="086B85D4" w:rsidR="00254182" w:rsidRPr="006B2677" w:rsidRDefault="00B33071" w:rsidP="006B2677">
      <w:pPr>
        <w:rPr>
          <w:rFonts w:asciiTheme="minorHAnsi" w:hAnsiTheme="minorHAnsi" w:cstheme="minorHAnsi"/>
        </w:rPr>
      </w:pPr>
      <w:r w:rsidRPr="006B2677">
        <w:rPr>
          <w:rFonts w:asciiTheme="minorHAnsi" w:hAnsiTheme="minorHAnsi" w:cstheme="minorHAnsi"/>
        </w:rPr>
        <w:t>Marjana</w:t>
      </w:r>
      <w:r w:rsidR="00070DAB" w:rsidRPr="006B2677">
        <w:rPr>
          <w:rFonts w:asciiTheme="minorHAnsi" w:hAnsiTheme="minorHAnsi" w:cstheme="minorHAnsi"/>
        </w:rPr>
        <w:t xml:space="preserve"> Bakmaz, prof.</w:t>
      </w:r>
      <w:r w:rsidR="00070DAB" w:rsidRPr="006B2677">
        <w:rPr>
          <w:rFonts w:asciiTheme="minorHAnsi" w:hAnsiTheme="minorHAnsi" w:cstheme="minorHAnsi"/>
        </w:rPr>
        <w:tab/>
      </w:r>
      <w:r w:rsidR="00070DAB" w:rsidRPr="006B2677">
        <w:rPr>
          <w:rFonts w:asciiTheme="minorHAnsi" w:hAnsiTheme="minorHAnsi" w:cstheme="minorHAnsi"/>
        </w:rPr>
        <w:tab/>
      </w:r>
      <w:r w:rsidR="00070DAB" w:rsidRPr="006B2677">
        <w:rPr>
          <w:rFonts w:asciiTheme="minorHAnsi" w:hAnsiTheme="minorHAnsi" w:cstheme="minorHAnsi"/>
        </w:rPr>
        <w:tab/>
      </w:r>
      <w:r w:rsidR="00070DAB" w:rsidRPr="006B2677">
        <w:rPr>
          <w:rFonts w:asciiTheme="minorHAnsi" w:hAnsiTheme="minorHAnsi" w:cstheme="minorHAnsi"/>
        </w:rPr>
        <w:tab/>
      </w:r>
      <w:r w:rsidR="00070DAB" w:rsidRPr="006B2677">
        <w:rPr>
          <w:rFonts w:asciiTheme="minorHAnsi" w:hAnsiTheme="minorHAnsi" w:cstheme="minorHAnsi"/>
        </w:rPr>
        <w:tab/>
        <w:t xml:space="preserve">Zrinka </w:t>
      </w:r>
      <w:proofErr w:type="spellStart"/>
      <w:r w:rsidR="00070DAB" w:rsidRPr="006B2677">
        <w:rPr>
          <w:rFonts w:asciiTheme="minorHAnsi" w:hAnsiTheme="minorHAnsi" w:cstheme="minorHAnsi"/>
        </w:rPr>
        <w:t>Zimonjić</w:t>
      </w:r>
      <w:proofErr w:type="spellEnd"/>
      <w:r w:rsidRPr="006B2677">
        <w:rPr>
          <w:rFonts w:asciiTheme="minorHAnsi" w:hAnsiTheme="minorHAnsi" w:cstheme="minorHAnsi"/>
        </w:rPr>
        <w:t>, dipl. ing.</w:t>
      </w:r>
      <w:r w:rsidRPr="006B2677">
        <w:rPr>
          <w:rFonts w:asciiTheme="minorHAnsi" w:hAnsiTheme="minorHAnsi" w:cstheme="minorHAnsi"/>
        </w:rPr>
        <w:tab/>
      </w:r>
    </w:p>
    <w:sectPr w:rsidR="00254182" w:rsidRPr="006B2677" w:rsidSect="00682ADE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B7748" w14:textId="77777777" w:rsidR="00E24292" w:rsidRDefault="00E24292" w:rsidP="001634A6">
      <w:r>
        <w:separator/>
      </w:r>
    </w:p>
  </w:endnote>
  <w:endnote w:type="continuationSeparator" w:id="0">
    <w:p w14:paraId="3AB2D5AE" w14:textId="77777777" w:rsidR="00E24292" w:rsidRDefault="00E24292" w:rsidP="0016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C174" w14:textId="43791C9F" w:rsidR="00134B21" w:rsidRDefault="00134B2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2</w:t>
    </w:r>
    <w:r>
      <w:rPr>
        <w:rStyle w:val="Brojstranice"/>
      </w:rPr>
      <w:fldChar w:fldCharType="end"/>
    </w:r>
  </w:p>
  <w:p w14:paraId="2ABD6904" w14:textId="77777777" w:rsidR="00134B21" w:rsidRDefault="00134B2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23D8D" w14:textId="0D03184C" w:rsidR="00134B21" w:rsidRDefault="00134B2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5138F">
      <w:rPr>
        <w:rStyle w:val="Brojstranice"/>
        <w:noProof/>
      </w:rPr>
      <w:t>45</w:t>
    </w:r>
    <w:r>
      <w:rPr>
        <w:rStyle w:val="Brojstranice"/>
      </w:rPr>
      <w:fldChar w:fldCharType="end"/>
    </w:r>
  </w:p>
  <w:p w14:paraId="76101BE4" w14:textId="77777777" w:rsidR="00134B21" w:rsidRDefault="00134B2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5BDD1" w14:textId="77777777" w:rsidR="00E24292" w:rsidRDefault="00E24292" w:rsidP="001634A6">
      <w:r>
        <w:separator/>
      </w:r>
    </w:p>
  </w:footnote>
  <w:footnote w:type="continuationSeparator" w:id="0">
    <w:p w14:paraId="1638D26C" w14:textId="77777777" w:rsidR="00E24292" w:rsidRDefault="00E24292" w:rsidP="00163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AC6"/>
    <w:multiLevelType w:val="hybridMultilevel"/>
    <w:tmpl w:val="2BFE003E"/>
    <w:lvl w:ilvl="0" w:tplc="8130AB0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73D7"/>
    <w:multiLevelType w:val="hybridMultilevel"/>
    <w:tmpl w:val="229AB30E"/>
    <w:lvl w:ilvl="0" w:tplc="79B0B90A">
      <w:start w:val="3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F23A6"/>
    <w:multiLevelType w:val="hybridMultilevel"/>
    <w:tmpl w:val="B1546D1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E1FBC"/>
    <w:multiLevelType w:val="hybridMultilevel"/>
    <w:tmpl w:val="42FC4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17C9E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332CE"/>
    <w:multiLevelType w:val="hybridMultilevel"/>
    <w:tmpl w:val="7FD8FD94"/>
    <w:lvl w:ilvl="0" w:tplc="4C409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9645D"/>
    <w:multiLevelType w:val="hybridMultilevel"/>
    <w:tmpl w:val="FB40572C"/>
    <w:lvl w:ilvl="0" w:tplc="408451D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3872"/>
    <w:multiLevelType w:val="hybridMultilevel"/>
    <w:tmpl w:val="D0BAF768"/>
    <w:lvl w:ilvl="0" w:tplc="FE2EE28C">
      <w:start w:val="1"/>
      <w:numFmt w:val="upperLetter"/>
      <w:pStyle w:val="Naslov4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40FE4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F0C66"/>
    <w:multiLevelType w:val="multilevel"/>
    <w:tmpl w:val="CECE417C"/>
    <w:lvl w:ilvl="0">
      <w:start w:val="19"/>
      <w:numFmt w:val="decimal"/>
      <w:lvlText w:val="%1."/>
      <w:lvlJc w:val="left"/>
      <w:pPr>
        <w:ind w:left="810" w:hanging="81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90" w:hanging="81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170" w:hanging="81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color w:val="auto"/>
      </w:rPr>
    </w:lvl>
  </w:abstractNum>
  <w:abstractNum w:abstractNumId="9" w15:restartNumberingAfterBreak="0">
    <w:nsid w:val="252C4F33"/>
    <w:multiLevelType w:val="hybridMultilevel"/>
    <w:tmpl w:val="531267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D139C"/>
    <w:multiLevelType w:val="hybridMultilevel"/>
    <w:tmpl w:val="02BAF9E8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A61D3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468B6"/>
    <w:multiLevelType w:val="hybridMultilevel"/>
    <w:tmpl w:val="D916BEC4"/>
    <w:lvl w:ilvl="0" w:tplc="041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6F77DB"/>
    <w:multiLevelType w:val="hybridMultilevel"/>
    <w:tmpl w:val="B6BE1C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17995"/>
    <w:multiLevelType w:val="hybridMultilevel"/>
    <w:tmpl w:val="52C244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D327DE"/>
    <w:multiLevelType w:val="hybridMultilevel"/>
    <w:tmpl w:val="614899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C275A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75F56"/>
    <w:multiLevelType w:val="hybridMultilevel"/>
    <w:tmpl w:val="6D04C7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C52AE"/>
    <w:multiLevelType w:val="hybridMultilevel"/>
    <w:tmpl w:val="5FF4868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080BFD"/>
    <w:multiLevelType w:val="hybridMultilevel"/>
    <w:tmpl w:val="59464C54"/>
    <w:lvl w:ilvl="0" w:tplc="4C409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58A2"/>
    <w:multiLevelType w:val="hybridMultilevel"/>
    <w:tmpl w:val="349C9CB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D34955"/>
    <w:multiLevelType w:val="hybridMultilevel"/>
    <w:tmpl w:val="2A5ECB1A"/>
    <w:lvl w:ilvl="0" w:tplc="4010F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405CA"/>
    <w:multiLevelType w:val="hybridMultilevel"/>
    <w:tmpl w:val="A1FA79EE"/>
    <w:lvl w:ilvl="0" w:tplc="4C409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523E3"/>
    <w:multiLevelType w:val="hybridMultilevel"/>
    <w:tmpl w:val="2CB22084"/>
    <w:lvl w:ilvl="0" w:tplc="1400A23A">
      <w:start w:val="1"/>
      <w:numFmt w:val="decimal"/>
      <w:lvlText w:val="%1."/>
      <w:lvlJc w:val="left"/>
      <w:pPr>
        <w:ind w:left="660" w:hanging="360"/>
      </w:p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>
      <w:start w:val="1"/>
      <w:numFmt w:val="lowerLetter"/>
      <w:lvlText w:val="%5."/>
      <w:lvlJc w:val="left"/>
      <w:pPr>
        <w:ind w:left="3540" w:hanging="360"/>
      </w:pPr>
    </w:lvl>
    <w:lvl w:ilvl="5" w:tplc="0409001B">
      <w:start w:val="1"/>
      <w:numFmt w:val="lowerRoman"/>
      <w:lvlText w:val="%6."/>
      <w:lvlJc w:val="right"/>
      <w:pPr>
        <w:ind w:left="4260" w:hanging="180"/>
      </w:pPr>
    </w:lvl>
    <w:lvl w:ilvl="6" w:tplc="0409000F">
      <w:start w:val="1"/>
      <w:numFmt w:val="decimal"/>
      <w:lvlText w:val="%7."/>
      <w:lvlJc w:val="left"/>
      <w:pPr>
        <w:ind w:left="4980" w:hanging="360"/>
      </w:pPr>
    </w:lvl>
    <w:lvl w:ilvl="7" w:tplc="04090019">
      <w:start w:val="1"/>
      <w:numFmt w:val="lowerLetter"/>
      <w:lvlText w:val="%8."/>
      <w:lvlJc w:val="left"/>
      <w:pPr>
        <w:ind w:left="5700" w:hanging="360"/>
      </w:pPr>
    </w:lvl>
    <w:lvl w:ilvl="8" w:tplc="0409001B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B8841C3"/>
    <w:multiLevelType w:val="hybridMultilevel"/>
    <w:tmpl w:val="0302E4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70360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17F99"/>
    <w:multiLevelType w:val="hybridMultilevel"/>
    <w:tmpl w:val="D36EAC5A"/>
    <w:lvl w:ilvl="0" w:tplc="4A40FE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F7D0C"/>
    <w:multiLevelType w:val="multilevel"/>
    <w:tmpl w:val="13841E4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41049"/>
    <w:multiLevelType w:val="hybridMultilevel"/>
    <w:tmpl w:val="EAA698DE"/>
    <w:lvl w:ilvl="0" w:tplc="4A40FE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07843"/>
    <w:multiLevelType w:val="hybridMultilevel"/>
    <w:tmpl w:val="E1F4DAE0"/>
    <w:lvl w:ilvl="0" w:tplc="4C4097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B148F5"/>
    <w:multiLevelType w:val="hybridMultilevel"/>
    <w:tmpl w:val="F9FA9C3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9"/>
  </w:num>
  <w:num w:numId="5">
    <w:abstractNumId w:val="5"/>
  </w:num>
  <w:num w:numId="6">
    <w:abstractNumId w:val="19"/>
  </w:num>
  <w:num w:numId="7">
    <w:abstractNumId w:val="10"/>
  </w:num>
  <w:num w:numId="8">
    <w:abstractNumId w:val="18"/>
  </w:num>
  <w:num w:numId="9">
    <w:abstractNumId w:val="14"/>
  </w:num>
  <w:num w:numId="10">
    <w:abstractNumId w:val="20"/>
  </w:num>
  <w:num w:numId="11">
    <w:abstractNumId w:val="9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1"/>
  </w:num>
  <w:num w:numId="20">
    <w:abstractNumId w:val="25"/>
  </w:num>
  <w:num w:numId="21">
    <w:abstractNumId w:val="16"/>
  </w:num>
  <w:num w:numId="22">
    <w:abstractNumId w:val="4"/>
  </w:num>
  <w:num w:numId="23">
    <w:abstractNumId w:val="8"/>
  </w:num>
  <w:num w:numId="24">
    <w:abstractNumId w:val="3"/>
  </w:num>
  <w:num w:numId="25">
    <w:abstractNumId w:val="1"/>
  </w:num>
  <w:num w:numId="26">
    <w:abstractNumId w:val="26"/>
  </w:num>
  <w:num w:numId="27">
    <w:abstractNumId w:val="28"/>
  </w:num>
  <w:num w:numId="28">
    <w:abstractNumId w:val="2"/>
  </w:num>
  <w:num w:numId="29">
    <w:abstractNumId w:val="24"/>
  </w:num>
  <w:num w:numId="30">
    <w:abstractNumId w:val="27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de-DE" w:vendorID="64" w:dllVersion="6" w:nlCheck="1" w:checkStyle="1"/>
  <w:activeWritingStyle w:appName="MSWord" w:lang="en-GB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071"/>
    <w:rsid w:val="00000940"/>
    <w:rsid w:val="00000E80"/>
    <w:rsid w:val="00001D76"/>
    <w:rsid w:val="000132A1"/>
    <w:rsid w:val="00014962"/>
    <w:rsid w:val="00021A1F"/>
    <w:rsid w:val="000238AE"/>
    <w:rsid w:val="00035B88"/>
    <w:rsid w:val="00037CD5"/>
    <w:rsid w:val="00046187"/>
    <w:rsid w:val="000467A3"/>
    <w:rsid w:val="0005653D"/>
    <w:rsid w:val="000566A5"/>
    <w:rsid w:val="00057A58"/>
    <w:rsid w:val="00064A67"/>
    <w:rsid w:val="00065D5E"/>
    <w:rsid w:val="00070DAB"/>
    <w:rsid w:val="000738AE"/>
    <w:rsid w:val="000766A1"/>
    <w:rsid w:val="00077E5B"/>
    <w:rsid w:val="000850FE"/>
    <w:rsid w:val="0008626B"/>
    <w:rsid w:val="00093164"/>
    <w:rsid w:val="000A6BD9"/>
    <w:rsid w:val="000B4A05"/>
    <w:rsid w:val="000B5FF7"/>
    <w:rsid w:val="000B65E6"/>
    <w:rsid w:val="000C3246"/>
    <w:rsid w:val="000C43B5"/>
    <w:rsid w:val="000C515F"/>
    <w:rsid w:val="000C5599"/>
    <w:rsid w:val="000D1D83"/>
    <w:rsid w:val="000D5302"/>
    <w:rsid w:val="000D66E5"/>
    <w:rsid w:val="000E360F"/>
    <w:rsid w:val="000F00FE"/>
    <w:rsid w:val="001033B3"/>
    <w:rsid w:val="00103B4F"/>
    <w:rsid w:val="0010445F"/>
    <w:rsid w:val="0011070D"/>
    <w:rsid w:val="00111EF3"/>
    <w:rsid w:val="001128B5"/>
    <w:rsid w:val="00126CEB"/>
    <w:rsid w:val="00133182"/>
    <w:rsid w:val="00134B21"/>
    <w:rsid w:val="001408AC"/>
    <w:rsid w:val="001434A6"/>
    <w:rsid w:val="00144461"/>
    <w:rsid w:val="00145DD5"/>
    <w:rsid w:val="00150160"/>
    <w:rsid w:val="00150BA0"/>
    <w:rsid w:val="001634A6"/>
    <w:rsid w:val="001635B5"/>
    <w:rsid w:val="00170459"/>
    <w:rsid w:val="00171F32"/>
    <w:rsid w:val="0017620C"/>
    <w:rsid w:val="00176E9E"/>
    <w:rsid w:val="001858FD"/>
    <w:rsid w:val="001901DA"/>
    <w:rsid w:val="001917A3"/>
    <w:rsid w:val="00195198"/>
    <w:rsid w:val="00196D16"/>
    <w:rsid w:val="001A5369"/>
    <w:rsid w:val="001A5455"/>
    <w:rsid w:val="001B0002"/>
    <w:rsid w:val="001B135D"/>
    <w:rsid w:val="001B4145"/>
    <w:rsid w:val="001B61DF"/>
    <w:rsid w:val="001C1299"/>
    <w:rsid w:val="001C16B9"/>
    <w:rsid w:val="001C533C"/>
    <w:rsid w:val="001C5EE0"/>
    <w:rsid w:val="001D3EFB"/>
    <w:rsid w:val="001E1054"/>
    <w:rsid w:val="001E1D78"/>
    <w:rsid w:val="001E5A4B"/>
    <w:rsid w:val="001F622F"/>
    <w:rsid w:val="00201765"/>
    <w:rsid w:val="00201B54"/>
    <w:rsid w:val="002030BD"/>
    <w:rsid w:val="00206837"/>
    <w:rsid w:val="002115EF"/>
    <w:rsid w:val="002144BF"/>
    <w:rsid w:val="002177A9"/>
    <w:rsid w:val="0022016B"/>
    <w:rsid w:val="0022574A"/>
    <w:rsid w:val="00231BE2"/>
    <w:rsid w:val="002345C8"/>
    <w:rsid w:val="00235D60"/>
    <w:rsid w:val="00240DF4"/>
    <w:rsid w:val="00241141"/>
    <w:rsid w:val="002432E5"/>
    <w:rsid w:val="00243E75"/>
    <w:rsid w:val="002443F6"/>
    <w:rsid w:val="0025252D"/>
    <w:rsid w:val="00252778"/>
    <w:rsid w:val="00254182"/>
    <w:rsid w:val="00257B1F"/>
    <w:rsid w:val="002602F3"/>
    <w:rsid w:val="002614FD"/>
    <w:rsid w:val="0026287B"/>
    <w:rsid w:val="00262A49"/>
    <w:rsid w:val="0027718B"/>
    <w:rsid w:val="00286915"/>
    <w:rsid w:val="00290B7C"/>
    <w:rsid w:val="00296FE1"/>
    <w:rsid w:val="002A212B"/>
    <w:rsid w:val="002A2A66"/>
    <w:rsid w:val="002A6D2A"/>
    <w:rsid w:val="002B1335"/>
    <w:rsid w:val="002C1719"/>
    <w:rsid w:val="002C2127"/>
    <w:rsid w:val="002C3F14"/>
    <w:rsid w:val="002C7517"/>
    <w:rsid w:val="002D17A5"/>
    <w:rsid w:val="002D40DE"/>
    <w:rsid w:val="002D77C5"/>
    <w:rsid w:val="002E20E0"/>
    <w:rsid w:val="002E260E"/>
    <w:rsid w:val="002E2CEE"/>
    <w:rsid w:val="002E6422"/>
    <w:rsid w:val="002F20F1"/>
    <w:rsid w:val="002F2628"/>
    <w:rsid w:val="002F7075"/>
    <w:rsid w:val="0030329D"/>
    <w:rsid w:val="0030353D"/>
    <w:rsid w:val="00305B3A"/>
    <w:rsid w:val="003075AC"/>
    <w:rsid w:val="00312424"/>
    <w:rsid w:val="0031438C"/>
    <w:rsid w:val="003177D6"/>
    <w:rsid w:val="00320E67"/>
    <w:rsid w:val="0033128A"/>
    <w:rsid w:val="00335783"/>
    <w:rsid w:val="00336964"/>
    <w:rsid w:val="003500F3"/>
    <w:rsid w:val="0036072E"/>
    <w:rsid w:val="00366F71"/>
    <w:rsid w:val="003745AA"/>
    <w:rsid w:val="00381BD2"/>
    <w:rsid w:val="00385F51"/>
    <w:rsid w:val="0038615E"/>
    <w:rsid w:val="0039039F"/>
    <w:rsid w:val="003916C1"/>
    <w:rsid w:val="00394AEB"/>
    <w:rsid w:val="00397F85"/>
    <w:rsid w:val="003A2451"/>
    <w:rsid w:val="003B5E14"/>
    <w:rsid w:val="003B7473"/>
    <w:rsid w:val="003C1929"/>
    <w:rsid w:val="003C57ED"/>
    <w:rsid w:val="003C648B"/>
    <w:rsid w:val="003D162F"/>
    <w:rsid w:val="003D2C7B"/>
    <w:rsid w:val="003D3E01"/>
    <w:rsid w:val="003D5CCC"/>
    <w:rsid w:val="003D6320"/>
    <w:rsid w:val="003E5950"/>
    <w:rsid w:val="003F04F1"/>
    <w:rsid w:val="003F3338"/>
    <w:rsid w:val="003F7518"/>
    <w:rsid w:val="003F79FF"/>
    <w:rsid w:val="00406B63"/>
    <w:rsid w:val="004222D6"/>
    <w:rsid w:val="00423962"/>
    <w:rsid w:val="00427532"/>
    <w:rsid w:val="00427D04"/>
    <w:rsid w:val="00437D9C"/>
    <w:rsid w:val="0044588F"/>
    <w:rsid w:val="00445C9F"/>
    <w:rsid w:val="00451CB6"/>
    <w:rsid w:val="004529C4"/>
    <w:rsid w:val="004610BE"/>
    <w:rsid w:val="004619B5"/>
    <w:rsid w:val="00466EB5"/>
    <w:rsid w:val="00470B5B"/>
    <w:rsid w:val="004845B2"/>
    <w:rsid w:val="004907D5"/>
    <w:rsid w:val="004918EB"/>
    <w:rsid w:val="00493302"/>
    <w:rsid w:val="00495B7D"/>
    <w:rsid w:val="00495D92"/>
    <w:rsid w:val="004A0335"/>
    <w:rsid w:val="004A378E"/>
    <w:rsid w:val="004A53E2"/>
    <w:rsid w:val="004A67B5"/>
    <w:rsid w:val="004A6D69"/>
    <w:rsid w:val="004A7611"/>
    <w:rsid w:val="004B1E26"/>
    <w:rsid w:val="004B38BE"/>
    <w:rsid w:val="004B7BF8"/>
    <w:rsid w:val="004C4670"/>
    <w:rsid w:val="004C6E30"/>
    <w:rsid w:val="004C71E1"/>
    <w:rsid w:val="004D6613"/>
    <w:rsid w:val="004D66F6"/>
    <w:rsid w:val="004E05C9"/>
    <w:rsid w:val="004E63C4"/>
    <w:rsid w:val="004F3546"/>
    <w:rsid w:val="004F36ED"/>
    <w:rsid w:val="004F6718"/>
    <w:rsid w:val="00500640"/>
    <w:rsid w:val="00501A7B"/>
    <w:rsid w:val="0050659A"/>
    <w:rsid w:val="0051210A"/>
    <w:rsid w:val="00512388"/>
    <w:rsid w:val="00515719"/>
    <w:rsid w:val="00515A2E"/>
    <w:rsid w:val="00515B1F"/>
    <w:rsid w:val="00522934"/>
    <w:rsid w:val="00523598"/>
    <w:rsid w:val="00525C0B"/>
    <w:rsid w:val="0052746A"/>
    <w:rsid w:val="005411B0"/>
    <w:rsid w:val="0055067D"/>
    <w:rsid w:val="00550B81"/>
    <w:rsid w:val="00552622"/>
    <w:rsid w:val="0055352E"/>
    <w:rsid w:val="00556630"/>
    <w:rsid w:val="00560482"/>
    <w:rsid w:val="0056136C"/>
    <w:rsid w:val="005624FE"/>
    <w:rsid w:val="00567ECC"/>
    <w:rsid w:val="00580693"/>
    <w:rsid w:val="00586DD7"/>
    <w:rsid w:val="005873D7"/>
    <w:rsid w:val="00587F74"/>
    <w:rsid w:val="00593383"/>
    <w:rsid w:val="00597B02"/>
    <w:rsid w:val="005A2492"/>
    <w:rsid w:val="005A41F7"/>
    <w:rsid w:val="005A5514"/>
    <w:rsid w:val="005B0883"/>
    <w:rsid w:val="005B0A78"/>
    <w:rsid w:val="005C2B5B"/>
    <w:rsid w:val="005C358B"/>
    <w:rsid w:val="005C49B3"/>
    <w:rsid w:val="005C5BC3"/>
    <w:rsid w:val="005C6459"/>
    <w:rsid w:val="005D32E9"/>
    <w:rsid w:val="005D72C3"/>
    <w:rsid w:val="005D7FBC"/>
    <w:rsid w:val="005E2B17"/>
    <w:rsid w:val="005E2C28"/>
    <w:rsid w:val="005E3CCE"/>
    <w:rsid w:val="005E52D2"/>
    <w:rsid w:val="005F04A7"/>
    <w:rsid w:val="005F070D"/>
    <w:rsid w:val="00600B9B"/>
    <w:rsid w:val="006032A4"/>
    <w:rsid w:val="00605719"/>
    <w:rsid w:val="00606152"/>
    <w:rsid w:val="006122E7"/>
    <w:rsid w:val="00612664"/>
    <w:rsid w:val="00613102"/>
    <w:rsid w:val="00625281"/>
    <w:rsid w:val="006259C6"/>
    <w:rsid w:val="00630B2E"/>
    <w:rsid w:val="00631616"/>
    <w:rsid w:val="00634D1E"/>
    <w:rsid w:val="00635E96"/>
    <w:rsid w:val="00636B2A"/>
    <w:rsid w:val="006414EC"/>
    <w:rsid w:val="0064542A"/>
    <w:rsid w:val="0064614A"/>
    <w:rsid w:val="006462BD"/>
    <w:rsid w:val="0065099E"/>
    <w:rsid w:val="00653D24"/>
    <w:rsid w:val="006561FB"/>
    <w:rsid w:val="006569C6"/>
    <w:rsid w:val="006638C5"/>
    <w:rsid w:val="00664EFD"/>
    <w:rsid w:val="0066588E"/>
    <w:rsid w:val="00666269"/>
    <w:rsid w:val="00667956"/>
    <w:rsid w:val="00675804"/>
    <w:rsid w:val="00682ADE"/>
    <w:rsid w:val="00685DAB"/>
    <w:rsid w:val="00690134"/>
    <w:rsid w:val="00693A2A"/>
    <w:rsid w:val="00695CA9"/>
    <w:rsid w:val="00696586"/>
    <w:rsid w:val="006A130F"/>
    <w:rsid w:val="006A4F3C"/>
    <w:rsid w:val="006B1078"/>
    <w:rsid w:val="006B1C50"/>
    <w:rsid w:val="006B2677"/>
    <w:rsid w:val="006B28E4"/>
    <w:rsid w:val="006B301C"/>
    <w:rsid w:val="006B30D1"/>
    <w:rsid w:val="006B314D"/>
    <w:rsid w:val="006B5D62"/>
    <w:rsid w:val="006C35D1"/>
    <w:rsid w:val="006C62B6"/>
    <w:rsid w:val="006D0A2B"/>
    <w:rsid w:val="006D499F"/>
    <w:rsid w:val="006D55EA"/>
    <w:rsid w:val="006D7B8F"/>
    <w:rsid w:val="006E0DCE"/>
    <w:rsid w:val="006E1C4C"/>
    <w:rsid w:val="006E1CDF"/>
    <w:rsid w:val="006E30A8"/>
    <w:rsid w:val="006E46CD"/>
    <w:rsid w:val="006E601D"/>
    <w:rsid w:val="006F31A7"/>
    <w:rsid w:val="006F63E1"/>
    <w:rsid w:val="006F6DC2"/>
    <w:rsid w:val="006F73AA"/>
    <w:rsid w:val="007018C6"/>
    <w:rsid w:val="0070341B"/>
    <w:rsid w:val="007058E8"/>
    <w:rsid w:val="00705D1D"/>
    <w:rsid w:val="0071042B"/>
    <w:rsid w:val="00714D6E"/>
    <w:rsid w:val="00715AF8"/>
    <w:rsid w:val="007167C5"/>
    <w:rsid w:val="00717D47"/>
    <w:rsid w:val="007201EC"/>
    <w:rsid w:val="00720A22"/>
    <w:rsid w:val="00720AF9"/>
    <w:rsid w:val="00722BD8"/>
    <w:rsid w:val="00725E5D"/>
    <w:rsid w:val="0072748B"/>
    <w:rsid w:val="00730F68"/>
    <w:rsid w:val="00733425"/>
    <w:rsid w:val="007434B9"/>
    <w:rsid w:val="00744DA0"/>
    <w:rsid w:val="007471C0"/>
    <w:rsid w:val="007512A8"/>
    <w:rsid w:val="00753D36"/>
    <w:rsid w:val="007548B6"/>
    <w:rsid w:val="0075492A"/>
    <w:rsid w:val="00764118"/>
    <w:rsid w:val="007714FF"/>
    <w:rsid w:val="00774202"/>
    <w:rsid w:val="007831A9"/>
    <w:rsid w:val="00783470"/>
    <w:rsid w:val="007910D2"/>
    <w:rsid w:val="00794921"/>
    <w:rsid w:val="007A4BA5"/>
    <w:rsid w:val="007A54E1"/>
    <w:rsid w:val="007A7D3F"/>
    <w:rsid w:val="007B1D96"/>
    <w:rsid w:val="007B7E22"/>
    <w:rsid w:val="007C150D"/>
    <w:rsid w:val="007C7233"/>
    <w:rsid w:val="007E7714"/>
    <w:rsid w:val="007F0BAC"/>
    <w:rsid w:val="007F483F"/>
    <w:rsid w:val="00805C28"/>
    <w:rsid w:val="00815746"/>
    <w:rsid w:val="008232F9"/>
    <w:rsid w:val="00824A16"/>
    <w:rsid w:val="008352D9"/>
    <w:rsid w:val="008404E6"/>
    <w:rsid w:val="00843598"/>
    <w:rsid w:val="00844324"/>
    <w:rsid w:val="0085269E"/>
    <w:rsid w:val="00855E5D"/>
    <w:rsid w:val="0086150E"/>
    <w:rsid w:val="00864F6D"/>
    <w:rsid w:val="00865052"/>
    <w:rsid w:val="00870664"/>
    <w:rsid w:val="00871356"/>
    <w:rsid w:val="00877CC7"/>
    <w:rsid w:val="0088395D"/>
    <w:rsid w:val="00883DE1"/>
    <w:rsid w:val="00883F5F"/>
    <w:rsid w:val="00883F8A"/>
    <w:rsid w:val="008852A8"/>
    <w:rsid w:val="00887E31"/>
    <w:rsid w:val="00891910"/>
    <w:rsid w:val="00892DD4"/>
    <w:rsid w:val="008A332E"/>
    <w:rsid w:val="008A5BE2"/>
    <w:rsid w:val="008B539E"/>
    <w:rsid w:val="008B5C19"/>
    <w:rsid w:val="008C0E99"/>
    <w:rsid w:val="008C28A7"/>
    <w:rsid w:val="008C37CB"/>
    <w:rsid w:val="008C3FD6"/>
    <w:rsid w:val="008C6859"/>
    <w:rsid w:val="008D0025"/>
    <w:rsid w:val="008D12B8"/>
    <w:rsid w:val="008D32FD"/>
    <w:rsid w:val="008D4E35"/>
    <w:rsid w:val="008E25D8"/>
    <w:rsid w:val="008E66F4"/>
    <w:rsid w:val="008F010C"/>
    <w:rsid w:val="008F1A1D"/>
    <w:rsid w:val="008F3CB5"/>
    <w:rsid w:val="008F57BE"/>
    <w:rsid w:val="008F5AEA"/>
    <w:rsid w:val="008F5C5F"/>
    <w:rsid w:val="008F6FA6"/>
    <w:rsid w:val="009006E4"/>
    <w:rsid w:val="0090158C"/>
    <w:rsid w:val="00905658"/>
    <w:rsid w:val="00905FDF"/>
    <w:rsid w:val="00911079"/>
    <w:rsid w:val="0091153B"/>
    <w:rsid w:val="009131B9"/>
    <w:rsid w:val="009145A3"/>
    <w:rsid w:val="009146E4"/>
    <w:rsid w:val="00915D54"/>
    <w:rsid w:val="00920441"/>
    <w:rsid w:val="0092081E"/>
    <w:rsid w:val="00922F6C"/>
    <w:rsid w:val="00923DD9"/>
    <w:rsid w:val="00925CD3"/>
    <w:rsid w:val="0092624E"/>
    <w:rsid w:val="0093214E"/>
    <w:rsid w:val="00942470"/>
    <w:rsid w:val="00944248"/>
    <w:rsid w:val="00951221"/>
    <w:rsid w:val="00955D27"/>
    <w:rsid w:val="009563DE"/>
    <w:rsid w:val="009563E2"/>
    <w:rsid w:val="00956A0B"/>
    <w:rsid w:val="0095765E"/>
    <w:rsid w:val="009576F8"/>
    <w:rsid w:val="00964FEE"/>
    <w:rsid w:val="00965054"/>
    <w:rsid w:val="009668CE"/>
    <w:rsid w:val="009755C5"/>
    <w:rsid w:val="009766B7"/>
    <w:rsid w:val="009914C8"/>
    <w:rsid w:val="00992D9B"/>
    <w:rsid w:val="009A1DA3"/>
    <w:rsid w:val="009A5A46"/>
    <w:rsid w:val="009C2FFE"/>
    <w:rsid w:val="009E18E3"/>
    <w:rsid w:val="009E4817"/>
    <w:rsid w:val="009E5224"/>
    <w:rsid w:val="009E5871"/>
    <w:rsid w:val="009F6710"/>
    <w:rsid w:val="009F6A2D"/>
    <w:rsid w:val="009F785F"/>
    <w:rsid w:val="00A01889"/>
    <w:rsid w:val="00A06F53"/>
    <w:rsid w:val="00A077EB"/>
    <w:rsid w:val="00A324D6"/>
    <w:rsid w:val="00A32633"/>
    <w:rsid w:val="00A369D1"/>
    <w:rsid w:val="00A4017A"/>
    <w:rsid w:val="00A41497"/>
    <w:rsid w:val="00A42B68"/>
    <w:rsid w:val="00A437F5"/>
    <w:rsid w:val="00A44972"/>
    <w:rsid w:val="00A45D6D"/>
    <w:rsid w:val="00A52390"/>
    <w:rsid w:val="00A53737"/>
    <w:rsid w:val="00A5581B"/>
    <w:rsid w:val="00A83327"/>
    <w:rsid w:val="00A84EDC"/>
    <w:rsid w:val="00A851B8"/>
    <w:rsid w:val="00A85599"/>
    <w:rsid w:val="00A86563"/>
    <w:rsid w:val="00A93879"/>
    <w:rsid w:val="00A947C5"/>
    <w:rsid w:val="00A95C1F"/>
    <w:rsid w:val="00AA4FE2"/>
    <w:rsid w:val="00AA7C55"/>
    <w:rsid w:val="00AB3CAA"/>
    <w:rsid w:val="00AB775F"/>
    <w:rsid w:val="00AC2284"/>
    <w:rsid w:val="00AC349A"/>
    <w:rsid w:val="00AC3B61"/>
    <w:rsid w:val="00AC612C"/>
    <w:rsid w:val="00AD7306"/>
    <w:rsid w:val="00AE036C"/>
    <w:rsid w:val="00AE5D03"/>
    <w:rsid w:val="00AE6B53"/>
    <w:rsid w:val="00AF063F"/>
    <w:rsid w:val="00AF306B"/>
    <w:rsid w:val="00AF6498"/>
    <w:rsid w:val="00B029AD"/>
    <w:rsid w:val="00B04626"/>
    <w:rsid w:val="00B04BF9"/>
    <w:rsid w:val="00B071FF"/>
    <w:rsid w:val="00B15DCF"/>
    <w:rsid w:val="00B16632"/>
    <w:rsid w:val="00B205B1"/>
    <w:rsid w:val="00B20875"/>
    <w:rsid w:val="00B20C96"/>
    <w:rsid w:val="00B23FE4"/>
    <w:rsid w:val="00B2539B"/>
    <w:rsid w:val="00B30FDC"/>
    <w:rsid w:val="00B31BA6"/>
    <w:rsid w:val="00B32AE6"/>
    <w:rsid w:val="00B33071"/>
    <w:rsid w:val="00B34E3F"/>
    <w:rsid w:val="00B3602D"/>
    <w:rsid w:val="00B3665D"/>
    <w:rsid w:val="00B37278"/>
    <w:rsid w:val="00B42A1D"/>
    <w:rsid w:val="00B4499A"/>
    <w:rsid w:val="00B47471"/>
    <w:rsid w:val="00B50195"/>
    <w:rsid w:val="00B53E39"/>
    <w:rsid w:val="00B556A9"/>
    <w:rsid w:val="00B57B3D"/>
    <w:rsid w:val="00B60053"/>
    <w:rsid w:val="00B636D1"/>
    <w:rsid w:val="00B7765F"/>
    <w:rsid w:val="00B914EF"/>
    <w:rsid w:val="00B95061"/>
    <w:rsid w:val="00B96551"/>
    <w:rsid w:val="00BA3A20"/>
    <w:rsid w:val="00BA5227"/>
    <w:rsid w:val="00BD4A7D"/>
    <w:rsid w:val="00BD5F48"/>
    <w:rsid w:val="00BD7CEC"/>
    <w:rsid w:val="00BE0202"/>
    <w:rsid w:val="00BE25F2"/>
    <w:rsid w:val="00BE2881"/>
    <w:rsid w:val="00BF22D7"/>
    <w:rsid w:val="00BF406C"/>
    <w:rsid w:val="00BF5AEC"/>
    <w:rsid w:val="00BF7135"/>
    <w:rsid w:val="00C04689"/>
    <w:rsid w:val="00C11A2F"/>
    <w:rsid w:val="00C12E33"/>
    <w:rsid w:val="00C2205E"/>
    <w:rsid w:val="00C2626A"/>
    <w:rsid w:val="00C27C76"/>
    <w:rsid w:val="00C364E5"/>
    <w:rsid w:val="00C412AB"/>
    <w:rsid w:val="00C511AB"/>
    <w:rsid w:val="00C54650"/>
    <w:rsid w:val="00C55CA6"/>
    <w:rsid w:val="00C6140B"/>
    <w:rsid w:val="00C727ED"/>
    <w:rsid w:val="00C75D4F"/>
    <w:rsid w:val="00C76012"/>
    <w:rsid w:val="00C7758A"/>
    <w:rsid w:val="00C92E4B"/>
    <w:rsid w:val="00C95B08"/>
    <w:rsid w:val="00CA14A5"/>
    <w:rsid w:val="00CA48DA"/>
    <w:rsid w:val="00CA7551"/>
    <w:rsid w:val="00CB04E4"/>
    <w:rsid w:val="00CB1401"/>
    <w:rsid w:val="00CB266D"/>
    <w:rsid w:val="00CB3468"/>
    <w:rsid w:val="00CB3E2E"/>
    <w:rsid w:val="00CB471C"/>
    <w:rsid w:val="00CC0725"/>
    <w:rsid w:val="00CC15F7"/>
    <w:rsid w:val="00CC4527"/>
    <w:rsid w:val="00CD0386"/>
    <w:rsid w:val="00CD160C"/>
    <w:rsid w:val="00CD56E7"/>
    <w:rsid w:val="00CE6C14"/>
    <w:rsid w:val="00CF75AD"/>
    <w:rsid w:val="00D05324"/>
    <w:rsid w:val="00D070F0"/>
    <w:rsid w:val="00D116C2"/>
    <w:rsid w:val="00D15EBC"/>
    <w:rsid w:val="00D205EB"/>
    <w:rsid w:val="00D21C16"/>
    <w:rsid w:val="00D30A7D"/>
    <w:rsid w:val="00D34112"/>
    <w:rsid w:val="00D410D9"/>
    <w:rsid w:val="00D46C91"/>
    <w:rsid w:val="00D47ED6"/>
    <w:rsid w:val="00D51428"/>
    <w:rsid w:val="00D55CD3"/>
    <w:rsid w:val="00D600B1"/>
    <w:rsid w:val="00D631AD"/>
    <w:rsid w:val="00D73D73"/>
    <w:rsid w:val="00D75010"/>
    <w:rsid w:val="00D84149"/>
    <w:rsid w:val="00D8454E"/>
    <w:rsid w:val="00D876AC"/>
    <w:rsid w:val="00D9239F"/>
    <w:rsid w:val="00D9332A"/>
    <w:rsid w:val="00D934CF"/>
    <w:rsid w:val="00D946AB"/>
    <w:rsid w:val="00D95DDB"/>
    <w:rsid w:val="00D96015"/>
    <w:rsid w:val="00D96BA3"/>
    <w:rsid w:val="00D96E4E"/>
    <w:rsid w:val="00DA2877"/>
    <w:rsid w:val="00DA521E"/>
    <w:rsid w:val="00DA6BE0"/>
    <w:rsid w:val="00DB0932"/>
    <w:rsid w:val="00DB4B58"/>
    <w:rsid w:val="00DC5DF4"/>
    <w:rsid w:val="00DC60A6"/>
    <w:rsid w:val="00DC7EDE"/>
    <w:rsid w:val="00DD0FE7"/>
    <w:rsid w:val="00DD1B71"/>
    <w:rsid w:val="00DD5CAE"/>
    <w:rsid w:val="00DD6747"/>
    <w:rsid w:val="00DD750E"/>
    <w:rsid w:val="00DE1C9D"/>
    <w:rsid w:val="00DE26FB"/>
    <w:rsid w:val="00DF0D97"/>
    <w:rsid w:val="00DF3537"/>
    <w:rsid w:val="00DF4472"/>
    <w:rsid w:val="00DF7F54"/>
    <w:rsid w:val="00E05026"/>
    <w:rsid w:val="00E05AE5"/>
    <w:rsid w:val="00E06755"/>
    <w:rsid w:val="00E10F40"/>
    <w:rsid w:val="00E124CC"/>
    <w:rsid w:val="00E127FF"/>
    <w:rsid w:val="00E14E75"/>
    <w:rsid w:val="00E15829"/>
    <w:rsid w:val="00E179F6"/>
    <w:rsid w:val="00E230DA"/>
    <w:rsid w:val="00E24292"/>
    <w:rsid w:val="00E27527"/>
    <w:rsid w:val="00E33A9E"/>
    <w:rsid w:val="00E3556D"/>
    <w:rsid w:val="00E46B95"/>
    <w:rsid w:val="00E51207"/>
    <w:rsid w:val="00E60180"/>
    <w:rsid w:val="00E64763"/>
    <w:rsid w:val="00E6574C"/>
    <w:rsid w:val="00E7596E"/>
    <w:rsid w:val="00E82A0C"/>
    <w:rsid w:val="00E84025"/>
    <w:rsid w:val="00E91C1E"/>
    <w:rsid w:val="00E96213"/>
    <w:rsid w:val="00EA0BB1"/>
    <w:rsid w:val="00EA57BB"/>
    <w:rsid w:val="00EA5ACC"/>
    <w:rsid w:val="00EA67E7"/>
    <w:rsid w:val="00EB3020"/>
    <w:rsid w:val="00EC2606"/>
    <w:rsid w:val="00EC3D97"/>
    <w:rsid w:val="00EC5E4C"/>
    <w:rsid w:val="00EE4FB2"/>
    <w:rsid w:val="00EE761B"/>
    <w:rsid w:val="00EF3388"/>
    <w:rsid w:val="00EF3395"/>
    <w:rsid w:val="00EF552C"/>
    <w:rsid w:val="00EF6DE3"/>
    <w:rsid w:val="00F06F8D"/>
    <w:rsid w:val="00F10B5B"/>
    <w:rsid w:val="00F12625"/>
    <w:rsid w:val="00F15A02"/>
    <w:rsid w:val="00F2019B"/>
    <w:rsid w:val="00F22885"/>
    <w:rsid w:val="00F27245"/>
    <w:rsid w:val="00F27709"/>
    <w:rsid w:val="00F41D45"/>
    <w:rsid w:val="00F422B6"/>
    <w:rsid w:val="00F45CC2"/>
    <w:rsid w:val="00F472D4"/>
    <w:rsid w:val="00F5138F"/>
    <w:rsid w:val="00F52BDA"/>
    <w:rsid w:val="00F60098"/>
    <w:rsid w:val="00F60651"/>
    <w:rsid w:val="00F616B2"/>
    <w:rsid w:val="00F70734"/>
    <w:rsid w:val="00F74660"/>
    <w:rsid w:val="00F7520C"/>
    <w:rsid w:val="00F84C67"/>
    <w:rsid w:val="00F87A8F"/>
    <w:rsid w:val="00F94A9B"/>
    <w:rsid w:val="00F95B95"/>
    <w:rsid w:val="00FA511B"/>
    <w:rsid w:val="00FA7D2E"/>
    <w:rsid w:val="00FB4F6E"/>
    <w:rsid w:val="00FC186A"/>
    <w:rsid w:val="00FC54F1"/>
    <w:rsid w:val="00FC5CE2"/>
    <w:rsid w:val="00FD61BE"/>
    <w:rsid w:val="00FD7543"/>
    <w:rsid w:val="00FE2467"/>
    <w:rsid w:val="00FE2C6B"/>
    <w:rsid w:val="00FE3BC4"/>
    <w:rsid w:val="00FE786D"/>
    <w:rsid w:val="00FE7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EE66F"/>
  <w15:docId w15:val="{D7FEB3E1-FBA4-4192-9B67-24C62F1F1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2" w:semiHidden="1" w:unhideWhenUsed="1"/>
    <w:lsdException w:name="Table Web 1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aslov1"/>
    <w:qFormat/>
    <w:rsid w:val="00B3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autoRedefine/>
    <w:qFormat/>
    <w:rsid w:val="0050659A"/>
    <w:pPr>
      <w:keepNext/>
      <w:keepLines/>
      <w:outlineLvl w:val="0"/>
    </w:pPr>
    <w:rPr>
      <w:rFonts w:asciiTheme="minorHAnsi" w:eastAsiaTheme="majorEastAsia" w:hAnsiTheme="minorHAnsi" w:cstheme="minorHAnsi"/>
      <w:b/>
      <w:color w:val="000000" w:themeColor="text1"/>
      <w:shd w:val="clear" w:color="auto" w:fill="FFFFFF"/>
    </w:rPr>
  </w:style>
  <w:style w:type="paragraph" w:styleId="Naslov2">
    <w:name w:val="heading 2"/>
    <w:basedOn w:val="Normal"/>
    <w:next w:val="Normal"/>
    <w:link w:val="Naslov2Char"/>
    <w:autoRedefine/>
    <w:unhideWhenUsed/>
    <w:qFormat/>
    <w:rsid w:val="003D6320"/>
    <w:pPr>
      <w:keepNext/>
      <w:keepLines/>
      <w:spacing w:before="240"/>
      <w:outlineLvl w:val="1"/>
    </w:pPr>
    <w:rPr>
      <w:rFonts w:asciiTheme="minorHAnsi" w:eastAsiaTheme="majorEastAsia" w:hAnsiTheme="minorHAnsi" w:cstheme="minorHAnsi"/>
      <w:b/>
      <w:lang w:val="pl-PL" w:eastAsia="en-US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F27245"/>
    <w:pPr>
      <w:keepNext/>
      <w:keepLines/>
      <w:spacing w:before="200"/>
      <w:jc w:val="both"/>
      <w:outlineLvl w:val="2"/>
    </w:pPr>
    <w:rPr>
      <w:rFonts w:asciiTheme="majorHAnsi" w:hAnsiTheme="majorHAnsi" w:cstheme="majorHAnsi"/>
      <w:bCs/>
      <w:color w:val="000000" w:themeColor="text1"/>
      <w:sz w:val="22"/>
      <w:szCs w:val="22"/>
      <w:lang w:bidi="kn-IN"/>
    </w:rPr>
  </w:style>
  <w:style w:type="paragraph" w:styleId="Naslov4">
    <w:name w:val="heading 4"/>
    <w:basedOn w:val="Normal"/>
    <w:next w:val="Normal"/>
    <w:link w:val="Naslov4Char"/>
    <w:qFormat/>
    <w:rsid w:val="00B33071"/>
    <w:pPr>
      <w:keepNext/>
      <w:numPr>
        <w:numId w:val="1"/>
      </w:numPr>
      <w:outlineLvl w:val="3"/>
    </w:pPr>
    <w:rPr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B33071"/>
    <w:pPr>
      <w:keepNext/>
      <w:outlineLvl w:val="4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0659A"/>
    <w:rPr>
      <w:rFonts w:eastAsiaTheme="majorEastAsia" w:cstheme="minorHAnsi"/>
      <w:b/>
      <w:color w:val="000000" w:themeColor="text1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3D6320"/>
    <w:rPr>
      <w:rFonts w:eastAsiaTheme="majorEastAsia" w:cstheme="minorHAnsi"/>
      <w:b/>
      <w:sz w:val="24"/>
      <w:szCs w:val="24"/>
      <w:lang w:val="pl-PL"/>
    </w:rPr>
  </w:style>
  <w:style w:type="character" w:customStyle="1" w:styleId="Naslov3Char">
    <w:name w:val="Naslov 3 Char"/>
    <w:basedOn w:val="Zadanifontodlomka"/>
    <w:link w:val="Naslov3"/>
    <w:rsid w:val="00F27245"/>
    <w:rPr>
      <w:rFonts w:asciiTheme="majorHAnsi" w:eastAsia="Times New Roman" w:hAnsiTheme="majorHAnsi" w:cstheme="majorHAnsi"/>
      <w:bCs/>
      <w:color w:val="000000" w:themeColor="text1"/>
      <w:lang w:eastAsia="hr-HR" w:bidi="kn-IN"/>
    </w:rPr>
  </w:style>
  <w:style w:type="character" w:customStyle="1" w:styleId="Naslov4Char">
    <w:name w:val="Naslov 4 Char"/>
    <w:basedOn w:val="Zadanifontodlomka"/>
    <w:link w:val="Naslov4"/>
    <w:rsid w:val="00B33071"/>
    <w:rPr>
      <w:rFonts w:ascii="Times New Roman" w:eastAsia="Times New Roman" w:hAnsi="Times New Roman" w:cs="Times New Roman"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B33071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styleId="Naslov">
    <w:name w:val="Title"/>
    <w:basedOn w:val="Normal"/>
    <w:link w:val="NaslovChar"/>
    <w:qFormat/>
    <w:rsid w:val="00B33071"/>
    <w:pPr>
      <w:jc w:val="center"/>
    </w:pPr>
    <w:rPr>
      <w:b/>
      <w:bCs/>
      <w:sz w:val="32"/>
    </w:rPr>
  </w:style>
  <w:style w:type="character" w:customStyle="1" w:styleId="NaslovChar">
    <w:name w:val="Naslov Char"/>
    <w:basedOn w:val="Zadanifontodlomka"/>
    <w:link w:val="Naslov"/>
    <w:rsid w:val="00B33071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2">
    <w:name w:val="Body Text 2"/>
    <w:basedOn w:val="Normal"/>
    <w:link w:val="Tijeloteksta2Char"/>
    <w:rsid w:val="00B33071"/>
    <w:rPr>
      <w:sz w:val="28"/>
      <w:szCs w:val="28"/>
    </w:rPr>
  </w:style>
  <w:style w:type="character" w:customStyle="1" w:styleId="Tijeloteksta2Char">
    <w:name w:val="Tijelo teksta 2 Char"/>
    <w:basedOn w:val="Zadanifontodlomka"/>
    <w:link w:val="Tijeloteksta2"/>
    <w:rsid w:val="00B33071"/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styleId="Uvuenotijeloteksta">
    <w:name w:val="Body Text Indent"/>
    <w:basedOn w:val="Normal"/>
    <w:link w:val="UvuenotijelotekstaChar"/>
    <w:rsid w:val="00B33071"/>
    <w:pPr>
      <w:ind w:left="360"/>
    </w:pPr>
    <w:rPr>
      <w:szCs w:val="28"/>
    </w:rPr>
  </w:style>
  <w:style w:type="character" w:customStyle="1" w:styleId="UvuenotijelotekstaChar">
    <w:name w:val="Uvučeno tijelo teksta Char"/>
    <w:basedOn w:val="Zadanifontodlomka"/>
    <w:link w:val="Uvuenotijeloteksta"/>
    <w:rsid w:val="00B33071"/>
    <w:rPr>
      <w:rFonts w:ascii="Times New Roman" w:eastAsia="Times New Roman" w:hAnsi="Times New Roman" w:cs="Times New Roman"/>
      <w:sz w:val="24"/>
      <w:szCs w:val="28"/>
      <w:lang w:eastAsia="hr-HR"/>
    </w:rPr>
  </w:style>
  <w:style w:type="paragraph" w:styleId="Tijeloteksta">
    <w:name w:val="Body Text"/>
    <w:basedOn w:val="Normal"/>
    <w:link w:val="TijelotekstaChar"/>
    <w:rsid w:val="00B33071"/>
    <w:pPr>
      <w:jc w:val="both"/>
    </w:pPr>
    <w:rPr>
      <w:szCs w:val="28"/>
    </w:rPr>
  </w:style>
  <w:style w:type="character" w:customStyle="1" w:styleId="TijelotekstaChar">
    <w:name w:val="Tijelo teksta Char"/>
    <w:basedOn w:val="Zadanifontodlomka"/>
    <w:link w:val="Tijeloteksta"/>
    <w:rsid w:val="00B33071"/>
    <w:rPr>
      <w:rFonts w:ascii="Times New Roman" w:eastAsia="Times New Roman" w:hAnsi="Times New Roman" w:cs="Times New Roman"/>
      <w:sz w:val="24"/>
      <w:szCs w:val="28"/>
      <w:lang w:eastAsia="hr-HR"/>
    </w:rPr>
  </w:style>
  <w:style w:type="paragraph" w:styleId="Tijeloteksta-uvlaka2">
    <w:name w:val="Body Text Indent 2"/>
    <w:aliases w:val="  uvlaka 2,uvlaka 2"/>
    <w:basedOn w:val="Normal"/>
    <w:link w:val="Tijeloteksta-uvlaka2Char"/>
    <w:rsid w:val="00B33071"/>
    <w:pPr>
      <w:ind w:left="360"/>
      <w:jc w:val="both"/>
    </w:pPr>
    <w:rPr>
      <w:szCs w:val="28"/>
    </w:rPr>
  </w:style>
  <w:style w:type="character" w:customStyle="1" w:styleId="Tijeloteksta-uvlaka2Char">
    <w:name w:val="Tijelo teksta - uvlaka 2 Char"/>
    <w:aliases w:val="  uvlaka 2 Char,uvlaka 2 Char"/>
    <w:basedOn w:val="Zadanifontodlomka"/>
    <w:link w:val="Tijeloteksta-uvlaka2"/>
    <w:rsid w:val="00B33071"/>
    <w:rPr>
      <w:rFonts w:ascii="Times New Roman" w:eastAsia="Times New Roman" w:hAnsi="Times New Roman" w:cs="Times New Roman"/>
      <w:sz w:val="24"/>
      <w:szCs w:val="28"/>
      <w:lang w:eastAsia="hr-HR"/>
    </w:rPr>
  </w:style>
  <w:style w:type="paragraph" w:styleId="Podnoje">
    <w:name w:val="footer"/>
    <w:basedOn w:val="Normal"/>
    <w:link w:val="PodnojeChar"/>
    <w:rsid w:val="00B3307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B3307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B33071"/>
  </w:style>
  <w:style w:type="table" w:styleId="Reetkatablice">
    <w:name w:val="Table Grid"/>
    <w:basedOn w:val="Obinatablica"/>
    <w:uiPriority w:val="59"/>
    <w:rsid w:val="00B33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B3307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3307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Elegantnatablica">
    <w:name w:val="Table Elegant"/>
    <w:basedOn w:val="Obinatablica"/>
    <w:rsid w:val="00B33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semiHidden/>
    <w:unhideWhenUsed/>
    <w:rsid w:val="00B33071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semiHidden/>
    <w:rsid w:val="00B33071"/>
    <w:rPr>
      <w:rFonts w:ascii="Tahoma" w:eastAsia="Calibri" w:hAnsi="Tahoma" w:cs="Tahoma"/>
      <w:sz w:val="16"/>
      <w:szCs w:val="16"/>
    </w:rPr>
  </w:style>
  <w:style w:type="table" w:styleId="Web-tablica1">
    <w:name w:val="Table Web 1"/>
    <w:basedOn w:val="Obinatablica"/>
    <w:rsid w:val="00B33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rtadokumenta">
    <w:name w:val="Document Map"/>
    <w:basedOn w:val="Normal"/>
    <w:link w:val="KartadokumentaChar"/>
    <w:semiHidden/>
    <w:rsid w:val="00B330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sid w:val="00B33071"/>
    <w:rPr>
      <w:rFonts w:ascii="Tahoma" w:eastAsia="Times New Roman" w:hAnsi="Tahoma" w:cs="Tahoma"/>
      <w:sz w:val="20"/>
      <w:szCs w:val="20"/>
      <w:shd w:val="clear" w:color="auto" w:fill="000080"/>
      <w:lang w:eastAsia="hr-HR"/>
    </w:rPr>
  </w:style>
  <w:style w:type="character" w:styleId="Istaknuto">
    <w:name w:val="Emphasis"/>
    <w:uiPriority w:val="20"/>
    <w:qFormat/>
    <w:rsid w:val="00B33071"/>
    <w:rPr>
      <w:i/>
      <w:iCs/>
    </w:rPr>
  </w:style>
  <w:style w:type="paragraph" w:styleId="TOCNaslov">
    <w:name w:val="TOC Heading"/>
    <w:basedOn w:val="Naslov1"/>
    <w:next w:val="Normal"/>
    <w:uiPriority w:val="39"/>
    <w:unhideWhenUsed/>
    <w:qFormat/>
    <w:rsid w:val="00B33071"/>
    <w:pPr>
      <w:outlineLvl w:val="9"/>
    </w:pPr>
    <w:rPr>
      <w:rFonts w:ascii="Cambria" w:eastAsia="MS Gothic" w:hAnsi="Cambria" w:cs="Times New Roman"/>
      <w:color w:val="365F91"/>
      <w:lang w:val="en-US" w:eastAsia="ja-JP"/>
    </w:rPr>
  </w:style>
  <w:style w:type="paragraph" w:styleId="Sadraj1">
    <w:name w:val="toc 1"/>
    <w:basedOn w:val="Normal"/>
    <w:next w:val="Normal"/>
    <w:autoRedefine/>
    <w:uiPriority w:val="39"/>
    <w:rsid w:val="00B33071"/>
  </w:style>
  <w:style w:type="paragraph" w:styleId="Sadraj3">
    <w:name w:val="toc 3"/>
    <w:basedOn w:val="Normal"/>
    <w:next w:val="Normal"/>
    <w:autoRedefine/>
    <w:uiPriority w:val="39"/>
    <w:rsid w:val="00B33071"/>
    <w:pPr>
      <w:ind w:left="480"/>
    </w:pPr>
  </w:style>
  <w:style w:type="paragraph" w:styleId="Sadraj2">
    <w:name w:val="toc 2"/>
    <w:basedOn w:val="Normal"/>
    <w:next w:val="Normal"/>
    <w:autoRedefine/>
    <w:uiPriority w:val="39"/>
    <w:rsid w:val="00B33071"/>
    <w:pPr>
      <w:ind w:left="240"/>
    </w:pPr>
  </w:style>
  <w:style w:type="paragraph" w:styleId="Sadraj4">
    <w:name w:val="toc 4"/>
    <w:basedOn w:val="Normal"/>
    <w:next w:val="Normal"/>
    <w:autoRedefine/>
    <w:uiPriority w:val="39"/>
    <w:unhideWhenUsed/>
    <w:rsid w:val="00B3307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adraj5">
    <w:name w:val="toc 5"/>
    <w:basedOn w:val="Normal"/>
    <w:next w:val="Normal"/>
    <w:autoRedefine/>
    <w:uiPriority w:val="39"/>
    <w:unhideWhenUsed/>
    <w:rsid w:val="00B3307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adraj6">
    <w:name w:val="toc 6"/>
    <w:basedOn w:val="Normal"/>
    <w:next w:val="Normal"/>
    <w:autoRedefine/>
    <w:uiPriority w:val="39"/>
    <w:unhideWhenUsed/>
    <w:rsid w:val="00B3307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adraj7">
    <w:name w:val="toc 7"/>
    <w:basedOn w:val="Normal"/>
    <w:next w:val="Normal"/>
    <w:autoRedefine/>
    <w:uiPriority w:val="39"/>
    <w:unhideWhenUsed/>
    <w:rsid w:val="00B3307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adraj8">
    <w:name w:val="toc 8"/>
    <w:basedOn w:val="Normal"/>
    <w:next w:val="Normal"/>
    <w:autoRedefine/>
    <w:uiPriority w:val="39"/>
    <w:unhideWhenUsed/>
    <w:rsid w:val="00B3307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adraj9">
    <w:name w:val="toc 9"/>
    <w:basedOn w:val="Normal"/>
    <w:next w:val="Normal"/>
    <w:autoRedefine/>
    <w:uiPriority w:val="39"/>
    <w:unhideWhenUsed/>
    <w:rsid w:val="00B3307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Hiperveza">
    <w:name w:val="Hyperlink"/>
    <w:uiPriority w:val="99"/>
    <w:unhideWhenUsed/>
    <w:rsid w:val="00B33071"/>
    <w:rPr>
      <w:color w:val="0000FF"/>
      <w:u w:val="single"/>
    </w:rPr>
  </w:style>
  <w:style w:type="paragraph" w:styleId="Odlomakpopisa">
    <w:name w:val="List Paragraph"/>
    <w:basedOn w:val="Normal"/>
    <w:qFormat/>
    <w:rsid w:val="00BF7135"/>
    <w:pPr>
      <w:ind w:left="720"/>
      <w:contextualSpacing/>
    </w:pPr>
    <w:rPr>
      <w:sz w:val="20"/>
      <w:szCs w:val="20"/>
      <w:lang w:val="en-GB" w:eastAsia="en-US"/>
    </w:rPr>
  </w:style>
  <w:style w:type="paragraph" w:styleId="StandardWeb">
    <w:name w:val="Normal (Web)"/>
    <w:basedOn w:val="Normal"/>
    <w:uiPriority w:val="99"/>
    <w:unhideWhenUsed/>
    <w:rsid w:val="006561FB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6561FB"/>
    <w:rPr>
      <w:b/>
      <w:bCs/>
    </w:rPr>
  </w:style>
  <w:style w:type="paragraph" w:styleId="Bezproreda">
    <w:name w:val="No Spacing"/>
    <w:uiPriority w:val="1"/>
    <w:qFormat/>
    <w:rsid w:val="0030353D"/>
    <w:pPr>
      <w:spacing w:after="0" w:line="240" w:lineRule="auto"/>
    </w:pPr>
  </w:style>
  <w:style w:type="paragraph" w:customStyle="1" w:styleId="Standard">
    <w:name w:val="Standard"/>
    <w:rsid w:val="0030353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table" w:customStyle="1" w:styleId="Svijetlatablicareetke11">
    <w:name w:val="Svijetla tablica rešetke 11"/>
    <w:basedOn w:val="Obinatablica"/>
    <w:uiPriority w:val="99"/>
    <w:rsid w:val="003035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Zadanifontodlomka"/>
    <w:uiPriority w:val="99"/>
    <w:semiHidden/>
    <w:unhideWhenUsed/>
    <w:rsid w:val="00DF3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9BC0A-CC5C-4EEA-9033-D4E3AB69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93</Words>
  <Characters>66086</Characters>
  <Application>Microsoft Office Word</Application>
  <DocSecurity>0</DocSecurity>
  <Lines>550</Lines>
  <Paragraphs>1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NA PEDISIC</cp:lastModifiedBy>
  <cp:revision>2</cp:revision>
  <cp:lastPrinted>2022-10-04T10:59:00Z</cp:lastPrinted>
  <dcterms:created xsi:type="dcterms:W3CDTF">2022-10-05T08:05:00Z</dcterms:created>
  <dcterms:modified xsi:type="dcterms:W3CDTF">2022-10-05T08:05:00Z</dcterms:modified>
</cp:coreProperties>
</file>